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02" w:rsidRPr="0053186F" w:rsidRDefault="00962A49" w:rsidP="00A62C02">
      <w:pPr>
        <w:spacing w:after="0" w:line="240" w:lineRule="auto"/>
        <w:jc w:val="center"/>
        <w:rPr>
          <w:rFonts w:ascii="Times New Roman" w:eastAsia="Times New Roman" w:hAnsi="Times New Roman" w:cs="Times New Roman"/>
          <w:b/>
          <w:sz w:val="24"/>
          <w:szCs w:val="24"/>
          <w:lang w:eastAsia="ru-RU"/>
        </w:rPr>
      </w:pPr>
      <w:r w:rsidRPr="0053186F">
        <w:rPr>
          <w:rFonts w:ascii="Times New Roman" w:eastAsia="Times New Roman" w:hAnsi="Times New Roman" w:cs="Times New Roman"/>
          <w:b/>
          <w:sz w:val="24"/>
          <w:szCs w:val="24"/>
          <w:lang w:eastAsia="ru-RU"/>
        </w:rPr>
        <w:t>Информация</w:t>
      </w:r>
    </w:p>
    <w:p w:rsidR="00A62C02" w:rsidRPr="0053186F" w:rsidRDefault="00A62C02" w:rsidP="00A62C02">
      <w:pPr>
        <w:spacing w:after="0" w:line="240" w:lineRule="auto"/>
        <w:jc w:val="center"/>
        <w:rPr>
          <w:rFonts w:ascii="Times New Roman" w:eastAsia="Times New Roman" w:hAnsi="Times New Roman" w:cs="Times New Roman"/>
          <w:b/>
          <w:sz w:val="24"/>
          <w:szCs w:val="24"/>
          <w:lang w:eastAsia="ru-RU"/>
        </w:rPr>
      </w:pPr>
      <w:r w:rsidRPr="0053186F">
        <w:rPr>
          <w:rFonts w:ascii="Times New Roman" w:eastAsia="Times New Roman" w:hAnsi="Times New Roman" w:cs="Times New Roman"/>
          <w:b/>
          <w:sz w:val="24"/>
          <w:szCs w:val="24"/>
          <w:lang w:eastAsia="ru-RU"/>
        </w:rPr>
        <w:t xml:space="preserve">по результатам </w:t>
      </w:r>
      <w:r w:rsidR="00BF3CB0" w:rsidRPr="0053186F">
        <w:rPr>
          <w:rFonts w:ascii="Times New Roman" w:eastAsia="Times New Roman" w:hAnsi="Times New Roman" w:cs="Times New Roman"/>
          <w:b/>
          <w:sz w:val="24"/>
          <w:szCs w:val="24"/>
          <w:lang w:eastAsia="ru-RU"/>
        </w:rPr>
        <w:t xml:space="preserve">проведенного анализа деятельности </w:t>
      </w:r>
      <w:r w:rsidRPr="0053186F">
        <w:rPr>
          <w:rFonts w:ascii="Times New Roman" w:eastAsia="Times New Roman" w:hAnsi="Times New Roman" w:cs="Times New Roman"/>
          <w:b/>
          <w:sz w:val="24"/>
          <w:szCs w:val="24"/>
          <w:lang w:eastAsia="ru-RU"/>
        </w:rPr>
        <w:t xml:space="preserve"> Муниципального предприятия «Лотошинское жилищно-коммунальное хозяйство».</w:t>
      </w:r>
    </w:p>
    <w:p w:rsidR="00A62C02" w:rsidRPr="0053186F" w:rsidRDefault="00A62C02" w:rsidP="00A62C02">
      <w:pPr>
        <w:spacing w:after="0" w:line="240" w:lineRule="auto"/>
        <w:jc w:val="center"/>
        <w:rPr>
          <w:rFonts w:ascii="Times New Roman" w:eastAsia="Times New Roman" w:hAnsi="Times New Roman" w:cs="Times New Roman"/>
          <w:b/>
          <w:sz w:val="24"/>
          <w:szCs w:val="24"/>
          <w:lang w:eastAsia="ru-RU"/>
        </w:rPr>
      </w:pPr>
    </w:p>
    <w:p w:rsidR="00A62C02" w:rsidRPr="0053186F" w:rsidRDefault="00A62C02" w:rsidP="00A62C02">
      <w:pPr>
        <w:spacing w:after="0" w:line="240" w:lineRule="auto"/>
        <w:jc w:val="both"/>
        <w:rPr>
          <w:rFonts w:ascii="Times New Roman" w:eastAsia="Times New Roman" w:hAnsi="Times New Roman" w:cs="Times New Roman"/>
          <w:b/>
          <w:sz w:val="24"/>
          <w:szCs w:val="24"/>
          <w:lang w:eastAsia="ru-RU"/>
        </w:rPr>
      </w:pPr>
    </w:p>
    <w:p w:rsidR="00A62C02" w:rsidRPr="0053186F" w:rsidRDefault="00A62C02" w:rsidP="00A62C02">
      <w:pPr>
        <w:spacing w:after="0" w:line="240" w:lineRule="auto"/>
        <w:jc w:val="both"/>
        <w:rPr>
          <w:rFonts w:ascii="Times New Roman" w:eastAsia="Times New Roman" w:hAnsi="Times New Roman" w:cs="Times New Roman"/>
          <w:b/>
          <w:sz w:val="24"/>
          <w:szCs w:val="24"/>
          <w:lang w:eastAsia="ru-RU"/>
        </w:rPr>
      </w:pPr>
    </w:p>
    <w:p w:rsidR="00962A49" w:rsidRDefault="00A62C02" w:rsidP="00BF3CB0">
      <w:pPr>
        <w:spacing w:after="0" w:line="240" w:lineRule="auto"/>
        <w:ind w:firstLine="709"/>
        <w:jc w:val="both"/>
        <w:rPr>
          <w:rFonts w:ascii="Times New Roman" w:eastAsia="Times New Roman" w:hAnsi="Times New Roman" w:cs="Times New Roman"/>
          <w:color w:val="FF0000"/>
          <w:sz w:val="24"/>
          <w:szCs w:val="24"/>
          <w:lang w:eastAsia="ru-RU"/>
        </w:rPr>
      </w:pPr>
      <w:r w:rsidRPr="00A62C02">
        <w:rPr>
          <w:rFonts w:ascii="Times New Roman" w:eastAsia="Times New Roman" w:hAnsi="Times New Roman" w:cs="Times New Roman"/>
          <w:color w:val="FF0000"/>
          <w:sz w:val="24"/>
          <w:szCs w:val="24"/>
          <w:lang w:eastAsia="ru-RU"/>
        </w:rPr>
        <w:tab/>
      </w:r>
    </w:p>
    <w:p w:rsidR="000E4C2F" w:rsidRPr="000E4C2F" w:rsidRDefault="00A62C02" w:rsidP="00BF3CB0">
      <w:pPr>
        <w:spacing w:after="0" w:line="240" w:lineRule="auto"/>
        <w:ind w:firstLine="709"/>
        <w:jc w:val="both"/>
        <w:rPr>
          <w:rFonts w:ascii="Times New Roman" w:hAnsi="Times New Roman" w:cs="Times New Roman"/>
          <w:sz w:val="24"/>
          <w:szCs w:val="24"/>
        </w:rPr>
      </w:pPr>
      <w:r w:rsidRPr="000E4C2F">
        <w:rPr>
          <w:rFonts w:ascii="Times New Roman" w:eastAsia="Times New Roman" w:hAnsi="Times New Roman" w:cs="Times New Roman"/>
          <w:b/>
          <w:sz w:val="24"/>
          <w:szCs w:val="24"/>
          <w:lang w:eastAsia="ru-RU"/>
        </w:rPr>
        <w:t>Цель:</w:t>
      </w:r>
      <w:r w:rsidRPr="000E4C2F">
        <w:rPr>
          <w:rFonts w:ascii="Times New Roman" w:eastAsia="Times New Roman" w:hAnsi="Times New Roman" w:cs="Times New Roman"/>
          <w:sz w:val="24"/>
          <w:szCs w:val="24"/>
          <w:lang w:eastAsia="ru-RU"/>
        </w:rPr>
        <w:t xml:space="preserve"> </w:t>
      </w:r>
      <w:r w:rsidR="000E4C2F" w:rsidRPr="000E4C2F">
        <w:rPr>
          <w:rFonts w:ascii="Times New Roman" w:hAnsi="Times New Roman" w:cs="Times New Roman"/>
          <w:sz w:val="24"/>
          <w:szCs w:val="24"/>
        </w:rPr>
        <w:t>анализ платежеспособности предприятия, оценка  возможностей организации в полном объеме и в установленные законодательством сроки рассчитываться по своим обязательствам перед кредиторами.</w:t>
      </w:r>
    </w:p>
    <w:p w:rsidR="00A62C02" w:rsidRPr="000E4C2F" w:rsidRDefault="00A62C02" w:rsidP="00BF3CB0">
      <w:pPr>
        <w:spacing w:after="0" w:line="240" w:lineRule="auto"/>
        <w:ind w:firstLine="709"/>
        <w:jc w:val="both"/>
        <w:rPr>
          <w:rFonts w:ascii="Times New Roman" w:eastAsia="Times New Roman" w:hAnsi="Times New Roman" w:cs="Times New Roman"/>
          <w:sz w:val="24"/>
          <w:szCs w:val="24"/>
          <w:lang w:eastAsia="ru-RU"/>
        </w:rPr>
      </w:pPr>
      <w:r w:rsidRPr="000E4C2F">
        <w:rPr>
          <w:rFonts w:ascii="Times New Roman" w:eastAsia="Times New Roman" w:hAnsi="Times New Roman" w:cs="Times New Roman"/>
          <w:b/>
          <w:sz w:val="24"/>
          <w:szCs w:val="24"/>
          <w:lang w:eastAsia="ru-RU"/>
        </w:rPr>
        <w:t>Предмет проверки:</w:t>
      </w:r>
      <w:r w:rsidRPr="000E4C2F">
        <w:rPr>
          <w:rFonts w:ascii="Times New Roman" w:eastAsia="Times New Roman" w:hAnsi="Times New Roman" w:cs="Times New Roman"/>
          <w:sz w:val="24"/>
          <w:szCs w:val="24"/>
          <w:lang w:eastAsia="ru-RU"/>
        </w:rPr>
        <w:t xml:space="preserve"> учредительные документы, нормативные и иные распорядительные акты, обосновывающие операции, первичные бухгалтерские документы, регистры бухгалтерского учета, договоры, обеспечивающие хозяйственную деятельность, налоговая отчетность.</w:t>
      </w:r>
    </w:p>
    <w:p w:rsidR="00A62C02" w:rsidRPr="000E4C2F" w:rsidRDefault="00C64D98" w:rsidP="00BF3CB0">
      <w:pPr>
        <w:tabs>
          <w:tab w:val="left" w:pos="284"/>
        </w:tabs>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ализируемый </w:t>
      </w:r>
      <w:bookmarkStart w:id="0" w:name="_GoBack"/>
      <w:bookmarkEnd w:id="0"/>
      <w:r w:rsidR="00A62C02" w:rsidRPr="000E4C2F">
        <w:rPr>
          <w:rFonts w:ascii="Times New Roman" w:eastAsia="Times New Roman" w:hAnsi="Times New Roman" w:cs="Times New Roman"/>
          <w:sz w:val="24"/>
          <w:szCs w:val="24"/>
          <w:lang w:eastAsia="ru-RU"/>
        </w:rPr>
        <w:t xml:space="preserve"> период деятельности: </w:t>
      </w:r>
      <w:r w:rsidR="000E4C2F" w:rsidRPr="000E4C2F">
        <w:rPr>
          <w:rFonts w:ascii="Times New Roman" w:eastAsia="Times New Roman" w:hAnsi="Times New Roman" w:cs="Times New Roman"/>
          <w:sz w:val="24"/>
          <w:szCs w:val="24"/>
          <w:lang w:eastAsia="ru-RU"/>
        </w:rPr>
        <w:t>2020 год, 2021 год, 1 полугодие 2022 года</w:t>
      </w:r>
    </w:p>
    <w:p w:rsidR="00A62C02" w:rsidRPr="004F622C" w:rsidRDefault="00A62C02" w:rsidP="00BF3CB0">
      <w:pPr>
        <w:spacing w:after="0" w:line="240" w:lineRule="auto"/>
        <w:ind w:firstLine="709"/>
        <w:jc w:val="both"/>
        <w:rPr>
          <w:rFonts w:ascii="Times New Roman" w:eastAsia="Times New Roman" w:hAnsi="Times New Roman" w:cs="Times New Roman"/>
          <w:b/>
          <w:sz w:val="24"/>
          <w:szCs w:val="24"/>
          <w:lang w:eastAsia="ru-RU"/>
        </w:rPr>
      </w:pPr>
      <w:r w:rsidRPr="004F622C">
        <w:rPr>
          <w:rFonts w:ascii="Times New Roman" w:eastAsia="Times New Roman" w:hAnsi="Times New Roman" w:cs="Times New Roman"/>
          <w:b/>
          <w:sz w:val="24"/>
          <w:szCs w:val="24"/>
          <w:lang w:eastAsia="ru-RU"/>
        </w:rPr>
        <w:t xml:space="preserve">В ходе проверки установлено следующее. </w:t>
      </w:r>
    </w:p>
    <w:p w:rsidR="00A62C02" w:rsidRPr="0041779F" w:rsidRDefault="00A62C02" w:rsidP="00BF3CB0">
      <w:pPr>
        <w:spacing w:after="0" w:line="240" w:lineRule="auto"/>
        <w:ind w:firstLine="709"/>
        <w:jc w:val="both"/>
        <w:rPr>
          <w:rFonts w:ascii="Times New Roman" w:eastAsia="Times New Roman" w:hAnsi="Times New Roman" w:cs="Times New Roman"/>
          <w:sz w:val="24"/>
          <w:szCs w:val="24"/>
          <w:lang w:eastAsia="ru-RU"/>
        </w:rPr>
      </w:pPr>
      <w:r w:rsidRPr="0041779F">
        <w:rPr>
          <w:rFonts w:ascii="Times New Roman" w:eastAsia="Times New Roman" w:hAnsi="Times New Roman" w:cs="Times New Roman"/>
          <w:sz w:val="24"/>
          <w:szCs w:val="24"/>
          <w:lang w:eastAsia="ru-RU"/>
        </w:rPr>
        <w:t>МП «Лотошинское ЖКХ» в Едином государственном реестре юридических лиц (ЕГРЮЛ) зарегистрировано за основным государственным регистрационным номером (ОГРН) 1115004003894 (свидетельство о государственной регистрации юридического лица серия 50 №012133654, выдано 17.10.2011г. Межрайонной инспекцией Федеральной налоговой службы №19 по Московской области) и поставлено на налоговый учет 18.10.2011г. (свидетельство о постановке на налоговый учет серия 50 № 010198302), ИНН 5071005886, КПП 507101001.</w:t>
      </w:r>
    </w:p>
    <w:p w:rsidR="00B57F5C" w:rsidRDefault="00A62C02" w:rsidP="00BF3CB0">
      <w:pPr>
        <w:spacing w:after="0" w:line="240" w:lineRule="auto"/>
        <w:ind w:firstLine="709"/>
        <w:jc w:val="both"/>
        <w:rPr>
          <w:rFonts w:ascii="Times New Roman" w:eastAsia="Times New Roman" w:hAnsi="Times New Roman" w:cs="Times New Roman"/>
          <w:sz w:val="24"/>
          <w:szCs w:val="24"/>
          <w:lang w:eastAsia="ru-RU"/>
        </w:rPr>
      </w:pPr>
      <w:r w:rsidRPr="0041779F">
        <w:rPr>
          <w:rFonts w:ascii="Times New Roman" w:eastAsia="Times New Roman" w:hAnsi="Times New Roman" w:cs="Times New Roman"/>
          <w:sz w:val="24"/>
          <w:szCs w:val="24"/>
          <w:lang w:eastAsia="ru-RU"/>
        </w:rPr>
        <w:t xml:space="preserve">МП «Лотошинское ЖКХ» действует на основании Устава, утвержденного распоряжением Комитета по управлению имуществом Администрации Лотошинского муниципального района от 10.10.2011г. №122. </w:t>
      </w:r>
    </w:p>
    <w:p w:rsidR="00A62C02" w:rsidRDefault="00A62C02" w:rsidP="00BF3CB0">
      <w:pPr>
        <w:spacing w:after="0" w:line="240" w:lineRule="auto"/>
        <w:ind w:firstLine="709"/>
        <w:jc w:val="both"/>
        <w:rPr>
          <w:rFonts w:ascii="Times New Roman" w:eastAsia="Times New Roman" w:hAnsi="Times New Roman" w:cs="Times New Roman"/>
          <w:sz w:val="24"/>
          <w:szCs w:val="24"/>
          <w:lang w:eastAsia="ru-RU"/>
        </w:rPr>
      </w:pPr>
      <w:r w:rsidRPr="0041779F">
        <w:rPr>
          <w:rFonts w:ascii="Times New Roman" w:eastAsia="Times New Roman" w:hAnsi="Times New Roman" w:cs="Times New Roman"/>
          <w:sz w:val="24"/>
          <w:szCs w:val="24"/>
          <w:lang w:eastAsia="ru-RU"/>
        </w:rPr>
        <w:t>В соответствии с Уставом, предприятие осуществляет следующие виды деятельности: теплоснабжение, водоснабжение, отвод и очистка сточных вод, содержание и обслуживание жилищного фонда, эксплуатация и ремонт инженерных систем городов и населенных пунктов, утилизация, складирование, перемещение, размещение, захоронение, уничтожение промышленных и иных отходов, материалов, веществ (кроме радиоактивных), производство электрической и тепловой энергии.</w:t>
      </w:r>
    </w:p>
    <w:p w:rsidR="00B57F5C" w:rsidRPr="00B57F5C" w:rsidRDefault="00B57F5C" w:rsidP="00B57F5C">
      <w:pPr>
        <w:spacing w:after="0" w:line="240" w:lineRule="auto"/>
        <w:ind w:firstLine="709"/>
        <w:jc w:val="both"/>
        <w:rPr>
          <w:rFonts w:ascii="Times New Roman" w:eastAsia="Times New Roman" w:hAnsi="Times New Roman" w:cs="Times New Roman"/>
          <w:sz w:val="24"/>
          <w:szCs w:val="24"/>
          <w:lang w:eastAsia="ru-RU"/>
        </w:rPr>
      </w:pPr>
      <w:r w:rsidRPr="00B57F5C">
        <w:rPr>
          <w:rFonts w:ascii="Times New Roman" w:eastAsia="Times New Roman" w:hAnsi="Times New Roman" w:cs="Times New Roman"/>
          <w:sz w:val="24"/>
          <w:szCs w:val="24"/>
          <w:lang w:eastAsia="ru-RU"/>
        </w:rPr>
        <w:t>Приказом Федеральной антимонопольной службы №510/22 от 12.07.2022 года муниципальное предприятие «Лотошинское жилищно-коммунальное хозяйство» включено в реестр субъектов естественных монополий, в отношении которых осуществляется государственное регулирование и контроль: в раздел 1 «Услуги по передаче электрической и (или) тепловой энергии» реестра субъектов естественных монополий в топливно-энергетическом комплексе по регистрационным номером 50.1.175 и реестра с субъектов естественных монополий в сфере водоснабжения и водоотведения с использованием централизованных систем, систем коммунальной инфраструктуры под регистрационным номером 50.В.134.</w:t>
      </w:r>
    </w:p>
    <w:p w:rsidR="00A62C02" w:rsidRPr="00A62C02" w:rsidRDefault="00A62C02" w:rsidP="00BF3CB0">
      <w:pPr>
        <w:tabs>
          <w:tab w:val="left" w:pos="0"/>
        </w:tabs>
        <w:spacing w:after="0" w:line="240" w:lineRule="auto"/>
        <w:ind w:firstLine="709"/>
        <w:jc w:val="both"/>
        <w:rPr>
          <w:rFonts w:ascii="Times New Roman" w:hAnsi="Times New Roman" w:cs="Times New Roman"/>
          <w:sz w:val="24"/>
          <w:szCs w:val="24"/>
        </w:rPr>
      </w:pPr>
      <w:r w:rsidRPr="00A62C02">
        <w:rPr>
          <w:rFonts w:ascii="Times New Roman" w:hAnsi="Times New Roman" w:cs="Times New Roman"/>
          <w:sz w:val="24"/>
          <w:szCs w:val="24"/>
        </w:rPr>
        <w:t xml:space="preserve">Со дня утверждения Устава Предприятия вносились следующие изменения: </w:t>
      </w:r>
    </w:p>
    <w:p w:rsidR="00A62C02" w:rsidRPr="00300D62" w:rsidRDefault="00A62C02" w:rsidP="00BF3CB0">
      <w:pPr>
        <w:tabs>
          <w:tab w:val="left" w:pos="0"/>
        </w:tabs>
        <w:spacing w:after="0" w:line="240" w:lineRule="auto"/>
        <w:ind w:firstLine="709"/>
        <w:jc w:val="both"/>
        <w:rPr>
          <w:rFonts w:ascii="Times New Roman" w:hAnsi="Times New Roman" w:cs="Times New Roman"/>
          <w:sz w:val="24"/>
          <w:szCs w:val="24"/>
        </w:rPr>
      </w:pPr>
      <w:r w:rsidRPr="00300D62">
        <w:rPr>
          <w:rFonts w:ascii="Times New Roman" w:hAnsi="Times New Roman" w:cs="Times New Roman"/>
          <w:sz w:val="24"/>
          <w:szCs w:val="24"/>
        </w:rPr>
        <w:t>Добавлено два вида деятельности: «деятельность по ремонту и содержанию автомобильных дорог», «деятельности по проведению дезинфекционных, дезинсекционных и дератизационных работ». Изменения утверждены Распоряжением Комитета по управлению имуществом администрации Лотошинского муниципального района Московской области от 17.02.2017 № 17-р. и Распоряжением Комитета по управлению имуществом администрации Лотошинского муниципального района Московской области от 16.06.2016 № 51-р.</w:t>
      </w:r>
    </w:p>
    <w:p w:rsidR="00A62C02" w:rsidRPr="00300D62" w:rsidRDefault="00A62C02" w:rsidP="00BF3CB0">
      <w:pPr>
        <w:tabs>
          <w:tab w:val="left" w:pos="0"/>
        </w:tabs>
        <w:spacing w:after="0" w:line="240" w:lineRule="auto"/>
        <w:ind w:firstLine="709"/>
        <w:jc w:val="both"/>
        <w:rPr>
          <w:rFonts w:ascii="Times New Roman" w:hAnsi="Times New Roman" w:cs="Times New Roman"/>
          <w:sz w:val="24"/>
          <w:szCs w:val="24"/>
        </w:rPr>
      </w:pPr>
      <w:r w:rsidRPr="00300D62">
        <w:rPr>
          <w:rFonts w:ascii="Times New Roman" w:hAnsi="Times New Roman" w:cs="Times New Roman"/>
          <w:sz w:val="24"/>
          <w:szCs w:val="24"/>
        </w:rPr>
        <w:t>Исключен пункт «согласовывать с Учредителем штатное расписание». Изменение утверждено Распоряжением Комитета по управлению имуществом администрации Лотошинского муниципального района Московской области от 10.12.2018 № 48-р.</w:t>
      </w:r>
    </w:p>
    <w:p w:rsidR="00300D62" w:rsidRPr="00300D62" w:rsidRDefault="00300D62" w:rsidP="00300D62">
      <w:pPr>
        <w:tabs>
          <w:tab w:val="left" w:pos="0"/>
        </w:tabs>
        <w:spacing w:after="0" w:line="240" w:lineRule="auto"/>
        <w:ind w:firstLine="709"/>
        <w:jc w:val="both"/>
        <w:rPr>
          <w:rFonts w:ascii="Times New Roman" w:hAnsi="Times New Roman" w:cs="Times New Roman"/>
          <w:sz w:val="24"/>
          <w:szCs w:val="24"/>
        </w:rPr>
      </w:pPr>
      <w:r w:rsidRPr="00300D62">
        <w:rPr>
          <w:rFonts w:ascii="Times New Roman" w:hAnsi="Times New Roman" w:cs="Times New Roman"/>
          <w:sz w:val="24"/>
          <w:szCs w:val="24"/>
        </w:rPr>
        <w:lastRenderedPageBreak/>
        <w:t>Изменен юридический адрес предприятия и изложено в новой редакции наименование учредителя и собственника имущества предприятия в связи с преобразованием муниципального образования. По тексту Устава слова «Лотошинский муниципальный район» заменены на «городской округ Лотошино». Изменение утверждено Распоряжением Комитета по управлению имуществом администрации городского округа Лотошино Московской области от 25.02.2020 № 16-р.</w:t>
      </w:r>
    </w:p>
    <w:p w:rsidR="00A62C02" w:rsidRPr="00A62C02" w:rsidRDefault="00A62C02" w:rsidP="00BF3CB0">
      <w:pPr>
        <w:pStyle w:val="4"/>
        <w:shd w:val="clear" w:color="auto" w:fill="auto"/>
        <w:spacing w:after="0" w:line="240" w:lineRule="auto"/>
        <w:ind w:firstLine="709"/>
        <w:jc w:val="both"/>
        <w:rPr>
          <w:color w:val="auto"/>
          <w:sz w:val="24"/>
          <w:szCs w:val="24"/>
        </w:rPr>
      </w:pPr>
      <w:r w:rsidRPr="00A62C02">
        <w:rPr>
          <w:color w:val="auto"/>
          <w:sz w:val="24"/>
          <w:szCs w:val="24"/>
        </w:rPr>
        <w:t>Полное фирменное наименование Предприятия в проверяемом периоде: Муниципальное предприятие «Лотошинское жилищно-коммунальное хозяйство».</w:t>
      </w:r>
    </w:p>
    <w:p w:rsidR="00A62C02" w:rsidRPr="00A62C02" w:rsidRDefault="00A62C02" w:rsidP="00BF3CB0">
      <w:pPr>
        <w:pStyle w:val="4"/>
        <w:shd w:val="clear" w:color="auto" w:fill="auto"/>
        <w:spacing w:after="0" w:line="240" w:lineRule="auto"/>
        <w:ind w:firstLine="709"/>
        <w:jc w:val="both"/>
        <w:rPr>
          <w:color w:val="auto"/>
          <w:sz w:val="24"/>
          <w:szCs w:val="24"/>
        </w:rPr>
      </w:pPr>
      <w:r w:rsidRPr="00A62C02">
        <w:rPr>
          <w:color w:val="auto"/>
          <w:sz w:val="24"/>
          <w:szCs w:val="24"/>
        </w:rPr>
        <w:t>Официальное сокращенное наименование предприятия в проверяемом периоде - МП «Лотошинское ЖКХ».</w:t>
      </w:r>
    </w:p>
    <w:p w:rsidR="00A62C02" w:rsidRPr="00A62C02" w:rsidRDefault="00A62C02" w:rsidP="00BF3CB0">
      <w:pPr>
        <w:pStyle w:val="4"/>
        <w:shd w:val="clear" w:color="auto" w:fill="auto"/>
        <w:spacing w:after="0" w:line="240" w:lineRule="auto"/>
        <w:ind w:firstLine="709"/>
        <w:jc w:val="both"/>
        <w:rPr>
          <w:color w:val="auto"/>
          <w:sz w:val="24"/>
          <w:szCs w:val="24"/>
        </w:rPr>
      </w:pPr>
      <w:r w:rsidRPr="00A62C02">
        <w:rPr>
          <w:color w:val="auto"/>
          <w:sz w:val="24"/>
          <w:szCs w:val="24"/>
        </w:rPr>
        <w:t>В проверяемом периоде учредителем и собственником имущества Предприятия является муниципальное образование «</w:t>
      </w:r>
      <w:r w:rsidR="00B57F5C">
        <w:rPr>
          <w:color w:val="auto"/>
          <w:sz w:val="24"/>
          <w:szCs w:val="24"/>
        </w:rPr>
        <w:t>Городской округ Лотошино</w:t>
      </w:r>
      <w:r w:rsidRPr="00A62C02">
        <w:rPr>
          <w:color w:val="auto"/>
          <w:sz w:val="24"/>
          <w:szCs w:val="24"/>
        </w:rPr>
        <w:t xml:space="preserve"> Московской области». </w:t>
      </w:r>
    </w:p>
    <w:p w:rsidR="00A62C02" w:rsidRPr="00A62C02" w:rsidRDefault="00A62C02" w:rsidP="00BF3CB0">
      <w:pPr>
        <w:pStyle w:val="4"/>
        <w:shd w:val="clear" w:color="auto" w:fill="auto"/>
        <w:spacing w:after="0" w:line="240" w:lineRule="auto"/>
        <w:ind w:firstLine="709"/>
        <w:jc w:val="both"/>
        <w:rPr>
          <w:color w:val="auto"/>
          <w:sz w:val="24"/>
          <w:szCs w:val="24"/>
        </w:rPr>
      </w:pPr>
      <w:r w:rsidRPr="00A62C02">
        <w:rPr>
          <w:color w:val="auto"/>
          <w:sz w:val="24"/>
          <w:szCs w:val="24"/>
        </w:rPr>
        <w:t>В проверяемом периоде функции и полномочия учредителя Предприятия от имени муниципального образования «</w:t>
      </w:r>
      <w:r w:rsidR="00B57F5C">
        <w:rPr>
          <w:color w:val="auto"/>
          <w:sz w:val="24"/>
          <w:szCs w:val="24"/>
        </w:rPr>
        <w:t>Городской округ Лотошино</w:t>
      </w:r>
      <w:r w:rsidRPr="00A62C02">
        <w:rPr>
          <w:color w:val="auto"/>
          <w:sz w:val="24"/>
          <w:szCs w:val="24"/>
        </w:rPr>
        <w:t xml:space="preserve"> Московской области». осуществляет Комитет по управлению имуществом администрации </w:t>
      </w:r>
      <w:r w:rsidR="00B57F5C">
        <w:rPr>
          <w:color w:val="auto"/>
          <w:sz w:val="24"/>
          <w:szCs w:val="24"/>
        </w:rPr>
        <w:t xml:space="preserve">городского округа Лотошино </w:t>
      </w:r>
      <w:r w:rsidRPr="00A62C02">
        <w:rPr>
          <w:color w:val="auto"/>
          <w:sz w:val="24"/>
          <w:szCs w:val="24"/>
        </w:rPr>
        <w:t xml:space="preserve"> Московской области. </w:t>
      </w:r>
    </w:p>
    <w:p w:rsidR="00A62C02" w:rsidRPr="00A62C02" w:rsidRDefault="00A62C02" w:rsidP="00BF3CB0">
      <w:pPr>
        <w:tabs>
          <w:tab w:val="left" w:pos="0"/>
        </w:tabs>
        <w:spacing w:after="0" w:line="240" w:lineRule="auto"/>
        <w:ind w:firstLine="709"/>
        <w:jc w:val="both"/>
        <w:rPr>
          <w:rFonts w:ascii="Times New Roman" w:hAnsi="Times New Roman" w:cs="Times New Roman"/>
          <w:sz w:val="24"/>
          <w:szCs w:val="24"/>
        </w:rPr>
      </w:pPr>
      <w:r w:rsidRPr="00A62C02">
        <w:rPr>
          <w:rFonts w:ascii="Times New Roman" w:hAnsi="Times New Roman" w:cs="Times New Roman"/>
          <w:sz w:val="24"/>
          <w:szCs w:val="24"/>
        </w:rPr>
        <w:t>Предприятие филиалов, представительств и территориально обособленных подразделений не имеет.</w:t>
      </w:r>
    </w:p>
    <w:p w:rsidR="00A62C02" w:rsidRPr="00FD3D12" w:rsidRDefault="00A62C02" w:rsidP="00BF3CB0">
      <w:pPr>
        <w:spacing w:after="0" w:line="240" w:lineRule="auto"/>
        <w:ind w:firstLine="709"/>
        <w:jc w:val="both"/>
        <w:rPr>
          <w:rFonts w:ascii="Times New Roman" w:eastAsia="Times New Roman" w:hAnsi="Times New Roman" w:cs="Times New Roman"/>
          <w:sz w:val="24"/>
          <w:szCs w:val="24"/>
          <w:lang w:eastAsia="ru-RU"/>
        </w:rPr>
      </w:pPr>
      <w:r w:rsidRPr="00FD3D12">
        <w:rPr>
          <w:rFonts w:ascii="Times New Roman" w:eastAsia="Times New Roman" w:hAnsi="Times New Roman" w:cs="Times New Roman"/>
          <w:sz w:val="24"/>
          <w:szCs w:val="24"/>
          <w:lang w:eastAsia="ru-RU"/>
        </w:rPr>
        <w:t>Бухгалтерский учет осуществляется в соответствии с Федеральным законом  РФ от 06.12.2011г. №402-ФЗ «О бухгалтерском учете» и Приказом Минфина РФ от 29.07.1998г. №34н «Положение по ведению бухгалтерского учета и бухгалтерской отчетности в Российской Федерации». Ведение налогового учета осуществляется в соответствии с Налоговым кодексом РФ.</w:t>
      </w:r>
    </w:p>
    <w:p w:rsidR="00A62C02" w:rsidRPr="00A62C02" w:rsidRDefault="00A62C02" w:rsidP="00BF3CB0">
      <w:pPr>
        <w:spacing w:after="0" w:line="240" w:lineRule="auto"/>
        <w:ind w:firstLine="709"/>
        <w:jc w:val="both"/>
        <w:rPr>
          <w:rFonts w:ascii="Times New Roman" w:eastAsia="Times New Roman" w:hAnsi="Times New Roman" w:cs="Times New Roman"/>
          <w:color w:val="FF0000"/>
          <w:sz w:val="24"/>
          <w:szCs w:val="24"/>
          <w:lang w:eastAsia="ru-RU"/>
        </w:rPr>
      </w:pPr>
    </w:p>
    <w:p w:rsidR="00615BFF" w:rsidRPr="00BF3CB0" w:rsidRDefault="009D10C7" w:rsidP="00BF3CB0">
      <w:pPr>
        <w:spacing w:after="0" w:line="240" w:lineRule="auto"/>
        <w:ind w:firstLine="709"/>
        <w:jc w:val="both"/>
        <w:rPr>
          <w:rFonts w:ascii="Times New Roman" w:hAnsi="Times New Roman" w:cs="Times New Roman"/>
          <w:sz w:val="24"/>
          <w:szCs w:val="24"/>
        </w:rPr>
      </w:pPr>
      <w:r w:rsidRPr="00BF3CB0">
        <w:rPr>
          <w:rFonts w:ascii="Times New Roman" w:hAnsi="Times New Roman" w:cs="Times New Roman"/>
          <w:color w:val="000000"/>
          <w:sz w:val="24"/>
          <w:szCs w:val="24"/>
        </w:rPr>
        <w:t xml:space="preserve">Исходными данными для анализа финансового состояния и финансовых результатов деятельности организации в целях оценки ее платежеспособности являются бухгалтерский баланс (форма № 1), отчет о прибылях и убытках (форма № 2). Структура отчета о прибылях и убытках представлена </w:t>
      </w:r>
      <w:r w:rsidR="00BF3CB0" w:rsidRPr="00BF3CB0">
        <w:rPr>
          <w:rFonts w:ascii="Times New Roman" w:hAnsi="Times New Roman" w:cs="Times New Roman"/>
          <w:color w:val="000000"/>
          <w:sz w:val="24"/>
          <w:szCs w:val="24"/>
        </w:rPr>
        <w:t xml:space="preserve">в </w:t>
      </w:r>
      <w:r w:rsidR="00615BFF" w:rsidRPr="00BF3CB0">
        <w:rPr>
          <w:rFonts w:ascii="Times New Roman" w:hAnsi="Times New Roman" w:cs="Times New Roman"/>
          <w:sz w:val="24"/>
          <w:szCs w:val="24"/>
        </w:rPr>
        <w:t>таблице:</w:t>
      </w:r>
    </w:p>
    <w:p w:rsidR="00372713" w:rsidRDefault="00372713" w:rsidP="00372713">
      <w:pPr>
        <w:pStyle w:val="a3"/>
        <w:spacing w:before="0" w:beforeAutospacing="0" w:after="0" w:afterAutospacing="0"/>
        <w:ind w:firstLine="709"/>
        <w:rPr>
          <w:b/>
          <w:szCs w:val="28"/>
        </w:rPr>
      </w:pPr>
    </w:p>
    <w:tbl>
      <w:tblPr>
        <w:tblStyle w:val="a4"/>
        <w:tblW w:w="9464" w:type="dxa"/>
        <w:tblLook w:val="01E0" w:firstRow="1" w:lastRow="1" w:firstColumn="1" w:lastColumn="1" w:noHBand="0" w:noVBand="0"/>
      </w:tblPr>
      <w:tblGrid>
        <w:gridCol w:w="4503"/>
        <w:gridCol w:w="1275"/>
        <w:gridCol w:w="1276"/>
        <w:gridCol w:w="1276"/>
        <w:gridCol w:w="1134"/>
      </w:tblGrid>
      <w:tr w:rsidR="00E31779" w:rsidTr="00E31779">
        <w:tc>
          <w:tcPr>
            <w:tcW w:w="4503" w:type="dxa"/>
          </w:tcPr>
          <w:p w:rsidR="00E31779" w:rsidRPr="00372713" w:rsidRDefault="00E31779" w:rsidP="00372713">
            <w:pPr>
              <w:jc w:val="center"/>
              <w:rPr>
                <w:rFonts w:ascii="Times New Roman" w:hAnsi="Times New Roman" w:cs="Times New Roman"/>
                <w:b/>
                <w:sz w:val="20"/>
                <w:szCs w:val="20"/>
              </w:rPr>
            </w:pPr>
            <w:r w:rsidRPr="00372713">
              <w:rPr>
                <w:rFonts w:ascii="Times New Roman" w:hAnsi="Times New Roman" w:cs="Times New Roman"/>
                <w:b/>
                <w:sz w:val="20"/>
                <w:szCs w:val="20"/>
              </w:rPr>
              <w:t>Наименование показателя</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019 год</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020 год</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021 год</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 полугодие 2022 года</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 xml:space="preserve">Выручка </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18 894,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19 527,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32 946,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74 102,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Себестоимость продаж</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42 67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46 977,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27 692,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65 383,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Валовая прибыль (- убыток)</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3 776,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7 450,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5 254,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8 719,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Управленческие расходы</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0 145,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0 353,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Прибыль (-убыток) от продаж</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3 776,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7 450,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4 891,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 634,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Прочие доходы</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7 501,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4 868,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9 854,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921,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Прочие расходы</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8 081,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4 459,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5 124,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5463,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Прибыль до налогообложения (-убыток)</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4 356,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7 041,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161,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6176,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 xml:space="preserve">Налог на прибыль </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 153,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5 384,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652,0</w:t>
            </w:r>
          </w:p>
        </w:tc>
      </w:tr>
      <w:tr w:rsidR="00E31779" w:rsidTr="00E31779">
        <w:tc>
          <w:tcPr>
            <w:tcW w:w="4503" w:type="dxa"/>
          </w:tcPr>
          <w:p w:rsidR="00E31779" w:rsidRPr="00372713" w:rsidRDefault="00E31779" w:rsidP="00372713">
            <w:pPr>
              <w:rPr>
                <w:rFonts w:ascii="Times New Roman" w:hAnsi="Times New Roman" w:cs="Times New Roman"/>
                <w:sz w:val="20"/>
                <w:szCs w:val="20"/>
              </w:rPr>
            </w:pPr>
            <w:r w:rsidRPr="00372713">
              <w:rPr>
                <w:rFonts w:ascii="Times New Roman" w:hAnsi="Times New Roman" w:cs="Times New Roman"/>
                <w:sz w:val="20"/>
                <w:szCs w:val="20"/>
              </w:rPr>
              <w:t>Чистая прибыль (-убыток)</w:t>
            </w:r>
          </w:p>
        </w:tc>
        <w:tc>
          <w:tcPr>
            <w:tcW w:w="1275"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24 356,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33 888,0</w:t>
            </w:r>
          </w:p>
        </w:tc>
        <w:tc>
          <w:tcPr>
            <w:tcW w:w="1276"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 5 545,0</w:t>
            </w:r>
          </w:p>
        </w:tc>
        <w:tc>
          <w:tcPr>
            <w:tcW w:w="1134" w:type="dxa"/>
          </w:tcPr>
          <w:p w:rsidR="00E31779" w:rsidRPr="00372713" w:rsidRDefault="00E31779" w:rsidP="00372713">
            <w:pPr>
              <w:jc w:val="center"/>
              <w:rPr>
                <w:rFonts w:ascii="Times New Roman" w:hAnsi="Times New Roman" w:cs="Times New Roman"/>
                <w:sz w:val="20"/>
                <w:szCs w:val="20"/>
              </w:rPr>
            </w:pPr>
            <w:r w:rsidRPr="00372713">
              <w:rPr>
                <w:rFonts w:ascii="Times New Roman" w:hAnsi="Times New Roman" w:cs="Times New Roman"/>
                <w:sz w:val="20"/>
                <w:szCs w:val="20"/>
              </w:rPr>
              <w:t>-5 524,0</w:t>
            </w:r>
          </w:p>
        </w:tc>
      </w:tr>
    </w:tbl>
    <w:p w:rsidR="00615BFF" w:rsidRPr="00615BFF" w:rsidRDefault="00615BFF" w:rsidP="00372713">
      <w:pPr>
        <w:spacing w:after="0" w:line="240" w:lineRule="auto"/>
        <w:jc w:val="both"/>
        <w:rPr>
          <w:rFonts w:ascii="Times New Roman" w:hAnsi="Times New Roman" w:cs="Times New Roman"/>
          <w:sz w:val="24"/>
          <w:szCs w:val="24"/>
        </w:rPr>
      </w:pPr>
    </w:p>
    <w:p w:rsidR="00372713" w:rsidRPr="002133CC" w:rsidRDefault="00372713" w:rsidP="002133CC">
      <w:pPr>
        <w:spacing w:after="0" w:line="240" w:lineRule="auto"/>
        <w:ind w:firstLine="709"/>
        <w:jc w:val="both"/>
        <w:rPr>
          <w:rFonts w:ascii="Times New Roman" w:hAnsi="Times New Roman" w:cs="Times New Roman"/>
          <w:sz w:val="24"/>
          <w:szCs w:val="24"/>
        </w:rPr>
      </w:pPr>
      <w:r w:rsidRPr="002133CC">
        <w:rPr>
          <w:rFonts w:ascii="Times New Roman" w:hAnsi="Times New Roman" w:cs="Times New Roman"/>
          <w:sz w:val="24"/>
          <w:szCs w:val="24"/>
        </w:rPr>
        <w:t xml:space="preserve">Показатель выручки </w:t>
      </w:r>
      <w:r w:rsidR="00B57F5C">
        <w:rPr>
          <w:rFonts w:ascii="Times New Roman" w:hAnsi="Times New Roman" w:cs="Times New Roman"/>
          <w:sz w:val="24"/>
          <w:szCs w:val="24"/>
        </w:rPr>
        <w:t xml:space="preserve">предприятия </w:t>
      </w:r>
      <w:r w:rsidRPr="002133CC">
        <w:rPr>
          <w:rFonts w:ascii="Times New Roman" w:hAnsi="Times New Roman" w:cs="Times New Roman"/>
          <w:sz w:val="24"/>
          <w:szCs w:val="24"/>
        </w:rPr>
        <w:t>от реализации продукции, оказания услуг (выполнения работ) в годовом выражении  году увеличился на 14 052,0 тыс. рублей или на 4,4% с 318 894,0 тыс. рублей за 2019 год до 332 946,0 тыс. рублей в 2021 году</w:t>
      </w:r>
    </w:p>
    <w:p w:rsidR="00372713" w:rsidRPr="002133CC" w:rsidRDefault="00372713" w:rsidP="002133CC">
      <w:pPr>
        <w:spacing w:after="0" w:line="240" w:lineRule="auto"/>
        <w:ind w:firstLine="709"/>
        <w:jc w:val="both"/>
        <w:rPr>
          <w:rFonts w:ascii="Times New Roman" w:hAnsi="Times New Roman" w:cs="Times New Roman"/>
          <w:sz w:val="24"/>
          <w:szCs w:val="24"/>
        </w:rPr>
      </w:pPr>
      <w:r w:rsidRPr="002133CC">
        <w:rPr>
          <w:rFonts w:ascii="Times New Roman" w:hAnsi="Times New Roman" w:cs="Times New Roman"/>
          <w:sz w:val="24"/>
          <w:szCs w:val="24"/>
        </w:rPr>
        <w:t>Показатель себестоимости продаж уменьшился соответственно на 14 978,0 тыс. рублей или на 4,3% с 342 670,0 тыс. рублей в 2019 году до 327 692,0 тыс. рублей в 2021 году.</w:t>
      </w:r>
    </w:p>
    <w:p w:rsidR="00DD0521" w:rsidRDefault="00DD0521" w:rsidP="005B2130">
      <w:pPr>
        <w:spacing w:after="0" w:line="240" w:lineRule="auto"/>
        <w:ind w:firstLine="709"/>
        <w:jc w:val="both"/>
        <w:rPr>
          <w:rFonts w:ascii="Times New Roman" w:hAnsi="Times New Roman" w:cs="Times New Roman"/>
          <w:sz w:val="24"/>
          <w:szCs w:val="24"/>
        </w:rPr>
      </w:pPr>
      <w:r w:rsidRPr="002133CC">
        <w:rPr>
          <w:rFonts w:ascii="Times New Roman" w:hAnsi="Times New Roman" w:cs="Times New Roman"/>
          <w:sz w:val="24"/>
          <w:szCs w:val="24"/>
        </w:rPr>
        <w:t xml:space="preserve">Финансовый результат от основной деятельности в 2021 году составил прибыль в размере 5 254,0 тыс. рублей. В 2019-2020 годах </w:t>
      </w:r>
      <w:r w:rsidR="002133CC" w:rsidRPr="002133CC">
        <w:rPr>
          <w:rFonts w:ascii="Times New Roman" w:hAnsi="Times New Roman" w:cs="Times New Roman"/>
          <w:sz w:val="24"/>
          <w:szCs w:val="24"/>
        </w:rPr>
        <w:t>итогом</w:t>
      </w:r>
      <w:r w:rsidRPr="002133CC">
        <w:rPr>
          <w:rFonts w:ascii="Times New Roman" w:hAnsi="Times New Roman" w:cs="Times New Roman"/>
          <w:sz w:val="24"/>
          <w:szCs w:val="24"/>
        </w:rPr>
        <w:t xml:space="preserve"> деятельности предприятия согласно данны</w:t>
      </w:r>
      <w:r w:rsidR="002133CC" w:rsidRPr="002133CC">
        <w:rPr>
          <w:rFonts w:ascii="Times New Roman" w:hAnsi="Times New Roman" w:cs="Times New Roman"/>
          <w:sz w:val="24"/>
          <w:szCs w:val="24"/>
        </w:rPr>
        <w:t>х</w:t>
      </w:r>
      <w:r w:rsidRPr="002133CC">
        <w:rPr>
          <w:rFonts w:ascii="Times New Roman" w:hAnsi="Times New Roman" w:cs="Times New Roman"/>
          <w:sz w:val="24"/>
          <w:szCs w:val="24"/>
        </w:rPr>
        <w:t xml:space="preserve"> бухгалтерской отчетности </w:t>
      </w:r>
      <w:r w:rsidR="002133CC" w:rsidRPr="002133CC">
        <w:rPr>
          <w:rFonts w:ascii="Times New Roman" w:hAnsi="Times New Roman" w:cs="Times New Roman"/>
          <w:sz w:val="24"/>
          <w:szCs w:val="24"/>
        </w:rPr>
        <w:t>зафиксирован убыток 23 776,0 тыс. рублей и 27 450,0 тыс. рублей соответственно.</w:t>
      </w:r>
    </w:p>
    <w:p w:rsidR="005B2130" w:rsidRPr="002133CC" w:rsidRDefault="005B2130" w:rsidP="005B2130">
      <w:pPr>
        <w:spacing w:after="0" w:line="240" w:lineRule="auto"/>
        <w:ind w:firstLine="709"/>
        <w:jc w:val="both"/>
        <w:rPr>
          <w:rFonts w:ascii="Times New Roman" w:hAnsi="Times New Roman" w:cs="Times New Roman"/>
          <w:sz w:val="24"/>
          <w:szCs w:val="24"/>
        </w:rPr>
      </w:pPr>
    </w:p>
    <w:p w:rsidR="00D746A8" w:rsidRDefault="00A35495" w:rsidP="005B2130">
      <w:pPr>
        <w:spacing w:after="0" w:line="240" w:lineRule="auto"/>
        <w:jc w:val="center"/>
        <w:rPr>
          <w:rFonts w:ascii="Times New Roman" w:hAnsi="Times New Roman" w:cs="Times New Roman"/>
          <w:b/>
          <w:sz w:val="24"/>
          <w:szCs w:val="24"/>
        </w:rPr>
      </w:pPr>
      <w:r w:rsidRPr="00B57F5C">
        <w:rPr>
          <w:rFonts w:ascii="Times New Roman" w:hAnsi="Times New Roman" w:cs="Times New Roman"/>
          <w:b/>
          <w:sz w:val="24"/>
          <w:szCs w:val="24"/>
        </w:rPr>
        <w:lastRenderedPageBreak/>
        <w:t>Анализ движения денежных потоков</w:t>
      </w:r>
      <w:r w:rsidR="00B57F5C">
        <w:rPr>
          <w:rFonts w:ascii="Times New Roman" w:hAnsi="Times New Roman" w:cs="Times New Roman"/>
          <w:b/>
          <w:sz w:val="24"/>
          <w:szCs w:val="24"/>
        </w:rPr>
        <w:t>.</w:t>
      </w:r>
    </w:p>
    <w:p w:rsidR="00D24F79" w:rsidRPr="00D24F79" w:rsidRDefault="00D24F79" w:rsidP="005B2130">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D24F79">
        <w:rPr>
          <w:rFonts w:ascii="Times New Roman" w:hAnsi="Times New Roman" w:cs="Times New Roman"/>
          <w:iCs/>
          <w:sz w:val="24"/>
          <w:szCs w:val="24"/>
          <w:shd w:val="clear" w:color="auto" w:fill="FFFFFF"/>
        </w:rPr>
        <w:t xml:space="preserve">Движение денежных средств предприятия </w:t>
      </w:r>
      <w:r w:rsidRPr="00D24F79">
        <w:rPr>
          <w:rFonts w:ascii="Times New Roman" w:hAnsi="Times New Roman" w:cs="Times New Roman"/>
          <w:sz w:val="24"/>
          <w:szCs w:val="24"/>
          <w:shd w:val="clear" w:color="auto" w:fill="FFFFFF"/>
        </w:rPr>
        <w:t> представля</w:t>
      </w:r>
      <w:r>
        <w:rPr>
          <w:rFonts w:ascii="Times New Roman" w:hAnsi="Times New Roman" w:cs="Times New Roman"/>
          <w:sz w:val="24"/>
          <w:szCs w:val="24"/>
          <w:shd w:val="clear" w:color="auto" w:fill="FFFFFF"/>
        </w:rPr>
        <w:t>е</w:t>
      </w:r>
      <w:r w:rsidRPr="00D24F79">
        <w:rPr>
          <w:rFonts w:ascii="Times New Roman" w:hAnsi="Times New Roman" w:cs="Times New Roman"/>
          <w:sz w:val="24"/>
          <w:szCs w:val="24"/>
          <w:shd w:val="clear" w:color="auto" w:fill="FFFFFF"/>
        </w:rPr>
        <w:t xml:space="preserve">т собой поступления и расходы денежных средств по кассе и расчетным счетам, а также расходы, по которым отчитались подотчетные лица. Движения денежных средств в разрезе </w:t>
      </w:r>
      <w:r w:rsidRPr="00D24F79">
        <w:rPr>
          <w:rFonts w:ascii="Times New Roman" w:eastAsia="Times New Roman" w:hAnsi="Times New Roman" w:cs="Times New Roman"/>
          <w:sz w:val="24"/>
          <w:szCs w:val="24"/>
          <w:lang w:eastAsia="ru-RU"/>
        </w:rPr>
        <w:t>видов денежных средств представлены в таблице:</w:t>
      </w: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306"/>
        <w:gridCol w:w="1263"/>
        <w:gridCol w:w="1258"/>
      </w:tblGrid>
      <w:tr w:rsidR="00D24F79" w:rsidRPr="00520398" w:rsidTr="00962A49">
        <w:trPr>
          <w:trHeight w:val="495"/>
        </w:trPr>
        <w:tc>
          <w:tcPr>
            <w:tcW w:w="5534" w:type="dxa"/>
            <w:shd w:val="clear" w:color="000000" w:fill="D6E5CB"/>
            <w:hideMark/>
          </w:tcPr>
          <w:p w:rsidR="00D24F79" w:rsidRPr="00A35495" w:rsidRDefault="00D24F79" w:rsidP="00962A49">
            <w:pPr>
              <w:spacing w:after="0" w:line="240" w:lineRule="auto"/>
              <w:jc w:val="center"/>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Статья движения денежных средств</w:t>
            </w:r>
          </w:p>
        </w:tc>
        <w:tc>
          <w:tcPr>
            <w:tcW w:w="1306" w:type="dxa"/>
            <w:shd w:val="clear" w:color="000000" w:fill="D6E5CB"/>
            <w:hideMark/>
          </w:tcPr>
          <w:p w:rsidR="00D24F79" w:rsidRPr="00A35495" w:rsidRDefault="00D24F79" w:rsidP="00962A49">
            <w:pPr>
              <w:spacing w:after="0" w:line="240" w:lineRule="auto"/>
              <w:jc w:val="center"/>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020 год</w:t>
            </w:r>
          </w:p>
        </w:tc>
        <w:tc>
          <w:tcPr>
            <w:tcW w:w="1263" w:type="dxa"/>
            <w:shd w:val="clear" w:color="000000" w:fill="D6E5CB"/>
          </w:tcPr>
          <w:p w:rsidR="00D24F79" w:rsidRPr="00520398" w:rsidRDefault="00D24F79" w:rsidP="00962A49">
            <w:pPr>
              <w:spacing w:after="0" w:line="240" w:lineRule="auto"/>
              <w:jc w:val="center"/>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021</w:t>
            </w:r>
            <w:r>
              <w:rPr>
                <w:rFonts w:ascii="Times New Roman" w:eastAsia="Times New Roman" w:hAnsi="Times New Roman" w:cs="Times New Roman"/>
                <w:lang w:eastAsia="ru-RU"/>
              </w:rPr>
              <w:t xml:space="preserve"> год</w:t>
            </w:r>
          </w:p>
        </w:tc>
        <w:tc>
          <w:tcPr>
            <w:tcW w:w="1258" w:type="dxa"/>
            <w:shd w:val="clear" w:color="000000" w:fill="D6E5CB"/>
          </w:tcPr>
          <w:p w:rsidR="00D24F79" w:rsidRPr="00680F76" w:rsidRDefault="00D24F79" w:rsidP="00962A49">
            <w:pPr>
              <w:spacing w:after="0" w:line="240" w:lineRule="auto"/>
              <w:jc w:val="center"/>
              <w:rPr>
                <w:rFonts w:ascii="Times New Roman" w:eastAsia="Times New Roman" w:hAnsi="Times New Roman" w:cs="Times New Roman"/>
                <w:lang w:eastAsia="ru-RU"/>
              </w:rPr>
            </w:pPr>
            <w:r w:rsidRPr="00680F76">
              <w:rPr>
                <w:rFonts w:ascii="Times New Roman" w:eastAsia="Times New Roman" w:hAnsi="Times New Roman" w:cs="Times New Roman"/>
                <w:lang w:eastAsia="ru-RU"/>
              </w:rPr>
              <w:t>Январь-август 2022 года</w:t>
            </w:r>
          </w:p>
        </w:tc>
      </w:tr>
      <w:tr w:rsidR="00D24F79" w:rsidRPr="00520398" w:rsidTr="00962A49">
        <w:trPr>
          <w:trHeight w:val="255"/>
        </w:trPr>
        <w:tc>
          <w:tcPr>
            <w:tcW w:w="5534" w:type="dxa"/>
            <w:shd w:val="clear" w:color="000000" w:fill="E4F0DD"/>
            <w:hideMark/>
          </w:tcPr>
          <w:p w:rsidR="00D24F79" w:rsidRPr="00A35495" w:rsidRDefault="00D24F79" w:rsidP="00962A49">
            <w:pPr>
              <w:spacing w:after="0" w:line="240" w:lineRule="auto"/>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Поступление</w:t>
            </w:r>
            <w:r>
              <w:rPr>
                <w:rFonts w:ascii="Times New Roman" w:eastAsia="Times New Roman" w:hAnsi="Times New Roman" w:cs="Times New Roman"/>
                <w:b/>
                <w:bCs/>
                <w:lang w:eastAsia="ru-RU"/>
              </w:rPr>
              <w:t xml:space="preserve"> всего, в том числе</w:t>
            </w:r>
          </w:p>
        </w:tc>
        <w:tc>
          <w:tcPr>
            <w:tcW w:w="1306" w:type="dxa"/>
            <w:shd w:val="clear" w:color="000000" w:fill="E4F0DD"/>
            <w:noWrap/>
            <w:hideMark/>
          </w:tcPr>
          <w:p w:rsidR="00D24F79" w:rsidRPr="00A35495" w:rsidRDefault="00D24F79" w:rsidP="00962A49">
            <w:pPr>
              <w:spacing w:after="0" w:line="240" w:lineRule="auto"/>
              <w:jc w:val="center"/>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379</w:t>
            </w:r>
            <w:r w:rsidRPr="00520398">
              <w:rPr>
                <w:rFonts w:ascii="Times New Roman" w:eastAsia="Times New Roman" w:hAnsi="Times New Roman" w:cs="Times New Roman"/>
                <w:b/>
                <w:bCs/>
                <w:lang w:eastAsia="ru-RU"/>
              </w:rPr>
              <w:t> </w:t>
            </w:r>
            <w:r w:rsidRPr="00A35495">
              <w:rPr>
                <w:rFonts w:ascii="Times New Roman" w:eastAsia="Times New Roman" w:hAnsi="Times New Roman" w:cs="Times New Roman"/>
                <w:b/>
                <w:bCs/>
                <w:lang w:eastAsia="ru-RU"/>
              </w:rPr>
              <w:t>038</w:t>
            </w:r>
            <w:r w:rsidRPr="00520398">
              <w:rPr>
                <w:rFonts w:ascii="Times New Roman" w:eastAsia="Times New Roman" w:hAnsi="Times New Roman" w:cs="Times New Roman"/>
                <w:b/>
                <w:bCs/>
                <w:lang w:eastAsia="ru-RU"/>
              </w:rPr>
              <w:t>,1</w:t>
            </w:r>
          </w:p>
        </w:tc>
        <w:tc>
          <w:tcPr>
            <w:tcW w:w="1263" w:type="dxa"/>
            <w:shd w:val="clear" w:color="000000" w:fill="E4F0DD"/>
          </w:tcPr>
          <w:p w:rsidR="00D24F79" w:rsidRPr="00520398" w:rsidRDefault="00D24F79" w:rsidP="00962A49">
            <w:pPr>
              <w:spacing w:after="0" w:line="240" w:lineRule="auto"/>
              <w:jc w:val="center"/>
              <w:rPr>
                <w:rFonts w:ascii="Times New Roman" w:eastAsia="Times New Roman" w:hAnsi="Times New Roman" w:cs="Times New Roman"/>
                <w:b/>
                <w:bCs/>
                <w:lang w:eastAsia="ru-RU"/>
              </w:rPr>
            </w:pPr>
            <w:r w:rsidRPr="00520398">
              <w:rPr>
                <w:rFonts w:ascii="Times New Roman" w:eastAsia="Times New Roman" w:hAnsi="Times New Roman" w:cs="Times New Roman"/>
                <w:b/>
                <w:bCs/>
                <w:lang w:eastAsia="ru-RU"/>
              </w:rPr>
              <w:t>384 810,1</w:t>
            </w:r>
          </w:p>
        </w:tc>
        <w:tc>
          <w:tcPr>
            <w:tcW w:w="1258" w:type="dxa"/>
            <w:shd w:val="clear" w:color="000000" w:fill="E4F0DD"/>
          </w:tcPr>
          <w:p w:rsidR="00D24F79" w:rsidRPr="00680F76" w:rsidRDefault="00D24F79" w:rsidP="00962A49">
            <w:pPr>
              <w:spacing w:after="0" w:line="240" w:lineRule="auto"/>
              <w:jc w:val="center"/>
              <w:rPr>
                <w:rFonts w:ascii="Times New Roman" w:eastAsia="Times New Roman" w:hAnsi="Times New Roman" w:cs="Times New Roman"/>
                <w:b/>
                <w:bCs/>
                <w:lang w:eastAsia="ru-RU"/>
              </w:rPr>
            </w:pPr>
            <w:r w:rsidRPr="00680F76">
              <w:rPr>
                <w:rFonts w:ascii="Times New Roman" w:eastAsia="Times New Roman" w:hAnsi="Times New Roman" w:cs="Times New Roman"/>
                <w:b/>
                <w:bCs/>
                <w:lang w:eastAsia="ru-RU"/>
              </w:rPr>
              <w:t>206 248,6</w:t>
            </w:r>
          </w:p>
        </w:tc>
      </w:tr>
      <w:tr w:rsidR="00D24F79" w:rsidRPr="00520398" w:rsidTr="00D24F79">
        <w:trPr>
          <w:trHeight w:val="240"/>
        </w:trPr>
        <w:tc>
          <w:tcPr>
            <w:tcW w:w="5534" w:type="dxa"/>
            <w:shd w:val="clear" w:color="auto" w:fill="auto"/>
          </w:tcPr>
          <w:p w:rsidR="00D24F79" w:rsidRPr="00A35495" w:rsidRDefault="00D24F79" w:rsidP="00962A49">
            <w:pPr>
              <w:spacing w:after="0" w:line="240" w:lineRule="auto"/>
              <w:ind w:firstLineChars="19" w:firstLine="42"/>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через кассу предприятия</w:t>
            </w:r>
          </w:p>
        </w:tc>
        <w:tc>
          <w:tcPr>
            <w:tcW w:w="1306" w:type="dxa"/>
            <w:shd w:val="clear" w:color="auto" w:fill="auto"/>
            <w:noWrap/>
          </w:tcPr>
          <w:p w:rsidR="00D24F79" w:rsidRPr="00A35495" w:rsidRDefault="00D24F79" w:rsidP="00962A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22 326,1</w:t>
            </w:r>
          </w:p>
        </w:tc>
        <w:tc>
          <w:tcPr>
            <w:tcW w:w="1263" w:type="dxa"/>
          </w:tcPr>
          <w:p w:rsidR="00D24F79" w:rsidRPr="00520398" w:rsidRDefault="00D24F79" w:rsidP="00962A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568,6</w:t>
            </w:r>
          </w:p>
        </w:tc>
        <w:tc>
          <w:tcPr>
            <w:tcW w:w="1258" w:type="dxa"/>
          </w:tcPr>
          <w:p w:rsidR="00D24F79" w:rsidRPr="00680F76" w:rsidRDefault="00680F76" w:rsidP="00962A49">
            <w:pPr>
              <w:spacing w:after="0" w:line="240" w:lineRule="auto"/>
              <w:jc w:val="center"/>
              <w:outlineLvl w:val="0"/>
              <w:rPr>
                <w:rFonts w:ascii="Times New Roman" w:eastAsia="Times New Roman" w:hAnsi="Times New Roman" w:cs="Times New Roman"/>
                <w:lang w:eastAsia="ru-RU"/>
              </w:rPr>
            </w:pPr>
            <w:r w:rsidRPr="00680F76">
              <w:rPr>
                <w:rFonts w:ascii="Times New Roman" w:eastAsia="Times New Roman" w:hAnsi="Times New Roman" w:cs="Times New Roman"/>
                <w:lang w:eastAsia="ru-RU"/>
              </w:rPr>
              <w:t>8 791,6</w:t>
            </w:r>
          </w:p>
        </w:tc>
      </w:tr>
      <w:tr w:rsidR="00D24F79" w:rsidRPr="00520398" w:rsidTr="00D24F79">
        <w:trPr>
          <w:trHeight w:val="240"/>
        </w:trPr>
        <w:tc>
          <w:tcPr>
            <w:tcW w:w="5534" w:type="dxa"/>
            <w:shd w:val="clear" w:color="auto" w:fill="auto"/>
          </w:tcPr>
          <w:p w:rsidR="00D24F79" w:rsidRPr="00A35495" w:rsidRDefault="00D24F79" w:rsidP="00962A49">
            <w:pPr>
              <w:spacing w:after="0" w:line="240" w:lineRule="auto"/>
              <w:ind w:firstLineChars="19" w:firstLine="42"/>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через расчетные счета предприятия</w:t>
            </w:r>
          </w:p>
        </w:tc>
        <w:tc>
          <w:tcPr>
            <w:tcW w:w="1306" w:type="dxa"/>
            <w:shd w:val="clear" w:color="auto" w:fill="auto"/>
            <w:noWrap/>
          </w:tcPr>
          <w:p w:rsidR="00D24F79" w:rsidRPr="00A35495" w:rsidRDefault="00D24F79" w:rsidP="00962A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56 712,0</w:t>
            </w:r>
          </w:p>
        </w:tc>
        <w:tc>
          <w:tcPr>
            <w:tcW w:w="1263" w:type="dxa"/>
          </w:tcPr>
          <w:p w:rsidR="00D24F79" w:rsidRPr="00520398" w:rsidRDefault="00D24F79" w:rsidP="00962A49">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70 240,8</w:t>
            </w:r>
          </w:p>
        </w:tc>
        <w:tc>
          <w:tcPr>
            <w:tcW w:w="1258" w:type="dxa"/>
          </w:tcPr>
          <w:p w:rsidR="00D24F79" w:rsidRPr="00680F76" w:rsidRDefault="00680F76" w:rsidP="00962A49">
            <w:pPr>
              <w:spacing w:after="0" w:line="240" w:lineRule="auto"/>
              <w:jc w:val="center"/>
              <w:outlineLvl w:val="0"/>
              <w:rPr>
                <w:rFonts w:ascii="Times New Roman" w:eastAsia="Times New Roman" w:hAnsi="Times New Roman" w:cs="Times New Roman"/>
                <w:lang w:eastAsia="ru-RU"/>
              </w:rPr>
            </w:pPr>
            <w:r w:rsidRPr="00680F76">
              <w:rPr>
                <w:rFonts w:ascii="Times New Roman" w:eastAsia="Times New Roman" w:hAnsi="Times New Roman" w:cs="Times New Roman"/>
                <w:lang w:eastAsia="ru-RU"/>
              </w:rPr>
              <w:t>197 457,0</w:t>
            </w:r>
          </w:p>
        </w:tc>
      </w:tr>
    </w:tbl>
    <w:p w:rsidR="00D24F79" w:rsidRPr="00B57F5C" w:rsidRDefault="00D24F79">
      <w:pPr>
        <w:rPr>
          <w:rFonts w:ascii="Times New Roman" w:hAnsi="Times New Roman" w:cs="Times New Roman"/>
          <w:b/>
          <w:sz w:val="24"/>
          <w:szCs w:val="24"/>
        </w:rPr>
      </w:pPr>
      <w:r>
        <w:rPr>
          <w:rFonts w:ascii="Verdana" w:hAnsi="Verdana"/>
          <w:color w:val="6B6B6B"/>
          <w:sz w:val="21"/>
          <w:szCs w:val="21"/>
        </w:rPr>
        <w:br/>
      </w:r>
    </w:p>
    <w:p w:rsidR="00520398" w:rsidRDefault="00520398" w:rsidP="00520398">
      <w:pPr>
        <w:spacing w:after="0" w:line="240" w:lineRule="auto"/>
        <w:ind w:firstLine="709"/>
        <w:jc w:val="both"/>
        <w:rPr>
          <w:rFonts w:ascii="Times New Roman" w:hAnsi="Times New Roman" w:cs="Times New Roman"/>
          <w:sz w:val="24"/>
          <w:szCs w:val="24"/>
        </w:rPr>
      </w:pPr>
      <w:r w:rsidRPr="00520398">
        <w:rPr>
          <w:rFonts w:ascii="Times New Roman" w:hAnsi="Times New Roman" w:cs="Times New Roman"/>
          <w:sz w:val="24"/>
          <w:szCs w:val="24"/>
        </w:rPr>
        <w:t>В структуре поступающих денежных потоков наибольший удельный вес составляют поступления от платежей физических лиц в виде квартплаты в 2020 году 76,2%, в 2021 году 63,9%, за 8 месяцев 2022 года 72,8%. Платежи от юридических лиц за пользование коммунальными услугами составляют соответственно 20,5%, 22,0%, 25,5% соответственно по годам анализируемого периода.</w:t>
      </w:r>
      <w:r>
        <w:rPr>
          <w:rFonts w:ascii="Times New Roman" w:hAnsi="Times New Roman" w:cs="Times New Roman"/>
          <w:sz w:val="24"/>
          <w:szCs w:val="24"/>
        </w:rPr>
        <w:t xml:space="preserve"> Структура поступлений представлена в таблице (в тыс. рублей):</w:t>
      </w:r>
    </w:p>
    <w:p w:rsidR="00520398" w:rsidRPr="00520398" w:rsidRDefault="00520398" w:rsidP="00520398">
      <w:pPr>
        <w:spacing w:after="0" w:line="240" w:lineRule="auto"/>
        <w:ind w:firstLine="709"/>
        <w:jc w:val="both"/>
        <w:rPr>
          <w:rFonts w:ascii="Times New Roman" w:hAnsi="Times New Roman" w:cs="Times New Roman"/>
          <w:sz w:val="24"/>
          <w:szCs w:val="24"/>
        </w:rPr>
      </w:pPr>
    </w:p>
    <w:tbl>
      <w:tblPr>
        <w:tblW w:w="9361"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306"/>
        <w:gridCol w:w="1263"/>
        <w:gridCol w:w="1258"/>
      </w:tblGrid>
      <w:tr w:rsidR="00A35495" w:rsidRPr="00A35495" w:rsidTr="00520398">
        <w:trPr>
          <w:trHeight w:val="495"/>
        </w:trPr>
        <w:tc>
          <w:tcPr>
            <w:tcW w:w="5534" w:type="dxa"/>
            <w:shd w:val="clear" w:color="000000" w:fill="D6E5CB"/>
            <w:hideMark/>
          </w:tcPr>
          <w:p w:rsidR="00A35495" w:rsidRPr="00A35495" w:rsidRDefault="00A35495" w:rsidP="00520398">
            <w:pPr>
              <w:spacing w:after="0" w:line="240" w:lineRule="auto"/>
              <w:jc w:val="center"/>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Статья движения денежных средств</w:t>
            </w:r>
          </w:p>
        </w:tc>
        <w:tc>
          <w:tcPr>
            <w:tcW w:w="1306" w:type="dxa"/>
            <w:shd w:val="clear" w:color="000000" w:fill="D6E5CB"/>
            <w:hideMark/>
          </w:tcPr>
          <w:p w:rsidR="00A35495" w:rsidRPr="00A35495" w:rsidRDefault="00A35495" w:rsidP="00520398">
            <w:pPr>
              <w:spacing w:after="0" w:line="240" w:lineRule="auto"/>
              <w:jc w:val="center"/>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020 год</w:t>
            </w:r>
          </w:p>
        </w:tc>
        <w:tc>
          <w:tcPr>
            <w:tcW w:w="1263" w:type="dxa"/>
            <w:shd w:val="clear" w:color="000000" w:fill="D6E5CB"/>
          </w:tcPr>
          <w:p w:rsidR="00A35495" w:rsidRPr="00520398" w:rsidRDefault="00A35495" w:rsidP="00520398">
            <w:pPr>
              <w:spacing w:after="0" w:line="240" w:lineRule="auto"/>
              <w:jc w:val="center"/>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021</w:t>
            </w:r>
            <w:r w:rsidR="00520398">
              <w:rPr>
                <w:rFonts w:ascii="Times New Roman" w:eastAsia="Times New Roman" w:hAnsi="Times New Roman" w:cs="Times New Roman"/>
                <w:lang w:eastAsia="ru-RU"/>
              </w:rPr>
              <w:t xml:space="preserve"> год</w:t>
            </w:r>
          </w:p>
        </w:tc>
        <w:tc>
          <w:tcPr>
            <w:tcW w:w="1258" w:type="dxa"/>
            <w:shd w:val="clear" w:color="000000" w:fill="D6E5CB"/>
          </w:tcPr>
          <w:p w:rsidR="00A35495" w:rsidRPr="00520398" w:rsidRDefault="00E40F67" w:rsidP="00520398">
            <w:pPr>
              <w:spacing w:after="0" w:line="240" w:lineRule="auto"/>
              <w:jc w:val="center"/>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Январь-август 2022 года</w:t>
            </w:r>
          </w:p>
        </w:tc>
      </w:tr>
      <w:tr w:rsidR="00A35495" w:rsidRPr="00A35495" w:rsidTr="00520398">
        <w:trPr>
          <w:trHeight w:val="255"/>
        </w:trPr>
        <w:tc>
          <w:tcPr>
            <w:tcW w:w="5534" w:type="dxa"/>
            <w:shd w:val="clear" w:color="000000" w:fill="E4F0DD"/>
            <w:hideMark/>
          </w:tcPr>
          <w:p w:rsidR="00A35495" w:rsidRPr="00A35495" w:rsidRDefault="00A35495" w:rsidP="00A35495">
            <w:pPr>
              <w:spacing w:after="0" w:line="240" w:lineRule="auto"/>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Поступление</w:t>
            </w:r>
          </w:p>
        </w:tc>
        <w:tc>
          <w:tcPr>
            <w:tcW w:w="1306" w:type="dxa"/>
            <w:shd w:val="clear" w:color="000000" w:fill="E4F0DD"/>
            <w:noWrap/>
            <w:hideMark/>
          </w:tcPr>
          <w:p w:rsidR="00A35495" w:rsidRPr="00A35495" w:rsidRDefault="00A35495" w:rsidP="00520398">
            <w:pPr>
              <w:spacing w:after="0" w:line="240" w:lineRule="auto"/>
              <w:jc w:val="center"/>
              <w:rPr>
                <w:rFonts w:ascii="Times New Roman" w:eastAsia="Times New Roman" w:hAnsi="Times New Roman" w:cs="Times New Roman"/>
                <w:b/>
                <w:bCs/>
                <w:lang w:eastAsia="ru-RU"/>
              </w:rPr>
            </w:pPr>
            <w:r w:rsidRPr="00A35495">
              <w:rPr>
                <w:rFonts w:ascii="Times New Roman" w:eastAsia="Times New Roman" w:hAnsi="Times New Roman" w:cs="Times New Roman"/>
                <w:b/>
                <w:bCs/>
                <w:lang w:eastAsia="ru-RU"/>
              </w:rPr>
              <w:t>379</w:t>
            </w:r>
            <w:r w:rsidR="00EB1CEB" w:rsidRPr="00520398">
              <w:rPr>
                <w:rFonts w:ascii="Times New Roman" w:eastAsia="Times New Roman" w:hAnsi="Times New Roman" w:cs="Times New Roman"/>
                <w:b/>
                <w:bCs/>
                <w:lang w:eastAsia="ru-RU"/>
              </w:rPr>
              <w:t> </w:t>
            </w:r>
            <w:r w:rsidRPr="00A35495">
              <w:rPr>
                <w:rFonts w:ascii="Times New Roman" w:eastAsia="Times New Roman" w:hAnsi="Times New Roman" w:cs="Times New Roman"/>
                <w:b/>
                <w:bCs/>
                <w:lang w:eastAsia="ru-RU"/>
              </w:rPr>
              <w:t>038</w:t>
            </w:r>
            <w:r w:rsidR="00EB1CEB" w:rsidRPr="00520398">
              <w:rPr>
                <w:rFonts w:ascii="Times New Roman" w:eastAsia="Times New Roman" w:hAnsi="Times New Roman" w:cs="Times New Roman"/>
                <w:b/>
                <w:bCs/>
                <w:lang w:eastAsia="ru-RU"/>
              </w:rPr>
              <w:t>,1</w:t>
            </w:r>
          </w:p>
        </w:tc>
        <w:tc>
          <w:tcPr>
            <w:tcW w:w="1263" w:type="dxa"/>
            <w:shd w:val="clear" w:color="000000" w:fill="E4F0DD"/>
          </w:tcPr>
          <w:p w:rsidR="00A35495" w:rsidRPr="00520398" w:rsidRDefault="00A35495" w:rsidP="00520398">
            <w:pPr>
              <w:spacing w:after="0" w:line="240" w:lineRule="auto"/>
              <w:jc w:val="center"/>
              <w:rPr>
                <w:rFonts w:ascii="Times New Roman" w:eastAsia="Times New Roman" w:hAnsi="Times New Roman" w:cs="Times New Roman"/>
                <w:b/>
                <w:bCs/>
                <w:lang w:eastAsia="ru-RU"/>
              </w:rPr>
            </w:pPr>
            <w:r w:rsidRPr="00520398">
              <w:rPr>
                <w:rFonts w:ascii="Times New Roman" w:eastAsia="Times New Roman" w:hAnsi="Times New Roman" w:cs="Times New Roman"/>
                <w:b/>
                <w:bCs/>
                <w:lang w:eastAsia="ru-RU"/>
              </w:rPr>
              <w:t>384 810,1</w:t>
            </w:r>
          </w:p>
        </w:tc>
        <w:tc>
          <w:tcPr>
            <w:tcW w:w="1258" w:type="dxa"/>
            <w:shd w:val="clear" w:color="000000" w:fill="E4F0DD"/>
          </w:tcPr>
          <w:p w:rsidR="00A35495" w:rsidRPr="00520398" w:rsidRDefault="00E40F67" w:rsidP="00520398">
            <w:pPr>
              <w:spacing w:after="0" w:line="240" w:lineRule="auto"/>
              <w:jc w:val="center"/>
              <w:rPr>
                <w:rFonts w:ascii="Times New Roman" w:eastAsia="Times New Roman" w:hAnsi="Times New Roman" w:cs="Times New Roman"/>
                <w:b/>
                <w:bCs/>
                <w:lang w:eastAsia="ru-RU"/>
              </w:rPr>
            </w:pPr>
            <w:r w:rsidRPr="00520398">
              <w:rPr>
                <w:rFonts w:ascii="Times New Roman" w:eastAsia="Times New Roman" w:hAnsi="Times New Roman" w:cs="Times New Roman"/>
                <w:b/>
                <w:bCs/>
                <w:lang w:eastAsia="ru-RU"/>
              </w:rPr>
              <w:t>206 248,6</w:t>
            </w: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Возврат денежных средств</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183</w:t>
            </w:r>
            <w:r w:rsidR="00EB1CEB" w:rsidRPr="00520398">
              <w:rPr>
                <w:rFonts w:ascii="Times New Roman" w:eastAsia="Times New Roman" w:hAnsi="Times New Roman" w:cs="Times New Roman"/>
                <w:lang w:eastAsia="ru-RU"/>
              </w:rPr>
              <w:t>,2</w:t>
            </w:r>
          </w:p>
        </w:tc>
        <w:tc>
          <w:tcPr>
            <w:tcW w:w="1263" w:type="dxa"/>
          </w:tcPr>
          <w:p w:rsidR="00A35495" w:rsidRPr="00520398" w:rsidRDefault="00A35495"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24,1</w:t>
            </w:r>
          </w:p>
        </w:tc>
        <w:tc>
          <w:tcPr>
            <w:tcW w:w="1258" w:type="dxa"/>
          </w:tcPr>
          <w:p w:rsidR="00A35495"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119,0</w:t>
            </w: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Квартплата</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288</w:t>
            </w:r>
            <w:r w:rsidR="00EB1CEB" w:rsidRPr="00520398">
              <w:rPr>
                <w:rFonts w:ascii="Times New Roman" w:eastAsia="Times New Roman" w:hAnsi="Times New Roman" w:cs="Times New Roman"/>
                <w:lang w:eastAsia="ru-RU"/>
              </w:rPr>
              <w:t> </w:t>
            </w:r>
            <w:r w:rsidRPr="00A35495">
              <w:rPr>
                <w:rFonts w:ascii="Times New Roman" w:eastAsia="Times New Roman" w:hAnsi="Times New Roman" w:cs="Times New Roman"/>
                <w:lang w:eastAsia="ru-RU"/>
              </w:rPr>
              <w:t>836</w:t>
            </w:r>
            <w:r w:rsidR="00EB1CEB" w:rsidRPr="00520398">
              <w:rPr>
                <w:rFonts w:ascii="Times New Roman" w:eastAsia="Times New Roman" w:hAnsi="Times New Roman" w:cs="Times New Roman"/>
                <w:lang w:eastAsia="ru-RU"/>
              </w:rPr>
              <w:t>,2</w:t>
            </w:r>
          </w:p>
        </w:tc>
        <w:tc>
          <w:tcPr>
            <w:tcW w:w="1263" w:type="dxa"/>
          </w:tcPr>
          <w:p w:rsidR="00A35495" w:rsidRPr="00520398" w:rsidRDefault="00A35495"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46 031,2</w:t>
            </w:r>
          </w:p>
        </w:tc>
        <w:tc>
          <w:tcPr>
            <w:tcW w:w="1258" w:type="dxa"/>
          </w:tcPr>
          <w:p w:rsidR="00A35495"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150 088,0</w:t>
            </w:r>
          </w:p>
        </w:tc>
      </w:tr>
      <w:tr w:rsidR="00E40F67" w:rsidRPr="00A35495" w:rsidTr="00520398">
        <w:trPr>
          <w:trHeight w:val="240"/>
        </w:trPr>
        <w:tc>
          <w:tcPr>
            <w:tcW w:w="5534" w:type="dxa"/>
            <w:shd w:val="clear" w:color="auto" w:fill="auto"/>
            <w:hideMark/>
          </w:tcPr>
          <w:p w:rsidR="00E40F67" w:rsidRPr="00A35495" w:rsidRDefault="00E40F67"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Поступление за коммунальные услуги юр.лица</w:t>
            </w:r>
          </w:p>
        </w:tc>
        <w:tc>
          <w:tcPr>
            <w:tcW w:w="1306" w:type="dxa"/>
            <w:shd w:val="clear" w:color="auto" w:fill="auto"/>
            <w:noWrap/>
            <w:hideMark/>
          </w:tcPr>
          <w:p w:rsidR="00E40F67" w:rsidRPr="00A35495"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77 520,5</w:t>
            </w:r>
          </w:p>
        </w:tc>
        <w:tc>
          <w:tcPr>
            <w:tcW w:w="1263"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84 678,0</w:t>
            </w:r>
          </w:p>
        </w:tc>
        <w:tc>
          <w:tcPr>
            <w:tcW w:w="1258"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52 537,4</w:t>
            </w:r>
          </w:p>
        </w:tc>
      </w:tr>
      <w:tr w:rsidR="00E40F67" w:rsidRPr="00A35495" w:rsidTr="00520398">
        <w:trPr>
          <w:trHeight w:val="240"/>
        </w:trPr>
        <w:tc>
          <w:tcPr>
            <w:tcW w:w="5534" w:type="dxa"/>
            <w:shd w:val="clear" w:color="auto" w:fill="auto"/>
            <w:hideMark/>
          </w:tcPr>
          <w:p w:rsidR="00E40F67" w:rsidRPr="00A35495" w:rsidRDefault="00E40F67"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Поступление от выполнения работ, оказания услуг физ.лицам</w:t>
            </w:r>
          </w:p>
        </w:tc>
        <w:tc>
          <w:tcPr>
            <w:tcW w:w="1306" w:type="dxa"/>
            <w:shd w:val="clear" w:color="auto" w:fill="auto"/>
            <w:noWrap/>
            <w:hideMark/>
          </w:tcPr>
          <w:p w:rsidR="00E40F67" w:rsidRPr="00A35495" w:rsidRDefault="00E40F67"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428</w:t>
            </w:r>
            <w:r w:rsidRPr="00520398">
              <w:rPr>
                <w:rFonts w:ascii="Times New Roman" w:eastAsia="Times New Roman" w:hAnsi="Times New Roman" w:cs="Times New Roman"/>
                <w:lang w:eastAsia="ru-RU"/>
              </w:rPr>
              <w:t>,7</w:t>
            </w:r>
          </w:p>
        </w:tc>
        <w:tc>
          <w:tcPr>
            <w:tcW w:w="1263"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568,3</w:t>
            </w:r>
          </w:p>
        </w:tc>
        <w:tc>
          <w:tcPr>
            <w:tcW w:w="1258"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499,1</w:t>
            </w:r>
          </w:p>
        </w:tc>
      </w:tr>
      <w:tr w:rsidR="00E40F67" w:rsidRPr="00A35495" w:rsidTr="00520398">
        <w:trPr>
          <w:trHeight w:val="240"/>
        </w:trPr>
        <w:tc>
          <w:tcPr>
            <w:tcW w:w="5534" w:type="dxa"/>
            <w:shd w:val="clear" w:color="auto" w:fill="auto"/>
            <w:hideMark/>
          </w:tcPr>
          <w:p w:rsidR="00E40F67" w:rsidRPr="00A35495" w:rsidRDefault="00E40F67"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Поступление от выполнения работ, оказания услуг юр.лицам</w:t>
            </w:r>
          </w:p>
        </w:tc>
        <w:tc>
          <w:tcPr>
            <w:tcW w:w="1306" w:type="dxa"/>
            <w:shd w:val="clear" w:color="auto" w:fill="auto"/>
            <w:noWrap/>
            <w:hideMark/>
          </w:tcPr>
          <w:p w:rsidR="00E40F67" w:rsidRPr="00A35495" w:rsidRDefault="00E40F67"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4</w:t>
            </w:r>
            <w:r w:rsidRPr="00520398">
              <w:rPr>
                <w:rFonts w:ascii="Times New Roman" w:eastAsia="Times New Roman" w:hAnsi="Times New Roman" w:cs="Times New Roman"/>
                <w:lang w:eastAsia="ru-RU"/>
              </w:rPr>
              <w:t> </w:t>
            </w:r>
            <w:r w:rsidRPr="00A35495">
              <w:rPr>
                <w:rFonts w:ascii="Times New Roman" w:eastAsia="Times New Roman" w:hAnsi="Times New Roman" w:cs="Times New Roman"/>
                <w:lang w:eastAsia="ru-RU"/>
              </w:rPr>
              <w:t>189</w:t>
            </w:r>
            <w:r w:rsidRPr="00520398">
              <w:rPr>
                <w:rFonts w:ascii="Times New Roman" w:eastAsia="Times New Roman" w:hAnsi="Times New Roman" w:cs="Times New Roman"/>
                <w:lang w:eastAsia="ru-RU"/>
              </w:rPr>
              <w:t>,2</w:t>
            </w:r>
          </w:p>
        </w:tc>
        <w:tc>
          <w:tcPr>
            <w:tcW w:w="1263"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3459,2</w:t>
            </w:r>
          </w:p>
        </w:tc>
        <w:tc>
          <w:tcPr>
            <w:tcW w:w="1258" w:type="dxa"/>
          </w:tcPr>
          <w:p w:rsidR="00E40F67"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962,3</w:t>
            </w:r>
          </w:p>
        </w:tc>
      </w:tr>
      <w:tr w:rsidR="00E40F67" w:rsidRPr="00A35495" w:rsidTr="00520398">
        <w:trPr>
          <w:trHeight w:val="240"/>
        </w:trPr>
        <w:tc>
          <w:tcPr>
            <w:tcW w:w="5534" w:type="dxa"/>
            <w:shd w:val="clear" w:color="auto" w:fill="auto"/>
            <w:hideMark/>
          </w:tcPr>
          <w:p w:rsidR="00E40F67" w:rsidRPr="00A35495" w:rsidRDefault="005C3D07" w:rsidP="00520398">
            <w:pPr>
              <w:spacing w:after="0" w:line="240" w:lineRule="auto"/>
              <w:ind w:firstLineChars="19" w:firstLine="42"/>
              <w:jc w:val="both"/>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Субсидия</w:t>
            </w:r>
          </w:p>
        </w:tc>
        <w:tc>
          <w:tcPr>
            <w:tcW w:w="1306" w:type="dxa"/>
            <w:shd w:val="clear" w:color="auto" w:fill="auto"/>
            <w:noWrap/>
            <w:hideMark/>
          </w:tcPr>
          <w:p w:rsidR="00E40F67" w:rsidRPr="00A35495" w:rsidRDefault="005C3D07"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7 026,7</w:t>
            </w:r>
          </w:p>
        </w:tc>
        <w:tc>
          <w:tcPr>
            <w:tcW w:w="1263" w:type="dxa"/>
          </w:tcPr>
          <w:p w:rsidR="00E40F67" w:rsidRPr="00520398" w:rsidRDefault="005C3D07"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48 755,6</w:t>
            </w:r>
          </w:p>
        </w:tc>
        <w:tc>
          <w:tcPr>
            <w:tcW w:w="1258" w:type="dxa"/>
          </w:tcPr>
          <w:p w:rsidR="00E40F67" w:rsidRPr="00520398" w:rsidRDefault="005C3D07"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Обеспечение заявки на участие в запросе цен</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205</w:t>
            </w:r>
            <w:r w:rsidR="00EB1CEB" w:rsidRPr="00520398">
              <w:rPr>
                <w:rFonts w:ascii="Times New Roman" w:eastAsia="Times New Roman" w:hAnsi="Times New Roman" w:cs="Times New Roman"/>
                <w:lang w:eastAsia="ru-RU"/>
              </w:rPr>
              <w:t>,0</w:t>
            </w:r>
          </w:p>
        </w:tc>
        <w:tc>
          <w:tcPr>
            <w:tcW w:w="1263"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58"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Оплата прочих работ, услуг</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3</w:t>
            </w:r>
            <w:r w:rsidR="00EB1CEB" w:rsidRPr="00520398">
              <w:rPr>
                <w:rFonts w:ascii="Times New Roman" w:eastAsia="Times New Roman" w:hAnsi="Times New Roman" w:cs="Times New Roman"/>
                <w:lang w:eastAsia="ru-RU"/>
              </w:rPr>
              <w:t>,2</w:t>
            </w:r>
          </w:p>
        </w:tc>
        <w:tc>
          <w:tcPr>
            <w:tcW w:w="1263"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58"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35495" w:rsidRPr="00A35495" w:rsidTr="00520398">
        <w:trPr>
          <w:trHeight w:val="465"/>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Подключение (технологическое присоединение) к централизованной системе</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29</w:t>
            </w:r>
            <w:r w:rsidR="00EB1CEB" w:rsidRPr="00520398">
              <w:rPr>
                <w:rFonts w:ascii="Times New Roman" w:eastAsia="Times New Roman" w:hAnsi="Times New Roman" w:cs="Times New Roman"/>
                <w:lang w:eastAsia="ru-RU"/>
              </w:rPr>
              <w:t>,0</w:t>
            </w:r>
          </w:p>
        </w:tc>
        <w:tc>
          <w:tcPr>
            <w:tcW w:w="1263" w:type="dxa"/>
          </w:tcPr>
          <w:p w:rsidR="00A35495" w:rsidRPr="00520398" w:rsidRDefault="00A35495"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36,5</w:t>
            </w:r>
          </w:p>
        </w:tc>
        <w:tc>
          <w:tcPr>
            <w:tcW w:w="1258" w:type="dxa"/>
          </w:tcPr>
          <w:p w:rsidR="00A35495" w:rsidRPr="00520398" w:rsidRDefault="00A35495" w:rsidP="00520398">
            <w:pPr>
              <w:spacing w:after="0" w:line="240" w:lineRule="auto"/>
              <w:jc w:val="center"/>
              <w:outlineLvl w:val="0"/>
              <w:rPr>
                <w:rFonts w:ascii="Times New Roman" w:eastAsia="Times New Roman" w:hAnsi="Times New Roman" w:cs="Times New Roman"/>
                <w:lang w:eastAsia="ru-RU"/>
              </w:rPr>
            </w:pP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Поступление от продажи основных средств</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30</w:t>
            </w:r>
            <w:r w:rsidR="00EB1CEB" w:rsidRPr="00520398">
              <w:rPr>
                <w:rFonts w:ascii="Times New Roman" w:eastAsia="Times New Roman" w:hAnsi="Times New Roman" w:cs="Times New Roman"/>
                <w:lang w:eastAsia="ru-RU"/>
              </w:rPr>
              <w:t>,0</w:t>
            </w:r>
          </w:p>
        </w:tc>
        <w:tc>
          <w:tcPr>
            <w:tcW w:w="1263" w:type="dxa"/>
          </w:tcPr>
          <w:p w:rsidR="00A35495" w:rsidRPr="00520398" w:rsidRDefault="00A35495"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0,4</w:t>
            </w:r>
          </w:p>
        </w:tc>
        <w:tc>
          <w:tcPr>
            <w:tcW w:w="1258"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35495" w:rsidRPr="00A35495" w:rsidTr="00520398">
        <w:trPr>
          <w:trHeight w:val="240"/>
        </w:trPr>
        <w:tc>
          <w:tcPr>
            <w:tcW w:w="5534" w:type="dxa"/>
            <w:shd w:val="clear" w:color="auto" w:fill="auto"/>
            <w:hideMark/>
          </w:tcPr>
          <w:p w:rsidR="00A35495" w:rsidRPr="00A35495" w:rsidRDefault="00A35495" w:rsidP="00520398">
            <w:pPr>
              <w:spacing w:after="0" w:line="240" w:lineRule="auto"/>
              <w:ind w:firstLineChars="19" w:firstLine="42"/>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Технологическое подсоединение к сетям</w:t>
            </w:r>
          </w:p>
        </w:tc>
        <w:tc>
          <w:tcPr>
            <w:tcW w:w="1306" w:type="dxa"/>
            <w:shd w:val="clear" w:color="auto" w:fill="auto"/>
            <w:noWrap/>
            <w:hideMark/>
          </w:tcPr>
          <w:p w:rsidR="00A35495" w:rsidRPr="00A35495" w:rsidRDefault="00A35495" w:rsidP="00520398">
            <w:pPr>
              <w:spacing w:after="0" w:line="240" w:lineRule="auto"/>
              <w:jc w:val="center"/>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586</w:t>
            </w:r>
            <w:r w:rsidR="00EB1CEB" w:rsidRPr="00520398">
              <w:rPr>
                <w:rFonts w:ascii="Times New Roman" w:eastAsia="Times New Roman" w:hAnsi="Times New Roman" w:cs="Times New Roman"/>
                <w:lang w:eastAsia="ru-RU"/>
              </w:rPr>
              <w:t>,2</w:t>
            </w:r>
          </w:p>
        </w:tc>
        <w:tc>
          <w:tcPr>
            <w:tcW w:w="1263" w:type="dxa"/>
          </w:tcPr>
          <w:p w:rsidR="00A35495" w:rsidRPr="00520398" w:rsidRDefault="00520398" w:rsidP="00520398">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58" w:type="dxa"/>
          </w:tcPr>
          <w:p w:rsidR="00A35495" w:rsidRPr="00520398" w:rsidRDefault="00E40F67" w:rsidP="00520398">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14,8</w:t>
            </w:r>
          </w:p>
        </w:tc>
      </w:tr>
      <w:tr w:rsidR="00A35495" w:rsidRPr="00A35495" w:rsidTr="00520398">
        <w:trPr>
          <w:trHeight w:val="240"/>
        </w:trPr>
        <w:tc>
          <w:tcPr>
            <w:tcW w:w="5534" w:type="dxa"/>
            <w:shd w:val="clear" w:color="auto" w:fill="auto"/>
            <w:hideMark/>
          </w:tcPr>
          <w:p w:rsidR="00A35495" w:rsidRPr="00A35495" w:rsidRDefault="00A35495" w:rsidP="00643B01">
            <w:pPr>
              <w:spacing w:after="0" w:line="240" w:lineRule="auto"/>
              <w:ind w:firstLine="39"/>
              <w:jc w:val="both"/>
              <w:outlineLvl w:val="0"/>
              <w:rPr>
                <w:rFonts w:ascii="Times New Roman" w:eastAsia="Times New Roman" w:hAnsi="Times New Roman" w:cs="Times New Roman"/>
                <w:lang w:eastAsia="ru-RU"/>
              </w:rPr>
            </w:pPr>
            <w:r w:rsidRPr="00A35495">
              <w:rPr>
                <w:rFonts w:ascii="Times New Roman" w:eastAsia="Times New Roman" w:hAnsi="Times New Roman" w:cs="Times New Roman"/>
                <w:lang w:eastAsia="ru-RU"/>
              </w:rPr>
              <w:t>Аренда участка</w:t>
            </w:r>
          </w:p>
        </w:tc>
        <w:tc>
          <w:tcPr>
            <w:tcW w:w="1306" w:type="dxa"/>
            <w:shd w:val="clear" w:color="auto" w:fill="auto"/>
            <w:noWrap/>
            <w:hideMark/>
          </w:tcPr>
          <w:p w:rsidR="00A35495" w:rsidRPr="00A35495" w:rsidRDefault="00520398" w:rsidP="00643B01">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3" w:type="dxa"/>
          </w:tcPr>
          <w:p w:rsidR="00A35495" w:rsidRPr="00520398" w:rsidRDefault="00A35495" w:rsidP="00643B01">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35,0</w:t>
            </w:r>
          </w:p>
        </w:tc>
        <w:tc>
          <w:tcPr>
            <w:tcW w:w="1258" w:type="dxa"/>
          </w:tcPr>
          <w:p w:rsidR="00A35495" w:rsidRPr="00520398" w:rsidRDefault="00520398" w:rsidP="00643B01">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A35495" w:rsidRPr="00A35495" w:rsidTr="00520398">
        <w:trPr>
          <w:trHeight w:val="240"/>
        </w:trPr>
        <w:tc>
          <w:tcPr>
            <w:tcW w:w="5534" w:type="dxa"/>
            <w:shd w:val="clear" w:color="auto" w:fill="auto"/>
            <w:hideMark/>
          </w:tcPr>
          <w:p w:rsidR="00A35495" w:rsidRPr="00520398" w:rsidRDefault="00A35495" w:rsidP="00643B01">
            <w:pPr>
              <w:spacing w:after="0" w:line="240" w:lineRule="auto"/>
              <w:ind w:firstLineChars="19" w:firstLine="42"/>
              <w:jc w:val="both"/>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Возмещение (ущерб, соцстрах, эксплуатационных расходов, госпошлина)</w:t>
            </w:r>
          </w:p>
        </w:tc>
        <w:tc>
          <w:tcPr>
            <w:tcW w:w="1306" w:type="dxa"/>
            <w:shd w:val="clear" w:color="auto" w:fill="auto"/>
            <w:noWrap/>
            <w:hideMark/>
          </w:tcPr>
          <w:p w:rsidR="00A35495" w:rsidRPr="00520398" w:rsidRDefault="00520398" w:rsidP="00643B01">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263" w:type="dxa"/>
          </w:tcPr>
          <w:p w:rsidR="00A35495" w:rsidRPr="00520398" w:rsidRDefault="00A35495" w:rsidP="00643B01">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821,1</w:t>
            </w:r>
          </w:p>
        </w:tc>
        <w:tc>
          <w:tcPr>
            <w:tcW w:w="1258" w:type="dxa"/>
          </w:tcPr>
          <w:p w:rsidR="00A35495" w:rsidRPr="00520398" w:rsidRDefault="00E40F67" w:rsidP="00643B01">
            <w:pPr>
              <w:spacing w:after="0" w:line="240" w:lineRule="auto"/>
              <w:jc w:val="center"/>
              <w:outlineLvl w:val="0"/>
              <w:rPr>
                <w:rFonts w:ascii="Times New Roman" w:eastAsia="Times New Roman" w:hAnsi="Times New Roman" w:cs="Times New Roman"/>
                <w:lang w:eastAsia="ru-RU"/>
              </w:rPr>
            </w:pPr>
            <w:r w:rsidRPr="00520398">
              <w:rPr>
                <w:rFonts w:ascii="Times New Roman" w:eastAsia="Times New Roman" w:hAnsi="Times New Roman" w:cs="Times New Roman"/>
                <w:lang w:eastAsia="ru-RU"/>
              </w:rPr>
              <w:t>27,5</w:t>
            </w:r>
          </w:p>
        </w:tc>
      </w:tr>
    </w:tbl>
    <w:p w:rsidR="00643B01" w:rsidRDefault="00643B01" w:rsidP="00643B01">
      <w:pPr>
        <w:spacing w:after="0" w:line="240" w:lineRule="auto"/>
        <w:ind w:firstLine="709"/>
        <w:jc w:val="both"/>
        <w:rPr>
          <w:rFonts w:ascii="Times New Roman" w:hAnsi="Times New Roman" w:cs="Times New Roman"/>
          <w:sz w:val="24"/>
          <w:szCs w:val="24"/>
        </w:rPr>
      </w:pPr>
    </w:p>
    <w:p w:rsidR="004A03B8" w:rsidRPr="00643B01" w:rsidRDefault="004A03B8" w:rsidP="00643B01">
      <w:pPr>
        <w:spacing w:after="0" w:line="240" w:lineRule="auto"/>
        <w:ind w:firstLine="709"/>
        <w:jc w:val="both"/>
        <w:rPr>
          <w:rFonts w:ascii="Times New Roman" w:hAnsi="Times New Roman" w:cs="Times New Roman"/>
          <w:sz w:val="24"/>
          <w:szCs w:val="24"/>
        </w:rPr>
      </w:pPr>
      <w:r w:rsidRPr="00643B01">
        <w:rPr>
          <w:rFonts w:ascii="Times New Roman" w:hAnsi="Times New Roman" w:cs="Times New Roman"/>
          <w:sz w:val="24"/>
          <w:szCs w:val="24"/>
        </w:rPr>
        <w:t xml:space="preserve">В 2021 году увеличилось поступление денежных средств по сравнению с 2020 годом на 5 772,0 тыс. рублей или на 1,5%. Исходя из динамики поступлений, в 2022 году в деятельности предприятия наблюдается снижение наполнения денежными оборотными средствами.  </w:t>
      </w:r>
    </w:p>
    <w:p w:rsidR="004A03B8" w:rsidRDefault="004A03B8" w:rsidP="00643B01">
      <w:pPr>
        <w:spacing w:after="0" w:line="240" w:lineRule="auto"/>
        <w:ind w:firstLine="709"/>
        <w:jc w:val="both"/>
        <w:rPr>
          <w:rFonts w:ascii="Times New Roman" w:hAnsi="Times New Roman" w:cs="Times New Roman"/>
          <w:sz w:val="24"/>
          <w:szCs w:val="24"/>
        </w:rPr>
      </w:pPr>
      <w:r w:rsidRPr="00643B01">
        <w:rPr>
          <w:rFonts w:ascii="Times New Roman" w:hAnsi="Times New Roman" w:cs="Times New Roman"/>
          <w:sz w:val="24"/>
          <w:szCs w:val="24"/>
        </w:rPr>
        <w:t xml:space="preserve">В структуре денежных потоков  предприятия </w:t>
      </w:r>
      <w:r w:rsidR="00643B01" w:rsidRPr="00643B01">
        <w:rPr>
          <w:rFonts w:ascii="Times New Roman" w:hAnsi="Times New Roman" w:cs="Times New Roman"/>
          <w:sz w:val="24"/>
          <w:szCs w:val="24"/>
        </w:rPr>
        <w:t>безвозмездные поступления бюджетов всех уровней (бюджет Московской области, бюджет городского округа Лотошино) в 2020 году составили 7 026,7 тыс. рублей или 1,9% общей суммы поступлений, в 2021 году 48 755,6 тыс. рублей или 12,7%</w:t>
      </w:r>
      <w:r w:rsidR="00643B01">
        <w:rPr>
          <w:rFonts w:ascii="Times New Roman" w:hAnsi="Times New Roman" w:cs="Times New Roman"/>
          <w:sz w:val="24"/>
          <w:szCs w:val="24"/>
        </w:rPr>
        <w:t>.</w:t>
      </w:r>
    </w:p>
    <w:p w:rsidR="00643B01" w:rsidRPr="00643B01" w:rsidRDefault="00643B01" w:rsidP="00643B01">
      <w:pPr>
        <w:spacing w:after="0" w:line="240" w:lineRule="auto"/>
        <w:ind w:firstLine="709"/>
        <w:jc w:val="both"/>
        <w:rPr>
          <w:rFonts w:ascii="Times New Roman" w:hAnsi="Times New Roman" w:cs="Times New Roman"/>
          <w:sz w:val="24"/>
          <w:szCs w:val="24"/>
        </w:rPr>
      </w:pPr>
      <w:r w:rsidRPr="00643B01">
        <w:rPr>
          <w:rFonts w:ascii="Times New Roman" w:hAnsi="Times New Roman" w:cs="Times New Roman"/>
          <w:sz w:val="24"/>
          <w:szCs w:val="24"/>
        </w:rPr>
        <w:t xml:space="preserve">В 2020 году МП «Лотошинское ЖКХ» являлось получателем субсидий из бюджета городского округа Лотошино из средств бюджета Московской области на  </w:t>
      </w:r>
      <w:r w:rsidRPr="004A03B8">
        <w:rPr>
          <w:rFonts w:ascii="Times New Roman" w:eastAsia="Times New Roman" w:hAnsi="Times New Roman" w:cs="Times New Roman"/>
          <w:color w:val="000000"/>
          <w:sz w:val="24"/>
          <w:szCs w:val="24"/>
          <w:lang w:eastAsia="ru-RU"/>
        </w:rPr>
        <w:t xml:space="preserve">возмещение </w:t>
      </w:r>
      <w:r w:rsidRPr="004A03B8">
        <w:rPr>
          <w:rFonts w:ascii="Times New Roman" w:eastAsia="Times New Roman" w:hAnsi="Times New Roman" w:cs="Times New Roman"/>
          <w:color w:val="000000"/>
          <w:sz w:val="24"/>
          <w:szCs w:val="24"/>
          <w:lang w:eastAsia="ru-RU"/>
        </w:rPr>
        <w:lastRenderedPageBreak/>
        <w:t xml:space="preserve">затрат  связанных с ремонтом подъездов в </w:t>
      </w:r>
      <w:r w:rsidRPr="00643B01">
        <w:rPr>
          <w:rFonts w:ascii="Times New Roman" w:eastAsia="Times New Roman" w:hAnsi="Times New Roman" w:cs="Times New Roman"/>
          <w:color w:val="000000"/>
          <w:sz w:val="24"/>
          <w:szCs w:val="24"/>
          <w:lang w:eastAsia="ru-RU"/>
        </w:rPr>
        <w:t>многоквартирных домах</w:t>
      </w:r>
      <w:r w:rsidRPr="004A03B8">
        <w:rPr>
          <w:rFonts w:ascii="Times New Roman" w:eastAsia="Times New Roman" w:hAnsi="Times New Roman" w:cs="Times New Roman"/>
          <w:color w:val="000000"/>
          <w:sz w:val="24"/>
          <w:szCs w:val="24"/>
          <w:lang w:eastAsia="ru-RU"/>
        </w:rPr>
        <w:t xml:space="preserve"> в 2019 году</w:t>
      </w:r>
      <w:r w:rsidRPr="00643B01">
        <w:rPr>
          <w:rFonts w:ascii="Times New Roman" w:eastAsia="Times New Roman" w:hAnsi="Times New Roman" w:cs="Times New Roman"/>
          <w:color w:val="000000"/>
          <w:sz w:val="24"/>
          <w:szCs w:val="24"/>
          <w:lang w:eastAsia="ru-RU"/>
        </w:rPr>
        <w:t xml:space="preserve">, на </w:t>
      </w:r>
      <w:r w:rsidRPr="004A03B8">
        <w:rPr>
          <w:rFonts w:ascii="Times New Roman" w:eastAsia="Times New Roman" w:hAnsi="Times New Roman" w:cs="Times New Roman"/>
          <w:color w:val="000000"/>
          <w:sz w:val="24"/>
          <w:szCs w:val="24"/>
          <w:lang w:eastAsia="ru-RU"/>
        </w:rPr>
        <w:t>погашение просроченной задолженности</w:t>
      </w:r>
      <w:r w:rsidRPr="00643B01">
        <w:rPr>
          <w:rFonts w:ascii="Times New Roman" w:eastAsia="Times New Roman" w:hAnsi="Times New Roman" w:cs="Times New Roman"/>
          <w:color w:val="000000"/>
          <w:sz w:val="24"/>
          <w:szCs w:val="24"/>
          <w:lang w:eastAsia="ru-RU"/>
        </w:rPr>
        <w:t xml:space="preserve"> управляющих организаций, </w:t>
      </w:r>
      <w:r>
        <w:rPr>
          <w:rFonts w:ascii="Times New Roman" w:eastAsia="Times New Roman" w:hAnsi="Times New Roman" w:cs="Times New Roman"/>
          <w:color w:val="000000"/>
          <w:sz w:val="24"/>
          <w:szCs w:val="24"/>
          <w:lang w:eastAsia="ru-RU"/>
        </w:rPr>
        <w:t>поставщиков ресурсов (ресурсоснабжающих, теплоснабжающих организаций, гарантирующих организаций) перед поставщиками энергоресурсов (газа, электроэнергии, тепловой энергии)</w:t>
      </w:r>
      <w:r w:rsidR="00436CFF">
        <w:rPr>
          <w:rFonts w:ascii="Times New Roman" w:eastAsia="Times New Roman" w:hAnsi="Times New Roman" w:cs="Times New Roman"/>
          <w:color w:val="000000"/>
          <w:sz w:val="24"/>
          <w:szCs w:val="24"/>
          <w:lang w:eastAsia="ru-RU"/>
        </w:rPr>
        <w:t xml:space="preserve">. </w:t>
      </w:r>
    </w:p>
    <w:p w:rsidR="00643B01" w:rsidRPr="00643B01" w:rsidRDefault="00643B01" w:rsidP="00643B01">
      <w:pPr>
        <w:spacing w:after="0" w:line="240" w:lineRule="auto"/>
        <w:ind w:firstLine="709"/>
        <w:jc w:val="both"/>
        <w:rPr>
          <w:rFonts w:ascii="Times New Roman" w:hAnsi="Times New Roman" w:cs="Times New Roman"/>
          <w:sz w:val="24"/>
          <w:szCs w:val="24"/>
        </w:rPr>
      </w:pPr>
    </w:p>
    <w:tbl>
      <w:tblPr>
        <w:tblW w:w="9351" w:type="dxa"/>
        <w:tblInd w:w="93" w:type="dxa"/>
        <w:tblLayout w:type="fixed"/>
        <w:tblLook w:val="04A0" w:firstRow="1" w:lastRow="0" w:firstColumn="1" w:lastColumn="0" w:noHBand="0" w:noVBand="1"/>
      </w:tblPr>
      <w:tblGrid>
        <w:gridCol w:w="1291"/>
        <w:gridCol w:w="1134"/>
        <w:gridCol w:w="964"/>
        <w:gridCol w:w="3005"/>
        <w:gridCol w:w="1561"/>
        <w:gridCol w:w="1396"/>
      </w:tblGrid>
      <w:tr w:rsidR="009D5322" w:rsidRPr="004A03B8" w:rsidTr="009D5322">
        <w:trPr>
          <w:trHeight w:val="319"/>
        </w:trPr>
        <w:tc>
          <w:tcPr>
            <w:tcW w:w="129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b/>
                <w:bCs/>
                <w:color w:val="000000"/>
                <w:sz w:val="20"/>
                <w:szCs w:val="20"/>
                <w:lang w:eastAsia="ru-RU"/>
              </w:rPr>
            </w:pPr>
            <w:r w:rsidRPr="004A03B8">
              <w:rPr>
                <w:rFonts w:ascii="Times New Roman" w:eastAsia="Times New Roman" w:hAnsi="Times New Roman" w:cs="Times New Roman"/>
                <w:b/>
                <w:bCs/>
                <w:color w:val="000000"/>
                <w:sz w:val="20"/>
                <w:szCs w:val="20"/>
                <w:lang w:eastAsia="ru-RU"/>
              </w:rPr>
              <w:t>Номер документа-основания</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b/>
                <w:bCs/>
                <w:color w:val="000000"/>
                <w:sz w:val="20"/>
                <w:szCs w:val="20"/>
                <w:lang w:eastAsia="ru-RU"/>
              </w:rPr>
            </w:pPr>
            <w:r w:rsidRPr="004A03B8">
              <w:rPr>
                <w:rFonts w:ascii="Times New Roman" w:eastAsia="Times New Roman" w:hAnsi="Times New Roman" w:cs="Times New Roman"/>
                <w:b/>
                <w:bCs/>
                <w:color w:val="000000"/>
                <w:sz w:val="20"/>
                <w:szCs w:val="20"/>
                <w:lang w:eastAsia="ru-RU"/>
              </w:rPr>
              <w:t>Дата договора</w:t>
            </w:r>
          </w:p>
        </w:tc>
        <w:tc>
          <w:tcPr>
            <w:tcW w:w="964"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b/>
                <w:bCs/>
                <w:color w:val="000000"/>
                <w:sz w:val="20"/>
                <w:szCs w:val="20"/>
                <w:lang w:eastAsia="ru-RU"/>
              </w:rPr>
            </w:pPr>
            <w:r w:rsidRPr="009D5322">
              <w:rPr>
                <w:rFonts w:ascii="Times New Roman" w:eastAsia="Times New Roman" w:hAnsi="Times New Roman" w:cs="Times New Roman"/>
                <w:b/>
                <w:bCs/>
                <w:color w:val="000000"/>
                <w:sz w:val="20"/>
                <w:szCs w:val="20"/>
                <w:lang w:eastAsia="ru-RU"/>
              </w:rPr>
              <w:t>Б</w:t>
            </w:r>
            <w:r w:rsidRPr="004A03B8">
              <w:rPr>
                <w:rFonts w:ascii="Times New Roman" w:eastAsia="Times New Roman" w:hAnsi="Times New Roman" w:cs="Times New Roman"/>
                <w:b/>
                <w:bCs/>
                <w:color w:val="000000"/>
                <w:sz w:val="20"/>
                <w:szCs w:val="20"/>
                <w:lang w:eastAsia="ru-RU"/>
              </w:rPr>
              <w:t>юджет</w:t>
            </w:r>
          </w:p>
        </w:tc>
        <w:tc>
          <w:tcPr>
            <w:tcW w:w="3005"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b/>
                <w:bCs/>
                <w:color w:val="000000"/>
                <w:sz w:val="20"/>
                <w:szCs w:val="20"/>
                <w:lang w:eastAsia="ru-RU"/>
              </w:rPr>
            </w:pPr>
            <w:r w:rsidRPr="004A03B8">
              <w:rPr>
                <w:rFonts w:ascii="Times New Roman" w:eastAsia="Times New Roman" w:hAnsi="Times New Roman" w:cs="Times New Roman"/>
                <w:b/>
                <w:bCs/>
                <w:color w:val="000000"/>
                <w:sz w:val="20"/>
                <w:szCs w:val="20"/>
                <w:lang w:eastAsia="ru-RU"/>
              </w:rPr>
              <w:t>Предмет субсидии</w:t>
            </w:r>
          </w:p>
        </w:tc>
        <w:tc>
          <w:tcPr>
            <w:tcW w:w="1561"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30A44" w:rsidP="004A03B8">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субсидии</w:t>
            </w:r>
            <w:r w:rsidR="009D5322" w:rsidRPr="009D5322">
              <w:rPr>
                <w:rFonts w:ascii="Times New Roman" w:eastAsia="Times New Roman" w:hAnsi="Times New Roman" w:cs="Times New Roman"/>
                <w:b/>
                <w:bCs/>
                <w:color w:val="000000"/>
                <w:sz w:val="20"/>
                <w:szCs w:val="20"/>
                <w:lang w:eastAsia="ru-RU"/>
              </w:rPr>
              <w:t xml:space="preserve"> (в рублях)</w:t>
            </w:r>
          </w:p>
        </w:tc>
        <w:tc>
          <w:tcPr>
            <w:tcW w:w="1396"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b/>
                <w:bCs/>
                <w:color w:val="000000"/>
                <w:sz w:val="20"/>
                <w:szCs w:val="20"/>
                <w:lang w:eastAsia="ru-RU"/>
              </w:rPr>
            </w:pPr>
            <w:r w:rsidRPr="004A03B8">
              <w:rPr>
                <w:rFonts w:ascii="Times New Roman" w:eastAsia="Times New Roman" w:hAnsi="Times New Roman" w:cs="Times New Roman"/>
                <w:b/>
                <w:bCs/>
                <w:color w:val="000000"/>
                <w:sz w:val="20"/>
                <w:szCs w:val="20"/>
                <w:lang w:eastAsia="ru-RU"/>
              </w:rPr>
              <w:t xml:space="preserve">Профинансировано </w:t>
            </w:r>
          </w:p>
        </w:tc>
      </w:tr>
      <w:tr w:rsidR="009D5322" w:rsidRPr="004A03B8" w:rsidTr="00930A44">
        <w:trPr>
          <w:trHeight w:val="321"/>
        </w:trPr>
        <w:tc>
          <w:tcPr>
            <w:tcW w:w="1291"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c>
          <w:tcPr>
            <w:tcW w:w="1134"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c>
          <w:tcPr>
            <w:tcW w:w="964"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c>
          <w:tcPr>
            <w:tcW w:w="3005"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c>
          <w:tcPr>
            <w:tcW w:w="1561"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c>
          <w:tcPr>
            <w:tcW w:w="1396" w:type="dxa"/>
            <w:vMerge/>
            <w:tcBorders>
              <w:top w:val="single" w:sz="8" w:space="0" w:color="auto"/>
              <w:left w:val="single" w:sz="8" w:space="0" w:color="auto"/>
              <w:bottom w:val="single" w:sz="8" w:space="0" w:color="auto"/>
              <w:right w:val="single" w:sz="8" w:space="0" w:color="auto"/>
            </w:tcBorders>
            <w:vAlign w:val="center"/>
            <w:hideMark/>
          </w:tcPr>
          <w:p w:rsidR="009D5322" w:rsidRPr="004A03B8" w:rsidRDefault="009D5322" w:rsidP="004A03B8">
            <w:pPr>
              <w:spacing w:after="0" w:line="240" w:lineRule="auto"/>
              <w:rPr>
                <w:rFonts w:ascii="Times New Roman" w:eastAsia="Times New Roman" w:hAnsi="Times New Roman" w:cs="Times New Roman"/>
                <w:b/>
                <w:bCs/>
                <w:color w:val="000000"/>
                <w:sz w:val="20"/>
                <w:szCs w:val="20"/>
                <w:lang w:eastAsia="ru-RU"/>
              </w:rPr>
            </w:pPr>
          </w:p>
        </w:tc>
      </w:tr>
      <w:tr w:rsidR="009D5322" w:rsidRPr="004A03B8" w:rsidTr="009D5322">
        <w:trPr>
          <w:trHeight w:val="786"/>
        </w:trPr>
        <w:tc>
          <w:tcPr>
            <w:tcW w:w="1291" w:type="dxa"/>
            <w:tcBorders>
              <w:top w:val="single" w:sz="8" w:space="0" w:color="auto"/>
              <w:left w:val="single" w:sz="4" w:space="0" w:color="auto"/>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3</w:t>
            </w:r>
          </w:p>
        </w:tc>
        <w:tc>
          <w:tcPr>
            <w:tcW w:w="1134" w:type="dxa"/>
            <w:tcBorders>
              <w:top w:val="single" w:sz="8" w:space="0" w:color="auto"/>
              <w:left w:val="nil"/>
              <w:bottom w:val="single" w:sz="4" w:space="0" w:color="000000"/>
              <w:right w:val="single" w:sz="4" w:space="0" w:color="auto"/>
            </w:tcBorders>
            <w:shd w:val="clear" w:color="auto" w:fill="auto"/>
            <w:noWrap/>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26.11.2019</w:t>
            </w:r>
          </w:p>
        </w:tc>
        <w:tc>
          <w:tcPr>
            <w:tcW w:w="964" w:type="dxa"/>
            <w:tcBorders>
              <w:top w:val="single" w:sz="8" w:space="0" w:color="auto"/>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Бюджет МО</w:t>
            </w:r>
          </w:p>
        </w:tc>
        <w:tc>
          <w:tcPr>
            <w:tcW w:w="3005" w:type="dxa"/>
            <w:tcBorders>
              <w:top w:val="single" w:sz="4" w:space="0" w:color="auto"/>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возмещение затрат  связанных с ремонтом подъездов в КД в 2019 году </w:t>
            </w:r>
          </w:p>
        </w:tc>
        <w:tc>
          <w:tcPr>
            <w:tcW w:w="1561" w:type="dxa"/>
            <w:tcBorders>
              <w:top w:val="nil"/>
              <w:left w:val="nil"/>
              <w:bottom w:val="single" w:sz="4" w:space="0" w:color="000000"/>
              <w:right w:val="single" w:sz="4" w:space="0" w:color="auto"/>
            </w:tcBorders>
            <w:shd w:val="clear" w:color="auto" w:fill="auto"/>
            <w:noWrap/>
            <w:vAlign w:val="center"/>
            <w:hideMark/>
          </w:tcPr>
          <w:p w:rsidR="009D5322" w:rsidRPr="004A03B8" w:rsidRDefault="009D5322" w:rsidP="004A03B8">
            <w:pPr>
              <w:spacing w:after="0" w:line="240" w:lineRule="auto"/>
              <w:jc w:val="right"/>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879 306,24 </w:t>
            </w:r>
          </w:p>
        </w:tc>
        <w:tc>
          <w:tcPr>
            <w:tcW w:w="1396" w:type="dxa"/>
            <w:tcBorders>
              <w:top w:val="nil"/>
              <w:left w:val="nil"/>
              <w:bottom w:val="single" w:sz="4" w:space="0" w:color="000000"/>
              <w:right w:val="single" w:sz="4" w:space="0" w:color="auto"/>
            </w:tcBorders>
            <w:shd w:val="clear" w:color="auto" w:fill="auto"/>
            <w:vAlign w:val="center"/>
            <w:hideMark/>
          </w:tcPr>
          <w:p w:rsidR="009D5322" w:rsidRPr="004A03B8" w:rsidRDefault="00ED45ED" w:rsidP="00ED45ED">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п/п №398 от </w:t>
            </w:r>
            <w:r w:rsidR="009D5322" w:rsidRPr="004A03B8">
              <w:rPr>
                <w:rFonts w:ascii="Times New Roman" w:eastAsia="Times New Roman" w:hAnsi="Times New Roman" w:cs="Times New Roman"/>
                <w:color w:val="000000"/>
                <w:sz w:val="20"/>
                <w:szCs w:val="20"/>
                <w:lang w:eastAsia="ru-RU"/>
              </w:rPr>
              <w:t xml:space="preserve">07.04.2020 </w:t>
            </w:r>
          </w:p>
        </w:tc>
      </w:tr>
      <w:tr w:rsidR="009D5322" w:rsidRPr="004A03B8" w:rsidTr="009D5322">
        <w:trPr>
          <w:trHeight w:val="685"/>
        </w:trPr>
        <w:tc>
          <w:tcPr>
            <w:tcW w:w="129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2</w:t>
            </w:r>
          </w:p>
        </w:tc>
        <w:tc>
          <w:tcPr>
            <w:tcW w:w="1134" w:type="dxa"/>
            <w:tcBorders>
              <w:top w:val="single" w:sz="4" w:space="0" w:color="auto"/>
              <w:left w:val="nil"/>
              <w:bottom w:val="single" w:sz="4" w:space="0" w:color="000000"/>
              <w:right w:val="single" w:sz="4" w:space="0" w:color="auto"/>
            </w:tcBorders>
            <w:shd w:val="clear" w:color="auto" w:fill="auto"/>
            <w:noWrap/>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27.12.2019</w:t>
            </w:r>
          </w:p>
        </w:tc>
        <w:tc>
          <w:tcPr>
            <w:tcW w:w="964" w:type="dxa"/>
            <w:tcBorders>
              <w:top w:val="single" w:sz="8" w:space="0" w:color="auto"/>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Бюджет МО</w:t>
            </w:r>
          </w:p>
        </w:tc>
        <w:tc>
          <w:tcPr>
            <w:tcW w:w="3005" w:type="dxa"/>
            <w:tcBorders>
              <w:top w:val="nil"/>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возмещение затрат  связанных с ремонтом подъездов в КД в 2019 году </w:t>
            </w:r>
          </w:p>
        </w:tc>
        <w:tc>
          <w:tcPr>
            <w:tcW w:w="1561" w:type="dxa"/>
            <w:tcBorders>
              <w:top w:val="nil"/>
              <w:left w:val="nil"/>
              <w:bottom w:val="single" w:sz="4" w:space="0" w:color="000000"/>
              <w:right w:val="single" w:sz="4" w:space="0" w:color="auto"/>
            </w:tcBorders>
            <w:shd w:val="clear" w:color="auto" w:fill="auto"/>
            <w:noWrap/>
            <w:vAlign w:val="center"/>
            <w:hideMark/>
          </w:tcPr>
          <w:p w:rsidR="009D5322" w:rsidRPr="004A03B8" w:rsidRDefault="009D5322" w:rsidP="004A03B8">
            <w:pPr>
              <w:spacing w:after="0" w:line="240" w:lineRule="auto"/>
              <w:jc w:val="right"/>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1 147 432,27 </w:t>
            </w:r>
          </w:p>
        </w:tc>
        <w:tc>
          <w:tcPr>
            <w:tcW w:w="1396" w:type="dxa"/>
            <w:tcBorders>
              <w:top w:val="nil"/>
              <w:left w:val="nil"/>
              <w:bottom w:val="single" w:sz="4" w:space="0" w:color="000000"/>
              <w:right w:val="single" w:sz="4" w:space="0" w:color="auto"/>
            </w:tcBorders>
            <w:shd w:val="clear" w:color="auto" w:fill="auto"/>
            <w:vAlign w:val="center"/>
            <w:hideMark/>
          </w:tcPr>
          <w:p w:rsidR="009D5322" w:rsidRPr="004A03B8" w:rsidRDefault="00ED45ED" w:rsidP="00ED45ED">
            <w:pPr>
              <w:spacing w:after="0" w:line="240" w:lineRule="auto"/>
              <w:jc w:val="right"/>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п/п </w:t>
            </w:r>
            <w:r>
              <w:rPr>
                <w:rFonts w:ascii="Times New Roman" w:eastAsia="Times New Roman" w:hAnsi="Times New Roman" w:cs="Times New Roman"/>
                <w:color w:val="000000"/>
                <w:sz w:val="20"/>
                <w:szCs w:val="20"/>
                <w:lang w:eastAsia="ru-RU"/>
              </w:rPr>
              <w:t>№</w:t>
            </w:r>
            <w:r w:rsidRPr="004A03B8">
              <w:rPr>
                <w:rFonts w:ascii="Times New Roman" w:eastAsia="Times New Roman" w:hAnsi="Times New Roman" w:cs="Times New Roman"/>
                <w:color w:val="000000"/>
                <w:sz w:val="20"/>
                <w:szCs w:val="20"/>
                <w:lang w:eastAsia="ru-RU"/>
              </w:rPr>
              <w:t>1928</w:t>
            </w:r>
            <w:r>
              <w:rPr>
                <w:rFonts w:ascii="Times New Roman" w:eastAsia="Times New Roman" w:hAnsi="Times New Roman" w:cs="Times New Roman"/>
                <w:color w:val="000000"/>
                <w:sz w:val="20"/>
                <w:szCs w:val="20"/>
                <w:lang w:eastAsia="ru-RU"/>
              </w:rPr>
              <w:t xml:space="preserve"> от </w:t>
            </w:r>
            <w:r w:rsidR="009D5322" w:rsidRPr="004A03B8">
              <w:rPr>
                <w:rFonts w:ascii="Times New Roman" w:eastAsia="Times New Roman" w:hAnsi="Times New Roman" w:cs="Times New Roman"/>
                <w:color w:val="000000"/>
                <w:sz w:val="20"/>
                <w:szCs w:val="20"/>
                <w:lang w:eastAsia="ru-RU"/>
              </w:rPr>
              <w:t xml:space="preserve">30.12.2020 </w:t>
            </w:r>
          </w:p>
        </w:tc>
      </w:tr>
      <w:tr w:rsidR="009D5322" w:rsidRPr="004A03B8" w:rsidTr="009D5322">
        <w:trPr>
          <w:trHeight w:val="541"/>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241/XII-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9D5322" w:rsidRPr="004A03B8" w:rsidRDefault="009D5322" w:rsidP="004A03B8">
            <w:pPr>
              <w:spacing w:after="0" w:line="240" w:lineRule="auto"/>
              <w:jc w:val="center"/>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07.12.2020</w:t>
            </w:r>
          </w:p>
        </w:tc>
        <w:tc>
          <w:tcPr>
            <w:tcW w:w="964" w:type="dxa"/>
            <w:tcBorders>
              <w:top w:val="single" w:sz="8" w:space="0" w:color="auto"/>
              <w:left w:val="nil"/>
              <w:bottom w:val="single" w:sz="4" w:space="0" w:color="auto"/>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Бюджет МО</w:t>
            </w:r>
          </w:p>
        </w:tc>
        <w:tc>
          <w:tcPr>
            <w:tcW w:w="3005" w:type="dxa"/>
            <w:tcBorders>
              <w:top w:val="nil"/>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погашение просроченной задолженности</w:t>
            </w:r>
          </w:p>
        </w:tc>
        <w:tc>
          <w:tcPr>
            <w:tcW w:w="1561" w:type="dxa"/>
            <w:tcBorders>
              <w:top w:val="nil"/>
              <w:left w:val="nil"/>
              <w:bottom w:val="single" w:sz="4" w:space="0" w:color="000000"/>
              <w:right w:val="single" w:sz="4" w:space="0" w:color="auto"/>
            </w:tcBorders>
            <w:shd w:val="clear" w:color="auto" w:fill="auto"/>
            <w:noWrap/>
            <w:vAlign w:val="center"/>
            <w:hideMark/>
          </w:tcPr>
          <w:p w:rsidR="009D5322" w:rsidRPr="004A03B8" w:rsidRDefault="009D5322" w:rsidP="004A03B8">
            <w:pPr>
              <w:spacing w:after="0" w:line="240" w:lineRule="auto"/>
              <w:jc w:val="right"/>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5 000 000,00 </w:t>
            </w:r>
          </w:p>
        </w:tc>
        <w:tc>
          <w:tcPr>
            <w:tcW w:w="1396" w:type="dxa"/>
            <w:tcBorders>
              <w:top w:val="nil"/>
              <w:left w:val="nil"/>
              <w:bottom w:val="single" w:sz="4" w:space="0" w:color="000000"/>
              <w:right w:val="single" w:sz="4" w:space="0" w:color="auto"/>
            </w:tcBorders>
            <w:shd w:val="clear" w:color="auto" w:fill="auto"/>
            <w:vAlign w:val="center"/>
            <w:hideMark/>
          </w:tcPr>
          <w:p w:rsidR="009D5322" w:rsidRPr="004A03B8" w:rsidRDefault="00ED45ED" w:rsidP="00ED45ED">
            <w:pPr>
              <w:spacing w:after="0" w:line="240" w:lineRule="auto"/>
              <w:jc w:val="right"/>
              <w:rPr>
                <w:rFonts w:ascii="Times New Roman" w:eastAsia="Times New Roman" w:hAnsi="Times New Roman" w:cs="Times New Roman"/>
                <w:color w:val="000000"/>
                <w:sz w:val="20"/>
                <w:szCs w:val="20"/>
                <w:lang w:eastAsia="ru-RU"/>
              </w:rPr>
            </w:pPr>
            <w:r w:rsidRPr="004A03B8">
              <w:rPr>
                <w:rFonts w:ascii="Times New Roman" w:eastAsia="Times New Roman" w:hAnsi="Times New Roman" w:cs="Times New Roman"/>
                <w:color w:val="000000"/>
                <w:sz w:val="20"/>
                <w:szCs w:val="20"/>
                <w:lang w:eastAsia="ru-RU"/>
              </w:rPr>
              <w:t xml:space="preserve">п/п </w:t>
            </w:r>
            <w:r>
              <w:rPr>
                <w:rFonts w:ascii="Times New Roman" w:eastAsia="Times New Roman" w:hAnsi="Times New Roman" w:cs="Times New Roman"/>
                <w:color w:val="000000"/>
                <w:sz w:val="20"/>
                <w:szCs w:val="20"/>
                <w:lang w:eastAsia="ru-RU"/>
              </w:rPr>
              <w:t xml:space="preserve"> №</w:t>
            </w:r>
            <w:r w:rsidRPr="004A03B8">
              <w:rPr>
                <w:rFonts w:ascii="Times New Roman" w:eastAsia="Times New Roman" w:hAnsi="Times New Roman" w:cs="Times New Roman"/>
                <w:color w:val="000000"/>
                <w:sz w:val="20"/>
                <w:szCs w:val="20"/>
                <w:lang w:eastAsia="ru-RU"/>
              </w:rPr>
              <w:t>1926</w:t>
            </w:r>
            <w:r>
              <w:rPr>
                <w:rFonts w:ascii="Times New Roman" w:eastAsia="Times New Roman" w:hAnsi="Times New Roman" w:cs="Times New Roman"/>
                <w:color w:val="000000"/>
                <w:sz w:val="20"/>
                <w:szCs w:val="20"/>
                <w:lang w:eastAsia="ru-RU"/>
              </w:rPr>
              <w:t xml:space="preserve"> от </w:t>
            </w:r>
            <w:r w:rsidR="009D5322" w:rsidRPr="004A03B8">
              <w:rPr>
                <w:rFonts w:ascii="Times New Roman" w:eastAsia="Times New Roman" w:hAnsi="Times New Roman" w:cs="Times New Roman"/>
                <w:color w:val="000000"/>
                <w:sz w:val="20"/>
                <w:szCs w:val="20"/>
                <w:lang w:eastAsia="ru-RU"/>
              </w:rPr>
              <w:t xml:space="preserve">30.12.2020  </w:t>
            </w:r>
          </w:p>
        </w:tc>
      </w:tr>
      <w:tr w:rsidR="009D5322" w:rsidRPr="004A03B8" w:rsidTr="00F558F1">
        <w:trPr>
          <w:trHeight w:val="359"/>
        </w:trPr>
        <w:tc>
          <w:tcPr>
            <w:tcW w:w="639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9D5322" w:rsidRDefault="009D5322" w:rsidP="004A03B8">
            <w:pPr>
              <w:spacing w:after="0" w:line="240" w:lineRule="auto"/>
              <w:rPr>
                <w:rFonts w:ascii="Times New Roman" w:eastAsia="Times New Roman" w:hAnsi="Times New Roman" w:cs="Times New Roman"/>
                <w:b/>
                <w:color w:val="000000"/>
                <w:sz w:val="20"/>
                <w:szCs w:val="20"/>
                <w:lang w:eastAsia="ru-RU"/>
              </w:rPr>
            </w:pPr>
            <w:r w:rsidRPr="009D5322">
              <w:rPr>
                <w:rFonts w:ascii="Times New Roman" w:eastAsia="Times New Roman" w:hAnsi="Times New Roman" w:cs="Times New Roman"/>
                <w:b/>
                <w:color w:val="000000"/>
                <w:sz w:val="20"/>
                <w:szCs w:val="20"/>
                <w:lang w:eastAsia="ru-RU"/>
              </w:rPr>
              <w:t>Всего</w:t>
            </w:r>
          </w:p>
        </w:tc>
        <w:tc>
          <w:tcPr>
            <w:tcW w:w="1561" w:type="dxa"/>
            <w:tcBorders>
              <w:top w:val="nil"/>
              <w:left w:val="nil"/>
              <w:bottom w:val="single" w:sz="4" w:space="0" w:color="000000"/>
              <w:right w:val="single" w:sz="4" w:space="0" w:color="auto"/>
            </w:tcBorders>
            <w:shd w:val="clear" w:color="auto" w:fill="auto"/>
            <w:noWrap/>
            <w:vAlign w:val="center"/>
            <w:hideMark/>
          </w:tcPr>
          <w:p w:rsidR="009D5322" w:rsidRPr="009D5322" w:rsidRDefault="009D5322" w:rsidP="004A03B8">
            <w:pPr>
              <w:spacing w:after="0" w:line="240" w:lineRule="auto"/>
              <w:jc w:val="right"/>
              <w:rPr>
                <w:rFonts w:ascii="Times New Roman" w:eastAsia="Times New Roman" w:hAnsi="Times New Roman" w:cs="Times New Roman"/>
                <w:b/>
                <w:color w:val="000000"/>
                <w:sz w:val="20"/>
                <w:szCs w:val="20"/>
                <w:lang w:eastAsia="ru-RU"/>
              </w:rPr>
            </w:pPr>
            <w:r w:rsidRPr="009D5322">
              <w:rPr>
                <w:rFonts w:ascii="Times New Roman" w:eastAsia="Times New Roman" w:hAnsi="Times New Roman" w:cs="Times New Roman"/>
                <w:b/>
                <w:color w:val="000000"/>
                <w:sz w:val="20"/>
                <w:szCs w:val="20"/>
                <w:lang w:eastAsia="ru-RU"/>
              </w:rPr>
              <w:t>7 026 738,51</w:t>
            </w:r>
          </w:p>
        </w:tc>
        <w:tc>
          <w:tcPr>
            <w:tcW w:w="1396" w:type="dxa"/>
            <w:tcBorders>
              <w:top w:val="nil"/>
              <w:left w:val="nil"/>
              <w:bottom w:val="single" w:sz="4" w:space="0" w:color="000000"/>
              <w:right w:val="single" w:sz="4" w:space="0" w:color="auto"/>
            </w:tcBorders>
            <w:shd w:val="clear" w:color="auto" w:fill="auto"/>
            <w:vAlign w:val="center"/>
            <w:hideMark/>
          </w:tcPr>
          <w:p w:rsidR="009D5322" w:rsidRPr="004A03B8" w:rsidRDefault="009D5322" w:rsidP="004A03B8">
            <w:pPr>
              <w:spacing w:after="0" w:line="240" w:lineRule="auto"/>
              <w:jc w:val="right"/>
              <w:rPr>
                <w:rFonts w:ascii="Times New Roman" w:eastAsia="Times New Roman" w:hAnsi="Times New Roman" w:cs="Times New Roman"/>
                <w:color w:val="000000"/>
                <w:sz w:val="20"/>
                <w:szCs w:val="20"/>
                <w:lang w:eastAsia="ru-RU"/>
              </w:rPr>
            </w:pPr>
          </w:p>
        </w:tc>
      </w:tr>
    </w:tbl>
    <w:p w:rsidR="009D5322" w:rsidRDefault="009D5322" w:rsidP="009D5322">
      <w:pPr>
        <w:spacing w:after="0" w:line="240" w:lineRule="auto"/>
        <w:ind w:firstLine="709"/>
        <w:jc w:val="both"/>
        <w:rPr>
          <w:rFonts w:ascii="Times New Roman" w:hAnsi="Times New Roman" w:cs="Times New Roman"/>
          <w:sz w:val="24"/>
          <w:szCs w:val="24"/>
        </w:rPr>
      </w:pPr>
    </w:p>
    <w:p w:rsidR="009D5322" w:rsidRPr="00643B01" w:rsidRDefault="00436CFF" w:rsidP="009D53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2021</w:t>
      </w:r>
      <w:r w:rsidRPr="00643B01">
        <w:rPr>
          <w:rFonts w:ascii="Times New Roman" w:hAnsi="Times New Roman" w:cs="Times New Roman"/>
          <w:sz w:val="24"/>
          <w:szCs w:val="24"/>
        </w:rPr>
        <w:t xml:space="preserve"> году МП «Лотошинское ЖКХ» являлось получателем субсидий из бюджета городского округа Лотошино из средств бюджета Московской области на  </w:t>
      </w:r>
      <w:r w:rsidRPr="004A03B8">
        <w:rPr>
          <w:rFonts w:ascii="Times New Roman" w:eastAsia="Times New Roman" w:hAnsi="Times New Roman" w:cs="Times New Roman"/>
          <w:color w:val="000000"/>
          <w:sz w:val="24"/>
          <w:szCs w:val="24"/>
          <w:lang w:eastAsia="ru-RU"/>
        </w:rPr>
        <w:t xml:space="preserve">возмещение затрат  связанных с ремонтом подъездов в </w:t>
      </w:r>
      <w:r w:rsidRPr="00643B01">
        <w:rPr>
          <w:rFonts w:ascii="Times New Roman" w:eastAsia="Times New Roman" w:hAnsi="Times New Roman" w:cs="Times New Roman"/>
          <w:color w:val="000000"/>
          <w:sz w:val="24"/>
          <w:szCs w:val="24"/>
          <w:lang w:eastAsia="ru-RU"/>
        </w:rPr>
        <w:t xml:space="preserve">многоквартирных домах, </w:t>
      </w:r>
      <w:r w:rsidR="009D5322">
        <w:rPr>
          <w:rFonts w:ascii="Times New Roman" w:eastAsia="Times New Roman" w:hAnsi="Times New Roman" w:cs="Times New Roman"/>
          <w:color w:val="000000"/>
          <w:sz w:val="24"/>
          <w:szCs w:val="24"/>
          <w:lang w:eastAsia="ru-RU"/>
        </w:rPr>
        <w:t xml:space="preserve">на финансовое обеспечение (возмещение) затрат организаций коммунального комплекса по приобретению топливно-энергетических ресурсов, связанных с выполнением работ, оказанием услуг, для обеспечения надежного и бесперебойного теплоснабжения населения, </w:t>
      </w:r>
      <w:r w:rsidR="009D5322" w:rsidRPr="00643B01">
        <w:rPr>
          <w:rFonts w:ascii="Times New Roman" w:eastAsia="Times New Roman" w:hAnsi="Times New Roman" w:cs="Times New Roman"/>
          <w:color w:val="000000"/>
          <w:sz w:val="24"/>
          <w:szCs w:val="24"/>
          <w:lang w:eastAsia="ru-RU"/>
        </w:rPr>
        <w:t xml:space="preserve">на </w:t>
      </w:r>
      <w:r w:rsidR="009D5322" w:rsidRPr="004A03B8">
        <w:rPr>
          <w:rFonts w:ascii="Times New Roman" w:eastAsia="Times New Roman" w:hAnsi="Times New Roman" w:cs="Times New Roman"/>
          <w:color w:val="000000"/>
          <w:sz w:val="24"/>
          <w:szCs w:val="24"/>
          <w:lang w:eastAsia="ru-RU"/>
        </w:rPr>
        <w:t>погашение просроченной задолженности</w:t>
      </w:r>
      <w:r w:rsidR="009D5322" w:rsidRPr="00643B01">
        <w:rPr>
          <w:rFonts w:ascii="Times New Roman" w:eastAsia="Times New Roman" w:hAnsi="Times New Roman" w:cs="Times New Roman"/>
          <w:color w:val="000000"/>
          <w:sz w:val="24"/>
          <w:szCs w:val="24"/>
          <w:lang w:eastAsia="ru-RU"/>
        </w:rPr>
        <w:t xml:space="preserve"> управляющих организаций, </w:t>
      </w:r>
      <w:r w:rsidR="009D5322">
        <w:rPr>
          <w:rFonts w:ascii="Times New Roman" w:eastAsia="Times New Roman" w:hAnsi="Times New Roman" w:cs="Times New Roman"/>
          <w:color w:val="000000"/>
          <w:sz w:val="24"/>
          <w:szCs w:val="24"/>
          <w:lang w:eastAsia="ru-RU"/>
        </w:rPr>
        <w:t xml:space="preserve">поставщиков ресурсов (ресурсоснабжающих, теплоснабжающих организаций, гарантирующих организаций) перед поставщиками энергоресурсов (газа, электроэнергии, тепловой энергии). </w:t>
      </w:r>
    </w:p>
    <w:tbl>
      <w:tblPr>
        <w:tblW w:w="9410" w:type="dxa"/>
        <w:tblInd w:w="93" w:type="dxa"/>
        <w:tblLayout w:type="fixed"/>
        <w:tblLook w:val="04A0" w:firstRow="1" w:lastRow="0" w:firstColumn="1" w:lastColumn="0" w:noHBand="0" w:noVBand="1"/>
      </w:tblPr>
      <w:tblGrid>
        <w:gridCol w:w="1238"/>
        <w:gridCol w:w="1260"/>
        <w:gridCol w:w="2904"/>
        <w:gridCol w:w="1008"/>
        <w:gridCol w:w="1561"/>
        <w:gridCol w:w="1439"/>
      </w:tblGrid>
      <w:tr w:rsidR="009D5322" w:rsidRPr="00436CFF" w:rsidTr="00930A44">
        <w:trPr>
          <w:trHeight w:val="546"/>
        </w:trPr>
        <w:tc>
          <w:tcPr>
            <w:tcW w:w="12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436CFF">
              <w:rPr>
                <w:rFonts w:ascii="Times New Roman" w:eastAsia="Times New Roman" w:hAnsi="Times New Roman" w:cs="Times New Roman"/>
                <w:b/>
                <w:bCs/>
                <w:color w:val="000000"/>
                <w:sz w:val="20"/>
                <w:szCs w:val="20"/>
                <w:lang w:eastAsia="ru-RU"/>
              </w:rPr>
              <w:t>Номер документа-основания</w:t>
            </w:r>
          </w:p>
        </w:tc>
        <w:tc>
          <w:tcPr>
            <w:tcW w:w="1260"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436CFF">
              <w:rPr>
                <w:rFonts w:ascii="Times New Roman" w:eastAsia="Times New Roman" w:hAnsi="Times New Roman" w:cs="Times New Roman"/>
                <w:b/>
                <w:bCs/>
                <w:color w:val="000000"/>
                <w:sz w:val="20"/>
                <w:szCs w:val="20"/>
                <w:lang w:eastAsia="ru-RU"/>
              </w:rPr>
              <w:t>Дата договора</w:t>
            </w:r>
          </w:p>
        </w:tc>
        <w:tc>
          <w:tcPr>
            <w:tcW w:w="29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9D5322"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436CFF">
              <w:rPr>
                <w:rFonts w:ascii="Times New Roman" w:eastAsia="Times New Roman" w:hAnsi="Times New Roman" w:cs="Times New Roman"/>
                <w:b/>
                <w:bCs/>
                <w:color w:val="000000"/>
                <w:sz w:val="20"/>
                <w:szCs w:val="20"/>
                <w:lang w:eastAsia="ru-RU"/>
              </w:rPr>
              <w:t> </w:t>
            </w:r>
          </w:p>
          <w:p w:rsidR="009D5322" w:rsidRPr="00436CFF"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436CFF">
              <w:rPr>
                <w:rFonts w:ascii="Times New Roman" w:eastAsia="Times New Roman" w:hAnsi="Times New Roman" w:cs="Times New Roman"/>
                <w:b/>
                <w:bCs/>
                <w:color w:val="000000"/>
                <w:sz w:val="20"/>
                <w:szCs w:val="20"/>
                <w:lang w:eastAsia="ru-RU"/>
              </w:rPr>
              <w:t>Предмет Субсидии</w:t>
            </w:r>
          </w:p>
        </w:tc>
        <w:tc>
          <w:tcPr>
            <w:tcW w:w="1008"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9D5322">
              <w:rPr>
                <w:rFonts w:ascii="Times New Roman" w:eastAsia="Times New Roman" w:hAnsi="Times New Roman" w:cs="Times New Roman"/>
                <w:b/>
                <w:bCs/>
                <w:color w:val="000000"/>
                <w:sz w:val="20"/>
                <w:szCs w:val="20"/>
                <w:lang w:eastAsia="ru-RU"/>
              </w:rPr>
              <w:t>Бюджет</w:t>
            </w:r>
            <w:r w:rsidRPr="00436CFF">
              <w:rPr>
                <w:rFonts w:ascii="Times New Roman" w:eastAsia="Times New Roman" w:hAnsi="Times New Roman" w:cs="Times New Roman"/>
                <w:b/>
                <w:bCs/>
                <w:color w:val="000000"/>
                <w:sz w:val="20"/>
                <w:szCs w:val="20"/>
                <w:lang w:eastAsia="ru-RU"/>
              </w:rPr>
              <w:t> </w:t>
            </w:r>
          </w:p>
        </w:tc>
        <w:tc>
          <w:tcPr>
            <w:tcW w:w="156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9D5322" w:rsidRDefault="00930A44" w:rsidP="00436C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умма субсидии</w:t>
            </w:r>
          </w:p>
          <w:p w:rsidR="009D5322" w:rsidRPr="00436CFF"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 рублях)</w:t>
            </w:r>
          </w:p>
        </w:tc>
        <w:tc>
          <w:tcPr>
            <w:tcW w:w="1439" w:type="dxa"/>
            <w:tcBorders>
              <w:top w:val="single" w:sz="4" w:space="0" w:color="auto"/>
              <w:left w:val="single" w:sz="4" w:space="0" w:color="auto"/>
              <w:bottom w:val="single" w:sz="4" w:space="0" w:color="auto"/>
              <w:right w:val="single" w:sz="4" w:space="0" w:color="auto"/>
            </w:tcBorders>
          </w:tcPr>
          <w:p w:rsidR="009D5322" w:rsidRPr="009D5322"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p>
          <w:p w:rsidR="009D5322" w:rsidRPr="009D5322" w:rsidRDefault="009D5322" w:rsidP="00436CFF">
            <w:pPr>
              <w:spacing w:after="0" w:line="240" w:lineRule="auto"/>
              <w:jc w:val="center"/>
              <w:rPr>
                <w:rFonts w:ascii="Times New Roman" w:eastAsia="Times New Roman" w:hAnsi="Times New Roman" w:cs="Times New Roman"/>
                <w:b/>
                <w:bCs/>
                <w:color w:val="000000"/>
                <w:sz w:val="20"/>
                <w:szCs w:val="20"/>
                <w:lang w:eastAsia="ru-RU"/>
              </w:rPr>
            </w:pPr>
            <w:r w:rsidRPr="009D5322">
              <w:rPr>
                <w:rFonts w:ascii="Times New Roman" w:eastAsia="Times New Roman" w:hAnsi="Times New Roman" w:cs="Times New Roman"/>
                <w:b/>
                <w:bCs/>
                <w:color w:val="000000"/>
                <w:sz w:val="20"/>
                <w:szCs w:val="20"/>
                <w:lang w:eastAsia="ru-RU"/>
              </w:rPr>
              <w:t>Профинансировано</w:t>
            </w:r>
          </w:p>
        </w:tc>
      </w:tr>
      <w:tr w:rsidR="009D5322" w:rsidRPr="00436CFF" w:rsidTr="009D5322">
        <w:trPr>
          <w:trHeight w:val="665"/>
        </w:trPr>
        <w:tc>
          <w:tcPr>
            <w:tcW w:w="1238" w:type="dxa"/>
            <w:tcBorders>
              <w:top w:val="single" w:sz="8" w:space="0" w:color="auto"/>
              <w:left w:val="single" w:sz="4" w:space="0" w:color="auto"/>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313/XII-2021</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03.12.2021</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9D5322" w:rsidRPr="00436CFF" w:rsidRDefault="009D5322" w:rsidP="009D5322">
            <w:pPr>
              <w:spacing w:after="0" w:line="240" w:lineRule="auto"/>
              <w:jc w:val="both"/>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на возмещение затрат организаций коммунального комплекса</w:t>
            </w:r>
          </w:p>
        </w:tc>
        <w:tc>
          <w:tcPr>
            <w:tcW w:w="1008" w:type="dxa"/>
            <w:tcBorders>
              <w:top w:val="nil"/>
              <w:left w:val="nil"/>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Местный бюджет</w:t>
            </w:r>
          </w:p>
        </w:tc>
        <w:tc>
          <w:tcPr>
            <w:tcW w:w="1561" w:type="dxa"/>
            <w:tcBorders>
              <w:top w:val="nil"/>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right"/>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 xml:space="preserve">33 962 000,00 </w:t>
            </w:r>
          </w:p>
        </w:tc>
        <w:tc>
          <w:tcPr>
            <w:tcW w:w="1439" w:type="dxa"/>
            <w:tcBorders>
              <w:top w:val="single" w:sz="4" w:space="0" w:color="auto"/>
              <w:left w:val="nil"/>
              <w:bottom w:val="single" w:sz="4" w:space="0" w:color="auto"/>
              <w:right w:val="single" w:sz="4" w:space="0" w:color="auto"/>
            </w:tcBorders>
          </w:tcPr>
          <w:p w:rsidR="009D5322" w:rsidRPr="009D5322" w:rsidRDefault="00ED45ED" w:rsidP="00436C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 1825 от 03.12.2021</w:t>
            </w:r>
          </w:p>
        </w:tc>
      </w:tr>
      <w:tr w:rsidR="009D5322" w:rsidRPr="00436CFF" w:rsidTr="009D5322">
        <w:trPr>
          <w:trHeight w:val="954"/>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14.12.2021</w:t>
            </w:r>
          </w:p>
        </w:tc>
        <w:tc>
          <w:tcPr>
            <w:tcW w:w="2904" w:type="dxa"/>
            <w:tcBorders>
              <w:top w:val="nil"/>
              <w:left w:val="nil"/>
              <w:bottom w:val="single" w:sz="4" w:space="0" w:color="auto"/>
              <w:right w:val="single" w:sz="4" w:space="0" w:color="auto"/>
            </w:tcBorders>
            <w:shd w:val="clear" w:color="auto" w:fill="auto"/>
            <w:vAlign w:val="center"/>
            <w:hideMark/>
          </w:tcPr>
          <w:p w:rsidR="009D5322" w:rsidRPr="00436CFF" w:rsidRDefault="009D5322" w:rsidP="009D5322">
            <w:pPr>
              <w:spacing w:after="0" w:line="240" w:lineRule="auto"/>
              <w:jc w:val="both"/>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на возмещение затрат связанных с расходами ремонтных работ в подъездах МКД</w:t>
            </w:r>
          </w:p>
        </w:tc>
        <w:tc>
          <w:tcPr>
            <w:tcW w:w="1008" w:type="dxa"/>
            <w:tcBorders>
              <w:top w:val="nil"/>
              <w:left w:val="nil"/>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Бюджет МО</w:t>
            </w:r>
          </w:p>
        </w:tc>
        <w:tc>
          <w:tcPr>
            <w:tcW w:w="1561" w:type="dxa"/>
            <w:tcBorders>
              <w:top w:val="nil"/>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right"/>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 xml:space="preserve">753 913,82 </w:t>
            </w:r>
          </w:p>
        </w:tc>
        <w:tc>
          <w:tcPr>
            <w:tcW w:w="1439" w:type="dxa"/>
            <w:tcBorders>
              <w:top w:val="nil"/>
              <w:left w:val="nil"/>
              <w:bottom w:val="single" w:sz="4" w:space="0" w:color="auto"/>
              <w:right w:val="single" w:sz="4" w:space="0" w:color="auto"/>
            </w:tcBorders>
          </w:tcPr>
          <w:p w:rsidR="009D5322" w:rsidRPr="009D5322" w:rsidRDefault="00ED45ED" w:rsidP="00436C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 2101 от 27.12.2021</w:t>
            </w:r>
          </w:p>
        </w:tc>
      </w:tr>
      <w:tr w:rsidR="009D5322" w:rsidRPr="00436CFF" w:rsidTr="009D5322">
        <w:trPr>
          <w:trHeight w:val="816"/>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14.12.2021</w:t>
            </w:r>
          </w:p>
        </w:tc>
        <w:tc>
          <w:tcPr>
            <w:tcW w:w="2904" w:type="dxa"/>
            <w:tcBorders>
              <w:top w:val="nil"/>
              <w:left w:val="nil"/>
              <w:bottom w:val="single" w:sz="4" w:space="0" w:color="auto"/>
              <w:right w:val="single" w:sz="4" w:space="0" w:color="auto"/>
            </w:tcBorders>
            <w:shd w:val="clear" w:color="auto" w:fill="auto"/>
            <w:vAlign w:val="center"/>
            <w:hideMark/>
          </w:tcPr>
          <w:p w:rsidR="009D5322" w:rsidRPr="00436CFF" w:rsidRDefault="009D5322" w:rsidP="009D5322">
            <w:pPr>
              <w:spacing w:after="0" w:line="240" w:lineRule="auto"/>
              <w:jc w:val="both"/>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на возмещение затрат связанных с расходами ремонтных работ в подъездах МКД</w:t>
            </w:r>
          </w:p>
        </w:tc>
        <w:tc>
          <w:tcPr>
            <w:tcW w:w="1008" w:type="dxa"/>
            <w:tcBorders>
              <w:top w:val="single" w:sz="8" w:space="0" w:color="auto"/>
              <w:left w:val="nil"/>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Местный бюджет</w:t>
            </w:r>
          </w:p>
        </w:tc>
        <w:tc>
          <w:tcPr>
            <w:tcW w:w="1561" w:type="dxa"/>
            <w:tcBorders>
              <w:top w:val="nil"/>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right"/>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 xml:space="preserve">39 679,67 </w:t>
            </w:r>
          </w:p>
        </w:tc>
        <w:tc>
          <w:tcPr>
            <w:tcW w:w="1439" w:type="dxa"/>
            <w:tcBorders>
              <w:top w:val="nil"/>
              <w:left w:val="nil"/>
              <w:bottom w:val="single" w:sz="4" w:space="0" w:color="auto"/>
              <w:right w:val="single" w:sz="4" w:space="0" w:color="auto"/>
            </w:tcBorders>
          </w:tcPr>
          <w:p w:rsidR="009D5322" w:rsidRPr="009D5322" w:rsidRDefault="00ED45ED" w:rsidP="00436C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 1958 от 15.12.2021</w:t>
            </w:r>
          </w:p>
        </w:tc>
      </w:tr>
      <w:tr w:rsidR="009D5322" w:rsidRPr="00436CFF" w:rsidTr="009D5322">
        <w:trPr>
          <w:trHeight w:val="897"/>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341/XII-2021</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13.12.2021</w:t>
            </w:r>
          </w:p>
        </w:tc>
        <w:tc>
          <w:tcPr>
            <w:tcW w:w="2904" w:type="dxa"/>
            <w:tcBorders>
              <w:top w:val="single" w:sz="4" w:space="0" w:color="auto"/>
              <w:left w:val="nil"/>
              <w:bottom w:val="single" w:sz="4" w:space="0" w:color="auto"/>
              <w:right w:val="single" w:sz="4" w:space="0" w:color="auto"/>
            </w:tcBorders>
            <w:shd w:val="clear" w:color="auto" w:fill="auto"/>
            <w:vAlign w:val="center"/>
            <w:hideMark/>
          </w:tcPr>
          <w:p w:rsidR="009D5322" w:rsidRPr="00436CFF" w:rsidRDefault="009D5322" w:rsidP="009D5322">
            <w:pPr>
              <w:spacing w:after="0" w:line="240" w:lineRule="auto"/>
              <w:jc w:val="both"/>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погашение просроченной кредиторской задолженности</w:t>
            </w:r>
          </w:p>
        </w:tc>
        <w:tc>
          <w:tcPr>
            <w:tcW w:w="1008" w:type="dxa"/>
            <w:tcBorders>
              <w:top w:val="single" w:sz="4" w:space="0" w:color="auto"/>
              <w:left w:val="nil"/>
              <w:bottom w:val="single" w:sz="4" w:space="0" w:color="auto"/>
              <w:right w:val="single" w:sz="4" w:space="0" w:color="auto"/>
            </w:tcBorders>
            <w:shd w:val="clear" w:color="auto" w:fill="auto"/>
            <w:vAlign w:val="center"/>
            <w:hideMark/>
          </w:tcPr>
          <w:p w:rsidR="009D5322" w:rsidRPr="00436CFF" w:rsidRDefault="009D5322" w:rsidP="00436CFF">
            <w:pPr>
              <w:spacing w:after="0" w:line="240" w:lineRule="auto"/>
              <w:jc w:val="center"/>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Бюджет МО</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9D5322" w:rsidRPr="00436CFF" w:rsidRDefault="009D5322" w:rsidP="00436CFF">
            <w:pPr>
              <w:spacing w:after="0" w:line="240" w:lineRule="auto"/>
              <w:jc w:val="right"/>
              <w:rPr>
                <w:rFonts w:ascii="Times New Roman" w:eastAsia="Times New Roman" w:hAnsi="Times New Roman" w:cs="Times New Roman"/>
                <w:color w:val="000000"/>
                <w:sz w:val="20"/>
                <w:szCs w:val="20"/>
                <w:lang w:eastAsia="ru-RU"/>
              </w:rPr>
            </w:pPr>
            <w:r w:rsidRPr="00436CFF">
              <w:rPr>
                <w:rFonts w:ascii="Times New Roman" w:eastAsia="Times New Roman" w:hAnsi="Times New Roman" w:cs="Times New Roman"/>
                <w:color w:val="000000"/>
                <w:sz w:val="20"/>
                <w:szCs w:val="20"/>
                <w:lang w:eastAsia="ru-RU"/>
              </w:rPr>
              <w:t xml:space="preserve">14 000 000,00 </w:t>
            </w:r>
          </w:p>
        </w:tc>
        <w:tc>
          <w:tcPr>
            <w:tcW w:w="1439" w:type="dxa"/>
            <w:tcBorders>
              <w:top w:val="single" w:sz="4" w:space="0" w:color="auto"/>
              <w:left w:val="nil"/>
              <w:bottom w:val="single" w:sz="4" w:space="0" w:color="auto"/>
              <w:right w:val="single" w:sz="4" w:space="0" w:color="auto"/>
            </w:tcBorders>
          </w:tcPr>
          <w:p w:rsidR="009D5322" w:rsidRPr="009D5322" w:rsidRDefault="00ED45ED" w:rsidP="00436CFF">
            <w:pPr>
              <w:spacing w:after="0" w:line="240" w:lineRule="auto"/>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п №2076 от 24.12.2021</w:t>
            </w:r>
          </w:p>
        </w:tc>
      </w:tr>
      <w:tr w:rsidR="009D5322" w:rsidRPr="00436CFF" w:rsidTr="009D5322">
        <w:trPr>
          <w:trHeight w:val="291"/>
        </w:trPr>
        <w:tc>
          <w:tcPr>
            <w:tcW w:w="6410" w:type="dxa"/>
            <w:gridSpan w:val="4"/>
            <w:tcBorders>
              <w:top w:val="single" w:sz="4" w:space="0" w:color="auto"/>
              <w:left w:val="single" w:sz="4" w:space="0" w:color="auto"/>
              <w:bottom w:val="single" w:sz="4" w:space="0" w:color="auto"/>
              <w:right w:val="single" w:sz="4" w:space="0" w:color="auto"/>
            </w:tcBorders>
            <w:shd w:val="clear" w:color="auto" w:fill="auto"/>
            <w:hideMark/>
          </w:tcPr>
          <w:p w:rsidR="009D5322" w:rsidRPr="009D5322" w:rsidRDefault="009D5322" w:rsidP="009D5322">
            <w:pPr>
              <w:spacing w:after="0" w:line="240" w:lineRule="auto"/>
              <w:rPr>
                <w:rFonts w:ascii="Times New Roman" w:eastAsia="Times New Roman" w:hAnsi="Times New Roman" w:cs="Times New Roman"/>
                <w:b/>
                <w:color w:val="000000"/>
                <w:sz w:val="20"/>
                <w:szCs w:val="20"/>
                <w:lang w:eastAsia="ru-RU"/>
              </w:rPr>
            </w:pPr>
            <w:r w:rsidRPr="009D5322">
              <w:rPr>
                <w:rFonts w:ascii="Times New Roman" w:eastAsia="Times New Roman" w:hAnsi="Times New Roman" w:cs="Times New Roman"/>
                <w:b/>
                <w:color w:val="000000"/>
                <w:sz w:val="20"/>
                <w:szCs w:val="20"/>
                <w:lang w:eastAsia="ru-RU"/>
              </w:rPr>
              <w:t>Всего</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rsidR="009D5322" w:rsidRPr="009D5322" w:rsidRDefault="009D5322" w:rsidP="009D5322">
            <w:pPr>
              <w:jc w:val="right"/>
              <w:rPr>
                <w:rFonts w:ascii="Times New Roman" w:eastAsia="Times New Roman" w:hAnsi="Times New Roman" w:cs="Times New Roman"/>
                <w:color w:val="000000"/>
                <w:sz w:val="20"/>
                <w:szCs w:val="20"/>
                <w:lang w:eastAsia="ru-RU"/>
              </w:rPr>
            </w:pPr>
            <w:r w:rsidRPr="009D5322">
              <w:rPr>
                <w:rFonts w:ascii="Times New Roman" w:hAnsi="Times New Roman" w:cs="Times New Roman"/>
                <w:b/>
                <w:bCs/>
                <w:color w:val="000000"/>
                <w:sz w:val="20"/>
                <w:szCs w:val="20"/>
              </w:rPr>
              <w:t xml:space="preserve">48 755 593,49 </w:t>
            </w:r>
          </w:p>
        </w:tc>
        <w:tc>
          <w:tcPr>
            <w:tcW w:w="1439" w:type="dxa"/>
            <w:tcBorders>
              <w:top w:val="single" w:sz="4" w:space="0" w:color="auto"/>
              <w:left w:val="nil"/>
              <w:bottom w:val="single" w:sz="4" w:space="0" w:color="auto"/>
              <w:right w:val="single" w:sz="4" w:space="0" w:color="auto"/>
            </w:tcBorders>
          </w:tcPr>
          <w:p w:rsidR="009D5322" w:rsidRPr="009D5322" w:rsidRDefault="009D5322" w:rsidP="00436CFF">
            <w:pPr>
              <w:spacing w:after="0" w:line="240" w:lineRule="auto"/>
              <w:jc w:val="right"/>
              <w:rPr>
                <w:rFonts w:ascii="Times New Roman" w:eastAsia="Times New Roman" w:hAnsi="Times New Roman" w:cs="Times New Roman"/>
                <w:color w:val="000000"/>
                <w:sz w:val="20"/>
                <w:szCs w:val="20"/>
                <w:lang w:eastAsia="ru-RU"/>
              </w:rPr>
            </w:pPr>
          </w:p>
        </w:tc>
      </w:tr>
    </w:tbl>
    <w:p w:rsidR="005264FE" w:rsidRPr="005264FE" w:rsidRDefault="000669A6" w:rsidP="005264FE">
      <w:pPr>
        <w:spacing w:after="0" w:line="240" w:lineRule="auto"/>
        <w:ind w:firstLine="709"/>
        <w:jc w:val="both"/>
        <w:rPr>
          <w:rFonts w:ascii="Times New Roman" w:hAnsi="Times New Roman" w:cs="Times New Roman"/>
          <w:sz w:val="24"/>
          <w:szCs w:val="24"/>
        </w:rPr>
      </w:pPr>
      <w:r w:rsidRPr="005264FE">
        <w:rPr>
          <w:rFonts w:ascii="Times New Roman" w:hAnsi="Times New Roman" w:cs="Times New Roman"/>
          <w:sz w:val="24"/>
          <w:szCs w:val="24"/>
        </w:rPr>
        <w:t>В анализируемом  периоде наибольший удельный вес в структуре расходов  предприятия занимают расходы на оплату труда (с учетом начислений страховых взносов)  31,5%  или 120 035,9 тыс. рублей в 2020 году, 32,0%  или 123 314,9 тыс. рублей в 2021 году, 39,3%  или 81</w:t>
      </w:r>
      <w:r w:rsidR="005264FE" w:rsidRPr="005264FE">
        <w:rPr>
          <w:rFonts w:ascii="Times New Roman" w:hAnsi="Times New Roman" w:cs="Times New Roman"/>
          <w:sz w:val="24"/>
          <w:szCs w:val="24"/>
        </w:rPr>
        <w:t> 127,0 тыс. рублей в 2022 году</w:t>
      </w:r>
      <w:r w:rsidRPr="005264FE">
        <w:rPr>
          <w:rFonts w:ascii="Times New Roman" w:hAnsi="Times New Roman" w:cs="Times New Roman"/>
          <w:sz w:val="24"/>
          <w:szCs w:val="24"/>
        </w:rPr>
        <w:t>.</w:t>
      </w:r>
    </w:p>
    <w:p w:rsidR="005264FE" w:rsidRPr="005264FE" w:rsidRDefault="005264FE" w:rsidP="005264FE">
      <w:pPr>
        <w:spacing w:after="0" w:line="240" w:lineRule="auto"/>
        <w:ind w:firstLine="709"/>
        <w:jc w:val="both"/>
        <w:rPr>
          <w:rFonts w:ascii="Times New Roman" w:hAnsi="Times New Roman" w:cs="Times New Roman"/>
          <w:sz w:val="24"/>
          <w:szCs w:val="24"/>
        </w:rPr>
      </w:pPr>
      <w:r w:rsidRPr="005264FE">
        <w:rPr>
          <w:rFonts w:ascii="Times New Roman" w:hAnsi="Times New Roman" w:cs="Times New Roman"/>
          <w:sz w:val="24"/>
          <w:szCs w:val="24"/>
        </w:rPr>
        <w:t>Платежи ресурсоснабжающим организациям  (газ, электроэнергия) составляют 26,9% или 102 600,0 тыс. рублей в 2020 году,  37,5 % или 144 193,2 тыс. рублей в 2021 году, 26,5%  или 54 657,5 тыс. рублей в анализируемом периоде 2022 года.</w:t>
      </w:r>
    </w:p>
    <w:p w:rsidR="005264FE" w:rsidRPr="005264FE" w:rsidRDefault="005264FE" w:rsidP="005264FE">
      <w:pPr>
        <w:spacing w:after="0" w:line="240" w:lineRule="auto"/>
        <w:ind w:firstLine="709"/>
        <w:jc w:val="both"/>
        <w:rPr>
          <w:rFonts w:ascii="Times New Roman" w:hAnsi="Times New Roman" w:cs="Times New Roman"/>
          <w:sz w:val="24"/>
          <w:szCs w:val="24"/>
        </w:rPr>
      </w:pPr>
      <w:r w:rsidRPr="005264FE">
        <w:rPr>
          <w:rFonts w:ascii="Times New Roman" w:hAnsi="Times New Roman" w:cs="Times New Roman"/>
          <w:sz w:val="24"/>
          <w:szCs w:val="24"/>
        </w:rPr>
        <w:lastRenderedPageBreak/>
        <w:t>Налоговые платежи в структуре расходов составляют 19,1% в 2020 году, 15,2% в 2021 году, 15,8% в 2022 году.</w:t>
      </w:r>
    </w:p>
    <w:p w:rsidR="000669A6" w:rsidRPr="005264FE" w:rsidRDefault="000669A6" w:rsidP="005264FE">
      <w:pPr>
        <w:spacing w:after="0" w:line="240" w:lineRule="auto"/>
        <w:ind w:firstLine="709"/>
        <w:jc w:val="both"/>
        <w:rPr>
          <w:rFonts w:ascii="Times New Roman" w:hAnsi="Times New Roman" w:cs="Times New Roman"/>
          <w:sz w:val="24"/>
          <w:szCs w:val="24"/>
        </w:rPr>
      </w:pPr>
      <w:r w:rsidRPr="005264FE">
        <w:rPr>
          <w:rFonts w:ascii="Times New Roman" w:hAnsi="Times New Roman" w:cs="Times New Roman"/>
          <w:sz w:val="24"/>
          <w:szCs w:val="24"/>
        </w:rPr>
        <w:t>Структура расходов представлена в таблице</w:t>
      </w:r>
      <w:r w:rsidR="005264FE" w:rsidRPr="005264FE">
        <w:rPr>
          <w:rFonts w:ascii="Times New Roman" w:hAnsi="Times New Roman" w:cs="Times New Roman"/>
          <w:sz w:val="24"/>
          <w:szCs w:val="24"/>
        </w:rPr>
        <w:t xml:space="preserve"> (в тыс. рублей)</w:t>
      </w:r>
      <w:r w:rsidRPr="005264FE">
        <w:rPr>
          <w:rFonts w:ascii="Times New Roman" w:hAnsi="Times New Roman" w:cs="Times New Roman"/>
          <w:sz w:val="24"/>
          <w:szCs w:val="24"/>
        </w:rPr>
        <w:t>:</w:t>
      </w:r>
    </w:p>
    <w:tbl>
      <w:tblPr>
        <w:tblW w:w="937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2"/>
        <w:gridCol w:w="1276"/>
        <w:gridCol w:w="1360"/>
        <w:gridCol w:w="1345"/>
      </w:tblGrid>
      <w:tr w:rsidR="000C1534" w:rsidRPr="00F558F1" w:rsidTr="002D29E8">
        <w:trPr>
          <w:trHeight w:val="255"/>
        </w:trPr>
        <w:tc>
          <w:tcPr>
            <w:tcW w:w="5392" w:type="dxa"/>
            <w:shd w:val="clear" w:color="000000" w:fill="E4F0DD"/>
            <w:hideMark/>
          </w:tcPr>
          <w:p w:rsidR="000C1534" w:rsidRPr="000669A6" w:rsidRDefault="000669A6" w:rsidP="000669A6">
            <w:pPr>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Статья движения денежных средств</w:t>
            </w:r>
          </w:p>
        </w:tc>
        <w:tc>
          <w:tcPr>
            <w:tcW w:w="1276" w:type="dxa"/>
            <w:shd w:val="clear" w:color="000000" w:fill="E4F0DD"/>
            <w:noWrap/>
            <w:hideMark/>
          </w:tcPr>
          <w:p w:rsidR="000C1534" w:rsidRPr="000669A6" w:rsidRDefault="000C1534"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2020 год</w:t>
            </w:r>
          </w:p>
        </w:tc>
        <w:tc>
          <w:tcPr>
            <w:tcW w:w="1360" w:type="dxa"/>
            <w:shd w:val="clear" w:color="000000" w:fill="E4F0DD"/>
          </w:tcPr>
          <w:p w:rsidR="000C1534" w:rsidRPr="000669A6" w:rsidRDefault="000C1534"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2021 год</w:t>
            </w:r>
          </w:p>
        </w:tc>
        <w:tc>
          <w:tcPr>
            <w:tcW w:w="1345" w:type="dxa"/>
            <w:shd w:val="clear" w:color="000000" w:fill="E4F0DD"/>
          </w:tcPr>
          <w:p w:rsidR="000C1534" w:rsidRPr="000669A6" w:rsidRDefault="000C1534"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Январь-август 2022 года</w:t>
            </w:r>
          </w:p>
        </w:tc>
      </w:tr>
      <w:tr w:rsidR="000C1534" w:rsidRPr="00F558F1" w:rsidTr="002D29E8">
        <w:trPr>
          <w:trHeight w:val="255"/>
        </w:trPr>
        <w:tc>
          <w:tcPr>
            <w:tcW w:w="5392" w:type="dxa"/>
            <w:shd w:val="clear" w:color="000000" w:fill="E4F0DD"/>
            <w:hideMark/>
          </w:tcPr>
          <w:p w:rsidR="000C1534" w:rsidRPr="000669A6" w:rsidRDefault="000669A6"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Расход</w:t>
            </w:r>
          </w:p>
        </w:tc>
        <w:tc>
          <w:tcPr>
            <w:tcW w:w="1276" w:type="dxa"/>
            <w:shd w:val="clear" w:color="000000" w:fill="E4F0DD"/>
            <w:noWrap/>
            <w:hideMark/>
          </w:tcPr>
          <w:p w:rsidR="000C1534" w:rsidRPr="000669A6" w:rsidRDefault="000C1534"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380 906,6</w:t>
            </w:r>
          </w:p>
        </w:tc>
        <w:tc>
          <w:tcPr>
            <w:tcW w:w="1360" w:type="dxa"/>
            <w:shd w:val="clear" w:color="000000" w:fill="E4F0DD"/>
          </w:tcPr>
          <w:p w:rsidR="000C1534" w:rsidRPr="000669A6" w:rsidRDefault="000C1534"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384 810,1</w:t>
            </w:r>
          </w:p>
        </w:tc>
        <w:tc>
          <w:tcPr>
            <w:tcW w:w="1345" w:type="dxa"/>
            <w:shd w:val="clear" w:color="000000" w:fill="E4F0DD"/>
          </w:tcPr>
          <w:p w:rsidR="000C1534" w:rsidRPr="000669A6" w:rsidRDefault="0030150B" w:rsidP="000669A6">
            <w:pPr>
              <w:spacing w:after="0" w:line="240" w:lineRule="auto"/>
              <w:jc w:val="center"/>
              <w:rPr>
                <w:rFonts w:ascii="Times New Roman" w:eastAsia="Times New Roman" w:hAnsi="Times New Roman" w:cs="Times New Roman"/>
                <w:b/>
                <w:bCs/>
                <w:lang w:eastAsia="ru-RU"/>
              </w:rPr>
            </w:pPr>
            <w:r w:rsidRPr="000669A6">
              <w:rPr>
                <w:rFonts w:ascii="Times New Roman" w:eastAsia="Times New Roman" w:hAnsi="Times New Roman" w:cs="Times New Roman"/>
                <w:b/>
                <w:bCs/>
                <w:lang w:eastAsia="ru-RU"/>
              </w:rPr>
              <w:t>206 248,6</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Оплата труда</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07 214,7</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99</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695,8</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64 413,5</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Страховые взносы</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2 821,2</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23</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619,1</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6 713,5</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Налоги</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72 581,4</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58</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373,2</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2 656,8</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Газ горючий природный</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45 953,5</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94</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524,3</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6 840,6</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Транспортировка газа</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7 751,6</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20</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176,9</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214,8</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Электроэнергия</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38 894,9</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29</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492,0</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3 602,1</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Вывоз мусора</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31 216,6</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961,6</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54,7</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 xml:space="preserve">Оплата товаров,сырья </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2 516,2</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9</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653,1</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0 465,5</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Оплата прочих работ, услуг</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2 501,4</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034,5</w:t>
            </w:r>
          </w:p>
        </w:tc>
        <w:tc>
          <w:tcPr>
            <w:tcW w:w="1345" w:type="dxa"/>
          </w:tcPr>
          <w:p w:rsidR="000C1534"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3 906,3</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Найм</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6 810,8</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490,5</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 189,3</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Текущий ремонт</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5 365,2</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2</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699,4</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86,6</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ГСМ</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4 389,1</w:t>
            </w:r>
          </w:p>
        </w:tc>
        <w:tc>
          <w:tcPr>
            <w:tcW w:w="1360" w:type="dxa"/>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4</w:t>
            </w:r>
            <w:r>
              <w:rPr>
                <w:rFonts w:ascii="Times New Roman" w:eastAsia="Times New Roman" w:hAnsi="Times New Roman" w:cs="Times New Roman"/>
                <w:lang w:eastAsia="ru-RU"/>
              </w:rPr>
              <w:t xml:space="preserve"> </w:t>
            </w:r>
            <w:r w:rsidRPr="00EF4970">
              <w:rPr>
                <w:rFonts w:ascii="Times New Roman" w:eastAsia="Times New Roman" w:hAnsi="Times New Roman" w:cs="Times New Roman"/>
                <w:lang w:eastAsia="ru-RU"/>
              </w:rPr>
              <w:t>412,8</w:t>
            </w:r>
          </w:p>
        </w:tc>
        <w:tc>
          <w:tcPr>
            <w:tcW w:w="1345" w:type="dxa"/>
          </w:tcPr>
          <w:p w:rsidR="000C1534" w:rsidRPr="00EF4970"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 729,2</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Факторинговая комиссия</w:t>
            </w:r>
          </w:p>
        </w:tc>
        <w:tc>
          <w:tcPr>
            <w:tcW w:w="1276" w:type="dxa"/>
            <w:shd w:val="clear" w:color="auto" w:fill="auto"/>
            <w:noWrap/>
            <w:hideMark/>
          </w:tcPr>
          <w:p w:rsidR="000C1534" w:rsidRPr="00EF4970" w:rsidRDefault="000C1534" w:rsidP="00A62C02">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w:t>
            </w:r>
            <w:r w:rsidR="00A62C02">
              <w:rPr>
                <w:rFonts w:ascii="Times New Roman" w:eastAsia="Times New Roman" w:hAnsi="Times New Roman" w:cs="Times New Roman"/>
                <w:lang w:eastAsia="ru-RU"/>
              </w:rPr>
              <w:t> </w:t>
            </w:r>
            <w:r w:rsidRPr="00EF4970">
              <w:rPr>
                <w:rFonts w:ascii="Times New Roman" w:eastAsia="Times New Roman" w:hAnsi="Times New Roman" w:cs="Times New Roman"/>
                <w:lang w:eastAsia="ru-RU"/>
              </w:rPr>
              <w:t>650</w:t>
            </w:r>
            <w:r w:rsidR="00A62C02">
              <w:rPr>
                <w:rFonts w:ascii="Times New Roman" w:eastAsia="Times New Roman" w:hAnsi="Times New Roman" w:cs="Times New Roman"/>
                <w:lang w:eastAsia="ru-RU"/>
              </w:rPr>
              <w:t>,4</w:t>
            </w:r>
          </w:p>
        </w:tc>
        <w:tc>
          <w:tcPr>
            <w:tcW w:w="1360" w:type="dxa"/>
          </w:tcPr>
          <w:p w:rsidR="000C1534" w:rsidRPr="00EF4970" w:rsidRDefault="00A62C02"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c>
          <w:tcPr>
            <w:tcW w:w="1345" w:type="dxa"/>
          </w:tcPr>
          <w:p w:rsidR="000C1534" w:rsidRPr="00EF4970" w:rsidRDefault="00A62C02"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C1534" w:rsidRPr="00F558F1" w:rsidTr="002D29E8">
        <w:trPr>
          <w:trHeight w:val="240"/>
        </w:trPr>
        <w:tc>
          <w:tcPr>
            <w:tcW w:w="5392" w:type="dxa"/>
            <w:shd w:val="clear" w:color="auto" w:fill="auto"/>
            <w:hideMark/>
          </w:tcPr>
          <w:p w:rsidR="000C1534" w:rsidRPr="00D822A9"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Возврат денежных средств (факторинг)</w:t>
            </w:r>
          </w:p>
        </w:tc>
        <w:tc>
          <w:tcPr>
            <w:tcW w:w="1276" w:type="dxa"/>
            <w:shd w:val="clear" w:color="auto" w:fill="auto"/>
            <w:noWrap/>
            <w:hideMark/>
          </w:tcPr>
          <w:p w:rsidR="000C1534" w:rsidRPr="00D822A9" w:rsidRDefault="000C1534"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341,5</w:t>
            </w:r>
          </w:p>
        </w:tc>
        <w:tc>
          <w:tcPr>
            <w:tcW w:w="1360" w:type="dxa"/>
          </w:tcPr>
          <w:p w:rsidR="000C1534" w:rsidRPr="00D822A9" w:rsidRDefault="000C1534"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14 903,9</w:t>
            </w:r>
          </w:p>
        </w:tc>
        <w:tc>
          <w:tcPr>
            <w:tcW w:w="1345" w:type="dxa"/>
          </w:tcPr>
          <w:p w:rsidR="000C1534" w:rsidRPr="00D822A9" w:rsidRDefault="002D29E8"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9 205,3</w:t>
            </w:r>
          </w:p>
        </w:tc>
      </w:tr>
      <w:tr w:rsidR="000C1534" w:rsidRPr="00F558F1" w:rsidTr="002D29E8">
        <w:trPr>
          <w:trHeight w:val="240"/>
        </w:trPr>
        <w:tc>
          <w:tcPr>
            <w:tcW w:w="5392" w:type="dxa"/>
            <w:shd w:val="clear" w:color="auto" w:fill="auto"/>
            <w:hideMark/>
          </w:tcPr>
          <w:p w:rsidR="000C1534" w:rsidRPr="00D822A9" w:rsidRDefault="000C1534" w:rsidP="00EF4970">
            <w:pPr>
              <w:spacing w:after="0" w:line="240" w:lineRule="auto"/>
              <w:ind w:firstLineChars="17" w:firstLine="37"/>
              <w:jc w:val="both"/>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За пользование чужими денежными средствами (неустойка ресурсоснабжающим организациям)</w:t>
            </w:r>
          </w:p>
        </w:tc>
        <w:tc>
          <w:tcPr>
            <w:tcW w:w="1276" w:type="dxa"/>
            <w:shd w:val="clear" w:color="auto" w:fill="auto"/>
            <w:noWrap/>
            <w:hideMark/>
          </w:tcPr>
          <w:p w:rsidR="000C1534" w:rsidRPr="00D822A9" w:rsidRDefault="000C1534"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1 859,1</w:t>
            </w:r>
          </w:p>
        </w:tc>
        <w:tc>
          <w:tcPr>
            <w:tcW w:w="1360" w:type="dxa"/>
          </w:tcPr>
          <w:p w:rsidR="000C1534" w:rsidRPr="00D822A9" w:rsidRDefault="000C1534"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1 117,3</w:t>
            </w:r>
          </w:p>
        </w:tc>
        <w:tc>
          <w:tcPr>
            <w:tcW w:w="1345" w:type="dxa"/>
          </w:tcPr>
          <w:p w:rsidR="000C1534" w:rsidRPr="00D822A9" w:rsidRDefault="002D29E8" w:rsidP="000669A6">
            <w:pPr>
              <w:spacing w:after="0" w:line="240" w:lineRule="auto"/>
              <w:jc w:val="center"/>
              <w:outlineLvl w:val="0"/>
              <w:rPr>
                <w:rFonts w:ascii="Times New Roman" w:eastAsia="Times New Roman" w:hAnsi="Times New Roman" w:cs="Times New Roman"/>
                <w:lang w:eastAsia="ru-RU"/>
              </w:rPr>
            </w:pPr>
            <w:r w:rsidRPr="00D822A9">
              <w:rPr>
                <w:rFonts w:ascii="Times New Roman" w:eastAsia="Times New Roman" w:hAnsi="Times New Roman" w:cs="Times New Roman"/>
                <w:lang w:eastAsia="ru-RU"/>
              </w:rPr>
              <w:t>0</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Взносы на кап.ремонт</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 764,3</w:t>
            </w:r>
          </w:p>
        </w:tc>
        <w:tc>
          <w:tcPr>
            <w:tcW w:w="1360" w:type="dxa"/>
          </w:tcPr>
          <w:p w:rsidR="000C1534" w:rsidRPr="004B1B08" w:rsidRDefault="000C1534" w:rsidP="000669A6">
            <w:pPr>
              <w:spacing w:after="0" w:line="240" w:lineRule="auto"/>
              <w:jc w:val="center"/>
              <w:outlineLvl w:val="0"/>
              <w:rPr>
                <w:rFonts w:ascii="Times New Roman" w:eastAsia="Times New Roman" w:hAnsi="Times New Roman" w:cs="Times New Roman"/>
                <w:lang w:eastAsia="ru-RU"/>
              </w:rPr>
            </w:pPr>
            <w:r w:rsidRPr="004B1B08">
              <w:rPr>
                <w:rFonts w:ascii="Times New Roman" w:eastAsia="Times New Roman" w:hAnsi="Times New Roman" w:cs="Times New Roman"/>
                <w:lang w:eastAsia="ru-RU"/>
              </w:rPr>
              <w:t>707,4</w:t>
            </w:r>
          </w:p>
        </w:tc>
        <w:tc>
          <w:tcPr>
            <w:tcW w:w="1345" w:type="dxa"/>
          </w:tcPr>
          <w:p w:rsidR="000C1534" w:rsidRPr="004B1B08"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Оплата за тепловую энергию</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1 569,0</w:t>
            </w:r>
          </w:p>
        </w:tc>
        <w:tc>
          <w:tcPr>
            <w:tcW w:w="1360" w:type="dxa"/>
          </w:tcPr>
          <w:p w:rsidR="000C1534" w:rsidRPr="004B1B08" w:rsidRDefault="000C1534" w:rsidP="000669A6">
            <w:pPr>
              <w:spacing w:after="0" w:line="240" w:lineRule="auto"/>
              <w:jc w:val="center"/>
              <w:outlineLvl w:val="0"/>
              <w:rPr>
                <w:rFonts w:ascii="Times New Roman" w:eastAsia="Times New Roman" w:hAnsi="Times New Roman" w:cs="Times New Roman"/>
                <w:lang w:eastAsia="ru-RU"/>
              </w:rPr>
            </w:pPr>
            <w:r w:rsidRPr="004B1B08">
              <w:rPr>
                <w:rFonts w:ascii="Times New Roman" w:eastAsia="Times New Roman" w:hAnsi="Times New Roman" w:cs="Times New Roman"/>
                <w:lang w:eastAsia="ru-RU"/>
              </w:rPr>
              <w:t>806,0</w:t>
            </w:r>
          </w:p>
        </w:tc>
        <w:tc>
          <w:tcPr>
            <w:tcW w:w="1345" w:type="dxa"/>
          </w:tcPr>
          <w:p w:rsidR="000C1534" w:rsidRPr="004B1B08"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0</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ТО ВКГО</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944,8</w:t>
            </w:r>
          </w:p>
        </w:tc>
        <w:tc>
          <w:tcPr>
            <w:tcW w:w="1360" w:type="dxa"/>
          </w:tcPr>
          <w:p w:rsidR="000C1534" w:rsidRPr="004B1B08" w:rsidRDefault="000C1534" w:rsidP="000669A6">
            <w:pPr>
              <w:spacing w:after="0" w:line="240" w:lineRule="auto"/>
              <w:jc w:val="center"/>
              <w:outlineLvl w:val="0"/>
              <w:rPr>
                <w:rFonts w:ascii="Times New Roman" w:eastAsia="Times New Roman" w:hAnsi="Times New Roman" w:cs="Times New Roman"/>
                <w:lang w:eastAsia="ru-RU"/>
              </w:rPr>
            </w:pPr>
            <w:r w:rsidRPr="004B1B08">
              <w:rPr>
                <w:rFonts w:ascii="Times New Roman" w:eastAsia="Times New Roman" w:hAnsi="Times New Roman" w:cs="Times New Roman"/>
                <w:lang w:eastAsia="ru-RU"/>
              </w:rPr>
              <w:t>3027,8</w:t>
            </w:r>
          </w:p>
        </w:tc>
        <w:tc>
          <w:tcPr>
            <w:tcW w:w="1345" w:type="dxa"/>
          </w:tcPr>
          <w:p w:rsidR="000C1534" w:rsidRPr="004B1B08"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 551,7</w:t>
            </w:r>
          </w:p>
        </w:tc>
      </w:tr>
      <w:tr w:rsidR="000C1534" w:rsidRPr="00F558F1" w:rsidTr="002D29E8">
        <w:trPr>
          <w:trHeight w:val="240"/>
        </w:trPr>
        <w:tc>
          <w:tcPr>
            <w:tcW w:w="5392" w:type="dxa"/>
            <w:shd w:val="clear" w:color="auto" w:fill="auto"/>
            <w:hideMark/>
          </w:tcPr>
          <w:p w:rsidR="000C1534" w:rsidRPr="00EF4970" w:rsidRDefault="000C1534" w:rsidP="00EF4970">
            <w:pPr>
              <w:spacing w:after="0" w:line="240" w:lineRule="auto"/>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Услуги связи (ростелеком, мобильная)</w:t>
            </w:r>
          </w:p>
        </w:tc>
        <w:tc>
          <w:tcPr>
            <w:tcW w:w="1276" w:type="dxa"/>
            <w:shd w:val="clear" w:color="auto" w:fill="auto"/>
            <w:noWrap/>
            <w:hideMark/>
          </w:tcPr>
          <w:p w:rsidR="000C1534" w:rsidRPr="00EF4970" w:rsidRDefault="000C1534" w:rsidP="000669A6">
            <w:pPr>
              <w:spacing w:after="0" w:line="240" w:lineRule="auto"/>
              <w:jc w:val="center"/>
              <w:outlineLvl w:val="0"/>
              <w:rPr>
                <w:rFonts w:ascii="Times New Roman" w:eastAsia="Times New Roman" w:hAnsi="Times New Roman" w:cs="Times New Roman"/>
                <w:lang w:eastAsia="ru-RU"/>
              </w:rPr>
            </w:pPr>
            <w:r w:rsidRPr="00EF4970">
              <w:rPr>
                <w:rFonts w:ascii="Times New Roman" w:eastAsia="Times New Roman" w:hAnsi="Times New Roman" w:cs="Times New Roman"/>
                <w:lang w:eastAsia="ru-RU"/>
              </w:rPr>
              <w:t>552,4</w:t>
            </w:r>
          </w:p>
        </w:tc>
        <w:tc>
          <w:tcPr>
            <w:tcW w:w="1360" w:type="dxa"/>
          </w:tcPr>
          <w:p w:rsidR="000C1534" w:rsidRPr="004B1B08" w:rsidRDefault="000C1534" w:rsidP="000669A6">
            <w:pPr>
              <w:spacing w:after="0" w:line="240" w:lineRule="auto"/>
              <w:jc w:val="center"/>
              <w:outlineLvl w:val="0"/>
              <w:rPr>
                <w:rFonts w:ascii="Times New Roman" w:eastAsia="Times New Roman" w:hAnsi="Times New Roman" w:cs="Times New Roman"/>
                <w:lang w:eastAsia="ru-RU"/>
              </w:rPr>
            </w:pPr>
            <w:r w:rsidRPr="004B1B08">
              <w:rPr>
                <w:rFonts w:ascii="Times New Roman" w:eastAsia="Times New Roman" w:hAnsi="Times New Roman" w:cs="Times New Roman"/>
                <w:lang w:eastAsia="ru-RU"/>
              </w:rPr>
              <w:t>585,7</w:t>
            </w:r>
          </w:p>
        </w:tc>
        <w:tc>
          <w:tcPr>
            <w:tcW w:w="1345" w:type="dxa"/>
          </w:tcPr>
          <w:p w:rsidR="000C1534" w:rsidRPr="004B1B08" w:rsidRDefault="002D29E8"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298,0</w:t>
            </w:r>
          </w:p>
        </w:tc>
      </w:tr>
      <w:tr w:rsidR="002D29E8" w:rsidRPr="00F558F1" w:rsidTr="002D29E8">
        <w:trPr>
          <w:trHeight w:val="240"/>
        </w:trPr>
        <w:tc>
          <w:tcPr>
            <w:tcW w:w="5392" w:type="dxa"/>
            <w:shd w:val="clear" w:color="auto" w:fill="auto"/>
            <w:hideMark/>
          </w:tcPr>
          <w:p w:rsidR="002D29E8" w:rsidRPr="00D822A9" w:rsidRDefault="00D822A9" w:rsidP="00EF4970">
            <w:pPr>
              <w:spacing w:after="0" w:line="240" w:lineRule="auto"/>
              <w:outlineLvl w:val="0"/>
              <w:rPr>
                <w:rFonts w:ascii="Times New Roman" w:eastAsia="Times New Roman" w:hAnsi="Times New Roman" w:cs="Times New Roman"/>
                <w:b/>
                <w:i/>
                <w:lang w:eastAsia="ru-RU"/>
              </w:rPr>
            </w:pPr>
            <w:r w:rsidRPr="00D822A9">
              <w:rPr>
                <w:rFonts w:ascii="Times New Roman" w:eastAsia="Times New Roman" w:hAnsi="Times New Roman" w:cs="Times New Roman"/>
                <w:b/>
                <w:i/>
                <w:lang w:eastAsia="ru-RU"/>
              </w:rPr>
              <w:t>ИТОГО</w:t>
            </w:r>
          </w:p>
        </w:tc>
        <w:tc>
          <w:tcPr>
            <w:tcW w:w="1276" w:type="dxa"/>
            <w:shd w:val="clear" w:color="auto" w:fill="auto"/>
            <w:noWrap/>
            <w:hideMark/>
          </w:tcPr>
          <w:p w:rsidR="002D29E8" w:rsidRPr="00D822A9" w:rsidRDefault="002D29E8" w:rsidP="000669A6">
            <w:pPr>
              <w:spacing w:after="0" w:line="240" w:lineRule="auto"/>
              <w:jc w:val="center"/>
              <w:outlineLvl w:val="0"/>
              <w:rPr>
                <w:rFonts w:ascii="Times New Roman" w:eastAsia="Times New Roman" w:hAnsi="Times New Roman" w:cs="Times New Roman"/>
                <w:b/>
                <w:i/>
                <w:lang w:eastAsia="ru-RU"/>
              </w:rPr>
            </w:pPr>
            <w:r w:rsidRPr="00D822A9">
              <w:rPr>
                <w:rFonts w:ascii="Times New Roman" w:eastAsia="Times New Roman" w:hAnsi="Times New Roman" w:cs="Times New Roman"/>
                <w:b/>
                <w:i/>
                <w:lang w:eastAsia="ru-RU"/>
              </w:rPr>
              <w:t>366 698,1</w:t>
            </w:r>
          </w:p>
        </w:tc>
        <w:tc>
          <w:tcPr>
            <w:tcW w:w="1360" w:type="dxa"/>
          </w:tcPr>
          <w:p w:rsidR="002D29E8" w:rsidRPr="00D822A9" w:rsidRDefault="002D29E8" w:rsidP="000669A6">
            <w:pPr>
              <w:spacing w:after="0" w:line="240" w:lineRule="auto"/>
              <w:jc w:val="center"/>
              <w:outlineLvl w:val="0"/>
              <w:rPr>
                <w:rFonts w:ascii="Times New Roman" w:eastAsia="Times New Roman" w:hAnsi="Times New Roman" w:cs="Times New Roman"/>
                <w:b/>
                <w:i/>
                <w:lang w:eastAsia="ru-RU"/>
              </w:rPr>
            </w:pPr>
            <w:r w:rsidRPr="00D822A9">
              <w:rPr>
                <w:rFonts w:ascii="Times New Roman" w:eastAsia="Times New Roman" w:hAnsi="Times New Roman" w:cs="Times New Roman"/>
                <w:b/>
                <w:i/>
                <w:lang w:eastAsia="ru-RU"/>
              </w:rPr>
              <w:t>373 281,3</w:t>
            </w:r>
          </w:p>
        </w:tc>
        <w:tc>
          <w:tcPr>
            <w:tcW w:w="1345" w:type="dxa"/>
          </w:tcPr>
          <w:p w:rsidR="002D29E8" w:rsidRPr="00D822A9" w:rsidRDefault="00D822A9" w:rsidP="000669A6">
            <w:pPr>
              <w:spacing w:after="0" w:line="240" w:lineRule="auto"/>
              <w:jc w:val="center"/>
              <w:outlineLvl w:val="0"/>
              <w:rPr>
                <w:rFonts w:ascii="Times New Roman" w:eastAsia="Times New Roman" w:hAnsi="Times New Roman" w:cs="Times New Roman"/>
                <w:b/>
                <w:i/>
                <w:lang w:eastAsia="ru-RU"/>
              </w:rPr>
            </w:pPr>
            <w:r w:rsidRPr="00D822A9">
              <w:rPr>
                <w:rFonts w:ascii="Times New Roman" w:eastAsia="Times New Roman" w:hAnsi="Times New Roman" w:cs="Times New Roman"/>
                <w:b/>
                <w:i/>
                <w:lang w:eastAsia="ru-RU"/>
              </w:rPr>
              <w:t>198 127,9</w:t>
            </w:r>
          </w:p>
        </w:tc>
      </w:tr>
      <w:tr w:rsidR="002D29E8" w:rsidRPr="00F558F1" w:rsidTr="002D29E8">
        <w:trPr>
          <w:trHeight w:val="240"/>
        </w:trPr>
        <w:tc>
          <w:tcPr>
            <w:tcW w:w="5392" w:type="dxa"/>
            <w:shd w:val="clear" w:color="auto" w:fill="auto"/>
            <w:hideMark/>
          </w:tcPr>
          <w:p w:rsidR="002D29E8" w:rsidRPr="00EF4970" w:rsidRDefault="00D822A9" w:rsidP="00EF4970">
            <w:pPr>
              <w:spacing w:after="0" w:line="240" w:lineRule="auto"/>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Прочие расходы </w:t>
            </w:r>
          </w:p>
        </w:tc>
        <w:tc>
          <w:tcPr>
            <w:tcW w:w="1276" w:type="dxa"/>
            <w:shd w:val="clear" w:color="auto" w:fill="auto"/>
            <w:noWrap/>
            <w:hideMark/>
          </w:tcPr>
          <w:p w:rsidR="002D29E8" w:rsidRPr="00EF4970" w:rsidRDefault="00D822A9"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4 208,5</w:t>
            </w:r>
          </w:p>
        </w:tc>
        <w:tc>
          <w:tcPr>
            <w:tcW w:w="1360" w:type="dxa"/>
          </w:tcPr>
          <w:p w:rsidR="002D29E8" w:rsidRPr="004B1B08" w:rsidRDefault="00D822A9"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11 528,8</w:t>
            </w:r>
          </w:p>
        </w:tc>
        <w:tc>
          <w:tcPr>
            <w:tcW w:w="1345" w:type="dxa"/>
          </w:tcPr>
          <w:p w:rsidR="002D29E8" w:rsidRPr="004B1B08" w:rsidRDefault="00D822A9" w:rsidP="000669A6">
            <w:pPr>
              <w:spacing w:after="0" w:line="240" w:lineRule="auto"/>
              <w:jc w:val="center"/>
              <w:outlineLvl w:val="0"/>
              <w:rPr>
                <w:rFonts w:ascii="Times New Roman" w:eastAsia="Times New Roman" w:hAnsi="Times New Roman" w:cs="Times New Roman"/>
                <w:lang w:eastAsia="ru-RU"/>
              </w:rPr>
            </w:pPr>
            <w:r>
              <w:rPr>
                <w:rFonts w:ascii="Times New Roman" w:eastAsia="Times New Roman" w:hAnsi="Times New Roman" w:cs="Times New Roman"/>
                <w:lang w:eastAsia="ru-RU"/>
              </w:rPr>
              <w:t>8 120,7</w:t>
            </w:r>
          </w:p>
        </w:tc>
      </w:tr>
    </w:tbl>
    <w:p w:rsidR="004F622C" w:rsidRDefault="004F622C" w:rsidP="004B2BA7">
      <w:pPr>
        <w:ind w:right="-284"/>
        <w:jc w:val="center"/>
        <w:rPr>
          <w:rFonts w:ascii="Times New Roman" w:hAnsi="Times New Roman" w:cs="Times New Roman"/>
          <w:b/>
          <w:sz w:val="24"/>
          <w:szCs w:val="24"/>
        </w:rPr>
      </w:pPr>
    </w:p>
    <w:p w:rsidR="004B2BA7" w:rsidRPr="004B2BA7" w:rsidRDefault="004B2BA7" w:rsidP="004B2BA7">
      <w:pPr>
        <w:ind w:right="-284"/>
        <w:jc w:val="center"/>
        <w:rPr>
          <w:b/>
          <w:color w:val="FF0000"/>
        </w:rPr>
      </w:pPr>
      <w:r w:rsidRPr="005B2130">
        <w:rPr>
          <w:rFonts w:ascii="Times New Roman" w:hAnsi="Times New Roman" w:cs="Times New Roman"/>
          <w:b/>
          <w:sz w:val="24"/>
          <w:szCs w:val="24"/>
        </w:rPr>
        <w:t>Расходы на оплату труда</w:t>
      </w:r>
    </w:p>
    <w:p w:rsidR="0090773D" w:rsidRPr="00697B76" w:rsidRDefault="004B2BA7" w:rsidP="00697B76">
      <w:pPr>
        <w:spacing w:after="0" w:line="240" w:lineRule="auto"/>
        <w:ind w:firstLine="709"/>
        <w:jc w:val="both"/>
      </w:pPr>
      <w:r w:rsidRPr="00697B76">
        <w:rPr>
          <w:rFonts w:ascii="Times New Roman" w:hAnsi="Times New Roman" w:cs="Times New Roman"/>
          <w:sz w:val="24"/>
          <w:szCs w:val="24"/>
        </w:rPr>
        <w:t>Коллективный договор МП «Лотошинское ЖКХ» утвержден   коллективом работников 19.12.2017 года</w:t>
      </w:r>
      <w:r w:rsidR="0090773D" w:rsidRPr="00697B76">
        <w:rPr>
          <w:rFonts w:ascii="Times New Roman" w:hAnsi="Times New Roman" w:cs="Times New Roman"/>
          <w:sz w:val="24"/>
          <w:szCs w:val="24"/>
        </w:rPr>
        <w:t>. Срок действия договора с 2017 года по 2020 год. С учетом дополнительных соглашений к Коллективному договору №01 от 30.11.2018 года, №02 от 16.12.2020 года срок действия Коллективного договора продлен до 2023 года.</w:t>
      </w:r>
      <w:r w:rsidR="0090773D" w:rsidRPr="00697B76">
        <w:t xml:space="preserve"> </w:t>
      </w:r>
    </w:p>
    <w:p w:rsidR="004B2BA7" w:rsidRPr="00697B76" w:rsidRDefault="004B2BA7"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Коллективным договором предприятия утверждены: штатное расписание, положение о премировании, положение о порядке назначения и выплаты ежемесячных надбавок к должностным окладам и месячным тарифным ставкам за стаж, положение об оплате труда работников предприятия.</w:t>
      </w:r>
    </w:p>
    <w:p w:rsidR="0090773D" w:rsidRPr="00697B76" w:rsidRDefault="0090773D"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 xml:space="preserve">В анализируемом периоде штатная численность работников утверждена </w:t>
      </w:r>
    </w:p>
    <w:p w:rsidR="0090773D" w:rsidRPr="00697B76" w:rsidRDefault="0090773D"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 приказом №476 от 29.12.2018 года (штатная численность 571,46 человек, месячный фонд оплаты труда 6 696 324,24 рублей)</w:t>
      </w:r>
      <w:r w:rsidR="00697B76" w:rsidRPr="00697B76">
        <w:rPr>
          <w:rFonts w:ascii="Times New Roman" w:hAnsi="Times New Roman" w:cs="Times New Roman"/>
          <w:sz w:val="24"/>
          <w:szCs w:val="24"/>
        </w:rPr>
        <w:t>;</w:t>
      </w:r>
    </w:p>
    <w:p w:rsidR="00697B76" w:rsidRPr="00697B76" w:rsidRDefault="00697B76"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 приказом №398-к от 02.11.2020 года (штатная численность 562,86 человек, месячный фонд оплаты труда 6 551 813,59  рублей);</w:t>
      </w:r>
    </w:p>
    <w:p w:rsidR="00697B76" w:rsidRPr="00697B76" w:rsidRDefault="00697B76"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 приказом №631 от 30.12.2021 года (штатная численность 566,76 человек, месячный фонд оплаты труда 6 616 740,0  рублей);</w:t>
      </w:r>
    </w:p>
    <w:p w:rsidR="00697B76" w:rsidRDefault="00697B76" w:rsidP="00697B76">
      <w:pPr>
        <w:spacing w:after="0" w:line="240" w:lineRule="auto"/>
        <w:ind w:firstLine="709"/>
        <w:jc w:val="both"/>
        <w:rPr>
          <w:rFonts w:ascii="Times New Roman" w:hAnsi="Times New Roman" w:cs="Times New Roman"/>
          <w:sz w:val="24"/>
          <w:szCs w:val="24"/>
        </w:rPr>
      </w:pPr>
      <w:r w:rsidRPr="00697B76">
        <w:rPr>
          <w:rFonts w:ascii="Times New Roman" w:hAnsi="Times New Roman" w:cs="Times New Roman"/>
          <w:sz w:val="24"/>
          <w:szCs w:val="24"/>
        </w:rPr>
        <w:t>- приказом №294 от 30.05.2022 года (штатная численность 541,7 человек, месячный фонд оплаты труда 6 827 294,0  рублей)</w:t>
      </w:r>
      <w:r w:rsidR="000C7506">
        <w:rPr>
          <w:rFonts w:ascii="Times New Roman" w:hAnsi="Times New Roman" w:cs="Times New Roman"/>
          <w:sz w:val="24"/>
          <w:szCs w:val="24"/>
        </w:rPr>
        <w:t>.</w:t>
      </w:r>
    </w:p>
    <w:p w:rsidR="000C7506" w:rsidRPr="00697B76" w:rsidRDefault="000C7506" w:rsidP="00697B7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анализируемом периоде (2020-2022 годы) плановая численность работников предприятия уменьшилась на 29,76 единиц, в том числе численность рабочих уменьшилась на 26,36 единиц. Плановый фонд оплаты труда уменьшился на 62,2 тыс. рублей. </w:t>
      </w:r>
    </w:p>
    <w:p w:rsidR="000C7506" w:rsidRPr="00697B76" w:rsidRDefault="00AB4104" w:rsidP="000C750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сновными </w:t>
      </w:r>
      <w:r w:rsidR="000C7506" w:rsidRPr="00697B76">
        <w:rPr>
          <w:rFonts w:ascii="Times New Roman" w:hAnsi="Times New Roman" w:cs="Times New Roman"/>
          <w:sz w:val="24"/>
          <w:szCs w:val="24"/>
        </w:rPr>
        <w:t>структурными подразделениями предприятия являются: административно-управленческий персонал, жилищно-эксплуатационный участок, водопроводно-канализационное хозяйство, теплосеть, ремонтно-строительный участок, вспомогательное производство, сельские участки</w:t>
      </w:r>
      <w:r w:rsidR="000C7506">
        <w:rPr>
          <w:rFonts w:ascii="Times New Roman" w:hAnsi="Times New Roman" w:cs="Times New Roman"/>
          <w:sz w:val="24"/>
          <w:szCs w:val="24"/>
        </w:rPr>
        <w:t>.</w:t>
      </w:r>
    </w:p>
    <w:p w:rsidR="004B2BA7" w:rsidRPr="004B2BA7" w:rsidRDefault="004B2BA7" w:rsidP="000C7506">
      <w:pPr>
        <w:spacing w:after="0" w:line="240" w:lineRule="auto"/>
        <w:ind w:firstLine="709"/>
        <w:jc w:val="both"/>
        <w:rPr>
          <w:rFonts w:ascii="Times New Roman" w:hAnsi="Times New Roman" w:cs="Times New Roman"/>
          <w:sz w:val="24"/>
          <w:szCs w:val="24"/>
        </w:rPr>
      </w:pPr>
      <w:r w:rsidRPr="004B2BA7">
        <w:rPr>
          <w:rFonts w:ascii="Times New Roman" w:hAnsi="Times New Roman" w:cs="Times New Roman"/>
          <w:sz w:val="24"/>
          <w:szCs w:val="24"/>
        </w:rPr>
        <w:t xml:space="preserve">Фактическая численность работающих по состоянию на 01.01.2021 года составила -  401 человек, на 01.01.2022  года - 381  человек, на 01.07.2022 года  - 367 человек. </w:t>
      </w:r>
    </w:p>
    <w:p w:rsidR="004B2BA7" w:rsidRPr="004B2BA7" w:rsidRDefault="004B2BA7" w:rsidP="000C7506">
      <w:pPr>
        <w:spacing w:after="0" w:line="240" w:lineRule="auto"/>
        <w:ind w:firstLine="709"/>
        <w:jc w:val="both"/>
        <w:rPr>
          <w:rFonts w:ascii="Times New Roman" w:hAnsi="Times New Roman" w:cs="Times New Roman"/>
          <w:sz w:val="24"/>
          <w:szCs w:val="24"/>
        </w:rPr>
      </w:pPr>
      <w:r w:rsidRPr="004B2BA7">
        <w:rPr>
          <w:rFonts w:ascii="Times New Roman" w:hAnsi="Times New Roman" w:cs="Times New Roman"/>
          <w:sz w:val="24"/>
          <w:szCs w:val="24"/>
        </w:rPr>
        <w:t>Средняя заработная плата в 2020 году составила 25 498 рублей, в 2021 году – 25 044 рублей, в 1 полугодии 2022 года – 25 741 рублей.</w:t>
      </w:r>
    </w:p>
    <w:p w:rsidR="004B2BA7" w:rsidRPr="00BC56C7" w:rsidRDefault="004B2BA7" w:rsidP="00BC56C7">
      <w:pPr>
        <w:spacing w:after="0" w:line="240" w:lineRule="auto"/>
        <w:ind w:firstLine="709"/>
        <w:jc w:val="both"/>
        <w:rPr>
          <w:rFonts w:ascii="Times New Roman" w:hAnsi="Times New Roman" w:cs="Times New Roman"/>
          <w:sz w:val="24"/>
          <w:szCs w:val="24"/>
        </w:rPr>
      </w:pPr>
      <w:r w:rsidRPr="00BC56C7">
        <w:rPr>
          <w:rFonts w:ascii="Times New Roman" w:hAnsi="Times New Roman" w:cs="Times New Roman"/>
          <w:sz w:val="24"/>
          <w:szCs w:val="24"/>
        </w:rPr>
        <w:t>Заработная плата включает в себя:</w:t>
      </w:r>
    </w:p>
    <w:p w:rsidR="004B2BA7" w:rsidRPr="00BC56C7" w:rsidRDefault="004B2BA7" w:rsidP="00BC56C7">
      <w:pPr>
        <w:spacing w:after="0" w:line="240" w:lineRule="auto"/>
        <w:ind w:firstLine="709"/>
        <w:jc w:val="both"/>
        <w:rPr>
          <w:rFonts w:ascii="Times New Roman" w:hAnsi="Times New Roman" w:cs="Times New Roman"/>
          <w:sz w:val="24"/>
          <w:szCs w:val="24"/>
        </w:rPr>
      </w:pPr>
      <w:r w:rsidRPr="00BC56C7">
        <w:rPr>
          <w:rFonts w:ascii="Times New Roman" w:hAnsi="Times New Roman" w:cs="Times New Roman"/>
          <w:sz w:val="24"/>
          <w:szCs w:val="24"/>
        </w:rPr>
        <w:t>- тарифную ставку (оклад);</w:t>
      </w:r>
    </w:p>
    <w:p w:rsidR="004B2BA7" w:rsidRPr="00BC56C7" w:rsidRDefault="004B2BA7" w:rsidP="00BC56C7">
      <w:pPr>
        <w:spacing w:after="0" w:line="240" w:lineRule="auto"/>
        <w:ind w:firstLine="709"/>
        <w:jc w:val="both"/>
        <w:rPr>
          <w:rFonts w:ascii="Times New Roman" w:hAnsi="Times New Roman" w:cs="Times New Roman"/>
          <w:sz w:val="24"/>
          <w:szCs w:val="24"/>
        </w:rPr>
      </w:pPr>
      <w:r w:rsidRPr="00BC56C7">
        <w:rPr>
          <w:rFonts w:ascii="Times New Roman" w:hAnsi="Times New Roman" w:cs="Times New Roman"/>
          <w:sz w:val="24"/>
          <w:szCs w:val="24"/>
        </w:rPr>
        <w:t xml:space="preserve">- надбавки (доплаты) за стаж, за классность, за работу в ночное время, </w:t>
      </w:r>
      <w:r w:rsidR="00BC56C7" w:rsidRPr="00BC56C7">
        <w:rPr>
          <w:rFonts w:ascii="Times New Roman" w:hAnsi="Times New Roman" w:cs="Times New Roman"/>
          <w:sz w:val="24"/>
          <w:szCs w:val="24"/>
        </w:rPr>
        <w:t xml:space="preserve">за работу в выходные, </w:t>
      </w:r>
      <w:r w:rsidRPr="00BC56C7">
        <w:rPr>
          <w:rFonts w:ascii="Times New Roman" w:hAnsi="Times New Roman" w:cs="Times New Roman"/>
          <w:sz w:val="24"/>
          <w:szCs w:val="24"/>
        </w:rPr>
        <w:t>на тяжелых работах, работах с вредными, опасными условиями труда и т.д. (согл</w:t>
      </w:r>
      <w:r w:rsidR="000C7506" w:rsidRPr="00BC56C7">
        <w:rPr>
          <w:rFonts w:ascii="Times New Roman" w:hAnsi="Times New Roman" w:cs="Times New Roman"/>
          <w:sz w:val="24"/>
          <w:szCs w:val="24"/>
        </w:rPr>
        <w:t>асно положению об оплате труда);</w:t>
      </w:r>
    </w:p>
    <w:p w:rsidR="000C7506" w:rsidRPr="00BC56C7" w:rsidRDefault="000C7506" w:rsidP="00BC56C7">
      <w:pPr>
        <w:spacing w:after="0" w:line="240" w:lineRule="auto"/>
        <w:ind w:firstLine="709"/>
        <w:jc w:val="both"/>
        <w:rPr>
          <w:rFonts w:ascii="Times New Roman" w:hAnsi="Times New Roman" w:cs="Times New Roman"/>
          <w:sz w:val="24"/>
          <w:szCs w:val="24"/>
        </w:rPr>
      </w:pPr>
      <w:r w:rsidRPr="00BC56C7">
        <w:rPr>
          <w:rFonts w:ascii="Times New Roman" w:hAnsi="Times New Roman" w:cs="Times New Roman"/>
          <w:sz w:val="24"/>
          <w:szCs w:val="24"/>
        </w:rPr>
        <w:t xml:space="preserve">- </w:t>
      </w:r>
      <w:r w:rsidR="00BC56C7" w:rsidRPr="00BC56C7">
        <w:rPr>
          <w:rFonts w:ascii="Times New Roman" w:hAnsi="Times New Roman" w:cs="Times New Roman"/>
          <w:sz w:val="24"/>
          <w:szCs w:val="24"/>
        </w:rPr>
        <w:t>ежемесячная премия</w:t>
      </w:r>
    </w:p>
    <w:p w:rsidR="004B2BA7" w:rsidRDefault="004B2BA7" w:rsidP="00860A9E">
      <w:pPr>
        <w:spacing w:after="0" w:line="240" w:lineRule="auto"/>
        <w:ind w:firstLine="709"/>
        <w:jc w:val="both"/>
        <w:rPr>
          <w:rFonts w:ascii="Times New Roman" w:hAnsi="Times New Roman" w:cs="Times New Roman"/>
          <w:sz w:val="24"/>
          <w:szCs w:val="24"/>
        </w:rPr>
      </w:pPr>
      <w:r w:rsidRPr="00BC56C7">
        <w:rPr>
          <w:rFonts w:ascii="Times New Roman" w:hAnsi="Times New Roman" w:cs="Times New Roman"/>
          <w:sz w:val="24"/>
          <w:szCs w:val="24"/>
        </w:rPr>
        <w:t xml:space="preserve">Структура </w:t>
      </w:r>
      <w:r w:rsidRPr="00BC56C7">
        <w:rPr>
          <w:rFonts w:ascii="Times New Roman" w:hAnsi="Times New Roman" w:cs="Times New Roman"/>
          <w:b/>
          <w:sz w:val="24"/>
          <w:szCs w:val="24"/>
        </w:rPr>
        <w:t>начисленной</w:t>
      </w:r>
      <w:r w:rsidRPr="00BC56C7">
        <w:rPr>
          <w:rFonts w:ascii="Times New Roman" w:hAnsi="Times New Roman" w:cs="Times New Roman"/>
          <w:sz w:val="24"/>
          <w:szCs w:val="24"/>
        </w:rPr>
        <w:t xml:space="preserve"> заработной платы в анализируемом периоде представлена в таблице (в тыс. руб.):</w:t>
      </w:r>
    </w:p>
    <w:p w:rsidR="004F622C" w:rsidRDefault="004F622C" w:rsidP="00860A9E">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5470"/>
        <w:gridCol w:w="1275"/>
        <w:gridCol w:w="1274"/>
        <w:gridCol w:w="1325"/>
      </w:tblGrid>
      <w:tr w:rsidR="00464D2C" w:rsidRPr="00464D2C" w:rsidTr="00450580">
        <w:tc>
          <w:tcPr>
            <w:tcW w:w="5495" w:type="dxa"/>
          </w:tcPr>
          <w:p w:rsidR="00450580" w:rsidRPr="00464D2C" w:rsidRDefault="00450580" w:rsidP="00563340">
            <w:pPr>
              <w:ind w:right="-13"/>
              <w:jc w:val="both"/>
              <w:rPr>
                <w:rFonts w:ascii="Times New Roman" w:hAnsi="Times New Roman" w:cs="Times New Roman"/>
                <w:b/>
                <w:sz w:val="24"/>
                <w:szCs w:val="24"/>
              </w:rPr>
            </w:pPr>
            <w:r w:rsidRPr="00464D2C">
              <w:rPr>
                <w:rFonts w:ascii="Times New Roman" w:hAnsi="Times New Roman" w:cs="Times New Roman"/>
                <w:b/>
                <w:sz w:val="24"/>
                <w:szCs w:val="24"/>
              </w:rPr>
              <w:t>Виды выплат</w:t>
            </w:r>
          </w:p>
        </w:tc>
        <w:tc>
          <w:tcPr>
            <w:tcW w:w="1276" w:type="dxa"/>
          </w:tcPr>
          <w:p w:rsidR="00450580" w:rsidRPr="00464D2C" w:rsidRDefault="00450580"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2020 год</w:t>
            </w:r>
          </w:p>
        </w:tc>
        <w:tc>
          <w:tcPr>
            <w:tcW w:w="1275" w:type="dxa"/>
          </w:tcPr>
          <w:p w:rsidR="00450580" w:rsidRPr="00464D2C" w:rsidRDefault="00450580"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 xml:space="preserve">2021 год </w:t>
            </w:r>
          </w:p>
        </w:tc>
        <w:tc>
          <w:tcPr>
            <w:tcW w:w="1276" w:type="dxa"/>
          </w:tcPr>
          <w:p w:rsidR="00642EDE" w:rsidRPr="00464D2C" w:rsidRDefault="00642EDE"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1 полугодие</w:t>
            </w:r>
          </w:p>
          <w:p w:rsidR="00450580" w:rsidRPr="00464D2C" w:rsidRDefault="00450580"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2022 год</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Оклад (оклад по часам)</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0 005,3</w:t>
            </w:r>
          </w:p>
        </w:tc>
        <w:tc>
          <w:tcPr>
            <w:tcW w:w="1275" w:type="dxa"/>
          </w:tcPr>
          <w:p w:rsidR="00450580" w:rsidRPr="00464D2C" w:rsidRDefault="00464D2C" w:rsidP="00563340">
            <w:pPr>
              <w:ind w:left="-157" w:right="-143"/>
              <w:jc w:val="center"/>
              <w:rPr>
                <w:rFonts w:ascii="Times New Roman" w:hAnsi="Times New Roman" w:cs="Times New Roman"/>
                <w:sz w:val="24"/>
                <w:szCs w:val="24"/>
              </w:rPr>
            </w:pPr>
            <w:r w:rsidRPr="00464D2C">
              <w:rPr>
                <w:rFonts w:ascii="Times New Roman" w:hAnsi="Times New Roman" w:cs="Times New Roman"/>
                <w:sz w:val="24"/>
                <w:szCs w:val="24"/>
              </w:rPr>
              <w:t>18 342,2</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9 266,1</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Часовая тарифная ставка</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8 710,8</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7 621,2</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3 453,2</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Премия</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32 085,8</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8 567,3</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4 761,9</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 xml:space="preserve">Доплата за совмещение </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0 068,4</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9 567,3</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5 139,2</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Надбавка за классность</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 745,7</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 633,5</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822,4</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Надбавка за стаж</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1 454,9</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1 386,6</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5438,8</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Надбавка (ночные, праздничные, выходные, от оклада</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4 990,9</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4 151,9</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 352,5</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 xml:space="preserve">Отпускные (основной, учебный, дополнительный, по беременности, по уходу, компенсация) </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1 551,4</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0 262,5</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3 910,5</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Материальная помощь</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2152,1</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 629,1</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841,5</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rPr>
            </w:pPr>
            <w:r w:rsidRPr="00464D2C">
              <w:rPr>
                <w:rFonts w:ascii="Times New Roman" w:hAnsi="Times New Roman" w:cs="Times New Roman"/>
                <w:sz w:val="24"/>
                <w:szCs w:val="24"/>
              </w:rPr>
              <w:t xml:space="preserve">Больничный лист </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3 333,3</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740,4</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504,0</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sz w:val="24"/>
                <w:szCs w:val="24"/>
                <w:lang w:val="en-US"/>
              </w:rPr>
            </w:pPr>
            <w:r w:rsidRPr="00464D2C">
              <w:rPr>
                <w:rFonts w:ascii="Times New Roman" w:hAnsi="Times New Roman" w:cs="Times New Roman"/>
                <w:sz w:val="24"/>
                <w:szCs w:val="24"/>
              </w:rPr>
              <w:t xml:space="preserve">Прочие выплаты </w:t>
            </w:r>
            <w:r w:rsidRPr="00464D2C">
              <w:rPr>
                <w:rFonts w:ascii="Times New Roman" w:hAnsi="Times New Roman" w:cs="Times New Roman"/>
                <w:sz w:val="24"/>
                <w:szCs w:val="24"/>
                <w:lang w:val="en-US"/>
              </w:rPr>
              <w:t>(*)</w:t>
            </w:r>
          </w:p>
        </w:tc>
        <w:tc>
          <w:tcPr>
            <w:tcW w:w="1276" w:type="dxa"/>
          </w:tcPr>
          <w:p w:rsidR="00450580" w:rsidRPr="00464D2C" w:rsidRDefault="00450580"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 678,5</w:t>
            </w:r>
          </w:p>
        </w:tc>
        <w:tc>
          <w:tcPr>
            <w:tcW w:w="1275"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1 668,5</w:t>
            </w:r>
          </w:p>
        </w:tc>
        <w:tc>
          <w:tcPr>
            <w:tcW w:w="1276" w:type="dxa"/>
          </w:tcPr>
          <w:p w:rsidR="00450580" w:rsidRPr="00464D2C" w:rsidRDefault="00464D2C" w:rsidP="00563340">
            <w:pPr>
              <w:ind w:right="-13"/>
              <w:jc w:val="center"/>
              <w:rPr>
                <w:rFonts w:ascii="Times New Roman" w:hAnsi="Times New Roman" w:cs="Times New Roman"/>
                <w:sz w:val="24"/>
                <w:szCs w:val="24"/>
              </w:rPr>
            </w:pPr>
            <w:r w:rsidRPr="00464D2C">
              <w:rPr>
                <w:rFonts w:ascii="Times New Roman" w:hAnsi="Times New Roman" w:cs="Times New Roman"/>
                <w:sz w:val="24"/>
                <w:szCs w:val="24"/>
              </w:rPr>
              <w:t>740,4</w:t>
            </w:r>
          </w:p>
        </w:tc>
      </w:tr>
      <w:tr w:rsidR="00464D2C" w:rsidRPr="00464D2C" w:rsidTr="00450580">
        <w:tc>
          <w:tcPr>
            <w:tcW w:w="5495" w:type="dxa"/>
          </w:tcPr>
          <w:p w:rsidR="00450580" w:rsidRPr="00464D2C" w:rsidRDefault="00450580" w:rsidP="00563340">
            <w:pPr>
              <w:ind w:right="-13"/>
              <w:jc w:val="both"/>
              <w:rPr>
                <w:rFonts w:ascii="Times New Roman" w:hAnsi="Times New Roman" w:cs="Times New Roman"/>
                <w:b/>
                <w:sz w:val="24"/>
                <w:szCs w:val="24"/>
              </w:rPr>
            </w:pPr>
            <w:r w:rsidRPr="00464D2C">
              <w:rPr>
                <w:rFonts w:ascii="Times New Roman" w:hAnsi="Times New Roman" w:cs="Times New Roman"/>
                <w:b/>
                <w:sz w:val="24"/>
                <w:szCs w:val="24"/>
              </w:rPr>
              <w:t>Заработная плата ВСЕГО</w:t>
            </w:r>
          </w:p>
        </w:tc>
        <w:tc>
          <w:tcPr>
            <w:tcW w:w="1276" w:type="dxa"/>
          </w:tcPr>
          <w:p w:rsidR="00450580" w:rsidRPr="00464D2C" w:rsidRDefault="00450580"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127 777,1</w:t>
            </w:r>
          </w:p>
        </w:tc>
        <w:tc>
          <w:tcPr>
            <w:tcW w:w="1275" w:type="dxa"/>
          </w:tcPr>
          <w:p w:rsidR="00450580" w:rsidRPr="00464D2C" w:rsidRDefault="00464D2C"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115 564,9</w:t>
            </w:r>
          </w:p>
        </w:tc>
        <w:tc>
          <w:tcPr>
            <w:tcW w:w="1276" w:type="dxa"/>
          </w:tcPr>
          <w:p w:rsidR="00450580" w:rsidRPr="00464D2C" w:rsidRDefault="00464D2C" w:rsidP="00563340">
            <w:pPr>
              <w:ind w:right="-13"/>
              <w:jc w:val="center"/>
              <w:rPr>
                <w:rFonts w:ascii="Times New Roman" w:hAnsi="Times New Roman" w:cs="Times New Roman"/>
                <w:b/>
                <w:sz w:val="24"/>
                <w:szCs w:val="24"/>
              </w:rPr>
            </w:pPr>
            <w:r w:rsidRPr="00464D2C">
              <w:rPr>
                <w:rFonts w:ascii="Times New Roman" w:hAnsi="Times New Roman" w:cs="Times New Roman"/>
                <w:b/>
                <w:sz w:val="24"/>
                <w:szCs w:val="24"/>
              </w:rPr>
              <w:t>57 230,5</w:t>
            </w:r>
          </w:p>
        </w:tc>
      </w:tr>
    </w:tbl>
    <w:p w:rsidR="00450580" w:rsidRPr="00464D2C" w:rsidRDefault="00450580" w:rsidP="008B5DE5">
      <w:pPr>
        <w:pStyle w:val="a7"/>
        <w:numPr>
          <w:ilvl w:val="0"/>
          <w:numId w:val="2"/>
        </w:numPr>
        <w:spacing w:after="0" w:line="240" w:lineRule="auto"/>
        <w:ind w:left="0" w:firstLine="709"/>
        <w:jc w:val="both"/>
        <w:rPr>
          <w:rFonts w:ascii="Times New Roman" w:hAnsi="Times New Roman" w:cs="Times New Roman"/>
          <w:sz w:val="24"/>
          <w:szCs w:val="24"/>
        </w:rPr>
      </w:pPr>
      <w:r w:rsidRPr="00464D2C">
        <w:rPr>
          <w:rFonts w:ascii="Times New Roman" w:hAnsi="Times New Roman" w:cs="Times New Roman"/>
          <w:sz w:val="24"/>
          <w:szCs w:val="24"/>
        </w:rPr>
        <w:t>к прочим выплатам относятся дополнительно оплачиваемый день отдыха, командировочные, вынужденный простой, компенсации, доначисления зарплаты)</w:t>
      </w:r>
    </w:p>
    <w:p w:rsidR="004F622C" w:rsidRDefault="004F622C" w:rsidP="008B5DE5">
      <w:pPr>
        <w:spacing w:after="0" w:line="240" w:lineRule="auto"/>
        <w:ind w:firstLine="709"/>
        <w:jc w:val="both"/>
        <w:rPr>
          <w:rFonts w:ascii="Times New Roman" w:hAnsi="Times New Roman" w:cs="Times New Roman"/>
          <w:sz w:val="24"/>
          <w:szCs w:val="24"/>
        </w:rPr>
      </w:pPr>
    </w:p>
    <w:p w:rsidR="00EC3B4F" w:rsidRDefault="00EC3B4F" w:rsidP="008B5DE5">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начисленной заработной платы стимулирующие выплаты (премия, материальная помощь) составляют в 2020 году 26,8% или 34 237,9 тыс. рублей, в 2021 году </w:t>
      </w:r>
      <w:r w:rsidR="008B5DE5">
        <w:rPr>
          <w:rFonts w:ascii="Times New Roman" w:hAnsi="Times New Roman" w:cs="Times New Roman"/>
          <w:sz w:val="24"/>
          <w:szCs w:val="24"/>
        </w:rPr>
        <w:t>26,1% или 30 196,4 тыс. рублей, в 2022 году 27,2% или 15 603,4 тыс. рублей.</w:t>
      </w:r>
      <w:r>
        <w:rPr>
          <w:rFonts w:ascii="Times New Roman" w:hAnsi="Times New Roman" w:cs="Times New Roman"/>
          <w:sz w:val="24"/>
          <w:szCs w:val="24"/>
        </w:rPr>
        <w:t xml:space="preserve"> </w:t>
      </w:r>
    </w:p>
    <w:p w:rsidR="005B2130" w:rsidRDefault="005B2130" w:rsidP="008B5DE5">
      <w:pPr>
        <w:spacing w:after="0" w:line="240" w:lineRule="auto"/>
        <w:ind w:firstLine="709"/>
        <w:jc w:val="both"/>
        <w:rPr>
          <w:rFonts w:ascii="Times New Roman" w:hAnsi="Times New Roman" w:cs="Times New Roman"/>
          <w:sz w:val="24"/>
          <w:szCs w:val="24"/>
        </w:rPr>
      </w:pPr>
    </w:p>
    <w:p w:rsidR="005B2130" w:rsidRPr="005B2130" w:rsidRDefault="005B2130" w:rsidP="005B2130">
      <w:pPr>
        <w:spacing w:after="0" w:line="240" w:lineRule="auto"/>
        <w:ind w:firstLine="709"/>
        <w:jc w:val="center"/>
        <w:rPr>
          <w:rFonts w:ascii="Times New Roman" w:hAnsi="Times New Roman" w:cs="Times New Roman"/>
          <w:b/>
          <w:sz w:val="24"/>
          <w:szCs w:val="24"/>
        </w:rPr>
      </w:pPr>
      <w:r w:rsidRPr="005B2130">
        <w:rPr>
          <w:rFonts w:ascii="Times New Roman" w:hAnsi="Times New Roman" w:cs="Times New Roman"/>
          <w:b/>
          <w:sz w:val="24"/>
          <w:szCs w:val="24"/>
        </w:rPr>
        <w:t>Анализ состава и содержания бухгалтерской (финансовой) отчетности за проверяемый период.</w:t>
      </w:r>
    </w:p>
    <w:p w:rsidR="005B2130" w:rsidRDefault="005B2130" w:rsidP="00A3491F">
      <w:pPr>
        <w:spacing w:after="0" w:line="240" w:lineRule="auto"/>
        <w:ind w:firstLine="709"/>
        <w:jc w:val="both"/>
        <w:rPr>
          <w:rFonts w:ascii="Times New Roman" w:hAnsi="Times New Roman" w:cs="Times New Roman"/>
          <w:sz w:val="24"/>
          <w:szCs w:val="24"/>
        </w:rPr>
      </w:pPr>
    </w:p>
    <w:p w:rsidR="00860A9E" w:rsidRPr="008C615F" w:rsidRDefault="00860A9E" w:rsidP="00A3491F">
      <w:pPr>
        <w:spacing w:after="0" w:line="240" w:lineRule="auto"/>
        <w:ind w:firstLine="709"/>
        <w:jc w:val="both"/>
        <w:rPr>
          <w:rFonts w:ascii="Times New Roman" w:hAnsi="Times New Roman" w:cs="Times New Roman"/>
          <w:color w:val="000000"/>
          <w:sz w:val="24"/>
          <w:szCs w:val="24"/>
          <w:shd w:val="clear" w:color="auto" w:fill="FFFFFF"/>
        </w:rPr>
      </w:pPr>
      <w:r w:rsidRPr="008C615F">
        <w:rPr>
          <w:rFonts w:ascii="Times New Roman" w:hAnsi="Times New Roman" w:cs="Times New Roman"/>
          <w:color w:val="000000"/>
          <w:sz w:val="24"/>
          <w:szCs w:val="24"/>
          <w:shd w:val="clear" w:color="auto" w:fill="FFFFFF"/>
        </w:rPr>
        <w:t xml:space="preserve">Анализ бухгалтерского баланса показал следующее: за анализируемый  период внеоборотные активы предприятия снизились  на 15,4% (с 38 178,0  тыс. рублей на 01.01.2020 гола до 32 299,0 тыс. рублей на 01.07.2022 года) , что может свидетельствовать о списании основных средств (физическом износе производственных мощностей) и снижении экономического потенциала предприятия. </w:t>
      </w:r>
    </w:p>
    <w:p w:rsidR="00A075CF" w:rsidRPr="008C615F" w:rsidRDefault="00860A9E" w:rsidP="00A3491F">
      <w:pPr>
        <w:spacing w:after="0" w:line="240" w:lineRule="auto"/>
        <w:ind w:firstLine="709"/>
        <w:jc w:val="both"/>
        <w:rPr>
          <w:rFonts w:ascii="Times New Roman" w:hAnsi="Times New Roman" w:cs="Times New Roman"/>
          <w:sz w:val="24"/>
          <w:szCs w:val="24"/>
          <w:shd w:val="clear" w:color="auto" w:fill="FFFFFF"/>
        </w:rPr>
      </w:pPr>
      <w:r w:rsidRPr="008C615F">
        <w:rPr>
          <w:rFonts w:ascii="Times New Roman" w:hAnsi="Times New Roman" w:cs="Times New Roman"/>
          <w:color w:val="000000"/>
          <w:sz w:val="24"/>
          <w:szCs w:val="24"/>
          <w:shd w:val="clear" w:color="auto" w:fill="FFFFFF"/>
        </w:rPr>
        <w:t xml:space="preserve">При этом увеличились оборотные средства (на 47,9%) — в основном за счет увеличения  прочих оборотных активов (на </w:t>
      </w:r>
      <w:r w:rsidR="00A075CF" w:rsidRPr="008C615F">
        <w:rPr>
          <w:rFonts w:ascii="Times New Roman" w:hAnsi="Times New Roman" w:cs="Times New Roman"/>
          <w:color w:val="000000"/>
          <w:sz w:val="24"/>
          <w:szCs w:val="24"/>
          <w:shd w:val="clear" w:color="auto" w:fill="FFFFFF"/>
        </w:rPr>
        <w:t>31 361,0 тыс. рублей). Произош</w:t>
      </w:r>
      <w:r w:rsidRPr="008C615F">
        <w:rPr>
          <w:rFonts w:ascii="Times New Roman" w:hAnsi="Times New Roman" w:cs="Times New Roman"/>
          <w:color w:val="000000"/>
          <w:sz w:val="24"/>
          <w:szCs w:val="24"/>
          <w:shd w:val="clear" w:color="auto" w:fill="FFFFFF"/>
        </w:rPr>
        <w:t>л</w:t>
      </w:r>
      <w:r w:rsidR="00A075CF" w:rsidRPr="008C615F">
        <w:rPr>
          <w:rFonts w:ascii="Times New Roman" w:hAnsi="Times New Roman" w:cs="Times New Roman"/>
          <w:color w:val="000000"/>
          <w:sz w:val="24"/>
          <w:szCs w:val="24"/>
          <w:shd w:val="clear" w:color="auto" w:fill="FFFFFF"/>
        </w:rPr>
        <w:t xml:space="preserve">о снижение </w:t>
      </w:r>
      <w:r w:rsidRPr="008C615F">
        <w:rPr>
          <w:rFonts w:ascii="Times New Roman" w:hAnsi="Times New Roman" w:cs="Times New Roman"/>
          <w:color w:val="000000"/>
          <w:sz w:val="24"/>
          <w:szCs w:val="24"/>
          <w:shd w:val="clear" w:color="auto" w:fill="FFFFFF"/>
        </w:rPr>
        <w:t xml:space="preserve"> </w:t>
      </w:r>
      <w:r w:rsidRPr="008C615F">
        <w:rPr>
          <w:rFonts w:ascii="Times New Roman" w:hAnsi="Times New Roman" w:cs="Times New Roman"/>
          <w:color w:val="000000"/>
          <w:sz w:val="24"/>
          <w:szCs w:val="24"/>
          <w:shd w:val="clear" w:color="auto" w:fill="FFFFFF"/>
        </w:rPr>
        <w:lastRenderedPageBreak/>
        <w:t xml:space="preserve">оборотных средств в запасах на </w:t>
      </w:r>
      <w:r w:rsidR="00A075CF" w:rsidRPr="008C615F">
        <w:rPr>
          <w:rFonts w:ascii="Times New Roman" w:hAnsi="Times New Roman" w:cs="Times New Roman"/>
          <w:color w:val="000000"/>
          <w:sz w:val="24"/>
          <w:szCs w:val="24"/>
          <w:shd w:val="clear" w:color="auto" w:fill="FFFFFF"/>
        </w:rPr>
        <w:t>11,2</w:t>
      </w:r>
      <w:r w:rsidRPr="008C615F">
        <w:rPr>
          <w:rFonts w:ascii="Times New Roman" w:hAnsi="Times New Roman" w:cs="Times New Roman"/>
          <w:color w:val="000000"/>
          <w:sz w:val="24"/>
          <w:szCs w:val="24"/>
          <w:shd w:val="clear" w:color="auto" w:fill="FFFFFF"/>
        </w:rPr>
        <w:t xml:space="preserve">%, </w:t>
      </w:r>
      <w:r w:rsidRPr="008C615F">
        <w:rPr>
          <w:rFonts w:ascii="Times New Roman" w:hAnsi="Times New Roman" w:cs="Times New Roman"/>
          <w:sz w:val="24"/>
          <w:szCs w:val="24"/>
          <w:shd w:val="clear" w:color="auto" w:fill="FFFFFF"/>
        </w:rPr>
        <w:t>что свидетельствует</w:t>
      </w:r>
      <w:r w:rsidR="00A075CF" w:rsidRPr="008C615F">
        <w:rPr>
          <w:rFonts w:ascii="Times New Roman" w:hAnsi="Times New Roman" w:cs="Times New Roman"/>
          <w:sz w:val="24"/>
          <w:szCs w:val="24"/>
          <w:shd w:val="clear" w:color="auto" w:fill="FFFFFF"/>
        </w:rPr>
        <w:t xml:space="preserve"> о нехватке оборотных средств предприятия.</w:t>
      </w:r>
    </w:p>
    <w:p w:rsidR="008C615F" w:rsidRPr="008C615F" w:rsidRDefault="008C615F" w:rsidP="00A3491F">
      <w:pPr>
        <w:spacing w:after="0" w:line="240" w:lineRule="auto"/>
        <w:ind w:firstLine="709"/>
        <w:jc w:val="both"/>
        <w:rPr>
          <w:rFonts w:ascii="Times New Roman" w:hAnsi="Times New Roman" w:cs="Times New Roman"/>
          <w:sz w:val="24"/>
          <w:szCs w:val="24"/>
          <w:shd w:val="clear" w:color="auto" w:fill="FFFFFF"/>
        </w:rPr>
      </w:pPr>
      <w:r w:rsidRPr="008C615F">
        <w:rPr>
          <w:rFonts w:ascii="Times New Roman" w:hAnsi="Times New Roman" w:cs="Times New Roman"/>
          <w:sz w:val="24"/>
          <w:szCs w:val="24"/>
          <w:shd w:val="clear" w:color="auto" w:fill="FFFFFF"/>
        </w:rPr>
        <w:t>Рост дебиторской задолженности при незначительном увеличении выручки от реализации работ (услуг) носит негативный характер.</w:t>
      </w:r>
      <w:r w:rsidRPr="008C615F">
        <w:rPr>
          <w:rFonts w:ascii="Times New Roman" w:hAnsi="Times New Roman" w:cs="Times New Roman"/>
          <w:color w:val="242424"/>
          <w:sz w:val="24"/>
          <w:szCs w:val="24"/>
          <w:shd w:val="clear" w:color="auto" w:fill="FFFFFF"/>
        </w:rPr>
        <w:t>В первую очередь это связано со снижением платежеспособности предприятия, поскольку для погашения собственных займов и поддержания работоспособности системы приходится изымать средства из оборота</w:t>
      </w:r>
    </w:p>
    <w:p w:rsidR="00220B0C" w:rsidRPr="008C615F" w:rsidRDefault="00A3491F" w:rsidP="00A3491F">
      <w:pPr>
        <w:spacing w:after="0" w:line="240" w:lineRule="auto"/>
        <w:ind w:firstLine="709"/>
        <w:jc w:val="both"/>
        <w:rPr>
          <w:rFonts w:ascii="Times New Roman" w:hAnsi="Times New Roman" w:cs="Times New Roman"/>
          <w:sz w:val="24"/>
          <w:szCs w:val="24"/>
        </w:rPr>
      </w:pPr>
      <w:r w:rsidRPr="008C615F">
        <w:rPr>
          <w:rFonts w:ascii="Times New Roman" w:hAnsi="Times New Roman" w:cs="Times New Roman"/>
          <w:sz w:val="24"/>
          <w:szCs w:val="24"/>
        </w:rPr>
        <w:t xml:space="preserve">Структура </w:t>
      </w:r>
      <w:r w:rsidR="008C615F" w:rsidRPr="008C615F">
        <w:rPr>
          <w:rFonts w:ascii="Times New Roman" w:hAnsi="Times New Roman" w:cs="Times New Roman"/>
          <w:sz w:val="24"/>
          <w:szCs w:val="24"/>
        </w:rPr>
        <w:t xml:space="preserve">бухгалтерского баланса предприятия </w:t>
      </w:r>
      <w:r w:rsidRPr="008C615F">
        <w:rPr>
          <w:rFonts w:ascii="Times New Roman" w:hAnsi="Times New Roman" w:cs="Times New Roman"/>
          <w:sz w:val="24"/>
          <w:szCs w:val="24"/>
        </w:rPr>
        <w:t>в разрезе основных групп представлена</w:t>
      </w:r>
      <w:r w:rsidR="008C615F" w:rsidRPr="008C615F">
        <w:rPr>
          <w:rFonts w:ascii="Times New Roman" w:hAnsi="Times New Roman" w:cs="Times New Roman"/>
          <w:sz w:val="24"/>
          <w:szCs w:val="24"/>
        </w:rPr>
        <w:t xml:space="preserve"> в таблице (в тыс. рублей):</w:t>
      </w:r>
    </w:p>
    <w:p w:rsidR="008B5DE5" w:rsidRPr="00A3491F" w:rsidRDefault="008B5DE5" w:rsidP="008B5DE5">
      <w:pPr>
        <w:spacing w:after="0" w:line="240" w:lineRule="auto"/>
        <w:ind w:firstLine="709"/>
        <w:jc w:val="both"/>
        <w:rPr>
          <w:rFonts w:ascii="Times New Roman" w:hAnsi="Times New Roman" w:cs="Times New Roman"/>
          <w:color w:val="FF0000"/>
          <w:sz w:val="24"/>
          <w:szCs w:val="24"/>
        </w:rPr>
      </w:pPr>
    </w:p>
    <w:tbl>
      <w:tblPr>
        <w:tblW w:w="10349" w:type="dxa"/>
        <w:tblInd w:w="-743" w:type="dxa"/>
        <w:tblLayout w:type="fixed"/>
        <w:tblLook w:val="04A0" w:firstRow="1" w:lastRow="0" w:firstColumn="1" w:lastColumn="0" w:noHBand="0" w:noVBand="1"/>
      </w:tblPr>
      <w:tblGrid>
        <w:gridCol w:w="2836"/>
        <w:gridCol w:w="992"/>
        <w:gridCol w:w="1276"/>
        <w:gridCol w:w="1417"/>
        <w:gridCol w:w="1276"/>
        <w:gridCol w:w="1276"/>
        <w:gridCol w:w="1276"/>
      </w:tblGrid>
      <w:tr w:rsidR="00D746A8" w:rsidRPr="00D746A8" w:rsidTr="00D746A8">
        <w:trPr>
          <w:trHeight w:val="315"/>
        </w:trPr>
        <w:tc>
          <w:tcPr>
            <w:tcW w:w="28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right="-108"/>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Наименование показателя</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left="-108" w:right="-87"/>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К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left="-108" w:right="-87"/>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01.01.201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left="-108" w:right="-87"/>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01.01.20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left="-108" w:right="-87"/>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01.01.2021</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746A8" w:rsidRPr="00D746A8" w:rsidRDefault="00D746A8" w:rsidP="00D746A8">
            <w:pPr>
              <w:spacing w:after="0" w:line="240" w:lineRule="auto"/>
              <w:ind w:left="-108" w:right="-87"/>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01.01.202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746A8" w:rsidRPr="00D746A8" w:rsidRDefault="00D746A8" w:rsidP="00D746A8">
            <w:pPr>
              <w:spacing w:after="0" w:line="240" w:lineRule="auto"/>
              <w:ind w:left="-108" w:right="-87"/>
              <w:jc w:val="right"/>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01.07.2022</w:t>
            </w:r>
          </w:p>
        </w:tc>
      </w:tr>
      <w:tr w:rsidR="00D746A8" w:rsidRPr="00D746A8" w:rsidTr="00D746A8">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108"/>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АКТИВ</w:t>
            </w:r>
          </w:p>
        </w:tc>
      </w:tr>
      <w:tr w:rsidR="00EC6C5C" w:rsidRPr="00D746A8" w:rsidTr="005E7751">
        <w:trPr>
          <w:trHeight w:val="300"/>
        </w:trPr>
        <w:tc>
          <w:tcPr>
            <w:tcW w:w="10349" w:type="dxa"/>
            <w:gridSpan w:val="7"/>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C6C5C" w:rsidRPr="00D746A8" w:rsidRDefault="00EC6C5C" w:rsidP="00D746A8">
            <w:pPr>
              <w:spacing w:after="0" w:line="240" w:lineRule="auto"/>
              <w:ind w:left="-108" w:right="-108"/>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 ВНЕОБРОТНЫЕ АКТИВЫ</w:t>
            </w:r>
          </w:p>
          <w:p w:rsidR="00EC6C5C" w:rsidRPr="00D746A8" w:rsidRDefault="00EC6C5C" w:rsidP="00D746A8">
            <w:pPr>
              <w:spacing w:after="0" w:line="240" w:lineRule="auto"/>
              <w:ind w:left="-108" w:right="-87"/>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 </w:t>
            </w:r>
          </w:p>
        </w:tc>
      </w:tr>
      <w:tr w:rsidR="00D746A8" w:rsidRPr="00D746A8" w:rsidTr="00D746A8">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Основные средства</w:t>
            </w:r>
          </w:p>
        </w:tc>
        <w:tc>
          <w:tcPr>
            <w:tcW w:w="992" w:type="dxa"/>
            <w:tcBorders>
              <w:top w:val="nil"/>
              <w:left w:val="nil"/>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left="-108" w:right="34"/>
              <w:jc w:val="right"/>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150</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CF1CEE"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56</w:t>
            </w:r>
          </w:p>
        </w:tc>
        <w:tc>
          <w:tcPr>
            <w:tcW w:w="1417" w:type="dxa"/>
            <w:tcBorders>
              <w:top w:val="nil"/>
              <w:left w:val="nil"/>
              <w:bottom w:val="single" w:sz="4" w:space="0" w:color="auto"/>
              <w:right w:val="single" w:sz="4" w:space="0" w:color="auto"/>
            </w:tcBorders>
            <w:shd w:val="clear" w:color="auto" w:fill="auto"/>
            <w:noWrap/>
            <w:vAlign w:val="bottom"/>
            <w:hideMark/>
          </w:tcPr>
          <w:p w:rsidR="00D746A8" w:rsidRPr="00D746A8" w:rsidRDefault="00D746A8"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78</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D746A8"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374</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D746A8"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24</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8A62DF"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568</w:t>
            </w:r>
          </w:p>
        </w:tc>
      </w:tr>
      <w:tr w:rsidR="00D746A8" w:rsidRPr="00D746A8" w:rsidTr="00D746A8">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оженные налоговые активы</w:t>
            </w:r>
          </w:p>
        </w:tc>
        <w:tc>
          <w:tcPr>
            <w:tcW w:w="992" w:type="dxa"/>
            <w:tcBorders>
              <w:top w:val="nil"/>
              <w:left w:val="nil"/>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left="-108" w:right="34"/>
              <w:jc w:val="right"/>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0</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CF1CEE"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noWrap/>
            <w:vAlign w:val="bottom"/>
            <w:hideMark/>
          </w:tcPr>
          <w:p w:rsidR="00D746A8" w:rsidRDefault="00CF1CEE"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8A62DF"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23</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CF1CEE"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EC3D72"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31</w:t>
            </w:r>
          </w:p>
        </w:tc>
      </w:tr>
      <w:tr w:rsidR="00D746A8" w:rsidRPr="00D746A8" w:rsidTr="00D746A8">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Итого по разделу I</w:t>
            </w:r>
          </w:p>
        </w:tc>
        <w:tc>
          <w:tcPr>
            <w:tcW w:w="992" w:type="dxa"/>
            <w:tcBorders>
              <w:top w:val="nil"/>
              <w:left w:val="nil"/>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left="-108" w:right="34"/>
              <w:jc w:val="right"/>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100</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CF1CEE"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0156</w:t>
            </w:r>
          </w:p>
        </w:tc>
        <w:tc>
          <w:tcPr>
            <w:tcW w:w="1417" w:type="dxa"/>
            <w:tcBorders>
              <w:top w:val="nil"/>
              <w:left w:val="nil"/>
              <w:bottom w:val="single" w:sz="4" w:space="0" w:color="auto"/>
              <w:right w:val="single" w:sz="4" w:space="0" w:color="auto"/>
            </w:tcBorders>
            <w:shd w:val="clear" w:color="auto" w:fill="auto"/>
            <w:noWrap/>
            <w:vAlign w:val="bottom"/>
            <w:hideMark/>
          </w:tcPr>
          <w:p w:rsidR="00D746A8" w:rsidRPr="00D746A8" w:rsidRDefault="008A62DF"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178</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8A62DF"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797</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8A62DF"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124</w:t>
            </w:r>
          </w:p>
        </w:tc>
        <w:tc>
          <w:tcPr>
            <w:tcW w:w="1276" w:type="dxa"/>
            <w:tcBorders>
              <w:top w:val="nil"/>
              <w:left w:val="nil"/>
              <w:bottom w:val="single" w:sz="4" w:space="0" w:color="auto"/>
              <w:right w:val="single" w:sz="4" w:space="0" w:color="auto"/>
            </w:tcBorders>
            <w:shd w:val="clear" w:color="auto" w:fill="auto"/>
            <w:noWrap/>
            <w:vAlign w:val="bottom"/>
            <w:hideMark/>
          </w:tcPr>
          <w:p w:rsidR="00D746A8" w:rsidRPr="00D746A8" w:rsidRDefault="00EC3D72" w:rsidP="008A62DF">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299</w:t>
            </w:r>
          </w:p>
        </w:tc>
      </w:tr>
      <w:tr w:rsidR="00D746A8" w:rsidRPr="00D746A8" w:rsidTr="00D746A8">
        <w:trPr>
          <w:trHeight w:val="315"/>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II. ОБОРОТНЫЕ АКТИВЫ</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Запасы</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21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249</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019</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824</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585</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1558</w:t>
            </w:r>
          </w:p>
        </w:tc>
      </w:tr>
      <w:tr w:rsidR="008A62DF"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8A62DF" w:rsidRPr="00D746A8" w:rsidRDefault="008A62DF" w:rsidP="00D746A8">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ДС по приобретенным ценностям</w:t>
            </w:r>
          </w:p>
        </w:tc>
        <w:tc>
          <w:tcPr>
            <w:tcW w:w="992" w:type="dxa"/>
            <w:tcBorders>
              <w:top w:val="nil"/>
              <w:left w:val="nil"/>
              <w:bottom w:val="single" w:sz="4" w:space="0" w:color="auto"/>
              <w:right w:val="single" w:sz="4" w:space="0" w:color="auto"/>
            </w:tcBorders>
            <w:shd w:val="clear" w:color="000000" w:fill="FFFFFF"/>
            <w:hideMark/>
          </w:tcPr>
          <w:p w:rsidR="008A62DF" w:rsidRPr="00D746A8" w:rsidRDefault="008A62DF" w:rsidP="00EC6C5C">
            <w:pPr>
              <w:spacing w:after="0" w:line="240" w:lineRule="auto"/>
              <w:ind w:left="-108" w:right="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20</w:t>
            </w:r>
          </w:p>
        </w:tc>
        <w:tc>
          <w:tcPr>
            <w:tcW w:w="1276" w:type="dxa"/>
            <w:tcBorders>
              <w:top w:val="nil"/>
              <w:left w:val="nil"/>
              <w:bottom w:val="single" w:sz="4" w:space="0" w:color="auto"/>
              <w:right w:val="single" w:sz="4" w:space="0" w:color="auto"/>
            </w:tcBorders>
            <w:shd w:val="clear" w:color="auto" w:fill="auto"/>
            <w:noWrap/>
            <w:hideMark/>
          </w:tcPr>
          <w:p w:rsidR="008A62DF"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w:t>
            </w:r>
          </w:p>
        </w:tc>
        <w:tc>
          <w:tcPr>
            <w:tcW w:w="1417" w:type="dxa"/>
            <w:tcBorders>
              <w:top w:val="nil"/>
              <w:left w:val="nil"/>
              <w:bottom w:val="single" w:sz="4" w:space="0" w:color="auto"/>
              <w:right w:val="single" w:sz="4" w:space="0" w:color="auto"/>
            </w:tcBorders>
            <w:shd w:val="clear" w:color="auto" w:fill="auto"/>
            <w:noWrap/>
            <w:hideMark/>
          </w:tcPr>
          <w:p w:rsidR="008A62DF"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09</w:t>
            </w:r>
          </w:p>
        </w:tc>
        <w:tc>
          <w:tcPr>
            <w:tcW w:w="1276" w:type="dxa"/>
            <w:tcBorders>
              <w:top w:val="nil"/>
              <w:left w:val="nil"/>
              <w:bottom w:val="single" w:sz="4" w:space="0" w:color="auto"/>
              <w:right w:val="single" w:sz="4" w:space="0" w:color="auto"/>
            </w:tcBorders>
            <w:shd w:val="clear" w:color="auto" w:fill="auto"/>
            <w:noWrap/>
            <w:hideMark/>
          </w:tcPr>
          <w:p w:rsidR="008A62DF"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23</w:t>
            </w:r>
          </w:p>
        </w:tc>
        <w:tc>
          <w:tcPr>
            <w:tcW w:w="1276" w:type="dxa"/>
            <w:tcBorders>
              <w:top w:val="nil"/>
              <w:left w:val="nil"/>
              <w:bottom w:val="single" w:sz="4" w:space="0" w:color="auto"/>
              <w:right w:val="single" w:sz="4" w:space="0" w:color="auto"/>
            </w:tcBorders>
            <w:shd w:val="clear" w:color="auto" w:fill="auto"/>
            <w:noWrap/>
            <w:hideMark/>
          </w:tcPr>
          <w:p w:rsidR="008A62DF"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5</w:t>
            </w:r>
          </w:p>
        </w:tc>
        <w:tc>
          <w:tcPr>
            <w:tcW w:w="1276" w:type="dxa"/>
            <w:tcBorders>
              <w:top w:val="nil"/>
              <w:left w:val="nil"/>
              <w:bottom w:val="single" w:sz="4" w:space="0" w:color="auto"/>
              <w:right w:val="single" w:sz="4" w:space="0" w:color="auto"/>
            </w:tcBorders>
            <w:shd w:val="clear" w:color="auto" w:fill="auto"/>
            <w:noWrap/>
            <w:hideMark/>
          </w:tcPr>
          <w:p w:rsidR="008A62DF"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31</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Дебиторская задолженность</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23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9588</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8728</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119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0963</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2801</w:t>
            </w:r>
          </w:p>
        </w:tc>
      </w:tr>
      <w:tr w:rsidR="00D746A8" w:rsidRPr="00D746A8" w:rsidTr="00EC6C5C">
        <w:trPr>
          <w:trHeight w:val="420"/>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Денежные средства и денежные эквиваленты</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254</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871</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63</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74</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97</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Прочие оборотные активы</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26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61</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361</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Итого по разделу II</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2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9214</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3227</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2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138</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6548</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БАЛАНС</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16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37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405</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97</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262</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47</w:t>
            </w:r>
          </w:p>
        </w:tc>
      </w:tr>
      <w:tr w:rsidR="00D746A8" w:rsidRPr="00D746A8" w:rsidTr="00D746A8">
        <w:trPr>
          <w:trHeight w:val="315"/>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34"/>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ПАССИВ</w:t>
            </w:r>
          </w:p>
        </w:tc>
      </w:tr>
      <w:tr w:rsidR="00D746A8" w:rsidRPr="00D746A8" w:rsidTr="00D746A8">
        <w:trPr>
          <w:trHeight w:val="315"/>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III. КАПИТАЛ И РЕЗЕРВЫ</w:t>
            </w:r>
          </w:p>
        </w:tc>
      </w:tr>
      <w:tr w:rsidR="00D746A8" w:rsidRPr="00D746A8" w:rsidTr="00EC6C5C">
        <w:trPr>
          <w:trHeight w:val="62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Уставный капитал (складочный капитал, уставный фонд, вклады товарищей)</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31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EC3D72"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0</w:t>
            </w:r>
          </w:p>
        </w:tc>
      </w:tr>
      <w:tr w:rsidR="00D746A8" w:rsidRPr="00D746A8" w:rsidTr="00EC6C5C">
        <w:trPr>
          <w:trHeight w:val="493"/>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Нераспределенная прибыль (непокрытый убыток)</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37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4)</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8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688)</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872)</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396)</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Итого по разделу III</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3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444)</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17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5588)</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9772)</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5296)</w:t>
            </w:r>
          </w:p>
        </w:tc>
      </w:tr>
      <w:tr w:rsidR="00D746A8" w:rsidRPr="00D746A8" w:rsidTr="00D746A8">
        <w:trPr>
          <w:trHeight w:val="315"/>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IV. ДОЛГОСРОЧНЫЕ ОБЯЗАТЕЛЬСТВА</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8A62DF" w:rsidP="00D746A8">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Отложенные налоговые обязательства</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8A62DF" w:rsidP="00EC6C5C">
            <w:pPr>
              <w:spacing w:after="0" w:line="240" w:lineRule="auto"/>
              <w:ind w:left="-108" w:right="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2</w:t>
            </w:r>
            <w:r w:rsidR="00D746A8" w:rsidRPr="00D746A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1</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0</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Итого по разделу IV</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4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7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51</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30</w:t>
            </w:r>
          </w:p>
        </w:tc>
      </w:tr>
      <w:tr w:rsidR="00D746A8" w:rsidRPr="00D746A8" w:rsidTr="00D746A8">
        <w:trPr>
          <w:trHeight w:val="300"/>
        </w:trPr>
        <w:tc>
          <w:tcPr>
            <w:tcW w:w="10349"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746A8" w:rsidRPr="00D746A8" w:rsidRDefault="00D746A8" w:rsidP="00D746A8">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V. КРАТКОСРОЧНЫЕ ОБЯЗАТЕЛЬСТВА</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Кредиторская задолженность</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52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4991</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23293</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1066</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7306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82957</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8A62DF" w:rsidP="00D746A8">
            <w:pPr>
              <w:spacing w:after="0" w:line="240" w:lineRule="auto"/>
              <w:ind w:right="-108"/>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Доходы будущих периодов</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8A62DF" w:rsidP="00EC6C5C">
            <w:pPr>
              <w:spacing w:after="0" w:line="240" w:lineRule="auto"/>
              <w:ind w:left="-108" w:right="34"/>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53</w:t>
            </w:r>
            <w:r w:rsidR="00D746A8" w:rsidRPr="00D746A8">
              <w:rPr>
                <w:rFonts w:ascii="Times New Roman" w:eastAsia="Times New Roman" w:hAnsi="Times New Roman" w:cs="Times New Roman"/>
                <w:color w:val="000000"/>
                <w:sz w:val="20"/>
                <w:szCs w:val="20"/>
                <w:lang w:eastAsia="ru-RU"/>
              </w:rPr>
              <w:t>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7228</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4692</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2389</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966</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9099</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Прочие обязательства</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55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4495</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12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386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7</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757</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EAEAEA"/>
            <w:vAlign w:val="center"/>
            <w:hideMark/>
          </w:tcPr>
          <w:p w:rsidR="00D746A8" w:rsidRPr="00D746A8" w:rsidRDefault="00D746A8" w:rsidP="00D746A8">
            <w:pPr>
              <w:spacing w:after="0" w:line="240" w:lineRule="auto"/>
              <w:ind w:right="-108"/>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Итого по разделу V</w:t>
            </w:r>
          </w:p>
        </w:tc>
        <w:tc>
          <w:tcPr>
            <w:tcW w:w="992" w:type="dxa"/>
            <w:tcBorders>
              <w:top w:val="nil"/>
              <w:left w:val="nil"/>
              <w:bottom w:val="single" w:sz="4" w:space="0" w:color="auto"/>
              <w:right w:val="single" w:sz="4" w:space="0" w:color="auto"/>
            </w:tcBorders>
            <w:shd w:val="clear" w:color="000000" w:fill="EAEAEA"/>
            <w:hideMark/>
          </w:tcPr>
          <w:p w:rsidR="00D746A8" w:rsidRPr="00D746A8" w:rsidRDefault="00D746A8" w:rsidP="00EC6C5C">
            <w:pPr>
              <w:spacing w:after="0" w:line="240" w:lineRule="auto"/>
              <w:ind w:left="-108" w:right="34"/>
              <w:jc w:val="center"/>
              <w:rPr>
                <w:rFonts w:ascii="Times New Roman" w:eastAsia="Times New Roman" w:hAnsi="Times New Roman" w:cs="Times New Roman"/>
                <w:color w:val="000000"/>
                <w:sz w:val="20"/>
                <w:szCs w:val="20"/>
                <w:lang w:eastAsia="ru-RU"/>
              </w:rPr>
            </w:pPr>
            <w:r w:rsidRPr="00D746A8">
              <w:rPr>
                <w:rFonts w:ascii="Times New Roman" w:eastAsia="Times New Roman" w:hAnsi="Times New Roman" w:cs="Times New Roman"/>
                <w:color w:val="000000"/>
                <w:sz w:val="20"/>
                <w:szCs w:val="20"/>
                <w:lang w:eastAsia="ru-RU"/>
              </w:rPr>
              <w:t>15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6714</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3105</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7315</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3783</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813</w:t>
            </w:r>
          </w:p>
        </w:tc>
      </w:tr>
      <w:tr w:rsidR="00D746A8" w:rsidRPr="00D746A8" w:rsidTr="00EC6C5C">
        <w:trPr>
          <w:trHeight w:val="315"/>
        </w:trPr>
        <w:tc>
          <w:tcPr>
            <w:tcW w:w="2836" w:type="dxa"/>
            <w:tcBorders>
              <w:top w:val="nil"/>
              <w:left w:val="single" w:sz="4" w:space="0" w:color="auto"/>
              <w:bottom w:val="single" w:sz="4" w:space="0" w:color="auto"/>
              <w:right w:val="single" w:sz="4" w:space="0" w:color="auto"/>
            </w:tcBorders>
            <w:shd w:val="clear" w:color="000000" w:fill="FFFFFF"/>
            <w:vAlign w:val="center"/>
            <w:hideMark/>
          </w:tcPr>
          <w:p w:rsidR="00D746A8" w:rsidRPr="00D746A8" w:rsidRDefault="00D746A8" w:rsidP="00D746A8">
            <w:pPr>
              <w:spacing w:after="0" w:line="240" w:lineRule="auto"/>
              <w:ind w:right="-108"/>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БАЛАНС</w:t>
            </w:r>
          </w:p>
        </w:tc>
        <w:tc>
          <w:tcPr>
            <w:tcW w:w="992" w:type="dxa"/>
            <w:tcBorders>
              <w:top w:val="nil"/>
              <w:left w:val="nil"/>
              <w:bottom w:val="single" w:sz="4" w:space="0" w:color="auto"/>
              <w:right w:val="single" w:sz="4" w:space="0" w:color="auto"/>
            </w:tcBorders>
            <w:shd w:val="clear" w:color="000000" w:fill="FFFFFF"/>
            <w:hideMark/>
          </w:tcPr>
          <w:p w:rsidR="00D746A8" w:rsidRPr="00D746A8" w:rsidRDefault="00D746A8" w:rsidP="00EC6C5C">
            <w:pPr>
              <w:spacing w:after="0" w:line="240" w:lineRule="auto"/>
              <w:ind w:left="-108" w:right="34"/>
              <w:jc w:val="center"/>
              <w:rPr>
                <w:rFonts w:ascii="Times New Roman" w:eastAsia="Times New Roman" w:hAnsi="Times New Roman" w:cs="Times New Roman"/>
                <w:b/>
                <w:bCs/>
                <w:color w:val="000000"/>
                <w:sz w:val="20"/>
                <w:szCs w:val="20"/>
                <w:lang w:eastAsia="ru-RU"/>
              </w:rPr>
            </w:pPr>
            <w:r w:rsidRPr="00D746A8">
              <w:rPr>
                <w:rFonts w:ascii="Times New Roman" w:eastAsia="Times New Roman" w:hAnsi="Times New Roman" w:cs="Times New Roman"/>
                <w:b/>
                <w:bCs/>
                <w:color w:val="000000"/>
                <w:sz w:val="20"/>
                <w:szCs w:val="20"/>
                <w:lang w:eastAsia="ru-RU"/>
              </w:rPr>
              <w:t>1700</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9370</w:t>
            </w:r>
          </w:p>
        </w:tc>
        <w:tc>
          <w:tcPr>
            <w:tcW w:w="1417"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31405</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41997</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8A62DF"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5262</w:t>
            </w:r>
          </w:p>
        </w:tc>
        <w:tc>
          <w:tcPr>
            <w:tcW w:w="1276" w:type="dxa"/>
            <w:tcBorders>
              <w:top w:val="nil"/>
              <w:left w:val="nil"/>
              <w:bottom w:val="single" w:sz="4" w:space="0" w:color="auto"/>
              <w:right w:val="single" w:sz="4" w:space="0" w:color="auto"/>
            </w:tcBorders>
            <w:shd w:val="clear" w:color="auto" w:fill="auto"/>
            <w:noWrap/>
            <w:hideMark/>
          </w:tcPr>
          <w:p w:rsidR="00D746A8" w:rsidRPr="00D746A8" w:rsidRDefault="00CF1CEE" w:rsidP="00EC6C5C">
            <w:pPr>
              <w:spacing w:after="0" w:line="240" w:lineRule="auto"/>
              <w:ind w:left="-108" w:right="-87"/>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68847</w:t>
            </w:r>
          </w:p>
        </w:tc>
      </w:tr>
    </w:tbl>
    <w:p w:rsidR="00A0280F" w:rsidRPr="00221A16" w:rsidRDefault="00A0280F" w:rsidP="00A0280F">
      <w:pPr>
        <w:pStyle w:val="a3"/>
        <w:spacing w:before="0" w:beforeAutospacing="0" w:after="0" w:afterAutospacing="0"/>
        <w:ind w:right="-284" w:firstLine="709"/>
        <w:rPr>
          <w:rFonts w:ascii="Times New Roman" w:hAnsi="Times New Roman" w:cs="Times New Roman"/>
          <w:sz w:val="24"/>
          <w:szCs w:val="24"/>
        </w:rPr>
      </w:pPr>
      <w:r w:rsidRPr="00221A16">
        <w:rPr>
          <w:rFonts w:ascii="Times New Roman" w:hAnsi="Times New Roman" w:cs="Times New Roman"/>
          <w:sz w:val="24"/>
          <w:szCs w:val="24"/>
        </w:rPr>
        <w:t>Рост величины активов организации на 38 442,0 тыс. рублей с 131 405,0 тыс. рублей (на 01.01.202</w:t>
      </w:r>
      <w:r w:rsidR="00464D2C">
        <w:rPr>
          <w:rFonts w:ascii="Times New Roman" w:hAnsi="Times New Roman" w:cs="Times New Roman"/>
          <w:sz w:val="24"/>
          <w:szCs w:val="24"/>
        </w:rPr>
        <w:t>11 386,6</w:t>
      </w:r>
      <w:r w:rsidRPr="00221A16">
        <w:rPr>
          <w:rFonts w:ascii="Times New Roman" w:hAnsi="Times New Roman" w:cs="Times New Roman"/>
          <w:sz w:val="24"/>
          <w:szCs w:val="24"/>
        </w:rPr>
        <w:t xml:space="preserve">0 года) до 169 847,0 тыс. рублей </w:t>
      </w:r>
      <w:r w:rsidR="00221A16" w:rsidRPr="00221A16">
        <w:rPr>
          <w:rFonts w:ascii="Times New Roman" w:hAnsi="Times New Roman" w:cs="Times New Roman"/>
          <w:sz w:val="24"/>
          <w:szCs w:val="24"/>
        </w:rPr>
        <w:t>(</w:t>
      </w:r>
      <w:r w:rsidRPr="00221A16">
        <w:rPr>
          <w:rFonts w:ascii="Times New Roman" w:hAnsi="Times New Roman" w:cs="Times New Roman"/>
          <w:sz w:val="24"/>
          <w:szCs w:val="24"/>
        </w:rPr>
        <w:t>на 01.07.2022 года</w:t>
      </w:r>
      <w:r w:rsidR="00221A16" w:rsidRPr="00221A16">
        <w:rPr>
          <w:rFonts w:ascii="Times New Roman" w:hAnsi="Times New Roman" w:cs="Times New Roman"/>
          <w:sz w:val="24"/>
          <w:szCs w:val="24"/>
        </w:rPr>
        <w:t>)</w:t>
      </w:r>
      <w:r w:rsidRPr="00221A16">
        <w:rPr>
          <w:rFonts w:ascii="Times New Roman" w:hAnsi="Times New Roman" w:cs="Times New Roman"/>
          <w:sz w:val="24"/>
          <w:szCs w:val="24"/>
        </w:rPr>
        <w:t xml:space="preserve"> связан, главным образом, с ростом следующих позиций актива бухгалтерского баланса (в скобках указана доля изменения статьи в общей сумме всех положительно изменившихся статей):</w:t>
      </w:r>
    </w:p>
    <w:p w:rsidR="00A0280F" w:rsidRPr="00221A16" w:rsidRDefault="00A0280F" w:rsidP="00221A16">
      <w:pPr>
        <w:numPr>
          <w:ilvl w:val="0"/>
          <w:numId w:val="1"/>
        </w:numPr>
        <w:spacing w:after="0" w:line="240" w:lineRule="auto"/>
        <w:ind w:left="0" w:right="-284" w:firstLine="709"/>
        <w:jc w:val="both"/>
        <w:rPr>
          <w:rFonts w:ascii="Times New Roman" w:hAnsi="Times New Roman" w:cs="Times New Roman"/>
          <w:sz w:val="24"/>
          <w:szCs w:val="24"/>
        </w:rPr>
      </w:pPr>
      <w:r w:rsidRPr="00221A16">
        <w:rPr>
          <w:rFonts w:ascii="Times New Roman" w:hAnsi="Times New Roman" w:cs="Times New Roman"/>
          <w:sz w:val="24"/>
          <w:szCs w:val="24"/>
        </w:rPr>
        <w:lastRenderedPageBreak/>
        <w:t>дебиторская задолженность – 14 073,0  тыс. руб. (</w:t>
      </w:r>
      <w:r w:rsidR="00221A16" w:rsidRPr="00221A16">
        <w:rPr>
          <w:rFonts w:ascii="Times New Roman" w:hAnsi="Times New Roman" w:cs="Times New Roman"/>
          <w:sz w:val="24"/>
          <w:szCs w:val="24"/>
        </w:rPr>
        <w:t>30,4</w:t>
      </w:r>
      <w:r w:rsidRPr="00221A16">
        <w:rPr>
          <w:rFonts w:ascii="Times New Roman" w:hAnsi="Times New Roman" w:cs="Times New Roman"/>
          <w:sz w:val="24"/>
          <w:szCs w:val="24"/>
        </w:rPr>
        <w:t xml:space="preserve">%) (с </w:t>
      </w:r>
      <w:r w:rsidRPr="00221A16">
        <w:rPr>
          <w:rFonts w:ascii="Times New Roman" w:eastAsia="Times New Roman" w:hAnsi="Times New Roman" w:cs="Times New Roman"/>
          <w:color w:val="000000"/>
          <w:sz w:val="24"/>
          <w:szCs w:val="24"/>
          <w:lang w:eastAsia="ru-RU"/>
        </w:rPr>
        <w:t>78 728,0 тыс. рублей до  92 801,0 тыс. рублей соответственно по анализируемому периоду)</w:t>
      </w:r>
      <w:r w:rsidR="00221A16">
        <w:rPr>
          <w:rFonts w:ascii="Times New Roman" w:eastAsia="Times New Roman" w:hAnsi="Times New Roman" w:cs="Times New Roman"/>
          <w:color w:val="000000"/>
          <w:sz w:val="24"/>
          <w:szCs w:val="24"/>
          <w:lang w:eastAsia="ru-RU"/>
        </w:rPr>
        <w:t>;</w:t>
      </w:r>
    </w:p>
    <w:p w:rsidR="00A0280F" w:rsidRDefault="00A0280F" w:rsidP="00A0280F">
      <w:pPr>
        <w:numPr>
          <w:ilvl w:val="0"/>
          <w:numId w:val="1"/>
        </w:numPr>
        <w:spacing w:after="0" w:line="240" w:lineRule="auto"/>
        <w:ind w:left="0" w:right="-284" w:firstLine="709"/>
        <w:rPr>
          <w:rFonts w:ascii="Times New Roman" w:hAnsi="Times New Roman" w:cs="Times New Roman"/>
          <w:sz w:val="24"/>
          <w:szCs w:val="24"/>
        </w:rPr>
      </w:pPr>
      <w:r w:rsidRPr="00221A16">
        <w:rPr>
          <w:rFonts w:ascii="Times New Roman" w:hAnsi="Times New Roman" w:cs="Times New Roman"/>
          <w:sz w:val="24"/>
          <w:szCs w:val="24"/>
        </w:rPr>
        <w:t>прочие оборотные активы на 31 361,0 тыс. рублей (</w:t>
      </w:r>
      <w:r w:rsidR="00221A16" w:rsidRPr="00221A16">
        <w:rPr>
          <w:rFonts w:ascii="Times New Roman" w:hAnsi="Times New Roman" w:cs="Times New Roman"/>
          <w:sz w:val="24"/>
          <w:szCs w:val="24"/>
        </w:rPr>
        <w:t>67,9</w:t>
      </w:r>
      <w:r w:rsidRPr="00221A16">
        <w:rPr>
          <w:rFonts w:ascii="Times New Roman" w:hAnsi="Times New Roman" w:cs="Times New Roman"/>
          <w:sz w:val="24"/>
          <w:szCs w:val="24"/>
        </w:rPr>
        <w:t>%) (с нулевого значения до 31 361,0 тыс. рублей)</w:t>
      </w:r>
      <w:r w:rsidR="00221A16">
        <w:rPr>
          <w:rFonts w:ascii="Times New Roman" w:hAnsi="Times New Roman" w:cs="Times New Roman"/>
          <w:sz w:val="24"/>
          <w:szCs w:val="24"/>
        </w:rPr>
        <w:t>.</w:t>
      </w:r>
    </w:p>
    <w:p w:rsidR="002F43C9" w:rsidRPr="00221A16" w:rsidRDefault="002F43C9" w:rsidP="002F43C9">
      <w:pPr>
        <w:spacing w:after="0" w:line="240" w:lineRule="auto"/>
        <w:ind w:left="709" w:right="-284"/>
        <w:rPr>
          <w:rFonts w:ascii="Times New Roman" w:hAnsi="Times New Roman" w:cs="Times New Roman"/>
          <w:sz w:val="24"/>
          <w:szCs w:val="24"/>
        </w:rPr>
      </w:pPr>
      <w:r>
        <w:rPr>
          <w:rFonts w:ascii="Times New Roman" w:hAnsi="Times New Roman" w:cs="Times New Roman"/>
          <w:sz w:val="24"/>
          <w:szCs w:val="24"/>
        </w:rPr>
        <w:t>В 2022 году объем дебиторской задолженности увеличился на 1838,0 тыс. рублей.</w:t>
      </w:r>
    </w:p>
    <w:p w:rsidR="00A0280F" w:rsidRPr="002F43C9" w:rsidRDefault="00A0280F" w:rsidP="00A0280F">
      <w:pPr>
        <w:pStyle w:val="a3"/>
        <w:spacing w:before="0" w:beforeAutospacing="0" w:after="0" w:afterAutospacing="0"/>
        <w:ind w:right="-284" w:firstLine="709"/>
        <w:rPr>
          <w:rFonts w:ascii="Times New Roman" w:hAnsi="Times New Roman" w:cs="Times New Roman"/>
          <w:sz w:val="24"/>
          <w:szCs w:val="24"/>
        </w:rPr>
      </w:pPr>
      <w:r w:rsidRPr="002F43C9">
        <w:rPr>
          <w:rFonts w:ascii="Times New Roman" w:hAnsi="Times New Roman" w:cs="Times New Roman"/>
          <w:sz w:val="24"/>
          <w:szCs w:val="24"/>
        </w:rPr>
        <w:t>Одновременно, в пассиве баланса наибольший прирост наблюдается по строкам:</w:t>
      </w:r>
    </w:p>
    <w:p w:rsidR="00221A16" w:rsidRPr="002F43C9" w:rsidRDefault="00A0280F" w:rsidP="00221A16">
      <w:pPr>
        <w:numPr>
          <w:ilvl w:val="0"/>
          <w:numId w:val="2"/>
        </w:numPr>
        <w:spacing w:after="0" w:line="240" w:lineRule="auto"/>
        <w:ind w:left="0" w:right="-284" w:firstLine="709"/>
        <w:jc w:val="both"/>
        <w:rPr>
          <w:rFonts w:ascii="Times New Roman" w:hAnsi="Times New Roman" w:cs="Times New Roman"/>
          <w:sz w:val="24"/>
          <w:szCs w:val="24"/>
        </w:rPr>
      </w:pPr>
      <w:r w:rsidRPr="002F43C9">
        <w:rPr>
          <w:rFonts w:ascii="Times New Roman" w:hAnsi="Times New Roman" w:cs="Times New Roman"/>
          <w:sz w:val="24"/>
          <w:szCs w:val="24"/>
        </w:rPr>
        <w:t xml:space="preserve">кредиторская задолженность – </w:t>
      </w:r>
      <w:r w:rsidR="00221A16" w:rsidRPr="002F43C9">
        <w:rPr>
          <w:rFonts w:ascii="Times New Roman" w:hAnsi="Times New Roman" w:cs="Times New Roman"/>
          <w:sz w:val="24"/>
          <w:szCs w:val="24"/>
        </w:rPr>
        <w:t xml:space="preserve">59 664,0 тыс. рублей </w:t>
      </w:r>
      <w:r w:rsidR="002F43C9" w:rsidRPr="002F43C9">
        <w:rPr>
          <w:rFonts w:ascii="Times New Roman" w:hAnsi="Times New Roman" w:cs="Times New Roman"/>
          <w:sz w:val="24"/>
          <w:szCs w:val="24"/>
        </w:rPr>
        <w:t xml:space="preserve">(97,8%) </w:t>
      </w:r>
      <w:r w:rsidR="00221A16" w:rsidRPr="002F43C9">
        <w:rPr>
          <w:rFonts w:ascii="Times New Roman" w:hAnsi="Times New Roman" w:cs="Times New Roman"/>
          <w:sz w:val="24"/>
          <w:szCs w:val="24"/>
        </w:rPr>
        <w:t>(с 123 293,0 тыс. рублей на 01.01.2020 года до 182 957,0 тыс. рублей на 01.07.2022 года);</w:t>
      </w:r>
    </w:p>
    <w:p w:rsidR="002F43C9" w:rsidRDefault="002F43C9" w:rsidP="00221A16">
      <w:pPr>
        <w:numPr>
          <w:ilvl w:val="0"/>
          <w:numId w:val="2"/>
        </w:numPr>
        <w:spacing w:after="0" w:line="240" w:lineRule="auto"/>
        <w:ind w:left="0" w:right="-284" w:firstLine="709"/>
        <w:jc w:val="both"/>
        <w:rPr>
          <w:rFonts w:ascii="Times New Roman" w:hAnsi="Times New Roman" w:cs="Times New Roman"/>
          <w:sz w:val="24"/>
          <w:szCs w:val="24"/>
        </w:rPr>
      </w:pPr>
      <w:r w:rsidRPr="002F43C9">
        <w:rPr>
          <w:rFonts w:ascii="Times New Roman" w:hAnsi="Times New Roman" w:cs="Times New Roman"/>
          <w:sz w:val="24"/>
          <w:szCs w:val="24"/>
        </w:rPr>
        <w:t>отложенные налоговые обязательства – 1330, тыс. рублей (2,2%).</w:t>
      </w:r>
    </w:p>
    <w:p w:rsidR="002F43C9" w:rsidRPr="002F43C9" w:rsidRDefault="002F43C9" w:rsidP="002F43C9">
      <w:pPr>
        <w:spacing w:after="0" w:line="240" w:lineRule="auto"/>
        <w:ind w:left="709" w:right="-284"/>
        <w:jc w:val="both"/>
        <w:rPr>
          <w:rFonts w:ascii="Times New Roman" w:hAnsi="Times New Roman" w:cs="Times New Roman"/>
          <w:sz w:val="24"/>
          <w:szCs w:val="24"/>
        </w:rPr>
      </w:pPr>
      <w:r>
        <w:rPr>
          <w:rFonts w:ascii="Times New Roman" w:hAnsi="Times New Roman" w:cs="Times New Roman"/>
          <w:sz w:val="24"/>
          <w:szCs w:val="24"/>
        </w:rPr>
        <w:t>В 2022 году объем кредиторской задолженности увеличился на 9 897,0 тыс. рублей.</w:t>
      </w:r>
    </w:p>
    <w:p w:rsidR="00221A16" w:rsidRPr="00A27474" w:rsidRDefault="00221A16" w:rsidP="00221A16">
      <w:pPr>
        <w:spacing w:after="0" w:line="240" w:lineRule="auto"/>
        <w:ind w:right="-284"/>
        <w:jc w:val="both"/>
      </w:pPr>
    </w:p>
    <w:p w:rsidR="002E16FF" w:rsidRDefault="00A0280F" w:rsidP="00A0280F">
      <w:pPr>
        <w:pStyle w:val="a3"/>
        <w:spacing w:before="0" w:beforeAutospacing="0" w:after="0" w:afterAutospacing="0"/>
        <w:ind w:right="-284" w:firstLine="709"/>
        <w:rPr>
          <w:rFonts w:ascii="Times New Roman" w:hAnsi="Times New Roman" w:cs="Times New Roman"/>
          <w:sz w:val="24"/>
          <w:szCs w:val="24"/>
        </w:rPr>
      </w:pPr>
      <w:r w:rsidRPr="00EC6C5C">
        <w:rPr>
          <w:rFonts w:ascii="Times New Roman" w:hAnsi="Times New Roman" w:cs="Times New Roman"/>
          <w:sz w:val="24"/>
          <w:szCs w:val="24"/>
        </w:rPr>
        <w:t>Среди отрицательно изменившихся статей баланса можно выделить "запасы" в активе и "нераспределенная прибыль (непокрытый убыток)" в пассиве</w:t>
      </w:r>
      <w:r w:rsidR="00EC6C5C">
        <w:rPr>
          <w:rFonts w:ascii="Times New Roman" w:hAnsi="Times New Roman" w:cs="Times New Roman"/>
          <w:sz w:val="24"/>
          <w:szCs w:val="24"/>
        </w:rPr>
        <w:t xml:space="preserve">: </w:t>
      </w:r>
      <w:r w:rsidR="002E16FF">
        <w:rPr>
          <w:rFonts w:ascii="Times New Roman" w:hAnsi="Times New Roman" w:cs="Times New Roman"/>
          <w:sz w:val="24"/>
          <w:szCs w:val="24"/>
        </w:rPr>
        <w:t xml:space="preserve">в анализируемом периоде запасы </w:t>
      </w:r>
      <w:r w:rsidR="00EC6C5C">
        <w:rPr>
          <w:rFonts w:ascii="Times New Roman" w:hAnsi="Times New Roman" w:cs="Times New Roman"/>
          <w:sz w:val="24"/>
          <w:szCs w:val="24"/>
        </w:rPr>
        <w:t xml:space="preserve">уменьшились </w:t>
      </w:r>
      <w:r w:rsidR="002E16FF">
        <w:rPr>
          <w:rFonts w:ascii="Times New Roman" w:hAnsi="Times New Roman" w:cs="Times New Roman"/>
          <w:sz w:val="24"/>
          <w:szCs w:val="24"/>
        </w:rPr>
        <w:t>на 1 461,0 тыс. рублей, непокрытый убыток увеличился на 13 596,0 тыс. рублей.</w:t>
      </w:r>
    </w:p>
    <w:p w:rsidR="00A0280F" w:rsidRPr="009C76F9" w:rsidRDefault="00A0280F" w:rsidP="00A0280F">
      <w:pPr>
        <w:ind w:right="-284" w:firstLine="709"/>
        <w:jc w:val="both"/>
        <w:rPr>
          <w:rFonts w:ascii="Times New Roman" w:hAnsi="Times New Roman" w:cs="Times New Roman"/>
          <w:sz w:val="24"/>
          <w:szCs w:val="24"/>
        </w:rPr>
      </w:pPr>
      <w:r w:rsidRPr="009C76F9">
        <w:rPr>
          <w:rFonts w:ascii="Times New Roman" w:hAnsi="Times New Roman" w:cs="Times New Roman"/>
          <w:sz w:val="24"/>
          <w:szCs w:val="24"/>
        </w:rPr>
        <w:t>Состояние дебиторской и кредиторской задолженности представлено в таблице:</w:t>
      </w:r>
    </w:p>
    <w:tbl>
      <w:tblPr>
        <w:tblStyle w:val="a4"/>
        <w:tblW w:w="9571" w:type="dxa"/>
        <w:tblLook w:val="04A0" w:firstRow="1" w:lastRow="0" w:firstColumn="1" w:lastColumn="0" w:noHBand="0" w:noVBand="1"/>
      </w:tblPr>
      <w:tblGrid>
        <w:gridCol w:w="4617"/>
        <w:gridCol w:w="1141"/>
        <w:gridCol w:w="1274"/>
        <w:gridCol w:w="1275"/>
        <w:gridCol w:w="1264"/>
      </w:tblGrid>
      <w:tr w:rsidR="002F5D3D" w:rsidRPr="003560A2" w:rsidTr="008C615F">
        <w:tc>
          <w:tcPr>
            <w:tcW w:w="4617" w:type="dxa"/>
          </w:tcPr>
          <w:p w:rsidR="002F5D3D" w:rsidRPr="008C615F" w:rsidRDefault="002F5D3D" w:rsidP="005E7751">
            <w:pPr>
              <w:ind w:right="-284"/>
              <w:jc w:val="both"/>
              <w:rPr>
                <w:rFonts w:ascii="Times New Roman" w:hAnsi="Times New Roman" w:cs="Times New Roman"/>
                <w:sz w:val="20"/>
                <w:szCs w:val="20"/>
              </w:rPr>
            </w:pPr>
          </w:p>
        </w:tc>
        <w:tc>
          <w:tcPr>
            <w:tcW w:w="1141" w:type="dxa"/>
          </w:tcPr>
          <w:p w:rsidR="002F5D3D" w:rsidRPr="008C615F" w:rsidRDefault="002F5D3D" w:rsidP="002F5D3D">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На 01.01.2020г.</w:t>
            </w:r>
          </w:p>
        </w:tc>
        <w:tc>
          <w:tcPr>
            <w:tcW w:w="1274" w:type="dxa"/>
          </w:tcPr>
          <w:p w:rsidR="002F5D3D" w:rsidRPr="008C615F" w:rsidRDefault="002F5D3D" w:rsidP="002F5D3D">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На 01.01.2021г.</w:t>
            </w:r>
          </w:p>
        </w:tc>
        <w:tc>
          <w:tcPr>
            <w:tcW w:w="1275" w:type="dxa"/>
          </w:tcPr>
          <w:p w:rsidR="002F5D3D" w:rsidRPr="008C615F" w:rsidRDefault="002F5D3D" w:rsidP="002F5D3D">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На 01.01.2022г.</w:t>
            </w:r>
          </w:p>
        </w:tc>
        <w:tc>
          <w:tcPr>
            <w:tcW w:w="1264" w:type="dxa"/>
          </w:tcPr>
          <w:p w:rsidR="002F5D3D" w:rsidRPr="008C615F" w:rsidRDefault="002F5D3D" w:rsidP="002F5D3D">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На 01.07.2022</w:t>
            </w:r>
          </w:p>
        </w:tc>
      </w:tr>
      <w:tr w:rsidR="00945526" w:rsidRPr="003560A2" w:rsidTr="008C615F">
        <w:tc>
          <w:tcPr>
            <w:tcW w:w="4617" w:type="dxa"/>
          </w:tcPr>
          <w:p w:rsidR="00945526" w:rsidRPr="008C615F" w:rsidRDefault="00945526" w:rsidP="005E7751">
            <w:pPr>
              <w:jc w:val="both"/>
              <w:rPr>
                <w:rFonts w:ascii="Times New Roman" w:hAnsi="Times New Roman" w:cs="Times New Roman"/>
                <w:b/>
                <w:sz w:val="20"/>
                <w:szCs w:val="20"/>
              </w:rPr>
            </w:pPr>
            <w:r w:rsidRPr="008C615F">
              <w:rPr>
                <w:rFonts w:ascii="Times New Roman" w:hAnsi="Times New Roman" w:cs="Times New Roman"/>
                <w:b/>
                <w:sz w:val="20"/>
                <w:szCs w:val="20"/>
              </w:rPr>
              <w:t>1.Дебиторская задолженность всего, в том числе</w:t>
            </w:r>
          </w:p>
        </w:tc>
        <w:tc>
          <w:tcPr>
            <w:tcW w:w="1141" w:type="dxa"/>
          </w:tcPr>
          <w:p w:rsidR="00945526" w:rsidRPr="008C615F" w:rsidRDefault="00945526" w:rsidP="005E7751">
            <w:pPr>
              <w:ind w:left="-108" w:right="-87"/>
              <w:jc w:val="center"/>
              <w:rPr>
                <w:rFonts w:ascii="Times New Roman" w:eastAsia="Times New Roman" w:hAnsi="Times New Roman" w:cs="Times New Roman"/>
                <w:sz w:val="20"/>
                <w:szCs w:val="20"/>
                <w:lang w:eastAsia="ru-RU"/>
              </w:rPr>
            </w:pPr>
            <w:r w:rsidRPr="008C615F">
              <w:rPr>
                <w:rFonts w:ascii="Times New Roman" w:eastAsia="Times New Roman" w:hAnsi="Times New Roman" w:cs="Times New Roman"/>
                <w:sz w:val="20"/>
                <w:szCs w:val="20"/>
                <w:lang w:eastAsia="ru-RU"/>
              </w:rPr>
              <w:t>78 728</w:t>
            </w:r>
          </w:p>
        </w:tc>
        <w:tc>
          <w:tcPr>
            <w:tcW w:w="1274" w:type="dxa"/>
          </w:tcPr>
          <w:p w:rsidR="00945526" w:rsidRPr="008C615F" w:rsidRDefault="00945526" w:rsidP="005E7751">
            <w:pPr>
              <w:ind w:left="-108" w:right="-87"/>
              <w:jc w:val="center"/>
              <w:rPr>
                <w:rFonts w:ascii="Times New Roman" w:eastAsia="Times New Roman" w:hAnsi="Times New Roman" w:cs="Times New Roman"/>
                <w:sz w:val="20"/>
                <w:szCs w:val="20"/>
                <w:lang w:eastAsia="ru-RU"/>
              </w:rPr>
            </w:pPr>
            <w:r w:rsidRPr="008C615F">
              <w:rPr>
                <w:rFonts w:ascii="Times New Roman" w:eastAsia="Times New Roman" w:hAnsi="Times New Roman" w:cs="Times New Roman"/>
                <w:sz w:val="20"/>
                <w:szCs w:val="20"/>
                <w:lang w:eastAsia="ru-RU"/>
              </w:rPr>
              <w:t>91 190</w:t>
            </w:r>
          </w:p>
        </w:tc>
        <w:tc>
          <w:tcPr>
            <w:tcW w:w="1275" w:type="dxa"/>
          </w:tcPr>
          <w:p w:rsidR="00945526" w:rsidRPr="008C615F" w:rsidRDefault="00945526" w:rsidP="005E7751">
            <w:pPr>
              <w:ind w:left="-108" w:right="-87"/>
              <w:jc w:val="center"/>
              <w:rPr>
                <w:rFonts w:ascii="Times New Roman" w:eastAsia="Times New Roman" w:hAnsi="Times New Roman" w:cs="Times New Roman"/>
                <w:sz w:val="20"/>
                <w:szCs w:val="20"/>
                <w:lang w:eastAsia="ru-RU"/>
              </w:rPr>
            </w:pPr>
            <w:r w:rsidRPr="008C615F">
              <w:rPr>
                <w:rFonts w:ascii="Times New Roman" w:eastAsia="Times New Roman" w:hAnsi="Times New Roman" w:cs="Times New Roman"/>
                <w:sz w:val="20"/>
                <w:szCs w:val="20"/>
                <w:lang w:eastAsia="ru-RU"/>
              </w:rPr>
              <w:t>90 963</w:t>
            </w:r>
          </w:p>
        </w:tc>
        <w:tc>
          <w:tcPr>
            <w:tcW w:w="1264" w:type="dxa"/>
          </w:tcPr>
          <w:p w:rsidR="00945526" w:rsidRPr="008C615F" w:rsidRDefault="00945526" w:rsidP="005E7751">
            <w:pPr>
              <w:ind w:left="-108" w:right="-87"/>
              <w:jc w:val="center"/>
              <w:rPr>
                <w:rFonts w:ascii="Times New Roman" w:eastAsia="Times New Roman" w:hAnsi="Times New Roman" w:cs="Times New Roman"/>
                <w:sz w:val="20"/>
                <w:szCs w:val="20"/>
                <w:lang w:eastAsia="ru-RU"/>
              </w:rPr>
            </w:pPr>
            <w:r w:rsidRPr="008C615F">
              <w:rPr>
                <w:rFonts w:ascii="Times New Roman" w:eastAsia="Times New Roman" w:hAnsi="Times New Roman" w:cs="Times New Roman"/>
                <w:sz w:val="20"/>
                <w:szCs w:val="20"/>
                <w:lang w:eastAsia="ru-RU"/>
              </w:rPr>
              <w:t>92 801</w:t>
            </w:r>
          </w:p>
        </w:tc>
      </w:tr>
      <w:tr w:rsidR="002F5D3D" w:rsidRPr="003560A2" w:rsidTr="008C615F">
        <w:tc>
          <w:tcPr>
            <w:tcW w:w="4617" w:type="dxa"/>
          </w:tcPr>
          <w:p w:rsidR="002F5D3D" w:rsidRPr="008C615F" w:rsidRDefault="002F5D3D" w:rsidP="005E7751">
            <w:pPr>
              <w:jc w:val="both"/>
              <w:rPr>
                <w:rFonts w:ascii="Times New Roman" w:hAnsi="Times New Roman" w:cs="Times New Roman"/>
                <w:sz w:val="20"/>
                <w:szCs w:val="20"/>
              </w:rPr>
            </w:pPr>
            <w:r w:rsidRPr="008C615F">
              <w:rPr>
                <w:rFonts w:ascii="Times New Roman" w:hAnsi="Times New Roman" w:cs="Times New Roman"/>
                <w:sz w:val="20"/>
                <w:szCs w:val="20"/>
              </w:rPr>
              <w:t>1.1. население по оплате ЖКУ</w:t>
            </w:r>
          </w:p>
        </w:tc>
        <w:tc>
          <w:tcPr>
            <w:tcW w:w="1141" w:type="dxa"/>
          </w:tcPr>
          <w:p w:rsidR="002F5D3D" w:rsidRPr="008C615F" w:rsidRDefault="007E4A7D" w:rsidP="005E7751">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60 997,0</w:t>
            </w:r>
          </w:p>
        </w:tc>
        <w:tc>
          <w:tcPr>
            <w:tcW w:w="1274" w:type="dxa"/>
          </w:tcPr>
          <w:p w:rsidR="002F5D3D" w:rsidRPr="008C615F" w:rsidRDefault="007E4A7D" w:rsidP="005E7751">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84 214,5</w:t>
            </w:r>
          </w:p>
        </w:tc>
        <w:tc>
          <w:tcPr>
            <w:tcW w:w="1275" w:type="dxa"/>
          </w:tcPr>
          <w:p w:rsidR="002F5D3D" w:rsidRPr="008C615F" w:rsidRDefault="007E4A7D" w:rsidP="005E7751">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87 356,9</w:t>
            </w:r>
          </w:p>
        </w:tc>
        <w:tc>
          <w:tcPr>
            <w:tcW w:w="1264" w:type="dxa"/>
          </w:tcPr>
          <w:p w:rsidR="002F5D3D" w:rsidRPr="008C615F" w:rsidRDefault="007E4A7D" w:rsidP="005E7751">
            <w:pPr>
              <w:ind w:left="-108" w:right="-108"/>
              <w:jc w:val="center"/>
              <w:rPr>
                <w:rFonts w:ascii="Times New Roman" w:hAnsi="Times New Roman" w:cs="Times New Roman"/>
                <w:sz w:val="20"/>
                <w:szCs w:val="20"/>
              </w:rPr>
            </w:pPr>
            <w:r w:rsidRPr="008C615F">
              <w:rPr>
                <w:rFonts w:ascii="Times New Roman" w:hAnsi="Times New Roman" w:cs="Times New Roman"/>
                <w:sz w:val="20"/>
                <w:szCs w:val="20"/>
              </w:rPr>
              <w:t>86 359,2</w:t>
            </w:r>
          </w:p>
        </w:tc>
      </w:tr>
      <w:tr w:rsidR="00945526" w:rsidRPr="003560A2" w:rsidTr="008C615F">
        <w:tc>
          <w:tcPr>
            <w:tcW w:w="4617" w:type="dxa"/>
          </w:tcPr>
          <w:p w:rsidR="00945526" w:rsidRPr="00416920" w:rsidRDefault="00945526" w:rsidP="005E7751">
            <w:pPr>
              <w:jc w:val="both"/>
              <w:rPr>
                <w:rFonts w:ascii="Times New Roman" w:hAnsi="Times New Roman" w:cs="Times New Roman"/>
                <w:b/>
                <w:sz w:val="20"/>
                <w:szCs w:val="20"/>
              </w:rPr>
            </w:pPr>
            <w:r w:rsidRPr="00416920">
              <w:rPr>
                <w:rFonts w:ascii="Times New Roman" w:hAnsi="Times New Roman" w:cs="Times New Roman"/>
                <w:b/>
                <w:sz w:val="20"/>
                <w:szCs w:val="20"/>
              </w:rPr>
              <w:t xml:space="preserve">2.Кредиторская задолженность всего, в том числе </w:t>
            </w:r>
          </w:p>
        </w:tc>
        <w:tc>
          <w:tcPr>
            <w:tcW w:w="1141" w:type="dxa"/>
          </w:tcPr>
          <w:p w:rsidR="00945526" w:rsidRPr="00416920" w:rsidRDefault="00945526" w:rsidP="005E7751">
            <w:pPr>
              <w:ind w:left="-108" w:right="-87"/>
              <w:jc w:val="center"/>
              <w:rPr>
                <w:rFonts w:ascii="Times New Roman" w:eastAsia="Times New Roman" w:hAnsi="Times New Roman" w:cs="Times New Roman"/>
                <w:sz w:val="20"/>
                <w:szCs w:val="20"/>
                <w:lang w:eastAsia="ru-RU"/>
              </w:rPr>
            </w:pPr>
            <w:r w:rsidRPr="00416920">
              <w:rPr>
                <w:rFonts w:ascii="Times New Roman" w:eastAsia="Times New Roman" w:hAnsi="Times New Roman" w:cs="Times New Roman"/>
                <w:sz w:val="20"/>
                <w:szCs w:val="20"/>
                <w:lang w:eastAsia="ru-RU"/>
              </w:rPr>
              <w:t>123 293</w:t>
            </w:r>
          </w:p>
        </w:tc>
        <w:tc>
          <w:tcPr>
            <w:tcW w:w="1274" w:type="dxa"/>
          </w:tcPr>
          <w:p w:rsidR="00945526" w:rsidRPr="00416920" w:rsidRDefault="00945526" w:rsidP="005E7751">
            <w:pPr>
              <w:ind w:left="-108" w:right="-87"/>
              <w:jc w:val="center"/>
              <w:rPr>
                <w:rFonts w:ascii="Times New Roman" w:eastAsia="Times New Roman" w:hAnsi="Times New Roman" w:cs="Times New Roman"/>
                <w:sz w:val="20"/>
                <w:szCs w:val="20"/>
                <w:lang w:eastAsia="ru-RU"/>
              </w:rPr>
            </w:pPr>
            <w:r w:rsidRPr="00416920">
              <w:rPr>
                <w:rFonts w:ascii="Times New Roman" w:eastAsia="Times New Roman" w:hAnsi="Times New Roman" w:cs="Times New Roman"/>
                <w:sz w:val="20"/>
                <w:szCs w:val="20"/>
                <w:lang w:eastAsia="ru-RU"/>
              </w:rPr>
              <w:t>171 066</w:t>
            </w:r>
          </w:p>
        </w:tc>
        <w:tc>
          <w:tcPr>
            <w:tcW w:w="1275" w:type="dxa"/>
          </w:tcPr>
          <w:p w:rsidR="00945526" w:rsidRPr="00416920" w:rsidRDefault="00945526" w:rsidP="005E7751">
            <w:pPr>
              <w:ind w:right="-87"/>
              <w:jc w:val="center"/>
              <w:rPr>
                <w:rFonts w:ascii="Times New Roman" w:eastAsia="Times New Roman" w:hAnsi="Times New Roman" w:cs="Times New Roman"/>
                <w:sz w:val="20"/>
                <w:szCs w:val="20"/>
                <w:lang w:eastAsia="ru-RU"/>
              </w:rPr>
            </w:pPr>
            <w:r w:rsidRPr="00416920">
              <w:rPr>
                <w:rFonts w:ascii="Times New Roman" w:eastAsia="Times New Roman" w:hAnsi="Times New Roman" w:cs="Times New Roman"/>
                <w:sz w:val="20"/>
                <w:szCs w:val="20"/>
                <w:lang w:eastAsia="ru-RU"/>
              </w:rPr>
              <w:t>173 060</w:t>
            </w:r>
          </w:p>
        </w:tc>
        <w:tc>
          <w:tcPr>
            <w:tcW w:w="1264" w:type="dxa"/>
          </w:tcPr>
          <w:p w:rsidR="00945526" w:rsidRPr="00416920" w:rsidRDefault="00945526" w:rsidP="005E7751">
            <w:pPr>
              <w:ind w:left="-108" w:right="-87"/>
              <w:jc w:val="center"/>
              <w:rPr>
                <w:rFonts w:ascii="Times New Roman" w:eastAsia="Times New Roman" w:hAnsi="Times New Roman" w:cs="Times New Roman"/>
                <w:sz w:val="20"/>
                <w:szCs w:val="20"/>
                <w:lang w:eastAsia="ru-RU"/>
              </w:rPr>
            </w:pPr>
            <w:r w:rsidRPr="00416920">
              <w:rPr>
                <w:rFonts w:ascii="Times New Roman" w:eastAsia="Times New Roman" w:hAnsi="Times New Roman" w:cs="Times New Roman"/>
                <w:sz w:val="20"/>
                <w:szCs w:val="20"/>
                <w:lang w:eastAsia="ru-RU"/>
              </w:rPr>
              <w:t>182 957</w:t>
            </w:r>
          </w:p>
        </w:tc>
      </w:tr>
      <w:tr w:rsidR="002F5D3D" w:rsidRPr="003560A2" w:rsidTr="008C615F">
        <w:tc>
          <w:tcPr>
            <w:tcW w:w="4617" w:type="dxa"/>
          </w:tcPr>
          <w:p w:rsidR="002F5D3D" w:rsidRPr="007E4A7D" w:rsidRDefault="002F5D3D" w:rsidP="005E7751">
            <w:pPr>
              <w:jc w:val="both"/>
              <w:rPr>
                <w:rFonts w:ascii="Times New Roman" w:hAnsi="Times New Roman" w:cs="Times New Roman"/>
                <w:sz w:val="20"/>
                <w:szCs w:val="20"/>
              </w:rPr>
            </w:pPr>
            <w:r w:rsidRPr="007E4A7D">
              <w:rPr>
                <w:rFonts w:ascii="Times New Roman" w:hAnsi="Times New Roman" w:cs="Times New Roman"/>
                <w:sz w:val="20"/>
                <w:szCs w:val="20"/>
              </w:rPr>
              <w:t>2.1. оплата за газ (с транспортировкой)</w:t>
            </w:r>
          </w:p>
        </w:tc>
        <w:tc>
          <w:tcPr>
            <w:tcW w:w="1141" w:type="dxa"/>
          </w:tcPr>
          <w:p w:rsidR="002F5D3D" w:rsidRPr="007E4A7D" w:rsidRDefault="00814CA9"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5492,6</w:t>
            </w:r>
          </w:p>
        </w:tc>
        <w:tc>
          <w:tcPr>
            <w:tcW w:w="1274" w:type="dxa"/>
          </w:tcPr>
          <w:p w:rsidR="002F5D3D" w:rsidRPr="007E4A7D" w:rsidRDefault="00814CA9"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8825,2</w:t>
            </w:r>
          </w:p>
        </w:tc>
        <w:tc>
          <w:tcPr>
            <w:tcW w:w="1275" w:type="dxa"/>
          </w:tcPr>
          <w:p w:rsidR="002F5D3D" w:rsidRPr="007E4A7D" w:rsidRDefault="00814CA9"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21532,0</w:t>
            </w:r>
          </w:p>
        </w:tc>
        <w:tc>
          <w:tcPr>
            <w:tcW w:w="1264" w:type="dxa"/>
          </w:tcPr>
          <w:p w:rsidR="002F5D3D" w:rsidRPr="007E4A7D" w:rsidRDefault="00814CA9"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47139,0</w:t>
            </w:r>
          </w:p>
        </w:tc>
      </w:tr>
      <w:tr w:rsidR="002F5D3D" w:rsidRPr="003560A2" w:rsidTr="008C615F">
        <w:tc>
          <w:tcPr>
            <w:tcW w:w="4617" w:type="dxa"/>
          </w:tcPr>
          <w:p w:rsidR="002F5D3D" w:rsidRPr="007E4A7D" w:rsidRDefault="002F5D3D" w:rsidP="005E7751">
            <w:pPr>
              <w:jc w:val="both"/>
              <w:rPr>
                <w:rFonts w:ascii="Times New Roman" w:hAnsi="Times New Roman" w:cs="Times New Roman"/>
                <w:sz w:val="20"/>
                <w:szCs w:val="20"/>
              </w:rPr>
            </w:pPr>
            <w:r w:rsidRPr="007E4A7D">
              <w:rPr>
                <w:rFonts w:ascii="Times New Roman" w:hAnsi="Times New Roman" w:cs="Times New Roman"/>
                <w:sz w:val="20"/>
                <w:szCs w:val="20"/>
              </w:rPr>
              <w:t>2.2. оплата за электроэнергию</w:t>
            </w:r>
          </w:p>
        </w:tc>
        <w:tc>
          <w:tcPr>
            <w:tcW w:w="1141" w:type="dxa"/>
          </w:tcPr>
          <w:p w:rsidR="002F5D3D" w:rsidRPr="007E4A7D" w:rsidRDefault="00F04B95"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3000,5</w:t>
            </w:r>
          </w:p>
        </w:tc>
        <w:tc>
          <w:tcPr>
            <w:tcW w:w="1274" w:type="dxa"/>
          </w:tcPr>
          <w:p w:rsidR="002F5D3D" w:rsidRPr="007E4A7D" w:rsidRDefault="00F04B95"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3047,1</w:t>
            </w:r>
          </w:p>
        </w:tc>
        <w:tc>
          <w:tcPr>
            <w:tcW w:w="1275" w:type="dxa"/>
          </w:tcPr>
          <w:p w:rsidR="002F5D3D" w:rsidRPr="007E4A7D" w:rsidRDefault="00F04B95"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8694,6</w:t>
            </w:r>
          </w:p>
        </w:tc>
        <w:tc>
          <w:tcPr>
            <w:tcW w:w="1264" w:type="dxa"/>
          </w:tcPr>
          <w:p w:rsidR="002F5D3D" w:rsidRPr="007E4A7D" w:rsidRDefault="00F04B95"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1084,1</w:t>
            </w:r>
          </w:p>
        </w:tc>
      </w:tr>
      <w:tr w:rsidR="002F5D3D" w:rsidRPr="003560A2" w:rsidTr="008C615F">
        <w:tc>
          <w:tcPr>
            <w:tcW w:w="4617" w:type="dxa"/>
          </w:tcPr>
          <w:p w:rsidR="002F5D3D" w:rsidRPr="007E4A7D" w:rsidRDefault="002F5D3D" w:rsidP="005E7751">
            <w:pPr>
              <w:jc w:val="both"/>
              <w:rPr>
                <w:rFonts w:ascii="Times New Roman" w:hAnsi="Times New Roman" w:cs="Times New Roman"/>
                <w:sz w:val="20"/>
                <w:szCs w:val="20"/>
              </w:rPr>
            </w:pPr>
            <w:r w:rsidRPr="007E4A7D">
              <w:rPr>
                <w:rFonts w:ascii="Times New Roman" w:hAnsi="Times New Roman" w:cs="Times New Roman"/>
                <w:sz w:val="20"/>
                <w:szCs w:val="20"/>
              </w:rPr>
              <w:t>2.3. налоги к уплате</w:t>
            </w:r>
          </w:p>
        </w:tc>
        <w:tc>
          <w:tcPr>
            <w:tcW w:w="1141" w:type="dxa"/>
          </w:tcPr>
          <w:p w:rsidR="002F5D3D" w:rsidRPr="007E4A7D" w:rsidRDefault="00416920"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29401,7</w:t>
            </w:r>
          </w:p>
        </w:tc>
        <w:tc>
          <w:tcPr>
            <w:tcW w:w="1274" w:type="dxa"/>
          </w:tcPr>
          <w:p w:rsidR="002F5D3D" w:rsidRPr="007E4A7D" w:rsidRDefault="00416920"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5929,8</w:t>
            </w:r>
          </w:p>
        </w:tc>
        <w:tc>
          <w:tcPr>
            <w:tcW w:w="1275" w:type="dxa"/>
          </w:tcPr>
          <w:p w:rsidR="002F5D3D" w:rsidRPr="007E4A7D" w:rsidRDefault="009B5BBF"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9403,3</w:t>
            </w:r>
          </w:p>
        </w:tc>
        <w:tc>
          <w:tcPr>
            <w:tcW w:w="1264" w:type="dxa"/>
          </w:tcPr>
          <w:p w:rsidR="002F5D3D" w:rsidRPr="007E4A7D" w:rsidRDefault="009B5BBF"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40359,9</w:t>
            </w:r>
          </w:p>
        </w:tc>
      </w:tr>
      <w:tr w:rsidR="002F5D3D" w:rsidRPr="003560A2" w:rsidTr="008C615F">
        <w:tc>
          <w:tcPr>
            <w:tcW w:w="4617" w:type="dxa"/>
          </w:tcPr>
          <w:p w:rsidR="002F5D3D" w:rsidRPr="007E4A7D" w:rsidRDefault="002F5D3D" w:rsidP="005E7751">
            <w:pPr>
              <w:jc w:val="both"/>
              <w:rPr>
                <w:rFonts w:ascii="Times New Roman" w:hAnsi="Times New Roman" w:cs="Times New Roman"/>
                <w:sz w:val="20"/>
                <w:szCs w:val="20"/>
              </w:rPr>
            </w:pPr>
            <w:r w:rsidRPr="007E4A7D">
              <w:rPr>
                <w:rFonts w:ascii="Times New Roman" w:hAnsi="Times New Roman" w:cs="Times New Roman"/>
                <w:sz w:val="20"/>
                <w:szCs w:val="20"/>
              </w:rPr>
              <w:t>2.4. заработная плата</w:t>
            </w:r>
          </w:p>
        </w:tc>
        <w:tc>
          <w:tcPr>
            <w:tcW w:w="1141" w:type="dxa"/>
          </w:tcPr>
          <w:p w:rsidR="002F5D3D" w:rsidRPr="007E4A7D" w:rsidRDefault="0018644C"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6345,9</w:t>
            </w:r>
          </w:p>
        </w:tc>
        <w:tc>
          <w:tcPr>
            <w:tcW w:w="1274" w:type="dxa"/>
          </w:tcPr>
          <w:p w:rsidR="002F5D3D" w:rsidRPr="007E4A7D" w:rsidRDefault="0018644C"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6862,7</w:t>
            </w:r>
          </w:p>
        </w:tc>
        <w:tc>
          <w:tcPr>
            <w:tcW w:w="1275" w:type="dxa"/>
          </w:tcPr>
          <w:p w:rsidR="002F5D3D" w:rsidRPr="007E4A7D" w:rsidRDefault="0018644C"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6293,5</w:t>
            </w:r>
          </w:p>
        </w:tc>
        <w:tc>
          <w:tcPr>
            <w:tcW w:w="1264" w:type="dxa"/>
          </w:tcPr>
          <w:p w:rsidR="002F5D3D" w:rsidRPr="007E4A7D" w:rsidRDefault="0018644C"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5977,0</w:t>
            </w:r>
          </w:p>
        </w:tc>
      </w:tr>
      <w:tr w:rsidR="009B5BBF" w:rsidRPr="003560A2" w:rsidTr="008C615F">
        <w:tc>
          <w:tcPr>
            <w:tcW w:w="4617" w:type="dxa"/>
          </w:tcPr>
          <w:p w:rsidR="009B5BBF" w:rsidRPr="007E4A7D" w:rsidRDefault="009B5BBF" w:rsidP="005E7751">
            <w:pPr>
              <w:jc w:val="both"/>
              <w:rPr>
                <w:rFonts w:ascii="Times New Roman" w:hAnsi="Times New Roman" w:cs="Times New Roman"/>
                <w:sz w:val="20"/>
                <w:szCs w:val="20"/>
              </w:rPr>
            </w:pPr>
            <w:r w:rsidRPr="007E4A7D">
              <w:rPr>
                <w:rFonts w:ascii="Times New Roman" w:hAnsi="Times New Roman" w:cs="Times New Roman"/>
                <w:sz w:val="20"/>
                <w:szCs w:val="20"/>
              </w:rPr>
              <w:t>2.5. страховые взносы</w:t>
            </w:r>
          </w:p>
        </w:tc>
        <w:tc>
          <w:tcPr>
            <w:tcW w:w="1141" w:type="dxa"/>
          </w:tcPr>
          <w:p w:rsidR="009B5BBF" w:rsidRPr="007E4A7D" w:rsidRDefault="00416920"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7220,8</w:t>
            </w:r>
          </w:p>
        </w:tc>
        <w:tc>
          <w:tcPr>
            <w:tcW w:w="1274" w:type="dxa"/>
          </w:tcPr>
          <w:p w:rsidR="009B5BBF" w:rsidRPr="007E4A7D" w:rsidRDefault="009B5BBF"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w:t>
            </w:r>
            <w:r w:rsidR="00416920" w:rsidRPr="007E4A7D">
              <w:rPr>
                <w:rFonts w:ascii="Times New Roman" w:hAnsi="Times New Roman" w:cs="Times New Roman"/>
                <w:sz w:val="20"/>
                <w:szCs w:val="20"/>
              </w:rPr>
              <w:t>917,1</w:t>
            </w:r>
          </w:p>
        </w:tc>
        <w:tc>
          <w:tcPr>
            <w:tcW w:w="1275" w:type="dxa"/>
          </w:tcPr>
          <w:p w:rsidR="009B5BBF" w:rsidRPr="007E4A7D" w:rsidRDefault="009B5BBF"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7026,8</w:t>
            </w:r>
          </w:p>
        </w:tc>
        <w:tc>
          <w:tcPr>
            <w:tcW w:w="1264" w:type="dxa"/>
          </w:tcPr>
          <w:p w:rsidR="009B5BBF" w:rsidRPr="007E4A7D" w:rsidRDefault="009B5BBF"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3567,7</w:t>
            </w:r>
          </w:p>
        </w:tc>
      </w:tr>
      <w:tr w:rsidR="00D5244A" w:rsidRPr="003560A2" w:rsidTr="008C615F">
        <w:tc>
          <w:tcPr>
            <w:tcW w:w="4617" w:type="dxa"/>
          </w:tcPr>
          <w:p w:rsidR="00D5244A" w:rsidRPr="007E4A7D" w:rsidRDefault="00D5244A" w:rsidP="005E7751">
            <w:pPr>
              <w:jc w:val="both"/>
              <w:rPr>
                <w:rFonts w:ascii="Times New Roman" w:hAnsi="Times New Roman" w:cs="Times New Roman"/>
                <w:sz w:val="20"/>
                <w:szCs w:val="20"/>
              </w:rPr>
            </w:pPr>
            <w:r w:rsidRPr="007E4A7D">
              <w:rPr>
                <w:rFonts w:ascii="Times New Roman" w:hAnsi="Times New Roman" w:cs="Times New Roman"/>
                <w:sz w:val="20"/>
                <w:szCs w:val="20"/>
              </w:rPr>
              <w:t>2.6. услуги факторинга</w:t>
            </w:r>
          </w:p>
        </w:tc>
        <w:tc>
          <w:tcPr>
            <w:tcW w:w="1141" w:type="dxa"/>
          </w:tcPr>
          <w:p w:rsidR="00D5244A" w:rsidRPr="007E4A7D" w:rsidRDefault="00D5244A"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0</w:t>
            </w:r>
          </w:p>
        </w:tc>
        <w:tc>
          <w:tcPr>
            <w:tcW w:w="1274"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44 000,0</w:t>
            </w:r>
          </w:p>
        </w:tc>
        <w:tc>
          <w:tcPr>
            <w:tcW w:w="1275"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0 171,4</w:t>
            </w:r>
          </w:p>
        </w:tc>
        <w:tc>
          <w:tcPr>
            <w:tcW w:w="1264"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22 628,6</w:t>
            </w:r>
          </w:p>
        </w:tc>
      </w:tr>
      <w:tr w:rsidR="00D5244A" w:rsidRPr="003560A2" w:rsidTr="008C615F">
        <w:tc>
          <w:tcPr>
            <w:tcW w:w="4617" w:type="dxa"/>
          </w:tcPr>
          <w:p w:rsidR="00D5244A" w:rsidRPr="007E4A7D" w:rsidRDefault="00D5244A" w:rsidP="005E7751">
            <w:pPr>
              <w:jc w:val="both"/>
              <w:rPr>
                <w:rFonts w:ascii="Times New Roman" w:hAnsi="Times New Roman" w:cs="Times New Roman"/>
                <w:sz w:val="20"/>
                <w:szCs w:val="20"/>
              </w:rPr>
            </w:pPr>
            <w:r w:rsidRPr="007E4A7D">
              <w:rPr>
                <w:rFonts w:ascii="Times New Roman" w:hAnsi="Times New Roman" w:cs="Times New Roman"/>
                <w:sz w:val="20"/>
                <w:szCs w:val="20"/>
              </w:rPr>
              <w:t>2.7. средства бюджетов бюджетной системы РФ</w:t>
            </w:r>
          </w:p>
        </w:tc>
        <w:tc>
          <w:tcPr>
            <w:tcW w:w="1141" w:type="dxa"/>
          </w:tcPr>
          <w:p w:rsidR="00D5244A" w:rsidRPr="007E4A7D" w:rsidRDefault="00D5244A"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0</w:t>
            </w:r>
          </w:p>
        </w:tc>
        <w:tc>
          <w:tcPr>
            <w:tcW w:w="1274"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4 525,9</w:t>
            </w:r>
          </w:p>
        </w:tc>
        <w:tc>
          <w:tcPr>
            <w:tcW w:w="1275"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43 250,0</w:t>
            </w:r>
          </w:p>
        </w:tc>
        <w:tc>
          <w:tcPr>
            <w:tcW w:w="1264" w:type="dxa"/>
          </w:tcPr>
          <w:p w:rsidR="00D5244A" w:rsidRPr="007E4A7D" w:rsidRDefault="00D5244A" w:rsidP="00B52E1B">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28 150,0</w:t>
            </w:r>
          </w:p>
        </w:tc>
      </w:tr>
      <w:tr w:rsidR="002F5D3D" w:rsidRPr="003560A2" w:rsidTr="008C615F">
        <w:tc>
          <w:tcPr>
            <w:tcW w:w="4617" w:type="dxa"/>
          </w:tcPr>
          <w:p w:rsidR="002F5D3D" w:rsidRPr="007E4A7D" w:rsidRDefault="007E4A7D" w:rsidP="005E7751">
            <w:pPr>
              <w:jc w:val="both"/>
              <w:rPr>
                <w:rFonts w:ascii="Times New Roman" w:hAnsi="Times New Roman" w:cs="Times New Roman"/>
                <w:sz w:val="20"/>
                <w:szCs w:val="20"/>
              </w:rPr>
            </w:pPr>
            <w:r>
              <w:rPr>
                <w:rFonts w:ascii="Times New Roman" w:hAnsi="Times New Roman" w:cs="Times New Roman"/>
                <w:sz w:val="20"/>
                <w:szCs w:val="20"/>
              </w:rPr>
              <w:t>2.8</w:t>
            </w:r>
            <w:r w:rsidR="002F5D3D" w:rsidRPr="007E4A7D">
              <w:rPr>
                <w:rFonts w:ascii="Times New Roman" w:hAnsi="Times New Roman" w:cs="Times New Roman"/>
                <w:sz w:val="20"/>
                <w:szCs w:val="20"/>
              </w:rPr>
              <w:t>. за выполненные работы и услуги</w:t>
            </w:r>
          </w:p>
        </w:tc>
        <w:tc>
          <w:tcPr>
            <w:tcW w:w="1141" w:type="dxa"/>
          </w:tcPr>
          <w:p w:rsidR="002F5D3D" w:rsidRPr="007E4A7D" w:rsidRDefault="00D5244A"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31832,0</w:t>
            </w:r>
          </w:p>
        </w:tc>
        <w:tc>
          <w:tcPr>
            <w:tcW w:w="1274" w:type="dxa"/>
          </w:tcPr>
          <w:p w:rsidR="002F5D3D" w:rsidRPr="007E4A7D" w:rsidRDefault="007E4A7D"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23 958,1</w:t>
            </w:r>
          </w:p>
        </w:tc>
        <w:tc>
          <w:tcPr>
            <w:tcW w:w="1275" w:type="dxa"/>
          </w:tcPr>
          <w:p w:rsidR="002F5D3D" w:rsidRPr="007E4A7D" w:rsidRDefault="007E4A7D"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6 688,4</w:t>
            </w:r>
          </w:p>
        </w:tc>
        <w:tc>
          <w:tcPr>
            <w:tcW w:w="1264" w:type="dxa"/>
          </w:tcPr>
          <w:p w:rsidR="002F5D3D" w:rsidRPr="007E4A7D" w:rsidRDefault="007E4A7D" w:rsidP="005E7751">
            <w:pPr>
              <w:ind w:left="-108" w:right="-108"/>
              <w:jc w:val="center"/>
              <w:rPr>
                <w:rFonts w:ascii="Times New Roman" w:hAnsi="Times New Roman" w:cs="Times New Roman"/>
                <w:sz w:val="20"/>
                <w:szCs w:val="20"/>
              </w:rPr>
            </w:pPr>
            <w:r w:rsidRPr="007E4A7D">
              <w:rPr>
                <w:rFonts w:ascii="Times New Roman" w:hAnsi="Times New Roman" w:cs="Times New Roman"/>
                <w:sz w:val="20"/>
                <w:szCs w:val="20"/>
              </w:rPr>
              <w:t>14 050,7</w:t>
            </w:r>
          </w:p>
        </w:tc>
      </w:tr>
    </w:tbl>
    <w:p w:rsidR="009134A7" w:rsidRDefault="009134A7" w:rsidP="00814CA9">
      <w:pPr>
        <w:spacing w:after="0" w:line="240" w:lineRule="auto"/>
        <w:ind w:firstLine="709"/>
        <w:rPr>
          <w:rFonts w:ascii="Times New Roman" w:hAnsi="Times New Roman" w:cs="Times New Roman"/>
          <w:sz w:val="24"/>
          <w:szCs w:val="24"/>
        </w:rPr>
      </w:pPr>
    </w:p>
    <w:p w:rsidR="00420B44" w:rsidRDefault="00420B44"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Кредиторская задолженность по данным бухгалтерского учета по состоянию на 01.07.2022 года составляет 182 957,0 тыс. рублей. В анализируемом периоде кредиторская задолженность возросла всего на 59 664,0 тыс. рублей (с 123 293,0 тыс. рублей на 01.01.2020 года до 182 957,0 тыс. рублей на 01.07.2022 года).</w:t>
      </w:r>
    </w:p>
    <w:p w:rsidR="00420B44" w:rsidRDefault="00420B44"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структуре кредиторской задолженности наибольший удельный вес составляют платежи за поставку ресурсных услуг (газ, электроэнергия) на 01.07.2022 года 58 223,1 тыс. рублей или 31,8%, обязательные платежи по налогам, сборам, страховым взносам 53 927,6 тыс. рублей или 29,5%. </w:t>
      </w:r>
    </w:p>
    <w:p w:rsidR="00420B44" w:rsidRDefault="00420B44" w:rsidP="00416920">
      <w:pPr>
        <w:spacing w:after="0" w:line="240" w:lineRule="auto"/>
        <w:ind w:firstLine="709"/>
        <w:jc w:val="both"/>
        <w:rPr>
          <w:rFonts w:ascii="Times New Roman" w:hAnsi="Times New Roman" w:cs="Times New Roman"/>
          <w:sz w:val="24"/>
          <w:szCs w:val="24"/>
        </w:rPr>
      </w:pPr>
    </w:p>
    <w:p w:rsidR="00416920" w:rsidRDefault="00416920"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овокупная задолженность предприятия по обязательным платежам (налоги, страховые взносы) в бюджеты различных уровней составляет по состоянию на 01.01.2020 года 36 622,5 тыс. рублей или 29,7% в структуре кредиторской задолженности, на 01.01.2021 года 39 846,9 тыс. рублей или 23,3%, на 01.01.2022 года 46 430,1 тыс. рублей или 26,8%, на 01.07.2022 года 53 927,6 тыс. рублей или 29,4%.</w:t>
      </w:r>
    </w:p>
    <w:p w:rsidR="00416920" w:rsidRDefault="00416920"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нализируемом периоде предприятием допущен рост задолженности по обязательным платежам всего за период с 01.01.2020 года по 01.07.2022 года на 17 305,1 тыс. рублей, в том числе за период 2022 года задолженность увеличена на 7497,5 тыс. рублей.</w:t>
      </w:r>
    </w:p>
    <w:p w:rsidR="00416920" w:rsidRDefault="00416920"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 состоянию на 19.08.2022 года </w:t>
      </w:r>
      <w:r w:rsidR="00E240AE">
        <w:rPr>
          <w:rFonts w:ascii="Times New Roman" w:hAnsi="Times New Roman" w:cs="Times New Roman"/>
          <w:sz w:val="24"/>
          <w:szCs w:val="24"/>
        </w:rPr>
        <w:t>по данным налогового органа (МРИ ФНС №19 по Московской области) за предприятием числится следующая задолженность:</w:t>
      </w:r>
    </w:p>
    <w:p w:rsidR="00E240AE" w:rsidRDefault="00E240AE"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ог на добавленную стоимость – 3 370,8 тыс. рублей;</w:t>
      </w:r>
    </w:p>
    <w:p w:rsidR="00E240AE" w:rsidRDefault="00E240AE"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налог на доходы физических лиц – 3 656,6 тыс. рублей;</w:t>
      </w:r>
    </w:p>
    <w:p w:rsidR="00E240AE" w:rsidRDefault="00E240AE"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страховые взносы на обязательное пенсионное страхование – 6 359,2 тыс. рублей;</w:t>
      </w:r>
    </w:p>
    <w:p w:rsidR="00E240AE" w:rsidRDefault="00E240AE"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ховые взносы на обязательное социальное страхование – 831,4 тыс. рублей;</w:t>
      </w:r>
    </w:p>
    <w:p w:rsidR="00E240AE" w:rsidRDefault="00E240AE" w:rsidP="00416920">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траховые взносы на обязательное медицинское страхование – 1 474,2 тыс. рублей</w:t>
      </w:r>
      <w:r w:rsidR="0076511C">
        <w:rPr>
          <w:rFonts w:ascii="Times New Roman" w:hAnsi="Times New Roman" w:cs="Times New Roman"/>
          <w:sz w:val="24"/>
          <w:szCs w:val="24"/>
        </w:rPr>
        <w:t>.</w:t>
      </w:r>
    </w:p>
    <w:p w:rsidR="00D664A1" w:rsidRPr="0076511C" w:rsidRDefault="0076511C" w:rsidP="00416920">
      <w:pPr>
        <w:spacing w:after="0" w:line="240" w:lineRule="auto"/>
        <w:ind w:firstLine="709"/>
        <w:jc w:val="both"/>
        <w:rPr>
          <w:rFonts w:ascii="Times New Roman" w:hAnsi="Times New Roman" w:cs="Times New Roman"/>
          <w:sz w:val="24"/>
          <w:szCs w:val="24"/>
        </w:rPr>
      </w:pPr>
      <w:r w:rsidRPr="0076511C">
        <w:rPr>
          <w:rFonts w:ascii="Times New Roman" w:hAnsi="Times New Roman" w:cs="Times New Roman"/>
          <w:sz w:val="24"/>
          <w:szCs w:val="24"/>
        </w:rPr>
        <w:t>По данным Межрегионального управления Федеральной службы по надзору в сфере природопользования по Московской и Смоленской областям задолженность по  плате</w:t>
      </w:r>
      <w:r w:rsidR="00D664A1" w:rsidRPr="0076511C">
        <w:rPr>
          <w:rFonts w:ascii="Times New Roman" w:hAnsi="Times New Roman" w:cs="Times New Roman"/>
          <w:sz w:val="24"/>
          <w:szCs w:val="24"/>
        </w:rPr>
        <w:t xml:space="preserve"> за негативное воздействие на окружающую среду </w:t>
      </w:r>
      <w:r w:rsidRPr="0076511C">
        <w:rPr>
          <w:rFonts w:ascii="Times New Roman" w:hAnsi="Times New Roman" w:cs="Times New Roman"/>
          <w:sz w:val="24"/>
          <w:szCs w:val="24"/>
        </w:rPr>
        <w:t xml:space="preserve"> на 01.07.2022 года составляет</w:t>
      </w:r>
      <w:r w:rsidR="00D664A1" w:rsidRPr="0076511C">
        <w:rPr>
          <w:rFonts w:ascii="Times New Roman" w:hAnsi="Times New Roman" w:cs="Times New Roman"/>
          <w:sz w:val="24"/>
          <w:szCs w:val="24"/>
        </w:rPr>
        <w:t xml:space="preserve"> 7 278,6 тыс. рублей.</w:t>
      </w:r>
    </w:p>
    <w:p w:rsidR="00416920" w:rsidRDefault="00416920" w:rsidP="00814CA9">
      <w:pPr>
        <w:spacing w:after="0" w:line="240" w:lineRule="auto"/>
        <w:ind w:firstLine="709"/>
        <w:rPr>
          <w:rFonts w:ascii="Times New Roman" w:hAnsi="Times New Roman" w:cs="Times New Roman"/>
          <w:sz w:val="24"/>
          <w:szCs w:val="24"/>
        </w:rPr>
      </w:pPr>
    </w:p>
    <w:p w:rsidR="00A72EAD" w:rsidRPr="00814CA9" w:rsidRDefault="00A72EAD" w:rsidP="00814CA9">
      <w:pPr>
        <w:spacing w:after="0" w:line="240" w:lineRule="auto"/>
        <w:ind w:firstLine="709"/>
        <w:rPr>
          <w:rFonts w:ascii="Times New Roman" w:hAnsi="Times New Roman" w:cs="Times New Roman"/>
          <w:sz w:val="24"/>
          <w:szCs w:val="24"/>
        </w:rPr>
      </w:pPr>
      <w:r w:rsidRPr="00814CA9">
        <w:rPr>
          <w:rFonts w:ascii="Times New Roman" w:hAnsi="Times New Roman" w:cs="Times New Roman"/>
          <w:sz w:val="24"/>
          <w:szCs w:val="24"/>
        </w:rPr>
        <w:t xml:space="preserve">Крупными кредиторами предприятия </w:t>
      </w:r>
      <w:r w:rsidR="00814CA9" w:rsidRPr="00814CA9">
        <w:rPr>
          <w:rFonts w:ascii="Times New Roman" w:hAnsi="Times New Roman" w:cs="Times New Roman"/>
          <w:sz w:val="24"/>
          <w:szCs w:val="24"/>
        </w:rPr>
        <w:t xml:space="preserve">по состоянию на 01.07.2022 года </w:t>
      </w:r>
      <w:r w:rsidRPr="00814CA9">
        <w:rPr>
          <w:rFonts w:ascii="Times New Roman" w:hAnsi="Times New Roman" w:cs="Times New Roman"/>
          <w:sz w:val="24"/>
          <w:szCs w:val="24"/>
        </w:rPr>
        <w:t>являются:</w:t>
      </w:r>
    </w:p>
    <w:tbl>
      <w:tblPr>
        <w:tblStyle w:val="a4"/>
        <w:tblW w:w="9571" w:type="dxa"/>
        <w:tblLook w:val="04A0" w:firstRow="1" w:lastRow="0" w:firstColumn="1" w:lastColumn="0" w:noHBand="0" w:noVBand="1"/>
      </w:tblPr>
      <w:tblGrid>
        <w:gridCol w:w="4616"/>
        <w:gridCol w:w="1141"/>
        <w:gridCol w:w="1274"/>
        <w:gridCol w:w="1275"/>
        <w:gridCol w:w="1265"/>
      </w:tblGrid>
      <w:tr w:rsidR="00814CA9" w:rsidRPr="00814CA9" w:rsidTr="00FA104D">
        <w:tc>
          <w:tcPr>
            <w:tcW w:w="4622" w:type="dxa"/>
          </w:tcPr>
          <w:p w:rsidR="00814CA9" w:rsidRPr="00814CA9" w:rsidRDefault="00814CA9" w:rsidP="00FA104D">
            <w:pPr>
              <w:ind w:right="-284"/>
              <w:jc w:val="both"/>
              <w:rPr>
                <w:rFonts w:ascii="Times New Roman" w:hAnsi="Times New Roman" w:cs="Times New Roman"/>
                <w:sz w:val="20"/>
                <w:szCs w:val="20"/>
              </w:rPr>
            </w:pPr>
          </w:p>
        </w:tc>
        <w:tc>
          <w:tcPr>
            <w:tcW w:w="113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На 01.01.2020г.</w:t>
            </w:r>
          </w:p>
        </w:tc>
        <w:tc>
          <w:tcPr>
            <w:tcW w:w="1274"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На 01.01.2021г.</w:t>
            </w:r>
          </w:p>
        </w:tc>
        <w:tc>
          <w:tcPr>
            <w:tcW w:w="127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На 01.01.2022г.</w:t>
            </w:r>
          </w:p>
        </w:tc>
        <w:tc>
          <w:tcPr>
            <w:tcW w:w="126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На 01.07.2022</w:t>
            </w:r>
          </w:p>
        </w:tc>
      </w:tr>
      <w:tr w:rsidR="009134A7" w:rsidRPr="00814CA9" w:rsidTr="00FA104D">
        <w:tc>
          <w:tcPr>
            <w:tcW w:w="4622" w:type="dxa"/>
          </w:tcPr>
          <w:p w:rsidR="009134A7" w:rsidRPr="009134A7" w:rsidRDefault="009134A7" w:rsidP="00FA104D">
            <w:pPr>
              <w:jc w:val="both"/>
              <w:rPr>
                <w:rFonts w:ascii="Times New Roman" w:hAnsi="Times New Roman" w:cs="Times New Roman"/>
                <w:b/>
                <w:sz w:val="20"/>
                <w:szCs w:val="20"/>
              </w:rPr>
            </w:pPr>
            <w:r w:rsidRPr="009134A7">
              <w:rPr>
                <w:rFonts w:ascii="Times New Roman" w:hAnsi="Times New Roman" w:cs="Times New Roman"/>
                <w:b/>
                <w:sz w:val="20"/>
                <w:szCs w:val="20"/>
              </w:rPr>
              <w:t>Кредиторская задолженность предприятия всего</w:t>
            </w:r>
            <w:r>
              <w:rPr>
                <w:rFonts w:ascii="Times New Roman" w:hAnsi="Times New Roman" w:cs="Times New Roman"/>
                <w:b/>
                <w:sz w:val="20"/>
                <w:szCs w:val="20"/>
              </w:rPr>
              <w:t>, в том числе</w:t>
            </w:r>
          </w:p>
        </w:tc>
        <w:tc>
          <w:tcPr>
            <w:tcW w:w="1135" w:type="dxa"/>
          </w:tcPr>
          <w:p w:rsidR="009134A7" w:rsidRPr="009134A7" w:rsidRDefault="009134A7" w:rsidP="00FA104D">
            <w:pPr>
              <w:ind w:left="-108" w:right="-87"/>
              <w:jc w:val="center"/>
              <w:rPr>
                <w:rFonts w:ascii="Times New Roman" w:eastAsia="Times New Roman" w:hAnsi="Times New Roman" w:cs="Times New Roman"/>
                <w:b/>
                <w:color w:val="000000"/>
                <w:sz w:val="20"/>
                <w:szCs w:val="20"/>
                <w:lang w:eastAsia="ru-RU"/>
              </w:rPr>
            </w:pPr>
            <w:r w:rsidRPr="009134A7">
              <w:rPr>
                <w:rFonts w:ascii="Times New Roman" w:eastAsia="Times New Roman" w:hAnsi="Times New Roman" w:cs="Times New Roman"/>
                <w:b/>
                <w:color w:val="000000"/>
                <w:sz w:val="20"/>
                <w:szCs w:val="20"/>
                <w:lang w:eastAsia="ru-RU"/>
              </w:rPr>
              <w:t>123 293</w:t>
            </w:r>
          </w:p>
        </w:tc>
        <w:tc>
          <w:tcPr>
            <w:tcW w:w="1274" w:type="dxa"/>
          </w:tcPr>
          <w:p w:rsidR="009134A7" w:rsidRPr="009134A7" w:rsidRDefault="009134A7" w:rsidP="00FA104D">
            <w:pPr>
              <w:ind w:left="-108" w:right="-87"/>
              <w:jc w:val="center"/>
              <w:rPr>
                <w:rFonts w:ascii="Times New Roman" w:eastAsia="Times New Roman" w:hAnsi="Times New Roman" w:cs="Times New Roman"/>
                <w:b/>
                <w:color w:val="000000"/>
                <w:sz w:val="20"/>
                <w:szCs w:val="20"/>
                <w:lang w:eastAsia="ru-RU"/>
              </w:rPr>
            </w:pPr>
            <w:r w:rsidRPr="009134A7">
              <w:rPr>
                <w:rFonts w:ascii="Times New Roman" w:eastAsia="Times New Roman" w:hAnsi="Times New Roman" w:cs="Times New Roman"/>
                <w:b/>
                <w:color w:val="000000"/>
                <w:sz w:val="20"/>
                <w:szCs w:val="20"/>
                <w:lang w:eastAsia="ru-RU"/>
              </w:rPr>
              <w:t>171 066</w:t>
            </w:r>
          </w:p>
        </w:tc>
        <w:tc>
          <w:tcPr>
            <w:tcW w:w="1275" w:type="dxa"/>
          </w:tcPr>
          <w:p w:rsidR="009134A7" w:rsidRPr="009134A7" w:rsidRDefault="009134A7" w:rsidP="00FA104D">
            <w:pPr>
              <w:ind w:right="-87"/>
              <w:jc w:val="center"/>
              <w:rPr>
                <w:rFonts w:ascii="Times New Roman" w:eastAsia="Times New Roman" w:hAnsi="Times New Roman" w:cs="Times New Roman"/>
                <w:b/>
                <w:color w:val="000000"/>
                <w:sz w:val="20"/>
                <w:szCs w:val="20"/>
                <w:lang w:eastAsia="ru-RU"/>
              </w:rPr>
            </w:pPr>
            <w:r w:rsidRPr="009134A7">
              <w:rPr>
                <w:rFonts w:ascii="Times New Roman" w:eastAsia="Times New Roman" w:hAnsi="Times New Roman" w:cs="Times New Roman"/>
                <w:b/>
                <w:color w:val="000000"/>
                <w:sz w:val="20"/>
                <w:szCs w:val="20"/>
                <w:lang w:eastAsia="ru-RU"/>
              </w:rPr>
              <w:t>173 060</w:t>
            </w:r>
          </w:p>
        </w:tc>
        <w:tc>
          <w:tcPr>
            <w:tcW w:w="1265" w:type="dxa"/>
          </w:tcPr>
          <w:p w:rsidR="009134A7" w:rsidRPr="009134A7" w:rsidRDefault="009134A7" w:rsidP="00FA104D">
            <w:pPr>
              <w:ind w:left="-108" w:right="-87"/>
              <w:jc w:val="center"/>
              <w:rPr>
                <w:rFonts w:ascii="Times New Roman" w:eastAsia="Times New Roman" w:hAnsi="Times New Roman" w:cs="Times New Roman"/>
                <w:b/>
                <w:color w:val="000000"/>
                <w:sz w:val="20"/>
                <w:szCs w:val="20"/>
                <w:lang w:eastAsia="ru-RU"/>
              </w:rPr>
            </w:pPr>
            <w:r w:rsidRPr="009134A7">
              <w:rPr>
                <w:rFonts w:ascii="Times New Roman" w:eastAsia="Times New Roman" w:hAnsi="Times New Roman" w:cs="Times New Roman"/>
                <w:b/>
                <w:color w:val="000000"/>
                <w:sz w:val="20"/>
                <w:szCs w:val="20"/>
                <w:lang w:eastAsia="ru-RU"/>
              </w:rPr>
              <w:t>182 957</w:t>
            </w:r>
          </w:p>
        </w:tc>
      </w:tr>
      <w:tr w:rsidR="007C60C9" w:rsidRPr="00814CA9" w:rsidTr="007A0B18">
        <w:trPr>
          <w:trHeight w:val="395"/>
        </w:trPr>
        <w:tc>
          <w:tcPr>
            <w:tcW w:w="4622" w:type="dxa"/>
          </w:tcPr>
          <w:p w:rsidR="007C60C9" w:rsidRPr="007A0B18" w:rsidRDefault="007C60C9" w:rsidP="00FA104D">
            <w:pPr>
              <w:jc w:val="both"/>
              <w:rPr>
                <w:rFonts w:ascii="Times New Roman" w:hAnsi="Times New Roman" w:cs="Times New Roman"/>
                <w:sz w:val="20"/>
                <w:szCs w:val="20"/>
              </w:rPr>
            </w:pPr>
            <w:r w:rsidRPr="007A0B18">
              <w:rPr>
                <w:rFonts w:ascii="Times New Roman" w:hAnsi="Times New Roman" w:cs="Times New Roman"/>
                <w:sz w:val="20"/>
                <w:szCs w:val="20"/>
              </w:rPr>
              <w:t>АО «Мособлгаз»</w:t>
            </w:r>
          </w:p>
        </w:tc>
        <w:tc>
          <w:tcPr>
            <w:tcW w:w="1135" w:type="dxa"/>
          </w:tcPr>
          <w:p w:rsidR="007C60C9" w:rsidRPr="00814CA9" w:rsidRDefault="007C60C9" w:rsidP="00B52E1B">
            <w:pPr>
              <w:ind w:left="-108" w:right="-108"/>
              <w:jc w:val="center"/>
              <w:rPr>
                <w:rFonts w:ascii="Times New Roman" w:hAnsi="Times New Roman" w:cs="Times New Roman"/>
                <w:sz w:val="20"/>
                <w:szCs w:val="20"/>
              </w:rPr>
            </w:pPr>
            <w:r>
              <w:rPr>
                <w:rFonts w:ascii="Times New Roman" w:hAnsi="Times New Roman" w:cs="Times New Roman"/>
                <w:sz w:val="20"/>
                <w:szCs w:val="20"/>
              </w:rPr>
              <w:t>6278,2</w:t>
            </w:r>
          </w:p>
        </w:tc>
        <w:tc>
          <w:tcPr>
            <w:tcW w:w="1274" w:type="dxa"/>
          </w:tcPr>
          <w:p w:rsidR="007C60C9" w:rsidRPr="00814CA9" w:rsidRDefault="007C60C9" w:rsidP="00B52E1B">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7538,8</w:t>
            </w:r>
          </w:p>
        </w:tc>
        <w:tc>
          <w:tcPr>
            <w:tcW w:w="1275" w:type="dxa"/>
          </w:tcPr>
          <w:p w:rsidR="007C60C9" w:rsidRPr="00814CA9" w:rsidRDefault="007C60C9" w:rsidP="00B52E1B">
            <w:pPr>
              <w:ind w:left="-108" w:right="-108"/>
              <w:jc w:val="center"/>
              <w:rPr>
                <w:rFonts w:ascii="Times New Roman" w:hAnsi="Times New Roman" w:cs="Times New Roman"/>
                <w:sz w:val="20"/>
                <w:szCs w:val="20"/>
              </w:rPr>
            </w:pPr>
            <w:r>
              <w:rPr>
                <w:rFonts w:ascii="Times New Roman" w:hAnsi="Times New Roman" w:cs="Times New Roman"/>
                <w:sz w:val="20"/>
                <w:szCs w:val="20"/>
              </w:rPr>
              <w:t>7649,1</w:t>
            </w:r>
          </w:p>
        </w:tc>
        <w:tc>
          <w:tcPr>
            <w:tcW w:w="1265" w:type="dxa"/>
          </w:tcPr>
          <w:p w:rsidR="007C60C9" w:rsidRPr="00814CA9" w:rsidRDefault="007C60C9" w:rsidP="00B52E1B">
            <w:pPr>
              <w:ind w:left="-108" w:right="-108"/>
              <w:jc w:val="center"/>
              <w:rPr>
                <w:rFonts w:ascii="Times New Roman" w:hAnsi="Times New Roman" w:cs="Times New Roman"/>
                <w:sz w:val="20"/>
                <w:szCs w:val="20"/>
              </w:rPr>
            </w:pPr>
            <w:r>
              <w:rPr>
                <w:rFonts w:ascii="Times New Roman" w:hAnsi="Times New Roman" w:cs="Times New Roman"/>
                <w:sz w:val="20"/>
                <w:szCs w:val="20"/>
              </w:rPr>
              <w:t>5906,9</w:t>
            </w:r>
          </w:p>
        </w:tc>
      </w:tr>
      <w:tr w:rsidR="00814CA9" w:rsidRPr="00814CA9" w:rsidTr="00FA104D">
        <w:tc>
          <w:tcPr>
            <w:tcW w:w="4622" w:type="dxa"/>
          </w:tcPr>
          <w:p w:rsidR="00814CA9" w:rsidRPr="00814CA9" w:rsidRDefault="00814CA9" w:rsidP="00FA104D">
            <w:pPr>
              <w:jc w:val="both"/>
              <w:rPr>
                <w:rFonts w:ascii="Times New Roman" w:hAnsi="Times New Roman" w:cs="Times New Roman"/>
                <w:sz w:val="20"/>
                <w:szCs w:val="20"/>
              </w:rPr>
            </w:pPr>
            <w:r w:rsidRPr="00814CA9">
              <w:rPr>
                <w:rFonts w:ascii="Times New Roman" w:hAnsi="Times New Roman" w:cs="Times New Roman"/>
                <w:sz w:val="20"/>
                <w:szCs w:val="20"/>
              </w:rPr>
              <w:t>ООО «Газпром межрегионгаз Москва»</w:t>
            </w:r>
          </w:p>
        </w:tc>
        <w:tc>
          <w:tcPr>
            <w:tcW w:w="113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29221,3</w:t>
            </w:r>
          </w:p>
        </w:tc>
        <w:tc>
          <w:tcPr>
            <w:tcW w:w="1274"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1286,4</w:t>
            </w:r>
          </w:p>
        </w:tc>
        <w:tc>
          <w:tcPr>
            <w:tcW w:w="127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13898,5</w:t>
            </w:r>
          </w:p>
        </w:tc>
        <w:tc>
          <w:tcPr>
            <w:tcW w:w="126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40915,7</w:t>
            </w:r>
          </w:p>
        </w:tc>
      </w:tr>
      <w:tr w:rsidR="00814CA9" w:rsidRPr="00814CA9" w:rsidTr="00FA104D">
        <w:tc>
          <w:tcPr>
            <w:tcW w:w="4622" w:type="dxa"/>
          </w:tcPr>
          <w:p w:rsidR="00814CA9" w:rsidRPr="00814CA9" w:rsidRDefault="00814CA9" w:rsidP="00FA104D">
            <w:pPr>
              <w:ind w:right="-284"/>
              <w:jc w:val="both"/>
              <w:rPr>
                <w:rFonts w:ascii="Times New Roman" w:hAnsi="Times New Roman" w:cs="Times New Roman"/>
                <w:sz w:val="20"/>
                <w:szCs w:val="20"/>
              </w:rPr>
            </w:pPr>
            <w:r>
              <w:rPr>
                <w:rFonts w:ascii="Times New Roman" w:hAnsi="Times New Roman" w:cs="Times New Roman"/>
                <w:sz w:val="20"/>
                <w:szCs w:val="20"/>
              </w:rPr>
              <w:t>АО «Мосэнергосбыт»</w:t>
            </w:r>
          </w:p>
        </w:tc>
        <w:tc>
          <w:tcPr>
            <w:tcW w:w="113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13000,5</w:t>
            </w:r>
          </w:p>
        </w:tc>
        <w:tc>
          <w:tcPr>
            <w:tcW w:w="1274"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13047,1</w:t>
            </w:r>
          </w:p>
        </w:tc>
        <w:tc>
          <w:tcPr>
            <w:tcW w:w="127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8694,6</w:t>
            </w:r>
          </w:p>
        </w:tc>
        <w:tc>
          <w:tcPr>
            <w:tcW w:w="1265" w:type="dxa"/>
          </w:tcPr>
          <w:p w:rsidR="00814CA9" w:rsidRPr="00814CA9" w:rsidRDefault="00814CA9" w:rsidP="00FA104D">
            <w:pPr>
              <w:ind w:left="-108" w:right="-108"/>
              <w:jc w:val="center"/>
              <w:rPr>
                <w:rFonts w:ascii="Times New Roman" w:hAnsi="Times New Roman" w:cs="Times New Roman"/>
                <w:sz w:val="20"/>
                <w:szCs w:val="20"/>
              </w:rPr>
            </w:pPr>
            <w:r w:rsidRPr="00814CA9">
              <w:rPr>
                <w:rFonts w:ascii="Times New Roman" w:hAnsi="Times New Roman" w:cs="Times New Roman"/>
                <w:sz w:val="20"/>
                <w:szCs w:val="20"/>
              </w:rPr>
              <w:t>11084,1</w:t>
            </w:r>
          </w:p>
        </w:tc>
      </w:tr>
      <w:tr w:rsidR="00814CA9" w:rsidRPr="00814CA9" w:rsidTr="00FA104D">
        <w:tc>
          <w:tcPr>
            <w:tcW w:w="4622" w:type="dxa"/>
          </w:tcPr>
          <w:p w:rsidR="00814CA9" w:rsidRDefault="00D95651" w:rsidP="00FA104D">
            <w:pPr>
              <w:ind w:right="-284"/>
              <w:jc w:val="both"/>
              <w:rPr>
                <w:rFonts w:ascii="Times New Roman" w:hAnsi="Times New Roman" w:cs="Times New Roman"/>
                <w:sz w:val="20"/>
                <w:szCs w:val="20"/>
              </w:rPr>
            </w:pPr>
            <w:r>
              <w:rPr>
                <w:rFonts w:ascii="Times New Roman" w:hAnsi="Times New Roman" w:cs="Times New Roman"/>
                <w:sz w:val="20"/>
                <w:szCs w:val="20"/>
              </w:rPr>
              <w:t>ООО «ФТ-Капитал»</w:t>
            </w:r>
          </w:p>
        </w:tc>
        <w:tc>
          <w:tcPr>
            <w:tcW w:w="1135" w:type="dxa"/>
          </w:tcPr>
          <w:p w:rsidR="00814CA9"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4" w:type="dxa"/>
          </w:tcPr>
          <w:p w:rsidR="00814CA9"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44 000,0</w:t>
            </w:r>
          </w:p>
        </w:tc>
        <w:tc>
          <w:tcPr>
            <w:tcW w:w="1275" w:type="dxa"/>
          </w:tcPr>
          <w:p w:rsidR="00814CA9" w:rsidRPr="00814CA9"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30171,4</w:t>
            </w:r>
          </w:p>
        </w:tc>
        <w:tc>
          <w:tcPr>
            <w:tcW w:w="1265" w:type="dxa"/>
          </w:tcPr>
          <w:p w:rsidR="00814CA9" w:rsidRPr="00814CA9"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22628,6</w:t>
            </w:r>
          </w:p>
        </w:tc>
      </w:tr>
      <w:tr w:rsidR="00814CA9" w:rsidRPr="00814CA9" w:rsidTr="00FA104D">
        <w:tc>
          <w:tcPr>
            <w:tcW w:w="4622" w:type="dxa"/>
          </w:tcPr>
          <w:p w:rsidR="00814CA9" w:rsidRDefault="00D95651" w:rsidP="00FA104D">
            <w:pPr>
              <w:ind w:right="-284"/>
              <w:jc w:val="both"/>
              <w:rPr>
                <w:rFonts w:ascii="Times New Roman" w:hAnsi="Times New Roman" w:cs="Times New Roman"/>
                <w:sz w:val="20"/>
                <w:szCs w:val="20"/>
              </w:rPr>
            </w:pPr>
            <w:r>
              <w:rPr>
                <w:rFonts w:ascii="Times New Roman" w:hAnsi="Times New Roman" w:cs="Times New Roman"/>
                <w:sz w:val="20"/>
                <w:szCs w:val="20"/>
              </w:rPr>
              <w:t>Администрация городского округа Лотошино</w:t>
            </w:r>
          </w:p>
        </w:tc>
        <w:tc>
          <w:tcPr>
            <w:tcW w:w="1135" w:type="dxa"/>
          </w:tcPr>
          <w:p w:rsidR="00814CA9"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4" w:type="dxa"/>
          </w:tcPr>
          <w:p w:rsidR="00814CA9"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34 525,9</w:t>
            </w:r>
          </w:p>
        </w:tc>
        <w:tc>
          <w:tcPr>
            <w:tcW w:w="1275" w:type="dxa"/>
          </w:tcPr>
          <w:p w:rsidR="00814CA9" w:rsidRPr="00814CA9"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43250,0</w:t>
            </w:r>
          </w:p>
        </w:tc>
        <w:tc>
          <w:tcPr>
            <w:tcW w:w="1265" w:type="dxa"/>
          </w:tcPr>
          <w:p w:rsidR="00814CA9" w:rsidRPr="00814CA9"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28150,0</w:t>
            </w:r>
          </w:p>
        </w:tc>
      </w:tr>
      <w:tr w:rsidR="00D95651" w:rsidRPr="00814CA9" w:rsidTr="00FA104D">
        <w:tc>
          <w:tcPr>
            <w:tcW w:w="4622" w:type="dxa"/>
          </w:tcPr>
          <w:p w:rsidR="00D95651" w:rsidRDefault="00D95651" w:rsidP="00FA104D">
            <w:pPr>
              <w:ind w:right="-284"/>
              <w:jc w:val="both"/>
              <w:rPr>
                <w:rFonts w:ascii="Times New Roman" w:hAnsi="Times New Roman" w:cs="Times New Roman"/>
                <w:sz w:val="20"/>
                <w:szCs w:val="20"/>
              </w:rPr>
            </w:pPr>
            <w:r>
              <w:rPr>
                <w:rFonts w:ascii="Times New Roman" w:hAnsi="Times New Roman" w:cs="Times New Roman"/>
                <w:sz w:val="20"/>
                <w:szCs w:val="20"/>
              </w:rPr>
              <w:t>ООО «Рузский региональный оператор»</w:t>
            </w:r>
          </w:p>
        </w:tc>
        <w:tc>
          <w:tcPr>
            <w:tcW w:w="1135" w:type="dxa"/>
          </w:tcPr>
          <w:p w:rsidR="00D95651"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16 641,6</w:t>
            </w:r>
          </w:p>
        </w:tc>
        <w:tc>
          <w:tcPr>
            <w:tcW w:w="1274" w:type="dxa"/>
          </w:tcPr>
          <w:p w:rsidR="00D95651" w:rsidRPr="00814CA9" w:rsidRDefault="00B40930"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7 191,9</w:t>
            </w:r>
          </w:p>
        </w:tc>
        <w:tc>
          <w:tcPr>
            <w:tcW w:w="1275" w:type="dxa"/>
          </w:tcPr>
          <w:p w:rsidR="00D95651"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4 204,3</w:t>
            </w:r>
          </w:p>
        </w:tc>
        <w:tc>
          <w:tcPr>
            <w:tcW w:w="1265" w:type="dxa"/>
          </w:tcPr>
          <w:p w:rsidR="00D95651" w:rsidRDefault="00D95651"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1215,4</w:t>
            </w:r>
          </w:p>
        </w:tc>
      </w:tr>
      <w:tr w:rsidR="00B40930" w:rsidRPr="009134A7" w:rsidTr="00FA104D">
        <w:tc>
          <w:tcPr>
            <w:tcW w:w="4622" w:type="dxa"/>
          </w:tcPr>
          <w:p w:rsidR="00B40930" w:rsidRPr="009134A7" w:rsidRDefault="009134A7" w:rsidP="00FA104D">
            <w:pPr>
              <w:ind w:right="-284"/>
              <w:jc w:val="both"/>
              <w:rPr>
                <w:rFonts w:ascii="Times New Roman" w:hAnsi="Times New Roman" w:cs="Times New Roman"/>
                <w:b/>
                <w:sz w:val="20"/>
                <w:szCs w:val="20"/>
              </w:rPr>
            </w:pPr>
            <w:r w:rsidRPr="009134A7">
              <w:rPr>
                <w:rFonts w:ascii="Times New Roman" w:hAnsi="Times New Roman" w:cs="Times New Roman"/>
                <w:b/>
                <w:sz w:val="20"/>
                <w:szCs w:val="20"/>
              </w:rPr>
              <w:t>Всего задолженность по указанным кредиторам</w:t>
            </w:r>
          </w:p>
        </w:tc>
        <w:tc>
          <w:tcPr>
            <w:tcW w:w="1135" w:type="dxa"/>
          </w:tcPr>
          <w:p w:rsidR="00B40930" w:rsidRPr="009134A7" w:rsidRDefault="007C60C9" w:rsidP="00FA104D">
            <w:pPr>
              <w:ind w:left="-108" w:right="-108"/>
              <w:jc w:val="center"/>
              <w:rPr>
                <w:rFonts w:ascii="Times New Roman" w:hAnsi="Times New Roman" w:cs="Times New Roman"/>
                <w:b/>
                <w:sz w:val="20"/>
                <w:szCs w:val="20"/>
              </w:rPr>
            </w:pPr>
            <w:r>
              <w:rPr>
                <w:rFonts w:ascii="Times New Roman" w:hAnsi="Times New Roman" w:cs="Times New Roman"/>
                <w:b/>
                <w:sz w:val="20"/>
                <w:szCs w:val="20"/>
              </w:rPr>
              <w:t>65 141,6</w:t>
            </w:r>
          </w:p>
        </w:tc>
        <w:tc>
          <w:tcPr>
            <w:tcW w:w="1274" w:type="dxa"/>
          </w:tcPr>
          <w:p w:rsidR="00B40930" w:rsidRPr="009134A7" w:rsidRDefault="00B40930" w:rsidP="00FA104D">
            <w:pPr>
              <w:ind w:left="-108" w:right="-108"/>
              <w:jc w:val="center"/>
              <w:rPr>
                <w:rFonts w:ascii="Times New Roman" w:hAnsi="Times New Roman" w:cs="Times New Roman"/>
                <w:b/>
                <w:sz w:val="20"/>
                <w:szCs w:val="20"/>
              </w:rPr>
            </w:pPr>
            <w:r w:rsidRPr="009134A7">
              <w:rPr>
                <w:rFonts w:ascii="Times New Roman" w:hAnsi="Times New Roman" w:cs="Times New Roman"/>
                <w:b/>
                <w:sz w:val="20"/>
                <w:szCs w:val="20"/>
              </w:rPr>
              <w:t>107 590,1</w:t>
            </w:r>
          </w:p>
        </w:tc>
        <w:tc>
          <w:tcPr>
            <w:tcW w:w="1275" w:type="dxa"/>
          </w:tcPr>
          <w:p w:rsidR="00B40930" w:rsidRPr="009134A7" w:rsidRDefault="007C60C9" w:rsidP="00FA104D">
            <w:pPr>
              <w:ind w:left="-108" w:right="-108"/>
              <w:jc w:val="center"/>
              <w:rPr>
                <w:rFonts w:ascii="Times New Roman" w:hAnsi="Times New Roman" w:cs="Times New Roman"/>
                <w:b/>
                <w:sz w:val="20"/>
                <w:szCs w:val="20"/>
              </w:rPr>
            </w:pPr>
            <w:r>
              <w:rPr>
                <w:rFonts w:ascii="Times New Roman" w:hAnsi="Times New Roman" w:cs="Times New Roman"/>
                <w:b/>
                <w:sz w:val="20"/>
                <w:szCs w:val="20"/>
              </w:rPr>
              <w:t>107 867,9</w:t>
            </w:r>
          </w:p>
        </w:tc>
        <w:tc>
          <w:tcPr>
            <w:tcW w:w="1265" w:type="dxa"/>
          </w:tcPr>
          <w:p w:rsidR="00B40930" w:rsidRPr="009134A7" w:rsidRDefault="007A0B18" w:rsidP="00FA104D">
            <w:pPr>
              <w:ind w:left="-108" w:right="-108"/>
              <w:jc w:val="center"/>
              <w:rPr>
                <w:rFonts w:ascii="Times New Roman" w:hAnsi="Times New Roman" w:cs="Times New Roman"/>
                <w:b/>
                <w:sz w:val="20"/>
                <w:szCs w:val="20"/>
              </w:rPr>
            </w:pPr>
            <w:r>
              <w:rPr>
                <w:rFonts w:ascii="Times New Roman" w:hAnsi="Times New Roman" w:cs="Times New Roman"/>
                <w:b/>
                <w:sz w:val="20"/>
                <w:szCs w:val="20"/>
              </w:rPr>
              <w:t>109 900,7</w:t>
            </w:r>
          </w:p>
        </w:tc>
      </w:tr>
      <w:tr w:rsidR="00B40930" w:rsidRPr="00814CA9" w:rsidTr="00FA104D">
        <w:tc>
          <w:tcPr>
            <w:tcW w:w="4622" w:type="dxa"/>
          </w:tcPr>
          <w:p w:rsidR="00B40930" w:rsidRDefault="009134A7" w:rsidP="00FA104D">
            <w:pPr>
              <w:ind w:right="-284"/>
              <w:jc w:val="both"/>
              <w:rPr>
                <w:rFonts w:ascii="Times New Roman" w:hAnsi="Times New Roman" w:cs="Times New Roman"/>
                <w:sz w:val="20"/>
                <w:szCs w:val="20"/>
              </w:rPr>
            </w:pPr>
            <w:r>
              <w:rPr>
                <w:rFonts w:ascii="Times New Roman" w:hAnsi="Times New Roman" w:cs="Times New Roman"/>
                <w:sz w:val="20"/>
                <w:szCs w:val="20"/>
              </w:rPr>
              <w:t>% в структуре кредиторской задолженности всего</w:t>
            </w:r>
          </w:p>
        </w:tc>
        <w:tc>
          <w:tcPr>
            <w:tcW w:w="1135" w:type="dxa"/>
          </w:tcPr>
          <w:p w:rsidR="00B40930" w:rsidRDefault="009134A7"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52,</w:t>
            </w:r>
            <w:r w:rsidR="007C60C9">
              <w:rPr>
                <w:rFonts w:ascii="Times New Roman" w:hAnsi="Times New Roman" w:cs="Times New Roman"/>
                <w:sz w:val="20"/>
                <w:szCs w:val="20"/>
              </w:rPr>
              <w:t>8</w:t>
            </w:r>
          </w:p>
        </w:tc>
        <w:tc>
          <w:tcPr>
            <w:tcW w:w="1274" w:type="dxa"/>
          </w:tcPr>
          <w:p w:rsidR="00B40930" w:rsidRDefault="009134A7"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62,9</w:t>
            </w:r>
          </w:p>
        </w:tc>
        <w:tc>
          <w:tcPr>
            <w:tcW w:w="1275" w:type="dxa"/>
          </w:tcPr>
          <w:p w:rsidR="00B40930" w:rsidRDefault="009134A7"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62,3</w:t>
            </w:r>
          </w:p>
        </w:tc>
        <w:tc>
          <w:tcPr>
            <w:tcW w:w="1265" w:type="dxa"/>
          </w:tcPr>
          <w:p w:rsidR="00B40930" w:rsidRDefault="009134A7" w:rsidP="00FA104D">
            <w:pPr>
              <w:ind w:left="-108" w:right="-108"/>
              <w:jc w:val="center"/>
              <w:rPr>
                <w:rFonts w:ascii="Times New Roman" w:hAnsi="Times New Roman" w:cs="Times New Roman"/>
                <w:sz w:val="20"/>
                <w:szCs w:val="20"/>
              </w:rPr>
            </w:pPr>
            <w:r>
              <w:rPr>
                <w:rFonts w:ascii="Times New Roman" w:hAnsi="Times New Roman" w:cs="Times New Roman"/>
                <w:sz w:val="20"/>
                <w:szCs w:val="20"/>
              </w:rPr>
              <w:t>60,</w:t>
            </w:r>
            <w:r w:rsidR="007A0B18">
              <w:rPr>
                <w:rFonts w:ascii="Times New Roman" w:hAnsi="Times New Roman" w:cs="Times New Roman"/>
                <w:sz w:val="20"/>
                <w:szCs w:val="20"/>
              </w:rPr>
              <w:t>1</w:t>
            </w:r>
          </w:p>
        </w:tc>
      </w:tr>
    </w:tbl>
    <w:p w:rsidR="009134A7" w:rsidRDefault="009134A7" w:rsidP="009134A7">
      <w:pPr>
        <w:spacing w:after="0" w:line="240" w:lineRule="auto"/>
        <w:ind w:firstLine="709"/>
        <w:jc w:val="both"/>
        <w:rPr>
          <w:rFonts w:ascii="Times New Roman" w:hAnsi="Times New Roman" w:cs="Times New Roman"/>
          <w:sz w:val="24"/>
          <w:szCs w:val="24"/>
        </w:rPr>
      </w:pPr>
    </w:p>
    <w:p w:rsidR="009134A7" w:rsidRPr="007A0B18" w:rsidRDefault="009134A7" w:rsidP="009134A7">
      <w:pPr>
        <w:spacing w:after="0" w:line="240" w:lineRule="auto"/>
        <w:ind w:firstLine="709"/>
        <w:jc w:val="both"/>
        <w:rPr>
          <w:rFonts w:ascii="Times New Roman" w:hAnsi="Times New Roman" w:cs="Times New Roman"/>
          <w:sz w:val="24"/>
          <w:szCs w:val="24"/>
        </w:rPr>
      </w:pPr>
      <w:r w:rsidRPr="007A0B18">
        <w:rPr>
          <w:rFonts w:ascii="Times New Roman" w:hAnsi="Times New Roman" w:cs="Times New Roman"/>
          <w:sz w:val="24"/>
          <w:szCs w:val="24"/>
        </w:rPr>
        <w:t xml:space="preserve">Кредиторская задолженность по данным бухгалтерского учета по состоянию на 01.07.2022 года составила 182 957,0 тыс. рублей, в том числе совокупная задолженность ресурсным организациям составила </w:t>
      </w:r>
      <w:r w:rsidR="007A0B18" w:rsidRPr="007A0B18">
        <w:rPr>
          <w:rFonts w:ascii="Times New Roman" w:hAnsi="Times New Roman" w:cs="Times New Roman"/>
          <w:sz w:val="24"/>
          <w:szCs w:val="24"/>
        </w:rPr>
        <w:t>57 906,7 тыс. рублей или 31,7</w:t>
      </w:r>
      <w:r w:rsidRPr="007A0B18">
        <w:rPr>
          <w:rFonts w:ascii="Times New Roman" w:hAnsi="Times New Roman" w:cs="Times New Roman"/>
          <w:sz w:val="24"/>
          <w:szCs w:val="24"/>
        </w:rPr>
        <w:t xml:space="preserve">% в структуре кредиторской задолженности, по состоянию на 01.01.2022 года составляла 173 060,0 тыс. рублей, в том числе совокупная задолженность ресурсным организациям составила </w:t>
      </w:r>
      <w:r w:rsidR="007C60C9" w:rsidRPr="007A0B18">
        <w:rPr>
          <w:rFonts w:ascii="Times New Roman" w:hAnsi="Times New Roman" w:cs="Times New Roman"/>
          <w:sz w:val="24"/>
          <w:szCs w:val="24"/>
        </w:rPr>
        <w:t>30 242,2</w:t>
      </w:r>
      <w:r w:rsidRPr="007A0B18">
        <w:rPr>
          <w:rFonts w:ascii="Times New Roman" w:hAnsi="Times New Roman" w:cs="Times New Roman"/>
          <w:sz w:val="24"/>
          <w:szCs w:val="24"/>
        </w:rPr>
        <w:t xml:space="preserve">  тыс. рублей или 17,5% в структуре кредиторской задолженности (на 01.01.2020 года 48</w:t>
      </w:r>
      <w:r w:rsidR="007A0B18" w:rsidRPr="007A0B18">
        <w:rPr>
          <w:rFonts w:ascii="Times New Roman" w:hAnsi="Times New Roman" w:cs="Times New Roman"/>
          <w:sz w:val="24"/>
          <w:szCs w:val="24"/>
        </w:rPr>
        <w:t> 500,0</w:t>
      </w:r>
      <w:r w:rsidRPr="007A0B18">
        <w:rPr>
          <w:rFonts w:ascii="Times New Roman" w:hAnsi="Times New Roman" w:cs="Times New Roman"/>
          <w:sz w:val="24"/>
          <w:szCs w:val="24"/>
        </w:rPr>
        <w:t xml:space="preserve"> тыс. рублей или 39,3%, на 01.01.2021 го</w:t>
      </w:r>
      <w:r w:rsidR="007A0B18" w:rsidRPr="007A0B18">
        <w:rPr>
          <w:rFonts w:ascii="Times New Roman" w:hAnsi="Times New Roman" w:cs="Times New Roman"/>
          <w:sz w:val="24"/>
          <w:szCs w:val="24"/>
        </w:rPr>
        <w:t>да 21 872,3 тыс. рублей или 12,0</w:t>
      </w:r>
      <w:r w:rsidRPr="007A0B18">
        <w:rPr>
          <w:rFonts w:ascii="Times New Roman" w:hAnsi="Times New Roman" w:cs="Times New Roman"/>
          <w:sz w:val="24"/>
          <w:szCs w:val="24"/>
        </w:rPr>
        <w:t>%).</w:t>
      </w:r>
    </w:p>
    <w:p w:rsidR="00780A16" w:rsidRPr="008A28AD" w:rsidRDefault="00780A16" w:rsidP="008A28AD">
      <w:pPr>
        <w:spacing w:after="0" w:line="240" w:lineRule="auto"/>
        <w:ind w:firstLine="709"/>
        <w:jc w:val="both"/>
        <w:rPr>
          <w:rFonts w:ascii="Times New Roman" w:hAnsi="Times New Roman" w:cs="Times New Roman"/>
          <w:sz w:val="24"/>
          <w:szCs w:val="24"/>
        </w:rPr>
      </w:pPr>
      <w:r w:rsidRPr="008A28AD">
        <w:rPr>
          <w:rFonts w:ascii="Times New Roman" w:hAnsi="Times New Roman" w:cs="Times New Roman"/>
          <w:sz w:val="24"/>
          <w:szCs w:val="24"/>
        </w:rPr>
        <w:t>В структуре кредиторской задолженности наибольший удельный вес составляет задолженность:</w:t>
      </w:r>
    </w:p>
    <w:p w:rsidR="007C16A3" w:rsidRDefault="00780A16" w:rsidP="008A28AD">
      <w:pPr>
        <w:spacing w:after="0" w:line="240" w:lineRule="auto"/>
        <w:ind w:firstLine="709"/>
        <w:jc w:val="both"/>
        <w:rPr>
          <w:rFonts w:ascii="Times New Roman" w:hAnsi="Times New Roman" w:cs="Times New Roman"/>
          <w:sz w:val="24"/>
          <w:szCs w:val="24"/>
        </w:rPr>
      </w:pPr>
      <w:r w:rsidRPr="008A28AD">
        <w:rPr>
          <w:rFonts w:ascii="Times New Roman" w:hAnsi="Times New Roman" w:cs="Times New Roman"/>
          <w:sz w:val="24"/>
          <w:szCs w:val="24"/>
        </w:rPr>
        <w:t xml:space="preserve">1. </w:t>
      </w:r>
      <w:r w:rsidR="009C76F9">
        <w:rPr>
          <w:rFonts w:ascii="Times New Roman" w:hAnsi="Times New Roman" w:cs="Times New Roman"/>
          <w:sz w:val="24"/>
          <w:szCs w:val="24"/>
        </w:rPr>
        <w:t>ООО «ФТ-Капитал» (ИНН 4401128887)</w:t>
      </w:r>
      <w:r w:rsidR="007C16A3">
        <w:rPr>
          <w:rFonts w:ascii="Times New Roman" w:hAnsi="Times New Roman" w:cs="Times New Roman"/>
          <w:sz w:val="24"/>
          <w:szCs w:val="24"/>
        </w:rPr>
        <w:t>.</w:t>
      </w:r>
      <w:r w:rsidR="003B3A2A">
        <w:rPr>
          <w:rFonts w:ascii="Times New Roman" w:hAnsi="Times New Roman" w:cs="Times New Roman"/>
          <w:sz w:val="24"/>
          <w:szCs w:val="24"/>
        </w:rPr>
        <w:t xml:space="preserve"> Задолженность предприятия перед указанным контрагентом в анализируемом периоде составляет на 01.01.2021 года 44 000,0 тыс. рублей или 25,7% в структуре кредиторской задолженности, на 01.01.2022 года 30 171,4 тыс. рублей или 17,4%, на 01.07.2022 года 22 628,6 тыс. рублей 12,4%. </w:t>
      </w:r>
    </w:p>
    <w:p w:rsidR="009134A7" w:rsidRDefault="003B3A2A"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нализируемом периоде предприятием уплачено по договору факторинга всего 21 371,5 тыс. рублей (без учета процентов), в том числе в 2021 году – 13 828,9 тыс. рублей, в 2022 году – 7 542,6 тыс. рублей.</w:t>
      </w:r>
    </w:p>
    <w:p w:rsidR="009C76F9" w:rsidRDefault="009C76F9"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говор факторинга №13812 от 28.12.2020 года заключен</w:t>
      </w:r>
      <w:r w:rsidR="00F75F18">
        <w:rPr>
          <w:rFonts w:ascii="Times New Roman" w:hAnsi="Times New Roman" w:cs="Times New Roman"/>
          <w:sz w:val="24"/>
          <w:szCs w:val="24"/>
        </w:rPr>
        <w:t xml:space="preserve"> с ООО «ФТ-Капитал»</w:t>
      </w:r>
      <w:r>
        <w:rPr>
          <w:rFonts w:ascii="Times New Roman" w:hAnsi="Times New Roman" w:cs="Times New Roman"/>
          <w:sz w:val="24"/>
          <w:szCs w:val="24"/>
        </w:rPr>
        <w:t xml:space="preserve"> посредством информационной системы </w:t>
      </w:r>
      <w:r>
        <w:rPr>
          <w:rFonts w:ascii="Times New Roman" w:hAnsi="Times New Roman" w:cs="Times New Roman"/>
          <w:sz w:val="24"/>
          <w:szCs w:val="24"/>
          <w:lang w:val="en-US"/>
        </w:rPr>
        <w:t>GetFinance</w:t>
      </w:r>
      <w:r>
        <w:rPr>
          <w:rFonts w:ascii="Times New Roman" w:hAnsi="Times New Roman" w:cs="Times New Roman"/>
          <w:sz w:val="24"/>
          <w:szCs w:val="24"/>
        </w:rPr>
        <w:t xml:space="preserve"> путем присоединения МП «Лотошинское ЖКХ» к правилам факторинга ООО «РТС –капитал». В рамках договора поставки </w:t>
      </w:r>
      <w:r w:rsidR="00F75F18">
        <w:rPr>
          <w:rFonts w:ascii="Times New Roman" w:hAnsi="Times New Roman" w:cs="Times New Roman"/>
          <w:sz w:val="24"/>
          <w:szCs w:val="24"/>
        </w:rPr>
        <w:t>№</w:t>
      </w:r>
      <w:r>
        <w:rPr>
          <w:rFonts w:ascii="Times New Roman" w:hAnsi="Times New Roman" w:cs="Times New Roman"/>
          <w:sz w:val="24"/>
          <w:szCs w:val="24"/>
        </w:rPr>
        <w:t xml:space="preserve">61-4-0825/20 от 01.01.2020 года, заключенного с ООО ««Газпром межрегионгаз Москва», уступаются денежные требования в сумме 44 000,0 тыс. рублей, задолженность за поставленный природный газ с мая  по декабрь 2020 год. </w:t>
      </w:r>
      <w:r w:rsidR="00F75F18">
        <w:rPr>
          <w:rFonts w:ascii="Times New Roman" w:hAnsi="Times New Roman" w:cs="Times New Roman"/>
          <w:sz w:val="24"/>
          <w:szCs w:val="24"/>
        </w:rPr>
        <w:t>Тип факторинга: с правом предъ</w:t>
      </w:r>
      <w:r w:rsidR="00513DDA">
        <w:rPr>
          <w:rFonts w:ascii="Times New Roman" w:hAnsi="Times New Roman" w:cs="Times New Roman"/>
          <w:sz w:val="24"/>
          <w:szCs w:val="24"/>
        </w:rPr>
        <w:t>явления регрессного требования к клиенту (МП «Лотошинское ЖКХ»). Условия: вознаграждение за выдачу финансирования – 2% годовых, вознаграждение за оказание факторинговых услуг – 8,5% годовых.</w:t>
      </w:r>
    </w:p>
    <w:p w:rsidR="00FA104D" w:rsidRDefault="009C76F9"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рамках указанного договора подписан реестр будущих денежных требований возврата денежных средств №291220095817 от 29.12.2020 года в соответствии с договором факторинга №13812.</w:t>
      </w:r>
      <w:r w:rsidR="00513DDA">
        <w:rPr>
          <w:rFonts w:ascii="Times New Roman" w:hAnsi="Times New Roman" w:cs="Times New Roman"/>
          <w:sz w:val="24"/>
          <w:szCs w:val="24"/>
        </w:rPr>
        <w:t xml:space="preserve"> Период возврата заемных средств с 25.02.2021года (дата первого платежа) по 29.12.2023 года (дата последнего платежа). </w:t>
      </w:r>
      <w:r w:rsidR="00FA104D">
        <w:rPr>
          <w:rFonts w:ascii="Times New Roman" w:hAnsi="Times New Roman" w:cs="Times New Roman"/>
          <w:sz w:val="24"/>
          <w:szCs w:val="24"/>
        </w:rPr>
        <w:t>Сумма ежемесячных платежей на весь период составляет 1 257,1 тыс. рублей.</w:t>
      </w:r>
    </w:p>
    <w:p w:rsidR="00FA104D" w:rsidRDefault="00FA104D"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 соответствии с правилами факторинга ООО «ФТ-капитал» к будущим денежным требованиям возврата денежных средств относятся:</w:t>
      </w:r>
    </w:p>
    <w:p w:rsidR="0076511C" w:rsidRPr="0076511C" w:rsidRDefault="0076511C" w:rsidP="0076511C">
      <w:pPr>
        <w:spacing w:after="0" w:line="240" w:lineRule="auto"/>
        <w:ind w:firstLine="709"/>
        <w:jc w:val="both"/>
        <w:rPr>
          <w:rFonts w:ascii="Times New Roman" w:hAnsi="Times New Roman" w:cs="Times New Roman"/>
          <w:sz w:val="24"/>
          <w:szCs w:val="24"/>
        </w:rPr>
      </w:pPr>
      <w:r w:rsidRPr="0076511C">
        <w:rPr>
          <w:rFonts w:ascii="Times New Roman" w:hAnsi="Times New Roman" w:cs="Times New Roman"/>
          <w:sz w:val="24"/>
          <w:szCs w:val="24"/>
        </w:rPr>
        <w:t>- сумма факторинговой комиссии составляет 1 650,4 тыс. рублей (в том числе НДС 275,1 тыс. рублей) (уплачено предприятием .в момент уступки денежных требований).</w:t>
      </w:r>
    </w:p>
    <w:p w:rsidR="00FA104D" w:rsidRDefault="00FA104D"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с</w:t>
      </w:r>
      <w:r w:rsidR="00513DDA">
        <w:rPr>
          <w:rFonts w:ascii="Times New Roman" w:hAnsi="Times New Roman" w:cs="Times New Roman"/>
          <w:sz w:val="24"/>
          <w:szCs w:val="24"/>
        </w:rPr>
        <w:t>умма начисленных процентов по договору всего составляет 7 014,2 тыс. рублей (в том числе НДС 1 169,0 ты</w:t>
      </w:r>
      <w:r>
        <w:rPr>
          <w:rFonts w:ascii="Times New Roman" w:hAnsi="Times New Roman" w:cs="Times New Roman"/>
          <w:sz w:val="24"/>
          <w:szCs w:val="24"/>
        </w:rPr>
        <w:t>с. рублей);</w:t>
      </w:r>
    </w:p>
    <w:p w:rsidR="00FA104D" w:rsidRDefault="00FA104D"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лата указанных денежных требований осуществляется МП «Лотошинское ЖКХ» после погашения суммы заемных средств в полном объеме. Таким образом,  расходы будущего периода в рамках договора факторинга составляют </w:t>
      </w:r>
      <w:r w:rsidR="0076511C">
        <w:rPr>
          <w:rFonts w:ascii="Times New Roman" w:hAnsi="Times New Roman" w:cs="Times New Roman"/>
          <w:sz w:val="24"/>
          <w:szCs w:val="24"/>
        </w:rPr>
        <w:t>7 014,2</w:t>
      </w:r>
      <w:r>
        <w:rPr>
          <w:rFonts w:ascii="Times New Roman" w:hAnsi="Times New Roman" w:cs="Times New Roman"/>
          <w:sz w:val="24"/>
          <w:szCs w:val="24"/>
        </w:rPr>
        <w:t xml:space="preserve"> тыс. рублей. Срок уплаты</w:t>
      </w:r>
      <w:r w:rsidR="007C60C9">
        <w:rPr>
          <w:rFonts w:ascii="Times New Roman" w:hAnsi="Times New Roman" w:cs="Times New Roman"/>
          <w:sz w:val="24"/>
          <w:szCs w:val="24"/>
        </w:rPr>
        <w:t xml:space="preserve">факторинговой комиссии истекает 30.12.2023 года. </w:t>
      </w:r>
    </w:p>
    <w:p w:rsidR="007C60C9" w:rsidRPr="009B5BBF" w:rsidRDefault="007C60C9" w:rsidP="008A28AD">
      <w:pPr>
        <w:spacing w:after="0" w:line="240" w:lineRule="auto"/>
        <w:ind w:firstLine="709"/>
        <w:jc w:val="both"/>
        <w:rPr>
          <w:rFonts w:ascii="Times New Roman" w:hAnsi="Times New Roman" w:cs="Times New Roman"/>
          <w:i/>
          <w:sz w:val="24"/>
          <w:szCs w:val="24"/>
        </w:rPr>
      </w:pPr>
      <w:r w:rsidRPr="009B5BBF">
        <w:rPr>
          <w:rFonts w:ascii="Times New Roman" w:hAnsi="Times New Roman" w:cs="Times New Roman"/>
          <w:i/>
          <w:sz w:val="24"/>
          <w:szCs w:val="24"/>
        </w:rPr>
        <w:t>В связи с этим, существует риск неуплаты предприятием в указанном периоде платежей текущего характера.</w:t>
      </w:r>
    </w:p>
    <w:p w:rsidR="00780A16" w:rsidRDefault="00632313"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780A16" w:rsidRPr="008A28AD">
        <w:rPr>
          <w:rFonts w:ascii="Times New Roman" w:hAnsi="Times New Roman" w:cs="Times New Roman"/>
          <w:sz w:val="24"/>
          <w:szCs w:val="24"/>
        </w:rPr>
        <w:t>По оплате за газ</w:t>
      </w:r>
    </w:p>
    <w:p w:rsidR="006F73EC" w:rsidRPr="008A28AD" w:rsidRDefault="006F73EC" w:rsidP="006F73E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нализируемом периоде МП «Лотошинское жилищно-коммунальное хозяйство» заключены следующие договора на оказание услуг (выполнение работ):</w:t>
      </w:r>
    </w:p>
    <w:p w:rsidR="006F73EC" w:rsidRDefault="00632313"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5C81">
        <w:rPr>
          <w:rFonts w:ascii="Times New Roman" w:hAnsi="Times New Roman" w:cs="Times New Roman"/>
          <w:sz w:val="24"/>
          <w:szCs w:val="24"/>
        </w:rPr>
        <w:t>.1. ООО «Газпром межрегионгаз Москва» - поставка газа</w:t>
      </w:r>
    </w:p>
    <w:p w:rsidR="00995C81" w:rsidRDefault="00995C81"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акт №61-4-0825/20 от 01.01.2020 года,</w:t>
      </w:r>
    </w:p>
    <w:p w:rsidR="00995C81" w:rsidRDefault="00995C81"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акт №61-4-0825/21 от 01.01.2021 года,</w:t>
      </w:r>
    </w:p>
    <w:p w:rsidR="00995C81" w:rsidRDefault="00995C81"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акт №61-4-0825/22 от 01.01.2022 года.</w:t>
      </w:r>
    </w:p>
    <w:p w:rsidR="00EE0E75" w:rsidRPr="00EE0E75" w:rsidRDefault="00EE0E75" w:rsidP="00EE0E75">
      <w:pPr>
        <w:spacing w:after="0" w:line="240" w:lineRule="auto"/>
        <w:ind w:firstLine="709"/>
        <w:jc w:val="both"/>
        <w:rPr>
          <w:rFonts w:ascii="Times New Roman" w:hAnsi="Times New Roman" w:cs="Times New Roman"/>
          <w:sz w:val="24"/>
          <w:szCs w:val="24"/>
        </w:rPr>
      </w:pPr>
      <w:r w:rsidRPr="00EE0E75">
        <w:rPr>
          <w:rFonts w:ascii="Times New Roman" w:hAnsi="Times New Roman" w:cs="Times New Roman"/>
          <w:sz w:val="24"/>
          <w:szCs w:val="24"/>
        </w:rPr>
        <w:t>Задолженность перед ООО «Газпром межрегионгаз Москва» в анализируемом периоде составила на 01.01.2020 года 29 221,3 тыс. рублей или 23,7% в структуре кредиторской задолженности, на 01.01.2021 года 1 286,4 тыс. рублей или 0,8% в структуре кредиторской задолженности, на 01.01.2022 года 13 898,4 тыс. рублей или 8,0% в структуре задолженности, на 01.07.2022 года 40 915,7тыс. рублей или 22,4%.</w:t>
      </w:r>
      <w:r>
        <w:rPr>
          <w:rFonts w:ascii="Times New Roman" w:hAnsi="Times New Roman" w:cs="Times New Roman"/>
          <w:sz w:val="24"/>
          <w:szCs w:val="24"/>
        </w:rPr>
        <w:t xml:space="preserve"> По состоянию на 01.08.2022</w:t>
      </w:r>
      <w:r w:rsidRPr="00EE0E75">
        <w:rPr>
          <w:rFonts w:ascii="Times New Roman" w:hAnsi="Times New Roman" w:cs="Times New Roman"/>
          <w:sz w:val="24"/>
          <w:szCs w:val="24"/>
        </w:rPr>
        <w:t xml:space="preserve"> года составляет 39 872,2 тыс. рублей.</w:t>
      </w:r>
    </w:p>
    <w:p w:rsidR="00A33BD3" w:rsidRDefault="00A33BD3" w:rsidP="00EE0E75">
      <w:pPr>
        <w:spacing w:after="0" w:line="240" w:lineRule="auto"/>
        <w:ind w:firstLine="709"/>
        <w:jc w:val="both"/>
        <w:rPr>
          <w:rFonts w:ascii="Times New Roman" w:hAnsi="Times New Roman" w:cs="Times New Roman"/>
          <w:sz w:val="24"/>
          <w:szCs w:val="24"/>
        </w:rPr>
      </w:pPr>
      <w:r w:rsidRPr="008A28AD">
        <w:rPr>
          <w:rFonts w:ascii="Times New Roman" w:hAnsi="Times New Roman" w:cs="Times New Roman"/>
          <w:sz w:val="24"/>
          <w:szCs w:val="24"/>
        </w:rPr>
        <w:t xml:space="preserve">Динамика образования задолженности перед </w:t>
      </w:r>
      <w:r>
        <w:rPr>
          <w:rFonts w:ascii="Times New Roman" w:hAnsi="Times New Roman" w:cs="Times New Roman"/>
          <w:sz w:val="24"/>
          <w:szCs w:val="24"/>
        </w:rPr>
        <w:t>ООО «Газпром межрегионгаз Москва»</w:t>
      </w:r>
      <w:r w:rsidRPr="008A28AD">
        <w:rPr>
          <w:rFonts w:ascii="Times New Roman" w:hAnsi="Times New Roman" w:cs="Times New Roman"/>
          <w:sz w:val="24"/>
          <w:szCs w:val="24"/>
        </w:rPr>
        <w:t xml:space="preserve"> представлена в таблице</w:t>
      </w:r>
      <w:r>
        <w:rPr>
          <w:rFonts w:ascii="Times New Roman" w:hAnsi="Times New Roman" w:cs="Times New Roman"/>
          <w:sz w:val="24"/>
          <w:szCs w:val="24"/>
        </w:rPr>
        <w:t xml:space="preserve"> (в тыс. рублей)</w:t>
      </w:r>
      <w:r w:rsidRPr="008A28AD">
        <w:rPr>
          <w:rFonts w:ascii="Times New Roman" w:hAnsi="Times New Roman" w:cs="Times New Roman"/>
          <w:sz w:val="24"/>
          <w:szCs w:val="24"/>
        </w:rPr>
        <w:t>:</w:t>
      </w:r>
    </w:p>
    <w:p w:rsidR="00FD3D12" w:rsidRDefault="00FD3D12" w:rsidP="00EE0E75">
      <w:pPr>
        <w:spacing w:after="0" w:line="240" w:lineRule="auto"/>
        <w:ind w:firstLine="709"/>
        <w:jc w:val="both"/>
        <w:rPr>
          <w:rFonts w:ascii="Times New Roman" w:hAnsi="Times New Roman" w:cs="Times New Roman"/>
          <w:sz w:val="24"/>
          <w:szCs w:val="24"/>
        </w:rPr>
      </w:pPr>
    </w:p>
    <w:p w:rsidR="00FD3D12" w:rsidRPr="008A28AD" w:rsidRDefault="00FD3D12" w:rsidP="00EE0E75">
      <w:pPr>
        <w:spacing w:after="0" w:line="240" w:lineRule="auto"/>
        <w:ind w:firstLine="70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68"/>
        <w:gridCol w:w="1556"/>
        <w:gridCol w:w="1260"/>
        <w:gridCol w:w="1532"/>
        <w:gridCol w:w="1165"/>
        <w:gridCol w:w="1263"/>
      </w:tblGrid>
      <w:tr w:rsidR="00A33BD3" w:rsidRPr="00CD49D0" w:rsidTr="00EE0E75">
        <w:tc>
          <w:tcPr>
            <w:tcW w:w="2660" w:type="dxa"/>
            <w:vMerge w:val="restart"/>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 xml:space="preserve">По состоянию на </w:t>
            </w:r>
          </w:p>
        </w:tc>
        <w:tc>
          <w:tcPr>
            <w:tcW w:w="1559" w:type="dxa"/>
            <w:vMerge w:val="restart"/>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Остаток задолженности</w:t>
            </w:r>
          </w:p>
        </w:tc>
        <w:tc>
          <w:tcPr>
            <w:tcW w:w="4003" w:type="dxa"/>
            <w:gridSpan w:val="3"/>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Начислено к уплате</w:t>
            </w:r>
          </w:p>
        </w:tc>
        <w:tc>
          <w:tcPr>
            <w:tcW w:w="1276" w:type="dxa"/>
            <w:vMerge w:val="restart"/>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Оплачено</w:t>
            </w:r>
          </w:p>
        </w:tc>
      </w:tr>
      <w:tr w:rsidR="00A33BD3" w:rsidRPr="00CD49D0" w:rsidTr="00EE0E75">
        <w:tc>
          <w:tcPr>
            <w:tcW w:w="2660" w:type="dxa"/>
            <w:vMerge/>
          </w:tcPr>
          <w:p w:rsidR="00A33BD3" w:rsidRPr="00CD49D0" w:rsidRDefault="00A33BD3" w:rsidP="00EE0E75">
            <w:pPr>
              <w:jc w:val="center"/>
              <w:rPr>
                <w:rFonts w:ascii="Times New Roman" w:hAnsi="Times New Roman" w:cs="Times New Roman"/>
                <w:sz w:val="20"/>
                <w:szCs w:val="20"/>
              </w:rPr>
            </w:pPr>
          </w:p>
        </w:tc>
        <w:tc>
          <w:tcPr>
            <w:tcW w:w="1559" w:type="dxa"/>
            <w:vMerge/>
          </w:tcPr>
          <w:p w:rsidR="00A33BD3" w:rsidRPr="00CD49D0" w:rsidRDefault="00A33BD3" w:rsidP="00EE0E75">
            <w:pPr>
              <w:jc w:val="center"/>
              <w:rPr>
                <w:rFonts w:ascii="Times New Roman" w:hAnsi="Times New Roman" w:cs="Times New Roman"/>
                <w:sz w:val="20"/>
                <w:szCs w:val="20"/>
              </w:rPr>
            </w:pPr>
          </w:p>
        </w:tc>
        <w:tc>
          <w:tcPr>
            <w:tcW w:w="1276"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всего</w:t>
            </w:r>
          </w:p>
        </w:tc>
        <w:tc>
          <w:tcPr>
            <w:tcW w:w="1559"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За оказанные услуги</w:t>
            </w:r>
          </w:p>
        </w:tc>
        <w:tc>
          <w:tcPr>
            <w:tcW w:w="1168"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Неустойка</w:t>
            </w:r>
          </w:p>
        </w:tc>
        <w:tc>
          <w:tcPr>
            <w:tcW w:w="1276" w:type="dxa"/>
            <w:vMerge/>
          </w:tcPr>
          <w:p w:rsidR="00A33BD3" w:rsidRPr="00CD49D0" w:rsidRDefault="00A33BD3" w:rsidP="00EE0E75">
            <w:pPr>
              <w:jc w:val="center"/>
              <w:rPr>
                <w:rFonts w:ascii="Times New Roman" w:hAnsi="Times New Roman" w:cs="Times New Roman"/>
                <w:sz w:val="20"/>
                <w:szCs w:val="20"/>
              </w:rPr>
            </w:pPr>
          </w:p>
        </w:tc>
      </w:tr>
      <w:tr w:rsidR="00A33BD3" w:rsidRPr="00CD49D0" w:rsidTr="00EE0E75">
        <w:tc>
          <w:tcPr>
            <w:tcW w:w="2660" w:type="dxa"/>
          </w:tcPr>
          <w:p w:rsidR="00A33BD3" w:rsidRPr="00CD49D0"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01.01.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9</w:t>
            </w:r>
            <w:r>
              <w:rPr>
                <w:rFonts w:ascii="Times New Roman" w:hAnsi="Times New Roman" w:cs="Times New Roman"/>
                <w:sz w:val="20"/>
                <w:szCs w:val="20"/>
              </w:rPr>
              <w:t> </w:t>
            </w:r>
            <w:r w:rsidRPr="004B46D5">
              <w:rPr>
                <w:rFonts w:ascii="Times New Roman" w:hAnsi="Times New Roman" w:cs="Times New Roman"/>
                <w:sz w:val="20"/>
                <w:szCs w:val="20"/>
              </w:rPr>
              <w:t>221</w:t>
            </w:r>
            <w:r>
              <w:rPr>
                <w:rFonts w:ascii="Times New Roman" w:hAnsi="Times New Roman" w:cs="Times New Roman"/>
                <w:sz w:val="20"/>
                <w:szCs w:val="20"/>
              </w:rPr>
              <w:t>,3</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676</w:t>
            </w:r>
            <w:r>
              <w:rPr>
                <w:rFonts w:ascii="Times New Roman" w:hAnsi="Times New Roman" w:cs="Times New Roman"/>
                <w:sz w:val="20"/>
                <w:szCs w:val="20"/>
              </w:rPr>
              <w:t>,2</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676</w:t>
            </w:r>
            <w:r>
              <w:rPr>
                <w:rFonts w:ascii="Times New Roman" w:hAnsi="Times New Roman" w:cs="Times New Roman"/>
                <w:sz w:val="20"/>
                <w:szCs w:val="20"/>
              </w:rPr>
              <w:t>,2</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000</w:t>
            </w:r>
            <w:r>
              <w:rPr>
                <w:rFonts w:ascii="Times New Roman" w:hAnsi="Times New Roman" w:cs="Times New Roman"/>
                <w:sz w:val="20"/>
                <w:szCs w:val="20"/>
              </w:rPr>
              <w:t>,</w:t>
            </w: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2.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38</w:t>
            </w:r>
            <w:r>
              <w:rPr>
                <w:rFonts w:ascii="Times New Roman" w:hAnsi="Times New Roman" w:cs="Times New Roman"/>
                <w:sz w:val="20"/>
                <w:szCs w:val="20"/>
              </w:rPr>
              <w:t> </w:t>
            </w:r>
            <w:r w:rsidRPr="004B46D5">
              <w:rPr>
                <w:rFonts w:ascii="Times New Roman" w:hAnsi="Times New Roman" w:cs="Times New Roman"/>
                <w:sz w:val="20"/>
                <w:szCs w:val="20"/>
              </w:rPr>
              <w:t>897</w:t>
            </w:r>
            <w:r>
              <w:rPr>
                <w:rFonts w:ascii="Times New Roman" w:hAnsi="Times New Roman" w:cs="Times New Roman"/>
                <w:sz w:val="20"/>
                <w:szCs w:val="20"/>
              </w:rPr>
              <w:t>,5</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108</w:t>
            </w:r>
            <w:r>
              <w:rPr>
                <w:rFonts w:ascii="Times New Roman" w:hAnsi="Times New Roman" w:cs="Times New Roman"/>
                <w:sz w:val="20"/>
                <w:szCs w:val="20"/>
              </w:rPr>
              <w:t>,5</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108</w:t>
            </w:r>
            <w:r>
              <w:rPr>
                <w:rFonts w:ascii="Times New Roman" w:hAnsi="Times New Roman" w:cs="Times New Roman"/>
                <w:sz w:val="20"/>
                <w:szCs w:val="20"/>
              </w:rPr>
              <w:t>,5</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950</w:t>
            </w:r>
            <w:r>
              <w:rPr>
                <w:rFonts w:ascii="Times New Roman" w:hAnsi="Times New Roman" w:cs="Times New Roman"/>
                <w:sz w:val="20"/>
                <w:szCs w:val="20"/>
              </w:rPr>
              <w:t>,</w:t>
            </w: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3.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Pr>
                <w:rFonts w:ascii="Times New Roman" w:hAnsi="Times New Roman" w:cs="Times New Roman"/>
                <w:sz w:val="20"/>
                <w:szCs w:val="20"/>
              </w:rPr>
              <w:t>47 056,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026</w:t>
            </w:r>
            <w:r>
              <w:rPr>
                <w:rFonts w:ascii="Times New Roman" w:hAnsi="Times New Roman" w:cs="Times New Roman"/>
                <w:sz w:val="20"/>
                <w:szCs w:val="20"/>
              </w:rPr>
              <w:t>,5</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1</w:t>
            </w:r>
            <w:r>
              <w:rPr>
                <w:rFonts w:ascii="Times New Roman" w:hAnsi="Times New Roman" w:cs="Times New Roman"/>
                <w:sz w:val="20"/>
                <w:szCs w:val="20"/>
              </w:rPr>
              <w:t> </w:t>
            </w:r>
            <w:r w:rsidRPr="004B46D5">
              <w:rPr>
                <w:rFonts w:ascii="Times New Roman" w:hAnsi="Times New Roman" w:cs="Times New Roman"/>
                <w:sz w:val="20"/>
                <w:szCs w:val="20"/>
              </w:rPr>
              <w:t>026</w:t>
            </w:r>
            <w:r>
              <w:rPr>
                <w:rFonts w:ascii="Times New Roman" w:hAnsi="Times New Roman" w:cs="Times New Roman"/>
                <w:sz w:val="20"/>
                <w:szCs w:val="20"/>
              </w:rPr>
              <w:t>,5</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270</w:t>
            </w:r>
            <w:r>
              <w:rPr>
                <w:rFonts w:ascii="Times New Roman" w:hAnsi="Times New Roman" w:cs="Times New Roman"/>
                <w:sz w:val="20"/>
                <w:szCs w:val="20"/>
              </w:rPr>
              <w:t>,</w:t>
            </w: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4.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55</w:t>
            </w:r>
            <w:r>
              <w:rPr>
                <w:rFonts w:ascii="Times New Roman" w:hAnsi="Times New Roman" w:cs="Times New Roman"/>
                <w:sz w:val="20"/>
                <w:szCs w:val="20"/>
              </w:rPr>
              <w:t> </w:t>
            </w:r>
            <w:r w:rsidRPr="004B46D5">
              <w:rPr>
                <w:rFonts w:ascii="Times New Roman" w:hAnsi="Times New Roman" w:cs="Times New Roman"/>
                <w:sz w:val="20"/>
                <w:szCs w:val="20"/>
              </w:rPr>
              <w:t>812</w:t>
            </w:r>
            <w:r>
              <w:rPr>
                <w:rFonts w:ascii="Times New Roman" w:hAnsi="Times New Roman" w:cs="Times New Roman"/>
                <w:sz w:val="20"/>
                <w:szCs w:val="20"/>
              </w:rPr>
              <w:t>,5</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Pr>
                <w:rFonts w:ascii="Times New Roman" w:hAnsi="Times New Roman" w:cs="Times New Roman"/>
                <w:sz w:val="20"/>
                <w:szCs w:val="20"/>
              </w:rPr>
              <w:t>9 776,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Pr>
                <w:rFonts w:ascii="Times New Roman" w:hAnsi="Times New Roman" w:cs="Times New Roman"/>
                <w:sz w:val="20"/>
                <w:szCs w:val="20"/>
              </w:rPr>
              <w:t>9 776,0</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5</w:t>
            </w:r>
            <w:r>
              <w:rPr>
                <w:rFonts w:ascii="Times New Roman" w:hAnsi="Times New Roman" w:cs="Times New Roman"/>
                <w:sz w:val="20"/>
                <w:szCs w:val="20"/>
              </w:rPr>
              <w:t> </w:t>
            </w:r>
            <w:r w:rsidRPr="004B46D5">
              <w:rPr>
                <w:rFonts w:ascii="Times New Roman" w:hAnsi="Times New Roman" w:cs="Times New Roman"/>
                <w:sz w:val="20"/>
                <w:szCs w:val="20"/>
              </w:rPr>
              <w:t>350</w:t>
            </w:r>
            <w:r>
              <w:rPr>
                <w:rFonts w:ascii="Times New Roman" w:hAnsi="Times New Roman" w:cs="Times New Roman"/>
                <w:sz w:val="20"/>
                <w:szCs w:val="20"/>
              </w:rPr>
              <w:t>,4</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5.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60</w:t>
            </w:r>
            <w:r>
              <w:rPr>
                <w:rFonts w:ascii="Times New Roman" w:hAnsi="Times New Roman" w:cs="Times New Roman"/>
                <w:sz w:val="20"/>
                <w:szCs w:val="20"/>
              </w:rPr>
              <w:t> </w:t>
            </w:r>
            <w:r w:rsidRPr="004B46D5">
              <w:rPr>
                <w:rFonts w:ascii="Times New Roman" w:hAnsi="Times New Roman" w:cs="Times New Roman"/>
                <w:sz w:val="20"/>
                <w:szCs w:val="20"/>
              </w:rPr>
              <w:t>238</w:t>
            </w:r>
            <w:r>
              <w:rPr>
                <w:rFonts w:ascii="Times New Roman" w:hAnsi="Times New Roman" w:cs="Times New Roman"/>
                <w:sz w:val="20"/>
                <w:szCs w:val="20"/>
              </w:rPr>
              <w:t>,1</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4</w:t>
            </w:r>
            <w:r>
              <w:rPr>
                <w:rFonts w:ascii="Times New Roman" w:hAnsi="Times New Roman" w:cs="Times New Roman"/>
                <w:sz w:val="20"/>
                <w:szCs w:val="20"/>
              </w:rPr>
              <w:t> </w:t>
            </w:r>
            <w:r w:rsidRPr="004B46D5">
              <w:rPr>
                <w:rFonts w:ascii="Times New Roman" w:hAnsi="Times New Roman" w:cs="Times New Roman"/>
                <w:sz w:val="20"/>
                <w:szCs w:val="20"/>
              </w:rPr>
              <w:t>866</w:t>
            </w:r>
            <w:r>
              <w:rPr>
                <w:rFonts w:ascii="Times New Roman" w:hAnsi="Times New Roman" w:cs="Times New Roman"/>
                <w:sz w:val="20"/>
                <w:szCs w:val="20"/>
              </w:rPr>
              <w:t>,7</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4</w:t>
            </w:r>
            <w:r>
              <w:rPr>
                <w:rFonts w:ascii="Times New Roman" w:hAnsi="Times New Roman" w:cs="Times New Roman"/>
                <w:sz w:val="20"/>
                <w:szCs w:val="20"/>
              </w:rPr>
              <w:t> </w:t>
            </w:r>
            <w:r w:rsidRPr="004B46D5">
              <w:rPr>
                <w:rFonts w:ascii="Times New Roman" w:hAnsi="Times New Roman" w:cs="Times New Roman"/>
                <w:sz w:val="20"/>
                <w:szCs w:val="20"/>
              </w:rPr>
              <w:t>866</w:t>
            </w:r>
            <w:r>
              <w:rPr>
                <w:rFonts w:ascii="Times New Roman" w:hAnsi="Times New Roman" w:cs="Times New Roman"/>
                <w:sz w:val="20"/>
                <w:szCs w:val="20"/>
              </w:rPr>
              <w:t>,7</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4</w:t>
            </w:r>
            <w:r>
              <w:rPr>
                <w:rFonts w:ascii="Times New Roman" w:hAnsi="Times New Roman" w:cs="Times New Roman"/>
                <w:sz w:val="20"/>
                <w:szCs w:val="20"/>
              </w:rPr>
              <w:t> </w:t>
            </w:r>
            <w:r w:rsidRPr="004B46D5">
              <w:rPr>
                <w:rFonts w:ascii="Times New Roman" w:hAnsi="Times New Roman" w:cs="Times New Roman"/>
                <w:sz w:val="20"/>
                <w:szCs w:val="20"/>
              </w:rPr>
              <w:t>847</w:t>
            </w:r>
            <w:r>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6.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60</w:t>
            </w:r>
            <w:r>
              <w:rPr>
                <w:rFonts w:ascii="Times New Roman" w:hAnsi="Times New Roman" w:cs="Times New Roman"/>
                <w:sz w:val="20"/>
                <w:szCs w:val="20"/>
              </w:rPr>
              <w:t> </w:t>
            </w:r>
            <w:r w:rsidRPr="004B46D5">
              <w:rPr>
                <w:rFonts w:ascii="Times New Roman" w:hAnsi="Times New Roman" w:cs="Times New Roman"/>
                <w:sz w:val="20"/>
                <w:szCs w:val="20"/>
              </w:rPr>
              <w:t>257</w:t>
            </w:r>
            <w:r>
              <w:rPr>
                <w:rFonts w:ascii="Times New Roman" w:hAnsi="Times New Roman" w:cs="Times New Roman"/>
                <w:sz w:val="20"/>
                <w:szCs w:val="20"/>
              </w:rPr>
              <w:t>,8</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448</w:t>
            </w:r>
            <w:r>
              <w:rPr>
                <w:rFonts w:ascii="Times New Roman" w:hAnsi="Times New Roman" w:cs="Times New Roman"/>
                <w:sz w:val="20"/>
                <w:szCs w:val="20"/>
              </w:rPr>
              <w:t>,3</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448</w:t>
            </w:r>
            <w:r>
              <w:rPr>
                <w:rFonts w:ascii="Times New Roman" w:hAnsi="Times New Roman" w:cs="Times New Roman"/>
                <w:sz w:val="20"/>
                <w:szCs w:val="20"/>
              </w:rPr>
              <w:t>,3</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4</w:t>
            </w:r>
            <w:r>
              <w:rPr>
                <w:rFonts w:ascii="Times New Roman" w:hAnsi="Times New Roman" w:cs="Times New Roman"/>
                <w:sz w:val="20"/>
                <w:szCs w:val="20"/>
              </w:rPr>
              <w:t> </w:t>
            </w:r>
            <w:r w:rsidRPr="004B46D5">
              <w:rPr>
                <w:rFonts w:ascii="Times New Roman" w:hAnsi="Times New Roman" w:cs="Times New Roman"/>
                <w:sz w:val="20"/>
                <w:szCs w:val="20"/>
              </w:rPr>
              <w:t>570</w:t>
            </w:r>
            <w:r>
              <w:rPr>
                <w:rFonts w:ascii="Times New Roman" w:hAnsi="Times New Roman" w:cs="Times New Roman"/>
                <w:sz w:val="20"/>
                <w:szCs w:val="20"/>
              </w:rPr>
              <w:t>,1</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7.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Pr>
                <w:rFonts w:ascii="Times New Roman" w:hAnsi="Times New Roman" w:cs="Times New Roman"/>
                <w:sz w:val="20"/>
                <w:szCs w:val="20"/>
              </w:rPr>
              <w:t>58 136,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507</w:t>
            </w:r>
            <w:r>
              <w:rPr>
                <w:rFonts w:ascii="Times New Roman" w:hAnsi="Times New Roman" w:cs="Times New Roman"/>
                <w:sz w:val="20"/>
                <w:szCs w:val="20"/>
              </w:rPr>
              <w:t>,1</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507</w:t>
            </w:r>
            <w:r>
              <w:rPr>
                <w:rFonts w:ascii="Times New Roman" w:hAnsi="Times New Roman" w:cs="Times New Roman"/>
                <w:sz w:val="20"/>
                <w:szCs w:val="20"/>
              </w:rPr>
              <w:t>,1</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5</w:t>
            </w:r>
            <w:r>
              <w:rPr>
                <w:rFonts w:ascii="Times New Roman" w:hAnsi="Times New Roman" w:cs="Times New Roman"/>
                <w:sz w:val="20"/>
                <w:szCs w:val="20"/>
              </w:rPr>
              <w:t> </w:t>
            </w:r>
            <w:r w:rsidRPr="004B46D5">
              <w:rPr>
                <w:rFonts w:ascii="Times New Roman" w:hAnsi="Times New Roman" w:cs="Times New Roman"/>
                <w:sz w:val="20"/>
                <w:szCs w:val="20"/>
              </w:rPr>
              <w:t>500</w:t>
            </w:r>
            <w:r>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8.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55</w:t>
            </w:r>
            <w:r>
              <w:rPr>
                <w:rFonts w:ascii="Times New Roman" w:hAnsi="Times New Roman" w:cs="Times New Roman"/>
                <w:sz w:val="20"/>
                <w:szCs w:val="20"/>
              </w:rPr>
              <w:t> </w:t>
            </w:r>
            <w:r w:rsidRPr="004B46D5">
              <w:rPr>
                <w:rFonts w:ascii="Times New Roman" w:hAnsi="Times New Roman" w:cs="Times New Roman"/>
                <w:sz w:val="20"/>
                <w:szCs w:val="20"/>
              </w:rPr>
              <w:t>143</w:t>
            </w: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022</w:t>
            </w:r>
            <w:r>
              <w:rPr>
                <w:rFonts w:ascii="Times New Roman" w:hAnsi="Times New Roman" w:cs="Times New Roman"/>
                <w:sz w:val="20"/>
                <w:szCs w:val="20"/>
              </w:rPr>
              <w:t>,1</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w:t>
            </w:r>
            <w:r>
              <w:rPr>
                <w:rFonts w:ascii="Times New Roman" w:hAnsi="Times New Roman" w:cs="Times New Roman"/>
                <w:sz w:val="20"/>
                <w:szCs w:val="20"/>
              </w:rPr>
              <w:t> </w:t>
            </w:r>
            <w:r w:rsidRPr="004B46D5">
              <w:rPr>
                <w:rFonts w:ascii="Times New Roman" w:hAnsi="Times New Roman" w:cs="Times New Roman"/>
                <w:sz w:val="20"/>
                <w:szCs w:val="20"/>
              </w:rPr>
              <w:t>022</w:t>
            </w:r>
            <w:r>
              <w:rPr>
                <w:rFonts w:ascii="Times New Roman" w:hAnsi="Times New Roman" w:cs="Times New Roman"/>
                <w:sz w:val="20"/>
                <w:szCs w:val="20"/>
              </w:rPr>
              <w:t>,1</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2</w:t>
            </w:r>
            <w:r>
              <w:rPr>
                <w:rFonts w:ascii="Times New Roman" w:hAnsi="Times New Roman" w:cs="Times New Roman"/>
                <w:sz w:val="20"/>
                <w:szCs w:val="20"/>
              </w:rPr>
              <w:t> </w:t>
            </w:r>
            <w:r w:rsidRPr="004B46D5">
              <w:rPr>
                <w:rFonts w:ascii="Times New Roman" w:hAnsi="Times New Roman" w:cs="Times New Roman"/>
                <w:sz w:val="20"/>
                <w:szCs w:val="20"/>
              </w:rPr>
              <w:t>582</w:t>
            </w:r>
            <w:r>
              <w:rPr>
                <w:rFonts w:ascii="Times New Roman" w:hAnsi="Times New Roman" w:cs="Times New Roman"/>
                <w:sz w:val="20"/>
                <w:szCs w:val="20"/>
              </w:rPr>
              <w:t>,</w:t>
            </w: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9.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44</w:t>
            </w:r>
            <w:r>
              <w:rPr>
                <w:rFonts w:ascii="Times New Roman" w:hAnsi="Times New Roman" w:cs="Times New Roman"/>
                <w:sz w:val="20"/>
                <w:szCs w:val="20"/>
              </w:rPr>
              <w:t> </w:t>
            </w:r>
            <w:r w:rsidRPr="004B46D5">
              <w:rPr>
                <w:rFonts w:ascii="Times New Roman" w:hAnsi="Times New Roman" w:cs="Times New Roman"/>
                <w:sz w:val="20"/>
                <w:szCs w:val="20"/>
              </w:rPr>
              <w:t>583</w:t>
            </w:r>
            <w:r>
              <w:rPr>
                <w:rFonts w:ascii="Times New Roman" w:hAnsi="Times New Roman" w:cs="Times New Roman"/>
                <w:sz w:val="20"/>
                <w:szCs w:val="20"/>
              </w:rPr>
              <w:t>,</w:t>
            </w:r>
            <w:r w:rsidRPr="004B46D5">
              <w:rPr>
                <w:rFonts w:ascii="Times New Roman" w:hAnsi="Times New Roman" w:cs="Times New Roman"/>
                <w:sz w:val="20"/>
                <w:szCs w:val="20"/>
              </w:rPr>
              <w:t>1</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3</w:t>
            </w:r>
            <w:r>
              <w:rPr>
                <w:rFonts w:ascii="Times New Roman" w:hAnsi="Times New Roman" w:cs="Times New Roman"/>
                <w:sz w:val="20"/>
                <w:szCs w:val="20"/>
              </w:rPr>
              <w:t> </w:t>
            </w:r>
            <w:r w:rsidRPr="004B46D5">
              <w:rPr>
                <w:rFonts w:ascii="Times New Roman" w:hAnsi="Times New Roman" w:cs="Times New Roman"/>
                <w:sz w:val="20"/>
                <w:szCs w:val="20"/>
              </w:rPr>
              <w:t>713</w:t>
            </w:r>
            <w:r>
              <w:rPr>
                <w:rFonts w:ascii="Times New Roman" w:hAnsi="Times New Roman" w:cs="Times New Roman"/>
                <w:sz w:val="20"/>
                <w:szCs w:val="20"/>
              </w:rPr>
              <w:t>,6</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3</w:t>
            </w:r>
            <w:r>
              <w:rPr>
                <w:rFonts w:ascii="Times New Roman" w:hAnsi="Times New Roman" w:cs="Times New Roman"/>
                <w:sz w:val="20"/>
                <w:szCs w:val="20"/>
              </w:rPr>
              <w:t> </w:t>
            </w:r>
            <w:r w:rsidRPr="004B46D5">
              <w:rPr>
                <w:rFonts w:ascii="Times New Roman" w:hAnsi="Times New Roman" w:cs="Times New Roman"/>
                <w:sz w:val="20"/>
                <w:szCs w:val="20"/>
              </w:rPr>
              <w:t>713</w:t>
            </w:r>
            <w:r>
              <w:rPr>
                <w:rFonts w:ascii="Times New Roman" w:hAnsi="Times New Roman" w:cs="Times New Roman"/>
                <w:sz w:val="20"/>
                <w:szCs w:val="20"/>
              </w:rPr>
              <w:t>,6</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35</w:t>
            </w:r>
            <w:r>
              <w:rPr>
                <w:rFonts w:ascii="Times New Roman" w:hAnsi="Times New Roman" w:cs="Times New Roman"/>
                <w:sz w:val="20"/>
                <w:szCs w:val="20"/>
              </w:rPr>
              <w:t> </w:t>
            </w:r>
            <w:r w:rsidRPr="004B46D5">
              <w:rPr>
                <w:rFonts w:ascii="Times New Roman" w:hAnsi="Times New Roman" w:cs="Times New Roman"/>
                <w:sz w:val="20"/>
                <w:szCs w:val="20"/>
              </w:rPr>
              <w:t>584</w:t>
            </w:r>
            <w:r>
              <w:rPr>
                <w:rFonts w:ascii="Times New Roman" w:hAnsi="Times New Roman" w:cs="Times New Roman"/>
                <w:sz w:val="20"/>
                <w:szCs w:val="20"/>
              </w:rPr>
              <w:t>,</w:t>
            </w:r>
            <w:r w:rsidRPr="004B46D5">
              <w:rPr>
                <w:rFonts w:ascii="Times New Roman" w:hAnsi="Times New Roman" w:cs="Times New Roman"/>
                <w:sz w:val="20"/>
                <w:szCs w:val="20"/>
              </w:rPr>
              <w:t>0</w:t>
            </w:r>
          </w:p>
        </w:tc>
      </w:tr>
      <w:tr w:rsidR="00A33BD3" w:rsidRPr="00CD49D0" w:rsidTr="00EE0E75">
        <w:trPr>
          <w:trHeight w:val="242"/>
        </w:trPr>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10.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2</w:t>
            </w:r>
            <w:r>
              <w:rPr>
                <w:rFonts w:ascii="Times New Roman" w:hAnsi="Times New Roman" w:cs="Times New Roman"/>
                <w:sz w:val="20"/>
                <w:szCs w:val="20"/>
              </w:rPr>
              <w:t> </w:t>
            </w:r>
            <w:r w:rsidRPr="004B46D5">
              <w:rPr>
                <w:rFonts w:ascii="Times New Roman" w:hAnsi="Times New Roman" w:cs="Times New Roman"/>
                <w:sz w:val="20"/>
                <w:szCs w:val="20"/>
              </w:rPr>
              <w:t>712</w:t>
            </w:r>
            <w:r>
              <w:rPr>
                <w:rFonts w:ascii="Times New Roman" w:hAnsi="Times New Roman" w:cs="Times New Roman"/>
                <w:sz w:val="20"/>
                <w:szCs w:val="20"/>
              </w:rPr>
              <w:t>,6</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8</w:t>
            </w:r>
            <w:r>
              <w:rPr>
                <w:rFonts w:ascii="Times New Roman" w:hAnsi="Times New Roman" w:cs="Times New Roman"/>
                <w:sz w:val="20"/>
                <w:szCs w:val="20"/>
              </w:rPr>
              <w:t> </w:t>
            </w:r>
            <w:r w:rsidRPr="004B46D5">
              <w:rPr>
                <w:rFonts w:ascii="Times New Roman" w:hAnsi="Times New Roman" w:cs="Times New Roman"/>
                <w:sz w:val="20"/>
                <w:szCs w:val="20"/>
              </w:rPr>
              <w:t>656</w:t>
            </w:r>
            <w:r>
              <w:rPr>
                <w:rFonts w:ascii="Times New Roman" w:hAnsi="Times New Roman" w:cs="Times New Roman"/>
                <w:sz w:val="20"/>
                <w:szCs w:val="20"/>
              </w:rPr>
              <w:t>,1</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8</w:t>
            </w:r>
            <w:r>
              <w:rPr>
                <w:rFonts w:ascii="Times New Roman" w:hAnsi="Times New Roman" w:cs="Times New Roman"/>
                <w:sz w:val="20"/>
                <w:szCs w:val="20"/>
              </w:rPr>
              <w:t> </w:t>
            </w:r>
            <w:r w:rsidRPr="004B46D5">
              <w:rPr>
                <w:rFonts w:ascii="Times New Roman" w:hAnsi="Times New Roman" w:cs="Times New Roman"/>
                <w:sz w:val="20"/>
                <w:szCs w:val="20"/>
              </w:rPr>
              <w:t>656</w:t>
            </w:r>
            <w:r>
              <w:rPr>
                <w:rFonts w:ascii="Times New Roman" w:hAnsi="Times New Roman" w:cs="Times New Roman"/>
                <w:sz w:val="20"/>
                <w:szCs w:val="20"/>
              </w:rPr>
              <w:t>,1</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11.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21</w:t>
            </w:r>
            <w:r>
              <w:rPr>
                <w:rFonts w:ascii="Times New Roman" w:hAnsi="Times New Roman" w:cs="Times New Roman"/>
                <w:sz w:val="20"/>
                <w:szCs w:val="20"/>
              </w:rPr>
              <w:t> </w:t>
            </w:r>
            <w:r w:rsidRPr="004B46D5">
              <w:rPr>
                <w:rFonts w:ascii="Times New Roman" w:hAnsi="Times New Roman" w:cs="Times New Roman"/>
                <w:sz w:val="20"/>
                <w:szCs w:val="20"/>
              </w:rPr>
              <w:t>368</w:t>
            </w:r>
            <w:r>
              <w:rPr>
                <w:rFonts w:ascii="Times New Roman" w:hAnsi="Times New Roman" w:cs="Times New Roman"/>
                <w:sz w:val="20"/>
                <w:szCs w:val="20"/>
              </w:rPr>
              <w:t>,7</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0</w:t>
            </w:r>
            <w:r>
              <w:rPr>
                <w:rFonts w:ascii="Times New Roman" w:hAnsi="Times New Roman" w:cs="Times New Roman"/>
                <w:sz w:val="20"/>
                <w:szCs w:val="20"/>
              </w:rPr>
              <w:t> </w:t>
            </w:r>
            <w:r w:rsidRPr="004B46D5">
              <w:rPr>
                <w:rFonts w:ascii="Times New Roman" w:hAnsi="Times New Roman" w:cs="Times New Roman"/>
                <w:sz w:val="20"/>
                <w:szCs w:val="20"/>
              </w:rPr>
              <w:t>774</w:t>
            </w:r>
            <w:r>
              <w:rPr>
                <w:rFonts w:ascii="Times New Roman" w:hAnsi="Times New Roman" w:cs="Times New Roman"/>
                <w:sz w:val="20"/>
                <w:szCs w:val="20"/>
              </w:rPr>
              <w:t>,2</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0</w:t>
            </w:r>
            <w:r>
              <w:rPr>
                <w:rFonts w:ascii="Times New Roman" w:hAnsi="Times New Roman" w:cs="Times New Roman"/>
                <w:sz w:val="20"/>
                <w:szCs w:val="20"/>
              </w:rPr>
              <w:t> </w:t>
            </w:r>
            <w:r w:rsidRPr="004B46D5">
              <w:rPr>
                <w:rFonts w:ascii="Times New Roman" w:hAnsi="Times New Roman" w:cs="Times New Roman"/>
                <w:sz w:val="20"/>
                <w:szCs w:val="20"/>
              </w:rPr>
              <w:t>774</w:t>
            </w:r>
            <w:r>
              <w:rPr>
                <w:rFonts w:ascii="Times New Roman" w:hAnsi="Times New Roman" w:cs="Times New Roman"/>
                <w:sz w:val="20"/>
                <w:szCs w:val="20"/>
              </w:rPr>
              <w:t>,2</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12.2020</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32</w:t>
            </w:r>
            <w:r>
              <w:rPr>
                <w:rFonts w:ascii="Times New Roman" w:hAnsi="Times New Roman" w:cs="Times New Roman"/>
                <w:sz w:val="20"/>
                <w:szCs w:val="20"/>
              </w:rPr>
              <w:t> </w:t>
            </w:r>
            <w:r w:rsidRPr="004B46D5">
              <w:rPr>
                <w:rFonts w:ascii="Times New Roman" w:hAnsi="Times New Roman" w:cs="Times New Roman"/>
                <w:sz w:val="20"/>
                <w:szCs w:val="20"/>
              </w:rPr>
              <w:t>142</w:t>
            </w:r>
            <w:r>
              <w:rPr>
                <w:rFonts w:ascii="Times New Roman" w:hAnsi="Times New Roman" w:cs="Times New Roman"/>
                <w:sz w:val="20"/>
                <w:szCs w:val="20"/>
              </w:rPr>
              <w:t>,9</w:t>
            </w:r>
          </w:p>
        </w:tc>
        <w:tc>
          <w:tcPr>
            <w:tcW w:w="1276"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3</w:t>
            </w:r>
            <w:r>
              <w:rPr>
                <w:rFonts w:ascii="Times New Roman" w:hAnsi="Times New Roman" w:cs="Times New Roman"/>
                <w:sz w:val="20"/>
                <w:szCs w:val="20"/>
              </w:rPr>
              <w:t> </w:t>
            </w:r>
            <w:r w:rsidRPr="004B46D5">
              <w:rPr>
                <w:rFonts w:ascii="Times New Roman" w:hAnsi="Times New Roman" w:cs="Times New Roman"/>
                <w:sz w:val="20"/>
                <w:szCs w:val="20"/>
              </w:rPr>
              <w:t>443</w:t>
            </w:r>
            <w:r>
              <w:rPr>
                <w:rFonts w:ascii="Times New Roman" w:hAnsi="Times New Roman" w:cs="Times New Roman"/>
                <w:sz w:val="20"/>
                <w:szCs w:val="20"/>
              </w:rPr>
              <w:t>,5</w:t>
            </w:r>
          </w:p>
        </w:tc>
        <w:tc>
          <w:tcPr>
            <w:tcW w:w="1559" w:type="dxa"/>
          </w:tcPr>
          <w:p w:rsidR="00A33BD3" w:rsidRPr="004B46D5" w:rsidRDefault="00A33BD3" w:rsidP="00EE0E75">
            <w:pPr>
              <w:ind w:right="-108"/>
              <w:jc w:val="center"/>
              <w:outlineLvl w:val="1"/>
              <w:rPr>
                <w:rFonts w:ascii="Times New Roman" w:hAnsi="Times New Roman" w:cs="Times New Roman"/>
                <w:sz w:val="20"/>
                <w:szCs w:val="20"/>
              </w:rPr>
            </w:pPr>
            <w:r w:rsidRPr="004B46D5">
              <w:rPr>
                <w:rFonts w:ascii="Times New Roman" w:hAnsi="Times New Roman" w:cs="Times New Roman"/>
                <w:sz w:val="20"/>
                <w:szCs w:val="20"/>
              </w:rPr>
              <w:t>13</w:t>
            </w:r>
            <w:r>
              <w:rPr>
                <w:rFonts w:ascii="Times New Roman" w:hAnsi="Times New Roman" w:cs="Times New Roman"/>
                <w:sz w:val="20"/>
                <w:szCs w:val="20"/>
              </w:rPr>
              <w:t> </w:t>
            </w:r>
            <w:r w:rsidRPr="004B46D5">
              <w:rPr>
                <w:rFonts w:ascii="Times New Roman" w:hAnsi="Times New Roman" w:cs="Times New Roman"/>
                <w:sz w:val="20"/>
                <w:szCs w:val="20"/>
              </w:rPr>
              <w:t>443</w:t>
            </w:r>
            <w:r>
              <w:rPr>
                <w:rFonts w:ascii="Times New Roman" w:hAnsi="Times New Roman" w:cs="Times New Roman"/>
                <w:sz w:val="20"/>
                <w:szCs w:val="20"/>
              </w:rPr>
              <w:t>,5</w:t>
            </w:r>
          </w:p>
        </w:tc>
        <w:tc>
          <w:tcPr>
            <w:tcW w:w="1168" w:type="dxa"/>
          </w:tcPr>
          <w:p w:rsidR="00A33BD3" w:rsidRPr="004B46D5" w:rsidRDefault="00A33BD3" w:rsidP="00EE0E75">
            <w:pPr>
              <w:ind w:right="-108"/>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4B46D5" w:rsidRDefault="00A33BD3" w:rsidP="00EE0E75">
            <w:pPr>
              <w:ind w:right="-108" w:hanging="142"/>
              <w:jc w:val="center"/>
              <w:outlineLvl w:val="1"/>
              <w:rPr>
                <w:rFonts w:ascii="Times New Roman" w:hAnsi="Times New Roman" w:cs="Times New Roman"/>
                <w:sz w:val="20"/>
                <w:szCs w:val="20"/>
              </w:rPr>
            </w:pPr>
            <w:r w:rsidRPr="004B46D5">
              <w:rPr>
                <w:rFonts w:ascii="Times New Roman" w:hAnsi="Times New Roman" w:cs="Times New Roman"/>
                <w:sz w:val="20"/>
                <w:szCs w:val="20"/>
              </w:rPr>
              <w:t>44</w:t>
            </w:r>
            <w:r>
              <w:rPr>
                <w:rFonts w:ascii="Times New Roman" w:hAnsi="Times New Roman" w:cs="Times New Roman"/>
                <w:sz w:val="20"/>
                <w:szCs w:val="20"/>
              </w:rPr>
              <w:t> </w:t>
            </w:r>
            <w:r w:rsidRPr="004B46D5">
              <w:rPr>
                <w:rFonts w:ascii="Times New Roman" w:hAnsi="Times New Roman" w:cs="Times New Roman"/>
                <w:sz w:val="20"/>
                <w:szCs w:val="20"/>
              </w:rPr>
              <w:t>300</w:t>
            </w:r>
            <w:r>
              <w:rPr>
                <w:rFonts w:ascii="Times New Roman" w:hAnsi="Times New Roman" w:cs="Times New Roman"/>
                <w:sz w:val="20"/>
                <w:szCs w:val="20"/>
              </w:rPr>
              <w:t>,1</w:t>
            </w:r>
          </w:p>
        </w:tc>
      </w:tr>
      <w:tr w:rsidR="00A33BD3" w:rsidRPr="00CD49D0" w:rsidTr="00EE0E75">
        <w:tc>
          <w:tcPr>
            <w:tcW w:w="2660" w:type="dxa"/>
          </w:tcPr>
          <w:p w:rsidR="00A33BD3" w:rsidRPr="00CD49D0"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Итого за 2020 год</w:t>
            </w:r>
          </w:p>
        </w:tc>
        <w:tc>
          <w:tcPr>
            <w:tcW w:w="1559" w:type="dxa"/>
          </w:tcPr>
          <w:p w:rsidR="00A33BD3" w:rsidRPr="00C44B7A" w:rsidRDefault="00A33BD3" w:rsidP="00EE0E75">
            <w:pPr>
              <w:jc w:val="center"/>
              <w:rPr>
                <w:rFonts w:ascii="Times New Roman" w:hAnsi="Times New Roman" w:cs="Times New Roman"/>
                <w:b/>
                <w:sz w:val="20"/>
                <w:szCs w:val="20"/>
              </w:rPr>
            </w:pPr>
          </w:p>
        </w:tc>
        <w:tc>
          <w:tcPr>
            <w:tcW w:w="1276" w:type="dxa"/>
          </w:tcPr>
          <w:p w:rsidR="00A33BD3" w:rsidRPr="00C44B7A" w:rsidRDefault="00A33BD3" w:rsidP="00EE0E75">
            <w:pPr>
              <w:jc w:val="center"/>
              <w:rPr>
                <w:rFonts w:ascii="Times New Roman" w:hAnsi="Times New Roman" w:cs="Times New Roman"/>
                <w:b/>
                <w:color w:val="000000"/>
                <w:sz w:val="20"/>
                <w:szCs w:val="20"/>
              </w:rPr>
            </w:pPr>
            <w:r w:rsidRPr="00C44B7A">
              <w:rPr>
                <w:rFonts w:ascii="Times New Roman" w:hAnsi="Times New Roman" w:cs="Times New Roman"/>
                <w:b/>
                <w:color w:val="000000"/>
                <w:sz w:val="20"/>
                <w:szCs w:val="20"/>
              </w:rPr>
              <w:t>92018,8</w:t>
            </w:r>
          </w:p>
          <w:p w:rsidR="00A33BD3" w:rsidRPr="00C44B7A" w:rsidRDefault="00A33BD3" w:rsidP="00EE0E75">
            <w:pPr>
              <w:jc w:val="center"/>
              <w:rPr>
                <w:rFonts w:ascii="Times New Roman" w:hAnsi="Times New Roman" w:cs="Times New Roman"/>
                <w:b/>
                <w:color w:val="000000"/>
                <w:sz w:val="20"/>
                <w:szCs w:val="20"/>
              </w:rPr>
            </w:pPr>
          </w:p>
        </w:tc>
        <w:tc>
          <w:tcPr>
            <w:tcW w:w="1559" w:type="dxa"/>
          </w:tcPr>
          <w:p w:rsidR="00A33BD3" w:rsidRPr="00C44B7A" w:rsidRDefault="00A33BD3" w:rsidP="00EE0E75">
            <w:pPr>
              <w:jc w:val="center"/>
              <w:rPr>
                <w:rFonts w:ascii="Times New Roman" w:hAnsi="Times New Roman" w:cs="Times New Roman"/>
                <w:b/>
                <w:color w:val="000000"/>
                <w:sz w:val="20"/>
                <w:szCs w:val="20"/>
              </w:rPr>
            </w:pPr>
            <w:r>
              <w:rPr>
                <w:rFonts w:ascii="Times New Roman" w:hAnsi="Times New Roman" w:cs="Times New Roman"/>
                <w:b/>
                <w:color w:val="000000"/>
                <w:sz w:val="20"/>
                <w:szCs w:val="20"/>
              </w:rPr>
              <w:t>92 018,8</w:t>
            </w:r>
          </w:p>
        </w:tc>
        <w:tc>
          <w:tcPr>
            <w:tcW w:w="1168" w:type="dxa"/>
          </w:tcPr>
          <w:p w:rsidR="00A33BD3" w:rsidRPr="00C44B7A" w:rsidRDefault="00A33BD3" w:rsidP="00EE0E75">
            <w:pPr>
              <w:ind w:left="34" w:right="-74"/>
              <w:jc w:val="center"/>
              <w:rPr>
                <w:rFonts w:ascii="Times New Roman" w:hAnsi="Times New Roman" w:cs="Times New Roman"/>
                <w:b/>
                <w:color w:val="000000"/>
                <w:sz w:val="20"/>
                <w:szCs w:val="20"/>
              </w:rPr>
            </w:pPr>
            <w:r>
              <w:rPr>
                <w:rFonts w:ascii="Times New Roman" w:hAnsi="Times New Roman" w:cs="Times New Roman"/>
                <w:b/>
                <w:color w:val="000000"/>
                <w:sz w:val="20"/>
                <w:szCs w:val="20"/>
              </w:rPr>
              <w:t>0</w:t>
            </w:r>
          </w:p>
        </w:tc>
        <w:tc>
          <w:tcPr>
            <w:tcW w:w="1276" w:type="dxa"/>
          </w:tcPr>
          <w:p w:rsidR="00A33BD3" w:rsidRPr="00C44B7A" w:rsidRDefault="00A33BD3" w:rsidP="00EE0E75">
            <w:pPr>
              <w:jc w:val="center"/>
              <w:rPr>
                <w:rFonts w:ascii="Times New Roman" w:hAnsi="Times New Roman" w:cs="Times New Roman"/>
                <w:b/>
                <w:color w:val="000000"/>
                <w:sz w:val="20"/>
                <w:szCs w:val="20"/>
              </w:rPr>
            </w:pPr>
            <w:r w:rsidRPr="00C44B7A">
              <w:rPr>
                <w:rFonts w:ascii="Times New Roman" w:hAnsi="Times New Roman" w:cs="Times New Roman"/>
                <w:b/>
                <w:color w:val="000000"/>
                <w:sz w:val="20"/>
                <w:szCs w:val="20"/>
              </w:rPr>
              <w:t>119953,6</w:t>
            </w:r>
          </w:p>
          <w:p w:rsidR="00A33BD3" w:rsidRPr="00C44B7A" w:rsidRDefault="00A33BD3" w:rsidP="00EE0E75">
            <w:pPr>
              <w:jc w:val="center"/>
              <w:rPr>
                <w:rFonts w:ascii="Times New Roman" w:hAnsi="Times New Roman" w:cs="Times New Roman"/>
                <w:b/>
                <w:color w:val="000000"/>
                <w:sz w:val="20"/>
                <w:szCs w:val="20"/>
              </w:rPr>
            </w:pPr>
          </w:p>
        </w:tc>
      </w:tr>
      <w:tr w:rsidR="00A33BD3" w:rsidRPr="00CD49D0" w:rsidTr="00EE0E75">
        <w:tc>
          <w:tcPr>
            <w:tcW w:w="2660" w:type="dxa"/>
          </w:tcPr>
          <w:p w:rsidR="00A33BD3" w:rsidRPr="00CD49D0"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01.01.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 286,4</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519,0</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519,0</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 286,5</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2.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518,7</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828,9</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828,9</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5 0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3.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4 347,6</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2 928,2</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2 928,2</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8 518,8</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4.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8 757,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9 403,6</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9 403,6</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 5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5.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3 660,6</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 835,5</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 835,5</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500, 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6.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7 996,1</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238,0</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238,0</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 5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7.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6 734,1</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344,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344,1</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 0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8.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5 078,2</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45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452,1</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9.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7 530,3</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6 755,0</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6 755,0</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 5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lastRenderedPageBreak/>
              <w:t>01.10.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1 785,3</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0 137,7</w:t>
            </w:r>
          </w:p>
        </w:tc>
        <w:tc>
          <w:tcPr>
            <w:tcW w:w="1559"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10 033,4</w:t>
            </w:r>
          </w:p>
        </w:tc>
        <w:tc>
          <w:tcPr>
            <w:tcW w:w="1168"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04,3</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3 014,6</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11.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8 908,4</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1 602,4</w:t>
            </w:r>
          </w:p>
        </w:tc>
        <w:tc>
          <w:tcPr>
            <w:tcW w:w="1559"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11 327,6</w:t>
            </w:r>
          </w:p>
        </w:tc>
        <w:tc>
          <w:tcPr>
            <w:tcW w:w="1168"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274,8</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4 121,6</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12.2021</w:t>
            </w:r>
          </w:p>
        </w:tc>
        <w:tc>
          <w:tcPr>
            <w:tcW w:w="1559"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6 389,2</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17 044,1</w:t>
            </w:r>
          </w:p>
        </w:tc>
        <w:tc>
          <w:tcPr>
            <w:tcW w:w="1559"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17 044,1</w:t>
            </w:r>
          </w:p>
        </w:tc>
        <w:tc>
          <w:tcPr>
            <w:tcW w:w="1168" w:type="dxa"/>
          </w:tcPr>
          <w:p w:rsidR="00A33BD3" w:rsidRPr="00F1108E" w:rsidRDefault="00A33BD3" w:rsidP="00EE0E75">
            <w:pPr>
              <w:ind w:right="-108"/>
              <w:jc w:val="center"/>
              <w:rPr>
                <w:rFonts w:ascii="Times New Roman" w:hAnsi="Times New Roman" w:cs="Times New Roman"/>
                <w:sz w:val="20"/>
                <w:szCs w:val="20"/>
              </w:rPr>
            </w:pPr>
            <w:r w:rsidRPr="00F1108E">
              <w:rPr>
                <w:rFonts w:ascii="Times New Roman" w:hAnsi="Times New Roman" w:cs="Times New Roman"/>
                <w:sz w:val="20"/>
                <w:szCs w:val="20"/>
              </w:rPr>
              <w:t>0</w:t>
            </w:r>
          </w:p>
        </w:tc>
        <w:tc>
          <w:tcPr>
            <w:tcW w:w="1276" w:type="dxa"/>
          </w:tcPr>
          <w:p w:rsidR="00A33BD3" w:rsidRPr="00F1108E" w:rsidRDefault="00A33BD3" w:rsidP="00EE0E75">
            <w:pPr>
              <w:ind w:right="-108"/>
              <w:jc w:val="center"/>
              <w:outlineLvl w:val="1"/>
              <w:rPr>
                <w:rFonts w:ascii="Times New Roman" w:hAnsi="Times New Roman" w:cs="Times New Roman"/>
                <w:sz w:val="20"/>
                <w:szCs w:val="20"/>
              </w:rPr>
            </w:pPr>
            <w:r w:rsidRPr="00F1108E">
              <w:rPr>
                <w:rFonts w:ascii="Times New Roman" w:hAnsi="Times New Roman" w:cs="Times New Roman"/>
                <w:sz w:val="20"/>
                <w:szCs w:val="20"/>
              </w:rPr>
              <w:t>49 534,8</w:t>
            </w:r>
          </w:p>
        </w:tc>
      </w:tr>
      <w:tr w:rsidR="00A33BD3" w:rsidRPr="00CD49D0" w:rsidTr="00EE0E75">
        <w:tc>
          <w:tcPr>
            <w:tcW w:w="2660" w:type="dxa"/>
          </w:tcPr>
          <w:p w:rsidR="00A33BD3" w:rsidRPr="00CD49D0"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Итого за 2021 год</w:t>
            </w:r>
          </w:p>
        </w:tc>
        <w:tc>
          <w:tcPr>
            <w:tcW w:w="1559" w:type="dxa"/>
          </w:tcPr>
          <w:p w:rsidR="00A33BD3" w:rsidRPr="00F1108E" w:rsidRDefault="00A33BD3" w:rsidP="00EE0E75">
            <w:pPr>
              <w:ind w:right="-108"/>
              <w:jc w:val="center"/>
              <w:rPr>
                <w:rFonts w:ascii="Times New Roman" w:hAnsi="Times New Roman" w:cs="Times New Roman"/>
                <w:b/>
                <w:sz w:val="20"/>
                <w:szCs w:val="20"/>
              </w:rPr>
            </w:pPr>
          </w:p>
        </w:tc>
        <w:tc>
          <w:tcPr>
            <w:tcW w:w="1276" w:type="dxa"/>
            <w:vAlign w:val="bottom"/>
          </w:tcPr>
          <w:p w:rsidR="00A33BD3" w:rsidRPr="00F1108E" w:rsidRDefault="00A33BD3" w:rsidP="00EE0E75">
            <w:pPr>
              <w:ind w:right="-108"/>
              <w:jc w:val="center"/>
              <w:rPr>
                <w:rFonts w:ascii="Times New Roman" w:hAnsi="Times New Roman" w:cs="Times New Roman"/>
                <w:b/>
                <w:color w:val="000000"/>
                <w:sz w:val="20"/>
                <w:szCs w:val="20"/>
              </w:rPr>
            </w:pPr>
            <w:r w:rsidRPr="00F1108E">
              <w:rPr>
                <w:rFonts w:ascii="Times New Roman" w:hAnsi="Times New Roman" w:cs="Times New Roman"/>
                <w:b/>
                <w:color w:val="000000"/>
                <w:sz w:val="20"/>
                <w:szCs w:val="20"/>
              </w:rPr>
              <w:t>109 088,6</w:t>
            </w:r>
          </w:p>
        </w:tc>
        <w:tc>
          <w:tcPr>
            <w:tcW w:w="1559" w:type="dxa"/>
            <w:vAlign w:val="bottom"/>
          </w:tcPr>
          <w:p w:rsidR="00A33BD3" w:rsidRPr="00F1108E" w:rsidRDefault="00A33BD3" w:rsidP="00EE0E75">
            <w:pPr>
              <w:ind w:right="-108"/>
              <w:jc w:val="center"/>
              <w:rPr>
                <w:rFonts w:ascii="Times New Roman" w:hAnsi="Times New Roman" w:cs="Times New Roman"/>
                <w:b/>
                <w:color w:val="000000"/>
                <w:sz w:val="20"/>
                <w:szCs w:val="20"/>
              </w:rPr>
            </w:pPr>
            <w:r>
              <w:rPr>
                <w:rFonts w:ascii="Times New Roman" w:hAnsi="Times New Roman" w:cs="Times New Roman"/>
                <w:b/>
                <w:color w:val="000000"/>
                <w:sz w:val="20"/>
                <w:szCs w:val="20"/>
              </w:rPr>
              <w:t>108 709,5</w:t>
            </w:r>
          </w:p>
        </w:tc>
        <w:tc>
          <w:tcPr>
            <w:tcW w:w="1168" w:type="dxa"/>
            <w:vAlign w:val="bottom"/>
          </w:tcPr>
          <w:p w:rsidR="00A33BD3" w:rsidRPr="00F1108E" w:rsidRDefault="00A33BD3" w:rsidP="00EE0E75">
            <w:pPr>
              <w:ind w:right="-108"/>
              <w:jc w:val="center"/>
              <w:rPr>
                <w:rFonts w:ascii="Times New Roman" w:hAnsi="Times New Roman" w:cs="Times New Roman"/>
                <w:b/>
                <w:color w:val="000000"/>
                <w:sz w:val="20"/>
                <w:szCs w:val="20"/>
              </w:rPr>
            </w:pPr>
            <w:r w:rsidRPr="00F1108E">
              <w:rPr>
                <w:rFonts w:ascii="Times New Roman" w:hAnsi="Times New Roman" w:cs="Times New Roman"/>
                <w:b/>
                <w:color w:val="000000"/>
                <w:sz w:val="20"/>
                <w:szCs w:val="20"/>
              </w:rPr>
              <w:t>379,1</w:t>
            </w:r>
          </w:p>
        </w:tc>
        <w:tc>
          <w:tcPr>
            <w:tcW w:w="1276" w:type="dxa"/>
            <w:vAlign w:val="bottom"/>
          </w:tcPr>
          <w:p w:rsidR="00A33BD3" w:rsidRPr="00F1108E" w:rsidRDefault="00A33BD3" w:rsidP="00EE0E75">
            <w:pPr>
              <w:ind w:right="-108"/>
              <w:jc w:val="center"/>
              <w:rPr>
                <w:rFonts w:ascii="Times New Roman" w:hAnsi="Times New Roman" w:cs="Times New Roman"/>
                <w:b/>
                <w:color w:val="000000"/>
                <w:sz w:val="20"/>
                <w:szCs w:val="20"/>
              </w:rPr>
            </w:pPr>
            <w:r w:rsidRPr="00F1108E">
              <w:rPr>
                <w:rFonts w:ascii="Times New Roman" w:hAnsi="Times New Roman" w:cs="Times New Roman"/>
                <w:b/>
                <w:color w:val="000000"/>
                <w:sz w:val="20"/>
                <w:szCs w:val="20"/>
              </w:rPr>
              <w:t>95976,3</w:t>
            </w:r>
          </w:p>
        </w:tc>
      </w:tr>
      <w:tr w:rsidR="00A33BD3" w:rsidRPr="00CD49D0" w:rsidTr="00EE0E75">
        <w:tc>
          <w:tcPr>
            <w:tcW w:w="2660" w:type="dxa"/>
          </w:tcPr>
          <w:p w:rsidR="00A33BD3" w:rsidRPr="005E7751" w:rsidRDefault="00A33BD3" w:rsidP="00EE0E75">
            <w:pPr>
              <w:jc w:val="center"/>
              <w:rPr>
                <w:rFonts w:ascii="Times New Roman" w:hAnsi="Times New Roman" w:cs="Times New Roman"/>
                <w:b/>
                <w:sz w:val="20"/>
                <w:szCs w:val="20"/>
              </w:rPr>
            </w:pPr>
            <w:r w:rsidRPr="005E7751">
              <w:rPr>
                <w:rFonts w:ascii="Times New Roman" w:hAnsi="Times New Roman" w:cs="Times New Roman"/>
                <w:b/>
                <w:sz w:val="20"/>
                <w:szCs w:val="20"/>
              </w:rPr>
              <w:t>01.01.2022</w:t>
            </w:r>
          </w:p>
        </w:tc>
        <w:tc>
          <w:tcPr>
            <w:tcW w:w="1559" w:type="dxa"/>
          </w:tcPr>
          <w:p w:rsidR="00A33BD3" w:rsidRPr="00CD49D0" w:rsidRDefault="00A33BD3" w:rsidP="00EE0E75">
            <w:pPr>
              <w:jc w:val="center"/>
              <w:rPr>
                <w:rFonts w:ascii="Times New Roman" w:hAnsi="Times New Roman" w:cs="Times New Roman"/>
                <w:b/>
                <w:sz w:val="20"/>
                <w:szCs w:val="20"/>
              </w:rPr>
            </w:pPr>
            <w:r>
              <w:rPr>
                <w:rFonts w:ascii="Times New Roman" w:hAnsi="Times New Roman" w:cs="Times New Roman"/>
                <w:b/>
                <w:sz w:val="20"/>
                <w:szCs w:val="20"/>
              </w:rPr>
              <w:t>13898,5</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5363,0</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5363,0</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000,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2.2022</w:t>
            </w:r>
          </w:p>
        </w:tc>
        <w:tc>
          <w:tcPr>
            <w:tcW w:w="1559" w:type="dxa"/>
          </w:tcPr>
          <w:p w:rsidR="00A33BD3" w:rsidRPr="005E7751" w:rsidRDefault="00A33BD3" w:rsidP="00EE0E75">
            <w:pPr>
              <w:jc w:val="center"/>
              <w:rPr>
                <w:rFonts w:ascii="Times New Roman" w:hAnsi="Times New Roman" w:cs="Times New Roman"/>
                <w:sz w:val="20"/>
                <w:szCs w:val="20"/>
              </w:rPr>
            </w:pPr>
            <w:r>
              <w:rPr>
                <w:rFonts w:ascii="Times New Roman" w:hAnsi="Times New Roman" w:cs="Times New Roman"/>
                <w:sz w:val="20"/>
                <w:szCs w:val="20"/>
              </w:rPr>
              <w:t>28261,5</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2275,4</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2275,4</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4925,0</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3.2022</w:t>
            </w:r>
          </w:p>
        </w:tc>
        <w:tc>
          <w:tcPr>
            <w:tcW w:w="1559" w:type="dxa"/>
          </w:tcPr>
          <w:p w:rsidR="00A33BD3" w:rsidRPr="005E7751" w:rsidRDefault="00A33BD3" w:rsidP="00EE0E75">
            <w:pPr>
              <w:jc w:val="center"/>
              <w:rPr>
                <w:rFonts w:ascii="Times New Roman" w:hAnsi="Times New Roman" w:cs="Times New Roman"/>
                <w:sz w:val="20"/>
                <w:szCs w:val="20"/>
              </w:rPr>
            </w:pPr>
            <w:r>
              <w:rPr>
                <w:rFonts w:ascii="Times New Roman" w:hAnsi="Times New Roman" w:cs="Times New Roman"/>
                <w:sz w:val="20"/>
                <w:szCs w:val="20"/>
              </w:rPr>
              <w:t>35611,9</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3402,3</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3402,3</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9283,5</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4.2022</w:t>
            </w:r>
          </w:p>
        </w:tc>
        <w:tc>
          <w:tcPr>
            <w:tcW w:w="1559" w:type="dxa"/>
          </w:tcPr>
          <w:p w:rsidR="00A33BD3" w:rsidRPr="005E7751" w:rsidRDefault="00A33BD3" w:rsidP="00EE0E75">
            <w:pPr>
              <w:jc w:val="center"/>
              <w:rPr>
                <w:rFonts w:ascii="Times New Roman" w:hAnsi="Times New Roman" w:cs="Times New Roman"/>
                <w:sz w:val="20"/>
                <w:szCs w:val="20"/>
              </w:rPr>
            </w:pPr>
            <w:r>
              <w:rPr>
                <w:rFonts w:ascii="Times New Roman" w:hAnsi="Times New Roman" w:cs="Times New Roman"/>
                <w:sz w:val="20"/>
                <w:szCs w:val="20"/>
              </w:rPr>
              <w:t>39730,7</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0913,2</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10913,2</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7785,1</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5.2022</w:t>
            </w:r>
          </w:p>
        </w:tc>
        <w:tc>
          <w:tcPr>
            <w:tcW w:w="1559" w:type="dxa"/>
          </w:tcPr>
          <w:p w:rsidR="00A33BD3" w:rsidRPr="005E7751" w:rsidRDefault="00A33BD3" w:rsidP="00EE0E75">
            <w:pPr>
              <w:jc w:val="center"/>
              <w:rPr>
                <w:rFonts w:ascii="Times New Roman" w:hAnsi="Times New Roman" w:cs="Times New Roman"/>
                <w:sz w:val="20"/>
                <w:szCs w:val="20"/>
              </w:rPr>
            </w:pPr>
            <w:r>
              <w:rPr>
                <w:rFonts w:ascii="Times New Roman" w:hAnsi="Times New Roman" w:cs="Times New Roman"/>
                <w:sz w:val="20"/>
                <w:szCs w:val="20"/>
              </w:rPr>
              <w:t>42858,9</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5413,7</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5413,7</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5883,8</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6.2022</w:t>
            </w:r>
          </w:p>
        </w:tc>
        <w:tc>
          <w:tcPr>
            <w:tcW w:w="1559" w:type="dxa"/>
          </w:tcPr>
          <w:p w:rsidR="00A33BD3" w:rsidRPr="005E7751" w:rsidRDefault="00A33BD3" w:rsidP="00EE0E75">
            <w:pPr>
              <w:jc w:val="center"/>
              <w:rPr>
                <w:rFonts w:ascii="Times New Roman" w:hAnsi="Times New Roman" w:cs="Times New Roman"/>
                <w:sz w:val="20"/>
                <w:szCs w:val="20"/>
              </w:rPr>
            </w:pPr>
            <w:r>
              <w:rPr>
                <w:rFonts w:ascii="Times New Roman" w:hAnsi="Times New Roman" w:cs="Times New Roman"/>
                <w:sz w:val="20"/>
                <w:szCs w:val="20"/>
              </w:rPr>
              <w:t>43388,7</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2446,9</w:t>
            </w:r>
          </w:p>
        </w:tc>
        <w:tc>
          <w:tcPr>
            <w:tcW w:w="1559"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2446,9</w:t>
            </w:r>
          </w:p>
        </w:tc>
        <w:tc>
          <w:tcPr>
            <w:tcW w:w="1168"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33BD3" w:rsidRPr="00CD49D0" w:rsidRDefault="00A33BD3" w:rsidP="00EE0E75">
            <w:pPr>
              <w:jc w:val="center"/>
              <w:rPr>
                <w:rFonts w:ascii="Times New Roman" w:hAnsi="Times New Roman" w:cs="Times New Roman"/>
                <w:sz w:val="20"/>
                <w:szCs w:val="20"/>
              </w:rPr>
            </w:pPr>
            <w:r>
              <w:rPr>
                <w:rFonts w:ascii="Times New Roman" w:hAnsi="Times New Roman" w:cs="Times New Roman"/>
                <w:sz w:val="20"/>
                <w:szCs w:val="20"/>
              </w:rPr>
              <w:t>3919,9</w:t>
            </w:r>
          </w:p>
        </w:tc>
      </w:tr>
      <w:tr w:rsidR="00A33BD3" w:rsidRPr="00CD49D0" w:rsidTr="00EE0E75">
        <w:tc>
          <w:tcPr>
            <w:tcW w:w="2660" w:type="dxa"/>
          </w:tcPr>
          <w:p w:rsidR="00A33BD3"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 xml:space="preserve">Итого 1 полугодие </w:t>
            </w:r>
          </w:p>
          <w:p w:rsidR="00A33BD3" w:rsidRPr="00CD49D0" w:rsidRDefault="00A33BD3" w:rsidP="00EE0E75">
            <w:pPr>
              <w:jc w:val="center"/>
              <w:rPr>
                <w:rFonts w:ascii="Times New Roman" w:hAnsi="Times New Roman" w:cs="Times New Roman"/>
                <w:b/>
                <w:sz w:val="20"/>
                <w:szCs w:val="20"/>
              </w:rPr>
            </w:pPr>
            <w:r w:rsidRPr="00CD49D0">
              <w:rPr>
                <w:rFonts w:ascii="Times New Roman" w:hAnsi="Times New Roman" w:cs="Times New Roman"/>
                <w:b/>
                <w:sz w:val="20"/>
                <w:szCs w:val="20"/>
              </w:rPr>
              <w:t>2022 года</w:t>
            </w:r>
          </w:p>
        </w:tc>
        <w:tc>
          <w:tcPr>
            <w:tcW w:w="1559" w:type="dxa"/>
          </w:tcPr>
          <w:p w:rsidR="00A33BD3" w:rsidRPr="00CD49D0" w:rsidRDefault="00A33BD3" w:rsidP="00EE0E75">
            <w:pPr>
              <w:jc w:val="center"/>
              <w:rPr>
                <w:rFonts w:ascii="Times New Roman" w:hAnsi="Times New Roman" w:cs="Times New Roman"/>
                <w:b/>
                <w:sz w:val="20"/>
                <w:szCs w:val="20"/>
              </w:rPr>
            </w:pPr>
          </w:p>
        </w:tc>
        <w:tc>
          <w:tcPr>
            <w:tcW w:w="1276" w:type="dxa"/>
          </w:tcPr>
          <w:p w:rsidR="00A33BD3" w:rsidRPr="002418C7" w:rsidRDefault="00A33BD3" w:rsidP="00EE0E75">
            <w:pPr>
              <w:jc w:val="center"/>
              <w:rPr>
                <w:rFonts w:ascii="Times New Roman" w:hAnsi="Times New Roman" w:cs="Times New Roman"/>
                <w:b/>
                <w:color w:val="000000"/>
                <w:sz w:val="20"/>
                <w:szCs w:val="20"/>
              </w:rPr>
            </w:pPr>
            <w:r w:rsidRPr="002418C7">
              <w:rPr>
                <w:rFonts w:ascii="Times New Roman" w:hAnsi="Times New Roman" w:cs="Times New Roman"/>
                <w:b/>
                <w:color w:val="000000"/>
                <w:sz w:val="20"/>
                <w:szCs w:val="20"/>
              </w:rPr>
              <w:t>59814,5</w:t>
            </w:r>
          </w:p>
        </w:tc>
        <w:tc>
          <w:tcPr>
            <w:tcW w:w="1559" w:type="dxa"/>
          </w:tcPr>
          <w:p w:rsidR="00A33BD3" w:rsidRPr="002418C7" w:rsidRDefault="00A33BD3" w:rsidP="00EE0E75">
            <w:pPr>
              <w:jc w:val="center"/>
              <w:rPr>
                <w:rFonts w:ascii="Times New Roman" w:hAnsi="Times New Roman" w:cs="Times New Roman"/>
                <w:b/>
                <w:color w:val="000000"/>
                <w:sz w:val="20"/>
                <w:szCs w:val="20"/>
              </w:rPr>
            </w:pPr>
            <w:r w:rsidRPr="002418C7">
              <w:rPr>
                <w:rFonts w:ascii="Times New Roman" w:hAnsi="Times New Roman" w:cs="Times New Roman"/>
                <w:b/>
                <w:color w:val="000000"/>
                <w:sz w:val="20"/>
                <w:szCs w:val="20"/>
              </w:rPr>
              <w:t>59814,5</w:t>
            </w:r>
          </w:p>
        </w:tc>
        <w:tc>
          <w:tcPr>
            <w:tcW w:w="1168" w:type="dxa"/>
          </w:tcPr>
          <w:p w:rsidR="00A33BD3" w:rsidRPr="002418C7" w:rsidRDefault="00A33BD3" w:rsidP="00EE0E75">
            <w:pPr>
              <w:jc w:val="center"/>
              <w:rPr>
                <w:rFonts w:ascii="Times New Roman" w:hAnsi="Times New Roman" w:cs="Times New Roman"/>
                <w:b/>
                <w:color w:val="000000"/>
                <w:sz w:val="20"/>
                <w:szCs w:val="20"/>
              </w:rPr>
            </w:pPr>
            <w:r w:rsidRPr="002418C7">
              <w:rPr>
                <w:rFonts w:ascii="Times New Roman" w:hAnsi="Times New Roman" w:cs="Times New Roman"/>
                <w:b/>
                <w:color w:val="000000"/>
                <w:sz w:val="20"/>
                <w:szCs w:val="20"/>
              </w:rPr>
              <w:t>0</w:t>
            </w:r>
          </w:p>
        </w:tc>
        <w:tc>
          <w:tcPr>
            <w:tcW w:w="1276" w:type="dxa"/>
          </w:tcPr>
          <w:p w:rsidR="00A33BD3" w:rsidRPr="002418C7" w:rsidRDefault="00A33BD3" w:rsidP="00EE0E75">
            <w:pPr>
              <w:jc w:val="center"/>
              <w:rPr>
                <w:rFonts w:ascii="Times New Roman" w:hAnsi="Times New Roman" w:cs="Times New Roman"/>
                <w:b/>
                <w:color w:val="000000"/>
                <w:sz w:val="20"/>
                <w:szCs w:val="20"/>
              </w:rPr>
            </w:pPr>
            <w:r w:rsidRPr="002418C7">
              <w:rPr>
                <w:rFonts w:ascii="Times New Roman" w:hAnsi="Times New Roman" w:cs="Times New Roman"/>
                <w:b/>
                <w:color w:val="000000"/>
                <w:sz w:val="20"/>
                <w:szCs w:val="20"/>
              </w:rPr>
              <w:t>32797,3</w:t>
            </w:r>
          </w:p>
        </w:tc>
      </w:tr>
      <w:tr w:rsidR="00A33BD3" w:rsidRPr="00CD49D0" w:rsidTr="00EE0E75">
        <w:tc>
          <w:tcPr>
            <w:tcW w:w="2660" w:type="dxa"/>
          </w:tcPr>
          <w:p w:rsidR="00A33BD3" w:rsidRPr="00CD49D0" w:rsidRDefault="00A33BD3" w:rsidP="00EE0E75">
            <w:pPr>
              <w:jc w:val="center"/>
              <w:rPr>
                <w:rFonts w:ascii="Times New Roman" w:hAnsi="Times New Roman" w:cs="Times New Roman"/>
                <w:sz w:val="20"/>
                <w:szCs w:val="20"/>
              </w:rPr>
            </w:pPr>
            <w:r w:rsidRPr="00CD49D0">
              <w:rPr>
                <w:rFonts w:ascii="Times New Roman" w:hAnsi="Times New Roman" w:cs="Times New Roman"/>
                <w:sz w:val="20"/>
                <w:szCs w:val="20"/>
              </w:rPr>
              <w:t>01.07.2022</w:t>
            </w:r>
          </w:p>
        </w:tc>
        <w:tc>
          <w:tcPr>
            <w:tcW w:w="1559" w:type="dxa"/>
          </w:tcPr>
          <w:p w:rsidR="00A33BD3" w:rsidRPr="00CD49D0" w:rsidRDefault="006D1B7A" w:rsidP="00EE0E75">
            <w:pPr>
              <w:jc w:val="center"/>
              <w:rPr>
                <w:rFonts w:ascii="Times New Roman" w:hAnsi="Times New Roman" w:cs="Times New Roman"/>
                <w:b/>
                <w:sz w:val="20"/>
                <w:szCs w:val="20"/>
              </w:rPr>
            </w:pPr>
            <w:r>
              <w:rPr>
                <w:rFonts w:ascii="Times New Roman" w:hAnsi="Times New Roman" w:cs="Times New Roman"/>
                <w:b/>
                <w:sz w:val="20"/>
                <w:szCs w:val="20"/>
              </w:rPr>
              <w:t>40 915,7</w:t>
            </w:r>
          </w:p>
        </w:tc>
        <w:tc>
          <w:tcPr>
            <w:tcW w:w="1276" w:type="dxa"/>
          </w:tcPr>
          <w:p w:rsidR="00A33BD3" w:rsidRPr="00CD49D0" w:rsidRDefault="006D1B7A" w:rsidP="00EE0E75">
            <w:pPr>
              <w:jc w:val="center"/>
              <w:rPr>
                <w:rFonts w:ascii="Times New Roman" w:hAnsi="Times New Roman" w:cs="Times New Roman"/>
                <w:sz w:val="20"/>
                <w:szCs w:val="20"/>
              </w:rPr>
            </w:pPr>
            <w:r>
              <w:rPr>
                <w:rFonts w:ascii="Times New Roman" w:hAnsi="Times New Roman" w:cs="Times New Roman"/>
                <w:sz w:val="20"/>
                <w:szCs w:val="20"/>
              </w:rPr>
              <w:t>23 98,5</w:t>
            </w:r>
          </w:p>
        </w:tc>
        <w:tc>
          <w:tcPr>
            <w:tcW w:w="1559" w:type="dxa"/>
          </w:tcPr>
          <w:p w:rsidR="00A33BD3" w:rsidRPr="00CD49D0" w:rsidRDefault="006D1B7A" w:rsidP="00EE0E75">
            <w:pPr>
              <w:jc w:val="center"/>
              <w:rPr>
                <w:rFonts w:ascii="Times New Roman" w:hAnsi="Times New Roman" w:cs="Times New Roman"/>
                <w:sz w:val="20"/>
                <w:szCs w:val="20"/>
              </w:rPr>
            </w:pPr>
            <w:r>
              <w:rPr>
                <w:rFonts w:ascii="Times New Roman" w:hAnsi="Times New Roman" w:cs="Times New Roman"/>
                <w:sz w:val="20"/>
                <w:szCs w:val="20"/>
              </w:rPr>
              <w:t>2 398,5</w:t>
            </w:r>
          </w:p>
        </w:tc>
        <w:tc>
          <w:tcPr>
            <w:tcW w:w="1168" w:type="dxa"/>
          </w:tcPr>
          <w:p w:rsidR="00A33BD3" w:rsidRPr="00CD49D0" w:rsidRDefault="00A33BD3" w:rsidP="00EE0E75">
            <w:pPr>
              <w:jc w:val="center"/>
              <w:rPr>
                <w:rFonts w:ascii="Times New Roman" w:hAnsi="Times New Roman" w:cs="Times New Roman"/>
                <w:sz w:val="20"/>
                <w:szCs w:val="20"/>
              </w:rPr>
            </w:pPr>
          </w:p>
        </w:tc>
        <w:tc>
          <w:tcPr>
            <w:tcW w:w="1276" w:type="dxa"/>
          </w:tcPr>
          <w:p w:rsidR="00A33BD3" w:rsidRPr="00CD49D0" w:rsidRDefault="006D1B7A" w:rsidP="00EE0E75">
            <w:pPr>
              <w:jc w:val="center"/>
              <w:rPr>
                <w:rFonts w:ascii="Times New Roman" w:hAnsi="Times New Roman" w:cs="Times New Roman"/>
                <w:sz w:val="20"/>
                <w:szCs w:val="20"/>
              </w:rPr>
            </w:pPr>
            <w:r>
              <w:rPr>
                <w:rFonts w:ascii="Times New Roman" w:hAnsi="Times New Roman" w:cs="Times New Roman"/>
                <w:sz w:val="20"/>
                <w:szCs w:val="20"/>
              </w:rPr>
              <w:t>3 442,0</w:t>
            </w:r>
          </w:p>
        </w:tc>
      </w:tr>
    </w:tbl>
    <w:p w:rsidR="00A33BD3" w:rsidRDefault="00A33BD3" w:rsidP="008A28AD">
      <w:pPr>
        <w:spacing w:after="0" w:line="240" w:lineRule="auto"/>
        <w:ind w:firstLine="709"/>
        <w:jc w:val="both"/>
        <w:rPr>
          <w:rFonts w:ascii="Times New Roman" w:hAnsi="Times New Roman" w:cs="Times New Roman"/>
          <w:sz w:val="24"/>
          <w:szCs w:val="24"/>
        </w:rPr>
      </w:pPr>
    </w:p>
    <w:p w:rsidR="00995C81" w:rsidRDefault="00632313" w:rsidP="009B5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995C81">
        <w:rPr>
          <w:rFonts w:ascii="Times New Roman" w:hAnsi="Times New Roman" w:cs="Times New Roman"/>
          <w:sz w:val="24"/>
          <w:szCs w:val="24"/>
        </w:rPr>
        <w:t>.2. АО «Мособлгаз»</w:t>
      </w:r>
      <w:r w:rsidR="009B5BBF">
        <w:rPr>
          <w:rFonts w:ascii="Times New Roman" w:hAnsi="Times New Roman" w:cs="Times New Roman"/>
          <w:sz w:val="24"/>
          <w:szCs w:val="24"/>
        </w:rPr>
        <w:t>.</w:t>
      </w:r>
    </w:p>
    <w:p w:rsidR="00EE0E75" w:rsidRPr="009B5BBF" w:rsidRDefault="00EE0E75" w:rsidP="00EE0E75">
      <w:pPr>
        <w:spacing w:after="0" w:line="240" w:lineRule="auto"/>
        <w:ind w:firstLine="709"/>
        <w:jc w:val="both"/>
        <w:rPr>
          <w:rFonts w:ascii="Times New Roman" w:hAnsi="Times New Roman" w:cs="Times New Roman"/>
          <w:sz w:val="24"/>
          <w:szCs w:val="24"/>
        </w:rPr>
      </w:pPr>
      <w:r w:rsidRPr="009B5BBF">
        <w:rPr>
          <w:rFonts w:ascii="Times New Roman" w:hAnsi="Times New Roman" w:cs="Times New Roman"/>
          <w:sz w:val="24"/>
          <w:szCs w:val="24"/>
        </w:rPr>
        <w:t xml:space="preserve">Задолженность перед АО «Мособлгаз» в анализируемом периоде составила на 01.01.2020 года </w:t>
      </w:r>
      <w:r w:rsidR="007A0B18" w:rsidRPr="009B5BBF">
        <w:rPr>
          <w:rFonts w:ascii="Times New Roman" w:hAnsi="Times New Roman" w:cs="Times New Roman"/>
          <w:sz w:val="24"/>
          <w:szCs w:val="24"/>
        </w:rPr>
        <w:t>6278,2</w:t>
      </w:r>
      <w:r w:rsidRPr="009B5BBF">
        <w:rPr>
          <w:rFonts w:ascii="Times New Roman" w:hAnsi="Times New Roman" w:cs="Times New Roman"/>
          <w:sz w:val="24"/>
          <w:szCs w:val="24"/>
        </w:rPr>
        <w:t xml:space="preserve"> тыс. рублей или </w:t>
      </w:r>
      <w:r w:rsidR="009B5BBF" w:rsidRPr="009B5BBF">
        <w:rPr>
          <w:rFonts w:ascii="Times New Roman" w:hAnsi="Times New Roman" w:cs="Times New Roman"/>
          <w:sz w:val="24"/>
          <w:szCs w:val="24"/>
        </w:rPr>
        <w:t>5,1</w:t>
      </w:r>
      <w:r w:rsidRPr="009B5BBF">
        <w:rPr>
          <w:rFonts w:ascii="Times New Roman" w:hAnsi="Times New Roman" w:cs="Times New Roman"/>
          <w:sz w:val="24"/>
          <w:szCs w:val="24"/>
        </w:rPr>
        <w:t xml:space="preserve">% в структуре кредиторской задолженности, на 01.01.2021 года </w:t>
      </w:r>
      <w:r w:rsidR="007A0B18" w:rsidRPr="009B5BBF">
        <w:rPr>
          <w:rFonts w:ascii="Times New Roman" w:hAnsi="Times New Roman" w:cs="Times New Roman"/>
          <w:sz w:val="24"/>
          <w:szCs w:val="24"/>
        </w:rPr>
        <w:t>7538,8</w:t>
      </w:r>
      <w:r w:rsidRPr="009B5BBF">
        <w:rPr>
          <w:rFonts w:ascii="Times New Roman" w:hAnsi="Times New Roman" w:cs="Times New Roman"/>
          <w:sz w:val="24"/>
          <w:szCs w:val="24"/>
        </w:rPr>
        <w:t xml:space="preserve"> тыс. рублей или </w:t>
      </w:r>
      <w:r w:rsidR="009B5BBF" w:rsidRPr="009B5BBF">
        <w:rPr>
          <w:rFonts w:ascii="Times New Roman" w:hAnsi="Times New Roman" w:cs="Times New Roman"/>
          <w:sz w:val="24"/>
          <w:szCs w:val="24"/>
        </w:rPr>
        <w:t>4,4</w:t>
      </w:r>
      <w:r w:rsidRPr="009B5BBF">
        <w:rPr>
          <w:rFonts w:ascii="Times New Roman" w:hAnsi="Times New Roman" w:cs="Times New Roman"/>
          <w:sz w:val="24"/>
          <w:szCs w:val="24"/>
        </w:rPr>
        <w:t xml:space="preserve">% в структуре кредиторской задолженности, на 01.01.2022 года </w:t>
      </w:r>
      <w:r w:rsidR="007A0B18" w:rsidRPr="009B5BBF">
        <w:rPr>
          <w:rFonts w:ascii="Times New Roman" w:hAnsi="Times New Roman" w:cs="Times New Roman"/>
          <w:sz w:val="24"/>
          <w:szCs w:val="24"/>
        </w:rPr>
        <w:t>7649,1</w:t>
      </w:r>
      <w:r w:rsidRPr="009B5BBF">
        <w:rPr>
          <w:rFonts w:ascii="Times New Roman" w:hAnsi="Times New Roman" w:cs="Times New Roman"/>
          <w:sz w:val="24"/>
          <w:szCs w:val="24"/>
        </w:rPr>
        <w:t xml:space="preserve"> тыс. рублей или </w:t>
      </w:r>
      <w:r w:rsidR="009B5BBF" w:rsidRPr="009B5BBF">
        <w:rPr>
          <w:rFonts w:ascii="Times New Roman" w:hAnsi="Times New Roman" w:cs="Times New Roman"/>
          <w:sz w:val="24"/>
          <w:szCs w:val="24"/>
        </w:rPr>
        <w:t>4,4</w:t>
      </w:r>
      <w:r w:rsidRPr="009B5BBF">
        <w:rPr>
          <w:rFonts w:ascii="Times New Roman" w:hAnsi="Times New Roman" w:cs="Times New Roman"/>
          <w:sz w:val="24"/>
          <w:szCs w:val="24"/>
        </w:rPr>
        <w:t xml:space="preserve">% в структуре задолженности, на 01.07.2022 года </w:t>
      </w:r>
      <w:r w:rsidR="007A0B18" w:rsidRPr="009B5BBF">
        <w:rPr>
          <w:rFonts w:ascii="Times New Roman" w:hAnsi="Times New Roman" w:cs="Times New Roman"/>
          <w:sz w:val="24"/>
          <w:szCs w:val="24"/>
        </w:rPr>
        <w:t>6254,1</w:t>
      </w:r>
      <w:r w:rsidRPr="009B5BBF">
        <w:rPr>
          <w:rFonts w:ascii="Times New Roman" w:hAnsi="Times New Roman" w:cs="Times New Roman"/>
          <w:sz w:val="24"/>
          <w:szCs w:val="24"/>
        </w:rPr>
        <w:t>тыс. рубл</w:t>
      </w:r>
      <w:r w:rsidR="007A0B18" w:rsidRPr="009B5BBF">
        <w:rPr>
          <w:rFonts w:ascii="Times New Roman" w:hAnsi="Times New Roman" w:cs="Times New Roman"/>
          <w:sz w:val="24"/>
          <w:szCs w:val="24"/>
        </w:rPr>
        <w:t xml:space="preserve">ей или </w:t>
      </w:r>
      <w:r w:rsidR="009B5BBF" w:rsidRPr="009B5BBF">
        <w:rPr>
          <w:rFonts w:ascii="Times New Roman" w:hAnsi="Times New Roman" w:cs="Times New Roman"/>
          <w:sz w:val="24"/>
          <w:szCs w:val="24"/>
        </w:rPr>
        <w:t>3</w:t>
      </w:r>
      <w:r w:rsidR="007A0B18" w:rsidRPr="009B5BBF">
        <w:rPr>
          <w:rFonts w:ascii="Times New Roman" w:hAnsi="Times New Roman" w:cs="Times New Roman"/>
          <w:sz w:val="24"/>
          <w:szCs w:val="24"/>
        </w:rPr>
        <w:t>,4%. По состоянию на 24</w:t>
      </w:r>
      <w:r w:rsidRPr="009B5BBF">
        <w:rPr>
          <w:rFonts w:ascii="Times New Roman" w:hAnsi="Times New Roman" w:cs="Times New Roman"/>
          <w:sz w:val="24"/>
          <w:szCs w:val="24"/>
        </w:rPr>
        <w:t xml:space="preserve">.08.2022 года составляет </w:t>
      </w:r>
      <w:r w:rsidR="007A0B18" w:rsidRPr="009B5BBF">
        <w:rPr>
          <w:rFonts w:ascii="Times New Roman" w:hAnsi="Times New Roman" w:cs="Times New Roman"/>
          <w:sz w:val="24"/>
          <w:szCs w:val="24"/>
        </w:rPr>
        <w:t>5906,9</w:t>
      </w:r>
      <w:r w:rsidRPr="009B5BBF">
        <w:rPr>
          <w:rFonts w:ascii="Times New Roman" w:hAnsi="Times New Roman" w:cs="Times New Roman"/>
          <w:sz w:val="24"/>
          <w:szCs w:val="24"/>
        </w:rPr>
        <w:t xml:space="preserve"> тыс. рублей.</w:t>
      </w:r>
    </w:p>
    <w:p w:rsidR="00DC32B2" w:rsidRPr="009B5BBF" w:rsidRDefault="00DC32B2" w:rsidP="007C60C9">
      <w:pPr>
        <w:pStyle w:val="a7"/>
        <w:spacing w:after="0" w:line="240" w:lineRule="auto"/>
        <w:ind w:left="1429"/>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2575"/>
        <w:gridCol w:w="1556"/>
        <w:gridCol w:w="1250"/>
        <w:gridCol w:w="1534"/>
        <w:gridCol w:w="1165"/>
        <w:gridCol w:w="1264"/>
      </w:tblGrid>
      <w:tr w:rsidR="007C60C9" w:rsidRPr="009B5BBF" w:rsidTr="00B52E1B">
        <w:tc>
          <w:tcPr>
            <w:tcW w:w="2660" w:type="dxa"/>
            <w:vMerge w:val="restart"/>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 xml:space="preserve">По состоянию на </w:t>
            </w:r>
          </w:p>
        </w:tc>
        <w:tc>
          <w:tcPr>
            <w:tcW w:w="1559" w:type="dxa"/>
            <w:vMerge w:val="restart"/>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Остаток задолженности</w:t>
            </w:r>
            <w:r w:rsidR="007A0B18" w:rsidRPr="009B5BBF">
              <w:rPr>
                <w:rFonts w:ascii="Times New Roman" w:hAnsi="Times New Roman" w:cs="Times New Roman"/>
                <w:sz w:val="20"/>
                <w:szCs w:val="20"/>
              </w:rPr>
              <w:t xml:space="preserve"> на 01.01.</w:t>
            </w:r>
          </w:p>
        </w:tc>
        <w:tc>
          <w:tcPr>
            <w:tcW w:w="4003" w:type="dxa"/>
            <w:gridSpan w:val="3"/>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Начислено к уплате</w:t>
            </w:r>
          </w:p>
        </w:tc>
        <w:tc>
          <w:tcPr>
            <w:tcW w:w="1276" w:type="dxa"/>
            <w:vMerge w:val="restart"/>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Оплачено</w:t>
            </w:r>
          </w:p>
        </w:tc>
      </w:tr>
      <w:tr w:rsidR="007C60C9" w:rsidRPr="009B5BBF" w:rsidTr="00B52E1B">
        <w:tc>
          <w:tcPr>
            <w:tcW w:w="2660" w:type="dxa"/>
            <w:vMerge/>
          </w:tcPr>
          <w:p w:rsidR="007C60C9" w:rsidRPr="009B5BBF" w:rsidRDefault="007C60C9" w:rsidP="00B52E1B">
            <w:pPr>
              <w:jc w:val="center"/>
              <w:rPr>
                <w:rFonts w:ascii="Times New Roman" w:hAnsi="Times New Roman" w:cs="Times New Roman"/>
                <w:sz w:val="20"/>
                <w:szCs w:val="20"/>
              </w:rPr>
            </w:pPr>
          </w:p>
        </w:tc>
        <w:tc>
          <w:tcPr>
            <w:tcW w:w="1559" w:type="dxa"/>
            <w:vMerge/>
          </w:tcPr>
          <w:p w:rsidR="007C60C9" w:rsidRPr="009B5BBF" w:rsidRDefault="007C60C9" w:rsidP="00B52E1B">
            <w:pPr>
              <w:jc w:val="center"/>
              <w:rPr>
                <w:rFonts w:ascii="Times New Roman" w:hAnsi="Times New Roman" w:cs="Times New Roman"/>
                <w:sz w:val="20"/>
                <w:szCs w:val="20"/>
              </w:rPr>
            </w:pPr>
          </w:p>
        </w:tc>
        <w:tc>
          <w:tcPr>
            <w:tcW w:w="1276" w:type="dxa"/>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всего</w:t>
            </w:r>
          </w:p>
        </w:tc>
        <w:tc>
          <w:tcPr>
            <w:tcW w:w="1559" w:type="dxa"/>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За оказанные услуги</w:t>
            </w:r>
          </w:p>
        </w:tc>
        <w:tc>
          <w:tcPr>
            <w:tcW w:w="1168" w:type="dxa"/>
          </w:tcPr>
          <w:p w:rsidR="007C60C9" w:rsidRPr="009B5BBF" w:rsidRDefault="007C60C9" w:rsidP="00B52E1B">
            <w:pPr>
              <w:jc w:val="center"/>
              <w:rPr>
                <w:rFonts w:ascii="Times New Roman" w:hAnsi="Times New Roman" w:cs="Times New Roman"/>
                <w:sz w:val="20"/>
                <w:szCs w:val="20"/>
              </w:rPr>
            </w:pPr>
            <w:r w:rsidRPr="009B5BBF">
              <w:rPr>
                <w:rFonts w:ascii="Times New Roman" w:hAnsi="Times New Roman" w:cs="Times New Roman"/>
                <w:sz w:val="20"/>
                <w:szCs w:val="20"/>
              </w:rPr>
              <w:t>Неустойка</w:t>
            </w:r>
          </w:p>
        </w:tc>
        <w:tc>
          <w:tcPr>
            <w:tcW w:w="1276" w:type="dxa"/>
            <w:vMerge/>
          </w:tcPr>
          <w:p w:rsidR="007C60C9" w:rsidRPr="009B5BBF" w:rsidRDefault="007C60C9" w:rsidP="00B52E1B">
            <w:pPr>
              <w:jc w:val="center"/>
              <w:rPr>
                <w:rFonts w:ascii="Times New Roman" w:hAnsi="Times New Roman" w:cs="Times New Roman"/>
                <w:sz w:val="20"/>
                <w:szCs w:val="20"/>
              </w:rPr>
            </w:pPr>
          </w:p>
        </w:tc>
      </w:tr>
      <w:tr w:rsidR="007C60C9" w:rsidRPr="009B5BBF" w:rsidTr="00B52E1B">
        <w:tc>
          <w:tcPr>
            <w:tcW w:w="2660" w:type="dxa"/>
          </w:tcPr>
          <w:p w:rsidR="007C60C9" w:rsidRPr="007E01FB" w:rsidRDefault="007A0B18" w:rsidP="00B52E1B">
            <w:pPr>
              <w:jc w:val="center"/>
              <w:rPr>
                <w:rFonts w:ascii="Times New Roman" w:hAnsi="Times New Roman" w:cs="Times New Roman"/>
                <w:sz w:val="20"/>
                <w:szCs w:val="20"/>
              </w:rPr>
            </w:pPr>
            <w:r w:rsidRPr="007E01FB">
              <w:rPr>
                <w:rFonts w:ascii="Times New Roman" w:hAnsi="Times New Roman" w:cs="Times New Roman"/>
                <w:sz w:val="20"/>
                <w:szCs w:val="20"/>
              </w:rPr>
              <w:t>2020 год</w:t>
            </w:r>
          </w:p>
        </w:tc>
        <w:tc>
          <w:tcPr>
            <w:tcW w:w="1559" w:type="dxa"/>
          </w:tcPr>
          <w:p w:rsidR="007C60C9" w:rsidRPr="009B5BBF" w:rsidRDefault="007C60C9" w:rsidP="00B52E1B">
            <w:pPr>
              <w:ind w:left="-108"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6278,2</w:t>
            </w:r>
          </w:p>
        </w:tc>
        <w:tc>
          <w:tcPr>
            <w:tcW w:w="1276" w:type="dxa"/>
          </w:tcPr>
          <w:p w:rsidR="007C60C9" w:rsidRPr="009B5BBF" w:rsidRDefault="007A0B18" w:rsidP="00B52E1B">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19 227,6</w:t>
            </w:r>
          </w:p>
        </w:tc>
        <w:tc>
          <w:tcPr>
            <w:tcW w:w="1559" w:type="dxa"/>
          </w:tcPr>
          <w:p w:rsidR="007C60C9" w:rsidRPr="009B5BBF" w:rsidRDefault="007A0B18" w:rsidP="00B52E1B">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19176,6</w:t>
            </w:r>
          </w:p>
        </w:tc>
        <w:tc>
          <w:tcPr>
            <w:tcW w:w="1168" w:type="dxa"/>
          </w:tcPr>
          <w:p w:rsidR="007C60C9" w:rsidRPr="009B5BBF" w:rsidRDefault="007A0B18" w:rsidP="00B52E1B">
            <w:pPr>
              <w:ind w:left="-108" w:right="-108"/>
              <w:jc w:val="center"/>
              <w:rPr>
                <w:rFonts w:ascii="Times New Roman" w:hAnsi="Times New Roman" w:cs="Times New Roman"/>
                <w:sz w:val="20"/>
                <w:szCs w:val="20"/>
              </w:rPr>
            </w:pPr>
            <w:r w:rsidRPr="009B5BBF">
              <w:rPr>
                <w:rFonts w:ascii="Times New Roman" w:hAnsi="Times New Roman" w:cs="Times New Roman"/>
                <w:sz w:val="20"/>
                <w:szCs w:val="20"/>
              </w:rPr>
              <w:t>51,0</w:t>
            </w:r>
          </w:p>
        </w:tc>
        <w:tc>
          <w:tcPr>
            <w:tcW w:w="1276" w:type="dxa"/>
          </w:tcPr>
          <w:p w:rsidR="007C60C9" w:rsidRPr="009B5BBF" w:rsidRDefault="007A0B18" w:rsidP="00B52E1B">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7972,1</w:t>
            </w:r>
          </w:p>
        </w:tc>
      </w:tr>
      <w:tr w:rsidR="007A0B18" w:rsidRPr="009B5BBF" w:rsidTr="00B52E1B">
        <w:tc>
          <w:tcPr>
            <w:tcW w:w="2660" w:type="dxa"/>
          </w:tcPr>
          <w:p w:rsidR="007A0B18" w:rsidRPr="007E01FB" w:rsidRDefault="007A0B18" w:rsidP="00B52E1B">
            <w:pPr>
              <w:jc w:val="center"/>
              <w:rPr>
                <w:rFonts w:ascii="Times New Roman" w:hAnsi="Times New Roman" w:cs="Times New Roman"/>
                <w:sz w:val="20"/>
                <w:szCs w:val="20"/>
              </w:rPr>
            </w:pPr>
            <w:r w:rsidRPr="007E01FB">
              <w:rPr>
                <w:rFonts w:ascii="Times New Roman" w:hAnsi="Times New Roman" w:cs="Times New Roman"/>
                <w:sz w:val="20"/>
                <w:szCs w:val="20"/>
              </w:rPr>
              <w:t>2021 год</w:t>
            </w:r>
          </w:p>
        </w:tc>
        <w:tc>
          <w:tcPr>
            <w:tcW w:w="1559" w:type="dxa"/>
          </w:tcPr>
          <w:p w:rsidR="007A0B18" w:rsidRPr="009B5BBF" w:rsidRDefault="007A0B18" w:rsidP="00B52E1B">
            <w:pPr>
              <w:ind w:left="-108"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7538,8</w:t>
            </w:r>
          </w:p>
        </w:tc>
        <w:tc>
          <w:tcPr>
            <w:tcW w:w="1276" w:type="dxa"/>
          </w:tcPr>
          <w:p w:rsidR="007A0B18" w:rsidRPr="009B5BBF" w:rsidRDefault="007A0B18" w:rsidP="00B52E1B">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3488,3</w:t>
            </w:r>
          </w:p>
        </w:tc>
        <w:tc>
          <w:tcPr>
            <w:tcW w:w="1559" w:type="dxa"/>
          </w:tcPr>
          <w:p w:rsidR="007A0B18" w:rsidRPr="009B5BBF" w:rsidRDefault="007A0B18" w:rsidP="00B52E1B">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3345,5</w:t>
            </w:r>
          </w:p>
        </w:tc>
        <w:tc>
          <w:tcPr>
            <w:tcW w:w="1168" w:type="dxa"/>
          </w:tcPr>
          <w:p w:rsidR="007A0B18" w:rsidRPr="009B5BBF" w:rsidRDefault="007A0B18" w:rsidP="00B52E1B">
            <w:pPr>
              <w:ind w:left="-108" w:right="-108"/>
              <w:jc w:val="center"/>
              <w:rPr>
                <w:rFonts w:ascii="Times New Roman" w:hAnsi="Times New Roman" w:cs="Times New Roman"/>
                <w:sz w:val="20"/>
                <w:szCs w:val="20"/>
              </w:rPr>
            </w:pPr>
            <w:r w:rsidRPr="009B5BBF">
              <w:rPr>
                <w:rFonts w:ascii="Times New Roman" w:hAnsi="Times New Roman" w:cs="Times New Roman"/>
                <w:sz w:val="20"/>
                <w:szCs w:val="20"/>
              </w:rPr>
              <w:t>142,8</w:t>
            </w:r>
          </w:p>
        </w:tc>
        <w:tc>
          <w:tcPr>
            <w:tcW w:w="1276" w:type="dxa"/>
          </w:tcPr>
          <w:p w:rsidR="007A0B18" w:rsidRPr="009B5BBF" w:rsidRDefault="007A0B18" w:rsidP="00B52E1B">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3381,5</w:t>
            </w:r>
          </w:p>
        </w:tc>
      </w:tr>
      <w:tr w:rsidR="007A0B18" w:rsidRPr="009B5BBF" w:rsidTr="00614B6F">
        <w:trPr>
          <w:trHeight w:val="283"/>
        </w:trPr>
        <w:tc>
          <w:tcPr>
            <w:tcW w:w="2660" w:type="dxa"/>
          </w:tcPr>
          <w:p w:rsidR="007A0B18" w:rsidRPr="007E01FB" w:rsidRDefault="007A0B18" w:rsidP="00B52E1B">
            <w:pPr>
              <w:jc w:val="center"/>
              <w:rPr>
                <w:rFonts w:ascii="Times New Roman" w:hAnsi="Times New Roman" w:cs="Times New Roman"/>
                <w:sz w:val="20"/>
                <w:szCs w:val="20"/>
              </w:rPr>
            </w:pPr>
            <w:r w:rsidRPr="007E01FB">
              <w:rPr>
                <w:rFonts w:ascii="Times New Roman" w:hAnsi="Times New Roman" w:cs="Times New Roman"/>
                <w:sz w:val="20"/>
                <w:szCs w:val="20"/>
              </w:rPr>
              <w:t>2022 год</w:t>
            </w:r>
          </w:p>
        </w:tc>
        <w:tc>
          <w:tcPr>
            <w:tcW w:w="1559" w:type="dxa"/>
          </w:tcPr>
          <w:p w:rsidR="007A0B18" w:rsidRPr="009B5BBF" w:rsidRDefault="007A0B18" w:rsidP="00B52E1B">
            <w:pPr>
              <w:ind w:left="-108"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7649,1</w:t>
            </w:r>
          </w:p>
        </w:tc>
        <w:tc>
          <w:tcPr>
            <w:tcW w:w="1276" w:type="dxa"/>
          </w:tcPr>
          <w:p w:rsidR="007A0B18" w:rsidRPr="009B5BBF" w:rsidRDefault="007A0B18" w:rsidP="00B52E1B">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14024,4</w:t>
            </w:r>
          </w:p>
        </w:tc>
        <w:tc>
          <w:tcPr>
            <w:tcW w:w="1559" w:type="dxa"/>
          </w:tcPr>
          <w:p w:rsidR="007A0B18" w:rsidRPr="009B5BBF" w:rsidRDefault="007A0B18" w:rsidP="00B52E1B">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14024,4</w:t>
            </w:r>
          </w:p>
        </w:tc>
        <w:tc>
          <w:tcPr>
            <w:tcW w:w="1168" w:type="dxa"/>
          </w:tcPr>
          <w:p w:rsidR="007A0B18" w:rsidRPr="009B5BBF" w:rsidRDefault="007A0B18" w:rsidP="00B52E1B">
            <w:pPr>
              <w:ind w:left="-108"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7A0B18" w:rsidRPr="009B5BBF" w:rsidRDefault="007A0B18" w:rsidP="00B52E1B">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5766,6</w:t>
            </w:r>
          </w:p>
        </w:tc>
      </w:tr>
      <w:tr w:rsidR="007A0B18" w:rsidRPr="009B5BBF" w:rsidTr="00B52E1B">
        <w:tc>
          <w:tcPr>
            <w:tcW w:w="2660" w:type="dxa"/>
          </w:tcPr>
          <w:p w:rsidR="007A0B18" w:rsidRPr="007E01FB" w:rsidRDefault="007A0B18" w:rsidP="00B52E1B">
            <w:pPr>
              <w:jc w:val="center"/>
              <w:rPr>
                <w:rFonts w:ascii="Times New Roman" w:hAnsi="Times New Roman" w:cs="Times New Roman"/>
                <w:sz w:val="20"/>
                <w:szCs w:val="20"/>
              </w:rPr>
            </w:pPr>
            <w:r w:rsidRPr="007E01FB">
              <w:rPr>
                <w:rFonts w:ascii="Times New Roman" w:hAnsi="Times New Roman" w:cs="Times New Roman"/>
                <w:sz w:val="20"/>
                <w:szCs w:val="20"/>
              </w:rPr>
              <w:t>24.08.2022 года</w:t>
            </w:r>
          </w:p>
        </w:tc>
        <w:tc>
          <w:tcPr>
            <w:tcW w:w="1559" w:type="dxa"/>
          </w:tcPr>
          <w:p w:rsidR="007A0B18" w:rsidRPr="009B5BBF" w:rsidRDefault="007A0B18" w:rsidP="00B52E1B">
            <w:pPr>
              <w:ind w:left="-108"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906,9</w:t>
            </w:r>
          </w:p>
        </w:tc>
        <w:tc>
          <w:tcPr>
            <w:tcW w:w="1276" w:type="dxa"/>
          </w:tcPr>
          <w:p w:rsidR="007A0B18" w:rsidRPr="009B5BBF" w:rsidRDefault="007A0B18" w:rsidP="00B52E1B">
            <w:pPr>
              <w:ind w:left="34" w:right="-108" w:hanging="142"/>
              <w:jc w:val="center"/>
              <w:outlineLvl w:val="1"/>
              <w:rPr>
                <w:rFonts w:ascii="Times New Roman" w:hAnsi="Times New Roman" w:cs="Times New Roman"/>
                <w:sz w:val="20"/>
                <w:szCs w:val="20"/>
              </w:rPr>
            </w:pPr>
          </w:p>
        </w:tc>
        <w:tc>
          <w:tcPr>
            <w:tcW w:w="1559" w:type="dxa"/>
          </w:tcPr>
          <w:p w:rsidR="007A0B18" w:rsidRPr="009B5BBF" w:rsidRDefault="007A0B18" w:rsidP="00B52E1B">
            <w:pPr>
              <w:ind w:hanging="108"/>
              <w:jc w:val="center"/>
              <w:outlineLvl w:val="1"/>
              <w:rPr>
                <w:rFonts w:ascii="Times New Roman" w:hAnsi="Times New Roman" w:cs="Times New Roman"/>
                <w:sz w:val="20"/>
                <w:szCs w:val="20"/>
              </w:rPr>
            </w:pPr>
          </w:p>
        </w:tc>
        <w:tc>
          <w:tcPr>
            <w:tcW w:w="1168" w:type="dxa"/>
          </w:tcPr>
          <w:p w:rsidR="007A0B18" w:rsidRPr="009B5BBF" w:rsidRDefault="007A0B18" w:rsidP="00B52E1B">
            <w:pPr>
              <w:ind w:left="-108" w:right="-108"/>
              <w:jc w:val="center"/>
              <w:rPr>
                <w:rFonts w:ascii="Times New Roman" w:hAnsi="Times New Roman" w:cs="Times New Roman"/>
                <w:sz w:val="20"/>
                <w:szCs w:val="20"/>
              </w:rPr>
            </w:pPr>
          </w:p>
        </w:tc>
        <w:tc>
          <w:tcPr>
            <w:tcW w:w="1276" w:type="dxa"/>
          </w:tcPr>
          <w:p w:rsidR="007A0B18" w:rsidRPr="009B5BBF" w:rsidRDefault="007A0B18" w:rsidP="00B52E1B">
            <w:pPr>
              <w:ind w:left="142" w:right="-108" w:hanging="250"/>
              <w:jc w:val="center"/>
              <w:outlineLvl w:val="1"/>
              <w:rPr>
                <w:rFonts w:ascii="Times New Roman" w:hAnsi="Times New Roman" w:cs="Times New Roman"/>
                <w:sz w:val="20"/>
                <w:szCs w:val="20"/>
              </w:rPr>
            </w:pPr>
          </w:p>
        </w:tc>
      </w:tr>
    </w:tbl>
    <w:p w:rsidR="007C60C9" w:rsidRPr="009B5BBF" w:rsidRDefault="007C60C9" w:rsidP="00EE0E75">
      <w:pPr>
        <w:spacing w:after="0" w:line="240" w:lineRule="auto"/>
        <w:ind w:firstLine="709"/>
        <w:jc w:val="both"/>
        <w:rPr>
          <w:rFonts w:ascii="Times New Roman" w:hAnsi="Times New Roman" w:cs="Times New Roman"/>
          <w:sz w:val="24"/>
          <w:szCs w:val="24"/>
        </w:rPr>
      </w:pPr>
    </w:p>
    <w:p w:rsidR="007C60C9" w:rsidRPr="00614B6F" w:rsidRDefault="009B5BBF" w:rsidP="00EE0E75">
      <w:pPr>
        <w:spacing w:after="0" w:line="240" w:lineRule="auto"/>
        <w:ind w:firstLine="709"/>
        <w:jc w:val="both"/>
        <w:rPr>
          <w:rFonts w:ascii="Times New Roman" w:hAnsi="Times New Roman" w:cs="Times New Roman"/>
          <w:sz w:val="24"/>
          <w:szCs w:val="24"/>
        </w:rPr>
      </w:pPr>
      <w:r w:rsidRPr="00614B6F">
        <w:rPr>
          <w:rFonts w:ascii="Times New Roman" w:hAnsi="Times New Roman" w:cs="Times New Roman"/>
          <w:sz w:val="24"/>
          <w:szCs w:val="24"/>
        </w:rPr>
        <w:t>В анализируемом периоде предприятием с АО «Мособлгаз» заключены следующие договора:</w:t>
      </w:r>
    </w:p>
    <w:p w:rsidR="009B5BBF" w:rsidRPr="009B5BBF" w:rsidRDefault="009B5BBF" w:rsidP="00EE0E75">
      <w:pPr>
        <w:spacing w:after="0" w:line="240" w:lineRule="auto"/>
        <w:ind w:firstLine="709"/>
        <w:jc w:val="both"/>
        <w:rPr>
          <w:rFonts w:ascii="Times New Roman" w:hAnsi="Times New Roman" w:cs="Times New Roman"/>
          <w:sz w:val="24"/>
          <w:szCs w:val="24"/>
        </w:rPr>
      </w:pPr>
      <w:r w:rsidRPr="009B5BBF">
        <w:rPr>
          <w:rFonts w:ascii="Times New Roman" w:hAnsi="Times New Roman" w:cs="Times New Roman"/>
          <w:sz w:val="24"/>
          <w:szCs w:val="24"/>
        </w:rPr>
        <w:t>1. На транспортировку газа:</w:t>
      </w:r>
    </w:p>
    <w:p w:rsidR="009B5BBF" w:rsidRDefault="009B5BBF" w:rsidP="009B5BBF">
      <w:pPr>
        <w:spacing w:after="0" w:line="240" w:lineRule="auto"/>
        <w:ind w:firstLine="709"/>
        <w:jc w:val="both"/>
        <w:rPr>
          <w:rFonts w:ascii="Times New Roman" w:hAnsi="Times New Roman" w:cs="Times New Roman"/>
          <w:sz w:val="24"/>
          <w:szCs w:val="24"/>
        </w:rPr>
      </w:pPr>
      <w:r w:rsidRPr="009B5BBF">
        <w:rPr>
          <w:rFonts w:ascii="Times New Roman" w:hAnsi="Times New Roman" w:cs="Times New Roman"/>
          <w:sz w:val="24"/>
          <w:szCs w:val="24"/>
        </w:rPr>
        <w:t>-  контракт №20-1379-20/20 от 01.</w:t>
      </w:r>
      <w:r>
        <w:rPr>
          <w:rFonts w:ascii="Times New Roman" w:hAnsi="Times New Roman" w:cs="Times New Roman"/>
          <w:sz w:val="24"/>
          <w:szCs w:val="24"/>
        </w:rPr>
        <w:t>01.2020 года,</w:t>
      </w:r>
    </w:p>
    <w:p w:rsidR="009B5BBF" w:rsidRDefault="009B5BBF" w:rsidP="009B5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акт №20-1379-20/21 от 01.01.2021 года,</w:t>
      </w:r>
    </w:p>
    <w:p w:rsidR="009B5BBF" w:rsidRDefault="009B5BBF" w:rsidP="009B5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контракт №20-1379-20/22 от 22.02.2022 года.</w:t>
      </w:r>
    </w:p>
    <w:p w:rsidR="006B0CB4" w:rsidRDefault="006B0CB4" w:rsidP="009B5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говора №15 от 01.07.2016 года, №15 от  09.01.2019 года, №15 от 01.02.2022 года на выполнение работ по техническому обслуживанию, ремонту и аварийно-диспетчерскому обеспечению внутридомового газового оборудования.</w:t>
      </w:r>
    </w:p>
    <w:p w:rsidR="006B0CB4" w:rsidRDefault="006B0CB4" w:rsidP="009B5BB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говор №В-21 от 09.01.2019 года на оказание услуг по техническому обслуживанию газопроводов, сооружений на них и (или) газового оборудования.</w:t>
      </w:r>
    </w:p>
    <w:p w:rsidR="009B5BBF" w:rsidRDefault="009B5BBF" w:rsidP="00EE0E75">
      <w:pPr>
        <w:spacing w:after="0" w:line="240" w:lineRule="auto"/>
        <w:ind w:firstLine="709"/>
        <w:jc w:val="both"/>
        <w:rPr>
          <w:rFonts w:ascii="Times New Roman" w:hAnsi="Times New Roman" w:cs="Times New Roman"/>
          <w:color w:val="FF0000"/>
          <w:sz w:val="24"/>
          <w:szCs w:val="24"/>
        </w:rPr>
      </w:pPr>
    </w:p>
    <w:p w:rsidR="00A6209C" w:rsidRPr="009B5BBF" w:rsidRDefault="00A6209C" w:rsidP="00EE0E75">
      <w:pPr>
        <w:spacing w:after="0" w:line="240" w:lineRule="auto"/>
        <w:ind w:firstLine="709"/>
        <w:jc w:val="both"/>
        <w:rPr>
          <w:rFonts w:ascii="Times New Roman" w:hAnsi="Times New Roman" w:cs="Times New Roman"/>
          <w:sz w:val="24"/>
          <w:szCs w:val="24"/>
        </w:rPr>
      </w:pPr>
      <w:r w:rsidRPr="009B5BBF">
        <w:rPr>
          <w:rFonts w:ascii="Times New Roman" w:hAnsi="Times New Roman" w:cs="Times New Roman"/>
          <w:sz w:val="24"/>
          <w:szCs w:val="24"/>
        </w:rPr>
        <w:t xml:space="preserve">Динамика образования задолженности перед </w:t>
      </w:r>
      <w:r w:rsidR="00A33BD3" w:rsidRPr="009B5BBF">
        <w:rPr>
          <w:rFonts w:ascii="Times New Roman" w:hAnsi="Times New Roman" w:cs="Times New Roman"/>
          <w:sz w:val="24"/>
          <w:szCs w:val="24"/>
        </w:rPr>
        <w:t>АО «Мособлгаз»</w:t>
      </w:r>
      <w:r w:rsidR="009B5BBF" w:rsidRPr="009B5BBF">
        <w:rPr>
          <w:rFonts w:ascii="Times New Roman" w:hAnsi="Times New Roman" w:cs="Times New Roman"/>
          <w:sz w:val="24"/>
          <w:szCs w:val="24"/>
        </w:rPr>
        <w:t xml:space="preserve">по договорам за транспортировку газа </w:t>
      </w:r>
      <w:r w:rsidRPr="009B5BBF">
        <w:rPr>
          <w:rFonts w:ascii="Times New Roman" w:hAnsi="Times New Roman" w:cs="Times New Roman"/>
          <w:sz w:val="24"/>
          <w:szCs w:val="24"/>
        </w:rPr>
        <w:t>представлена в таблице (в тыс. рублей):</w:t>
      </w:r>
    </w:p>
    <w:tbl>
      <w:tblPr>
        <w:tblStyle w:val="a4"/>
        <w:tblW w:w="0" w:type="auto"/>
        <w:tblLook w:val="04A0" w:firstRow="1" w:lastRow="0" w:firstColumn="1" w:lastColumn="0" w:noHBand="0" w:noVBand="1"/>
      </w:tblPr>
      <w:tblGrid>
        <w:gridCol w:w="2572"/>
        <w:gridCol w:w="1556"/>
        <w:gridCol w:w="1255"/>
        <w:gridCol w:w="1533"/>
        <w:gridCol w:w="1165"/>
        <w:gridCol w:w="1263"/>
      </w:tblGrid>
      <w:tr w:rsidR="00A6209C" w:rsidRPr="009B5BBF" w:rsidTr="00EE0E75">
        <w:tc>
          <w:tcPr>
            <w:tcW w:w="2660" w:type="dxa"/>
            <w:vMerge w:val="restart"/>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 xml:space="preserve">По состоянию на </w:t>
            </w:r>
          </w:p>
        </w:tc>
        <w:tc>
          <w:tcPr>
            <w:tcW w:w="1559" w:type="dxa"/>
            <w:vMerge w:val="restart"/>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Остаток задолженности</w:t>
            </w:r>
          </w:p>
        </w:tc>
        <w:tc>
          <w:tcPr>
            <w:tcW w:w="4003" w:type="dxa"/>
            <w:gridSpan w:val="3"/>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Начислено к уплате</w:t>
            </w:r>
          </w:p>
        </w:tc>
        <w:tc>
          <w:tcPr>
            <w:tcW w:w="1276" w:type="dxa"/>
            <w:vMerge w:val="restart"/>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Оплачено</w:t>
            </w:r>
          </w:p>
        </w:tc>
      </w:tr>
      <w:tr w:rsidR="00A6209C" w:rsidRPr="009B5BBF" w:rsidTr="00EE0E75">
        <w:tc>
          <w:tcPr>
            <w:tcW w:w="2660" w:type="dxa"/>
            <w:vMerge/>
          </w:tcPr>
          <w:p w:rsidR="00A6209C" w:rsidRPr="009B5BBF" w:rsidRDefault="00A6209C" w:rsidP="00EE0E75">
            <w:pPr>
              <w:jc w:val="center"/>
              <w:rPr>
                <w:rFonts w:ascii="Times New Roman" w:hAnsi="Times New Roman" w:cs="Times New Roman"/>
                <w:sz w:val="20"/>
                <w:szCs w:val="20"/>
              </w:rPr>
            </w:pPr>
          </w:p>
        </w:tc>
        <w:tc>
          <w:tcPr>
            <w:tcW w:w="1559" w:type="dxa"/>
            <w:vMerge/>
          </w:tcPr>
          <w:p w:rsidR="00A6209C" w:rsidRPr="009B5BBF" w:rsidRDefault="00A6209C" w:rsidP="00EE0E75">
            <w:pPr>
              <w:jc w:val="center"/>
              <w:rPr>
                <w:rFonts w:ascii="Times New Roman" w:hAnsi="Times New Roman" w:cs="Times New Roman"/>
                <w:sz w:val="20"/>
                <w:szCs w:val="20"/>
              </w:rPr>
            </w:pPr>
          </w:p>
        </w:tc>
        <w:tc>
          <w:tcPr>
            <w:tcW w:w="1276" w:type="dxa"/>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всего</w:t>
            </w:r>
          </w:p>
        </w:tc>
        <w:tc>
          <w:tcPr>
            <w:tcW w:w="1559" w:type="dxa"/>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За оказанные услуги</w:t>
            </w:r>
          </w:p>
        </w:tc>
        <w:tc>
          <w:tcPr>
            <w:tcW w:w="1168" w:type="dxa"/>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Неустойка</w:t>
            </w:r>
          </w:p>
        </w:tc>
        <w:tc>
          <w:tcPr>
            <w:tcW w:w="1276" w:type="dxa"/>
            <w:vMerge/>
          </w:tcPr>
          <w:p w:rsidR="00A6209C" w:rsidRPr="009B5BBF" w:rsidRDefault="00A6209C" w:rsidP="00EE0E75">
            <w:pPr>
              <w:jc w:val="center"/>
              <w:rPr>
                <w:rFonts w:ascii="Times New Roman" w:hAnsi="Times New Roman" w:cs="Times New Roman"/>
                <w:sz w:val="20"/>
                <w:szCs w:val="20"/>
              </w:rPr>
            </w:pPr>
          </w:p>
        </w:tc>
      </w:tr>
      <w:tr w:rsidR="009E459F" w:rsidRPr="009B5BBF" w:rsidTr="00EE0E75">
        <w:tc>
          <w:tcPr>
            <w:tcW w:w="2660" w:type="dxa"/>
          </w:tcPr>
          <w:p w:rsidR="009E459F" w:rsidRPr="009B5BBF" w:rsidRDefault="009E459F" w:rsidP="00EE0E75">
            <w:pPr>
              <w:jc w:val="center"/>
              <w:rPr>
                <w:rFonts w:ascii="Times New Roman" w:hAnsi="Times New Roman" w:cs="Times New Roman"/>
                <w:b/>
                <w:sz w:val="20"/>
                <w:szCs w:val="20"/>
              </w:rPr>
            </w:pPr>
            <w:r w:rsidRPr="009B5BBF">
              <w:rPr>
                <w:rFonts w:ascii="Times New Roman" w:hAnsi="Times New Roman" w:cs="Times New Roman"/>
                <w:b/>
                <w:sz w:val="20"/>
                <w:szCs w:val="20"/>
              </w:rPr>
              <w:t>01.01.2020</w:t>
            </w:r>
          </w:p>
        </w:tc>
        <w:tc>
          <w:tcPr>
            <w:tcW w:w="1559" w:type="dxa"/>
          </w:tcPr>
          <w:p w:rsidR="009E459F" w:rsidRPr="009B5BBF" w:rsidRDefault="009134A7" w:rsidP="009134A7">
            <w:pPr>
              <w:ind w:left="-108"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736,2</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 239,7</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 239,7</w:t>
            </w:r>
          </w:p>
        </w:tc>
        <w:tc>
          <w:tcPr>
            <w:tcW w:w="1168" w:type="dxa"/>
          </w:tcPr>
          <w:p w:rsidR="009E459F" w:rsidRPr="009B5BBF" w:rsidRDefault="009E459F" w:rsidP="009134A7">
            <w:pPr>
              <w:ind w:left="-108"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134A7" w:rsidP="009134A7">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292,9</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2.2020</w:t>
            </w:r>
          </w:p>
        </w:tc>
        <w:tc>
          <w:tcPr>
            <w:tcW w:w="1559" w:type="dxa"/>
          </w:tcPr>
          <w:p w:rsidR="009E459F" w:rsidRPr="009B5BBF" w:rsidRDefault="009134A7"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5683,1</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 123,2</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 123,2</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134A7" w:rsidP="009134A7">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500,3</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3.2020</w:t>
            </w:r>
          </w:p>
        </w:tc>
        <w:tc>
          <w:tcPr>
            <w:tcW w:w="1559" w:type="dxa"/>
          </w:tcPr>
          <w:p w:rsidR="009E459F" w:rsidRPr="009B5BBF" w:rsidRDefault="009134A7"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5306,0</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 109,6</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 109,6</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134A7"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543,1</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4.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5 872,5</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1 902,2</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1 902,2</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 639,8</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5.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6 135,0</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928,7</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928,7</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 123,2</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6.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4 940,6</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467,3</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467,3</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 289,6</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7.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3 118,2</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492,7</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492,7</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 651,0</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8.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960,0</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434,2</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434,2</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1 060,0</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09.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334,1</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707,8</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707,8</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0</w:t>
            </w:r>
          </w:p>
        </w:tc>
      </w:tr>
      <w:tr w:rsidR="009E459F" w:rsidRPr="009B5BBF" w:rsidTr="00A37886">
        <w:trPr>
          <w:trHeight w:val="242"/>
        </w:trPr>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lastRenderedPageBreak/>
              <w:t>01.10.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1 042,0</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1 660,0</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1 660,0</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0</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11.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2 701,9</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 073,1</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 073,1</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0</w:t>
            </w:r>
          </w:p>
        </w:tc>
      </w:tr>
      <w:tr w:rsidR="009E459F" w:rsidRPr="009B5BBF" w:rsidTr="00EE0E75">
        <w:tc>
          <w:tcPr>
            <w:tcW w:w="2660" w:type="dxa"/>
          </w:tcPr>
          <w:p w:rsidR="009E459F" w:rsidRPr="009B5BBF" w:rsidRDefault="009E459F" w:rsidP="00EE0E75">
            <w:pPr>
              <w:jc w:val="center"/>
              <w:rPr>
                <w:rFonts w:ascii="Times New Roman" w:hAnsi="Times New Roman" w:cs="Times New Roman"/>
                <w:sz w:val="20"/>
                <w:szCs w:val="20"/>
              </w:rPr>
            </w:pPr>
            <w:r w:rsidRPr="009B5BBF">
              <w:rPr>
                <w:rFonts w:ascii="Times New Roman" w:hAnsi="Times New Roman" w:cs="Times New Roman"/>
                <w:sz w:val="20"/>
                <w:szCs w:val="20"/>
              </w:rPr>
              <w:t>01.12.2020</w:t>
            </w:r>
          </w:p>
        </w:tc>
        <w:tc>
          <w:tcPr>
            <w:tcW w:w="1559" w:type="dxa"/>
          </w:tcPr>
          <w:p w:rsidR="009E459F" w:rsidRPr="009B5BBF" w:rsidRDefault="009E459F" w:rsidP="009E459F">
            <w:pPr>
              <w:jc w:val="center"/>
              <w:outlineLvl w:val="1"/>
              <w:rPr>
                <w:rFonts w:ascii="Times New Roman" w:hAnsi="Times New Roman" w:cs="Times New Roman"/>
                <w:sz w:val="20"/>
                <w:szCs w:val="20"/>
              </w:rPr>
            </w:pPr>
            <w:r w:rsidRPr="009B5BBF">
              <w:rPr>
                <w:rFonts w:ascii="Times New Roman" w:hAnsi="Times New Roman" w:cs="Times New Roman"/>
                <w:sz w:val="20"/>
                <w:szCs w:val="20"/>
              </w:rPr>
              <w:t>4 7745,0</w:t>
            </w:r>
          </w:p>
        </w:tc>
        <w:tc>
          <w:tcPr>
            <w:tcW w:w="1276" w:type="dxa"/>
          </w:tcPr>
          <w:p w:rsidR="009E459F" w:rsidRPr="009B5BBF" w:rsidRDefault="009E459F" w:rsidP="009134A7">
            <w:pPr>
              <w:ind w:left="34" w:right="-108" w:hanging="142"/>
              <w:jc w:val="center"/>
              <w:outlineLvl w:val="1"/>
              <w:rPr>
                <w:rFonts w:ascii="Times New Roman" w:hAnsi="Times New Roman" w:cs="Times New Roman"/>
                <w:sz w:val="20"/>
                <w:szCs w:val="20"/>
              </w:rPr>
            </w:pPr>
            <w:r w:rsidRPr="009B5BBF">
              <w:rPr>
                <w:rFonts w:ascii="Times New Roman" w:hAnsi="Times New Roman" w:cs="Times New Roman"/>
                <w:sz w:val="20"/>
                <w:szCs w:val="20"/>
              </w:rPr>
              <w:t>2 585,8</w:t>
            </w:r>
          </w:p>
        </w:tc>
        <w:tc>
          <w:tcPr>
            <w:tcW w:w="1559" w:type="dxa"/>
          </w:tcPr>
          <w:p w:rsidR="009E459F" w:rsidRPr="009B5BBF" w:rsidRDefault="009E459F" w:rsidP="009134A7">
            <w:pPr>
              <w:ind w:hanging="108"/>
              <w:jc w:val="center"/>
              <w:outlineLvl w:val="1"/>
              <w:rPr>
                <w:rFonts w:ascii="Times New Roman" w:hAnsi="Times New Roman" w:cs="Times New Roman"/>
                <w:sz w:val="20"/>
                <w:szCs w:val="20"/>
              </w:rPr>
            </w:pPr>
            <w:r w:rsidRPr="009B5BBF">
              <w:rPr>
                <w:rFonts w:ascii="Times New Roman" w:hAnsi="Times New Roman" w:cs="Times New Roman"/>
                <w:sz w:val="20"/>
                <w:szCs w:val="20"/>
              </w:rPr>
              <w:t>2 585,8</w:t>
            </w:r>
          </w:p>
        </w:tc>
        <w:tc>
          <w:tcPr>
            <w:tcW w:w="1168" w:type="dxa"/>
          </w:tcPr>
          <w:p w:rsidR="009E459F" w:rsidRPr="009B5BBF" w:rsidRDefault="009E459F" w:rsidP="009E459F">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9E459F" w:rsidRPr="009B5BBF" w:rsidRDefault="009E459F" w:rsidP="009134A7">
            <w:pPr>
              <w:ind w:left="142"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2 702,0</w:t>
            </w:r>
          </w:p>
        </w:tc>
      </w:tr>
      <w:tr w:rsidR="00A6209C" w:rsidRPr="009B5BBF" w:rsidTr="00C44B7A">
        <w:tc>
          <w:tcPr>
            <w:tcW w:w="2660" w:type="dxa"/>
          </w:tcPr>
          <w:p w:rsidR="00A6209C" w:rsidRPr="009B5BBF" w:rsidRDefault="00A6209C" w:rsidP="00EE0E75">
            <w:pPr>
              <w:jc w:val="center"/>
              <w:rPr>
                <w:rFonts w:ascii="Times New Roman" w:hAnsi="Times New Roman" w:cs="Times New Roman"/>
                <w:b/>
                <w:sz w:val="20"/>
                <w:szCs w:val="20"/>
              </w:rPr>
            </w:pPr>
            <w:r w:rsidRPr="009B5BBF">
              <w:rPr>
                <w:rFonts w:ascii="Times New Roman" w:hAnsi="Times New Roman" w:cs="Times New Roman"/>
                <w:b/>
                <w:sz w:val="20"/>
                <w:szCs w:val="20"/>
              </w:rPr>
              <w:t>Итого за 2020 год</w:t>
            </w:r>
          </w:p>
        </w:tc>
        <w:tc>
          <w:tcPr>
            <w:tcW w:w="1559" w:type="dxa"/>
          </w:tcPr>
          <w:p w:rsidR="00A6209C" w:rsidRPr="009B5BBF" w:rsidRDefault="00A6209C" w:rsidP="009E459F">
            <w:pPr>
              <w:jc w:val="center"/>
              <w:rPr>
                <w:rFonts w:ascii="Times New Roman" w:hAnsi="Times New Roman" w:cs="Times New Roman"/>
                <w:b/>
                <w:sz w:val="20"/>
                <w:szCs w:val="20"/>
              </w:rPr>
            </w:pPr>
          </w:p>
        </w:tc>
        <w:tc>
          <w:tcPr>
            <w:tcW w:w="1276" w:type="dxa"/>
          </w:tcPr>
          <w:p w:rsidR="00A6209C" w:rsidRPr="009B5BBF" w:rsidRDefault="009134A7" w:rsidP="009134A7">
            <w:pPr>
              <w:ind w:left="34" w:right="-108" w:hanging="142"/>
              <w:jc w:val="center"/>
              <w:rPr>
                <w:rFonts w:ascii="Times New Roman" w:hAnsi="Times New Roman" w:cs="Times New Roman"/>
                <w:b/>
                <w:sz w:val="20"/>
                <w:szCs w:val="20"/>
              </w:rPr>
            </w:pPr>
            <w:r w:rsidRPr="009B5BBF">
              <w:rPr>
                <w:rFonts w:ascii="Times New Roman" w:hAnsi="Times New Roman" w:cs="Times New Roman"/>
                <w:b/>
                <w:sz w:val="20"/>
                <w:szCs w:val="20"/>
              </w:rPr>
              <w:t>17 724,2</w:t>
            </w:r>
          </w:p>
        </w:tc>
        <w:tc>
          <w:tcPr>
            <w:tcW w:w="1559" w:type="dxa"/>
          </w:tcPr>
          <w:p w:rsidR="00A6209C" w:rsidRPr="009B5BBF" w:rsidRDefault="009134A7" w:rsidP="009134A7">
            <w:pPr>
              <w:ind w:hanging="108"/>
              <w:jc w:val="center"/>
              <w:rPr>
                <w:rFonts w:ascii="Times New Roman" w:hAnsi="Times New Roman" w:cs="Times New Roman"/>
                <w:b/>
                <w:sz w:val="20"/>
                <w:szCs w:val="20"/>
              </w:rPr>
            </w:pPr>
            <w:r w:rsidRPr="009B5BBF">
              <w:rPr>
                <w:rFonts w:ascii="Times New Roman" w:hAnsi="Times New Roman" w:cs="Times New Roman"/>
                <w:b/>
                <w:sz w:val="20"/>
                <w:szCs w:val="20"/>
              </w:rPr>
              <w:t>17 724,2</w:t>
            </w:r>
          </w:p>
        </w:tc>
        <w:tc>
          <w:tcPr>
            <w:tcW w:w="1168" w:type="dxa"/>
          </w:tcPr>
          <w:p w:rsidR="00A6209C" w:rsidRPr="009B5BBF" w:rsidRDefault="00A33BD3" w:rsidP="009E459F">
            <w:pPr>
              <w:ind w:left="34" w:right="-74"/>
              <w:jc w:val="center"/>
              <w:rPr>
                <w:rFonts w:ascii="Times New Roman" w:hAnsi="Times New Roman" w:cs="Times New Roman"/>
                <w:b/>
                <w:sz w:val="20"/>
                <w:szCs w:val="20"/>
              </w:rPr>
            </w:pPr>
            <w:r w:rsidRPr="009B5BBF">
              <w:rPr>
                <w:rFonts w:ascii="Times New Roman" w:hAnsi="Times New Roman" w:cs="Times New Roman"/>
                <w:b/>
                <w:sz w:val="20"/>
                <w:szCs w:val="20"/>
              </w:rPr>
              <w:t>0</w:t>
            </w:r>
          </w:p>
        </w:tc>
        <w:tc>
          <w:tcPr>
            <w:tcW w:w="1276" w:type="dxa"/>
          </w:tcPr>
          <w:p w:rsidR="00A6209C" w:rsidRPr="009B5BBF" w:rsidRDefault="009134A7" w:rsidP="009134A7">
            <w:pPr>
              <w:ind w:left="142" w:hanging="250"/>
              <w:jc w:val="center"/>
              <w:rPr>
                <w:rFonts w:ascii="Times New Roman" w:hAnsi="Times New Roman" w:cs="Times New Roman"/>
                <w:b/>
                <w:sz w:val="20"/>
                <w:szCs w:val="20"/>
              </w:rPr>
            </w:pPr>
            <w:r w:rsidRPr="009B5BBF">
              <w:rPr>
                <w:rFonts w:ascii="Times New Roman" w:hAnsi="Times New Roman" w:cs="Times New Roman"/>
                <w:b/>
                <w:sz w:val="20"/>
                <w:szCs w:val="20"/>
              </w:rPr>
              <w:t>17 751,6</w:t>
            </w:r>
          </w:p>
        </w:tc>
      </w:tr>
      <w:tr w:rsidR="00EF131A" w:rsidRPr="009B5BBF" w:rsidTr="00EE0E75">
        <w:tc>
          <w:tcPr>
            <w:tcW w:w="2660" w:type="dxa"/>
          </w:tcPr>
          <w:p w:rsidR="00EF131A" w:rsidRPr="009B5BBF" w:rsidRDefault="00EF131A" w:rsidP="00EE0E75">
            <w:pPr>
              <w:jc w:val="center"/>
              <w:rPr>
                <w:rFonts w:ascii="Times New Roman" w:hAnsi="Times New Roman" w:cs="Times New Roman"/>
                <w:b/>
                <w:sz w:val="20"/>
                <w:szCs w:val="20"/>
              </w:rPr>
            </w:pPr>
            <w:r w:rsidRPr="009B5BBF">
              <w:rPr>
                <w:rFonts w:ascii="Times New Roman" w:hAnsi="Times New Roman" w:cs="Times New Roman"/>
                <w:b/>
                <w:sz w:val="20"/>
                <w:szCs w:val="20"/>
              </w:rPr>
              <w:t>01.01.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658,8</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795,3</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795,3</w:t>
            </w:r>
          </w:p>
        </w:tc>
        <w:tc>
          <w:tcPr>
            <w:tcW w:w="1168" w:type="dxa"/>
          </w:tcPr>
          <w:p w:rsidR="00EF131A" w:rsidRPr="009B5BBF" w:rsidRDefault="00EF131A" w:rsidP="00FA104D">
            <w:pPr>
              <w:ind w:left="-108"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9134A7">
            <w:pPr>
              <w:ind w:left="142" w:right="-108" w:hanging="250"/>
              <w:jc w:val="center"/>
              <w:outlineLvl w:val="1"/>
              <w:rPr>
                <w:rFonts w:ascii="Times New Roman" w:hAnsi="Times New Roman" w:cs="Times New Roman"/>
                <w:sz w:val="20"/>
                <w:szCs w:val="20"/>
              </w:rPr>
            </w:pPr>
            <w:r w:rsidRPr="009B5BBF">
              <w:rPr>
                <w:rFonts w:ascii="Times New Roman" w:hAnsi="Times New Roman" w:cs="Times New Roman"/>
                <w:sz w:val="20"/>
                <w:szCs w:val="20"/>
              </w:rPr>
              <w:t>420,0</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2.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7034,2</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858,2</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858,2</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653,1</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3.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8239,3</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514,6</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514,6</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3000,8</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4.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7753,2</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004,6</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004,6</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238,6</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5.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519,3</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021,9</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021,9</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00,0</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6.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041,1</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73,9</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73,9</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041,1</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7.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73,9</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94,3</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94,3</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73,9</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8.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494,3</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15,0</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15,0</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35,9</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09.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973,4</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340,2</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340,2</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0</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10.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313,5</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153,1</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153,1</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1009,3</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11.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3457,3</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392,0</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392,0</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0</w:t>
            </w:r>
          </w:p>
        </w:tc>
      </w:tr>
      <w:tr w:rsidR="00EF131A" w:rsidRPr="009B5BBF" w:rsidTr="00EE0E75">
        <w:tc>
          <w:tcPr>
            <w:tcW w:w="2660" w:type="dxa"/>
          </w:tcPr>
          <w:p w:rsidR="00EF131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01.12.2021</w:t>
            </w:r>
          </w:p>
        </w:tc>
        <w:tc>
          <w:tcPr>
            <w:tcW w:w="1559"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5849,3</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3212,2</w:t>
            </w:r>
          </w:p>
        </w:tc>
        <w:tc>
          <w:tcPr>
            <w:tcW w:w="1559" w:type="dxa"/>
          </w:tcPr>
          <w:p w:rsidR="00EF131A" w:rsidRPr="009B5BBF" w:rsidRDefault="00EF131A" w:rsidP="00FA104D">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3212,2</w:t>
            </w:r>
          </w:p>
        </w:tc>
        <w:tc>
          <w:tcPr>
            <w:tcW w:w="1168" w:type="dxa"/>
          </w:tcPr>
          <w:p w:rsidR="00EF131A" w:rsidRPr="009B5BBF" w:rsidRDefault="00EF131A" w:rsidP="00FA104D">
            <w:pPr>
              <w:ind w:right="-108"/>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EF131A" w:rsidRPr="009B5BBF" w:rsidRDefault="00EF131A" w:rsidP="00F1108E">
            <w:pPr>
              <w:ind w:right="-108"/>
              <w:jc w:val="center"/>
              <w:outlineLvl w:val="1"/>
              <w:rPr>
                <w:rFonts w:ascii="Times New Roman" w:hAnsi="Times New Roman" w:cs="Times New Roman"/>
                <w:sz w:val="20"/>
                <w:szCs w:val="20"/>
              </w:rPr>
            </w:pPr>
            <w:r w:rsidRPr="009B5BBF">
              <w:rPr>
                <w:rFonts w:ascii="Times New Roman" w:hAnsi="Times New Roman" w:cs="Times New Roman"/>
                <w:sz w:val="20"/>
                <w:szCs w:val="20"/>
              </w:rPr>
              <w:t>2840,2</w:t>
            </w:r>
          </w:p>
        </w:tc>
      </w:tr>
      <w:tr w:rsidR="00EF131A" w:rsidRPr="009B5BBF" w:rsidTr="00FA104D">
        <w:tc>
          <w:tcPr>
            <w:tcW w:w="2660" w:type="dxa"/>
          </w:tcPr>
          <w:p w:rsidR="00EF131A" w:rsidRPr="009B5BBF" w:rsidRDefault="00EF131A" w:rsidP="00EE0E75">
            <w:pPr>
              <w:jc w:val="center"/>
              <w:rPr>
                <w:rFonts w:ascii="Times New Roman" w:hAnsi="Times New Roman" w:cs="Times New Roman"/>
                <w:b/>
                <w:sz w:val="20"/>
                <w:szCs w:val="20"/>
              </w:rPr>
            </w:pPr>
            <w:r w:rsidRPr="009B5BBF">
              <w:rPr>
                <w:rFonts w:ascii="Times New Roman" w:hAnsi="Times New Roman" w:cs="Times New Roman"/>
                <w:b/>
                <w:sz w:val="20"/>
                <w:szCs w:val="20"/>
              </w:rPr>
              <w:t>Итого за 2021 год</w:t>
            </w:r>
          </w:p>
        </w:tc>
        <w:tc>
          <w:tcPr>
            <w:tcW w:w="1559" w:type="dxa"/>
          </w:tcPr>
          <w:p w:rsidR="00EF131A" w:rsidRPr="009B5BBF" w:rsidRDefault="00EF131A" w:rsidP="00F1108E">
            <w:pPr>
              <w:ind w:right="-108"/>
              <w:jc w:val="center"/>
              <w:rPr>
                <w:rFonts w:ascii="Times New Roman" w:hAnsi="Times New Roman" w:cs="Times New Roman"/>
                <w:b/>
                <w:sz w:val="20"/>
                <w:szCs w:val="20"/>
              </w:rPr>
            </w:pPr>
          </w:p>
        </w:tc>
        <w:tc>
          <w:tcPr>
            <w:tcW w:w="1276" w:type="dxa"/>
            <w:vAlign w:val="bottom"/>
          </w:tcPr>
          <w:p w:rsidR="00EF131A" w:rsidRPr="009B5BBF" w:rsidRDefault="00EF131A" w:rsidP="00F1108E">
            <w:pPr>
              <w:ind w:right="-108"/>
              <w:jc w:val="center"/>
              <w:rPr>
                <w:rFonts w:ascii="Times New Roman" w:hAnsi="Times New Roman" w:cs="Times New Roman"/>
                <w:b/>
                <w:sz w:val="20"/>
                <w:szCs w:val="20"/>
              </w:rPr>
            </w:pPr>
            <w:r w:rsidRPr="009B5BBF">
              <w:rPr>
                <w:rFonts w:ascii="Times New Roman" w:hAnsi="Times New Roman" w:cs="Times New Roman"/>
                <w:b/>
                <w:sz w:val="20"/>
                <w:szCs w:val="20"/>
              </w:rPr>
              <w:t>21775,3</w:t>
            </w:r>
          </w:p>
        </w:tc>
        <w:tc>
          <w:tcPr>
            <w:tcW w:w="1559" w:type="dxa"/>
            <w:vAlign w:val="bottom"/>
          </w:tcPr>
          <w:p w:rsidR="00EF131A" w:rsidRPr="009B5BBF" w:rsidRDefault="00EF131A" w:rsidP="00F1108E">
            <w:pPr>
              <w:ind w:right="-108"/>
              <w:jc w:val="center"/>
              <w:rPr>
                <w:rFonts w:ascii="Times New Roman" w:hAnsi="Times New Roman" w:cs="Times New Roman"/>
                <w:b/>
                <w:sz w:val="20"/>
                <w:szCs w:val="20"/>
              </w:rPr>
            </w:pPr>
            <w:r w:rsidRPr="009B5BBF">
              <w:rPr>
                <w:rFonts w:ascii="Times New Roman" w:hAnsi="Times New Roman" w:cs="Times New Roman"/>
                <w:b/>
                <w:sz w:val="20"/>
                <w:szCs w:val="20"/>
              </w:rPr>
              <w:t>21775,3</w:t>
            </w:r>
          </w:p>
        </w:tc>
        <w:tc>
          <w:tcPr>
            <w:tcW w:w="1168" w:type="dxa"/>
          </w:tcPr>
          <w:p w:rsidR="00EF131A" w:rsidRPr="009B5BBF" w:rsidRDefault="00EF131A" w:rsidP="00FA104D">
            <w:pPr>
              <w:ind w:left="34" w:right="-74"/>
              <w:jc w:val="center"/>
              <w:rPr>
                <w:rFonts w:ascii="Times New Roman" w:hAnsi="Times New Roman" w:cs="Times New Roman"/>
                <w:b/>
                <w:sz w:val="20"/>
                <w:szCs w:val="20"/>
              </w:rPr>
            </w:pPr>
            <w:r w:rsidRPr="009B5BBF">
              <w:rPr>
                <w:rFonts w:ascii="Times New Roman" w:hAnsi="Times New Roman" w:cs="Times New Roman"/>
                <w:b/>
                <w:sz w:val="20"/>
                <w:szCs w:val="20"/>
              </w:rPr>
              <w:t>0</w:t>
            </w:r>
          </w:p>
        </w:tc>
        <w:tc>
          <w:tcPr>
            <w:tcW w:w="1276" w:type="dxa"/>
            <w:vAlign w:val="bottom"/>
          </w:tcPr>
          <w:p w:rsidR="00EF131A" w:rsidRPr="009B5BBF" w:rsidRDefault="00EF131A" w:rsidP="00F1108E">
            <w:pPr>
              <w:ind w:right="-108"/>
              <w:jc w:val="center"/>
              <w:rPr>
                <w:rFonts w:ascii="Times New Roman" w:hAnsi="Times New Roman" w:cs="Times New Roman"/>
                <w:b/>
                <w:sz w:val="20"/>
                <w:szCs w:val="20"/>
              </w:rPr>
            </w:pPr>
            <w:r w:rsidRPr="009B5BBF">
              <w:rPr>
                <w:rFonts w:ascii="Times New Roman" w:hAnsi="Times New Roman" w:cs="Times New Roman"/>
                <w:b/>
                <w:sz w:val="20"/>
                <w:szCs w:val="20"/>
              </w:rPr>
              <w:t>20212,8</w:t>
            </w:r>
          </w:p>
        </w:tc>
      </w:tr>
      <w:tr w:rsidR="006D1B7A" w:rsidRPr="009B5BBF" w:rsidTr="00EE0E75">
        <w:tc>
          <w:tcPr>
            <w:tcW w:w="2660" w:type="dxa"/>
          </w:tcPr>
          <w:p w:rsidR="006D1B7A" w:rsidRPr="009B5BBF" w:rsidRDefault="006D1B7A" w:rsidP="00EE0E75">
            <w:pPr>
              <w:jc w:val="center"/>
              <w:rPr>
                <w:rFonts w:ascii="Times New Roman" w:hAnsi="Times New Roman" w:cs="Times New Roman"/>
                <w:b/>
                <w:sz w:val="20"/>
                <w:szCs w:val="20"/>
              </w:rPr>
            </w:pPr>
            <w:r w:rsidRPr="009B5BBF">
              <w:rPr>
                <w:rFonts w:ascii="Times New Roman" w:hAnsi="Times New Roman" w:cs="Times New Roman"/>
                <w:b/>
                <w:sz w:val="20"/>
                <w:szCs w:val="20"/>
              </w:rPr>
              <w:t>01.01.2022</w:t>
            </w:r>
          </w:p>
        </w:tc>
        <w:tc>
          <w:tcPr>
            <w:tcW w:w="1559" w:type="dxa"/>
          </w:tcPr>
          <w:p w:rsidR="006D1B7A" w:rsidRPr="009B5BBF" w:rsidRDefault="00EF131A" w:rsidP="00EE0E75">
            <w:pPr>
              <w:jc w:val="center"/>
              <w:rPr>
                <w:rFonts w:ascii="Times New Roman" w:hAnsi="Times New Roman" w:cs="Times New Roman"/>
                <w:b/>
                <w:sz w:val="20"/>
                <w:szCs w:val="20"/>
              </w:rPr>
            </w:pPr>
            <w:r w:rsidRPr="009B5BBF">
              <w:rPr>
                <w:rFonts w:ascii="Times New Roman" w:hAnsi="Times New Roman" w:cs="Times New Roman"/>
                <w:b/>
                <w:sz w:val="20"/>
                <w:szCs w:val="20"/>
              </w:rPr>
              <w:t>6221,3</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3240,3</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3240,3</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1817,0</w:t>
            </w:r>
          </w:p>
        </w:tc>
      </w:tr>
      <w:tr w:rsidR="006D1B7A" w:rsidRPr="009B5BBF" w:rsidTr="00EE0E75">
        <w:tc>
          <w:tcPr>
            <w:tcW w:w="2660"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1.02.2022</w:t>
            </w:r>
          </w:p>
        </w:tc>
        <w:tc>
          <w:tcPr>
            <w:tcW w:w="1559" w:type="dxa"/>
          </w:tcPr>
          <w:p w:rsidR="006D1B7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7644,7</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580,2</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580,2</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2245,0</w:t>
            </w:r>
          </w:p>
        </w:tc>
      </w:tr>
      <w:tr w:rsidR="006D1B7A" w:rsidRPr="009B5BBF" w:rsidTr="00EE0E75">
        <w:tc>
          <w:tcPr>
            <w:tcW w:w="2660"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1.03.2022</w:t>
            </w:r>
          </w:p>
        </w:tc>
        <w:tc>
          <w:tcPr>
            <w:tcW w:w="1559" w:type="dxa"/>
          </w:tcPr>
          <w:p w:rsidR="006D1B7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7979,8</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823,1</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823,1</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EF131A" w:rsidP="00EE0E75">
            <w:pPr>
              <w:jc w:val="center"/>
              <w:rPr>
                <w:rFonts w:ascii="Times New Roman" w:hAnsi="Times New Roman" w:cs="Times New Roman"/>
                <w:sz w:val="20"/>
                <w:szCs w:val="20"/>
              </w:rPr>
            </w:pPr>
            <w:r w:rsidRPr="009B5BBF">
              <w:rPr>
                <w:rFonts w:ascii="Times New Roman" w:hAnsi="Times New Roman" w:cs="Times New Roman"/>
                <w:sz w:val="20"/>
                <w:szCs w:val="20"/>
              </w:rPr>
              <w:t>2300,0</w:t>
            </w:r>
          </w:p>
        </w:tc>
      </w:tr>
      <w:tr w:rsidR="006D1B7A" w:rsidRPr="009B5BBF" w:rsidTr="00EE0E75">
        <w:tc>
          <w:tcPr>
            <w:tcW w:w="2660"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1.04.2022</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8502,9</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310,9</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310,9</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3099,7</w:t>
            </w:r>
          </w:p>
        </w:tc>
      </w:tr>
      <w:tr w:rsidR="006D1B7A" w:rsidRPr="009B5BBF" w:rsidTr="00EE0E75">
        <w:tc>
          <w:tcPr>
            <w:tcW w:w="2660"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1.05.2022</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7714,2</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1120,1</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1120,1</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2580,2</w:t>
            </w:r>
          </w:p>
        </w:tc>
      </w:tr>
      <w:tr w:rsidR="006D1B7A" w:rsidRPr="009B5BBF" w:rsidTr="00EE0E75">
        <w:tc>
          <w:tcPr>
            <w:tcW w:w="2660"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1.06.2022</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6254,1</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504,5</w:t>
            </w:r>
          </w:p>
        </w:tc>
        <w:tc>
          <w:tcPr>
            <w:tcW w:w="1559"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504,5</w:t>
            </w:r>
          </w:p>
        </w:tc>
        <w:tc>
          <w:tcPr>
            <w:tcW w:w="1168"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0</w:t>
            </w:r>
          </w:p>
        </w:tc>
        <w:tc>
          <w:tcPr>
            <w:tcW w:w="1276" w:type="dxa"/>
          </w:tcPr>
          <w:p w:rsidR="006D1B7A"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1359,0</w:t>
            </w:r>
          </w:p>
        </w:tc>
      </w:tr>
      <w:tr w:rsidR="002418C7" w:rsidRPr="009B5BBF" w:rsidTr="002418C7">
        <w:tc>
          <w:tcPr>
            <w:tcW w:w="2660" w:type="dxa"/>
          </w:tcPr>
          <w:p w:rsidR="002418C7" w:rsidRPr="009B5BBF" w:rsidRDefault="002418C7" w:rsidP="00EE0E75">
            <w:pPr>
              <w:jc w:val="center"/>
              <w:rPr>
                <w:rFonts w:ascii="Times New Roman" w:hAnsi="Times New Roman" w:cs="Times New Roman"/>
                <w:b/>
                <w:sz w:val="20"/>
                <w:szCs w:val="20"/>
              </w:rPr>
            </w:pPr>
            <w:r w:rsidRPr="009B5BBF">
              <w:rPr>
                <w:rFonts w:ascii="Times New Roman" w:hAnsi="Times New Roman" w:cs="Times New Roman"/>
                <w:b/>
                <w:sz w:val="20"/>
                <w:szCs w:val="20"/>
              </w:rPr>
              <w:t xml:space="preserve">Итого 1 полугодие </w:t>
            </w:r>
          </w:p>
          <w:p w:rsidR="002418C7" w:rsidRPr="009B5BBF" w:rsidRDefault="002418C7" w:rsidP="00EE0E75">
            <w:pPr>
              <w:jc w:val="center"/>
              <w:rPr>
                <w:rFonts w:ascii="Times New Roman" w:hAnsi="Times New Roman" w:cs="Times New Roman"/>
                <w:b/>
                <w:sz w:val="20"/>
                <w:szCs w:val="20"/>
              </w:rPr>
            </w:pPr>
            <w:r w:rsidRPr="009B5BBF">
              <w:rPr>
                <w:rFonts w:ascii="Times New Roman" w:hAnsi="Times New Roman" w:cs="Times New Roman"/>
                <w:b/>
                <w:sz w:val="20"/>
                <w:szCs w:val="20"/>
              </w:rPr>
              <w:t>2022 года</w:t>
            </w:r>
          </w:p>
        </w:tc>
        <w:tc>
          <w:tcPr>
            <w:tcW w:w="1559" w:type="dxa"/>
          </w:tcPr>
          <w:p w:rsidR="002418C7" w:rsidRPr="009B5BBF" w:rsidRDefault="002418C7" w:rsidP="00EE0E75">
            <w:pPr>
              <w:jc w:val="center"/>
              <w:rPr>
                <w:rFonts w:ascii="Times New Roman" w:hAnsi="Times New Roman" w:cs="Times New Roman"/>
                <w:b/>
                <w:sz w:val="20"/>
                <w:szCs w:val="20"/>
              </w:rPr>
            </w:pPr>
          </w:p>
        </w:tc>
        <w:tc>
          <w:tcPr>
            <w:tcW w:w="1276" w:type="dxa"/>
          </w:tcPr>
          <w:p w:rsidR="002418C7" w:rsidRPr="009B5BBF" w:rsidRDefault="006D1B7A" w:rsidP="002418C7">
            <w:pPr>
              <w:jc w:val="center"/>
              <w:rPr>
                <w:rFonts w:ascii="Times New Roman" w:hAnsi="Times New Roman" w:cs="Times New Roman"/>
                <w:b/>
                <w:sz w:val="20"/>
                <w:szCs w:val="20"/>
              </w:rPr>
            </w:pPr>
            <w:r w:rsidRPr="009B5BBF">
              <w:rPr>
                <w:rFonts w:ascii="Times New Roman" w:hAnsi="Times New Roman" w:cs="Times New Roman"/>
                <w:b/>
                <w:sz w:val="20"/>
                <w:szCs w:val="20"/>
              </w:rPr>
              <w:t>12 579,1</w:t>
            </w:r>
          </w:p>
        </w:tc>
        <w:tc>
          <w:tcPr>
            <w:tcW w:w="1559" w:type="dxa"/>
          </w:tcPr>
          <w:p w:rsidR="002418C7" w:rsidRPr="009B5BBF" w:rsidRDefault="006D1B7A" w:rsidP="002418C7">
            <w:pPr>
              <w:jc w:val="center"/>
              <w:rPr>
                <w:rFonts w:ascii="Times New Roman" w:hAnsi="Times New Roman" w:cs="Times New Roman"/>
                <w:b/>
                <w:sz w:val="20"/>
                <w:szCs w:val="20"/>
              </w:rPr>
            </w:pPr>
            <w:r w:rsidRPr="009B5BBF">
              <w:rPr>
                <w:rFonts w:ascii="Times New Roman" w:hAnsi="Times New Roman" w:cs="Times New Roman"/>
                <w:b/>
                <w:sz w:val="20"/>
                <w:szCs w:val="20"/>
              </w:rPr>
              <w:t>12 579,1</w:t>
            </w:r>
          </w:p>
        </w:tc>
        <w:tc>
          <w:tcPr>
            <w:tcW w:w="1168" w:type="dxa"/>
          </w:tcPr>
          <w:p w:rsidR="002418C7" w:rsidRPr="009B5BBF" w:rsidRDefault="006D1B7A" w:rsidP="002418C7">
            <w:pPr>
              <w:jc w:val="center"/>
              <w:rPr>
                <w:rFonts w:ascii="Times New Roman" w:hAnsi="Times New Roman" w:cs="Times New Roman"/>
                <w:b/>
                <w:sz w:val="20"/>
                <w:szCs w:val="20"/>
              </w:rPr>
            </w:pPr>
            <w:r w:rsidRPr="009B5BBF">
              <w:rPr>
                <w:rFonts w:ascii="Times New Roman" w:hAnsi="Times New Roman" w:cs="Times New Roman"/>
                <w:b/>
                <w:sz w:val="20"/>
                <w:szCs w:val="20"/>
              </w:rPr>
              <w:t>0</w:t>
            </w:r>
          </w:p>
        </w:tc>
        <w:tc>
          <w:tcPr>
            <w:tcW w:w="1276" w:type="dxa"/>
          </w:tcPr>
          <w:p w:rsidR="002418C7" w:rsidRPr="009B5BBF" w:rsidRDefault="00EF131A" w:rsidP="002418C7">
            <w:pPr>
              <w:jc w:val="center"/>
              <w:rPr>
                <w:rFonts w:ascii="Times New Roman" w:hAnsi="Times New Roman" w:cs="Times New Roman"/>
                <w:b/>
                <w:sz w:val="20"/>
                <w:szCs w:val="20"/>
              </w:rPr>
            </w:pPr>
            <w:r w:rsidRPr="009B5BBF">
              <w:rPr>
                <w:rFonts w:ascii="Times New Roman" w:hAnsi="Times New Roman" w:cs="Times New Roman"/>
                <w:b/>
                <w:sz w:val="20"/>
                <w:szCs w:val="20"/>
              </w:rPr>
              <w:t>13400,8</w:t>
            </w:r>
          </w:p>
        </w:tc>
      </w:tr>
      <w:tr w:rsidR="00A6209C" w:rsidRPr="009B5BBF" w:rsidTr="00EE0E75">
        <w:tc>
          <w:tcPr>
            <w:tcW w:w="2660" w:type="dxa"/>
          </w:tcPr>
          <w:p w:rsidR="00A6209C" w:rsidRPr="009B5BBF" w:rsidRDefault="00A6209C" w:rsidP="00EE0E75">
            <w:pPr>
              <w:jc w:val="center"/>
              <w:rPr>
                <w:rFonts w:ascii="Times New Roman" w:hAnsi="Times New Roman" w:cs="Times New Roman"/>
                <w:sz w:val="20"/>
                <w:szCs w:val="20"/>
              </w:rPr>
            </w:pPr>
            <w:r w:rsidRPr="009B5BBF">
              <w:rPr>
                <w:rFonts w:ascii="Times New Roman" w:hAnsi="Times New Roman" w:cs="Times New Roman"/>
                <w:sz w:val="20"/>
                <w:szCs w:val="20"/>
              </w:rPr>
              <w:t>01.07.2022</w:t>
            </w:r>
          </w:p>
        </w:tc>
        <w:tc>
          <w:tcPr>
            <w:tcW w:w="1559" w:type="dxa"/>
          </w:tcPr>
          <w:p w:rsidR="00A6209C" w:rsidRPr="009B5BBF" w:rsidRDefault="006D1B7A" w:rsidP="00EE0E75">
            <w:pPr>
              <w:jc w:val="center"/>
              <w:rPr>
                <w:rFonts w:ascii="Times New Roman" w:hAnsi="Times New Roman" w:cs="Times New Roman"/>
                <w:b/>
                <w:sz w:val="20"/>
                <w:szCs w:val="20"/>
              </w:rPr>
            </w:pPr>
            <w:r w:rsidRPr="009B5BBF">
              <w:rPr>
                <w:rFonts w:ascii="Times New Roman" w:hAnsi="Times New Roman" w:cs="Times New Roman"/>
                <w:b/>
                <w:sz w:val="20"/>
                <w:szCs w:val="20"/>
              </w:rPr>
              <w:t>5399,6</w:t>
            </w:r>
          </w:p>
        </w:tc>
        <w:tc>
          <w:tcPr>
            <w:tcW w:w="1276" w:type="dxa"/>
          </w:tcPr>
          <w:p w:rsidR="00A6209C"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482,0</w:t>
            </w:r>
          </w:p>
        </w:tc>
        <w:tc>
          <w:tcPr>
            <w:tcW w:w="1559" w:type="dxa"/>
          </w:tcPr>
          <w:p w:rsidR="00A6209C"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482,0</w:t>
            </w:r>
          </w:p>
        </w:tc>
        <w:tc>
          <w:tcPr>
            <w:tcW w:w="1168" w:type="dxa"/>
          </w:tcPr>
          <w:p w:rsidR="00A6209C" w:rsidRPr="009B5BBF" w:rsidRDefault="00A6209C" w:rsidP="00EE0E75">
            <w:pPr>
              <w:jc w:val="center"/>
              <w:rPr>
                <w:rFonts w:ascii="Times New Roman" w:hAnsi="Times New Roman" w:cs="Times New Roman"/>
                <w:sz w:val="20"/>
                <w:szCs w:val="20"/>
              </w:rPr>
            </w:pPr>
          </w:p>
        </w:tc>
        <w:tc>
          <w:tcPr>
            <w:tcW w:w="1276" w:type="dxa"/>
          </w:tcPr>
          <w:p w:rsidR="00A6209C" w:rsidRPr="009B5BBF" w:rsidRDefault="006D1B7A" w:rsidP="00EE0E75">
            <w:pPr>
              <w:jc w:val="center"/>
              <w:rPr>
                <w:rFonts w:ascii="Times New Roman" w:hAnsi="Times New Roman" w:cs="Times New Roman"/>
                <w:sz w:val="20"/>
                <w:szCs w:val="20"/>
              </w:rPr>
            </w:pPr>
            <w:r w:rsidRPr="009B5BBF">
              <w:rPr>
                <w:rFonts w:ascii="Times New Roman" w:hAnsi="Times New Roman" w:cs="Times New Roman"/>
                <w:sz w:val="20"/>
                <w:szCs w:val="20"/>
              </w:rPr>
              <w:t>814,0</w:t>
            </w:r>
          </w:p>
        </w:tc>
      </w:tr>
    </w:tbl>
    <w:p w:rsidR="00995C81" w:rsidRPr="00DC32B2" w:rsidRDefault="00995C81" w:rsidP="008A28AD">
      <w:pPr>
        <w:spacing w:after="0" w:line="240" w:lineRule="auto"/>
        <w:ind w:firstLine="709"/>
        <w:jc w:val="both"/>
        <w:rPr>
          <w:rFonts w:ascii="Times New Roman" w:hAnsi="Times New Roman" w:cs="Times New Roman"/>
          <w:color w:val="FF0000"/>
          <w:sz w:val="24"/>
          <w:szCs w:val="24"/>
        </w:rPr>
      </w:pPr>
    </w:p>
    <w:p w:rsidR="00780A16" w:rsidRDefault="00632313"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780A16" w:rsidRPr="008A28AD">
        <w:rPr>
          <w:rFonts w:ascii="Times New Roman" w:hAnsi="Times New Roman" w:cs="Times New Roman"/>
          <w:sz w:val="24"/>
          <w:szCs w:val="24"/>
        </w:rPr>
        <w:t>. По оплате за электроэнергию</w:t>
      </w:r>
      <w:r w:rsidR="005E7751">
        <w:rPr>
          <w:rFonts w:ascii="Times New Roman" w:hAnsi="Times New Roman" w:cs="Times New Roman"/>
          <w:sz w:val="24"/>
          <w:szCs w:val="24"/>
        </w:rPr>
        <w:t>.</w:t>
      </w:r>
    </w:p>
    <w:p w:rsidR="005E7751" w:rsidRDefault="005E7751" w:rsidP="005E7751">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Задолженность </w:t>
      </w:r>
      <w:r w:rsidRPr="008A28AD">
        <w:rPr>
          <w:rFonts w:ascii="Times New Roman" w:hAnsi="Times New Roman" w:cs="Times New Roman"/>
          <w:sz w:val="24"/>
          <w:szCs w:val="24"/>
        </w:rPr>
        <w:t xml:space="preserve">перед </w:t>
      </w:r>
      <w:r>
        <w:rPr>
          <w:rFonts w:ascii="Times New Roman" w:hAnsi="Times New Roman" w:cs="Times New Roman"/>
          <w:sz w:val="24"/>
          <w:szCs w:val="24"/>
        </w:rPr>
        <w:t>АО «Мосэнергосбыт» в анализируемом периоде составила на 01.01.2020 года 13 000,5 тыс. рублей или 10,5% в структуре кредиторской задолженности, на 01.01.2021 года 13 047,1 тыс. рублей или 7,6% в структуре кредиторской задолженности, на 01.01.2022 года 8694,6 тыс. рублей или 5,0% в структуре задолженности, на 01.07.2022 года 11084,1 тыс. рублей или 6,1%.</w:t>
      </w:r>
    </w:p>
    <w:p w:rsidR="00E13F5F" w:rsidRPr="008A28AD" w:rsidRDefault="00E13F5F"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анализируемом периоде МП «Лотошинское жилищно-коммунальное хозяйство» заключены следующие договора</w:t>
      </w:r>
      <w:r w:rsidR="002863C6">
        <w:rPr>
          <w:rFonts w:ascii="Times New Roman" w:hAnsi="Times New Roman" w:cs="Times New Roman"/>
          <w:sz w:val="24"/>
          <w:szCs w:val="24"/>
        </w:rPr>
        <w:t xml:space="preserve"> на оказание услуг (выполнение работ)</w:t>
      </w:r>
      <w:r>
        <w:rPr>
          <w:rFonts w:ascii="Times New Roman" w:hAnsi="Times New Roman" w:cs="Times New Roman"/>
          <w:sz w:val="24"/>
          <w:szCs w:val="24"/>
        </w:rPr>
        <w:t>:</w:t>
      </w:r>
    </w:p>
    <w:p w:rsidR="00317287" w:rsidRDefault="00E13F5F"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80A16" w:rsidRPr="008A28AD">
        <w:rPr>
          <w:rFonts w:ascii="Times New Roman" w:hAnsi="Times New Roman" w:cs="Times New Roman"/>
          <w:sz w:val="24"/>
          <w:szCs w:val="24"/>
        </w:rPr>
        <w:t xml:space="preserve">Договор </w:t>
      </w:r>
      <w:r w:rsidR="00317287">
        <w:rPr>
          <w:rFonts w:ascii="Times New Roman" w:hAnsi="Times New Roman" w:cs="Times New Roman"/>
          <w:sz w:val="24"/>
          <w:szCs w:val="24"/>
        </w:rPr>
        <w:t>энергоснабжения №83939103 от 01.01.2019 года. Предмет договора: продажа электрической энергии (мощности) и урегулирование отношений по оказанию услуг по передаче электрической энергии и иных услуг</w:t>
      </w:r>
      <w:r>
        <w:rPr>
          <w:rFonts w:ascii="Times New Roman" w:hAnsi="Times New Roman" w:cs="Times New Roman"/>
          <w:sz w:val="24"/>
          <w:szCs w:val="24"/>
        </w:rPr>
        <w:t>.</w:t>
      </w:r>
    </w:p>
    <w:p w:rsidR="00E13F5F" w:rsidRDefault="00E13F5F"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 Договор энергоснабжения с исполнителем коммунальных услуг и (или) о</w:t>
      </w:r>
      <w:r w:rsidR="002863C6">
        <w:rPr>
          <w:rFonts w:ascii="Times New Roman" w:hAnsi="Times New Roman" w:cs="Times New Roman"/>
          <w:sz w:val="24"/>
          <w:szCs w:val="24"/>
        </w:rPr>
        <w:t>б</w:t>
      </w:r>
      <w:r>
        <w:rPr>
          <w:rFonts w:ascii="Times New Roman" w:hAnsi="Times New Roman" w:cs="Times New Roman"/>
          <w:sz w:val="24"/>
          <w:szCs w:val="24"/>
        </w:rPr>
        <w:t>язанности по содержанию общего имущества  №83914203 от 01.01.2019 года.  Предмет договора:продажа электрической энергии (мощности) и урегулирование отношений по оказанию услуг по передаче электрической энергии и иных услуг.</w:t>
      </w:r>
    </w:p>
    <w:p w:rsidR="00E13F5F" w:rsidRDefault="00E13F5F" w:rsidP="00E13F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 Договор энергоснабжения с исполнителем коммунальных услуг и (или) о</w:t>
      </w:r>
      <w:r w:rsidR="002863C6">
        <w:rPr>
          <w:rFonts w:ascii="Times New Roman" w:hAnsi="Times New Roman" w:cs="Times New Roman"/>
          <w:sz w:val="24"/>
          <w:szCs w:val="24"/>
        </w:rPr>
        <w:t>б</w:t>
      </w:r>
      <w:r>
        <w:rPr>
          <w:rFonts w:ascii="Times New Roman" w:hAnsi="Times New Roman" w:cs="Times New Roman"/>
          <w:sz w:val="24"/>
          <w:szCs w:val="24"/>
        </w:rPr>
        <w:t>язанности по содержанию общего имущества  №83914503 от 01.01.2019 года.  Предмет договора:продажа электрической энергии (мощности) и урегулирование отношений по оказанию услуг по передаче электрической энергии и иных услуг.</w:t>
      </w:r>
    </w:p>
    <w:p w:rsidR="00E13F5F" w:rsidRDefault="00E13F5F" w:rsidP="00E13F5F">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Договор энергоснабжения с исполнителем коммунальных услуг и (или) о</w:t>
      </w:r>
      <w:r w:rsidR="002863C6">
        <w:rPr>
          <w:rFonts w:ascii="Times New Roman" w:hAnsi="Times New Roman" w:cs="Times New Roman"/>
          <w:sz w:val="24"/>
          <w:szCs w:val="24"/>
        </w:rPr>
        <w:t>б</w:t>
      </w:r>
      <w:r>
        <w:rPr>
          <w:rFonts w:ascii="Times New Roman" w:hAnsi="Times New Roman" w:cs="Times New Roman"/>
          <w:sz w:val="24"/>
          <w:szCs w:val="24"/>
        </w:rPr>
        <w:t>язанности по содержанию общего имущества  №83976703 от 01.01.2019 года.  Предмет договора:продажа электрической энергии (мощности) и урегулирование отношений по оказанию услуг по передаче электрической энергии и иных услуг.</w:t>
      </w:r>
    </w:p>
    <w:p w:rsidR="00E13F5F" w:rsidRPr="00333FEE" w:rsidRDefault="00E13F5F" w:rsidP="00E13F5F">
      <w:pPr>
        <w:spacing w:after="0" w:line="240" w:lineRule="auto"/>
        <w:ind w:firstLine="709"/>
        <w:jc w:val="both"/>
        <w:rPr>
          <w:rFonts w:ascii="Times New Roman" w:hAnsi="Times New Roman" w:cs="Times New Roman"/>
          <w:sz w:val="24"/>
          <w:szCs w:val="24"/>
        </w:rPr>
      </w:pPr>
      <w:r w:rsidRPr="00333FEE">
        <w:rPr>
          <w:rFonts w:ascii="Times New Roman" w:hAnsi="Times New Roman" w:cs="Times New Roman"/>
          <w:sz w:val="24"/>
          <w:szCs w:val="24"/>
        </w:rPr>
        <w:t>Соглашением №5951 от 17.03.2022 года об информационном взаимодействии и распределении платежей за коммунальные услуги</w:t>
      </w:r>
      <w:r w:rsidR="009D1B42" w:rsidRPr="00333FEE">
        <w:rPr>
          <w:rFonts w:ascii="Times New Roman" w:hAnsi="Times New Roman" w:cs="Times New Roman"/>
          <w:sz w:val="24"/>
          <w:szCs w:val="24"/>
        </w:rPr>
        <w:t xml:space="preserve"> между МП «Лотошинское ЖКХ» (сторона 1), АО «Мосэнергосбыт» (сторона 2), ООО «Московский областной Единый информационно-расчетный центр» (ООО «МосОблЕИРЦ») (Исполнитель) определен порядок взаимодействия в отношении денежных средств, поступивших от плательщиков за </w:t>
      </w:r>
      <w:r w:rsidR="009D1B42" w:rsidRPr="00333FEE">
        <w:rPr>
          <w:rFonts w:ascii="Times New Roman" w:hAnsi="Times New Roman" w:cs="Times New Roman"/>
          <w:sz w:val="24"/>
          <w:szCs w:val="24"/>
        </w:rPr>
        <w:lastRenderedPageBreak/>
        <w:t>пользование ж</w:t>
      </w:r>
      <w:r w:rsidR="002C12CA" w:rsidRPr="00333FEE">
        <w:rPr>
          <w:rFonts w:ascii="Times New Roman" w:hAnsi="Times New Roman" w:cs="Times New Roman"/>
          <w:sz w:val="24"/>
          <w:szCs w:val="24"/>
        </w:rPr>
        <w:t xml:space="preserve">илищно-коммунальными услугами Исполнителю.  В соответствии с указанным Соглашением ООО «МосОблЕИРЦ» перечисляет в адрес АО «Мосэнергосбыт» </w:t>
      </w:r>
      <w:r w:rsidR="00EE0E75" w:rsidRPr="00333FEE">
        <w:rPr>
          <w:rFonts w:ascii="Times New Roman" w:hAnsi="Times New Roman" w:cs="Times New Roman"/>
          <w:sz w:val="24"/>
          <w:szCs w:val="24"/>
        </w:rPr>
        <w:t xml:space="preserve">12,4% от денежных средств, поступивших за: холодное водоснабжение, горячее водоснабжение, электроснабжение, водоотведение в рамках Контракта в счет оплаты </w:t>
      </w:r>
      <w:r w:rsidR="00333FEE" w:rsidRPr="00333FEE">
        <w:rPr>
          <w:rFonts w:ascii="Times New Roman" w:hAnsi="Times New Roman" w:cs="Times New Roman"/>
          <w:sz w:val="24"/>
          <w:szCs w:val="24"/>
        </w:rPr>
        <w:t>АО «Мосэнергосбыт» коммунального ресурса:электроэнергия.</w:t>
      </w:r>
    </w:p>
    <w:p w:rsidR="009D1B42" w:rsidRDefault="009D1B42" w:rsidP="00E13F5F">
      <w:pPr>
        <w:spacing w:after="0" w:line="240" w:lineRule="auto"/>
        <w:ind w:firstLine="709"/>
        <w:jc w:val="both"/>
        <w:rPr>
          <w:rFonts w:ascii="Times New Roman" w:hAnsi="Times New Roman" w:cs="Times New Roman"/>
          <w:color w:val="FF0000"/>
          <w:sz w:val="24"/>
          <w:szCs w:val="24"/>
        </w:rPr>
      </w:pPr>
    </w:p>
    <w:p w:rsidR="008A28AD" w:rsidRPr="008A28AD" w:rsidRDefault="008A28AD" w:rsidP="008A28AD">
      <w:pPr>
        <w:ind w:right="-284" w:firstLine="709"/>
        <w:jc w:val="both"/>
        <w:rPr>
          <w:rFonts w:ascii="Times New Roman" w:hAnsi="Times New Roman" w:cs="Times New Roman"/>
          <w:sz w:val="24"/>
          <w:szCs w:val="24"/>
        </w:rPr>
      </w:pPr>
      <w:r w:rsidRPr="008A28AD">
        <w:rPr>
          <w:rFonts w:ascii="Times New Roman" w:hAnsi="Times New Roman" w:cs="Times New Roman"/>
          <w:sz w:val="24"/>
          <w:szCs w:val="24"/>
        </w:rPr>
        <w:t xml:space="preserve">Динамика образования задолженности перед </w:t>
      </w:r>
      <w:r w:rsidR="00CD49D0">
        <w:rPr>
          <w:rFonts w:ascii="Times New Roman" w:hAnsi="Times New Roman" w:cs="Times New Roman"/>
          <w:sz w:val="24"/>
          <w:szCs w:val="24"/>
        </w:rPr>
        <w:t>АО «Мосэнергосбыт»</w:t>
      </w:r>
      <w:r w:rsidRPr="008A28AD">
        <w:rPr>
          <w:rFonts w:ascii="Times New Roman" w:hAnsi="Times New Roman" w:cs="Times New Roman"/>
          <w:sz w:val="24"/>
          <w:szCs w:val="24"/>
        </w:rPr>
        <w:t xml:space="preserve"> представлена в таблице</w:t>
      </w:r>
      <w:r w:rsidR="002863C6">
        <w:rPr>
          <w:rFonts w:ascii="Times New Roman" w:hAnsi="Times New Roman" w:cs="Times New Roman"/>
          <w:sz w:val="24"/>
          <w:szCs w:val="24"/>
        </w:rPr>
        <w:t xml:space="preserve"> (в тыс. рублей)</w:t>
      </w:r>
      <w:r w:rsidRPr="008A28AD">
        <w:rPr>
          <w:rFonts w:ascii="Times New Roman" w:hAnsi="Times New Roman" w:cs="Times New Roman"/>
          <w:sz w:val="24"/>
          <w:szCs w:val="24"/>
        </w:rPr>
        <w:t>:</w:t>
      </w:r>
    </w:p>
    <w:tbl>
      <w:tblPr>
        <w:tblStyle w:val="a4"/>
        <w:tblW w:w="0" w:type="auto"/>
        <w:tblLook w:val="04A0" w:firstRow="1" w:lastRow="0" w:firstColumn="1" w:lastColumn="0" w:noHBand="0" w:noVBand="1"/>
      </w:tblPr>
      <w:tblGrid>
        <w:gridCol w:w="2574"/>
        <w:gridCol w:w="1556"/>
        <w:gridCol w:w="1253"/>
        <w:gridCol w:w="1533"/>
        <w:gridCol w:w="1165"/>
        <w:gridCol w:w="1263"/>
      </w:tblGrid>
      <w:tr w:rsidR="004F19D9" w:rsidRPr="00CD49D0" w:rsidTr="00CD49D0">
        <w:tc>
          <w:tcPr>
            <w:tcW w:w="2660" w:type="dxa"/>
            <w:vMerge w:val="restart"/>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 xml:space="preserve">По состоянию на </w:t>
            </w:r>
          </w:p>
        </w:tc>
        <w:tc>
          <w:tcPr>
            <w:tcW w:w="1559" w:type="dxa"/>
            <w:vMerge w:val="restart"/>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Остаток задолженности</w:t>
            </w:r>
          </w:p>
        </w:tc>
        <w:tc>
          <w:tcPr>
            <w:tcW w:w="4003" w:type="dxa"/>
            <w:gridSpan w:val="3"/>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Начислено к уплате</w:t>
            </w:r>
          </w:p>
        </w:tc>
        <w:tc>
          <w:tcPr>
            <w:tcW w:w="1276" w:type="dxa"/>
            <w:vMerge w:val="restart"/>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Оплачено</w:t>
            </w:r>
          </w:p>
        </w:tc>
      </w:tr>
      <w:tr w:rsidR="004F19D9" w:rsidRPr="00CD49D0" w:rsidTr="00CD49D0">
        <w:tc>
          <w:tcPr>
            <w:tcW w:w="2660" w:type="dxa"/>
            <w:vMerge/>
          </w:tcPr>
          <w:p w:rsidR="004F19D9" w:rsidRPr="00CD49D0" w:rsidRDefault="004F19D9" w:rsidP="005E7751">
            <w:pPr>
              <w:jc w:val="center"/>
              <w:rPr>
                <w:rFonts w:ascii="Times New Roman" w:hAnsi="Times New Roman" w:cs="Times New Roman"/>
                <w:sz w:val="20"/>
                <w:szCs w:val="20"/>
              </w:rPr>
            </w:pPr>
          </w:p>
        </w:tc>
        <w:tc>
          <w:tcPr>
            <w:tcW w:w="1559" w:type="dxa"/>
            <w:vMerge/>
          </w:tcPr>
          <w:p w:rsidR="004F19D9" w:rsidRPr="00CD49D0" w:rsidRDefault="004F19D9" w:rsidP="005E7751">
            <w:pPr>
              <w:jc w:val="center"/>
              <w:rPr>
                <w:rFonts w:ascii="Times New Roman" w:hAnsi="Times New Roman" w:cs="Times New Roman"/>
                <w:sz w:val="20"/>
                <w:szCs w:val="20"/>
              </w:rPr>
            </w:pPr>
          </w:p>
        </w:tc>
        <w:tc>
          <w:tcPr>
            <w:tcW w:w="1276" w:type="dxa"/>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всего</w:t>
            </w:r>
          </w:p>
        </w:tc>
        <w:tc>
          <w:tcPr>
            <w:tcW w:w="1559" w:type="dxa"/>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За оказанные услуги</w:t>
            </w:r>
          </w:p>
        </w:tc>
        <w:tc>
          <w:tcPr>
            <w:tcW w:w="1168" w:type="dxa"/>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Неустойка</w:t>
            </w:r>
          </w:p>
        </w:tc>
        <w:tc>
          <w:tcPr>
            <w:tcW w:w="1276" w:type="dxa"/>
            <w:vMerge/>
          </w:tcPr>
          <w:p w:rsidR="004F19D9" w:rsidRPr="00CD49D0" w:rsidRDefault="004F19D9" w:rsidP="005E7751">
            <w:pPr>
              <w:jc w:val="center"/>
              <w:rPr>
                <w:rFonts w:ascii="Times New Roman" w:hAnsi="Times New Roman" w:cs="Times New Roman"/>
                <w:sz w:val="20"/>
                <w:szCs w:val="20"/>
              </w:rPr>
            </w:pPr>
          </w:p>
        </w:tc>
      </w:tr>
      <w:tr w:rsidR="008016BE" w:rsidRPr="00CD49D0" w:rsidTr="00CD49D0">
        <w:tc>
          <w:tcPr>
            <w:tcW w:w="2660" w:type="dxa"/>
          </w:tcPr>
          <w:p w:rsidR="008016BE" w:rsidRPr="00CD49D0" w:rsidRDefault="008016BE" w:rsidP="005E7751">
            <w:pPr>
              <w:jc w:val="center"/>
              <w:rPr>
                <w:rFonts w:ascii="Times New Roman" w:hAnsi="Times New Roman" w:cs="Times New Roman"/>
                <w:b/>
                <w:sz w:val="20"/>
                <w:szCs w:val="20"/>
              </w:rPr>
            </w:pPr>
            <w:r w:rsidRPr="00CD49D0">
              <w:rPr>
                <w:rFonts w:ascii="Times New Roman" w:hAnsi="Times New Roman" w:cs="Times New Roman"/>
                <w:b/>
                <w:sz w:val="20"/>
                <w:szCs w:val="20"/>
              </w:rPr>
              <w:t>01.01.2020</w:t>
            </w:r>
          </w:p>
        </w:tc>
        <w:tc>
          <w:tcPr>
            <w:tcW w:w="1559" w:type="dxa"/>
          </w:tcPr>
          <w:p w:rsidR="008016BE" w:rsidRPr="00CD49D0" w:rsidRDefault="008016BE" w:rsidP="005E7751">
            <w:pPr>
              <w:jc w:val="center"/>
              <w:rPr>
                <w:rFonts w:ascii="Times New Roman" w:hAnsi="Times New Roman" w:cs="Times New Roman"/>
                <w:b/>
                <w:sz w:val="20"/>
                <w:szCs w:val="20"/>
              </w:rPr>
            </w:pPr>
            <w:r w:rsidRPr="00CD49D0">
              <w:rPr>
                <w:rFonts w:ascii="Times New Roman" w:hAnsi="Times New Roman" w:cs="Times New Roman"/>
                <w:b/>
                <w:sz w:val="20"/>
                <w:szCs w:val="20"/>
              </w:rPr>
              <w:t>13 000,5</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469,5</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469,5</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2644,6</w:t>
            </w:r>
          </w:p>
        </w:tc>
      </w:tr>
      <w:tr w:rsidR="004F19D9" w:rsidRPr="00CD49D0" w:rsidTr="00CD49D0">
        <w:tc>
          <w:tcPr>
            <w:tcW w:w="2660" w:type="dxa"/>
          </w:tcPr>
          <w:p w:rsidR="004F19D9" w:rsidRPr="00CD49D0" w:rsidRDefault="004F19D9" w:rsidP="005E7751">
            <w:pPr>
              <w:jc w:val="center"/>
              <w:rPr>
                <w:rFonts w:ascii="Times New Roman" w:hAnsi="Times New Roman" w:cs="Times New Roman"/>
                <w:sz w:val="20"/>
                <w:szCs w:val="20"/>
              </w:rPr>
            </w:pPr>
            <w:r w:rsidRPr="00CD49D0">
              <w:rPr>
                <w:rFonts w:ascii="Times New Roman" w:hAnsi="Times New Roman" w:cs="Times New Roman"/>
                <w:sz w:val="20"/>
                <w:szCs w:val="20"/>
              </w:rPr>
              <w:t>01.02.2020</w:t>
            </w:r>
          </w:p>
        </w:tc>
        <w:tc>
          <w:tcPr>
            <w:tcW w:w="1559"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4825,4</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217,6</w:t>
            </w:r>
          </w:p>
        </w:tc>
        <w:tc>
          <w:tcPr>
            <w:tcW w:w="1559"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217,6</w:t>
            </w:r>
          </w:p>
        </w:tc>
        <w:tc>
          <w:tcPr>
            <w:tcW w:w="1168"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481,9</w:t>
            </w:r>
          </w:p>
        </w:tc>
      </w:tr>
      <w:tr w:rsidR="004F19D9" w:rsidRPr="00CD49D0" w:rsidTr="00CD49D0">
        <w:tc>
          <w:tcPr>
            <w:tcW w:w="2660"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3.2020</w:t>
            </w:r>
          </w:p>
        </w:tc>
        <w:tc>
          <w:tcPr>
            <w:tcW w:w="1559"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4693,1</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006,4</w:t>
            </w:r>
          </w:p>
        </w:tc>
        <w:tc>
          <w:tcPr>
            <w:tcW w:w="1559" w:type="dxa"/>
          </w:tcPr>
          <w:p w:rsidR="004F19D9" w:rsidRPr="00CD49D0" w:rsidRDefault="00572B99" w:rsidP="00572B99">
            <w:pPr>
              <w:jc w:val="center"/>
              <w:rPr>
                <w:rFonts w:ascii="Times New Roman" w:hAnsi="Times New Roman" w:cs="Times New Roman"/>
                <w:sz w:val="20"/>
                <w:szCs w:val="20"/>
              </w:rPr>
            </w:pPr>
            <w:r w:rsidRPr="00CD49D0">
              <w:rPr>
                <w:rFonts w:ascii="Times New Roman" w:hAnsi="Times New Roman" w:cs="Times New Roman"/>
                <w:sz w:val="20"/>
                <w:szCs w:val="20"/>
              </w:rPr>
              <w:t>3902,4</w:t>
            </w:r>
          </w:p>
        </w:tc>
        <w:tc>
          <w:tcPr>
            <w:tcW w:w="1168"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04,0</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172,3</w:t>
            </w:r>
          </w:p>
        </w:tc>
      </w:tr>
      <w:tr w:rsidR="004F19D9" w:rsidRPr="00CD49D0" w:rsidTr="00CD49D0">
        <w:tc>
          <w:tcPr>
            <w:tcW w:w="2660"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4.2020</w:t>
            </w:r>
          </w:p>
        </w:tc>
        <w:tc>
          <w:tcPr>
            <w:tcW w:w="1559"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7382,4</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043,5</w:t>
            </w:r>
          </w:p>
        </w:tc>
        <w:tc>
          <w:tcPr>
            <w:tcW w:w="1559"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043,5</w:t>
            </w:r>
          </w:p>
        </w:tc>
        <w:tc>
          <w:tcPr>
            <w:tcW w:w="1168"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4F19D9"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6499,0</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5.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5017,1</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2666,6</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2666,6</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573,5</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6.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3128,3</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911,0</w:t>
            </w:r>
          </w:p>
        </w:tc>
        <w:tc>
          <w:tcPr>
            <w:tcW w:w="1559" w:type="dxa"/>
          </w:tcPr>
          <w:p w:rsidR="008016BE"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1827,8</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83,2</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5094,7</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7.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9862,2</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893,6</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893,6</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750,2</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8.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7118,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699,6</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699,6</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350,7</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09.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8535,2</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2873,3</w:t>
            </w:r>
          </w:p>
        </w:tc>
        <w:tc>
          <w:tcPr>
            <w:tcW w:w="1559" w:type="dxa"/>
          </w:tcPr>
          <w:p w:rsidR="008016BE"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2603,3</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270,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3662,3</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10.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7539,3</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3652,8</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3652,8</w:t>
            </w:r>
          </w:p>
        </w:tc>
        <w:tc>
          <w:tcPr>
            <w:tcW w:w="1168"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11.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1192,1</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356,9</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356,9</w:t>
            </w:r>
          </w:p>
        </w:tc>
        <w:tc>
          <w:tcPr>
            <w:tcW w:w="1168" w:type="dxa"/>
          </w:tcPr>
          <w:p w:rsidR="008016BE"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2</w:t>
            </w:r>
          </w:p>
        </w:tc>
      </w:tr>
      <w:tr w:rsidR="008016BE" w:rsidRPr="00CD49D0" w:rsidTr="00CD49D0">
        <w:tc>
          <w:tcPr>
            <w:tcW w:w="2660"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01.12.2020</w:t>
            </w:r>
          </w:p>
        </w:tc>
        <w:tc>
          <w:tcPr>
            <w:tcW w:w="1559"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15547,7</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4289,7</w:t>
            </w:r>
          </w:p>
        </w:tc>
        <w:tc>
          <w:tcPr>
            <w:tcW w:w="1559" w:type="dxa"/>
          </w:tcPr>
          <w:p w:rsidR="008016BE"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3944,8</w:t>
            </w:r>
          </w:p>
        </w:tc>
        <w:tc>
          <w:tcPr>
            <w:tcW w:w="1168" w:type="dxa"/>
          </w:tcPr>
          <w:p w:rsidR="008016BE" w:rsidRPr="00CD49D0" w:rsidRDefault="001837D6" w:rsidP="005E7751">
            <w:pPr>
              <w:jc w:val="center"/>
              <w:rPr>
                <w:rFonts w:ascii="Times New Roman" w:hAnsi="Times New Roman" w:cs="Times New Roman"/>
                <w:sz w:val="20"/>
                <w:szCs w:val="20"/>
              </w:rPr>
            </w:pPr>
            <w:r w:rsidRPr="00CD49D0">
              <w:rPr>
                <w:rFonts w:ascii="Times New Roman" w:hAnsi="Times New Roman" w:cs="Times New Roman"/>
                <w:sz w:val="20"/>
                <w:szCs w:val="20"/>
              </w:rPr>
              <w:t>344,9</w:t>
            </w:r>
          </w:p>
        </w:tc>
        <w:tc>
          <w:tcPr>
            <w:tcW w:w="1276" w:type="dxa"/>
          </w:tcPr>
          <w:p w:rsidR="008016BE" w:rsidRPr="00CD49D0" w:rsidRDefault="008016BE" w:rsidP="005E7751">
            <w:pPr>
              <w:jc w:val="center"/>
              <w:rPr>
                <w:rFonts w:ascii="Times New Roman" w:hAnsi="Times New Roman" w:cs="Times New Roman"/>
                <w:sz w:val="20"/>
                <w:szCs w:val="20"/>
              </w:rPr>
            </w:pPr>
            <w:r w:rsidRPr="00CD49D0">
              <w:rPr>
                <w:rFonts w:ascii="Times New Roman" w:hAnsi="Times New Roman" w:cs="Times New Roman"/>
                <w:sz w:val="20"/>
                <w:szCs w:val="20"/>
              </w:rPr>
              <w:t>7135,1</w:t>
            </w:r>
          </w:p>
        </w:tc>
      </w:tr>
      <w:tr w:rsidR="00572B99" w:rsidRPr="00CD49D0" w:rsidTr="00CD49D0">
        <w:tc>
          <w:tcPr>
            <w:tcW w:w="2660" w:type="dxa"/>
          </w:tcPr>
          <w:p w:rsidR="00572B99" w:rsidRPr="00CD49D0" w:rsidRDefault="00572B99" w:rsidP="00572B99">
            <w:pPr>
              <w:jc w:val="center"/>
              <w:rPr>
                <w:rFonts w:ascii="Times New Roman" w:hAnsi="Times New Roman" w:cs="Times New Roman"/>
                <w:b/>
                <w:sz w:val="20"/>
                <w:szCs w:val="20"/>
              </w:rPr>
            </w:pPr>
            <w:r w:rsidRPr="00CD49D0">
              <w:rPr>
                <w:rFonts w:ascii="Times New Roman" w:hAnsi="Times New Roman" w:cs="Times New Roman"/>
                <w:b/>
                <w:sz w:val="20"/>
                <w:szCs w:val="20"/>
              </w:rPr>
              <w:t>Итого за 2020 год</w:t>
            </w:r>
          </w:p>
        </w:tc>
        <w:tc>
          <w:tcPr>
            <w:tcW w:w="1559" w:type="dxa"/>
          </w:tcPr>
          <w:p w:rsidR="00572B99" w:rsidRPr="00CD49D0" w:rsidRDefault="00572B99" w:rsidP="00572B99">
            <w:pPr>
              <w:jc w:val="center"/>
              <w:rPr>
                <w:rFonts w:ascii="Times New Roman" w:hAnsi="Times New Roman" w:cs="Times New Roman"/>
                <w:b/>
                <w:sz w:val="20"/>
                <w:szCs w:val="20"/>
              </w:rPr>
            </w:pPr>
          </w:p>
        </w:tc>
        <w:tc>
          <w:tcPr>
            <w:tcW w:w="1276" w:type="dxa"/>
            <w:vAlign w:val="bottom"/>
          </w:tcPr>
          <w:p w:rsidR="00572B99" w:rsidRPr="00CD49D0" w:rsidRDefault="00572B99" w:rsidP="00572B99">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40080,5</w:t>
            </w:r>
          </w:p>
        </w:tc>
        <w:tc>
          <w:tcPr>
            <w:tcW w:w="1559" w:type="dxa"/>
            <w:vAlign w:val="bottom"/>
          </w:tcPr>
          <w:p w:rsidR="00572B99" w:rsidRPr="00CD49D0" w:rsidRDefault="00572B99" w:rsidP="00572B99">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39278,4</w:t>
            </w:r>
          </w:p>
        </w:tc>
        <w:tc>
          <w:tcPr>
            <w:tcW w:w="1168" w:type="dxa"/>
            <w:vAlign w:val="bottom"/>
          </w:tcPr>
          <w:p w:rsidR="00572B99" w:rsidRPr="00CD49D0" w:rsidRDefault="00572B99" w:rsidP="00572B99">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802,1</w:t>
            </w:r>
          </w:p>
        </w:tc>
        <w:tc>
          <w:tcPr>
            <w:tcW w:w="1276" w:type="dxa"/>
            <w:vAlign w:val="bottom"/>
          </w:tcPr>
          <w:p w:rsidR="00572B99" w:rsidRPr="00CD49D0" w:rsidRDefault="00572B99" w:rsidP="00572B99">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40365,5</w:t>
            </w:r>
          </w:p>
        </w:tc>
      </w:tr>
      <w:tr w:rsidR="008016BE" w:rsidRPr="00CD49D0" w:rsidTr="00CD49D0">
        <w:tc>
          <w:tcPr>
            <w:tcW w:w="2660" w:type="dxa"/>
          </w:tcPr>
          <w:p w:rsidR="008016BE" w:rsidRPr="00CD49D0" w:rsidRDefault="008016BE" w:rsidP="005E7751">
            <w:pPr>
              <w:jc w:val="center"/>
              <w:rPr>
                <w:rFonts w:ascii="Times New Roman" w:hAnsi="Times New Roman" w:cs="Times New Roman"/>
                <w:b/>
                <w:sz w:val="20"/>
                <w:szCs w:val="20"/>
              </w:rPr>
            </w:pPr>
            <w:r w:rsidRPr="00CD49D0">
              <w:rPr>
                <w:rFonts w:ascii="Times New Roman" w:hAnsi="Times New Roman" w:cs="Times New Roman"/>
                <w:b/>
                <w:sz w:val="20"/>
                <w:szCs w:val="20"/>
              </w:rPr>
              <w:t>01.01.2021</w:t>
            </w:r>
          </w:p>
        </w:tc>
        <w:tc>
          <w:tcPr>
            <w:tcW w:w="1559" w:type="dxa"/>
          </w:tcPr>
          <w:p w:rsidR="008016BE" w:rsidRPr="00CD49D0" w:rsidRDefault="001837D6" w:rsidP="005E7751">
            <w:pPr>
              <w:jc w:val="center"/>
              <w:rPr>
                <w:rFonts w:ascii="Times New Roman" w:hAnsi="Times New Roman" w:cs="Times New Roman"/>
                <w:b/>
                <w:sz w:val="20"/>
                <w:szCs w:val="20"/>
              </w:rPr>
            </w:pPr>
            <w:r w:rsidRPr="00CD49D0">
              <w:rPr>
                <w:rFonts w:ascii="Times New Roman" w:hAnsi="Times New Roman" w:cs="Times New Roman"/>
                <w:b/>
                <w:sz w:val="20"/>
                <w:szCs w:val="20"/>
              </w:rPr>
              <w:t>13047,1</w:t>
            </w:r>
          </w:p>
        </w:tc>
        <w:tc>
          <w:tcPr>
            <w:tcW w:w="1276" w:type="dxa"/>
          </w:tcPr>
          <w:p w:rsidR="008016BE" w:rsidRPr="00CD49D0" w:rsidRDefault="001837D6" w:rsidP="005E7751">
            <w:pPr>
              <w:jc w:val="center"/>
              <w:rPr>
                <w:rFonts w:ascii="Times New Roman" w:hAnsi="Times New Roman" w:cs="Times New Roman"/>
                <w:sz w:val="20"/>
                <w:szCs w:val="20"/>
              </w:rPr>
            </w:pPr>
            <w:r w:rsidRPr="00CD49D0">
              <w:rPr>
                <w:rFonts w:ascii="Times New Roman" w:hAnsi="Times New Roman" w:cs="Times New Roman"/>
                <w:sz w:val="20"/>
                <w:szCs w:val="20"/>
              </w:rPr>
              <w:t>4065,9</w:t>
            </w:r>
          </w:p>
        </w:tc>
        <w:tc>
          <w:tcPr>
            <w:tcW w:w="1559" w:type="dxa"/>
          </w:tcPr>
          <w:p w:rsidR="008016BE"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680,8</w:t>
            </w:r>
          </w:p>
        </w:tc>
        <w:tc>
          <w:tcPr>
            <w:tcW w:w="1168" w:type="dxa"/>
          </w:tcPr>
          <w:p w:rsidR="008016BE" w:rsidRPr="00CD49D0" w:rsidRDefault="001837D6" w:rsidP="005E7751">
            <w:pPr>
              <w:jc w:val="center"/>
              <w:rPr>
                <w:rFonts w:ascii="Times New Roman" w:hAnsi="Times New Roman" w:cs="Times New Roman"/>
                <w:sz w:val="20"/>
                <w:szCs w:val="20"/>
              </w:rPr>
            </w:pPr>
            <w:r w:rsidRPr="00CD49D0">
              <w:rPr>
                <w:rFonts w:ascii="Times New Roman" w:hAnsi="Times New Roman" w:cs="Times New Roman"/>
                <w:sz w:val="20"/>
                <w:szCs w:val="20"/>
              </w:rPr>
              <w:t>385,1</w:t>
            </w:r>
          </w:p>
        </w:tc>
        <w:tc>
          <w:tcPr>
            <w:tcW w:w="1276" w:type="dxa"/>
          </w:tcPr>
          <w:p w:rsidR="008016BE" w:rsidRPr="00CD49D0" w:rsidRDefault="001837D6" w:rsidP="005E7751">
            <w:pPr>
              <w:jc w:val="center"/>
              <w:rPr>
                <w:rFonts w:ascii="Times New Roman" w:hAnsi="Times New Roman" w:cs="Times New Roman"/>
                <w:sz w:val="20"/>
                <w:szCs w:val="20"/>
              </w:rPr>
            </w:pPr>
            <w:r w:rsidRPr="00CD49D0">
              <w:rPr>
                <w:rFonts w:ascii="Times New Roman" w:hAnsi="Times New Roman" w:cs="Times New Roman"/>
                <w:sz w:val="20"/>
                <w:szCs w:val="20"/>
              </w:rPr>
              <w:t>2015,9</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2.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5677,4</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022,6</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022,6</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904,5</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3.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5795,1</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366,0</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794,3</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71,7</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833,6</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4.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6942,4</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164,2</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164,2</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644,8</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5.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5625,5</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825,0</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825,0</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630,6</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6.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3787,1</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247,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072,9</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74,2</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703,4</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7.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1245,4</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969,0</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969,0</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5412,8</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8.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7881,7</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040,3</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040,3</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008,3</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09.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7953,8</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657,6</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422,6</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35,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273,1</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10.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8172,5</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979,5</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3899,9</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79,6</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646,3</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11.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9505,7</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832,5</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832,5</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2630,1</w:t>
            </w:r>
          </w:p>
        </w:tc>
      </w:tr>
      <w:tr w:rsidR="00572B99" w:rsidRPr="00CD49D0" w:rsidTr="00CD49D0">
        <w:tc>
          <w:tcPr>
            <w:tcW w:w="2660" w:type="dxa"/>
          </w:tcPr>
          <w:p w:rsidR="00572B99" w:rsidRPr="00CD49D0" w:rsidRDefault="00572B99" w:rsidP="005E7751">
            <w:pPr>
              <w:jc w:val="center"/>
              <w:rPr>
                <w:rFonts w:ascii="Times New Roman" w:hAnsi="Times New Roman" w:cs="Times New Roman"/>
                <w:sz w:val="20"/>
                <w:szCs w:val="20"/>
              </w:rPr>
            </w:pPr>
            <w:r w:rsidRPr="00CD49D0">
              <w:rPr>
                <w:rFonts w:ascii="Times New Roman" w:hAnsi="Times New Roman" w:cs="Times New Roman"/>
                <w:sz w:val="20"/>
                <w:szCs w:val="20"/>
              </w:rPr>
              <w:t>01.12.2021</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11708,2</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907,7</w:t>
            </w:r>
          </w:p>
        </w:tc>
        <w:tc>
          <w:tcPr>
            <w:tcW w:w="1559"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4818,1</w:t>
            </w:r>
          </w:p>
        </w:tc>
        <w:tc>
          <w:tcPr>
            <w:tcW w:w="1168"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89,6</w:t>
            </w:r>
          </w:p>
        </w:tc>
        <w:tc>
          <w:tcPr>
            <w:tcW w:w="1276" w:type="dxa"/>
          </w:tcPr>
          <w:p w:rsidR="00572B99" w:rsidRPr="00CD49D0" w:rsidRDefault="00BC09E8" w:rsidP="005E7751">
            <w:pPr>
              <w:jc w:val="center"/>
              <w:rPr>
                <w:rFonts w:ascii="Times New Roman" w:hAnsi="Times New Roman" w:cs="Times New Roman"/>
                <w:sz w:val="20"/>
                <w:szCs w:val="20"/>
              </w:rPr>
            </w:pPr>
            <w:r w:rsidRPr="00CD49D0">
              <w:rPr>
                <w:rFonts w:ascii="Times New Roman" w:hAnsi="Times New Roman" w:cs="Times New Roman"/>
                <w:sz w:val="20"/>
                <w:szCs w:val="20"/>
              </w:rPr>
              <w:t>7921,2</w:t>
            </w:r>
          </w:p>
        </w:tc>
      </w:tr>
      <w:tr w:rsidR="00E43345" w:rsidRPr="00CD49D0" w:rsidTr="00CD49D0">
        <w:tc>
          <w:tcPr>
            <w:tcW w:w="2660" w:type="dxa"/>
          </w:tcPr>
          <w:p w:rsidR="00E43345" w:rsidRPr="00CD49D0" w:rsidRDefault="00E43345" w:rsidP="005E7751">
            <w:pPr>
              <w:jc w:val="center"/>
              <w:rPr>
                <w:rFonts w:ascii="Times New Roman" w:hAnsi="Times New Roman" w:cs="Times New Roman"/>
                <w:b/>
                <w:sz w:val="20"/>
                <w:szCs w:val="20"/>
              </w:rPr>
            </w:pPr>
            <w:r w:rsidRPr="00CD49D0">
              <w:rPr>
                <w:rFonts w:ascii="Times New Roman" w:hAnsi="Times New Roman" w:cs="Times New Roman"/>
                <w:b/>
                <w:sz w:val="20"/>
                <w:szCs w:val="20"/>
              </w:rPr>
              <w:t>Итого за 2021 год</w:t>
            </w:r>
          </w:p>
        </w:tc>
        <w:tc>
          <w:tcPr>
            <w:tcW w:w="1559" w:type="dxa"/>
          </w:tcPr>
          <w:p w:rsidR="00E43345" w:rsidRPr="00CD49D0" w:rsidRDefault="00E43345" w:rsidP="005E7751">
            <w:pPr>
              <w:jc w:val="center"/>
              <w:rPr>
                <w:rFonts w:ascii="Times New Roman" w:hAnsi="Times New Roman" w:cs="Times New Roman"/>
                <w:b/>
                <w:sz w:val="20"/>
                <w:szCs w:val="20"/>
              </w:rPr>
            </w:pPr>
          </w:p>
        </w:tc>
        <w:tc>
          <w:tcPr>
            <w:tcW w:w="1276" w:type="dxa"/>
            <w:vAlign w:val="bottom"/>
          </w:tcPr>
          <w:p w:rsidR="00E43345" w:rsidRPr="00CD49D0" w:rsidRDefault="00E43345" w:rsidP="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45077,4</w:t>
            </w:r>
          </w:p>
        </w:tc>
        <w:tc>
          <w:tcPr>
            <w:tcW w:w="1559" w:type="dxa"/>
            <w:vAlign w:val="bottom"/>
          </w:tcPr>
          <w:p w:rsidR="00E43345" w:rsidRPr="00CD49D0" w:rsidRDefault="00E43345" w:rsidP="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43542,2</w:t>
            </w:r>
          </w:p>
        </w:tc>
        <w:tc>
          <w:tcPr>
            <w:tcW w:w="1168" w:type="dxa"/>
            <w:vAlign w:val="bottom"/>
          </w:tcPr>
          <w:p w:rsidR="00E43345" w:rsidRPr="00CD49D0" w:rsidRDefault="00E43345" w:rsidP="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1535,2</w:t>
            </w:r>
          </w:p>
        </w:tc>
        <w:tc>
          <w:tcPr>
            <w:tcW w:w="1276" w:type="dxa"/>
            <w:vAlign w:val="bottom"/>
          </w:tcPr>
          <w:p w:rsidR="00E43345" w:rsidRPr="00CD49D0" w:rsidRDefault="00E43345" w:rsidP="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49624,6</w:t>
            </w:r>
          </w:p>
        </w:tc>
      </w:tr>
      <w:tr w:rsidR="00572B99" w:rsidRPr="00CD49D0" w:rsidTr="00CD49D0">
        <w:tc>
          <w:tcPr>
            <w:tcW w:w="2660" w:type="dxa"/>
          </w:tcPr>
          <w:p w:rsidR="00572B99" w:rsidRPr="005E7751" w:rsidRDefault="00572B99" w:rsidP="00572B99">
            <w:pPr>
              <w:jc w:val="center"/>
              <w:rPr>
                <w:rFonts w:ascii="Times New Roman" w:hAnsi="Times New Roman" w:cs="Times New Roman"/>
                <w:b/>
                <w:sz w:val="20"/>
                <w:szCs w:val="20"/>
              </w:rPr>
            </w:pPr>
            <w:r w:rsidRPr="005E7751">
              <w:rPr>
                <w:rFonts w:ascii="Times New Roman" w:hAnsi="Times New Roman" w:cs="Times New Roman"/>
                <w:b/>
                <w:sz w:val="20"/>
                <w:szCs w:val="20"/>
              </w:rPr>
              <w:t>01.01.2022</w:t>
            </w:r>
          </w:p>
        </w:tc>
        <w:tc>
          <w:tcPr>
            <w:tcW w:w="1559" w:type="dxa"/>
          </w:tcPr>
          <w:p w:rsidR="00572B99" w:rsidRPr="00CD49D0" w:rsidRDefault="00BC09E8" w:rsidP="005E7751">
            <w:pPr>
              <w:jc w:val="center"/>
              <w:rPr>
                <w:rFonts w:ascii="Times New Roman" w:hAnsi="Times New Roman" w:cs="Times New Roman"/>
                <w:b/>
                <w:sz w:val="20"/>
                <w:szCs w:val="20"/>
              </w:rPr>
            </w:pPr>
            <w:r w:rsidRPr="00CD49D0">
              <w:rPr>
                <w:rFonts w:ascii="Times New Roman" w:hAnsi="Times New Roman" w:cs="Times New Roman"/>
                <w:b/>
                <w:sz w:val="20"/>
                <w:szCs w:val="20"/>
              </w:rPr>
              <w:t>8694,6</w:t>
            </w:r>
          </w:p>
        </w:tc>
        <w:tc>
          <w:tcPr>
            <w:tcW w:w="1276" w:type="dxa"/>
          </w:tcPr>
          <w:p w:rsidR="00572B99"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5281,5</w:t>
            </w:r>
          </w:p>
        </w:tc>
        <w:tc>
          <w:tcPr>
            <w:tcW w:w="1559" w:type="dxa"/>
          </w:tcPr>
          <w:p w:rsidR="00572B99"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5281,5</w:t>
            </w:r>
          </w:p>
        </w:tc>
        <w:tc>
          <w:tcPr>
            <w:tcW w:w="1168" w:type="dxa"/>
          </w:tcPr>
          <w:p w:rsidR="00572B99"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572B99"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3029,3</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2.2022</w:t>
            </w:r>
          </w:p>
        </w:tc>
        <w:tc>
          <w:tcPr>
            <w:tcW w:w="1559" w:type="dxa"/>
          </w:tcPr>
          <w:p w:rsidR="00E43345" w:rsidRPr="005E7751" w:rsidRDefault="00E43345" w:rsidP="005E7751">
            <w:pPr>
              <w:jc w:val="center"/>
              <w:rPr>
                <w:rFonts w:ascii="Times New Roman" w:hAnsi="Times New Roman" w:cs="Times New Roman"/>
                <w:sz w:val="20"/>
                <w:szCs w:val="20"/>
              </w:rPr>
            </w:pPr>
            <w:r w:rsidRPr="005E7751">
              <w:rPr>
                <w:rFonts w:ascii="Times New Roman" w:hAnsi="Times New Roman" w:cs="Times New Roman"/>
                <w:sz w:val="20"/>
                <w:szCs w:val="20"/>
              </w:rPr>
              <w:t>10946,8</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913,3</w:t>
            </w:r>
          </w:p>
        </w:tc>
        <w:tc>
          <w:tcPr>
            <w:tcW w:w="1559"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913,3</w:t>
            </w:r>
          </w:p>
        </w:tc>
        <w:tc>
          <w:tcPr>
            <w:tcW w:w="1168"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2637,7</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3.2022</w:t>
            </w:r>
          </w:p>
        </w:tc>
        <w:tc>
          <w:tcPr>
            <w:tcW w:w="1559" w:type="dxa"/>
          </w:tcPr>
          <w:p w:rsidR="00E43345" w:rsidRPr="005E7751" w:rsidRDefault="00E43345" w:rsidP="005E7751">
            <w:pPr>
              <w:jc w:val="center"/>
              <w:rPr>
                <w:rFonts w:ascii="Times New Roman" w:hAnsi="Times New Roman" w:cs="Times New Roman"/>
                <w:sz w:val="20"/>
                <w:szCs w:val="20"/>
              </w:rPr>
            </w:pPr>
            <w:r w:rsidRPr="005E7751">
              <w:rPr>
                <w:rFonts w:ascii="Times New Roman" w:hAnsi="Times New Roman" w:cs="Times New Roman"/>
                <w:sz w:val="20"/>
                <w:szCs w:val="20"/>
              </w:rPr>
              <w:t>13222,3</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576,2</w:t>
            </w:r>
          </w:p>
        </w:tc>
        <w:tc>
          <w:tcPr>
            <w:tcW w:w="1559"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576,2</w:t>
            </w:r>
          </w:p>
        </w:tc>
        <w:tc>
          <w:tcPr>
            <w:tcW w:w="1168"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873,2</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4.2022</w:t>
            </w:r>
          </w:p>
        </w:tc>
        <w:tc>
          <w:tcPr>
            <w:tcW w:w="1559" w:type="dxa"/>
          </w:tcPr>
          <w:p w:rsidR="00E43345" w:rsidRPr="005E7751" w:rsidRDefault="00E43345" w:rsidP="005E7751">
            <w:pPr>
              <w:jc w:val="center"/>
              <w:rPr>
                <w:rFonts w:ascii="Times New Roman" w:hAnsi="Times New Roman" w:cs="Times New Roman"/>
                <w:sz w:val="20"/>
                <w:szCs w:val="20"/>
              </w:rPr>
            </w:pPr>
            <w:r w:rsidRPr="005E7751">
              <w:rPr>
                <w:rFonts w:ascii="Times New Roman" w:hAnsi="Times New Roman" w:cs="Times New Roman"/>
                <w:sz w:val="20"/>
                <w:szCs w:val="20"/>
              </w:rPr>
              <w:t>12925,3</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266,3</w:t>
            </w:r>
          </w:p>
        </w:tc>
        <w:tc>
          <w:tcPr>
            <w:tcW w:w="1559"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266,3</w:t>
            </w:r>
          </w:p>
        </w:tc>
        <w:tc>
          <w:tcPr>
            <w:tcW w:w="1168"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4556,1</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5.2022</w:t>
            </w:r>
          </w:p>
        </w:tc>
        <w:tc>
          <w:tcPr>
            <w:tcW w:w="1559" w:type="dxa"/>
          </w:tcPr>
          <w:p w:rsidR="00E43345" w:rsidRPr="005E7751" w:rsidRDefault="00E43345" w:rsidP="005E7751">
            <w:pPr>
              <w:jc w:val="center"/>
              <w:rPr>
                <w:rFonts w:ascii="Times New Roman" w:hAnsi="Times New Roman" w:cs="Times New Roman"/>
                <w:sz w:val="20"/>
                <w:szCs w:val="20"/>
              </w:rPr>
            </w:pPr>
            <w:r w:rsidRPr="005E7751">
              <w:rPr>
                <w:rFonts w:ascii="Times New Roman" w:hAnsi="Times New Roman" w:cs="Times New Roman"/>
                <w:sz w:val="20"/>
                <w:szCs w:val="20"/>
              </w:rPr>
              <w:t>12635,5</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3132,7</w:t>
            </w:r>
          </w:p>
        </w:tc>
        <w:tc>
          <w:tcPr>
            <w:tcW w:w="1559"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3132,7</w:t>
            </w:r>
          </w:p>
        </w:tc>
        <w:tc>
          <w:tcPr>
            <w:tcW w:w="1168"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3923,5</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6.2022</w:t>
            </w:r>
          </w:p>
        </w:tc>
        <w:tc>
          <w:tcPr>
            <w:tcW w:w="1559" w:type="dxa"/>
          </w:tcPr>
          <w:p w:rsidR="00E43345" w:rsidRPr="005E7751" w:rsidRDefault="00E43345" w:rsidP="005E7751">
            <w:pPr>
              <w:jc w:val="center"/>
              <w:rPr>
                <w:rFonts w:ascii="Times New Roman" w:hAnsi="Times New Roman" w:cs="Times New Roman"/>
                <w:sz w:val="20"/>
                <w:szCs w:val="20"/>
              </w:rPr>
            </w:pPr>
            <w:r w:rsidRPr="005E7751">
              <w:rPr>
                <w:rFonts w:ascii="Times New Roman" w:hAnsi="Times New Roman" w:cs="Times New Roman"/>
                <w:sz w:val="20"/>
                <w:szCs w:val="20"/>
              </w:rPr>
              <w:t>11844,9</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1987,4</w:t>
            </w:r>
          </w:p>
        </w:tc>
        <w:tc>
          <w:tcPr>
            <w:tcW w:w="1559"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1987,4</w:t>
            </w:r>
          </w:p>
        </w:tc>
        <w:tc>
          <w:tcPr>
            <w:tcW w:w="1168"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0</w:t>
            </w:r>
          </w:p>
        </w:tc>
        <w:tc>
          <w:tcPr>
            <w:tcW w:w="1276" w:type="dxa"/>
          </w:tcPr>
          <w:p w:rsidR="00E43345" w:rsidRPr="00CD49D0" w:rsidRDefault="00E43345" w:rsidP="005E7751">
            <w:pPr>
              <w:jc w:val="center"/>
              <w:rPr>
                <w:rFonts w:ascii="Times New Roman" w:hAnsi="Times New Roman" w:cs="Times New Roman"/>
                <w:sz w:val="20"/>
                <w:szCs w:val="20"/>
              </w:rPr>
            </w:pPr>
            <w:r w:rsidRPr="00CD49D0">
              <w:rPr>
                <w:rFonts w:ascii="Times New Roman" w:hAnsi="Times New Roman" w:cs="Times New Roman"/>
                <w:sz w:val="20"/>
                <w:szCs w:val="20"/>
              </w:rPr>
              <w:t>2762,1</w:t>
            </w:r>
          </w:p>
        </w:tc>
      </w:tr>
      <w:tr w:rsidR="00E43345" w:rsidRPr="00CD49D0" w:rsidTr="00CD49D0">
        <w:tc>
          <w:tcPr>
            <w:tcW w:w="2660" w:type="dxa"/>
          </w:tcPr>
          <w:p w:rsidR="00CD49D0" w:rsidRDefault="00E43345" w:rsidP="00572B99">
            <w:pPr>
              <w:jc w:val="center"/>
              <w:rPr>
                <w:rFonts w:ascii="Times New Roman" w:hAnsi="Times New Roman" w:cs="Times New Roman"/>
                <w:b/>
                <w:sz w:val="20"/>
                <w:szCs w:val="20"/>
              </w:rPr>
            </w:pPr>
            <w:r w:rsidRPr="00CD49D0">
              <w:rPr>
                <w:rFonts w:ascii="Times New Roman" w:hAnsi="Times New Roman" w:cs="Times New Roman"/>
                <w:b/>
                <w:sz w:val="20"/>
                <w:szCs w:val="20"/>
              </w:rPr>
              <w:t xml:space="preserve">Итого 1 полугодие </w:t>
            </w:r>
          </w:p>
          <w:p w:rsidR="00E43345" w:rsidRPr="00CD49D0" w:rsidRDefault="00E43345" w:rsidP="00572B99">
            <w:pPr>
              <w:jc w:val="center"/>
              <w:rPr>
                <w:rFonts w:ascii="Times New Roman" w:hAnsi="Times New Roman" w:cs="Times New Roman"/>
                <w:b/>
                <w:sz w:val="20"/>
                <w:szCs w:val="20"/>
              </w:rPr>
            </w:pPr>
            <w:r w:rsidRPr="00CD49D0">
              <w:rPr>
                <w:rFonts w:ascii="Times New Roman" w:hAnsi="Times New Roman" w:cs="Times New Roman"/>
                <w:b/>
                <w:sz w:val="20"/>
                <w:szCs w:val="20"/>
              </w:rPr>
              <w:t>2022 года</w:t>
            </w:r>
          </w:p>
        </w:tc>
        <w:tc>
          <w:tcPr>
            <w:tcW w:w="1559" w:type="dxa"/>
          </w:tcPr>
          <w:p w:rsidR="00E43345" w:rsidRPr="00CD49D0" w:rsidRDefault="00E43345" w:rsidP="005E7751">
            <w:pPr>
              <w:jc w:val="center"/>
              <w:rPr>
                <w:rFonts w:ascii="Times New Roman" w:hAnsi="Times New Roman" w:cs="Times New Roman"/>
                <w:b/>
                <w:sz w:val="20"/>
                <w:szCs w:val="20"/>
              </w:rPr>
            </w:pPr>
          </w:p>
        </w:tc>
        <w:tc>
          <w:tcPr>
            <w:tcW w:w="1276" w:type="dxa"/>
          </w:tcPr>
          <w:p w:rsidR="00E43345" w:rsidRPr="00CD49D0" w:rsidRDefault="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24157,4</w:t>
            </w:r>
          </w:p>
        </w:tc>
        <w:tc>
          <w:tcPr>
            <w:tcW w:w="1559" w:type="dxa"/>
          </w:tcPr>
          <w:p w:rsidR="00E43345" w:rsidRPr="00CD49D0" w:rsidRDefault="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24157,4</w:t>
            </w:r>
          </w:p>
        </w:tc>
        <w:tc>
          <w:tcPr>
            <w:tcW w:w="1168" w:type="dxa"/>
          </w:tcPr>
          <w:p w:rsidR="00E43345" w:rsidRPr="00CD49D0" w:rsidRDefault="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 </w:t>
            </w:r>
            <w:r w:rsidR="00A41BD1" w:rsidRPr="00CD49D0">
              <w:rPr>
                <w:rFonts w:ascii="Times New Roman" w:hAnsi="Times New Roman" w:cs="Times New Roman"/>
                <w:b/>
                <w:color w:val="000000"/>
                <w:sz w:val="20"/>
                <w:szCs w:val="20"/>
              </w:rPr>
              <w:t>0</w:t>
            </w:r>
          </w:p>
        </w:tc>
        <w:tc>
          <w:tcPr>
            <w:tcW w:w="1276" w:type="dxa"/>
          </w:tcPr>
          <w:p w:rsidR="00E43345" w:rsidRPr="00CD49D0" w:rsidRDefault="00E43345">
            <w:pPr>
              <w:jc w:val="center"/>
              <w:rPr>
                <w:rFonts w:ascii="Times New Roman" w:hAnsi="Times New Roman" w:cs="Times New Roman"/>
                <w:b/>
                <w:color w:val="000000"/>
                <w:sz w:val="20"/>
                <w:szCs w:val="20"/>
              </w:rPr>
            </w:pPr>
            <w:r w:rsidRPr="00CD49D0">
              <w:rPr>
                <w:rFonts w:ascii="Times New Roman" w:hAnsi="Times New Roman" w:cs="Times New Roman"/>
                <w:b/>
                <w:color w:val="000000"/>
                <w:sz w:val="20"/>
                <w:szCs w:val="20"/>
              </w:rPr>
              <w:t>21781,9</w:t>
            </w:r>
          </w:p>
        </w:tc>
      </w:tr>
      <w:tr w:rsidR="00E43345" w:rsidRPr="00CD49D0" w:rsidTr="00CD49D0">
        <w:tc>
          <w:tcPr>
            <w:tcW w:w="2660" w:type="dxa"/>
          </w:tcPr>
          <w:p w:rsidR="00E43345" w:rsidRPr="00CD49D0" w:rsidRDefault="00E43345" w:rsidP="00572B99">
            <w:pPr>
              <w:jc w:val="center"/>
              <w:rPr>
                <w:rFonts w:ascii="Times New Roman" w:hAnsi="Times New Roman" w:cs="Times New Roman"/>
                <w:sz w:val="20"/>
                <w:szCs w:val="20"/>
              </w:rPr>
            </w:pPr>
            <w:r w:rsidRPr="00CD49D0">
              <w:rPr>
                <w:rFonts w:ascii="Times New Roman" w:hAnsi="Times New Roman" w:cs="Times New Roman"/>
                <w:sz w:val="20"/>
                <w:szCs w:val="20"/>
              </w:rPr>
              <w:t>01.07.2022</w:t>
            </w:r>
          </w:p>
        </w:tc>
        <w:tc>
          <w:tcPr>
            <w:tcW w:w="1559" w:type="dxa"/>
          </w:tcPr>
          <w:p w:rsidR="00E43345" w:rsidRPr="00CD49D0" w:rsidRDefault="005E7751" w:rsidP="005E7751">
            <w:pPr>
              <w:jc w:val="center"/>
              <w:rPr>
                <w:rFonts w:ascii="Times New Roman" w:hAnsi="Times New Roman" w:cs="Times New Roman"/>
                <w:b/>
                <w:sz w:val="20"/>
                <w:szCs w:val="20"/>
              </w:rPr>
            </w:pPr>
            <w:r>
              <w:rPr>
                <w:rFonts w:ascii="Times New Roman" w:hAnsi="Times New Roman" w:cs="Times New Roman"/>
                <w:b/>
                <w:sz w:val="20"/>
                <w:szCs w:val="20"/>
              </w:rPr>
              <w:t>11084,1</w:t>
            </w:r>
          </w:p>
        </w:tc>
        <w:tc>
          <w:tcPr>
            <w:tcW w:w="1276" w:type="dxa"/>
          </w:tcPr>
          <w:p w:rsidR="00E43345" w:rsidRPr="00CD49D0" w:rsidRDefault="005E7751" w:rsidP="005E7751">
            <w:pPr>
              <w:jc w:val="center"/>
              <w:rPr>
                <w:rFonts w:ascii="Times New Roman" w:hAnsi="Times New Roman" w:cs="Times New Roman"/>
                <w:sz w:val="20"/>
                <w:szCs w:val="20"/>
              </w:rPr>
            </w:pPr>
            <w:r>
              <w:rPr>
                <w:rFonts w:ascii="Times New Roman" w:hAnsi="Times New Roman" w:cs="Times New Roman"/>
                <w:sz w:val="20"/>
                <w:szCs w:val="20"/>
              </w:rPr>
              <w:t>1855,8</w:t>
            </w:r>
          </w:p>
        </w:tc>
        <w:tc>
          <w:tcPr>
            <w:tcW w:w="1559" w:type="dxa"/>
          </w:tcPr>
          <w:p w:rsidR="00E43345" w:rsidRPr="00CD49D0" w:rsidRDefault="005E7751" w:rsidP="005E7751">
            <w:pPr>
              <w:jc w:val="center"/>
              <w:rPr>
                <w:rFonts w:ascii="Times New Roman" w:hAnsi="Times New Roman" w:cs="Times New Roman"/>
                <w:sz w:val="20"/>
                <w:szCs w:val="20"/>
              </w:rPr>
            </w:pPr>
            <w:r>
              <w:rPr>
                <w:rFonts w:ascii="Times New Roman" w:hAnsi="Times New Roman" w:cs="Times New Roman"/>
                <w:sz w:val="20"/>
                <w:szCs w:val="20"/>
              </w:rPr>
              <w:t>1855,8</w:t>
            </w:r>
          </w:p>
        </w:tc>
        <w:tc>
          <w:tcPr>
            <w:tcW w:w="1168" w:type="dxa"/>
          </w:tcPr>
          <w:p w:rsidR="00E43345" w:rsidRPr="00CD49D0" w:rsidRDefault="005E7751" w:rsidP="005E7751">
            <w:pPr>
              <w:jc w:val="center"/>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43345" w:rsidRPr="00CD49D0" w:rsidRDefault="005E7751" w:rsidP="005E7751">
            <w:pPr>
              <w:jc w:val="center"/>
              <w:rPr>
                <w:rFonts w:ascii="Times New Roman" w:hAnsi="Times New Roman" w:cs="Times New Roman"/>
                <w:sz w:val="20"/>
                <w:szCs w:val="20"/>
              </w:rPr>
            </w:pPr>
            <w:r>
              <w:rPr>
                <w:rFonts w:ascii="Times New Roman" w:hAnsi="Times New Roman" w:cs="Times New Roman"/>
                <w:sz w:val="20"/>
                <w:szCs w:val="20"/>
              </w:rPr>
              <w:t>2210,3</w:t>
            </w:r>
          </w:p>
        </w:tc>
      </w:tr>
    </w:tbl>
    <w:p w:rsidR="00780A16" w:rsidRPr="00CD49D0" w:rsidRDefault="00780A16" w:rsidP="008A28AD">
      <w:pPr>
        <w:spacing w:after="0" w:line="240" w:lineRule="auto"/>
        <w:ind w:firstLine="709"/>
        <w:jc w:val="both"/>
        <w:rPr>
          <w:rFonts w:ascii="Times New Roman" w:hAnsi="Times New Roman" w:cs="Times New Roman"/>
          <w:sz w:val="20"/>
          <w:szCs w:val="20"/>
        </w:rPr>
      </w:pPr>
    </w:p>
    <w:p w:rsidR="00585290" w:rsidRDefault="00585290"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Анализ расчетов между контрагентами показал наличие задолженности перед АО «Мосэнергосбы» на 01.08.2022 года в объеме 10 729,6 тыс. рублей. Исходя из динамики поступлений в анализируемом пер</w:t>
      </w:r>
      <w:r w:rsidR="00764348">
        <w:rPr>
          <w:rFonts w:ascii="Times New Roman" w:hAnsi="Times New Roman" w:cs="Times New Roman"/>
          <w:sz w:val="24"/>
          <w:szCs w:val="24"/>
        </w:rPr>
        <w:t>иоде</w:t>
      </w:r>
      <w:r w:rsidR="002863C6">
        <w:rPr>
          <w:rFonts w:ascii="Times New Roman" w:hAnsi="Times New Roman" w:cs="Times New Roman"/>
          <w:sz w:val="24"/>
          <w:szCs w:val="24"/>
        </w:rPr>
        <w:t>,</w:t>
      </w:r>
      <w:r w:rsidR="00764348">
        <w:rPr>
          <w:rFonts w:ascii="Times New Roman" w:hAnsi="Times New Roman" w:cs="Times New Roman"/>
          <w:sz w:val="24"/>
          <w:szCs w:val="24"/>
        </w:rPr>
        <w:t xml:space="preserve"> можно сделать вывод, что предприятием обеспечена оплата за оказанные услуги </w:t>
      </w:r>
      <w:r w:rsidR="00DB07ED">
        <w:rPr>
          <w:rFonts w:ascii="Times New Roman" w:hAnsi="Times New Roman" w:cs="Times New Roman"/>
          <w:sz w:val="24"/>
          <w:szCs w:val="24"/>
        </w:rPr>
        <w:t xml:space="preserve">в текущих финансовых периодах </w:t>
      </w:r>
      <w:r w:rsidR="00764348">
        <w:rPr>
          <w:rFonts w:ascii="Times New Roman" w:hAnsi="Times New Roman" w:cs="Times New Roman"/>
          <w:sz w:val="24"/>
          <w:szCs w:val="24"/>
        </w:rPr>
        <w:t>в полном объеме: так в 2020 году предъявлено счетов на оплату в объеме 40 080,5 тыс. рублей, оплачено 40 365,5 тыс. рублей, в 2021 год оплачено 49 624,6 тыс. рублей при текущих требованиях 45 077,4 тыс. рублей, в 2022 году при предъявленных счетах на сумму 24 157,4 тыс. рублей оплачено 21 781,9 тыс. рублей.</w:t>
      </w:r>
    </w:p>
    <w:p w:rsidR="00EF2AD3" w:rsidRDefault="00764348"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Однако стоит отметить наличие задолженности перед АО «Мосэнергосбыт» на начало анализируемого периода в объеме 13 000,5 тыс. рублей. Анализ образования задолженности показал:  </w:t>
      </w:r>
      <w:r w:rsidR="002863C6">
        <w:rPr>
          <w:rFonts w:ascii="Times New Roman" w:hAnsi="Times New Roman" w:cs="Times New Roman"/>
          <w:sz w:val="24"/>
          <w:szCs w:val="24"/>
        </w:rPr>
        <w:t xml:space="preserve">долг перед АО «Мосэнергосбыт» увеличен в финансовом периоде деятельности предприятия в 2018 году. При наличии задолженности на начало 2018 года 3 854,6 тыс. рублей предприятием не выполнены обязательства по оплате текущих платежей на сумму  6 756,6 тыс. рублей. Таким образом, задолженность на 01.01.2019 года составила 11 043,4 тыс. рублей. Аналогичная ситуация сложилась в 2019 году: обязательства перед АО «Мосэнергосбыт» по текущим платежам не исполнены на 1 648,1 тыс. рублей. В результате на 01.01.2020 года задолженность составила 13 000,5 тыс. рублей.  </w:t>
      </w:r>
    </w:p>
    <w:p w:rsidR="00764348" w:rsidRDefault="002863C6"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инамика платежей представлена в таблице (в тыс. рублей).</w:t>
      </w:r>
    </w:p>
    <w:tbl>
      <w:tblPr>
        <w:tblStyle w:val="a4"/>
        <w:tblW w:w="0" w:type="auto"/>
        <w:tblLook w:val="04A0" w:firstRow="1" w:lastRow="0" w:firstColumn="1" w:lastColumn="0" w:noHBand="0" w:noVBand="1"/>
      </w:tblPr>
      <w:tblGrid>
        <w:gridCol w:w="2574"/>
        <w:gridCol w:w="1556"/>
        <w:gridCol w:w="1253"/>
        <w:gridCol w:w="1533"/>
        <w:gridCol w:w="1165"/>
        <w:gridCol w:w="1263"/>
      </w:tblGrid>
      <w:tr w:rsidR="00764348" w:rsidRPr="00CD49D0" w:rsidTr="00EE0E75">
        <w:tc>
          <w:tcPr>
            <w:tcW w:w="2660" w:type="dxa"/>
            <w:vMerge w:val="restart"/>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 xml:space="preserve">По состоянию на </w:t>
            </w:r>
          </w:p>
        </w:tc>
        <w:tc>
          <w:tcPr>
            <w:tcW w:w="1559" w:type="dxa"/>
            <w:vMerge w:val="restart"/>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Остаток задолженности</w:t>
            </w:r>
          </w:p>
        </w:tc>
        <w:tc>
          <w:tcPr>
            <w:tcW w:w="4003" w:type="dxa"/>
            <w:gridSpan w:val="3"/>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Начислено к уплате</w:t>
            </w:r>
          </w:p>
        </w:tc>
        <w:tc>
          <w:tcPr>
            <w:tcW w:w="1276" w:type="dxa"/>
            <w:vMerge w:val="restart"/>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Оплачено</w:t>
            </w:r>
          </w:p>
        </w:tc>
      </w:tr>
      <w:tr w:rsidR="00764348" w:rsidRPr="00CD49D0" w:rsidTr="00EE0E75">
        <w:tc>
          <w:tcPr>
            <w:tcW w:w="2660" w:type="dxa"/>
            <w:vMerge/>
          </w:tcPr>
          <w:p w:rsidR="00764348" w:rsidRPr="00CD49D0" w:rsidRDefault="00764348" w:rsidP="00EE0E75">
            <w:pPr>
              <w:jc w:val="center"/>
              <w:rPr>
                <w:rFonts w:ascii="Times New Roman" w:hAnsi="Times New Roman" w:cs="Times New Roman"/>
                <w:sz w:val="20"/>
                <w:szCs w:val="20"/>
              </w:rPr>
            </w:pPr>
          </w:p>
        </w:tc>
        <w:tc>
          <w:tcPr>
            <w:tcW w:w="1559" w:type="dxa"/>
            <w:vMerge/>
          </w:tcPr>
          <w:p w:rsidR="00764348" w:rsidRPr="00CD49D0" w:rsidRDefault="00764348" w:rsidP="00EE0E75">
            <w:pPr>
              <w:jc w:val="center"/>
              <w:rPr>
                <w:rFonts w:ascii="Times New Roman" w:hAnsi="Times New Roman" w:cs="Times New Roman"/>
                <w:sz w:val="20"/>
                <w:szCs w:val="20"/>
              </w:rPr>
            </w:pPr>
          </w:p>
        </w:tc>
        <w:tc>
          <w:tcPr>
            <w:tcW w:w="1276" w:type="dxa"/>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всего</w:t>
            </w:r>
          </w:p>
        </w:tc>
        <w:tc>
          <w:tcPr>
            <w:tcW w:w="1559" w:type="dxa"/>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За оказанные услуги</w:t>
            </w:r>
          </w:p>
        </w:tc>
        <w:tc>
          <w:tcPr>
            <w:tcW w:w="1168" w:type="dxa"/>
          </w:tcPr>
          <w:p w:rsidR="00764348" w:rsidRPr="00CD49D0" w:rsidRDefault="00764348" w:rsidP="00EE0E75">
            <w:pPr>
              <w:jc w:val="center"/>
              <w:rPr>
                <w:rFonts w:ascii="Times New Roman" w:hAnsi="Times New Roman" w:cs="Times New Roman"/>
                <w:sz w:val="20"/>
                <w:szCs w:val="20"/>
              </w:rPr>
            </w:pPr>
            <w:r w:rsidRPr="00CD49D0">
              <w:rPr>
                <w:rFonts w:ascii="Times New Roman" w:hAnsi="Times New Roman" w:cs="Times New Roman"/>
                <w:sz w:val="20"/>
                <w:szCs w:val="20"/>
              </w:rPr>
              <w:t>Неустойка</w:t>
            </w:r>
          </w:p>
        </w:tc>
        <w:tc>
          <w:tcPr>
            <w:tcW w:w="1276" w:type="dxa"/>
            <w:vMerge/>
          </w:tcPr>
          <w:p w:rsidR="00764348" w:rsidRPr="00CD49D0" w:rsidRDefault="00764348" w:rsidP="00EE0E75">
            <w:pPr>
              <w:jc w:val="center"/>
              <w:rPr>
                <w:rFonts w:ascii="Times New Roman" w:hAnsi="Times New Roman" w:cs="Times New Roman"/>
                <w:sz w:val="20"/>
                <w:szCs w:val="20"/>
              </w:rPr>
            </w:pPr>
          </w:p>
        </w:tc>
      </w:tr>
      <w:tr w:rsidR="00764348" w:rsidRPr="00CD49D0" w:rsidTr="00EE0E75">
        <w:tc>
          <w:tcPr>
            <w:tcW w:w="2660" w:type="dxa"/>
          </w:tcPr>
          <w:p w:rsidR="00764348" w:rsidRPr="00CD49D0" w:rsidRDefault="00764348" w:rsidP="00EE0E75">
            <w:pPr>
              <w:jc w:val="center"/>
              <w:rPr>
                <w:rFonts w:ascii="Times New Roman" w:hAnsi="Times New Roman" w:cs="Times New Roman"/>
                <w:b/>
                <w:sz w:val="20"/>
                <w:szCs w:val="20"/>
              </w:rPr>
            </w:pPr>
            <w:r>
              <w:rPr>
                <w:rFonts w:ascii="Times New Roman" w:hAnsi="Times New Roman" w:cs="Times New Roman"/>
                <w:b/>
                <w:sz w:val="20"/>
                <w:szCs w:val="20"/>
              </w:rPr>
              <w:t xml:space="preserve">01.01.2017 </w:t>
            </w:r>
          </w:p>
        </w:tc>
        <w:tc>
          <w:tcPr>
            <w:tcW w:w="1559" w:type="dxa"/>
          </w:tcPr>
          <w:p w:rsidR="00764348" w:rsidRPr="00CD49D0" w:rsidRDefault="00764348" w:rsidP="00EE0E75">
            <w:pPr>
              <w:jc w:val="center"/>
              <w:rPr>
                <w:rFonts w:ascii="Times New Roman" w:hAnsi="Times New Roman" w:cs="Times New Roman"/>
                <w:b/>
                <w:sz w:val="20"/>
                <w:szCs w:val="20"/>
              </w:rPr>
            </w:pPr>
            <w:r>
              <w:rPr>
                <w:rFonts w:ascii="Times New Roman" w:hAnsi="Times New Roman" w:cs="Times New Roman"/>
                <w:b/>
                <w:sz w:val="20"/>
                <w:szCs w:val="20"/>
              </w:rPr>
              <w:t>4088,6</w:t>
            </w: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40321,4</w:t>
            </w:r>
          </w:p>
        </w:tc>
        <w:tc>
          <w:tcPr>
            <w:tcW w:w="1559"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40321,4</w:t>
            </w:r>
          </w:p>
        </w:tc>
        <w:tc>
          <w:tcPr>
            <w:tcW w:w="1168" w:type="dxa"/>
          </w:tcPr>
          <w:p w:rsidR="00764348" w:rsidRPr="00CD49D0" w:rsidRDefault="00764348" w:rsidP="00EE0E75">
            <w:pPr>
              <w:jc w:val="center"/>
              <w:rPr>
                <w:rFonts w:ascii="Times New Roman" w:hAnsi="Times New Roman" w:cs="Times New Roman"/>
                <w:sz w:val="20"/>
                <w:szCs w:val="20"/>
              </w:rPr>
            </w:pP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40555,5</w:t>
            </w:r>
          </w:p>
        </w:tc>
      </w:tr>
      <w:tr w:rsidR="00764348" w:rsidRPr="00CD49D0" w:rsidTr="00EE0E75">
        <w:tc>
          <w:tcPr>
            <w:tcW w:w="2660" w:type="dxa"/>
          </w:tcPr>
          <w:p w:rsidR="00764348" w:rsidRPr="00CD49D0" w:rsidRDefault="00764348" w:rsidP="00EE0E75">
            <w:pPr>
              <w:jc w:val="center"/>
              <w:rPr>
                <w:rFonts w:ascii="Times New Roman" w:hAnsi="Times New Roman" w:cs="Times New Roman"/>
                <w:sz w:val="20"/>
                <w:szCs w:val="20"/>
              </w:rPr>
            </w:pPr>
            <w:r>
              <w:rPr>
                <w:rFonts w:ascii="Times New Roman" w:hAnsi="Times New Roman" w:cs="Times New Roman"/>
                <w:sz w:val="20"/>
                <w:szCs w:val="20"/>
              </w:rPr>
              <w:t>01.01.2018</w:t>
            </w:r>
          </w:p>
        </w:tc>
        <w:tc>
          <w:tcPr>
            <w:tcW w:w="1559" w:type="dxa"/>
          </w:tcPr>
          <w:p w:rsidR="00764348" w:rsidRPr="00CD49D0" w:rsidRDefault="00764348" w:rsidP="00EE0E75">
            <w:pPr>
              <w:jc w:val="center"/>
              <w:rPr>
                <w:rFonts w:ascii="Times New Roman" w:hAnsi="Times New Roman" w:cs="Times New Roman"/>
                <w:sz w:val="20"/>
                <w:szCs w:val="20"/>
              </w:rPr>
            </w:pPr>
            <w:r>
              <w:rPr>
                <w:rFonts w:ascii="Times New Roman" w:hAnsi="Times New Roman" w:cs="Times New Roman"/>
                <w:sz w:val="20"/>
                <w:szCs w:val="20"/>
              </w:rPr>
              <w:t>3854,6</w:t>
            </w: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44833,7</w:t>
            </w:r>
          </w:p>
        </w:tc>
        <w:tc>
          <w:tcPr>
            <w:tcW w:w="1559" w:type="dxa"/>
          </w:tcPr>
          <w:p w:rsidR="00764348" w:rsidRPr="00CD49D0" w:rsidRDefault="002863C6" w:rsidP="00EE0E75">
            <w:pPr>
              <w:jc w:val="center"/>
              <w:rPr>
                <w:rFonts w:ascii="Times New Roman" w:hAnsi="Times New Roman" w:cs="Times New Roman"/>
                <w:sz w:val="20"/>
                <w:szCs w:val="20"/>
              </w:rPr>
            </w:pPr>
            <w:r>
              <w:rPr>
                <w:rFonts w:ascii="Times New Roman" w:hAnsi="Times New Roman" w:cs="Times New Roman"/>
                <w:sz w:val="20"/>
                <w:szCs w:val="20"/>
              </w:rPr>
              <w:t>44401,2</w:t>
            </w:r>
          </w:p>
        </w:tc>
        <w:tc>
          <w:tcPr>
            <w:tcW w:w="1168"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432,5</w:t>
            </w: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37644,6</w:t>
            </w:r>
          </w:p>
        </w:tc>
      </w:tr>
      <w:tr w:rsidR="00764348" w:rsidRPr="00CD49D0" w:rsidTr="00EE0E75">
        <w:tc>
          <w:tcPr>
            <w:tcW w:w="2660" w:type="dxa"/>
          </w:tcPr>
          <w:p w:rsidR="00764348" w:rsidRPr="00CD49D0" w:rsidRDefault="00764348" w:rsidP="00EE0E75">
            <w:pPr>
              <w:jc w:val="center"/>
              <w:rPr>
                <w:rFonts w:ascii="Times New Roman" w:hAnsi="Times New Roman" w:cs="Times New Roman"/>
                <w:sz w:val="20"/>
                <w:szCs w:val="20"/>
              </w:rPr>
            </w:pPr>
            <w:r>
              <w:rPr>
                <w:rFonts w:ascii="Times New Roman" w:hAnsi="Times New Roman" w:cs="Times New Roman"/>
                <w:sz w:val="20"/>
                <w:szCs w:val="20"/>
              </w:rPr>
              <w:t>01.01.2019</w:t>
            </w:r>
          </w:p>
        </w:tc>
        <w:tc>
          <w:tcPr>
            <w:tcW w:w="1559" w:type="dxa"/>
          </w:tcPr>
          <w:p w:rsidR="00764348" w:rsidRPr="00CD49D0" w:rsidRDefault="00764348" w:rsidP="00EE0E75">
            <w:pPr>
              <w:jc w:val="center"/>
              <w:rPr>
                <w:rFonts w:ascii="Times New Roman" w:hAnsi="Times New Roman" w:cs="Times New Roman"/>
                <w:sz w:val="20"/>
                <w:szCs w:val="20"/>
              </w:rPr>
            </w:pPr>
            <w:r>
              <w:rPr>
                <w:rFonts w:ascii="Times New Roman" w:hAnsi="Times New Roman" w:cs="Times New Roman"/>
                <w:sz w:val="20"/>
                <w:szCs w:val="20"/>
              </w:rPr>
              <w:t>11043,4</w:t>
            </w: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37728,4</w:t>
            </w:r>
          </w:p>
        </w:tc>
        <w:tc>
          <w:tcPr>
            <w:tcW w:w="1559" w:type="dxa"/>
          </w:tcPr>
          <w:p w:rsidR="00764348" w:rsidRPr="00CD49D0" w:rsidRDefault="002863C6" w:rsidP="00EE0E75">
            <w:pPr>
              <w:jc w:val="center"/>
              <w:rPr>
                <w:rFonts w:ascii="Times New Roman" w:hAnsi="Times New Roman" w:cs="Times New Roman"/>
                <w:sz w:val="20"/>
                <w:szCs w:val="20"/>
              </w:rPr>
            </w:pPr>
            <w:r>
              <w:rPr>
                <w:rFonts w:ascii="Times New Roman" w:hAnsi="Times New Roman" w:cs="Times New Roman"/>
                <w:sz w:val="20"/>
                <w:szCs w:val="20"/>
              </w:rPr>
              <w:t>37432,4</w:t>
            </w:r>
          </w:p>
        </w:tc>
        <w:tc>
          <w:tcPr>
            <w:tcW w:w="1168"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296,0</w:t>
            </w:r>
          </w:p>
        </w:tc>
        <w:tc>
          <w:tcPr>
            <w:tcW w:w="1276" w:type="dxa"/>
          </w:tcPr>
          <w:p w:rsidR="00764348" w:rsidRPr="00CD49D0" w:rsidRDefault="00246B9B" w:rsidP="00EE0E75">
            <w:pPr>
              <w:jc w:val="center"/>
              <w:rPr>
                <w:rFonts w:ascii="Times New Roman" w:hAnsi="Times New Roman" w:cs="Times New Roman"/>
                <w:sz w:val="20"/>
                <w:szCs w:val="20"/>
              </w:rPr>
            </w:pPr>
            <w:r>
              <w:rPr>
                <w:rFonts w:ascii="Times New Roman" w:hAnsi="Times New Roman" w:cs="Times New Roman"/>
                <w:sz w:val="20"/>
                <w:szCs w:val="20"/>
              </w:rPr>
              <w:t>35784,3</w:t>
            </w:r>
          </w:p>
        </w:tc>
      </w:tr>
      <w:tr w:rsidR="002863C6" w:rsidRPr="00CD49D0" w:rsidTr="00EE0E75">
        <w:tc>
          <w:tcPr>
            <w:tcW w:w="2660" w:type="dxa"/>
          </w:tcPr>
          <w:p w:rsidR="002863C6" w:rsidRDefault="002863C6" w:rsidP="00EE0E75">
            <w:pPr>
              <w:jc w:val="center"/>
              <w:rPr>
                <w:rFonts w:ascii="Times New Roman" w:hAnsi="Times New Roman" w:cs="Times New Roman"/>
                <w:sz w:val="20"/>
                <w:szCs w:val="20"/>
              </w:rPr>
            </w:pPr>
            <w:r>
              <w:rPr>
                <w:rFonts w:ascii="Times New Roman" w:hAnsi="Times New Roman" w:cs="Times New Roman"/>
                <w:sz w:val="20"/>
                <w:szCs w:val="20"/>
              </w:rPr>
              <w:t>01.01.2020</w:t>
            </w:r>
          </w:p>
        </w:tc>
        <w:tc>
          <w:tcPr>
            <w:tcW w:w="1559" w:type="dxa"/>
          </w:tcPr>
          <w:p w:rsidR="002863C6" w:rsidRDefault="002863C6" w:rsidP="00EE0E75">
            <w:pPr>
              <w:jc w:val="center"/>
              <w:rPr>
                <w:rFonts w:ascii="Times New Roman" w:hAnsi="Times New Roman" w:cs="Times New Roman"/>
                <w:sz w:val="20"/>
                <w:szCs w:val="20"/>
              </w:rPr>
            </w:pPr>
            <w:r>
              <w:rPr>
                <w:rFonts w:ascii="Times New Roman" w:hAnsi="Times New Roman" w:cs="Times New Roman"/>
                <w:sz w:val="20"/>
                <w:szCs w:val="20"/>
              </w:rPr>
              <w:t>13000,5</w:t>
            </w:r>
          </w:p>
        </w:tc>
        <w:tc>
          <w:tcPr>
            <w:tcW w:w="1276" w:type="dxa"/>
            <w:vAlign w:val="bottom"/>
          </w:tcPr>
          <w:p w:rsidR="002863C6" w:rsidRPr="002863C6" w:rsidRDefault="002863C6" w:rsidP="00EE0E75">
            <w:pPr>
              <w:jc w:val="center"/>
              <w:rPr>
                <w:rFonts w:ascii="Times New Roman" w:hAnsi="Times New Roman" w:cs="Times New Roman"/>
                <w:color w:val="000000"/>
                <w:sz w:val="20"/>
                <w:szCs w:val="20"/>
              </w:rPr>
            </w:pPr>
            <w:r w:rsidRPr="002863C6">
              <w:rPr>
                <w:rFonts w:ascii="Times New Roman" w:hAnsi="Times New Roman" w:cs="Times New Roman"/>
                <w:color w:val="000000"/>
                <w:sz w:val="20"/>
                <w:szCs w:val="20"/>
              </w:rPr>
              <w:t>40080,5</w:t>
            </w:r>
          </w:p>
        </w:tc>
        <w:tc>
          <w:tcPr>
            <w:tcW w:w="1559" w:type="dxa"/>
            <w:vAlign w:val="bottom"/>
          </w:tcPr>
          <w:p w:rsidR="002863C6" w:rsidRPr="002863C6" w:rsidRDefault="002863C6" w:rsidP="00EE0E75">
            <w:pPr>
              <w:jc w:val="center"/>
              <w:rPr>
                <w:rFonts w:ascii="Times New Roman" w:hAnsi="Times New Roman" w:cs="Times New Roman"/>
                <w:color w:val="000000"/>
                <w:sz w:val="20"/>
                <w:szCs w:val="20"/>
              </w:rPr>
            </w:pPr>
            <w:r w:rsidRPr="002863C6">
              <w:rPr>
                <w:rFonts w:ascii="Times New Roman" w:hAnsi="Times New Roman" w:cs="Times New Roman"/>
                <w:color w:val="000000"/>
                <w:sz w:val="20"/>
                <w:szCs w:val="20"/>
              </w:rPr>
              <w:t>39278,4</w:t>
            </w:r>
          </w:p>
        </w:tc>
        <w:tc>
          <w:tcPr>
            <w:tcW w:w="1168" w:type="dxa"/>
            <w:vAlign w:val="bottom"/>
          </w:tcPr>
          <w:p w:rsidR="002863C6" w:rsidRPr="002863C6" w:rsidRDefault="002863C6" w:rsidP="00EE0E75">
            <w:pPr>
              <w:jc w:val="center"/>
              <w:rPr>
                <w:rFonts w:ascii="Times New Roman" w:hAnsi="Times New Roman" w:cs="Times New Roman"/>
                <w:color w:val="000000"/>
                <w:sz w:val="20"/>
                <w:szCs w:val="20"/>
              </w:rPr>
            </w:pPr>
            <w:r w:rsidRPr="002863C6">
              <w:rPr>
                <w:rFonts w:ascii="Times New Roman" w:hAnsi="Times New Roman" w:cs="Times New Roman"/>
                <w:color w:val="000000"/>
                <w:sz w:val="20"/>
                <w:szCs w:val="20"/>
              </w:rPr>
              <w:t>802,1</w:t>
            </w:r>
          </w:p>
        </w:tc>
        <w:tc>
          <w:tcPr>
            <w:tcW w:w="1276" w:type="dxa"/>
            <w:vAlign w:val="bottom"/>
          </w:tcPr>
          <w:p w:rsidR="002863C6" w:rsidRPr="002863C6" w:rsidRDefault="002863C6" w:rsidP="00EE0E75">
            <w:pPr>
              <w:jc w:val="center"/>
              <w:rPr>
                <w:rFonts w:ascii="Times New Roman" w:hAnsi="Times New Roman" w:cs="Times New Roman"/>
                <w:color w:val="000000"/>
                <w:sz w:val="20"/>
                <w:szCs w:val="20"/>
              </w:rPr>
            </w:pPr>
            <w:r w:rsidRPr="002863C6">
              <w:rPr>
                <w:rFonts w:ascii="Times New Roman" w:hAnsi="Times New Roman" w:cs="Times New Roman"/>
                <w:color w:val="000000"/>
                <w:sz w:val="20"/>
                <w:szCs w:val="20"/>
              </w:rPr>
              <w:t>40365,5</w:t>
            </w:r>
          </w:p>
        </w:tc>
      </w:tr>
    </w:tbl>
    <w:p w:rsidR="00585290" w:rsidRDefault="00585290" w:rsidP="008A28AD">
      <w:pPr>
        <w:spacing w:after="0" w:line="240" w:lineRule="auto"/>
        <w:ind w:firstLine="709"/>
        <w:jc w:val="both"/>
        <w:rPr>
          <w:rFonts w:ascii="Times New Roman" w:hAnsi="Times New Roman" w:cs="Times New Roman"/>
          <w:sz w:val="24"/>
          <w:szCs w:val="24"/>
        </w:rPr>
      </w:pPr>
    </w:p>
    <w:p w:rsidR="00780A16" w:rsidRDefault="00EF2AD3" w:rsidP="008A28AD">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 Кредиторская задолженность предприятия перед администрацией городского округа Лотошино по состоянию на 01.07.2022 года составляет 28 150,0 тыс. рублей. Предметом указанной задолженности является сумма муниципальной гарантии, предоставленная из бюджета городского округа Лотошино по договору поставки газа с ООО «Газпром межрегионгаз Москва»</w:t>
      </w:r>
      <w:r w:rsidR="007B6ABD">
        <w:rPr>
          <w:rFonts w:ascii="Times New Roman" w:hAnsi="Times New Roman" w:cs="Times New Roman"/>
          <w:sz w:val="24"/>
          <w:szCs w:val="24"/>
        </w:rPr>
        <w:t>.</w:t>
      </w:r>
    </w:p>
    <w:p w:rsidR="00EF2AD3" w:rsidRPr="00EF2AD3" w:rsidRDefault="00EF2AD3" w:rsidP="00EF2AD3">
      <w:pPr>
        <w:spacing w:after="0" w:line="240" w:lineRule="auto"/>
        <w:ind w:firstLine="709"/>
        <w:jc w:val="both"/>
        <w:rPr>
          <w:rFonts w:ascii="Times New Roman" w:hAnsi="Times New Roman" w:cs="Times New Roman"/>
          <w:sz w:val="24"/>
          <w:szCs w:val="24"/>
        </w:rPr>
      </w:pPr>
      <w:r w:rsidRPr="00EF2AD3">
        <w:rPr>
          <w:rFonts w:ascii="Times New Roman" w:hAnsi="Times New Roman" w:cs="Times New Roman"/>
          <w:sz w:val="24"/>
          <w:szCs w:val="24"/>
        </w:rPr>
        <w:t>Бюджетом городского округа Лотошино на 2020 год утверждена муниципальная гарантия на погашение кредиторской задолженности  МП «Лотошинское ЖКХ» за поставку газа перед ООО «</w:t>
      </w:r>
      <w:r w:rsidR="007B6ABD">
        <w:rPr>
          <w:rFonts w:ascii="Times New Roman" w:hAnsi="Times New Roman" w:cs="Times New Roman"/>
          <w:sz w:val="24"/>
          <w:szCs w:val="24"/>
        </w:rPr>
        <w:t>Газпром межрегионгаз</w:t>
      </w:r>
      <w:r w:rsidRPr="00EF2AD3">
        <w:rPr>
          <w:rFonts w:ascii="Times New Roman" w:hAnsi="Times New Roman" w:cs="Times New Roman"/>
          <w:sz w:val="24"/>
          <w:szCs w:val="24"/>
        </w:rPr>
        <w:t xml:space="preserve"> М</w:t>
      </w:r>
      <w:r w:rsidR="007B6ABD">
        <w:rPr>
          <w:rFonts w:ascii="Times New Roman" w:hAnsi="Times New Roman" w:cs="Times New Roman"/>
          <w:sz w:val="24"/>
          <w:szCs w:val="24"/>
        </w:rPr>
        <w:t>осква</w:t>
      </w:r>
      <w:r w:rsidRPr="00EF2AD3">
        <w:rPr>
          <w:rFonts w:ascii="Times New Roman" w:hAnsi="Times New Roman" w:cs="Times New Roman"/>
          <w:sz w:val="24"/>
          <w:szCs w:val="24"/>
        </w:rPr>
        <w:t>» с правом регрессного требования гаранта к принципалу в сумме 30 000,0 тыс. рублей.</w:t>
      </w:r>
    </w:p>
    <w:p w:rsidR="00EF2AD3" w:rsidRPr="00EF2AD3" w:rsidRDefault="00EF2AD3" w:rsidP="00EF2AD3">
      <w:pPr>
        <w:shd w:val="clear" w:color="auto" w:fill="FFFFFF"/>
        <w:spacing w:after="0" w:line="240" w:lineRule="auto"/>
        <w:ind w:firstLine="709"/>
        <w:jc w:val="both"/>
        <w:rPr>
          <w:rFonts w:ascii="Times New Roman" w:hAnsi="Times New Roman" w:cs="Times New Roman"/>
          <w:sz w:val="24"/>
          <w:szCs w:val="24"/>
        </w:rPr>
      </w:pPr>
      <w:r w:rsidRPr="00EF2AD3">
        <w:rPr>
          <w:rFonts w:ascii="Times New Roman" w:hAnsi="Times New Roman" w:cs="Times New Roman"/>
          <w:sz w:val="24"/>
          <w:szCs w:val="24"/>
        </w:rPr>
        <w:t>Постановлением Главы городского округа Лотошино №865 от 14.09.2020 года МП «Лотошинское ЖКХ» предоставлена муниципальная гарантия в указанной сумме. Муниципальная гарантия предоставлена с правом регрессного требования гаранта к приципалу.</w:t>
      </w:r>
    </w:p>
    <w:p w:rsidR="00EF2AD3" w:rsidRPr="00EF2AD3" w:rsidRDefault="00EF2AD3" w:rsidP="00EF2AD3">
      <w:pPr>
        <w:shd w:val="clear" w:color="auto" w:fill="FFFFFF"/>
        <w:spacing w:after="0" w:line="240" w:lineRule="auto"/>
        <w:ind w:firstLine="709"/>
        <w:jc w:val="both"/>
        <w:rPr>
          <w:rFonts w:ascii="Times New Roman" w:hAnsi="Times New Roman" w:cs="Times New Roman"/>
          <w:sz w:val="24"/>
          <w:szCs w:val="24"/>
        </w:rPr>
      </w:pPr>
      <w:r w:rsidRPr="00EF2AD3">
        <w:rPr>
          <w:rFonts w:ascii="Times New Roman" w:hAnsi="Times New Roman" w:cs="Times New Roman"/>
          <w:sz w:val="24"/>
          <w:szCs w:val="24"/>
        </w:rPr>
        <w:t>Администрация городского округ</w:t>
      </w:r>
      <w:r>
        <w:rPr>
          <w:rFonts w:ascii="Times New Roman" w:hAnsi="Times New Roman" w:cs="Times New Roman"/>
          <w:sz w:val="24"/>
          <w:szCs w:val="24"/>
        </w:rPr>
        <w:t>а (гарант) заключила договор №1</w:t>
      </w:r>
      <w:r w:rsidRPr="00EF2AD3">
        <w:rPr>
          <w:rFonts w:ascii="Times New Roman" w:hAnsi="Times New Roman" w:cs="Times New Roman"/>
          <w:sz w:val="24"/>
          <w:szCs w:val="24"/>
        </w:rPr>
        <w:t>8</w:t>
      </w:r>
      <w:r>
        <w:rPr>
          <w:rFonts w:ascii="Times New Roman" w:hAnsi="Times New Roman" w:cs="Times New Roman"/>
          <w:sz w:val="24"/>
          <w:szCs w:val="24"/>
        </w:rPr>
        <w:t>3</w:t>
      </w:r>
      <w:r w:rsidRPr="00EF2AD3">
        <w:rPr>
          <w:rFonts w:ascii="Times New Roman" w:hAnsi="Times New Roman" w:cs="Times New Roman"/>
          <w:sz w:val="24"/>
          <w:szCs w:val="24"/>
        </w:rPr>
        <w:t>/</w:t>
      </w:r>
      <w:r w:rsidRPr="00EF2AD3">
        <w:rPr>
          <w:rFonts w:ascii="Times New Roman" w:hAnsi="Times New Roman" w:cs="Times New Roman"/>
          <w:sz w:val="24"/>
          <w:szCs w:val="24"/>
          <w:lang w:val="en-US"/>
        </w:rPr>
        <w:t>IX</w:t>
      </w:r>
      <w:r w:rsidRPr="00EF2AD3">
        <w:rPr>
          <w:rFonts w:ascii="Times New Roman" w:hAnsi="Times New Roman" w:cs="Times New Roman"/>
          <w:sz w:val="24"/>
          <w:szCs w:val="24"/>
        </w:rPr>
        <w:t xml:space="preserve">-2020/61-6-0241/20 от 15.09.2020 года о предоставлении муниципальной гарантии по договору поставки газа №61-4-0825/20 от 01.01.2020 с одной стороны и МП «Лотошинское ЖКХ» (принципал) с другой стороны и ООО «Газпром межрегионгаз Москва» с третьей стороны. </w:t>
      </w:r>
    </w:p>
    <w:p w:rsidR="00EF2AD3" w:rsidRPr="00EF2AD3" w:rsidRDefault="00EF2AD3" w:rsidP="00EF2AD3">
      <w:pPr>
        <w:pStyle w:val="a9"/>
        <w:shd w:val="clear" w:color="auto" w:fill="auto"/>
        <w:spacing w:line="240" w:lineRule="auto"/>
        <w:ind w:firstLine="709"/>
        <w:rPr>
          <w:bCs/>
          <w:sz w:val="24"/>
          <w:szCs w:val="24"/>
        </w:rPr>
      </w:pPr>
      <w:r w:rsidRPr="00EF2AD3">
        <w:rPr>
          <w:bCs/>
          <w:sz w:val="24"/>
          <w:szCs w:val="24"/>
        </w:rPr>
        <w:t xml:space="preserve">Гарантийная сумма  в объеме обеспеченных муниципальной гарантией просроченных обязательств МП «Лотошинское ЖКХ» уплачена Администрацией городского округа Лотошино </w:t>
      </w:r>
      <w:r w:rsidRPr="00EF2AD3">
        <w:rPr>
          <w:sz w:val="24"/>
          <w:szCs w:val="24"/>
        </w:rPr>
        <w:t xml:space="preserve">ООО «Газпром межрегионгаз Москва», что </w:t>
      </w:r>
      <w:r w:rsidRPr="00EF2AD3">
        <w:rPr>
          <w:bCs/>
          <w:sz w:val="24"/>
          <w:szCs w:val="24"/>
        </w:rPr>
        <w:t>подтверждено платежным поручением №1333 от 22.09.2020 года.</w:t>
      </w:r>
    </w:p>
    <w:p w:rsidR="00EF2AD3" w:rsidRPr="00EF2AD3" w:rsidRDefault="00EF2AD3" w:rsidP="00EF2AD3">
      <w:pPr>
        <w:pStyle w:val="a9"/>
        <w:shd w:val="clear" w:color="auto" w:fill="auto"/>
        <w:spacing w:line="240" w:lineRule="auto"/>
        <w:ind w:firstLine="709"/>
        <w:rPr>
          <w:sz w:val="24"/>
          <w:szCs w:val="24"/>
        </w:rPr>
      </w:pPr>
      <w:r w:rsidRPr="00EF2AD3">
        <w:rPr>
          <w:sz w:val="24"/>
          <w:szCs w:val="24"/>
        </w:rPr>
        <w:t>Постановлением Главы городского округа Лотошино №898 от 24.09.2020 года долговое обязательство по муниципальной гарантии городского округа Лотошино прекращено.</w:t>
      </w:r>
    </w:p>
    <w:p w:rsidR="00EF2AD3" w:rsidRDefault="007B6ABD" w:rsidP="00EF2AD3">
      <w:pPr>
        <w:pStyle w:val="a9"/>
        <w:shd w:val="clear" w:color="auto" w:fill="auto"/>
        <w:spacing w:line="240" w:lineRule="auto"/>
        <w:ind w:right="20" w:firstLine="724"/>
        <w:rPr>
          <w:sz w:val="24"/>
          <w:szCs w:val="24"/>
        </w:rPr>
      </w:pPr>
      <w:r w:rsidRPr="007B6ABD">
        <w:rPr>
          <w:sz w:val="24"/>
          <w:szCs w:val="24"/>
        </w:rPr>
        <w:t xml:space="preserve">Между </w:t>
      </w:r>
      <w:r>
        <w:rPr>
          <w:sz w:val="24"/>
          <w:szCs w:val="24"/>
        </w:rPr>
        <w:t>МП «Лотошинское ЖКХ» («Принципал») и администрацией городского округа Лотошино («Гарант») 15.10.2021 года заключен договор №358/</w:t>
      </w:r>
      <w:r>
        <w:rPr>
          <w:sz w:val="24"/>
          <w:szCs w:val="24"/>
          <w:lang w:val="en-US"/>
        </w:rPr>
        <w:t>XII</w:t>
      </w:r>
      <w:r w:rsidRPr="007B6ABD">
        <w:rPr>
          <w:sz w:val="24"/>
          <w:szCs w:val="24"/>
        </w:rPr>
        <w:t>-</w:t>
      </w:r>
      <w:r>
        <w:rPr>
          <w:sz w:val="24"/>
          <w:szCs w:val="24"/>
        </w:rPr>
        <w:t>2021 о возмещении в порядке регресса суммы предоставленной муниципальной гарантии. Договором утвержден график погашения задолженности предприятия перед бюджетом. Срок погашения задолженности установлен с 31.10.2021 года по 31.09.2026 года. Сумма ежемесячного платежа составляет 500,0 тыс. рублей.</w:t>
      </w:r>
    </w:p>
    <w:p w:rsidR="00EF2AD3" w:rsidRPr="00AB4104" w:rsidRDefault="00111668" w:rsidP="004B7384">
      <w:pPr>
        <w:pStyle w:val="a9"/>
        <w:shd w:val="clear" w:color="auto" w:fill="auto"/>
        <w:spacing w:line="240" w:lineRule="auto"/>
        <w:ind w:right="20" w:firstLine="724"/>
        <w:rPr>
          <w:rFonts w:cs="Times New Roman"/>
          <w:color w:val="FF0000"/>
          <w:sz w:val="24"/>
          <w:szCs w:val="24"/>
        </w:rPr>
      </w:pPr>
      <w:r>
        <w:rPr>
          <w:sz w:val="24"/>
          <w:szCs w:val="24"/>
        </w:rPr>
        <w:t xml:space="preserve">По данным бухгалтерского учета (оборотная ведомость по счету 76) на момент проведения </w:t>
      </w:r>
      <w:r w:rsidR="00D5244A">
        <w:rPr>
          <w:sz w:val="24"/>
          <w:szCs w:val="24"/>
        </w:rPr>
        <w:t xml:space="preserve">анализа </w:t>
      </w:r>
      <w:r>
        <w:rPr>
          <w:sz w:val="24"/>
          <w:szCs w:val="24"/>
        </w:rPr>
        <w:t>предприятием погашена задолженность в сумме 1 850,0 тыс. рублей. Исходя из графика погашения задолженности, по состоянию на 01.08.2022 года сумма погашенной задолженности должна составлять 5000,0 тыс. рублей.</w:t>
      </w:r>
      <w:r w:rsidR="00D5244A">
        <w:rPr>
          <w:sz w:val="24"/>
          <w:szCs w:val="24"/>
        </w:rPr>
        <w:t xml:space="preserve"> Таким образом, предприятием не соблюдаются условия договора (пункт 2.1).</w:t>
      </w:r>
    </w:p>
    <w:sectPr w:rsidR="00EF2AD3" w:rsidRPr="00AB4104" w:rsidSect="00BF3CB0">
      <w:footerReference w:type="default" r:id="rId8"/>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939" w:rsidRDefault="001F6939" w:rsidP="00C74577">
      <w:pPr>
        <w:spacing w:after="0" w:line="240" w:lineRule="auto"/>
      </w:pPr>
      <w:r>
        <w:separator/>
      </w:r>
    </w:p>
  </w:endnote>
  <w:endnote w:type="continuationSeparator" w:id="0">
    <w:p w:rsidR="001F6939" w:rsidRDefault="001F6939" w:rsidP="00C74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5837841"/>
      <w:docPartObj>
        <w:docPartGallery w:val="Page Numbers (Bottom of Page)"/>
        <w:docPartUnique/>
      </w:docPartObj>
    </w:sdtPr>
    <w:sdtEndPr/>
    <w:sdtContent>
      <w:p w:rsidR="00D872CA" w:rsidRDefault="00D872CA">
        <w:pPr>
          <w:pStyle w:val="ac"/>
          <w:jc w:val="right"/>
        </w:pPr>
        <w:r>
          <w:fldChar w:fldCharType="begin"/>
        </w:r>
        <w:r>
          <w:instrText>PAGE   \* MERGEFORMAT</w:instrText>
        </w:r>
        <w:r>
          <w:fldChar w:fldCharType="separate"/>
        </w:r>
        <w:r w:rsidR="00C64D98">
          <w:rPr>
            <w:noProof/>
          </w:rPr>
          <w:t>2</w:t>
        </w:r>
        <w:r>
          <w:fldChar w:fldCharType="end"/>
        </w:r>
      </w:p>
    </w:sdtContent>
  </w:sdt>
  <w:p w:rsidR="00D872CA" w:rsidRDefault="00D872CA">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939" w:rsidRDefault="001F6939" w:rsidP="00C74577">
      <w:pPr>
        <w:spacing w:after="0" w:line="240" w:lineRule="auto"/>
      </w:pPr>
      <w:r>
        <w:separator/>
      </w:r>
    </w:p>
  </w:footnote>
  <w:footnote w:type="continuationSeparator" w:id="0">
    <w:p w:rsidR="001F6939" w:rsidRDefault="001F6939" w:rsidP="00C745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F57D1"/>
    <w:multiLevelType w:val="multilevel"/>
    <w:tmpl w:val="8D903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E74EC"/>
    <w:multiLevelType w:val="multilevel"/>
    <w:tmpl w:val="9348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1F4B"/>
    <w:multiLevelType w:val="multilevel"/>
    <w:tmpl w:val="8E2A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D716A9"/>
    <w:multiLevelType w:val="hybridMultilevel"/>
    <w:tmpl w:val="F5C655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6A8"/>
    <w:rsid w:val="0000005A"/>
    <w:rsid w:val="00000524"/>
    <w:rsid w:val="000006A0"/>
    <w:rsid w:val="00000A7B"/>
    <w:rsid w:val="00000EFF"/>
    <w:rsid w:val="00001585"/>
    <w:rsid w:val="000018A4"/>
    <w:rsid w:val="00001B79"/>
    <w:rsid w:val="000021A2"/>
    <w:rsid w:val="0000279E"/>
    <w:rsid w:val="00002DB6"/>
    <w:rsid w:val="00002DCA"/>
    <w:rsid w:val="000033E4"/>
    <w:rsid w:val="00003A9B"/>
    <w:rsid w:val="00003E1B"/>
    <w:rsid w:val="000040D6"/>
    <w:rsid w:val="00004307"/>
    <w:rsid w:val="00004328"/>
    <w:rsid w:val="00004542"/>
    <w:rsid w:val="00004B55"/>
    <w:rsid w:val="00004B7D"/>
    <w:rsid w:val="00004FCF"/>
    <w:rsid w:val="0000508F"/>
    <w:rsid w:val="00005F1A"/>
    <w:rsid w:val="00006233"/>
    <w:rsid w:val="000072FE"/>
    <w:rsid w:val="00007685"/>
    <w:rsid w:val="00007B2B"/>
    <w:rsid w:val="00007BFE"/>
    <w:rsid w:val="00007CE8"/>
    <w:rsid w:val="00007D7C"/>
    <w:rsid w:val="000101E3"/>
    <w:rsid w:val="000103D7"/>
    <w:rsid w:val="00010BE5"/>
    <w:rsid w:val="00010C3D"/>
    <w:rsid w:val="000117E9"/>
    <w:rsid w:val="0001180D"/>
    <w:rsid w:val="00012683"/>
    <w:rsid w:val="00012751"/>
    <w:rsid w:val="00012DCD"/>
    <w:rsid w:val="0001310F"/>
    <w:rsid w:val="0001353D"/>
    <w:rsid w:val="000136A6"/>
    <w:rsid w:val="000139BC"/>
    <w:rsid w:val="00013BC5"/>
    <w:rsid w:val="00013BF9"/>
    <w:rsid w:val="00013C2C"/>
    <w:rsid w:val="00013C80"/>
    <w:rsid w:val="00013C94"/>
    <w:rsid w:val="00014716"/>
    <w:rsid w:val="00014A60"/>
    <w:rsid w:val="000155D4"/>
    <w:rsid w:val="000157A0"/>
    <w:rsid w:val="00015D04"/>
    <w:rsid w:val="00015E82"/>
    <w:rsid w:val="00015ECC"/>
    <w:rsid w:val="0001601C"/>
    <w:rsid w:val="00016277"/>
    <w:rsid w:val="00016752"/>
    <w:rsid w:val="00016B32"/>
    <w:rsid w:val="00016E44"/>
    <w:rsid w:val="00017688"/>
    <w:rsid w:val="00020298"/>
    <w:rsid w:val="00020950"/>
    <w:rsid w:val="00020BB8"/>
    <w:rsid w:val="00021034"/>
    <w:rsid w:val="00021251"/>
    <w:rsid w:val="000218C9"/>
    <w:rsid w:val="00021B57"/>
    <w:rsid w:val="00021BFC"/>
    <w:rsid w:val="00021CAF"/>
    <w:rsid w:val="00021EB9"/>
    <w:rsid w:val="00021EFA"/>
    <w:rsid w:val="00021FD7"/>
    <w:rsid w:val="00022068"/>
    <w:rsid w:val="00022438"/>
    <w:rsid w:val="00022653"/>
    <w:rsid w:val="000227FD"/>
    <w:rsid w:val="00022BFE"/>
    <w:rsid w:val="00022FB6"/>
    <w:rsid w:val="0002312A"/>
    <w:rsid w:val="000232FD"/>
    <w:rsid w:val="000233CF"/>
    <w:rsid w:val="00023B90"/>
    <w:rsid w:val="00023ECB"/>
    <w:rsid w:val="00024751"/>
    <w:rsid w:val="00024F0D"/>
    <w:rsid w:val="00025305"/>
    <w:rsid w:val="000254AF"/>
    <w:rsid w:val="000257C5"/>
    <w:rsid w:val="0002597C"/>
    <w:rsid w:val="00025AD7"/>
    <w:rsid w:val="00025D43"/>
    <w:rsid w:val="0002606C"/>
    <w:rsid w:val="00026104"/>
    <w:rsid w:val="00026DFF"/>
    <w:rsid w:val="00030180"/>
    <w:rsid w:val="00030386"/>
    <w:rsid w:val="000306A2"/>
    <w:rsid w:val="00031D6A"/>
    <w:rsid w:val="0003207B"/>
    <w:rsid w:val="00032C73"/>
    <w:rsid w:val="00033324"/>
    <w:rsid w:val="000337CB"/>
    <w:rsid w:val="00033A32"/>
    <w:rsid w:val="00033A96"/>
    <w:rsid w:val="00033CF4"/>
    <w:rsid w:val="000343FA"/>
    <w:rsid w:val="0003441E"/>
    <w:rsid w:val="000344A5"/>
    <w:rsid w:val="00034809"/>
    <w:rsid w:val="0003494F"/>
    <w:rsid w:val="000349E4"/>
    <w:rsid w:val="00034C98"/>
    <w:rsid w:val="0003514E"/>
    <w:rsid w:val="00035401"/>
    <w:rsid w:val="00035500"/>
    <w:rsid w:val="00035799"/>
    <w:rsid w:val="00035DD6"/>
    <w:rsid w:val="000373A1"/>
    <w:rsid w:val="00037E1B"/>
    <w:rsid w:val="00040548"/>
    <w:rsid w:val="00040898"/>
    <w:rsid w:val="0004095B"/>
    <w:rsid w:val="0004125E"/>
    <w:rsid w:val="00041E23"/>
    <w:rsid w:val="00041E45"/>
    <w:rsid w:val="0004218E"/>
    <w:rsid w:val="00042BAE"/>
    <w:rsid w:val="00042BB2"/>
    <w:rsid w:val="000431C9"/>
    <w:rsid w:val="0004394D"/>
    <w:rsid w:val="00043950"/>
    <w:rsid w:val="00043DE0"/>
    <w:rsid w:val="00043E51"/>
    <w:rsid w:val="00044396"/>
    <w:rsid w:val="000448BF"/>
    <w:rsid w:val="00044B57"/>
    <w:rsid w:val="00044F0F"/>
    <w:rsid w:val="000458E6"/>
    <w:rsid w:val="00045B5E"/>
    <w:rsid w:val="00045BBC"/>
    <w:rsid w:val="00045C36"/>
    <w:rsid w:val="000469BD"/>
    <w:rsid w:val="00046AE8"/>
    <w:rsid w:val="00046D61"/>
    <w:rsid w:val="00047C60"/>
    <w:rsid w:val="0005037B"/>
    <w:rsid w:val="00050EBF"/>
    <w:rsid w:val="0005104D"/>
    <w:rsid w:val="000511B9"/>
    <w:rsid w:val="000518FB"/>
    <w:rsid w:val="00051B64"/>
    <w:rsid w:val="000521D4"/>
    <w:rsid w:val="000524EA"/>
    <w:rsid w:val="00052810"/>
    <w:rsid w:val="0005291B"/>
    <w:rsid w:val="00052953"/>
    <w:rsid w:val="00052A9B"/>
    <w:rsid w:val="00052D95"/>
    <w:rsid w:val="00053458"/>
    <w:rsid w:val="00053A08"/>
    <w:rsid w:val="00053F65"/>
    <w:rsid w:val="000542AB"/>
    <w:rsid w:val="00054398"/>
    <w:rsid w:val="000543B4"/>
    <w:rsid w:val="00054608"/>
    <w:rsid w:val="0005479A"/>
    <w:rsid w:val="00054EB1"/>
    <w:rsid w:val="000550CD"/>
    <w:rsid w:val="00055251"/>
    <w:rsid w:val="0005556E"/>
    <w:rsid w:val="00056A9D"/>
    <w:rsid w:val="00056AB8"/>
    <w:rsid w:val="00056AD9"/>
    <w:rsid w:val="00056CD9"/>
    <w:rsid w:val="000574E3"/>
    <w:rsid w:val="00057A8A"/>
    <w:rsid w:val="00060FA1"/>
    <w:rsid w:val="0006105C"/>
    <w:rsid w:val="0006124E"/>
    <w:rsid w:val="000614C3"/>
    <w:rsid w:val="000616EE"/>
    <w:rsid w:val="0006189B"/>
    <w:rsid w:val="00061A37"/>
    <w:rsid w:val="00061D4A"/>
    <w:rsid w:val="000621E3"/>
    <w:rsid w:val="00062A16"/>
    <w:rsid w:val="00062CAB"/>
    <w:rsid w:val="00062CD2"/>
    <w:rsid w:val="00062DE7"/>
    <w:rsid w:val="00063319"/>
    <w:rsid w:val="00063FE0"/>
    <w:rsid w:val="000641A2"/>
    <w:rsid w:val="00064605"/>
    <w:rsid w:val="000646B5"/>
    <w:rsid w:val="00064973"/>
    <w:rsid w:val="00064B24"/>
    <w:rsid w:val="00064BB5"/>
    <w:rsid w:val="00065769"/>
    <w:rsid w:val="000657B7"/>
    <w:rsid w:val="000657F7"/>
    <w:rsid w:val="00065954"/>
    <w:rsid w:val="000662CF"/>
    <w:rsid w:val="000669A6"/>
    <w:rsid w:val="00066C36"/>
    <w:rsid w:val="0007014D"/>
    <w:rsid w:val="00070499"/>
    <w:rsid w:val="00070782"/>
    <w:rsid w:val="00070AE4"/>
    <w:rsid w:val="00070FBD"/>
    <w:rsid w:val="000714F9"/>
    <w:rsid w:val="00071C45"/>
    <w:rsid w:val="000722AE"/>
    <w:rsid w:val="000722C1"/>
    <w:rsid w:val="00074669"/>
    <w:rsid w:val="00074976"/>
    <w:rsid w:val="00074B0E"/>
    <w:rsid w:val="00074BED"/>
    <w:rsid w:val="00074FC8"/>
    <w:rsid w:val="00075117"/>
    <w:rsid w:val="00075F2B"/>
    <w:rsid w:val="000761E9"/>
    <w:rsid w:val="000768A1"/>
    <w:rsid w:val="00076B0F"/>
    <w:rsid w:val="000779EA"/>
    <w:rsid w:val="000803AE"/>
    <w:rsid w:val="00080938"/>
    <w:rsid w:val="00080B01"/>
    <w:rsid w:val="00081535"/>
    <w:rsid w:val="00081665"/>
    <w:rsid w:val="000816EA"/>
    <w:rsid w:val="00082202"/>
    <w:rsid w:val="000829F1"/>
    <w:rsid w:val="00082CBE"/>
    <w:rsid w:val="000832A3"/>
    <w:rsid w:val="0008382C"/>
    <w:rsid w:val="00083DD4"/>
    <w:rsid w:val="00084204"/>
    <w:rsid w:val="000844D7"/>
    <w:rsid w:val="000845D9"/>
    <w:rsid w:val="00084678"/>
    <w:rsid w:val="00084844"/>
    <w:rsid w:val="000848A1"/>
    <w:rsid w:val="00084D51"/>
    <w:rsid w:val="00084DA9"/>
    <w:rsid w:val="0008558D"/>
    <w:rsid w:val="000857AA"/>
    <w:rsid w:val="0008602E"/>
    <w:rsid w:val="00086132"/>
    <w:rsid w:val="00086529"/>
    <w:rsid w:val="00086680"/>
    <w:rsid w:val="000867E4"/>
    <w:rsid w:val="000868D3"/>
    <w:rsid w:val="00086FFE"/>
    <w:rsid w:val="000871D0"/>
    <w:rsid w:val="000874CC"/>
    <w:rsid w:val="0008762E"/>
    <w:rsid w:val="000879E0"/>
    <w:rsid w:val="00087F8C"/>
    <w:rsid w:val="00090661"/>
    <w:rsid w:val="00090876"/>
    <w:rsid w:val="00090A15"/>
    <w:rsid w:val="00091111"/>
    <w:rsid w:val="000914B8"/>
    <w:rsid w:val="00091CC3"/>
    <w:rsid w:val="00092175"/>
    <w:rsid w:val="0009239A"/>
    <w:rsid w:val="00092603"/>
    <w:rsid w:val="00092B1B"/>
    <w:rsid w:val="00092DC1"/>
    <w:rsid w:val="00092E3D"/>
    <w:rsid w:val="00093152"/>
    <w:rsid w:val="000931AB"/>
    <w:rsid w:val="00093BE0"/>
    <w:rsid w:val="00093E7B"/>
    <w:rsid w:val="00093F15"/>
    <w:rsid w:val="000942FD"/>
    <w:rsid w:val="00094480"/>
    <w:rsid w:val="000945E9"/>
    <w:rsid w:val="0009513F"/>
    <w:rsid w:val="00095229"/>
    <w:rsid w:val="0009542A"/>
    <w:rsid w:val="000958AE"/>
    <w:rsid w:val="000958DD"/>
    <w:rsid w:val="00095CA0"/>
    <w:rsid w:val="00096273"/>
    <w:rsid w:val="0009668C"/>
    <w:rsid w:val="000970C1"/>
    <w:rsid w:val="00097290"/>
    <w:rsid w:val="00097392"/>
    <w:rsid w:val="000A057E"/>
    <w:rsid w:val="000A064C"/>
    <w:rsid w:val="000A0691"/>
    <w:rsid w:val="000A0D96"/>
    <w:rsid w:val="000A1266"/>
    <w:rsid w:val="000A1612"/>
    <w:rsid w:val="000A18EB"/>
    <w:rsid w:val="000A1A27"/>
    <w:rsid w:val="000A1B1F"/>
    <w:rsid w:val="000A2192"/>
    <w:rsid w:val="000A274E"/>
    <w:rsid w:val="000A2BCF"/>
    <w:rsid w:val="000A40F1"/>
    <w:rsid w:val="000A417A"/>
    <w:rsid w:val="000A46E2"/>
    <w:rsid w:val="000A47D8"/>
    <w:rsid w:val="000A4A95"/>
    <w:rsid w:val="000A4BD5"/>
    <w:rsid w:val="000A556C"/>
    <w:rsid w:val="000A55C0"/>
    <w:rsid w:val="000A55D6"/>
    <w:rsid w:val="000A57DE"/>
    <w:rsid w:val="000A5A7F"/>
    <w:rsid w:val="000A5B77"/>
    <w:rsid w:val="000A5C2A"/>
    <w:rsid w:val="000A5F72"/>
    <w:rsid w:val="000A63D9"/>
    <w:rsid w:val="000A68EA"/>
    <w:rsid w:val="000A6C6A"/>
    <w:rsid w:val="000A7825"/>
    <w:rsid w:val="000A78C4"/>
    <w:rsid w:val="000A7A16"/>
    <w:rsid w:val="000A7B42"/>
    <w:rsid w:val="000A7CF4"/>
    <w:rsid w:val="000A7D71"/>
    <w:rsid w:val="000B03FA"/>
    <w:rsid w:val="000B0552"/>
    <w:rsid w:val="000B1396"/>
    <w:rsid w:val="000B24E2"/>
    <w:rsid w:val="000B2DF4"/>
    <w:rsid w:val="000B2F03"/>
    <w:rsid w:val="000B3AFC"/>
    <w:rsid w:val="000B3D5A"/>
    <w:rsid w:val="000B3FC0"/>
    <w:rsid w:val="000B4357"/>
    <w:rsid w:val="000B4941"/>
    <w:rsid w:val="000B4A2B"/>
    <w:rsid w:val="000B4C73"/>
    <w:rsid w:val="000B4D32"/>
    <w:rsid w:val="000B5457"/>
    <w:rsid w:val="000B556B"/>
    <w:rsid w:val="000B56D2"/>
    <w:rsid w:val="000B577B"/>
    <w:rsid w:val="000B5F66"/>
    <w:rsid w:val="000B63D6"/>
    <w:rsid w:val="000B68A0"/>
    <w:rsid w:val="000B69F4"/>
    <w:rsid w:val="000B6BC8"/>
    <w:rsid w:val="000B6E5E"/>
    <w:rsid w:val="000B733F"/>
    <w:rsid w:val="000B7BB4"/>
    <w:rsid w:val="000B7DAB"/>
    <w:rsid w:val="000C00AE"/>
    <w:rsid w:val="000C0593"/>
    <w:rsid w:val="000C08DE"/>
    <w:rsid w:val="000C0A7C"/>
    <w:rsid w:val="000C0AAE"/>
    <w:rsid w:val="000C0BA7"/>
    <w:rsid w:val="000C0E15"/>
    <w:rsid w:val="000C1534"/>
    <w:rsid w:val="000C1A4B"/>
    <w:rsid w:val="000C1E36"/>
    <w:rsid w:val="000C1FDE"/>
    <w:rsid w:val="000C205C"/>
    <w:rsid w:val="000C2145"/>
    <w:rsid w:val="000C2E5F"/>
    <w:rsid w:val="000C33F6"/>
    <w:rsid w:val="000C34C8"/>
    <w:rsid w:val="000C3545"/>
    <w:rsid w:val="000C35F0"/>
    <w:rsid w:val="000C4C1C"/>
    <w:rsid w:val="000C5151"/>
    <w:rsid w:val="000C54E2"/>
    <w:rsid w:val="000C562C"/>
    <w:rsid w:val="000C5649"/>
    <w:rsid w:val="000C5809"/>
    <w:rsid w:val="000C5F74"/>
    <w:rsid w:val="000C603A"/>
    <w:rsid w:val="000C68D9"/>
    <w:rsid w:val="000C6C7A"/>
    <w:rsid w:val="000C6CD5"/>
    <w:rsid w:val="000C7506"/>
    <w:rsid w:val="000C7914"/>
    <w:rsid w:val="000C79A0"/>
    <w:rsid w:val="000C7EEA"/>
    <w:rsid w:val="000D00AC"/>
    <w:rsid w:val="000D0122"/>
    <w:rsid w:val="000D02D3"/>
    <w:rsid w:val="000D0685"/>
    <w:rsid w:val="000D0B58"/>
    <w:rsid w:val="000D0B5F"/>
    <w:rsid w:val="000D127A"/>
    <w:rsid w:val="000D1E29"/>
    <w:rsid w:val="000D2034"/>
    <w:rsid w:val="000D2658"/>
    <w:rsid w:val="000D2E73"/>
    <w:rsid w:val="000D314C"/>
    <w:rsid w:val="000D3D5E"/>
    <w:rsid w:val="000D4153"/>
    <w:rsid w:val="000D4D4F"/>
    <w:rsid w:val="000D4E8E"/>
    <w:rsid w:val="000D587C"/>
    <w:rsid w:val="000D5ADD"/>
    <w:rsid w:val="000D5B3F"/>
    <w:rsid w:val="000D5F46"/>
    <w:rsid w:val="000D5F72"/>
    <w:rsid w:val="000D6499"/>
    <w:rsid w:val="000D6AEB"/>
    <w:rsid w:val="000E0967"/>
    <w:rsid w:val="000E0DDE"/>
    <w:rsid w:val="000E1A20"/>
    <w:rsid w:val="000E1BAA"/>
    <w:rsid w:val="000E1CF1"/>
    <w:rsid w:val="000E1CFA"/>
    <w:rsid w:val="000E1D45"/>
    <w:rsid w:val="000E2329"/>
    <w:rsid w:val="000E242D"/>
    <w:rsid w:val="000E2A1B"/>
    <w:rsid w:val="000E2D27"/>
    <w:rsid w:val="000E2F70"/>
    <w:rsid w:val="000E394E"/>
    <w:rsid w:val="000E3DE4"/>
    <w:rsid w:val="000E408F"/>
    <w:rsid w:val="000E45A2"/>
    <w:rsid w:val="000E4C2F"/>
    <w:rsid w:val="000E5188"/>
    <w:rsid w:val="000E5A9B"/>
    <w:rsid w:val="000E6608"/>
    <w:rsid w:val="000E6F36"/>
    <w:rsid w:val="000E7252"/>
    <w:rsid w:val="000E7267"/>
    <w:rsid w:val="000E7B23"/>
    <w:rsid w:val="000F0150"/>
    <w:rsid w:val="000F1D9D"/>
    <w:rsid w:val="000F24DD"/>
    <w:rsid w:val="000F2906"/>
    <w:rsid w:val="000F39BE"/>
    <w:rsid w:val="000F572A"/>
    <w:rsid w:val="000F5945"/>
    <w:rsid w:val="000F5D18"/>
    <w:rsid w:val="000F6257"/>
    <w:rsid w:val="000F633A"/>
    <w:rsid w:val="000F655B"/>
    <w:rsid w:val="000F7682"/>
    <w:rsid w:val="000F7D65"/>
    <w:rsid w:val="000F7E84"/>
    <w:rsid w:val="0010004D"/>
    <w:rsid w:val="001007A9"/>
    <w:rsid w:val="001007D7"/>
    <w:rsid w:val="00100FD0"/>
    <w:rsid w:val="00101318"/>
    <w:rsid w:val="001014C3"/>
    <w:rsid w:val="00101940"/>
    <w:rsid w:val="001023D4"/>
    <w:rsid w:val="00102D68"/>
    <w:rsid w:val="00102EB5"/>
    <w:rsid w:val="00103654"/>
    <w:rsid w:val="00104016"/>
    <w:rsid w:val="0010448D"/>
    <w:rsid w:val="0010454C"/>
    <w:rsid w:val="00104A15"/>
    <w:rsid w:val="00104F11"/>
    <w:rsid w:val="001056CC"/>
    <w:rsid w:val="00105836"/>
    <w:rsid w:val="00105D39"/>
    <w:rsid w:val="00105D52"/>
    <w:rsid w:val="00105E1C"/>
    <w:rsid w:val="00106952"/>
    <w:rsid w:val="00107B16"/>
    <w:rsid w:val="0011045C"/>
    <w:rsid w:val="00110852"/>
    <w:rsid w:val="00111668"/>
    <w:rsid w:val="00111C09"/>
    <w:rsid w:val="00112064"/>
    <w:rsid w:val="0011267A"/>
    <w:rsid w:val="00112F3C"/>
    <w:rsid w:val="00113229"/>
    <w:rsid w:val="00113461"/>
    <w:rsid w:val="0011388C"/>
    <w:rsid w:val="001138EC"/>
    <w:rsid w:val="00113E34"/>
    <w:rsid w:val="00113F49"/>
    <w:rsid w:val="0011442E"/>
    <w:rsid w:val="0011538C"/>
    <w:rsid w:val="0011599E"/>
    <w:rsid w:val="001161FC"/>
    <w:rsid w:val="00116301"/>
    <w:rsid w:val="00116CB4"/>
    <w:rsid w:val="00116F9F"/>
    <w:rsid w:val="00117231"/>
    <w:rsid w:val="0011771E"/>
    <w:rsid w:val="001204DA"/>
    <w:rsid w:val="00120597"/>
    <w:rsid w:val="001208FE"/>
    <w:rsid w:val="00120FAF"/>
    <w:rsid w:val="001216B0"/>
    <w:rsid w:val="001216F5"/>
    <w:rsid w:val="00121810"/>
    <w:rsid w:val="0012200C"/>
    <w:rsid w:val="00123C38"/>
    <w:rsid w:val="001240CC"/>
    <w:rsid w:val="00124707"/>
    <w:rsid w:val="00125E8A"/>
    <w:rsid w:val="00126BB4"/>
    <w:rsid w:val="00126ED9"/>
    <w:rsid w:val="0012719D"/>
    <w:rsid w:val="00127872"/>
    <w:rsid w:val="00127E5D"/>
    <w:rsid w:val="0013012E"/>
    <w:rsid w:val="001303EA"/>
    <w:rsid w:val="001308F3"/>
    <w:rsid w:val="00130D4A"/>
    <w:rsid w:val="00130F04"/>
    <w:rsid w:val="001311A3"/>
    <w:rsid w:val="00131269"/>
    <w:rsid w:val="00131A2F"/>
    <w:rsid w:val="001326A0"/>
    <w:rsid w:val="00132867"/>
    <w:rsid w:val="00132F9F"/>
    <w:rsid w:val="001330BB"/>
    <w:rsid w:val="0013349B"/>
    <w:rsid w:val="0013391F"/>
    <w:rsid w:val="001346CF"/>
    <w:rsid w:val="00135769"/>
    <w:rsid w:val="00136AE9"/>
    <w:rsid w:val="00136B01"/>
    <w:rsid w:val="00136F85"/>
    <w:rsid w:val="001370E6"/>
    <w:rsid w:val="00137365"/>
    <w:rsid w:val="00137F75"/>
    <w:rsid w:val="001401EC"/>
    <w:rsid w:val="0014020A"/>
    <w:rsid w:val="0014039A"/>
    <w:rsid w:val="00140808"/>
    <w:rsid w:val="0014095C"/>
    <w:rsid w:val="00140B5A"/>
    <w:rsid w:val="00141873"/>
    <w:rsid w:val="00141CA3"/>
    <w:rsid w:val="00141F3F"/>
    <w:rsid w:val="0014228D"/>
    <w:rsid w:val="0014247A"/>
    <w:rsid w:val="00142835"/>
    <w:rsid w:val="00143592"/>
    <w:rsid w:val="00143669"/>
    <w:rsid w:val="00143F17"/>
    <w:rsid w:val="001442DE"/>
    <w:rsid w:val="00144568"/>
    <w:rsid w:val="001447B0"/>
    <w:rsid w:val="00144DC1"/>
    <w:rsid w:val="0014538C"/>
    <w:rsid w:val="001457A8"/>
    <w:rsid w:val="00145BD7"/>
    <w:rsid w:val="00145CA4"/>
    <w:rsid w:val="001469DF"/>
    <w:rsid w:val="00146BA9"/>
    <w:rsid w:val="00146F23"/>
    <w:rsid w:val="00146F36"/>
    <w:rsid w:val="00147010"/>
    <w:rsid w:val="001473FC"/>
    <w:rsid w:val="001475DF"/>
    <w:rsid w:val="00147714"/>
    <w:rsid w:val="00147B40"/>
    <w:rsid w:val="00147D60"/>
    <w:rsid w:val="0015011E"/>
    <w:rsid w:val="00150195"/>
    <w:rsid w:val="00150487"/>
    <w:rsid w:val="001504DE"/>
    <w:rsid w:val="00150CF7"/>
    <w:rsid w:val="00150F7D"/>
    <w:rsid w:val="00151168"/>
    <w:rsid w:val="00151496"/>
    <w:rsid w:val="00151D68"/>
    <w:rsid w:val="0015236B"/>
    <w:rsid w:val="001524C1"/>
    <w:rsid w:val="00152961"/>
    <w:rsid w:val="00152B4C"/>
    <w:rsid w:val="001532C1"/>
    <w:rsid w:val="001536B3"/>
    <w:rsid w:val="001541AC"/>
    <w:rsid w:val="00154409"/>
    <w:rsid w:val="0015441B"/>
    <w:rsid w:val="00154752"/>
    <w:rsid w:val="00154E13"/>
    <w:rsid w:val="00155001"/>
    <w:rsid w:val="0015559A"/>
    <w:rsid w:val="00155C7A"/>
    <w:rsid w:val="00156046"/>
    <w:rsid w:val="001560BF"/>
    <w:rsid w:val="00156236"/>
    <w:rsid w:val="0015651C"/>
    <w:rsid w:val="00156574"/>
    <w:rsid w:val="00156B37"/>
    <w:rsid w:val="00156E03"/>
    <w:rsid w:val="00156FE8"/>
    <w:rsid w:val="00157123"/>
    <w:rsid w:val="001579FB"/>
    <w:rsid w:val="00157A28"/>
    <w:rsid w:val="00157B3D"/>
    <w:rsid w:val="00157C1E"/>
    <w:rsid w:val="00157E93"/>
    <w:rsid w:val="00160105"/>
    <w:rsid w:val="001601CB"/>
    <w:rsid w:val="001603BD"/>
    <w:rsid w:val="001610D9"/>
    <w:rsid w:val="0016136C"/>
    <w:rsid w:val="001619E5"/>
    <w:rsid w:val="00161A40"/>
    <w:rsid w:val="00161B5B"/>
    <w:rsid w:val="001631FE"/>
    <w:rsid w:val="0016339F"/>
    <w:rsid w:val="00163615"/>
    <w:rsid w:val="00163CEE"/>
    <w:rsid w:val="00163EB2"/>
    <w:rsid w:val="00164AB5"/>
    <w:rsid w:val="00164CC9"/>
    <w:rsid w:val="00164D06"/>
    <w:rsid w:val="00164F09"/>
    <w:rsid w:val="001651EF"/>
    <w:rsid w:val="001653B7"/>
    <w:rsid w:val="001655CE"/>
    <w:rsid w:val="00165810"/>
    <w:rsid w:val="00165CA1"/>
    <w:rsid w:val="00166650"/>
    <w:rsid w:val="0016698B"/>
    <w:rsid w:val="00166FC8"/>
    <w:rsid w:val="00166FE6"/>
    <w:rsid w:val="001676B5"/>
    <w:rsid w:val="0016776A"/>
    <w:rsid w:val="00167CBF"/>
    <w:rsid w:val="0017024C"/>
    <w:rsid w:val="00170548"/>
    <w:rsid w:val="0017096E"/>
    <w:rsid w:val="00171030"/>
    <w:rsid w:val="001728A9"/>
    <w:rsid w:val="00172D70"/>
    <w:rsid w:val="00173338"/>
    <w:rsid w:val="001734B1"/>
    <w:rsid w:val="0017399D"/>
    <w:rsid w:val="00173A64"/>
    <w:rsid w:val="00173C25"/>
    <w:rsid w:val="00174171"/>
    <w:rsid w:val="00174476"/>
    <w:rsid w:val="001744CF"/>
    <w:rsid w:val="00174B9D"/>
    <w:rsid w:val="00175238"/>
    <w:rsid w:val="00175712"/>
    <w:rsid w:val="00176A0E"/>
    <w:rsid w:val="0017700A"/>
    <w:rsid w:val="001800DB"/>
    <w:rsid w:val="00180623"/>
    <w:rsid w:val="0018081E"/>
    <w:rsid w:val="00180B16"/>
    <w:rsid w:val="0018122D"/>
    <w:rsid w:val="00181DE4"/>
    <w:rsid w:val="001821C2"/>
    <w:rsid w:val="001837D6"/>
    <w:rsid w:val="00183B19"/>
    <w:rsid w:val="00184ABB"/>
    <w:rsid w:val="00184CDD"/>
    <w:rsid w:val="00185508"/>
    <w:rsid w:val="00185551"/>
    <w:rsid w:val="00185615"/>
    <w:rsid w:val="00185AD9"/>
    <w:rsid w:val="00185D0A"/>
    <w:rsid w:val="0018644C"/>
    <w:rsid w:val="001867D8"/>
    <w:rsid w:val="00186B3F"/>
    <w:rsid w:val="00186B50"/>
    <w:rsid w:val="00186F2B"/>
    <w:rsid w:val="001870C7"/>
    <w:rsid w:val="001877D2"/>
    <w:rsid w:val="00187E52"/>
    <w:rsid w:val="00190167"/>
    <w:rsid w:val="001904C6"/>
    <w:rsid w:val="00190A6C"/>
    <w:rsid w:val="00190DE8"/>
    <w:rsid w:val="001912E2"/>
    <w:rsid w:val="001915A9"/>
    <w:rsid w:val="00191A72"/>
    <w:rsid w:val="00191B04"/>
    <w:rsid w:val="00191B79"/>
    <w:rsid w:val="00191E57"/>
    <w:rsid w:val="001921B2"/>
    <w:rsid w:val="00192916"/>
    <w:rsid w:val="00192B6F"/>
    <w:rsid w:val="00192BA9"/>
    <w:rsid w:val="00192D5D"/>
    <w:rsid w:val="00192DF2"/>
    <w:rsid w:val="00193054"/>
    <w:rsid w:val="00193E39"/>
    <w:rsid w:val="0019516C"/>
    <w:rsid w:val="001953D0"/>
    <w:rsid w:val="00195479"/>
    <w:rsid w:val="00195567"/>
    <w:rsid w:val="0019590B"/>
    <w:rsid w:val="00195C5A"/>
    <w:rsid w:val="001960C7"/>
    <w:rsid w:val="001968B3"/>
    <w:rsid w:val="00196AD8"/>
    <w:rsid w:val="0019703C"/>
    <w:rsid w:val="00197B1D"/>
    <w:rsid w:val="00197F37"/>
    <w:rsid w:val="00197F62"/>
    <w:rsid w:val="001A0127"/>
    <w:rsid w:val="001A0376"/>
    <w:rsid w:val="001A062E"/>
    <w:rsid w:val="001A06CB"/>
    <w:rsid w:val="001A0A16"/>
    <w:rsid w:val="001A0E15"/>
    <w:rsid w:val="001A0F17"/>
    <w:rsid w:val="001A1B72"/>
    <w:rsid w:val="001A1CF8"/>
    <w:rsid w:val="001A26B0"/>
    <w:rsid w:val="001A28A5"/>
    <w:rsid w:val="001A2EE6"/>
    <w:rsid w:val="001A36EE"/>
    <w:rsid w:val="001A38CD"/>
    <w:rsid w:val="001A3CA1"/>
    <w:rsid w:val="001A3CDB"/>
    <w:rsid w:val="001A3EAC"/>
    <w:rsid w:val="001A4346"/>
    <w:rsid w:val="001A4E2E"/>
    <w:rsid w:val="001A5566"/>
    <w:rsid w:val="001A5637"/>
    <w:rsid w:val="001A6C2C"/>
    <w:rsid w:val="001A6E8E"/>
    <w:rsid w:val="001A6FD6"/>
    <w:rsid w:val="001A745B"/>
    <w:rsid w:val="001A7A5D"/>
    <w:rsid w:val="001B0661"/>
    <w:rsid w:val="001B099B"/>
    <w:rsid w:val="001B0BFA"/>
    <w:rsid w:val="001B0EB2"/>
    <w:rsid w:val="001B19D0"/>
    <w:rsid w:val="001B1B25"/>
    <w:rsid w:val="001B22F5"/>
    <w:rsid w:val="001B2638"/>
    <w:rsid w:val="001B27B5"/>
    <w:rsid w:val="001B27DC"/>
    <w:rsid w:val="001B2AD5"/>
    <w:rsid w:val="001B2B6E"/>
    <w:rsid w:val="001B34F2"/>
    <w:rsid w:val="001B36CE"/>
    <w:rsid w:val="001B45D7"/>
    <w:rsid w:val="001B46B1"/>
    <w:rsid w:val="001B4C7B"/>
    <w:rsid w:val="001B4CEB"/>
    <w:rsid w:val="001B4DB4"/>
    <w:rsid w:val="001B4F8F"/>
    <w:rsid w:val="001B6B17"/>
    <w:rsid w:val="001B6C59"/>
    <w:rsid w:val="001B70D5"/>
    <w:rsid w:val="001B755C"/>
    <w:rsid w:val="001B7813"/>
    <w:rsid w:val="001B7C95"/>
    <w:rsid w:val="001C0A85"/>
    <w:rsid w:val="001C0C58"/>
    <w:rsid w:val="001C1102"/>
    <w:rsid w:val="001C1447"/>
    <w:rsid w:val="001C180F"/>
    <w:rsid w:val="001C18A6"/>
    <w:rsid w:val="001C21D2"/>
    <w:rsid w:val="001C23AC"/>
    <w:rsid w:val="001C2AEA"/>
    <w:rsid w:val="001C3318"/>
    <w:rsid w:val="001C377A"/>
    <w:rsid w:val="001C3E38"/>
    <w:rsid w:val="001C493C"/>
    <w:rsid w:val="001C4AB1"/>
    <w:rsid w:val="001C4C05"/>
    <w:rsid w:val="001C5267"/>
    <w:rsid w:val="001C5614"/>
    <w:rsid w:val="001C5731"/>
    <w:rsid w:val="001C5AE7"/>
    <w:rsid w:val="001C60E0"/>
    <w:rsid w:val="001C6D21"/>
    <w:rsid w:val="001C7648"/>
    <w:rsid w:val="001D023A"/>
    <w:rsid w:val="001D2218"/>
    <w:rsid w:val="001D27DB"/>
    <w:rsid w:val="001D3767"/>
    <w:rsid w:val="001D3FCF"/>
    <w:rsid w:val="001D40EC"/>
    <w:rsid w:val="001D47C6"/>
    <w:rsid w:val="001D4814"/>
    <w:rsid w:val="001D4C0D"/>
    <w:rsid w:val="001D5046"/>
    <w:rsid w:val="001D57BF"/>
    <w:rsid w:val="001D596B"/>
    <w:rsid w:val="001D5C3D"/>
    <w:rsid w:val="001D6898"/>
    <w:rsid w:val="001D69EF"/>
    <w:rsid w:val="001D6B2F"/>
    <w:rsid w:val="001D6E1A"/>
    <w:rsid w:val="001D731F"/>
    <w:rsid w:val="001D7EF5"/>
    <w:rsid w:val="001E008C"/>
    <w:rsid w:val="001E00B8"/>
    <w:rsid w:val="001E00EC"/>
    <w:rsid w:val="001E0430"/>
    <w:rsid w:val="001E067A"/>
    <w:rsid w:val="001E0B65"/>
    <w:rsid w:val="001E13B1"/>
    <w:rsid w:val="001E1632"/>
    <w:rsid w:val="001E17BF"/>
    <w:rsid w:val="001E19CA"/>
    <w:rsid w:val="001E21A2"/>
    <w:rsid w:val="001E2206"/>
    <w:rsid w:val="001E2A7C"/>
    <w:rsid w:val="001E2AFD"/>
    <w:rsid w:val="001E30DB"/>
    <w:rsid w:val="001E33DB"/>
    <w:rsid w:val="001E38C9"/>
    <w:rsid w:val="001E4926"/>
    <w:rsid w:val="001E5285"/>
    <w:rsid w:val="001E55C1"/>
    <w:rsid w:val="001E6042"/>
    <w:rsid w:val="001E7220"/>
    <w:rsid w:val="001E7DCE"/>
    <w:rsid w:val="001E7F2F"/>
    <w:rsid w:val="001F083C"/>
    <w:rsid w:val="001F0926"/>
    <w:rsid w:val="001F099C"/>
    <w:rsid w:val="001F0A26"/>
    <w:rsid w:val="001F0D6D"/>
    <w:rsid w:val="001F1B22"/>
    <w:rsid w:val="001F28F2"/>
    <w:rsid w:val="001F28F4"/>
    <w:rsid w:val="001F2B1C"/>
    <w:rsid w:val="001F2B5A"/>
    <w:rsid w:val="001F2C95"/>
    <w:rsid w:val="001F2E35"/>
    <w:rsid w:val="001F2EA0"/>
    <w:rsid w:val="001F34DA"/>
    <w:rsid w:val="001F350E"/>
    <w:rsid w:val="001F35DA"/>
    <w:rsid w:val="001F36B8"/>
    <w:rsid w:val="001F3781"/>
    <w:rsid w:val="001F39E3"/>
    <w:rsid w:val="001F3E4E"/>
    <w:rsid w:val="001F4B53"/>
    <w:rsid w:val="001F4D6E"/>
    <w:rsid w:val="001F5050"/>
    <w:rsid w:val="001F52E1"/>
    <w:rsid w:val="001F5896"/>
    <w:rsid w:val="001F6939"/>
    <w:rsid w:val="001F72ED"/>
    <w:rsid w:val="001F76A4"/>
    <w:rsid w:val="001F7900"/>
    <w:rsid w:val="001F7966"/>
    <w:rsid w:val="001F799D"/>
    <w:rsid w:val="001F7F97"/>
    <w:rsid w:val="00200054"/>
    <w:rsid w:val="0020014F"/>
    <w:rsid w:val="002007DB"/>
    <w:rsid w:val="002008E8"/>
    <w:rsid w:val="002018A6"/>
    <w:rsid w:val="00201B6C"/>
    <w:rsid w:val="00202298"/>
    <w:rsid w:val="002027D8"/>
    <w:rsid w:val="002027FB"/>
    <w:rsid w:val="00202980"/>
    <w:rsid w:val="00202E55"/>
    <w:rsid w:val="002036E4"/>
    <w:rsid w:val="00203AE2"/>
    <w:rsid w:val="00203DD5"/>
    <w:rsid w:val="00204167"/>
    <w:rsid w:val="00204A5E"/>
    <w:rsid w:val="00204E53"/>
    <w:rsid w:val="00205419"/>
    <w:rsid w:val="00205E22"/>
    <w:rsid w:val="00205EAC"/>
    <w:rsid w:val="00206113"/>
    <w:rsid w:val="0020627A"/>
    <w:rsid w:val="002064BD"/>
    <w:rsid w:val="002064E6"/>
    <w:rsid w:val="002068DF"/>
    <w:rsid w:val="0020735C"/>
    <w:rsid w:val="0020758A"/>
    <w:rsid w:val="002076CF"/>
    <w:rsid w:val="0021016A"/>
    <w:rsid w:val="00210458"/>
    <w:rsid w:val="0021178B"/>
    <w:rsid w:val="00211A46"/>
    <w:rsid w:val="0021201A"/>
    <w:rsid w:val="0021221D"/>
    <w:rsid w:val="00212544"/>
    <w:rsid w:val="002126F3"/>
    <w:rsid w:val="00212783"/>
    <w:rsid w:val="002133CC"/>
    <w:rsid w:val="00213594"/>
    <w:rsid w:val="002135F6"/>
    <w:rsid w:val="00213FB7"/>
    <w:rsid w:val="002140CB"/>
    <w:rsid w:val="002142BA"/>
    <w:rsid w:val="0021474B"/>
    <w:rsid w:val="00214A53"/>
    <w:rsid w:val="00214A59"/>
    <w:rsid w:val="002154C7"/>
    <w:rsid w:val="00216225"/>
    <w:rsid w:val="00216427"/>
    <w:rsid w:val="00216441"/>
    <w:rsid w:val="00216A6F"/>
    <w:rsid w:val="00216B09"/>
    <w:rsid w:val="00216F62"/>
    <w:rsid w:val="00217227"/>
    <w:rsid w:val="002172A2"/>
    <w:rsid w:val="002173A4"/>
    <w:rsid w:val="00217B44"/>
    <w:rsid w:val="00217C93"/>
    <w:rsid w:val="00217DFD"/>
    <w:rsid w:val="002200DF"/>
    <w:rsid w:val="00220B0C"/>
    <w:rsid w:val="00221312"/>
    <w:rsid w:val="0022167B"/>
    <w:rsid w:val="0022173B"/>
    <w:rsid w:val="00221915"/>
    <w:rsid w:val="00221A16"/>
    <w:rsid w:val="00221ADB"/>
    <w:rsid w:val="00222111"/>
    <w:rsid w:val="002224B8"/>
    <w:rsid w:val="00222715"/>
    <w:rsid w:val="00222B2D"/>
    <w:rsid w:val="00222E24"/>
    <w:rsid w:val="00222FDB"/>
    <w:rsid w:val="00223E2E"/>
    <w:rsid w:val="002243F2"/>
    <w:rsid w:val="00224C50"/>
    <w:rsid w:val="00224DFF"/>
    <w:rsid w:val="00224F52"/>
    <w:rsid w:val="002259A2"/>
    <w:rsid w:val="00225C3B"/>
    <w:rsid w:val="0022612C"/>
    <w:rsid w:val="00226540"/>
    <w:rsid w:val="00226576"/>
    <w:rsid w:val="00226AA6"/>
    <w:rsid w:val="00226D82"/>
    <w:rsid w:val="00227333"/>
    <w:rsid w:val="00227CFE"/>
    <w:rsid w:val="00227FEA"/>
    <w:rsid w:val="002302CD"/>
    <w:rsid w:val="00230566"/>
    <w:rsid w:val="0023083A"/>
    <w:rsid w:val="00230944"/>
    <w:rsid w:val="00231253"/>
    <w:rsid w:val="002314D3"/>
    <w:rsid w:val="0023253E"/>
    <w:rsid w:val="00232745"/>
    <w:rsid w:val="00232D09"/>
    <w:rsid w:val="00233224"/>
    <w:rsid w:val="002333C4"/>
    <w:rsid w:val="00233712"/>
    <w:rsid w:val="00233BF3"/>
    <w:rsid w:val="00234F91"/>
    <w:rsid w:val="0023615A"/>
    <w:rsid w:val="002368CD"/>
    <w:rsid w:val="00236EED"/>
    <w:rsid w:val="002378B4"/>
    <w:rsid w:val="00237C9C"/>
    <w:rsid w:val="00237F40"/>
    <w:rsid w:val="0024034D"/>
    <w:rsid w:val="00240827"/>
    <w:rsid w:val="002416D0"/>
    <w:rsid w:val="002418C7"/>
    <w:rsid w:val="00241963"/>
    <w:rsid w:val="002419BB"/>
    <w:rsid w:val="00241E40"/>
    <w:rsid w:val="002424F6"/>
    <w:rsid w:val="002427A2"/>
    <w:rsid w:val="002428C2"/>
    <w:rsid w:val="00242FE8"/>
    <w:rsid w:val="0024309F"/>
    <w:rsid w:val="002432F6"/>
    <w:rsid w:val="002439BD"/>
    <w:rsid w:val="00243A89"/>
    <w:rsid w:val="00243C0A"/>
    <w:rsid w:val="0024410F"/>
    <w:rsid w:val="002443E7"/>
    <w:rsid w:val="002447F6"/>
    <w:rsid w:val="00244914"/>
    <w:rsid w:val="00244A0F"/>
    <w:rsid w:val="00244AF6"/>
    <w:rsid w:val="002453D0"/>
    <w:rsid w:val="00245A6A"/>
    <w:rsid w:val="002462E3"/>
    <w:rsid w:val="002464C0"/>
    <w:rsid w:val="002464FF"/>
    <w:rsid w:val="00246963"/>
    <w:rsid w:val="00246B9B"/>
    <w:rsid w:val="00246C29"/>
    <w:rsid w:val="00246E72"/>
    <w:rsid w:val="002476CF"/>
    <w:rsid w:val="002478AF"/>
    <w:rsid w:val="00247AFD"/>
    <w:rsid w:val="00250E51"/>
    <w:rsid w:val="00251565"/>
    <w:rsid w:val="00251581"/>
    <w:rsid w:val="002517C6"/>
    <w:rsid w:val="002519C2"/>
    <w:rsid w:val="00251B6F"/>
    <w:rsid w:val="00251D7A"/>
    <w:rsid w:val="00251F89"/>
    <w:rsid w:val="00252334"/>
    <w:rsid w:val="00252595"/>
    <w:rsid w:val="0025261B"/>
    <w:rsid w:val="002535B7"/>
    <w:rsid w:val="00253F58"/>
    <w:rsid w:val="002540B2"/>
    <w:rsid w:val="00254781"/>
    <w:rsid w:val="00255183"/>
    <w:rsid w:val="0025525E"/>
    <w:rsid w:val="00255290"/>
    <w:rsid w:val="00255850"/>
    <w:rsid w:val="00255ED4"/>
    <w:rsid w:val="00256F02"/>
    <w:rsid w:val="00256F3B"/>
    <w:rsid w:val="00257552"/>
    <w:rsid w:val="00257809"/>
    <w:rsid w:val="00257D95"/>
    <w:rsid w:val="00260447"/>
    <w:rsid w:val="0026099B"/>
    <w:rsid w:val="00260A70"/>
    <w:rsid w:val="00260C57"/>
    <w:rsid w:val="00260F33"/>
    <w:rsid w:val="00261130"/>
    <w:rsid w:val="0026188C"/>
    <w:rsid w:val="00261B0C"/>
    <w:rsid w:val="00262F14"/>
    <w:rsid w:val="00263850"/>
    <w:rsid w:val="00263A83"/>
    <w:rsid w:val="00263E51"/>
    <w:rsid w:val="00264FC6"/>
    <w:rsid w:val="00265748"/>
    <w:rsid w:val="00265D36"/>
    <w:rsid w:val="00265E6A"/>
    <w:rsid w:val="002660F5"/>
    <w:rsid w:val="002667E9"/>
    <w:rsid w:val="00266A20"/>
    <w:rsid w:val="00266D1C"/>
    <w:rsid w:val="00266F67"/>
    <w:rsid w:val="0026707A"/>
    <w:rsid w:val="00267169"/>
    <w:rsid w:val="00270493"/>
    <w:rsid w:val="002705AF"/>
    <w:rsid w:val="002709B3"/>
    <w:rsid w:val="0027135F"/>
    <w:rsid w:val="0027167E"/>
    <w:rsid w:val="00271C8C"/>
    <w:rsid w:val="00271E0C"/>
    <w:rsid w:val="00271E6E"/>
    <w:rsid w:val="00271E8B"/>
    <w:rsid w:val="00272421"/>
    <w:rsid w:val="002728D5"/>
    <w:rsid w:val="00272C9F"/>
    <w:rsid w:val="0027306A"/>
    <w:rsid w:val="00273BC3"/>
    <w:rsid w:val="002744E0"/>
    <w:rsid w:val="00274726"/>
    <w:rsid w:val="0027488F"/>
    <w:rsid w:val="00275202"/>
    <w:rsid w:val="00275204"/>
    <w:rsid w:val="00275545"/>
    <w:rsid w:val="00275AE9"/>
    <w:rsid w:val="00275B6C"/>
    <w:rsid w:val="00275CB8"/>
    <w:rsid w:val="002764E3"/>
    <w:rsid w:val="0027676D"/>
    <w:rsid w:val="00276EC5"/>
    <w:rsid w:val="00276FE7"/>
    <w:rsid w:val="002774BC"/>
    <w:rsid w:val="002775A6"/>
    <w:rsid w:val="002777BE"/>
    <w:rsid w:val="00277F4C"/>
    <w:rsid w:val="00280004"/>
    <w:rsid w:val="0028049A"/>
    <w:rsid w:val="00280AB7"/>
    <w:rsid w:val="00280B44"/>
    <w:rsid w:val="00280B74"/>
    <w:rsid w:val="00280CB7"/>
    <w:rsid w:val="00280FB4"/>
    <w:rsid w:val="00281237"/>
    <w:rsid w:val="00281676"/>
    <w:rsid w:val="00281763"/>
    <w:rsid w:val="002819FB"/>
    <w:rsid w:val="00281A8B"/>
    <w:rsid w:val="002821BD"/>
    <w:rsid w:val="002828E7"/>
    <w:rsid w:val="00282B6D"/>
    <w:rsid w:val="00282BFD"/>
    <w:rsid w:val="00282CAA"/>
    <w:rsid w:val="002835A0"/>
    <w:rsid w:val="00283DC3"/>
    <w:rsid w:val="00283E80"/>
    <w:rsid w:val="00284153"/>
    <w:rsid w:val="00284848"/>
    <w:rsid w:val="00284E34"/>
    <w:rsid w:val="00284EE9"/>
    <w:rsid w:val="002859B0"/>
    <w:rsid w:val="00285D6E"/>
    <w:rsid w:val="00286276"/>
    <w:rsid w:val="00286289"/>
    <w:rsid w:val="002863C6"/>
    <w:rsid w:val="002864AD"/>
    <w:rsid w:val="00286FA5"/>
    <w:rsid w:val="00287249"/>
    <w:rsid w:val="0028755A"/>
    <w:rsid w:val="0028766D"/>
    <w:rsid w:val="00287E0D"/>
    <w:rsid w:val="00291B84"/>
    <w:rsid w:val="002924B5"/>
    <w:rsid w:val="002934F1"/>
    <w:rsid w:val="002939ED"/>
    <w:rsid w:val="002940BD"/>
    <w:rsid w:val="0029430E"/>
    <w:rsid w:val="0029459C"/>
    <w:rsid w:val="00294733"/>
    <w:rsid w:val="0029479B"/>
    <w:rsid w:val="002949F4"/>
    <w:rsid w:val="00294C68"/>
    <w:rsid w:val="00294EA6"/>
    <w:rsid w:val="00294FB9"/>
    <w:rsid w:val="00295D66"/>
    <w:rsid w:val="002968F7"/>
    <w:rsid w:val="00296C7E"/>
    <w:rsid w:val="0029729A"/>
    <w:rsid w:val="002A09C2"/>
    <w:rsid w:val="002A107A"/>
    <w:rsid w:val="002A14DA"/>
    <w:rsid w:val="002A1C9A"/>
    <w:rsid w:val="002A213D"/>
    <w:rsid w:val="002A27D4"/>
    <w:rsid w:val="002A282F"/>
    <w:rsid w:val="002A3053"/>
    <w:rsid w:val="002A3D66"/>
    <w:rsid w:val="002A3DBA"/>
    <w:rsid w:val="002A41BA"/>
    <w:rsid w:val="002A4370"/>
    <w:rsid w:val="002A47FA"/>
    <w:rsid w:val="002A4BE3"/>
    <w:rsid w:val="002A4C3E"/>
    <w:rsid w:val="002A4DC5"/>
    <w:rsid w:val="002A52DA"/>
    <w:rsid w:val="002A5849"/>
    <w:rsid w:val="002A5AB3"/>
    <w:rsid w:val="002A5B47"/>
    <w:rsid w:val="002A5C00"/>
    <w:rsid w:val="002A5FBD"/>
    <w:rsid w:val="002A60DC"/>
    <w:rsid w:val="002A64D1"/>
    <w:rsid w:val="002A6700"/>
    <w:rsid w:val="002A6EEF"/>
    <w:rsid w:val="002A7DCD"/>
    <w:rsid w:val="002B0312"/>
    <w:rsid w:val="002B085C"/>
    <w:rsid w:val="002B0B4F"/>
    <w:rsid w:val="002B0E5D"/>
    <w:rsid w:val="002B11E4"/>
    <w:rsid w:val="002B11FB"/>
    <w:rsid w:val="002B195D"/>
    <w:rsid w:val="002B1C06"/>
    <w:rsid w:val="002B1E99"/>
    <w:rsid w:val="002B2567"/>
    <w:rsid w:val="002B2610"/>
    <w:rsid w:val="002B2718"/>
    <w:rsid w:val="002B275F"/>
    <w:rsid w:val="002B2C2F"/>
    <w:rsid w:val="002B386E"/>
    <w:rsid w:val="002B38BE"/>
    <w:rsid w:val="002B4315"/>
    <w:rsid w:val="002B47CB"/>
    <w:rsid w:val="002B503A"/>
    <w:rsid w:val="002B5144"/>
    <w:rsid w:val="002B580D"/>
    <w:rsid w:val="002B5C91"/>
    <w:rsid w:val="002B6F68"/>
    <w:rsid w:val="002B72A9"/>
    <w:rsid w:val="002B75FF"/>
    <w:rsid w:val="002B764E"/>
    <w:rsid w:val="002B76BD"/>
    <w:rsid w:val="002B773A"/>
    <w:rsid w:val="002B7A68"/>
    <w:rsid w:val="002B7CCD"/>
    <w:rsid w:val="002C0198"/>
    <w:rsid w:val="002C0A90"/>
    <w:rsid w:val="002C0DFA"/>
    <w:rsid w:val="002C1159"/>
    <w:rsid w:val="002C12CA"/>
    <w:rsid w:val="002C1CA1"/>
    <w:rsid w:val="002C2A54"/>
    <w:rsid w:val="002C2C9C"/>
    <w:rsid w:val="002C32B9"/>
    <w:rsid w:val="002C374F"/>
    <w:rsid w:val="002C38D9"/>
    <w:rsid w:val="002C3921"/>
    <w:rsid w:val="002C4646"/>
    <w:rsid w:val="002C4BFC"/>
    <w:rsid w:val="002C4F8B"/>
    <w:rsid w:val="002C5714"/>
    <w:rsid w:val="002C5832"/>
    <w:rsid w:val="002C5DD8"/>
    <w:rsid w:val="002C64D4"/>
    <w:rsid w:val="002C64EA"/>
    <w:rsid w:val="002C6A83"/>
    <w:rsid w:val="002C75F3"/>
    <w:rsid w:val="002C7B47"/>
    <w:rsid w:val="002D098A"/>
    <w:rsid w:val="002D0CDD"/>
    <w:rsid w:val="002D0D6C"/>
    <w:rsid w:val="002D0D84"/>
    <w:rsid w:val="002D1523"/>
    <w:rsid w:val="002D18E9"/>
    <w:rsid w:val="002D1A6D"/>
    <w:rsid w:val="002D1EF8"/>
    <w:rsid w:val="002D29E8"/>
    <w:rsid w:val="002D2EDB"/>
    <w:rsid w:val="002D3450"/>
    <w:rsid w:val="002D3724"/>
    <w:rsid w:val="002D38EA"/>
    <w:rsid w:val="002D3B73"/>
    <w:rsid w:val="002D3EA2"/>
    <w:rsid w:val="002D4066"/>
    <w:rsid w:val="002D4287"/>
    <w:rsid w:val="002D4467"/>
    <w:rsid w:val="002D4CA3"/>
    <w:rsid w:val="002D5613"/>
    <w:rsid w:val="002D66A8"/>
    <w:rsid w:val="002D6823"/>
    <w:rsid w:val="002D6A19"/>
    <w:rsid w:val="002D6BF9"/>
    <w:rsid w:val="002D7710"/>
    <w:rsid w:val="002D7E7B"/>
    <w:rsid w:val="002E00D0"/>
    <w:rsid w:val="002E0118"/>
    <w:rsid w:val="002E018F"/>
    <w:rsid w:val="002E0C60"/>
    <w:rsid w:val="002E1029"/>
    <w:rsid w:val="002E16FF"/>
    <w:rsid w:val="002E243E"/>
    <w:rsid w:val="002E252D"/>
    <w:rsid w:val="002E2C8E"/>
    <w:rsid w:val="002E2D68"/>
    <w:rsid w:val="002E3629"/>
    <w:rsid w:val="002E3B46"/>
    <w:rsid w:val="002E4285"/>
    <w:rsid w:val="002E488D"/>
    <w:rsid w:val="002E54BA"/>
    <w:rsid w:val="002E5ABC"/>
    <w:rsid w:val="002E5D4E"/>
    <w:rsid w:val="002E601E"/>
    <w:rsid w:val="002E625E"/>
    <w:rsid w:val="002E66C4"/>
    <w:rsid w:val="002E6983"/>
    <w:rsid w:val="002E6B71"/>
    <w:rsid w:val="002E6DB7"/>
    <w:rsid w:val="002E73B1"/>
    <w:rsid w:val="002E76D9"/>
    <w:rsid w:val="002E7773"/>
    <w:rsid w:val="002E79FB"/>
    <w:rsid w:val="002E7AA3"/>
    <w:rsid w:val="002E7CFD"/>
    <w:rsid w:val="002E7F57"/>
    <w:rsid w:val="002F0217"/>
    <w:rsid w:val="002F0481"/>
    <w:rsid w:val="002F0540"/>
    <w:rsid w:val="002F06CD"/>
    <w:rsid w:val="002F0DA4"/>
    <w:rsid w:val="002F0EFE"/>
    <w:rsid w:val="002F1567"/>
    <w:rsid w:val="002F17BE"/>
    <w:rsid w:val="002F1907"/>
    <w:rsid w:val="002F1A0C"/>
    <w:rsid w:val="002F1AE8"/>
    <w:rsid w:val="002F2CC2"/>
    <w:rsid w:val="002F38EA"/>
    <w:rsid w:val="002F3B3A"/>
    <w:rsid w:val="002F3BE9"/>
    <w:rsid w:val="002F3EB2"/>
    <w:rsid w:val="002F3F8E"/>
    <w:rsid w:val="002F43C9"/>
    <w:rsid w:val="002F4416"/>
    <w:rsid w:val="002F44F3"/>
    <w:rsid w:val="002F47C5"/>
    <w:rsid w:val="002F49B2"/>
    <w:rsid w:val="002F49D4"/>
    <w:rsid w:val="002F5ACD"/>
    <w:rsid w:val="002F5CB0"/>
    <w:rsid w:val="002F5D3D"/>
    <w:rsid w:val="002F6AEF"/>
    <w:rsid w:val="002F6C2C"/>
    <w:rsid w:val="002F6C5E"/>
    <w:rsid w:val="002F72DB"/>
    <w:rsid w:val="002F7342"/>
    <w:rsid w:val="002F751B"/>
    <w:rsid w:val="002F764B"/>
    <w:rsid w:val="002F77D2"/>
    <w:rsid w:val="002F7A10"/>
    <w:rsid w:val="002F7D2A"/>
    <w:rsid w:val="002F7D82"/>
    <w:rsid w:val="00300441"/>
    <w:rsid w:val="00300620"/>
    <w:rsid w:val="00300A34"/>
    <w:rsid w:val="00300D62"/>
    <w:rsid w:val="0030150B"/>
    <w:rsid w:val="00301B19"/>
    <w:rsid w:val="00301BE4"/>
    <w:rsid w:val="00301EC5"/>
    <w:rsid w:val="0030285D"/>
    <w:rsid w:val="003035BF"/>
    <w:rsid w:val="0030399F"/>
    <w:rsid w:val="00304226"/>
    <w:rsid w:val="00304C44"/>
    <w:rsid w:val="00304E6F"/>
    <w:rsid w:val="00304E9F"/>
    <w:rsid w:val="0030569F"/>
    <w:rsid w:val="003060A7"/>
    <w:rsid w:val="003060E5"/>
    <w:rsid w:val="003064E9"/>
    <w:rsid w:val="003076EC"/>
    <w:rsid w:val="0030779D"/>
    <w:rsid w:val="0030792E"/>
    <w:rsid w:val="00307D9E"/>
    <w:rsid w:val="00307EF4"/>
    <w:rsid w:val="0031006C"/>
    <w:rsid w:val="003101FD"/>
    <w:rsid w:val="0031039B"/>
    <w:rsid w:val="00310F81"/>
    <w:rsid w:val="00311878"/>
    <w:rsid w:val="00311E9B"/>
    <w:rsid w:val="0031263E"/>
    <w:rsid w:val="003128D7"/>
    <w:rsid w:val="00312EE6"/>
    <w:rsid w:val="00313009"/>
    <w:rsid w:val="00313051"/>
    <w:rsid w:val="00313C29"/>
    <w:rsid w:val="00313E3F"/>
    <w:rsid w:val="0031401B"/>
    <w:rsid w:val="00314E47"/>
    <w:rsid w:val="00315C13"/>
    <w:rsid w:val="003160FE"/>
    <w:rsid w:val="0031628B"/>
    <w:rsid w:val="00316954"/>
    <w:rsid w:val="00316B02"/>
    <w:rsid w:val="00317287"/>
    <w:rsid w:val="00317A41"/>
    <w:rsid w:val="00317B24"/>
    <w:rsid w:val="00317CDD"/>
    <w:rsid w:val="00320670"/>
    <w:rsid w:val="00320AA9"/>
    <w:rsid w:val="00320DDE"/>
    <w:rsid w:val="00320FEE"/>
    <w:rsid w:val="0032124D"/>
    <w:rsid w:val="00321980"/>
    <w:rsid w:val="00321C6C"/>
    <w:rsid w:val="00322446"/>
    <w:rsid w:val="0032262C"/>
    <w:rsid w:val="003233F1"/>
    <w:rsid w:val="00323CC3"/>
    <w:rsid w:val="00323E15"/>
    <w:rsid w:val="00323F44"/>
    <w:rsid w:val="00324527"/>
    <w:rsid w:val="003245EB"/>
    <w:rsid w:val="00324DF2"/>
    <w:rsid w:val="0032517B"/>
    <w:rsid w:val="003253E0"/>
    <w:rsid w:val="00325729"/>
    <w:rsid w:val="0032605A"/>
    <w:rsid w:val="00326374"/>
    <w:rsid w:val="00326592"/>
    <w:rsid w:val="00326805"/>
    <w:rsid w:val="00326B5D"/>
    <w:rsid w:val="00327126"/>
    <w:rsid w:val="00327252"/>
    <w:rsid w:val="00327522"/>
    <w:rsid w:val="003279C2"/>
    <w:rsid w:val="00327AF6"/>
    <w:rsid w:val="003302A2"/>
    <w:rsid w:val="0033091F"/>
    <w:rsid w:val="003312BA"/>
    <w:rsid w:val="00331371"/>
    <w:rsid w:val="003315D8"/>
    <w:rsid w:val="003320E3"/>
    <w:rsid w:val="00332440"/>
    <w:rsid w:val="00332C03"/>
    <w:rsid w:val="00332D06"/>
    <w:rsid w:val="00332E49"/>
    <w:rsid w:val="00332FD0"/>
    <w:rsid w:val="00333099"/>
    <w:rsid w:val="00333115"/>
    <w:rsid w:val="00333640"/>
    <w:rsid w:val="00333B4E"/>
    <w:rsid w:val="00333D67"/>
    <w:rsid w:val="00333FEE"/>
    <w:rsid w:val="0033457C"/>
    <w:rsid w:val="003346A3"/>
    <w:rsid w:val="003347EC"/>
    <w:rsid w:val="00334AE4"/>
    <w:rsid w:val="00334B15"/>
    <w:rsid w:val="00334F1C"/>
    <w:rsid w:val="0033529A"/>
    <w:rsid w:val="003354FF"/>
    <w:rsid w:val="00335598"/>
    <w:rsid w:val="003355E7"/>
    <w:rsid w:val="003358F2"/>
    <w:rsid w:val="00335D41"/>
    <w:rsid w:val="0033609D"/>
    <w:rsid w:val="00336A9E"/>
    <w:rsid w:val="00337284"/>
    <w:rsid w:val="003377A3"/>
    <w:rsid w:val="00337D95"/>
    <w:rsid w:val="00340867"/>
    <w:rsid w:val="00340F1B"/>
    <w:rsid w:val="00341F15"/>
    <w:rsid w:val="00341F64"/>
    <w:rsid w:val="00342072"/>
    <w:rsid w:val="00342216"/>
    <w:rsid w:val="0034287A"/>
    <w:rsid w:val="003430E7"/>
    <w:rsid w:val="003431C6"/>
    <w:rsid w:val="003432BD"/>
    <w:rsid w:val="003434D4"/>
    <w:rsid w:val="003435A7"/>
    <w:rsid w:val="003436DC"/>
    <w:rsid w:val="0034378F"/>
    <w:rsid w:val="00343E5A"/>
    <w:rsid w:val="00343FAB"/>
    <w:rsid w:val="0034413B"/>
    <w:rsid w:val="003441E5"/>
    <w:rsid w:val="00344F73"/>
    <w:rsid w:val="00345212"/>
    <w:rsid w:val="003452EA"/>
    <w:rsid w:val="00345D8D"/>
    <w:rsid w:val="00345E10"/>
    <w:rsid w:val="0034610D"/>
    <w:rsid w:val="00346471"/>
    <w:rsid w:val="00346A64"/>
    <w:rsid w:val="00346F2E"/>
    <w:rsid w:val="00347076"/>
    <w:rsid w:val="00347197"/>
    <w:rsid w:val="0034739F"/>
    <w:rsid w:val="00347A17"/>
    <w:rsid w:val="00350580"/>
    <w:rsid w:val="0035073A"/>
    <w:rsid w:val="00350948"/>
    <w:rsid w:val="003509E9"/>
    <w:rsid w:val="00350E43"/>
    <w:rsid w:val="00350E95"/>
    <w:rsid w:val="003510B1"/>
    <w:rsid w:val="0035157C"/>
    <w:rsid w:val="00351592"/>
    <w:rsid w:val="0035182D"/>
    <w:rsid w:val="00351CB9"/>
    <w:rsid w:val="003523E4"/>
    <w:rsid w:val="00352595"/>
    <w:rsid w:val="00352B51"/>
    <w:rsid w:val="00352F2F"/>
    <w:rsid w:val="003533F6"/>
    <w:rsid w:val="00353876"/>
    <w:rsid w:val="003540E4"/>
    <w:rsid w:val="003546CE"/>
    <w:rsid w:val="00354832"/>
    <w:rsid w:val="0035489E"/>
    <w:rsid w:val="003549C6"/>
    <w:rsid w:val="00355013"/>
    <w:rsid w:val="00355A8A"/>
    <w:rsid w:val="00355C49"/>
    <w:rsid w:val="00355E0C"/>
    <w:rsid w:val="00356176"/>
    <w:rsid w:val="00356818"/>
    <w:rsid w:val="003569A3"/>
    <w:rsid w:val="00356AAD"/>
    <w:rsid w:val="00356FFD"/>
    <w:rsid w:val="003571EA"/>
    <w:rsid w:val="003572CB"/>
    <w:rsid w:val="00357793"/>
    <w:rsid w:val="00360A1C"/>
    <w:rsid w:val="00360CA5"/>
    <w:rsid w:val="00360D2A"/>
    <w:rsid w:val="0036109B"/>
    <w:rsid w:val="00361300"/>
    <w:rsid w:val="00361DCC"/>
    <w:rsid w:val="00361F93"/>
    <w:rsid w:val="003626C3"/>
    <w:rsid w:val="0036313F"/>
    <w:rsid w:val="00363151"/>
    <w:rsid w:val="003650E6"/>
    <w:rsid w:val="0036601D"/>
    <w:rsid w:val="003664A1"/>
    <w:rsid w:val="00366A58"/>
    <w:rsid w:val="00366AC7"/>
    <w:rsid w:val="00366EE0"/>
    <w:rsid w:val="003673C7"/>
    <w:rsid w:val="00367499"/>
    <w:rsid w:val="003676DD"/>
    <w:rsid w:val="003676F8"/>
    <w:rsid w:val="003677C5"/>
    <w:rsid w:val="00367F83"/>
    <w:rsid w:val="00370363"/>
    <w:rsid w:val="00370A45"/>
    <w:rsid w:val="00371803"/>
    <w:rsid w:val="00371F06"/>
    <w:rsid w:val="0037231F"/>
    <w:rsid w:val="00372569"/>
    <w:rsid w:val="00372713"/>
    <w:rsid w:val="00372BBB"/>
    <w:rsid w:val="00372D54"/>
    <w:rsid w:val="0037302F"/>
    <w:rsid w:val="00373957"/>
    <w:rsid w:val="003739D0"/>
    <w:rsid w:val="00373FEA"/>
    <w:rsid w:val="003751B3"/>
    <w:rsid w:val="00375472"/>
    <w:rsid w:val="0037558F"/>
    <w:rsid w:val="0037567F"/>
    <w:rsid w:val="0037579E"/>
    <w:rsid w:val="003762C5"/>
    <w:rsid w:val="003763C6"/>
    <w:rsid w:val="0037730D"/>
    <w:rsid w:val="00380C3C"/>
    <w:rsid w:val="00381152"/>
    <w:rsid w:val="003817D8"/>
    <w:rsid w:val="0038195F"/>
    <w:rsid w:val="00381C89"/>
    <w:rsid w:val="00382356"/>
    <w:rsid w:val="00382453"/>
    <w:rsid w:val="00382682"/>
    <w:rsid w:val="003836D5"/>
    <w:rsid w:val="00383F6A"/>
    <w:rsid w:val="00384165"/>
    <w:rsid w:val="00384232"/>
    <w:rsid w:val="003842C8"/>
    <w:rsid w:val="0038456D"/>
    <w:rsid w:val="003847AB"/>
    <w:rsid w:val="00384A1C"/>
    <w:rsid w:val="00384DD4"/>
    <w:rsid w:val="00384E0B"/>
    <w:rsid w:val="003853B4"/>
    <w:rsid w:val="0038557B"/>
    <w:rsid w:val="00385893"/>
    <w:rsid w:val="003859F4"/>
    <w:rsid w:val="00385B40"/>
    <w:rsid w:val="00386149"/>
    <w:rsid w:val="00386300"/>
    <w:rsid w:val="00386380"/>
    <w:rsid w:val="00386787"/>
    <w:rsid w:val="00386C4D"/>
    <w:rsid w:val="00387090"/>
    <w:rsid w:val="0038748F"/>
    <w:rsid w:val="003875D8"/>
    <w:rsid w:val="003877DD"/>
    <w:rsid w:val="00387944"/>
    <w:rsid w:val="00387DA2"/>
    <w:rsid w:val="00390002"/>
    <w:rsid w:val="00390C74"/>
    <w:rsid w:val="00392546"/>
    <w:rsid w:val="0039299F"/>
    <w:rsid w:val="003930E1"/>
    <w:rsid w:val="00393D56"/>
    <w:rsid w:val="00393F78"/>
    <w:rsid w:val="0039428A"/>
    <w:rsid w:val="0039473B"/>
    <w:rsid w:val="00394D6C"/>
    <w:rsid w:val="00394E53"/>
    <w:rsid w:val="00394FBD"/>
    <w:rsid w:val="00395299"/>
    <w:rsid w:val="0039547D"/>
    <w:rsid w:val="00395568"/>
    <w:rsid w:val="00395E08"/>
    <w:rsid w:val="00396060"/>
    <w:rsid w:val="003964ED"/>
    <w:rsid w:val="0039653A"/>
    <w:rsid w:val="00396BC2"/>
    <w:rsid w:val="00396E01"/>
    <w:rsid w:val="00396E10"/>
    <w:rsid w:val="00396FFC"/>
    <w:rsid w:val="00397AD8"/>
    <w:rsid w:val="00397C60"/>
    <w:rsid w:val="003A00A3"/>
    <w:rsid w:val="003A038D"/>
    <w:rsid w:val="003A05FA"/>
    <w:rsid w:val="003A0F42"/>
    <w:rsid w:val="003A0F91"/>
    <w:rsid w:val="003A108C"/>
    <w:rsid w:val="003A11FD"/>
    <w:rsid w:val="003A18BE"/>
    <w:rsid w:val="003A1D68"/>
    <w:rsid w:val="003A1FDF"/>
    <w:rsid w:val="003A2682"/>
    <w:rsid w:val="003A269B"/>
    <w:rsid w:val="003A2C96"/>
    <w:rsid w:val="003A2CB4"/>
    <w:rsid w:val="003A322A"/>
    <w:rsid w:val="003A32F8"/>
    <w:rsid w:val="003A3A64"/>
    <w:rsid w:val="003A3B30"/>
    <w:rsid w:val="003A491E"/>
    <w:rsid w:val="003A4B81"/>
    <w:rsid w:val="003A4EA8"/>
    <w:rsid w:val="003A4EF7"/>
    <w:rsid w:val="003A52D0"/>
    <w:rsid w:val="003A5B6E"/>
    <w:rsid w:val="003A5D4B"/>
    <w:rsid w:val="003A6200"/>
    <w:rsid w:val="003A620B"/>
    <w:rsid w:val="003A636B"/>
    <w:rsid w:val="003A658C"/>
    <w:rsid w:val="003A65AC"/>
    <w:rsid w:val="003A6651"/>
    <w:rsid w:val="003A6A72"/>
    <w:rsid w:val="003A78EE"/>
    <w:rsid w:val="003A7DC5"/>
    <w:rsid w:val="003A7F2C"/>
    <w:rsid w:val="003A7FA5"/>
    <w:rsid w:val="003B0CC2"/>
    <w:rsid w:val="003B11D8"/>
    <w:rsid w:val="003B120C"/>
    <w:rsid w:val="003B1275"/>
    <w:rsid w:val="003B3A2A"/>
    <w:rsid w:val="003B3DAE"/>
    <w:rsid w:val="003B4025"/>
    <w:rsid w:val="003B42C6"/>
    <w:rsid w:val="003B4388"/>
    <w:rsid w:val="003B43E8"/>
    <w:rsid w:val="003B449E"/>
    <w:rsid w:val="003B45A8"/>
    <w:rsid w:val="003B49E9"/>
    <w:rsid w:val="003B4D47"/>
    <w:rsid w:val="003B5398"/>
    <w:rsid w:val="003B588B"/>
    <w:rsid w:val="003B5A99"/>
    <w:rsid w:val="003B617C"/>
    <w:rsid w:val="003B6520"/>
    <w:rsid w:val="003B6AC3"/>
    <w:rsid w:val="003B6FF9"/>
    <w:rsid w:val="003B72B6"/>
    <w:rsid w:val="003B7605"/>
    <w:rsid w:val="003B78C7"/>
    <w:rsid w:val="003B7E02"/>
    <w:rsid w:val="003B7F92"/>
    <w:rsid w:val="003C0F90"/>
    <w:rsid w:val="003C11DB"/>
    <w:rsid w:val="003C1402"/>
    <w:rsid w:val="003C1710"/>
    <w:rsid w:val="003C1D6F"/>
    <w:rsid w:val="003C1DF7"/>
    <w:rsid w:val="003C1EFE"/>
    <w:rsid w:val="003C220E"/>
    <w:rsid w:val="003C2718"/>
    <w:rsid w:val="003C2772"/>
    <w:rsid w:val="003C2AF1"/>
    <w:rsid w:val="003C32AF"/>
    <w:rsid w:val="003C3623"/>
    <w:rsid w:val="003C3908"/>
    <w:rsid w:val="003C4EF0"/>
    <w:rsid w:val="003C513A"/>
    <w:rsid w:val="003C5601"/>
    <w:rsid w:val="003C6419"/>
    <w:rsid w:val="003C66C9"/>
    <w:rsid w:val="003C66E3"/>
    <w:rsid w:val="003C6E55"/>
    <w:rsid w:val="003C70AF"/>
    <w:rsid w:val="003D020B"/>
    <w:rsid w:val="003D038D"/>
    <w:rsid w:val="003D0462"/>
    <w:rsid w:val="003D05BB"/>
    <w:rsid w:val="003D0A3E"/>
    <w:rsid w:val="003D0D9A"/>
    <w:rsid w:val="003D138B"/>
    <w:rsid w:val="003D1443"/>
    <w:rsid w:val="003D220D"/>
    <w:rsid w:val="003D22B6"/>
    <w:rsid w:val="003D27D9"/>
    <w:rsid w:val="003D29BA"/>
    <w:rsid w:val="003D2ABD"/>
    <w:rsid w:val="003D2B00"/>
    <w:rsid w:val="003D2F01"/>
    <w:rsid w:val="003D3FE4"/>
    <w:rsid w:val="003D47B9"/>
    <w:rsid w:val="003D4BAF"/>
    <w:rsid w:val="003D4BE2"/>
    <w:rsid w:val="003D4EC0"/>
    <w:rsid w:val="003D4F5A"/>
    <w:rsid w:val="003D514C"/>
    <w:rsid w:val="003D5278"/>
    <w:rsid w:val="003D56D4"/>
    <w:rsid w:val="003D593B"/>
    <w:rsid w:val="003D5949"/>
    <w:rsid w:val="003D5E2D"/>
    <w:rsid w:val="003D6EFB"/>
    <w:rsid w:val="003D71E4"/>
    <w:rsid w:val="003D7474"/>
    <w:rsid w:val="003D78C4"/>
    <w:rsid w:val="003E0438"/>
    <w:rsid w:val="003E07BF"/>
    <w:rsid w:val="003E0A66"/>
    <w:rsid w:val="003E172C"/>
    <w:rsid w:val="003E1AB0"/>
    <w:rsid w:val="003E1F10"/>
    <w:rsid w:val="003E21C8"/>
    <w:rsid w:val="003E239D"/>
    <w:rsid w:val="003E2EC6"/>
    <w:rsid w:val="003E301F"/>
    <w:rsid w:val="003E321E"/>
    <w:rsid w:val="003E37C4"/>
    <w:rsid w:val="003E40D8"/>
    <w:rsid w:val="003E4BDF"/>
    <w:rsid w:val="003E4F5A"/>
    <w:rsid w:val="003E52BC"/>
    <w:rsid w:val="003E579C"/>
    <w:rsid w:val="003E5A92"/>
    <w:rsid w:val="003E5C77"/>
    <w:rsid w:val="003E5DEC"/>
    <w:rsid w:val="003E616F"/>
    <w:rsid w:val="003E6D05"/>
    <w:rsid w:val="003E7291"/>
    <w:rsid w:val="003E7538"/>
    <w:rsid w:val="003F0703"/>
    <w:rsid w:val="003F09DB"/>
    <w:rsid w:val="003F190B"/>
    <w:rsid w:val="003F1F18"/>
    <w:rsid w:val="003F2092"/>
    <w:rsid w:val="003F210D"/>
    <w:rsid w:val="003F2343"/>
    <w:rsid w:val="003F2673"/>
    <w:rsid w:val="003F30E6"/>
    <w:rsid w:val="003F353A"/>
    <w:rsid w:val="003F37D7"/>
    <w:rsid w:val="003F3C57"/>
    <w:rsid w:val="003F3FC1"/>
    <w:rsid w:val="003F419F"/>
    <w:rsid w:val="003F44BF"/>
    <w:rsid w:val="003F457C"/>
    <w:rsid w:val="003F4598"/>
    <w:rsid w:val="003F46BA"/>
    <w:rsid w:val="003F4802"/>
    <w:rsid w:val="003F4D60"/>
    <w:rsid w:val="003F4F2E"/>
    <w:rsid w:val="003F524C"/>
    <w:rsid w:val="003F5A4E"/>
    <w:rsid w:val="003F5B29"/>
    <w:rsid w:val="003F626D"/>
    <w:rsid w:val="003F6A3C"/>
    <w:rsid w:val="003F6AAA"/>
    <w:rsid w:val="003F6CA1"/>
    <w:rsid w:val="003F77DA"/>
    <w:rsid w:val="004002CE"/>
    <w:rsid w:val="004008FE"/>
    <w:rsid w:val="00400A19"/>
    <w:rsid w:val="0040146E"/>
    <w:rsid w:val="00401672"/>
    <w:rsid w:val="0040181D"/>
    <w:rsid w:val="00401C78"/>
    <w:rsid w:val="004023F8"/>
    <w:rsid w:val="004025B3"/>
    <w:rsid w:val="00402763"/>
    <w:rsid w:val="00402DBB"/>
    <w:rsid w:val="00402DD5"/>
    <w:rsid w:val="004035EB"/>
    <w:rsid w:val="00403DA4"/>
    <w:rsid w:val="00404474"/>
    <w:rsid w:val="00404EB5"/>
    <w:rsid w:val="00404F51"/>
    <w:rsid w:val="00405AEC"/>
    <w:rsid w:val="00406463"/>
    <w:rsid w:val="004066E7"/>
    <w:rsid w:val="00406B38"/>
    <w:rsid w:val="00406E42"/>
    <w:rsid w:val="004074D3"/>
    <w:rsid w:val="004077F5"/>
    <w:rsid w:val="004079E3"/>
    <w:rsid w:val="00407AA4"/>
    <w:rsid w:val="00407B55"/>
    <w:rsid w:val="00407F54"/>
    <w:rsid w:val="004101B5"/>
    <w:rsid w:val="004101E2"/>
    <w:rsid w:val="00410563"/>
    <w:rsid w:val="004108B3"/>
    <w:rsid w:val="0041093C"/>
    <w:rsid w:val="004109DD"/>
    <w:rsid w:val="00410AC5"/>
    <w:rsid w:val="00410F37"/>
    <w:rsid w:val="004111F7"/>
    <w:rsid w:val="0041146B"/>
    <w:rsid w:val="0041184C"/>
    <w:rsid w:val="00411A2A"/>
    <w:rsid w:val="00411A85"/>
    <w:rsid w:val="00412380"/>
    <w:rsid w:val="00412951"/>
    <w:rsid w:val="00412D55"/>
    <w:rsid w:val="00412F97"/>
    <w:rsid w:val="004137B2"/>
    <w:rsid w:val="0041383A"/>
    <w:rsid w:val="00413AB7"/>
    <w:rsid w:val="004141CD"/>
    <w:rsid w:val="00414679"/>
    <w:rsid w:val="00414836"/>
    <w:rsid w:val="00414BB4"/>
    <w:rsid w:val="00415308"/>
    <w:rsid w:val="00415B88"/>
    <w:rsid w:val="00416313"/>
    <w:rsid w:val="00416332"/>
    <w:rsid w:val="00416920"/>
    <w:rsid w:val="0041779F"/>
    <w:rsid w:val="00417F96"/>
    <w:rsid w:val="004202AB"/>
    <w:rsid w:val="00420B44"/>
    <w:rsid w:val="00420B61"/>
    <w:rsid w:val="00420CE1"/>
    <w:rsid w:val="00420D32"/>
    <w:rsid w:val="00420FEF"/>
    <w:rsid w:val="004216A3"/>
    <w:rsid w:val="00421BA4"/>
    <w:rsid w:val="00421D93"/>
    <w:rsid w:val="00422F0B"/>
    <w:rsid w:val="0042374B"/>
    <w:rsid w:val="00423971"/>
    <w:rsid w:val="0042397A"/>
    <w:rsid w:val="004241CA"/>
    <w:rsid w:val="004242CC"/>
    <w:rsid w:val="00424439"/>
    <w:rsid w:val="00424789"/>
    <w:rsid w:val="004248D0"/>
    <w:rsid w:val="00424B5E"/>
    <w:rsid w:val="0042536F"/>
    <w:rsid w:val="00425BFB"/>
    <w:rsid w:val="00426482"/>
    <w:rsid w:val="00426A2F"/>
    <w:rsid w:val="004277CF"/>
    <w:rsid w:val="00427A59"/>
    <w:rsid w:val="00427F2A"/>
    <w:rsid w:val="0043004E"/>
    <w:rsid w:val="004307B6"/>
    <w:rsid w:val="00430868"/>
    <w:rsid w:val="00430CEE"/>
    <w:rsid w:val="0043145D"/>
    <w:rsid w:val="00431508"/>
    <w:rsid w:val="004329CE"/>
    <w:rsid w:val="0043300A"/>
    <w:rsid w:val="0043301C"/>
    <w:rsid w:val="0043333C"/>
    <w:rsid w:val="00433544"/>
    <w:rsid w:val="004338EE"/>
    <w:rsid w:val="00433D68"/>
    <w:rsid w:val="0043476F"/>
    <w:rsid w:val="00434AB8"/>
    <w:rsid w:val="004350E5"/>
    <w:rsid w:val="0043510A"/>
    <w:rsid w:val="00435140"/>
    <w:rsid w:val="004354F8"/>
    <w:rsid w:val="00435657"/>
    <w:rsid w:val="0043597F"/>
    <w:rsid w:val="004361C2"/>
    <w:rsid w:val="004363D0"/>
    <w:rsid w:val="0043654F"/>
    <w:rsid w:val="00436629"/>
    <w:rsid w:val="004369C7"/>
    <w:rsid w:val="00436CFF"/>
    <w:rsid w:val="00436D2F"/>
    <w:rsid w:val="00436E13"/>
    <w:rsid w:val="00437286"/>
    <w:rsid w:val="004376A3"/>
    <w:rsid w:val="004400D6"/>
    <w:rsid w:val="00440368"/>
    <w:rsid w:val="00441450"/>
    <w:rsid w:val="00441744"/>
    <w:rsid w:val="004417B5"/>
    <w:rsid w:val="00441AED"/>
    <w:rsid w:val="00441C32"/>
    <w:rsid w:val="00441E7C"/>
    <w:rsid w:val="0044202F"/>
    <w:rsid w:val="004420CB"/>
    <w:rsid w:val="004426BB"/>
    <w:rsid w:val="004427F0"/>
    <w:rsid w:val="004435A0"/>
    <w:rsid w:val="00443818"/>
    <w:rsid w:val="00443DE7"/>
    <w:rsid w:val="00444878"/>
    <w:rsid w:val="00446A08"/>
    <w:rsid w:val="00446FF5"/>
    <w:rsid w:val="00447EF8"/>
    <w:rsid w:val="004502FA"/>
    <w:rsid w:val="004504C7"/>
    <w:rsid w:val="00450580"/>
    <w:rsid w:val="00450699"/>
    <w:rsid w:val="004507E7"/>
    <w:rsid w:val="00451AFF"/>
    <w:rsid w:val="00452EDE"/>
    <w:rsid w:val="004538FC"/>
    <w:rsid w:val="00453916"/>
    <w:rsid w:val="00453960"/>
    <w:rsid w:val="00453F80"/>
    <w:rsid w:val="0045400A"/>
    <w:rsid w:val="004552FF"/>
    <w:rsid w:val="00455383"/>
    <w:rsid w:val="004557EA"/>
    <w:rsid w:val="00455825"/>
    <w:rsid w:val="004560DD"/>
    <w:rsid w:val="0045669F"/>
    <w:rsid w:val="004566AE"/>
    <w:rsid w:val="004569CF"/>
    <w:rsid w:val="00456C02"/>
    <w:rsid w:val="004579AF"/>
    <w:rsid w:val="00457C49"/>
    <w:rsid w:val="00457CBF"/>
    <w:rsid w:val="00457D8A"/>
    <w:rsid w:val="00460087"/>
    <w:rsid w:val="004606B5"/>
    <w:rsid w:val="00460795"/>
    <w:rsid w:val="004607E1"/>
    <w:rsid w:val="0046147C"/>
    <w:rsid w:val="0046170C"/>
    <w:rsid w:val="0046175E"/>
    <w:rsid w:val="00461E18"/>
    <w:rsid w:val="00461EA0"/>
    <w:rsid w:val="00462AE9"/>
    <w:rsid w:val="00462B1E"/>
    <w:rsid w:val="004637F4"/>
    <w:rsid w:val="00463D49"/>
    <w:rsid w:val="00463ED8"/>
    <w:rsid w:val="00464D1E"/>
    <w:rsid w:val="00464D2C"/>
    <w:rsid w:val="00465033"/>
    <w:rsid w:val="004654EF"/>
    <w:rsid w:val="00465A4F"/>
    <w:rsid w:val="00466752"/>
    <w:rsid w:val="00466C9B"/>
    <w:rsid w:val="00466CB2"/>
    <w:rsid w:val="00470204"/>
    <w:rsid w:val="004706B7"/>
    <w:rsid w:val="00470968"/>
    <w:rsid w:val="00471D9D"/>
    <w:rsid w:val="004720A1"/>
    <w:rsid w:val="0047277B"/>
    <w:rsid w:val="00472AF5"/>
    <w:rsid w:val="00472CC3"/>
    <w:rsid w:val="00472EA2"/>
    <w:rsid w:val="00474059"/>
    <w:rsid w:val="00474092"/>
    <w:rsid w:val="0047417B"/>
    <w:rsid w:val="00475095"/>
    <w:rsid w:val="00475271"/>
    <w:rsid w:val="004752BE"/>
    <w:rsid w:val="00475384"/>
    <w:rsid w:val="004754EF"/>
    <w:rsid w:val="004759ED"/>
    <w:rsid w:val="00475D76"/>
    <w:rsid w:val="00476132"/>
    <w:rsid w:val="0047635F"/>
    <w:rsid w:val="00476630"/>
    <w:rsid w:val="00476D22"/>
    <w:rsid w:val="00476D52"/>
    <w:rsid w:val="00477070"/>
    <w:rsid w:val="004777E5"/>
    <w:rsid w:val="004802A4"/>
    <w:rsid w:val="00480C88"/>
    <w:rsid w:val="00481398"/>
    <w:rsid w:val="00481518"/>
    <w:rsid w:val="004815D5"/>
    <w:rsid w:val="00481C0A"/>
    <w:rsid w:val="004822B8"/>
    <w:rsid w:val="004827D8"/>
    <w:rsid w:val="004833A5"/>
    <w:rsid w:val="004833C0"/>
    <w:rsid w:val="004837A7"/>
    <w:rsid w:val="00483D0C"/>
    <w:rsid w:val="00483DF9"/>
    <w:rsid w:val="00484D50"/>
    <w:rsid w:val="004854D9"/>
    <w:rsid w:val="0048589A"/>
    <w:rsid w:val="00485CE4"/>
    <w:rsid w:val="0048702E"/>
    <w:rsid w:val="00487348"/>
    <w:rsid w:val="004874B1"/>
    <w:rsid w:val="00487A47"/>
    <w:rsid w:val="00490489"/>
    <w:rsid w:val="0049074D"/>
    <w:rsid w:val="004907D9"/>
    <w:rsid w:val="00490954"/>
    <w:rsid w:val="00490AA1"/>
    <w:rsid w:val="00490DE5"/>
    <w:rsid w:val="00490EDD"/>
    <w:rsid w:val="004910B8"/>
    <w:rsid w:val="00491570"/>
    <w:rsid w:val="00491AD0"/>
    <w:rsid w:val="00491FBD"/>
    <w:rsid w:val="0049201B"/>
    <w:rsid w:val="004920FC"/>
    <w:rsid w:val="00492D8F"/>
    <w:rsid w:val="00492E2A"/>
    <w:rsid w:val="00493237"/>
    <w:rsid w:val="00493801"/>
    <w:rsid w:val="00494485"/>
    <w:rsid w:val="00494F35"/>
    <w:rsid w:val="00494FED"/>
    <w:rsid w:val="00495107"/>
    <w:rsid w:val="00495718"/>
    <w:rsid w:val="00495B38"/>
    <w:rsid w:val="00495D3F"/>
    <w:rsid w:val="00496442"/>
    <w:rsid w:val="0049669E"/>
    <w:rsid w:val="00496C3D"/>
    <w:rsid w:val="00497090"/>
    <w:rsid w:val="00497116"/>
    <w:rsid w:val="004972A4"/>
    <w:rsid w:val="004973B4"/>
    <w:rsid w:val="00497934"/>
    <w:rsid w:val="00497FC4"/>
    <w:rsid w:val="004A0081"/>
    <w:rsid w:val="004A0114"/>
    <w:rsid w:val="004A03B8"/>
    <w:rsid w:val="004A0600"/>
    <w:rsid w:val="004A18B5"/>
    <w:rsid w:val="004A19EB"/>
    <w:rsid w:val="004A20DA"/>
    <w:rsid w:val="004A22CA"/>
    <w:rsid w:val="004A27D1"/>
    <w:rsid w:val="004A350B"/>
    <w:rsid w:val="004A373D"/>
    <w:rsid w:val="004A3827"/>
    <w:rsid w:val="004A3F9B"/>
    <w:rsid w:val="004A467A"/>
    <w:rsid w:val="004A4DF7"/>
    <w:rsid w:val="004A510B"/>
    <w:rsid w:val="004A5462"/>
    <w:rsid w:val="004A59D7"/>
    <w:rsid w:val="004A64A9"/>
    <w:rsid w:val="004A6E33"/>
    <w:rsid w:val="004A7393"/>
    <w:rsid w:val="004A7A05"/>
    <w:rsid w:val="004B003F"/>
    <w:rsid w:val="004B158D"/>
    <w:rsid w:val="004B1B05"/>
    <w:rsid w:val="004B1B08"/>
    <w:rsid w:val="004B1C0F"/>
    <w:rsid w:val="004B1FB7"/>
    <w:rsid w:val="004B22F3"/>
    <w:rsid w:val="004B2647"/>
    <w:rsid w:val="004B2834"/>
    <w:rsid w:val="004B296B"/>
    <w:rsid w:val="004B2BA7"/>
    <w:rsid w:val="004B2FC0"/>
    <w:rsid w:val="004B3597"/>
    <w:rsid w:val="004B3821"/>
    <w:rsid w:val="004B3A4E"/>
    <w:rsid w:val="004B3E31"/>
    <w:rsid w:val="004B3FAC"/>
    <w:rsid w:val="004B46D5"/>
    <w:rsid w:val="004B5146"/>
    <w:rsid w:val="004B51DA"/>
    <w:rsid w:val="004B6109"/>
    <w:rsid w:val="004B6417"/>
    <w:rsid w:val="004B6493"/>
    <w:rsid w:val="004B6843"/>
    <w:rsid w:val="004B696C"/>
    <w:rsid w:val="004B7048"/>
    <w:rsid w:val="004B7384"/>
    <w:rsid w:val="004B7534"/>
    <w:rsid w:val="004B7806"/>
    <w:rsid w:val="004B7A82"/>
    <w:rsid w:val="004B7EF1"/>
    <w:rsid w:val="004C03A4"/>
    <w:rsid w:val="004C04E8"/>
    <w:rsid w:val="004C0B2D"/>
    <w:rsid w:val="004C0C3A"/>
    <w:rsid w:val="004C10F8"/>
    <w:rsid w:val="004C12C6"/>
    <w:rsid w:val="004C177B"/>
    <w:rsid w:val="004C18FE"/>
    <w:rsid w:val="004C1B13"/>
    <w:rsid w:val="004C23A7"/>
    <w:rsid w:val="004C2834"/>
    <w:rsid w:val="004C2ED1"/>
    <w:rsid w:val="004C3743"/>
    <w:rsid w:val="004C3B34"/>
    <w:rsid w:val="004C4218"/>
    <w:rsid w:val="004C4FAC"/>
    <w:rsid w:val="004C5002"/>
    <w:rsid w:val="004C57F7"/>
    <w:rsid w:val="004C5D62"/>
    <w:rsid w:val="004C5FB9"/>
    <w:rsid w:val="004C66AE"/>
    <w:rsid w:val="004C6AB8"/>
    <w:rsid w:val="004C74D5"/>
    <w:rsid w:val="004C7516"/>
    <w:rsid w:val="004C7571"/>
    <w:rsid w:val="004C7A34"/>
    <w:rsid w:val="004C7DA3"/>
    <w:rsid w:val="004C7FC6"/>
    <w:rsid w:val="004D0289"/>
    <w:rsid w:val="004D0553"/>
    <w:rsid w:val="004D0823"/>
    <w:rsid w:val="004D114E"/>
    <w:rsid w:val="004D12F7"/>
    <w:rsid w:val="004D1E4D"/>
    <w:rsid w:val="004D26A7"/>
    <w:rsid w:val="004D311F"/>
    <w:rsid w:val="004D3287"/>
    <w:rsid w:val="004D35E2"/>
    <w:rsid w:val="004D39F7"/>
    <w:rsid w:val="004D3B69"/>
    <w:rsid w:val="004D414E"/>
    <w:rsid w:val="004D4650"/>
    <w:rsid w:val="004D49D2"/>
    <w:rsid w:val="004D4C8E"/>
    <w:rsid w:val="004D5CEF"/>
    <w:rsid w:val="004D5D1D"/>
    <w:rsid w:val="004D6165"/>
    <w:rsid w:val="004D6386"/>
    <w:rsid w:val="004D693F"/>
    <w:rsid w:val="004D77A1"/>
    <w:rsid w:val="004D7BA8"/>
    <w:rsid w:val="004E0353"/>
    <w:rsid w:val="004E0B9B"/>
    <w:rsid w:val="004E0CBA"/>
    <w:rsid w:val="004E0CF3"/>
    <w:rsid w:val="004E153A"/>
    <w:rsid w:val="004E15F6"/>
    <w:rsid w:val="004E18EE"/>
    <w:rsid w:val="004E1E6D"/>
    <w:rsid w:val="004E2D15"/>
    <w:rsid w:val="004E3040"/>
    <w:rsid w:val="004E3125"/>
    <w:rsid w:val="004E31DB"/>
    <w:rsid w:val="004E3970"/>
    <w:rsid w:val="004E3EEE"/>
    <w:rsid w:val="004E4ACE"/>
    <w:rsid w:val="004E4BC9"/>
    <w:rsid w:val="004E54BF"/>
    <w:rsid w:val="004E58F8"/>
    <w:rsid w:val="004E5A98"/>
    <w:rsid w:val="004E62FC"/>
    <w:rsid w:val="004E63E4"/>
    <w:rsid w:val="004E6E02"/>
    <w:rsid w:val="004E7147"/>
    <w:rsid w:val="004E75E9"/>
    <w:rsid w:val="004E7BE5"/>
    <w:rsid w:val="004E7CE0"/>
    <w:rsid w:val="004E7DEC"/>
    <w:rsid w:val="004E7E12"/>
    <w:rsid w:val="004F0111"/>
    <w:rsid w:val="004F08C4"/>
    <w:rsid w:val="004F10FD"/>
    <w:rsid w:val="004F1147"/>
    <w:rsid w:val="004F1570"/>
    <w:rsid w:val="004F177F"/>
    <w:rsid w:val="004F186C"/>
    <w:rsid w:val="004F19D9"/>
    <w:rsid w:val="004F1E61"/>
    <w:rsid w:val="004F234A"/>
    <w:rsid w:val="004F395D"/>
    <w:rsid w:val="004F39C3"/>
    <w:rsid w:val="004F3CDB"/>
    <w:rsid w:val="004F3DFC"/>
    <w:rsid w:val="004F45A9"/>
    <w:rsid w:val="004F471F"/>
    <w:rsid w:val="004F4728"/>
    <w:rsid w:val="004F475D"/>
    <w:rsid w:val="004F4798"/>
    <w:rsid w:val="004F479D"/>
    <w:rsid w:val="004F4A67"/>
    <w:rsid w:val="004F4DDF"/>
    <w:rsid w:val="004F5388"/>
    <w:rsid w:val="004F543E"/>
    <w:rsid w:val="004F5BB4"/>
    <w:rsid w:val="004F5E09"/>
    <w:rsid w:val="004F622C"/>
    <w:rsid w:val="004F66D7"/>
    <w:rsid w:val="004F6944"/>
    <w:rsid w:val="004F7615"/>
    <w:rsid w:val="0050002A"/>
    <w:rsid w:val="00500500"/>
    <w:rsid w:val="005006C0"/>
    <w:rsid w:val="0050092B"/>
    <w:rsid w:val="00500B45"/>
    <w:rsid w:val="005016CA"/>
    <w:rsid w:val="0050178D"/>
    <w:rsid w:val="00501AC0"/>
    <w:rsid w:val="00501B60"/>
    <w:rsid w:val="00501FEC"/>
    <w:rsid w:val="00502161"/>
    <w:rsid w:val="0050274B"/>
    <w:rsid w:val="00502978"/>
    <w:rsid w:val="00502CE3"/>
    <w:rsid w:val="00503692"/>
    <w:rsid w:val="00503812"/>
    <w:rsid w:val="005038D1"/>
    <w:rsid w:val="0050393A"/>
    <w:rsid w:val="00503B6E"/>
    <w:rsid w:val="00503BB3"/>
    <w:rsid w:val="00503F25"/>
    <w:rsid w:val="00503F88"/>
    <w:rsid w:val="0050419B"/>
    <w:rsid w:val="00504319"/>
    <w:rsid w:val="005049BD"/>
    <w:rsid w:val="00504B58"/>
    <w:rsid w:val="00504D91"/>
    <w:rsid w:val="00504E50"/>
    <w:rsid w:val="00505154"/>
    <w:rsid w:val="0050515D"/>
    <w:rsid w:val="005053B8"/>
    <w:rsid w:val="0050609F"/>
    <w:rsid w:val="00506301"/>
    <w:rsid w:val="0050631B"/>
    <w:rsid w:val="00506D22"/>
    <w:rsid w:val="00506E07"/>
    <w:rsid w:val="0050744B"/>
    <w:rsid w:val="00507496"/>
    <w:rsid w:val="00507A5E"/>
    <w:rsid w:val="005107E6"/>
    <w:rsid w:val="005109FA"/>
    <w:rsid w:val="00510FFB"/>
    <w:rsid w:val="0051152F"/>
    <w:rsid w:val="00511736"/>
    <w:rsid w:val="00511C95"/>
    <w:rsid w:val="005126ED"/>
    <w:rsid w:val="005132CA"/>
    <w:rsid w:val="00513486"/>
    <w:rsid w:val="00513532"/>
    <w:rsid w:val="00513B4D"/>
    <w:rsid w:val="00513DDA"/>
    <w:rsid w:val="00513FCD"/>
    <w:rsid w:val="005140CC"/>
    <w:rsid w:val="005142D5"/>
    <w:rsid w:val="005163F1"/>
    <w:rsid w:val="0051645E"/>
    <w:rsid w:val="0051662C"/>
    <w:rsid w:val="00516788"/>
    <w:rsid w:val="00516B92"/>
    <w:rsid w:val="00517A39"/>
    <w:rsid w:val="00517B8D"/>
    <w:rsid w:val="00517C50"/>
    <w:rsid w:val="00517FE1"/>
    <w:rsid w:val="00520343"/>
    <w:rsid w:val="00520398"/>
    <w:rsid w:val="005208AC"/>
    <w:rsid w:val="00520A12"/>
    <w:rsid w:val="00520E34"/>
    <w:rsid w:val="00521348"/>
    <w:rsid w:val="005218A4"/>
    <w:rsid w:val="00521A74"/>
    <w:rsid w:val="00522360"/>
    <w:rsid w:val="00522CBB"/>
    <w:rsid w:val="00522FB5"/>
    <w:rsid w:val="00523711"/>
    <w:rsid w:val="00523B57"/>
    <w:rsid w:val="00524372"/>
    <w:rsid w:val="005247A5"/>
    <w:rsid w:val="00524F1A"/>
    <w:rsid w:val="00525195"/>
    <w:rsid w:val="0052594C"/>
    <w:rsid w:val="00526291"/>
    <w:rsid w:val="00526430"/>
    <w:rsid w:val="005264DD"/>
    <w:rsid w:val="005264FE"/>
    <w:rsid w:val="0052691B"/>
    <w:rsid w:val="005277EF"/>
    <w:rsid w:val="00527CAC"/>
    <w:rsid w:val="0053046F"/>
    <w:rsid w:val="005308A3"/>
    <w:rsid w:val="005316E0"/>
    <w:rsid w:val="0053186F"/>
    <w:rsid w:val="005318F3"/>
    <w:rsid w:val="005321B6"/>
    <w:rsid w:val="00533791"/>
    <w:rsid w:val="00533861"/>
    <w:rsid w:val="00533B90"/>
    <w:rsid w:val="00534925"/>
    <w:rsid w:val="00534DF9"/>
    <w:rsid w:val="005351C8"/>
    <w:rsid w:val="005359DD"/>
    <w:rsid w:val="00535C55"/>
    <w:rsid w:val="00535FF0"/>
    <w:rsid w:val="00536091"/>
    <w:rsid w:val="005365DB"/>
    <w:rsid w:val="00536754"/>
    <w:rsid w:val="00536DDA"/>
    <w:rsid w:val="00537A64"/>
    <w:rsid w:val="00537FF6"/>
    <w:rsid w:val="005401C6"/>
    <w:rsid w:val="00540C8A"/>
    <w:rsid w:val="00541BE8"/>
    <w:rsid w:val="00542218"/>
    <w:rsid w:val="005422B1"/>
    <w:rsid w:val="00542A13"/>
    <w:rsid w:val="00542AA7"/>
    <w:rsid w:val="00542D9D"/>
    <w:rsid w:val="00542ED3"/>
    <w:rsid w:val="00542EDD"/>
    <w:rsid w:val="005431FC"/>
    <w:rsid w:val="005433C8"/>
    <w:rsid w:val="0054357A"/>
    <w:rsid w:val="00543AFE"/>
    <w:rsid w:val="0054406D"/>
    <w:rsid w:val="005440A6"/>
    <w:rsid w:val="0054446D"/>
    <w:rsid w:val="005447A9"/>
    <w:rsid w:val="00544D16"/>
    <w:rsid w:val="00544E55"/>
    <w:rsid w:val="00545292"/>
    <w:rsid w:val="00545327"/>
    <w:rsid w:val="005454F4"/>
    <w:rsid w:val="005455D4"/>
    <w:rsid w:val="00545761"/>
    <w:rsid w:val="00545973"/>
    <w:rsid w:val="00546063"/>
    <w:rsid w:val="0054683D"/>
    <w:rsid w:val="00546BC9"/>
    <w:rsid w:val="00546C62"/>
    <w:rsid w:val="00547A48"/>
    <w:rsid w:val="00550735"/>
    <w:rsid w:val="00550CF2"/>
    <w:rsid w:val="005511E4"/>
    <w:rsid w:val="0055246F"/>
    <w:rsid w:val="00552C09"/>
    <w:rsid w:val="00552DAB"/>
    <w:rsid w:val="0055329B"/>
    <w:rsid w:val="00553346"/>
    <w:rsid w:val="005538B5"/>
    <w:rsid w:val="00553C6C"/>
    <w:rsid w:val="00554476"/>
    <w:rsid w:val="005544D8"/>
    <w:rsid w:val="00554ABD"/>
    <w:rsid w:val="00554C60"/>
    <w:rsid w:val="00555536"/>
    <w:rsid w:val="00555573"/>
    <w:rsid w:val="00555914"/>
    <w:rsid w:val="00555C6C"/>
    <w:rsid w:val="0055622A"/>
    <w:rsid w:val="00556319"/>
    <w:rsid w:val="005564A8"/>
    <w:rsid w:val="005566CB"/>
    <w:rsid w:val="005567DB"/>
    <w:rsid w:val="005569FC"/>
    <w:rsid w:val="00556CA4"/>
    <w:rsid w:val="00557046"/>
    <w:rsid w:val="00557182"/>
    <w:rsid w:val="00557361"/>
    <w:rsid w:val="00557697"/>
    <w:rsid w:val="00560206"/>
    <w:rsid w:val="005603A2"/>
    <w:rsid w:val="00560781"/>
    <w:rsid w:val="00561AA8"/>
    <w:rsid w:val="00561B5A"/>
    <w:rsid w:val="005626D6"/>
    <w:rsid w:val="005629E6"/>
    <w:rsid w:val="00562E36"/>
    <w:rsid w:val="00563340"/>
    <w:rsid w:val="00563BF1"/>
    <w:rsid w:val="00563DC8"/>
    <w:rsid w:val="0056404D"/>
    <w:rsid w:val="00564EBA"/>
    <w:rsid w:val="00564FF2"/>
    <w:rsid w:val="0056511A"/>
    <w:rsid w:val="00565244"/>
    <w:rsid w:val="0056670C"/>
    <w:rsid w:val="005667CF"/>
    <w:rsid w:val="00566995"/>
    <w:rsid w:val="00566E5F"/>
    <w:rsid w:val="00567426"/>
    <w:rsid w:val="00567ADE"/>
    <w:rsid w:val="00567C33"/>
    <w:rsid w:val="00567DFC"/>
    <w:rsid w:val="00567E5F"/>
    <w:rsid w:val="0057135C"/>
    <w:rsid w:val="005717EF"/>
    <w:rsid w:val="005718B7"/>
    <w:rsid w:val="00571B71"/>
    <w:rsid w:val="00571F2E"/>
    <w:rsid w:val="0057281E"/>
    <w:rsid w:val="0057295C"/>
    <w:rsid w:val="00572B99"/>
    <w:rsid w:val="00573BB7"/>
    <w:rsid w:val="00573BCF"/>
    <w:rsid w:val="005745EB"/>
    <w:rsid w:val="005750D6"/>
    <w:rsid w:val="00575683"/>
    <w:rsid w:val="0057595C"/>
    <w:rsid w:val="00575C47"/>
    <w:rsid w:val="00575F38"/>
    <w:rsid w:val="005766C4"/>
    <w:rsid w:val="00576B85"/>
    <w:rsid w:val="00576D8D"/>
    <w:rsid w:val="00576DDD"/>
    <w:rsid w:val="00577670"/>
    <w:rsid w:val="00577A67"/>
    <w:rsid w:val="00577B23"/>
    <w:rsid w:val="00580202"/>
    <w:rsid w:val="005803FD"/>
    <w:rsid w:val="005805F4"/>
    <w:rsid w:val="005808DC"/>
    <w:rsid w:val="00580C78"/>
    <w:rsid w:val="00580CC9"/>
    <w:rsid w:val="005810A0"/>
    <w:rsid w:val="0058156D"/>
    <w:rsid w:val="005818E3"/>
    <w:rsid w:val="00581A81"/>
    <w:rsid w:val="00582A42"/>
    <w:rsid w:val="00582BD4"/>
    <w:rsid w:val="00582CD8"/>
    <w:rsid w:val="00583629"/>
    <w:rsid w:val="00583971"/>
    <w:rsid w:val="00584057"/>
    <w:rsid w:val="0058484F"/>
    <w:rsid w:val="00584FAA"/>
    <w:rsid w:val="00585290"/>
    <w:rsid w:val="005853E0"/>
    <w:rsid w:val="0058567D"/>
    <w:rsid w:val="00586CCF"/>
    <w:rsid w:val="00587006"/>
    <w:rsid w:val="00587094"/>
    <w:rsid w:val="00587110"/>
    <w:rsid w:val="005878B7"/>
    <w:rsid w:val="005878C2"/>
    <w:rsid w:val="005878C3"/>
    <w:rsid w:val="00590039"/>
    <w:rsid w:val="00590204"/>
    <w:rsid w:val="005903CB"/>
    <w:rsid w:val="005905C6"/>
    <w:rsid w:val="00590989"/>
    <w:rsid w:val="0059113E"/>
    <w:rsid w:val="0059124A"/>
    <w:rsid w:val="005921CE"/>
    <w:rsid w:val="00592C0C"/>
    <w:rsid w:val="00593170"/>
    <w:rsid w:val="0059370B"/>
    <w:rsid w:val="005938C4"/>
    <w:rsid w:val="005947F7"/>
    <w:rsid w:val="00594EDC"/>
    <w:rsid w:val="00594F57"/>
    <w:rsid w:val="00594F7C"/>
    <w:rsid w:val="005952AA"/>
    <w:rsid w:val="00595533"/>
    <w:rsid w:val="00595EB6"/>
    <w:rsid w:val="00596617"/>
    <w:rsid w:val="00596F5D"/>
    <w:rsid w:val="0059705E"/>
    <w:rsid w:val="0059724C"/>
    <w:rsid w:val="00597B8F"/>
    <w:rsid w:val="00597F2B"/>
    <w:rsid w:val="005A0729"/>
    <w:rsid w:val="005A10CC"/>
    <w:rsid w:val="005A184A"/>
    <w:rsid w:val="005A1C35"/>
    <w:rsid w:val="005A20E0"/>
    <w:rsid w:val="005A2AC4"/>
    <w:rsid w:val="005A39D3"/>
    <w:rsid w:val="005A3C67"/>
    <w:rsid w:val="005A3E53"/>
    <w:rsid w:val="005A4290"/>
    <w:rsid w:val="005A4E61"/>
    <w:rsid w:val="005A5698"/>
    <w:rsid w:val="005A5912"/>
    <w:rsid w:val="005A5E8B"/>
    <w:rsid w:val="005A62CE"/>
    <w:rsid w:val="005A6B5C"/>
    <w:rsid w:val="005A6B95"/>
    <w:rsid w:val="005A6D72"/>
    <w:rsid w:val="005A7341"/>
    <w:rsid w:val="005A74A2"/>
    <w:rsid w:val="005A7F7C"/>
    <w:rsid w:val="005B0789"/>
    <w:rsid w:val="005B0BB6"/>
    <w:rsid w:val="005B0FEF"/>
    <w:rsid w:val="005B157C"/>
    <w:rsid w:val="005B1608"/>
    <w:rsid w:val="005B1626"/>
    <w:rsid w:val="005B16A0"/>
    <w:rsid w:val="005B2130"/>
    <w:rsid w:val="005B2284"/>
    <w:rsid w:val="005B22D9"/>
    <w:rsid w:val="005B2617"/>
    <w:rsid w:val="005B3D39"/>
    <w:rsid w:val="005B3E77"/>
    <w:rsid w:val="005B4530"/>
    <w:rsid w:val="005B4667"/>
    <w:rsid w:val="005B4D1C"/>
    <w:rsid w:val="005B514E"/>
    <w:rsid w:val="005B55C1"/>
    <w:rsid w:val="005B5DDB"/>
    <w:rsid w:val="005B6373"/>
    <w:rsid w:val="005B650F"/>
    <w:rsid w:val="005B6788"/>
    <w:rsid w:val="005B6904"/>
    <w:rsid w:val="005B6D07"/>
    <w:rsid w:val="005B724E"/>
    <w:rsid w:val="005B797F"/>
    <w:rsid w:val="005B7D41"/>
    <w:rsid w:val="005B7D66"/>
    <w:rsid w:val="005C0185"/>
    <w:rsid w:val="005C02C2"/>
    <w:rsid w:val="005C09E6"/>
    <w:rsid w:val="005C0AA2"/>
    <w:rsid w:val="005C1718"/>
    <w:rsid w:val="005C1B89"/>
    <w:rsid w:val="005C1D0D"/>
    <w:rsid w:val="005C211E"/>
    <w:rsid w:val="005C24A4"/>
    <w:rsid w:val="005C26B8"/>
    <w:rsid w:val="005C28B6"/>
    <w:rsid w:val="005C2C3A"/>
    <w:rsid w:val="005C2C92"/>
    <w:rsid w:val="005C2EAF"/>
    <w:rsid w:val="005C323C"/>
    <w:rsid w:val="005C3D07"/>
    <w:rsid w:val="005C46DB"/>
    <w:rsid w:val="005C4E33"/>
    <w:rsid w:val="005C52F3"/>
    <w:rsid w:val="005C5770"/>
    <w:rsid w:val="005C60CF"/>
    <w:rsid w:val="005C62EB"/>
    <w:rsid w:val="005C6735"/>
    <w:rsid w:val="005C689C"/>
    <w:rsid w:val="005C7A28"/>
    <w:rsid w:val="005D0076"/>
    <w:rsid w:val="005D0326"/>
    <w:rsid w:val="005D10A1"/>
    <w:rsid w:val="005D1126"/>
    <w:rsid w:val="005D14FB"/>
    <w:rsid w:val="005D1BAE"/>
    <w:rsid w:val="005D1F95"/>
    <w:rsid w:val="005D2AB5"/>
    <w:rsid w:val="005D2DEE"/>
    <w:rsid w:val="005D2E5C"/>
    <w:rsid w:val="005D3F61"/>
    <w:rsid w:val="005D40D2"/>
    <w:rsid w:val="005D46E6"/>
    <w:rsid w:val="005D4A06"/>
    <w:rsid w:val="005D4AC8"/>
    <w:rsid w:val="005D508F"/>
    <w:rsid w:val="005D5DF8"/>
    <w:rsid w:val="005D61D6"/>
    <w:rsid w:val="005D6726"/>
    <w:rsid w:val="005D6A63"/>
    <w:rsid w:val="005D722D"/>
    <w:rsid w:val="005D7358"/>
    <w:rsid w:val="005D7799"/>
    <w:rsid w:val="005D7D9B"/>
    <w:rsid w:val="005E021F"/>
    <w:rsid w:val="005E0682"/>
    <w:rsid w:val="005E0922"/>
    <w:rsid w:val="005E0C5E"/>
    <w:rsid w:val="005E0EFD"/>
    <w:rsid w:val="005E1409"/>
    <w:rsid w:val="005E157B"/>
    <w:rsid w:val="005E1C4E"/>
    <w:rsid w:val="005E25CA"/>
    <w:rsid w:val="005E2926"/>
    <w:rsid w:val="005E30A1"/>
    <w:rsid w:val="005E334D"/>
    <w:rsid w:val="005E34FC"/>
    <w:rsid w:val="005E3B5A"/>
    <w:rsid w:val="005E3BDA"/>
    <w:rsid w:val="005E3E55"/>
    <w:rsid w:val="005E42CF"/>
    <w:rsid w:val="005E4953"/>
    <w:rsid w:val="005E50F2"/>
    <w:rsid w:val="005E52B6"/>
    <w:rsid w:val="005E5EE6"/>
    <w:rsid w:val="005E6F86"/>
    <w:rsid w:val="005E7242"/>
    <w:rsid w:val="005E7519"/>
    <w:rsid w:val="005E7751"/>
    <w:rsid w:val="005E78E4"/>
    <w:rsid w:val="005E7BE6"/>
    <w:rsid w:val="005E7D06"/>
    <w:rsid w:val="005F0929"/>
    <w:rsid w:val="005F0E90"/>
    <w:rsid w:val="005F0F92"/>
    <w:rsid w:val="005F1429"/>
    <w:rsid w:val="005F1B67"/>
    <w:rsid w:val="005F2528"/>
    <w:rsid w:val="005F2CBC"/>
    <w:rsid w:val="005F2D31"/>
    <w:rsid w:val="005F318C"/>
    <w:rsid w:val="005F3606"/>
    <w:rsid w:val="005F360B"/>
    <w:rsid w:val="005F3806"/>
    <w:rsid w:val="005F392C"/>
    <w:rsid w:val="005F3D56"/>
    <w:rsid w:val="005F4094"/>
    <w:rsid w:val="005F4554"/>
    <w:rsid w:val="005F4737"/>
    <w:rsid w:val="005F48DD"/>
    <w:rsid w:val="005F4ACF"/>
    <w:rsid w:val="005F4B78"/>
    <w:rsid w:val="005F537C"/>
    <w:rsid w:val="005F53AD"/>
    <w:rsid w:val="005F5484"/>
    <w:rsid w:val="005F6E63"/>
    <w:rsid w:val="005F71F4"/>
    <w:rsid w:val="005F74C8"/>
    <w:rsid w:val="005F7878"/>
    <w:rsid w:val="005F7D10"/>
    <w:rsid w:val="005F7E97"/>
    <w:rsid w:val="005F7F41"/>
    <w:rsid w:val="00600054"/>
    <w:rsid w:val="0060148D"/>
    <w:rsid w:val="00601A37"/>
    <w:rsid w:val="00601C9A"/>
    <w:rsid w:val="00602389"/>
    <w:rsid w:val="0060267C"/>
    <w:rsid w:val="00602754"/>
    <w:rsid w:val="00602DA1"/>
    <w:rsid w:val="00602EAC"/>
    <w:rsid w:val="0060370C"/>
    <w:rsid w:val="00603FBA"/>
    <w:rsid w:val="00604A83"/>
    <w:rsid w:val="00604BCC"/>
    <w:rsid w:val="00605BCD"/>
    <w:rsid w:val="00606C23"/>
    <w:rsid w:val="00607050"/>
    <w:rsid w:val="00607AA4"/>
    <w:rsid w:val="00607B97"/>
    <w:rsid w:val="00607C4C"/>
    <w:rsid w:val="00607F9B"/>
    <w:rsid w:val="00610127"/>
    <w:rsid w:val="0061029E"/>
    <w:rsid w:val="006102E0"/>
    <w:rsid w:val="00610462"/>
    <w:rsid w:val="00610618"/>
    <w:rsid w:val="006107A6"/>
    <w:rsid w:val="00610E57"/>
    <w:rsid w:val="006111E5"/>
    <w:rsid w:val="00611E17"/>
    <w:rsid w:val="00611E42"/>
    <w:rsid w:val="00611E58"/>
    <w:rsid w:val="00611F3F"/>
    <w:rsid w:val="00612037"/>
    <w:rsid w:val="00612298"/>
    <w:rsid w:val="006122A8"/>
    <w:rsid w:val="00612B34"/>
    <w:rsid w:val="00612D3B"/>
    <w:rsid w:val="00613965"/>
    <w:rsid w:val="00613EA9"/>
    <w:rsid w:val="00614413"/>
    <w:rsid w:val="00614B6F"/>
    <w:rsid w:val="00614FB4"/>
    <w:rsid w:val="00615425"/>
    <w:rsid w:val="006159E0"/>
    <w:rsid w:val="00615BFF"/>
    <w:rsid w:val="00615EAC"/>
    <w:rsid w:val="006163A0"/>
    <w:rsid w:val="0061668A"/>
    <w:rsid w:val="00616813"/>
    <w:rsid w:val="00616891"/>
    <w:rsid w:val="006168AC"/>
    <w:rsid w:val="006169BA"/>
    <w:rsid w:val="00617320"/>
    <w:rsid w:val="00617814"/>
    <w:rsid w:val="00617E34"/>
    <w:rsid w:val="00617F33"/>
    <w:rsid w:val="00617F8E"/>
    <w:rsid w:val="00620285"/>
    <w:rsid w:val="00620591"/>
    <w:rsid w:val="006205DA"/>
    <w:rsid w:val="0062073C"/>
    <w:rsid w:val="0062093F"/>
    <w:rsid w:val="00620955"/>
    <w:rsid w:val="0062097F"/>
    <w:rsid w:val="00621655"/>
    <w:rsid w:val="006222B4"/>
    <w:rsid w:val="00622CF3"/>
    <w:rsid w:val="00623A9C"/>
    <w:rsid w:val="00623E60"/>
    <w:rsid w:val="00623F96"/>
    <w:rsid w:val="006245FB"/>
    <w:rsid w:val="00624842"/>
    <w:rsid w:val="00624CA4"/>
    <w:rsid w:val="00624FCA"/>
    <w:rsid w:val="006256D9"/>
    <w:rsid w:val="00625A9E"/>
    <w:rsid w:val="00625BB4"/>
    <w:rsid w:val="006260C7"/>
    <w:rsid w:val="006268FF"/>
    <w:rsid w:val="00626B48"/>
    <w:rsid w:val="00626D7C"/>
    <w:rsid w:val="00626F69"/>
    <w:rsid w:val="00627798"/>
    <w:rsid w:val="00630236"/>
    <w:rsid w:val="00630AB5"/>
    <w:rsid w:val="00630BB0"/>
    <w:rsid w:val="00630D6A"/>
    <w:rsid w:val="00630EBA"/>
    <w:rsid w:val="006311DA"/>
    <w:rsid w:val="00631811"/>
    <w:rsid w:val="00632313"/>
    <w:rsid w:val="00632A3E"/>
    <w:rsid w:val="006332F3"/>
    <w:rsid w:val="00633868"/>
    <w:rsid w:val="0063395F"/>
    <w:rsid w:val="00633BBC"/>
    <w:rsid w:val="00633D64"/>
    <w:rsid w:val="00634860"/>
    <w:rsid w:val="006349B4"/>
    <w:rsid w:val="00634B94"/>
    <w:rsid w:val="00635D56"/>
    <w:rsid w:val="00635F81"/>
    <w:rsid w:val="00635F9F"/>
    <w:rsid w:val="0063671D"/>
    <w:rsid w:val="00636BF2"/>
    <w:rsid w:val="006370D1"/>
    <w:rsid w:val="006372D8"/>
    <w:rsid w:val="00637503"/>
    <w:rsid w:val="00637850"/>
    <w:rsid w:val="00637DD2"/>
    <w:rsid w:val="00640574"/>
    <w:rsid w:val="0064091D"/>
    <w:rsid w:val="00640B89"/>
    <w:rsid w:val="00640E8E"/>
    <w:rsid w:val="0064196C"/>
    <w:rsid w:val="00641BFC"/>
    <w:rsid w:val="00642279"/>
    <w:rsid w:val="006423F2"/>
    <w:rsid w:val="00642EDE"/>
    <w:rsid w:val="006433A6"/>
    <w:rsid w:val="0064353D"/>
    <w:rsid w:val="00643B01"/>
    <w:rsid w:val="006440C3"/>
    <w:rsid w:val="00644FF5"/>
    <w:rsid w:val="006451DE"/>
    <w:rsid w:val="00645528"/>
    <w:rsid w:val="00645707"/>
    <w:rsid w:val="00645BEF"/>
    <w:rsid w:val="00645F3A"/>
    <w:rsid w:val="00645FB8"/>
    <w:rsid w:val="0064619E"/>
    <w:rsid w:val="00646941"/>
    <w:rsid w:val="00646A3F"/>
    <w:rsid w:val="00646B82"/>
    <w:rsid w:val="00646C01"/>
    <w:rsid w:val="00646FC2"/>
    <w:rsid w:val="00647177"/>
    <w:rsid w:val="006471B3"/>
    <w:rsid w:val="0064760C"/>
    <w:rsid w:val="006478D2"/>
    <w:rsid w:val="00650357"/>
    <w:rsid w:val="006508F0"/>
    <w:rsid w:val="00650930"/>
    <w:rsid w:val="006509A0"/>
    <w:rsid w:val="00650D42"/>
    <w:rsid w:val="00651251"/>
    <w:rsid w:val="0065145C"/>
    <w:rsid w:val="006515FA"/>
    <w:rsid w:val="00652229"/>
    <w:rsid w:val="006524E5"/>
    <w:rsid w:val="00652FF9"/>
    <w:rsid w:val="0065378A"/>
    <w:rsid w:val="00653960"/>
    <w:rsid w:val="00653BE8"/>
    <w:rsid w:val="00654B3E"/>
    <w:rsid w:val="006551CD"/>
    <w:rsid w:val="00655419"/>
    <w:rsid w:val="00655478"/>
    <w:rsid w:val="0065564D"/>
    <w:rsid w:val="0065576A"/>
    <w:rsid w:val="0065581C"/>
    <w:rsid w:val="00655FAE"/>
    <w:rsid w:val="00656054"/>
    <w:rsid w:val="006563B5"/>
    <w:rsid w:val="00656CF5"/>
    <w:rsid w:val="00657450"/>
    <w:rsid w:val="006578DA"/>
    <w:rsid w:val="006604AD"/>
    <w:rsid w:val="00660EEE"/>
    <w:rsid w:val="00661636"/>
    <w:rsid w:val="006617F4"/>
    <w:rsid w:val="006620DC"/>
    <w:rsid w:val="006631E8"/>
    <w:rsid w:val="006631F0"/>
    <w:rsid w:val="0066388B"/>
    <w:rsid w:val="006638C1"/>
    <w:rsid w:val="00663AC7"/>
    <w:rsid w:val="00663ACE"/>
    <w:rsid w:val="00663C71"/>
    <w:rsid w:val="006649F6"/>
    <w:rsid w:val="00665222"/>
    <w:rsid w:val="006653C9"/>
    <w:rsid w:val="006654D2"/>
    <w:rsid w:val="00665BB0"/>
    <w:rsid w:val="00665DF9"/>
    <w:rsid w:val="0066604B"/>
    <w:rsid w:val="006660F5"/>
    <w:rsid w:val="0066614F"/>
    <w:rsid w:val="0066634F"/>
    <w:rsid w:val="00666643"/>
    <w:rsid w:val="006666F5"/>
    <w:rsid w:val="00666A2D"/>
    <w:rsid w:val="00666C43"/>
    <w:rsid w:val="00666D94"/>
    <w:rsid w:val="006675F5"/>
    <w:rsid w:val="006676D4"/>
    <w:rsid w:val="00667C23"/>
    <w:rsid w:val="00667DE0"/>
    <w:rsid w:val="006706CE"/>
    <w:rsid w:val="00670C5F"/>
    <w:rsid w:val="00670C95"/>
    <w:rsid w:val="00670E24"/>
    <w:rsid w:val="00671108"/>
    <w:rsid w:val="00671317"/>
    <w:rsid w:val="0067160D"/>
    <w:rsid w:val="00671738"/>
    <w:rsid w:val="00671DD0"/>
    <w:rsid w:val="00672596"/>
    <w:rsid w:val="00672D06"/>
    <w:rsid w:val="00672E33"/>
    <w:rsid w:val="006730D8"/>
    <w:rsid w:val="006731F0"/>
    <w:rsid w:val="006736A4"/>
    <w:rsid w:val="00673839"/>
    <w:rsid w:val="0067406D"/>
    <w:rsid w:val="006742CD"/>
    <w:rsid w:val="0067467C"/>
    <w:rsid w:val="00674715"/>
    <w:rsid w:val="00674F47"/>
    <w:rsid w:val="00675628"/>
    <w:rsid w:val="00676C5C"/>
    <w:rsid w:val="00676E98"/>
    <w:rsid w:val="0068052A"/>
    <w:rsid w:val="0068064F"/>
    <w:rsid w:val="00680DA3"/>
    <w:rsid w:val="00680F76"/>
    <w:rsid w:val="00681234"/>
    <w:rsid w:val="0068150D"/>
    <w:rsid w:val="00681901"/>
    <w:rsid w:val="00681C8E"/>
    <w:rsid w:val="00682B70"/>
    <w:rsid w:val="006832B9"/>
    <w:rsid w:val="00684045"/>
    <w:rsid w:val="00685141"/>
    <w:rsid w:val="006851BE"/>
    <w:rsid w:val="0068605A"/>
    <w:rsid w:val="00686206"/>
    <w:rsid w:val="00686F27"/>
    <w:rsid w:val="006873BA"/>
    <w:rsid w:val="0068763E"/>
    <w:rsid w:val="00687953"/>
    <w:rsid w:val="00687EBC"/>
    <w:rsid w:val="00690D35"/>
    <w:rsid w:val="00690DA8"/>
    <w:rsid w:val="00691042"/>
    <w:rsid w:val="00691719"/>
    <w:rsid w:val="00691817"/>
    <w:rsid w:val="006919F5"/>
    <w:rsid w:val="00691E33"/>
    <w:rsid w:val="00691E83"/>
    <w:rsid w:val="00692A34"/>
    <w:rsid w:val="00693487"/>
    <w:rsid w:val="0069354B"/>
    <w:rsid w:val="006935F6"/>
    <w:rsid w:val="006937D8"/>
    <w:rsid w:val="00693943"/>
    <w:rsid w:val="00693B1F"/>
    <w:rsid w:val="00694445"/>
    <w:rsid w:val="00694529"/>
    <w:rsid w:val="00694CDC"/>
    <w:rsid w:val="00694E75"/>
    <w:rsid w:val="00694F16"/>
    <w:rsid w:val="0069569E"/>
    <w:rsid w:val="00695D77"/>
    <w:rsid w:val="00696D30"/>
    <w:rsid w:val="00696F26"/>
    <w:rsid w:val="0069731D"/>
    <w:rsid w:val="00697B76"/>
    <w:rsid w:val="006A03B2"/>
    <w:rsid w:val="006A0709"/>
    <w:rsid w:val="006A0E72"/>
    <w:rsid w:val="006A152D"/>
    <w:rsid w:val="006A155A"/>
    <w:rsid w:val="006A1706"/>
    <w:rsid w:val="006A3983"/>
    <w:rsid w:val="006A43C7"/>
    <w:rsid w:val="006A43FF"/>
    <w:rsid w:val="006A5303"/>
    <w:rsid w:val="006A55AF"/>
    <w:rsid w:val="006A5D8A"/>
    <w:rsid w:val="006A653C"/>
    <w:rsid w:val="006A777F"/>
    <w:rsid w:val="006A7D4F"/>
    <w:rsid w:val="006B0CB4"/>
    <w:rsid w:val="006B1044"/>
    <w:rsid w:val="006B157D"/>
    <w:rsid w:val="006B1AF6"/>
    <w:rsid w:val="006B1CE8"/>
    <w:rsid w:val="006B1E80"/>
    <w:rsid w:val="006B1F8C"/>
    <w:rsid w:val="006B2F1A"/>
    <w:rsid w:val="006B363E"/>
    <w:rsid w:val="006B3D96"/>
    <w:rsid w:val="006B3FD8"/>
    <w:rsid w:val="006B40FB"/>
    <w:rsid w:val="006B432D"/>
    <w:rsid w:val="006B434D"/>
    <w:rsid w:val="006B4751"/>
    <w:rsid w:val="006B4BEE"/>
    <w:rsid w:val="006B4C8D"/>
    <w:rsid w:val="006B52A5"/>
    <w:rsid w:val="006B52DA"/>
    <w:rsid w:val="006B586E"/>
    <w:rsid w:val="006B5C3D"/>
    <w:rsid w:val="006B6303"/>
    <w:rsid w:val="006B660E"/>
    <w:rsid w:val="006B72F2"/>
    <w:rsid w:val="006C0591"/>
    <w:rsid w:val="006C0859"/>
    <w:rsid w:val="006C099C"/>
    <w:rsid w:val="006C0E60"/>
    <w:rsid w:val="006C1D7F"/>
    <w:rsid w:val="006C1ED9"/>
    <w:rsid w:val="006C218C"/>
    <w:rsid w:val="006C2D99"/>
    <w:rsid w:val="006C426D"/>
    <w:rsid w:val="006C4F5B"/>
    <w:rsid w:val="006C4FCB"/>
    <w:rsid w:val="006C5DB3"/>
    <w:rsid w:val="006C635F"/>
    <w:rsid w:val="006C638A"/>
    <w:rsid w:val="006C6B6C"/>
    <w:rsid w:val="006C6BF5"/>
    <w:rsid w:val="006C6E6E"/>
    <w:rsid w:val="006C7062"/>
    <w:rsid w:val="006C7506"/>
    <w:rsid w:val="006C7843"/>
    <w:rsid w:val="006D0B68"/>
    <w:rsid w:val="006D0EF5"/>
    <w:rsid w:val="006D106D"/>
    <w:rsid w:val="006D1B2D"/>
    <w:rsid w:val="006D1B7A"/>
    <w:rsid w:val="006D1BC8"/>
    <w:rsid w:val="006D1D9F"/>
    <w:rsid w:val="006D1E2B"/>
    <w:rsid w:val="006D1F1D"/>
    <w:rsid w:val="006D2221"/>
    <w:rsid w:val="006D2436"/>
    <w:rsid w:val="006D26B7"/>
    <w:rsid w:val="006D27EB"/>
    <w:rsid w:val="006D31E5"/>
    <w:rsid w:val="006D31FF"/>
    <w:rsid w:val="006D361F"/>
    <w:rsid w:val="006D377E"/>
    <w:rsid w:val="006D3B79"/>
    <w:rsid w:val="006D406B"/>
    <w:rsid w:val="006D439C"/>
    <w:rsid w:val="006D454D"/>
    <w:rsid w:val="006D45FD"/>
    <w:rsid w:val="006D47A6"/>
    <w:rsid w:val="006D480B"/>
    <w:rsid w:val="006D4981"/>
    <w:rsid w:val="006D4A1D"/>
    <w:rsid w:val="006D4E6B"/>
    <w:rsid w:val="006D502E"/>
    <w:rsid w:val="006D5088"/>
    <w:rsid w:val="006D517B"/>
    <w:rsid w:val="006D5679"/>
    <w:rsid w:val="006D5752"/>
    <w:rsid w:val="006D6645"/>
    <w:rsid w:val="006D6883"/>
    <w:rsid w:val="006D69C5"/>
    <w:rsid w:val="006D6CF6"/>
    <w:rsid w:val="006D6DFD"/>
    <w:rsid w:val="006D6FE7"/>
    <w:rsid w:val="006D7462"/>
    <w:rsid w:val="006D75F7"/>
    <w:rsid w:val="006D7724"/>
    <w:rsid w:val="006D7789"/>
    <w:rsid w:val="006D7B90"/>
    <w:rsid w:val="006D7F3C"/>
    <w:rsid w:val="006E0A59"/>
    <w:rsid w:val="006E0BA4"/>
    <w:rsid w:val="006E1690"/>
    <w:rsid w:val="006E17BB"/>
    <w:rsid w:val="006E1A92"/>
    <w:rsid w:val="006E1ED0"/>
    <w:rsid w:val="006E1F2B"/>
    <w:rsid w:val="006E2532"/>
    <w:rsid w:val="006E2895"/>
    <w:rsid w:val="006E2ABE"/>
    <w:rsid w:val="006E2C85"/>
    <w:rsid w:val="006E318D"/>
    <w:rsid w:val="006E3385"/>
    <w:rsid w:val="006E35A7"/>
    <w:rsid w:val="006E3914"/>
    <w:rsid w:val="006E3B91"/>
    <w:rsid w:val="006E3DBE"/>
    <w:rsid w:val="006E456C"/>
    <w:rsid w:val="006E4664"/>
    <w:rsid w:val="006E4BCA"/>
    <w:rsid w:val="006E4EE1"/>
    <w:rsid w:val="006E596F"/>
    <w:rsid w:val="006E6049"/>
    <w:rsid w:val="006E646D"/>
    <w:rsid w:val="006E6E19"/>
    <w:rsid w:val="006E79B6"/>
    <w:rsid w:val="006E7C8C"/>
    <w:rsid w:val="006E7EDA"/>
    <w:rsid w:val="006F04DF"/>
    <w:rsid w:val="006F05E2"/>
    <w:rsid w:val="006F14E5"/>
    <w:rsid w:val="006F15BC"/>
    <w:rsid w:val="006F19F3"/>
    <w:rsid w:val="006F1E42"/>
    <w:rsid w:val="006F2349"/>
    <w:rsid w:val="006F276D"/>
    <w:rsid w:val="006F27E4"/>
    <w:rsid w:val="006F299A"/>
    <w:rsid w:val="006F2B9D"/>
    <w:rsid w:val="006F2C8F"/>
    <w:rsid w:val="006F3A78"/>
    <w:rsid w:val="006F3CB4"/>
    <w:rsid w:val="006F4FA2"/>
    <w:rsid w:val="006F54BF"/>
    <w:rsid w:val="006F5A3B"/>
    <w:rsid w:val="006F5A69"/>
    <w:rsid w:val="006F68B4"/>
    <w:rsid w:val="006F7104"/>
    <w:rsid w:val="006F73EC"/>
    <w:rsid w:val="006F7741"/>
    <w:rsid w:val="006F7B0E"/>
    <w:rsid w:val="00700AA6"/>
    <w:rsid w:val="00700C76"/>
    <w:rsid w:val="00701421"/>
    <w:rsid w:val="00701902"/>
    <w:rsid w:val="007019E9"/>
    <w:rsid w:val="00701A88"/>
    <w:rsid w:val="00701BBB"/>
    <w:rsid w:val="00702483"/>
    <w:rsid w:val="00702587"/>
    <w:rsid w:val="007027D4"/>
    <w:rsid w:val="00702867"/>
    <w:rsid w:val="00702AB5"/>
    <w:rsid w:val="00702E1C"/>
    <w:rsid w:val="00702EB9"/>
    <w:rsid w:val="007030F9"/>
    <w:rsid w:val="00703ED3"/>
    <w:rsid w:val="00703F89"/>
    <w:rsid w:val="007041C2"/>
    <w:rsid w:val="007041E6"/>
    <w:rsid w:val="007048F2"/>
    <w:rsid w:val="00704E78"/>
    <w:rsid w:val="0070559C"/>
    <w:rsid w:val="00705619"/>
    <w:rsid w:val="00705C82"/>
    <w:rsid w:val="00706003"/>
    <w:rsid w:val="007063FF"/>
    <w:rsid w:val="00706ADA"/>
    <w:rsid w:val="00706C93"/>
    <w:rsid w:val="00706EBF"/>
    <w:rsid w:val="007070FB"/>
    <w:rsid w:val="00707346"/>
    <w:rsid w:val="00707966"/>
    <w:rsid w:val="00707B66"/>
    <w:rsid w:val="00707E2C"/>
    <w:rsid w:val="0071048E"/>
    <w:rsid w:val="007108BC"/>
    <w:rsid w:val="00712197"/>
    <w:rsid w:val="00712319"/>
    <w:rsid w:val="00712719"/>
    <w:rsid w:val="00712A46"/>
    <w:rsid w:val="00712C3F"/>
    <w:rsid w:val="00713523"/>
    <w:rsid w:val="007136C8"/>
    <w:rsid w:val="007136E5"/>
    <w:rsid w:val="007138F5"/>
    <w:rsid w:val="00713C77"/>
    <w:rsid w:val="0071413E"/>
    <w:rsid w:val="00714450"/>
    <w:rsid w:val="007147DF"/>
    <w:rsid w:val="007149AC"/>
    <w:rsid w:val="00714D94"/>
    <w:rsid w:val="007150C6"/>
    <w:rsid w:val="00715F3F"/>
    <w:rsid w:val="00715F5D"/>
    <w:rsid w:val="0071631E"/>
    <w:rsid w:val="0071658F"/>
    <w:rsid w:val="0071665A"/>
    <w:rsid w:val="007166E6"/>
    <w:rsid w:val="0071695E"/>
    <w:rsid w:val="00716E4A"/>
    <w:rsid w:val="00717328"/>
    <w:rsid w:val="007202F8"/>
    <w:rsid w:val="00720585"/>
    <w:rsid w:val="00720CC7"/>
    <w:rsid w:val="0072104C"/>
    <w:rsid w:val="00721CD2"/>
    <w:rsid w:val="00721DA9"/>
    <w:rsid w:val="00722071"/>
    <w:rsid w:val="00722283"/>
    <w:rsid w:val="00722555"/>
    <w:rsid w:val="007228D9"/>
    <w:rsid w:val="00722DCD"/>
    <w:rsid w:val="00723005"/>
    <w:rsid w:val="00723669"/>
    <w:rsid w:val="00723774"/>
    <w:rsid w:val="00723F23"/>
    <w:rsid w:val="007241B7"/>
    <w:rsid w:val="00724239"/>
    <w:rsid w:val="007243F7"/>
    <w:rsid w:val="007245CE"/>
    <w:rsid w:val="00724DF1"/>
    <w:rsid w:val="00725636"/>
    <w:rsid w:val="0072585F"/>
    <w:rsid w:val="007259F1"/>
    <w:rsid w:val="00725AB7"/>
    <w:rsid w:val="00725B60"/>
    <w:rsid w:val="00726DB8"/>
    <w:rsid w:val="00727116"/>
    <w:rsid w:val="0072782F"/>
    <w:rsid w:val="00727A15"/>
    <w:rsid w:val="007302DC"/>
    <w:rsid w:val="0073042B"/>
    <w:rsid w:val="007305D6"/>
    <w:rsid w:val="007306AF"/>
    <w:rsid w:val="00730715"/>
    <w:rsid w:val="007310C8"/>
    <w:rsid w:val="00731286"/>
    <w:rsid w:val="0073140B"/>
    <w:rsid w:val="00732129"/>
    <w:rsid w:val="00732298"/>
    <w:rsid w:val="00732498"/>
    <w:rsid w:val="007325FA"/>
    <w:rsid w:val="00732D56"/>
    <w:rsid w:val="00732FEF"/>
    <w:rsid w:val="0073375C"/>
    <w:rsid w:val="00733ADA"/>
    <w:rsid w:val="00733B41"/>
    <w:rsid w:val="00733DFA"/>
    <w:rsid w:val="00733E67"/>
    <w:rsid w:val="00734417"/>
    <w:rsid w:val="00734D96"/>
    <w:rsid w:val="00734DA2"/>
    <w:rsid w:val="00735355"/>
    <w:rsid w:val="00735AAF"/>
    <w:rsid w:val="00735C9B"/>
    <w:rsid w:val="007361B3"/>
    <w:rsid w:val="007365BD"/>
    <w:rsid w:val="007365D0"/>
    <w:rsid w:val="00736870"/>
    <w:rsid w:val="00736899"/>
    <w:rsid w:val="00736D43"/>
    <w:rsid w:val="00737DA9"/>
    <w:rsid w:val="00740525"/>
    <w:rsid w:val="007407CA"/>
    <w:rsid w:val="007408B7"/>
    <w:rsid w:val="00740F85"/>
    <w:rsid w:val="0074133A"/>
    <w:rsid w:val="007417AD"/>
    <w:rsid w:val="007419FC"/>
    <w:rsid w:val="00741C07"/>
    <w:rsid w:val="00741F47"/>
    <w:rsid w:val="0074211D"/>
    <w:rsid w:val="00742AB0"/>
    <w:rsid w:val="00742DB5"/>
    <w:rsid w:val="00743779"/>
    <w:rsid w:val="007437C8"/>
    <w:rsid w:val="007438C1"/>
    <w:rsid w:val="0074403A"/>
    <w:rsid w:val="007440B1"/>
    <w:rsid w:val="007444E0"/>
    <w:rsid w:val="0074466E"/>
    <w:rsid w:val="00744C71"/>
    <w:rsid w:val="007450FC"/>
    <w:rsid w:val="007451A3"/>
    <w:rsid w:val="0074589F"/>
    <w:rsid w:val="00745C89"/>
    <w:rsid w:val="00746052"/>
    <w:rsid w:val="00746E54"/>
    <w:rsid w:val="007475C0"/>
    <w:rsid w:val="007477A6"/>
    <w:rsid w:val="007478F2"/>
    <w:rsid w:val="00747AA0"/>
    <w:rsid w:val="00747DD7"/>
    <w:rsid w:val="0075005D"/>
    <w:rsid w:val="007502C9"/>
    <w:rsid w:val="00750AA0"/>
    <w:rsid w:val="00750C10"/>
    <w:rsid w:val="00751520"/>
    <w:rsid w:val="00751C9F"/>
    <w:rsid w:val="00751DEF"/>
    <w:rsid w:val="00752448"/>
    <w:rsid w:val="00752AAA"/>
    <w:rsid w:val="0075318D"/>
    <w:rsid w:val="00753248"/>
    <w:rsid w:val="00753EFF"/>
    <w:rsid w:val="00754527"/>
    <w:rsid w:val="007545FF"/>
    <w:rsid w:val="00754624"/>
    <w:rsid w:val="00754B32"/>
    <w:rsid w:val="00754D23"/>
    <w:rsid w:val="007561BD"/>
    <w:rsid w:val="00756966"/>
    <w:rsid w:val="0075749D"/>
    <w:rsid w:val="00760723"/>
    <w:rsid w:val="00760DFD"/>
    <w:rsid w:val="0076100C"/>
    <w:rsid w:val="00761152"/>
    <w:rsid w:val="00761B2A"/>
    <w:rsid w:val="00762773"/>
    <w:rsid w:val="00762818"/>
    <w:rsid w:val="00762F33"/>
    <w:rsid w:val="0076305E"/>
    <w:rsid w:val="007635D8"/>
    <w:rsid w:val="0076368D"/>
    <w:rsid w:val="0076412F"/>
    <w:rsid w:val="00764348"/>
    <w:rsid w:val="00764377"/>
    <w:rsid w:val="0076465D"/>
    <w:rsid w:val="00764A8D"/>
    <w:rsid w:val="0076511C"/>
    <w:rsid w:val="00765158"/>
    <w:rsid w:val="00765275"/>
    <w:rsid w:val="00765854"/>
    <w:rsid w:val="00765AB3"/>
    <w:rsid w:val="00765AF9"/>
    <w:rsid w:val="00765FD5"/>
    <w:rsid w:val="00766054"/>
    <w:rsid w:val="007668C5"/>
    <w:rsid w:val="00766FEE"/>
    <w:rsid w:val="007676AF"/>
    <w:rsid w:val="00767B9A"/>
    <w:rsid w:val="00767C7A"/>
    <w:rsid w:val="0077003B"/>
    <w:rsid w:val="007700BA"/>
    <w:rsid w:val="007705D7"/>
    <w:rsid w:val="00770F01"/>
    <w:rsid w:val="00771013"/>
    <w:rsid w:val="00771234"/>
    <w:rsid w:val="0077130C"/>
    <w:rsid w:val="00771323"/>
    <w:rsid w:val="0077151B"/>
    <w:rsid w:val="007716A2"/>
    <w:rsid w:val="00771CDF"/>
    <w:rsid w:val="00771E14"/>
    <w:rsid w:val="00772220"/>
    <w:rsid w:val="00772402"/>
    <w:rsid w:val="00773A10"/>
    <w:rsid w:val="00773B20"/>
    <w:rsid w:val="00773C12"/>
    <w:rsid w:val="00773D71"/>
    <w:rsid w:val="0077424B"/>
    <w:rsid w:val="00774439"/>
    <w:rsid w:val="00774D97"/>
    <w:rsid w:val="00776091"/>
    <w:rsid w:val="00776B21"/>
    <w:rsid w:val="00776BD7"/>
    <w:rsid w:val="0077700C"/>
    <w:rsid w:val="00777954"/>
    <w:rsid w:val="00777A21"/>
    <w:rsid w:val="00777A34"/>
    <w:rsid w:val="00780176"/>
    <w:rsid w:val="0078039F"/>
    <w:rsid w:val="00780595"/>
    <w:rsid w:val="00780A16"/>
    <w:rsid w:val="007811EC"/>
    <w:rsid w:val="00781A1E"/>
    <w:rsid w:val="00781A99"/>
    <w:rsid w:val="0078210F"/>
    <w:rsid w:val="0078396F"/>
    <w:rsid w:val="00784577"/>
    <w:rsid w:val="00784A1A"/>
    <w:rsid w:val="00784B75"/>
    <w:rsid w:val="00784C61"/>
    <w:rsid w:val="00785A10"/>
    <w:rsid w:val="00785AAA"/>
    <w:rsid w:val="00785D0B"/>
    <w:rsid w:val="00785F29"/>
    <w:rsid w:val="00787287"/>
    <w:rsid w:val="007875F8"/>
    <w:rsid w:val="00787786"/>
    <w:rsid w:val="0079019A"/>
    <w:rsid w:val="00790419"/>
    <w:rsid w:val="00790D13"/>
    <w:rsid w:val="0079194F"/>
    <w:rsid w:val="00791A37"/>
    <w:rsid w:val="00792E1C"/>
    <w:rsid w:val="00792EE1"/>
    <w:rsid w:val="007930EA"/>
    <w:rsid w:val="00793311"/>
    <w:rsid w:val="007936AE"/>
    <w:rsid w:val="00793CE6"/>
    <w:rsid w:val="00793E70"/>
    <w:rsid w:val="00794AD3"/>
    <w:rsid w:val="00794FC7"/>
    <w:rsid w:val="00795A89"/>
    <w:rsid w:val="00795AF6"/>
    <w:rsid w:val="00795D7B"/>
    <w:rsid w:val="00795FB7"/>
    <w:rsid w:val="00796A69"/>
    <w:rsid w:val="00796A96"/>
    <w:rsid w:val="0079785E"/>
    <w:rsid w:val="00797AAB"/>
    <w:rsid w:val="007A0AE9"/>
    <w:rsid w:val="007A0B18"/>
    <w:rsid w:val="007A0C8C"/>
    <w:rsid w:val="007A0EFB"/>
    <w:rsid w:val="007A1230"/>
    <w:rsid w:val="007A1491"/>
    <w:rsid w:val="007A174A"/>
    <w:rsid w:val="007A174C"/>
    <w:rsid w:val="007A1BDE"/>
    <w:rsid w:val="007A1BEE"/>
    <w:rsid w:val="007A2F27"/>
    <w:rsid w:val="007A330A"/>
    <w:rsid w:val="007A34BC"/>
    <w:rsid w:val="007A34EA"/>
    <w:rsid w:val="007A3691"/>
    <w:rsid w:val="007A3E15"/>
    <w:rsid w:val="007A4296"/>
    <w:rsid w:val="007A4521"/>
    <w:rsid w:val="007A4D95"/>
    <w:rsid w:val="007A4E5E"/>
    <w:rsid w:val="007A5543"/>
    <w:rsid w:val="007A56A2"/>
    <w:rsid w:val="007A5760"/>
    <w:rsid w:val="007A576F"/>
    <w:rsid w:val="007A5926"/>
    <w:rsid w:val="007A5DF8"/>
    <w:rsid w:val="007A63BC"/>
    <w:rsid w:val="007A68DA"/>
    <w:rsid w:val="007A6999"/>
    <w:rsid w:val="007A6A58"/>
    <w:rsid w:val="007B0749"/>
    <w:rsid w:val="007B0D26"/>
    <w:rsid w:val="007B10B6"/>
    <w:rsid w:val="007B1C2C"/>
    <w:rsid w:val="007B1CE3"/>
    <w:rsid w:val="007B1DC9"/>
    <w:rsid w:val="007B20CC"/>
    <w:rsid w:val="007B2726"/>
    <w:rsid w:val="007B3C6D"/>
    <w:rsid w:val="007B3DF4"/>
    <w:rsid w:val="007B3F43"/>
    <w:rsid w:val="007B4099"/>
    <w:rsid w:val="007B426F"/>
    <w:rsid w:val="007B4283"/>
    <w:rsid w:val="007B469C"/>
    <w:rsid w:val="007B4F08"/>
    <w:rsid w:val="007B54A4"/>
    <w:rsid w:val="007B5A32"/>
    <w:rsid w:val="007B5EB3"/>
    <w:rsid w:val="007B668A"/>
    <w:rsid w:val="007B69E4"/>
    <w:rsid w:val="007B6ABD"/>
    <w:rsid w:val="007C0142"/>
    <w:rsid w:val="007C01D1"/>
    <w:rsid w:val="007C0621"/>
    <w:rsid w:val="007C097C"/>
    <w:rsid w:val="007C0FC3"/>
    <w:rsid w:val="007C10E5"/>
    <w:rsid w:val="007C16A3"/>
    <w:rsid w:val="007C1723"/>
    <w:rsid w:val="007C1729"/>
    <w:rsid w:val="007C27C6"/>
    <w:rsid w:val="007C2AC6"/>
    <w:rsid w:val="007C2B4C"/>
    <w:rsid w:val="007C2CA7"/>
    <w:rsid w:val="007C3241"/>
    <w:rsid w:val="007C3D3A"/>
    <w:rsid w:val="007C3EFD"/>
    <w:rsid w:val="007C50AD"/>
    <w:rsid w:val="007C511C"/>
    <w:rsid w:val="007C55A4"/>
    <w:rsid w:val="007C58CF"/>
    <w:rsid w:val="007C60B0"/>
    <w:rsid w:val="007C60C9"/>
    <w:rsid w:val="007C65D2"/>
    <w:rsid w:val="007C705D"/>
    <w:rsid w:val="007C7F90"/>
    <w:rsid w:val="007D01BB"/>
    <w:rsid w:val="007D034A"/>
    <w:rsid w:val="007D0B93"/>
    <w:rsid w:val="007D161F"/>
    <w:rsid w:val="007D1A66"/>
    <w:rsid w:val="007D2565"/>
    <w:rsid w:val="007D2DBD"/>
    <w:rsid w:val="007D2EC9"/>
    <w:rsid w:val="007D3547"/>
    <w:rsid w:val="007D35B5"/>
    <w:rsid w:val="007D3BD3"/>
    <w:rsid w:val="007D3BE8"/>
    <w:rsid w:val="007D40C9"/>
    <w:rsid w:val="007D46BF"/>
    <w:rsid w:val="007D46EE"/>
    <w:rsid w:val="007D4792"/>
    <w:rsid w:val="007D5187"/>
    <w:rsid w:val="007D550E"/>
    <w:rsid w:val="007D5BA2"/>
    <w:rsid w:val="007D5E02"/>
    <w:rsid w:val="007D5F0F"/>
    <w:rsid w:val="007D6197"/>
    <w:rsid w:val="007D680C"/>
    <w:rsid w:val="007D6820"/>
    <w:rsid w:val="007D68E1"/>
    <w:rsid w:val="007D6F51"/>
    <w:rsid w:val="007D71A5"/>
    <w:rsid w:val="007D76D3"/>
    <w:rsid w:val="007D7D3C"/>
    <w:rsid w:val="007E01A7"/>
    <w:rsid w:val="007E01FB"/>
    <w:rsid w:val="007E05D2"/>
    <w:rsid w:val="007E069A"/>
    <w:rsid w:val="007E074D"/>
    <w:rsid w:val="007E0C0A"/>
    <w:rsid w:val="007E0DF9"/>
    <w:rsid w:val="007E14D9"/>
    <w:rsid w:val="007E1B6E"/>
    <w:rsid w:val="007E1C48"/>
    <w:rsid w:val="007E1E53"/>
    <w:rsid w:val="007E1E6A"/>
    <w:rsid w:val="007E1FD3"/>
    <w:rsid w:val="007E23A1"/>
    <w:rsid w:val="007E23B6"/>
    <w:rsid w:val="007E2406"/>
    <w:rsid w:val="007E29B8"/>
    <w:rsid w:val="007E2BE3"/>
    <w:rsid w:val="007E2F0C"/>
    <w:rsid w:val="007E310B"/>
    <w:rsid w:val="007E3ACD"/>
    <w:rsid w:val="007E3B20"/>
    <w:rsid w:val="007E3D46"/>
    <w:rsid w:val="007E44F4"/>
    <w:rsid w:val="007E48D3"/>
    <w:rsid w:val="007E4A7D"/>
    <w:rsid w:val="007E5BB3"/>
    <w:rsid w:val="007E5D37"/>
    <w:rsid w:val="007E608F"/>
    <w:rsid w:val="007E6284"/>
    <w:rsid w:val="007E67D6"/>
    <w:rsid w:val="007E68B6"/>
    <w:rsid w:val="007E6A35"/>
    <w:rsid w:val="007E6C8F"/>
    <w:rsid w:val="007E6CFD"/>
    <w:rsid w:val="007E715B"/>
    <w:rsid w:val="007E71C3"/>
    <w:rsid w:val="007E77A4"/>
    <w:rsid w:val="007E7B18"/>
    <w:rsid w:val="007F0219"/>
    <w:rsid w:val="007F0266"/>
    <w:rsid w:val="007F02ED"/>
    <w:rsid w:val="007F0C80"/>
    <w:rsid w:val="007F1D5B"/>
    <w:rsid w:val="007F1E15"/>
    <w:rsid w:val="007F20DA"/>
    <w:rsid w:val="007F2B32"/>
    <w:rsid w:val="007F2B43"/>
    <w:rsid w:val="007F2EB2"/>
    <w:rsid w:val="007F34B0"/>
    <w:rsid w:val="007F3BDA"/>
    <w:rsid w:val="007F3E3E"/>
    <w:rsid w:val="007F3E9F"/>
    <w:rsid w:val="007F3F44"/>
    <w:rsid w:val="007F424C"/>
    <w:rsid w:val="007F43E2"/>
    <w:rsid w:val="007F45A4"/>
    <w:rsid w:val="007F4799"/>
    <w:rsid w:val="007F48A8"/>
    <w:rsid w:val="007F4D82"/>
    <w:rsid w:val="007F50D2"/>
    <w:rsid w:val="007F50DD"/>
    <w:rsid w:val="007F5380"/>
    <w:rsid w:val="007F6EEC"/>
    <w:rsid w:val="007F6F77"/>
    <w:rsid w:val="007F7EF5"/>
    <w:rsid w:val="00800167"/>
    <w:rsid w:val="00800285"/>
    <w:rsid w:val="008002B0"/>
    <w:rsid w:val="008006A9"/>
    <w:rsid w:val="008009C4"/>
    <w:rsid w:val="008016BE"/>
    <w:rsid w:val="008018AD"/>
    <w:rsid w:val="00801BEF"/>
    <w:rsid w:val="00801D02"/>
    <w:rsid w:val="0080210D"/>
    <w:rsid w:val="008024B7"/>
    <w:rsid w:val="008030A0"/>
    <w:rsid w:val="008032F2"/>
    <w:rsid w:val="0080340B"/>
    <w:rsid w:val="008036DA"/>
    <w:rsid w:val="008049D0"/>
    <w:rsid w:val="00804BE1"/>
    <w:rsid w:val="0080526D"/>
    <w:rsid w:val="00805E6F"/>
    <w:rsid w:val="008062E6"/>
    <w:rsid w:val="0080631A"/>
    <w:rsid w:val="0080669A"/>
    <w:rsid w:val="00806BA3"/>
    <w:rsid w:val="00806ECA"/>
    <w:rsid w:val="0080719F"/>
    <w:rsid w:val="008072D0"/>
    <w:rsid w:val="008073E8"/>
    <w:rsid w:val="00807C6D"/>
    <w:rsid w:val="00810488"/>
    <w:rsid w:val="0081048D"/>
    <w:rsid w:val="008106A5"/>
    <w:rsid w:val="00810765"/>
    <w:rsid w:val="00810CA7"/>
    <w:rsid w:val="0081134E"/>
    <w:rsid w:val="008113F6"/>
    <w:rsid w:val="00811665"/>
    <w:rsid w:val="0081190E"/>
    <w:rsid w:val="008123A3"/>
    <w:rsid w:val="00812551"/>
    <w:rsid w:val="008126C1"/>
    <w:rsid w:val="00813AA7"/>
    <w:rsid w:val="0081409E"/>
    <w:rsid w:val="0081447F"/>
    <w:rsid w:val="00814B5B"/>
    <w:rsid w:val="00814CA9"/>
    <w:rsid w:val="00814F8D"/>
    <w:rsid w:val="00815709"/>
    <w:rsid w:val="00815743"/>
    <w:rsid w:val="00815775"/>
    <w:rsid w:val="00815A0E"/>
    <w:rsid w:val="00815AB1"/>
    <w:rsid w:val="008163A9"/>
    <w:rsid w:val="008164E7"/>
    <w:rsid w:val="0081690E"/>
    <w:rsid w:val="00817204"/>
    <w:rsid w:val="0081779A"/>
    <w:rsid w:val="00817C64"/>
    <w:rsid w:val="00817E58"/>
    <w:rsid w:val="008207DF"/>
    <w:rsid w:val="00820CB5"/>
    <w:rsid w:val="00821F0D"/>
    <w:rsid w:val="00822A74"/>
    <w:rsid w:val="00822E85"/>
    <w:rsid w:val="008232E9"/>
    <w:rsid w:val="008235E2"/>
    <w:rsid w:val="008239A6"/>
    <w:rsid w:val="00823CF7"/>
    <w:rsid w:val="00823D78"/>
    <w:rsid w:val="00823E51"/>
    <w:rsid w:val="00823E98"/>
    <w:rsid w:val="0082444E"/>
    <w:rsid w:val="00824C8B"/>
    <w:rsid w:val="00824FDC"/>
    <w:rsid w:val="0082506A"/>
    <w:rsid w:val="00825654"/>
    <w:rsid w:val="00826191"/>
    <w:rsid w:val="0082624A"/>
    <w:rsid w:val="00826966"/>
    <w:rsid w:val="0082717A"/>
    <w:rsid w:val="008275AA"/>
    <w:rsid w:val="0082761C"/>
    <w:rsid w:val="00827D36"/>
    <w:rsid w:val="0083047C"/>
    <w:rsid w:val="0083101E"/>
    <w:rsid w:val="008311FA"/>
    <w:rsid w:val="0083150C"/>
    <w:rsid w:val="008318E4"/>
    <w:rsid w:val="00831DA7"/>
    <w:rsid w:val="00831E8F"/>
    <w:rsid w:val="00831EC5"/>
    <w:rsid w:val="00832424"/>
    <w:rsid w:val="0083283F"/>
    <w:rsid w:val="00832924"/>
    <w:rsid w:val="00832E21"/>
    <w:rsid w:val="00833486"/>
    <w:rsid w:val="00834290"/>
    <w:rsid w:val="00834522"/>
    <w:rsid w:val="008351CF"/>
    <w:rsid w:val="0083569A"/>
    <w:rsid w:val="008359F3"/>
    <w:rsid w:val="00835B1D"/>
    <w:rsid w:val="00835B58"/>
    <w:rsid w:val="00835CD0"/>
    <w:rsid w:val="00835D54"/>
    <w:rsid w:val="008362FD"/>
    <w:rsid w:val="00836873"/>
    <w:rsid w:val="0083772B"/>
    <w:rsid w:val="00840262"/>
    <w:rsid w:val="00840A0F"/>
    <w:rsid w:val="00840CA1"/>
    <w:rsid w:val="00841B8D"/>
    <w:rsid w:val="0084238A"/>
    <w:rsid w:val="00842BD1"/>
    <w:rsid w:val="0084301F"/>
    <w:rsid w:val="008432B9"/>
    <w:rsid w:val="008433C5"/>
    <w:rsid w:val="00843436"/>
    <w:rsid w:val="008435F7"/>
    <w:rsid w:val="008439A7"/>
    <w:rsid w:val="00843A70"/>
    <w:rsid w:val="00843DA9"/>
    <w:rsid w:val="00843F5B"/>
    <w:rsid w:val="00843FBD"/>
    <w:rsid w:val="008443B1"/>
    <w:rsid w:val="00844721"/>
    <w:rsid w:val="0084518B"/>
    <w:rsid w:val="008455B7"/>
    <w:rsid w:val="00845772"/>
    <w:rsid w:val="0084599A"/>
    <w:rsid w:val="00845D05"/>
    <w:rsid w:val="00845E46"/>
    <w:rsid w:val="008460CE"/>
    <w:rsid w:val="00846691"/>
    <w:rsid w:val="0084669E"/>
    <w:rsid w:val="00846748"/>
    <w:rsid w:val="00846CF5"/>
    <w:rsid w:val="00847AEA"/>
    <w:rsid w:val="00847B31"/>
    <w:rsid w:val="00850B57"/>
    <w:rsid w:val="00850F34"/>
    <w:rsid w:val="008511BE"/>
    <w:rsid w:val="008522EF"/>
    <w:rsid w:val="00852372"/>
    <w:rsid w:val="00852475"/>
    <w:rsid w:val="00852A37"/>
    <w:rsid w:val="00852DCC"/>
    <w:rsid w:val="00853695"/>
    <w:rsid w:val="00853FFD"/>
    <w:rsid w:val="008544FD"/>
    <w:rsid w:val="008548CC"/>
    <w:rsid w:val="008555B4"/>
    <w:rsid w:val="0085566D"/>
    <w:rsid w:val="00855B22"/>
    <w:rsid w:val="00855C0D"/>
    <w:rsid w:val="00855DBD"/>
    <w:rsid w:val="00856395"/>
    <w:rsid w:val="00856B39"/>
    <w:rsid w:val="00856E34"/>
    <w:rsid w:val="00857039"/>
    <w:rsid w:val="00857838"/>
    <w:rsid w:val="00857999"/>
    <w:rsid w:val="0085799C"/>
    <w:rsid w:val="008601B2"/>
    <w:rsid w:val="00860A9E"/>
    <w:rsid w:val="00860C1B"/>
    <w:rsid w:val="0086385E"/>
    <w:rsid w:val="00863C84"/>
    <w:rsid w:val="00863DFA"/>
    <w:rsid w:val="008642A1"/>
    <w:rsid w:val="00864AA7"/>
    <w:rsid w:val="008653CB"/>
    <w:rsid w:val="008662BD"/>
    <w:rsid w:val="008663CF"/>
    <w:rsid w:val="00866413"/>
    <w:rsid w:val="00866698"/>
    <w:rsid w:val="00867330"/>
    <w:rsid w:val="0086745F"/>
    <w:rsid w:val="0086771A"/>
    <w:rsid w:val="008700A1"/>
    <w:rsid w:val="00870514"/>
    <w:rsid w:val="00870557"/>
    <w:rsid w:val="00870632"/>
    <w:rsid w:val="008707A1"/>
    <w:rsid w:val="00871263"/>
    <w:rsid w:val="00871357"/>
    <w:rsid w:val="00871988"/>
    <w:rsid w:val="008724A5"/>
    <w:rsid w:val="00872695"/>
    <w:rsid w:val="00872991"/>
    <w:rsid w:val="008731C6"/>
    <w:rsid w:val="008734D9"/>
    <w:rsid w:val="00873C6F"/>
    <w:rsid w:val="008746D2"/>
    <w:rsid w:val="008748F5"/>
    <w:rsid w:val="00874C3D"/>
    <w:rsid w:val="008750A0"/>
    <w:rsid w:val="00875437"/>
    <w:rsid w:val="00875A32"/>
    <w:rsid w:val="00875F3B"/>
    <w:rsid w:val="008760CC"/>
    <w:rsid w:val="008760F1"/>
    <w:rsid w:val="00876456"/>
    <w:rsid w:val="00876B92"/>
    <w:rsid w:val="00876BFC"/>
    <w:rsid w:val="00876E4F"/>
    <w:rsid w:val="00877821"/>
    <w:rsid w:val="00877C01"/>
    <w:rsid w:val="00880191"/>
    <w:rsid w:val="008807AC"/>
    <w:rsid w:val="00880EE0"/>
    <w:rsid w:val="00881016"/>
    <w:rsid w:val="00882360"/>
    <w:rsid w:val="00882378"/>
    <w:rsid w:val="00882426"/>
    <w:rsid w:val="00882B83"/>
    <w:rsid w:val="00882F42"/>
    <w:rsid w:val="008831C1"/>
    <w:rsid w:val="008833F6"/>
    <w:rsid w:val="0088376D"/>
    <w:rsid w:val="00883AA6"/>
    <w:rsid w:val="00883CA8"/>
    <w:rsid w:val="00883CC0"/>
    <w:rsid w:val="008844A3"/>
    <w:rsid w:val="008850C7"/>
    <w:rsid w:val="00885248"/>
    <w:rsid w:val="00885AAE"/>
    <w:rsid w:val="00885DC1"/>
    <w:rsid w:val="008870B7"/>
    <w:rsid w:val="008870DF"/>
    <w:rsid w:val="008872A2"/>
    <w:rsid w:val="008872AF"/>
    <w:rsid w:val="0088731F"/>
    <w:rsid w:val="00887A4D"/>
    <w:rsid w:val="00887C1D"/>
    <w:rsid w:val="00887FA9"/>
    <w:rsid w:val="008909BA"/>
    <w:rsid w:val="008910A6"/>
    <w:rsid w:val="008911AA"/>
    <w:rsid w:val="008916FB"/>
    <w:rsid w:val="00891F57"/>
    <w:rsid w:val="00892E1C"/>
    <w:rsid w:val="008930D2"/>
    <w:rsid w:val="008930D9"/>
    <w:rsid w:val="008931B2"/>
    <w:rsid w:val="008931D7"/>
    <w:rsid w:val="00893897"/>
    <w:rsid w:val="00893C72"/>
    <w:rsid w:val="00894158"/>
    <w:rsid w:val="008944C5"/>
    <w:rsid w:val="00894811"/>
    <w:rsid w:val="0089556E"/>
    <w:rsid w:val="00895AB3"/>
    <w:rsid w:val="008972DC"/>
    <w:rsid w:val="0089746C"/>
    <w:rsid w:val="008975F0"/>
    <w:rsid w:val="008977DA"/>
    <w:rsid w:val="008978AD"/>
    <w:rsid w:val="00897D77"/>
    <w:rsid w:val="008A03F6"/>
    <w:rsid w:val="008A093B"/>
    <w:rsid w:val="008A0C6C"/>
    <w:rsid w:val="008A0D36"/>
    <w:rsid w:val="008A1362"/>
    <w:rsid w:val="008A1444"/>
    <w:rsid w:val="008A174D"/>
    <w:rsid w:val="008A17F7"/>
    <w:rsid w:val="008A18F8"/>
    <w:rsid w:val="008A1DA7"/>
    <w:rsid w:val="008A2732"/>
    <w:rsid w:val="008A28AD"/>
    <w:rsid w:val="008A2E51"/>
    <w:rsid w:val="008A36ED"/>
    <w:rsid w:val="008A3C19"/>
    <w:rsid w:val="008A42DA"/>
    <w:rsid w:val="008A48E3"/>
    <w:rsid w:val="008A4BE9"/>
    <w:rsid w:val="008A4E30"/>
    <w:rsid w:val="008A4F1B"/>
    <w:rsid w:val="008A53A0"/>
    <w:rsid w:val="008A5452"/>
    <w:rsid w:val="008A5B7C"/>
    <w:rsid w:val="008A5FCB"/>
    <w:rsid w:val="008A62DF"/>
    <w:rsid w:val="008A6492"/>
    <w:rsid w:val="008A6F14"/>
    <w:rsid w:val="008A6F34"/>
    <w:rsid w:val="008A6F56"/>
    <w:rsid w:val="008A70DF"/>
    <w:rsid w:val="008A735B"/>
    <w:rsid w:val="008A7460"/>
    <w:rsid w:val="008A7DB0"/>
    <w:rsid w:val="008B0442"/>
    <w:rsid w:val="008B0600"/>
    <w:rsid w:val="008B0708"/>
    <w:rsid w:val="008B0897"/>
    <w:rsid w:val="008B091F"/>
    <w:rsid w:val="008B09E4"/>
    <w:rsid w:val="008B0DFF"/>
    <w:rsid w:val="008B12DD"/>
    <w:rsid w:val="008B1889"/>
    <w:rsid w:val="008B1AC8"/>
    <w:rsid w:val="008B212F"/>
    <w:rsid w:val="008B216E"/>
    <w:rsid w:val="008B2687"/>
    <w:rsid w:val="008B2FA6"/>
    <w:rsid w:val="008B3563"/>
    <w:rsid w:val="008B3748"/>
    <w:rsid w:val="008B38C9"/>
    <w:rsid w:val="008B3BBB"/>
    <w:rsid w:val="008B4645"/>
    <w:rsid w:val="008B57F2"/>
    <w:rsid w:val="008B5DE5"/>
    <w:rsid w:val="008B6085"/>
    <w:rsid w:val="008B6C58"/>
    <w:rsid w:val="008B6D2D"/>
    <w:rsid w:val="008B71D8"/>
    <w:rsid w:val="008B76A9"/>
    <w:rsid w:val="008B79AC"/>
    <w:rsid w:val="008C0261"/>
    <w:rsid w:val="008C065E"/>
    <w:rsid w:val="008C091F"/>
    <w:rsid w:val="008C0C32"/>
    <w:rsid w:val="008C0D81"/>
    <w:rsid w:val="008C219B"/>
    <w:rsid w:val="008C24A1"/>
    <w:rsid w:val="008C377C"/>
    <w:rsid w:val="008C59DD"/>
    <w:rsid w:val="008C615F"/>
    <w:rsid w:val="008C6248"/>
    <w:rsid w:val="008C64FE"/>
    <w:rsid w:val="008C6AD6"/>
    <w:rsid w:val="008C6EE1"/>
    <w:rsid w:val="008C6F50"/>
    <w:rsid w:val="008D1119"/>
    <w:rsid w:val="008D1FE1"/>
    <w:rsid w:val="008D204B"/>
    <w:rsid w:val="008D28AB"/>
    <w:rsid w:val="008D2D41"/>
    <w:rsid w:val="008D2EB2"/>
    <w:rsid w:val="008D3116"/>
    <w:rsid w:val="008D359B"/>
    <w:rsid w:val="008D38EB"/>
    <w:rsid w:val="008D397D"/>
    <w:rsid w:val="008D3B91"/>
    <w:rsid w:val="008D3FE1"/>
    <w:rsid w:val="008D4F1C"/>
    <w:rsid w:val="008D544F"/>
    <w:rsid w:val="008D582B"/>
    <w:rsid w:val="008D60AE"/>
    <w:rsid w:val="008D6121"/>
    <w:rsid w:val="008D61DF"/>
    <w:rsid w:val="008D64C5"/>
    <w:rsid w:val="008D65C8"/>
    <w:rsid w:val="008D6882"/>
    <w:rsid w:val="008D7339"/>
    <w:rsid w:val="008D74B9"/>
    <w:rsid w:val="008E0133"/>
    <w:rsid w:val="008E0581"/>
    <w:rsid w:val="008E078E"/>
    <w:rsid w:val="008E095C"/>
    <w:rsid w:val="008E0C6D"/>
    <w:rsid w:val="008E13CF"/>
    <w:rsid w:val="008E19E0"/>
    <w:rsid w:val="008E1C40"/>
    <w:rsid w:val="008E1CAA"/>
    <w:rsid w:val="008E1E8F"/>
    <w:rsid w:val="008E22AE"/>
    <w:rsid w:val="008E245C"/>
    <w:rsid w:val="008E276D"/>
    <w:rsid w:val="008E2A35"/>
    <w:rsid w:val="008E2F92"/>
    <w:rsid w:val="008E33D5"/>
    <w:rsid w:val="008E35D5"/>
    <w:rsid w:val="008E379A"/>
    <w:rsid w:val="008E397C"/>
    <w:rsid w:val="008E47D9"/>
    <w:rsid w:val="008E4C34"/>
    <w:rsid w:val="008E506A"/>
    <w:rsid w:val="008E59E3"/>
    <w:rsid w:val="008E5BAC"/>
    <w:rsid w:val="008E5CD6"/>
    <w:rsid w:val="008E5FCB"/>
    <w:rsid w:val="008E63E2"/>
    <w:rsid w:val="008E6416"/>
    <w:rsid w:val="008E660C"/>
    <w:rsid w:val="008E6799"/>
    <w:rsid w:val="008E6D53"/>
    <w:rsid w:val="008E6DDE"/>
    <w:rsid w:val="008E734B"/>
    <w:rsid w:val="008E7456"/>
    <w:rsid w:val="008E74E9"/>
    <w:rsid w:val="008E7A82"/>
    <w:rsid w:val="008F0069"/>
    <w:rsid w:val="008F00A2"/>
    <w:rsid w:val="008F02D3"/>
    <w:rsid w:val="008F0BEF"/>
    <w:rsid w:val="008F0DEF"/>
    <w:rsid w:val="008F1115"/>
    <w:rsid w:val="008F1655"/>
    <w:rsid w:val="008F1688"/>
    <w:rsid w:val="008F1726"/>
    <w:rsid w:val="008F28E5"/>
    <w:rsid w:val="008F2FAC"/>
    <w:rsid w:val="008F3752"/>
    <w:rsid w:val="008F3CFE"/>
    <w:rsid w:val="008F4140"/>
    <w:rsid w:val="008F41C6"/>
    <w:rsid w:val="008F47EA"/>
    <w:rsid w:val="008F4959"/>
    <w:rsid w:val="008F495A"/>
    <w:rsid w:val="008F52F8"/>
    <w:rsid w:val="008F5E87"/>
    <w:rsid w:val="008F60D2"/>
    <w:rsid w:val="008F7251"/>
    <w:rsid w:val="008F7781"/>
    <w:rsid w:val="008F7D47"/>
    <w:rsid w:val="00900182"/>
    <w:rsid w:val="00900B40"/>
    <w:rsid w:val="00900B61"/>
    <w:rsid w:val="00901326"/>
    <w:rsid w:val="00901705"/>
    <w:rsid w:val="009017E0"/>
    <w:rsid w:val="009019F1"/>
    <w:rsid w:val="00901C3F"/>
    <w:rsid w:val="00902840"/>
    <w:rsid w:val="00902B8B"/>
    <w:rsid w:val="00902F56"/>
    <w:rsid w:val="0090334F"/>
    <w:rsid w:val="00903413"/>
    <w:rsid w:val="00903DA4"/>
    <w:rsid w:val="00903F0F"/>
    <w:rsid w:val="00903FE2"/>
    <w:rsid w:val="009051F6"/>
    <w:rsid w:val="00905729"/>
    <w:rsid w:val="00905DFA"/>
    <w:rsid w:val="00905E67"/>
    <w:rsid w:val="00906235"/>
    <w:rsid w:val="00906980"/>
    <w:rsid w:val="00906AC7"/>
    <w:rsid w:val="00906BC6"/>
    <w:rsid w:val="00906FC1"/>
    <w:rsid w:val="00906FEE"/>
    <w:rsid w:val="0090773D"/>
    <w:rsid w:val="00907AD0"/>
    <w:rsid w:val="00907C6A"/>
    <w:rsid w:val="00907FA5"/>
    <w:rsid w:val="00910170"/>
    <w:rsid w:val="009102CD"/>
    <w:rsid w:val="00910365"/>
    <w:rsid w:val="0091120C"/>
    <w:rsid w:val="009114C8"/>
    <w:rsid w:val="0091163D"/>
    <w:rsid w:val="009116B3"/>
    <w:rsid w:val="00911F30"/>
    <w:rsid w:val="0091245B"/>
    <w:rsid w:val="00912A1A"/>
    <w:rsid w:val="00912AEA"/>
    <w:rsid w:val="009133E1"/>
    <w:rsid w:val="009134A7"/>
    <w:rsid w:val="00913DE9"/>
    <w:rsid w:val="009141BD"/>
    <w:rsid w:val="00914715"/>
    <w:rsid w:val="0091489E"/>
    <w:rsid w:val="00914905"/>
    <w:rsid w:val="00914FB9"/>
    <w:rsid w:val="009150DD"/>
    <w:rsid w:val="00915266"/>
    <w:rsid w:val="009154FE"/>
    <w:rsid w:val="009165E3"/>
    <w:rsid w:val="009166B5"/>
    <w:rsid w:val="009171CB"/>
    <w:rsid w:val="009179F0"/>
    <w:rsid w:val="00917BE0"/>
    <w:rsid w:val="0092001B"/>
    <w:rsid w:val="00921329"/>
    <w:rsid w:val="00921515"/>
    <w:rsid w:val="00921640"/>
    <w:rsid w:val="00921F86"/>
    <w:rsid w:val="009226F8"/>
    <w:rsid w:val="00922848"/>
    <w:rsid w:val="00922AAF"/>
    <w:rsid w:val="009232B0"/>
    <w:rsid w:val="00923DCD"/>
    <w:rsid w:val="00924106"/>
    <w:rsid w:val="009244D0"/>
    <w:rsid w:val="00924512"/>
    <w:rsid w:val="00924F0F"/>
    <w:rsid w:val="00924F8B"/>
    <w:rsid w:val="009255DF"/>
    <w:rsid w:val="00925B34"/>
    <w:rsid w:val="00925B4C"/>
    <w:rsid w:val="00925D1F"/>
    <w:rsid w:val="009262AB"/>
    <w:rsid w:val="0092642C"/>
    <w:rsid w:val="00926A77"/>
    <w:rsid w:val="00927378"/>
    <w:rsid w:val="009273D4"/>
    <w:rsid w:val="00927453"/>
    <w:rsid w:val="009278D7"/>
    <w:rsid w:val="0092798E"/>
    <w:rsid w:val="00927F6F"/>
    <w:rsid w:val="0093017A"/>
    <w:rsid w:val="009307AB"/>
    <w:rsid w:val="00930A44"/>
    <w:rsid w:val="00931A4D"/>
    <w:rsid w:val="009320CD"/>
    <w:rsid w:val="0093241D"/>
    <w:rsid w:val="00932619"/>
    <w:rsid w:val="00932D31"/>
    <w:rsid w:val="00932E80"/>
    <w:rsid w:val="00932E9A"/>
    <w:rsid w:val="00932EE2"/>
    <w:rsid w:val="00933780"/>
    <w:rsid w:val="00933782"/>
    <w:rsid w:val="009340A1"/>
    <w:rsid w:val="00934773"/>
    <w:rsid w:val="00934C6F"/>
    <w:rsid w:val="009356EB"/>
    <w:rsid w:val="0093580A"/>
    <w:rsid w:val="009359DA"/>
    <w:rsid w:val="00935AD4"/>
    <w:rsid w:val="00935EF4"/>
    <w:rsid w:val="00935F75"/>
    <w:rsid w:val="009364E8"/>
    <w:rsid w:val="009368E2"/>
    <w:rsid w:val="00936939"/>
    <w:rsid w:val="009371C5"/>
    <w:rsid w:val="0093726A"/>
    <w:rsid w:val="009372AB"/>
    <w:rsid w:val="00937443"/>
    <w:rsid w:val="00937583"/>
    <w:rsid w:val="00937A13"/>
    <w:rsid w:val="00940052"/>
    <w:rsid w:val="0094024D"/>
    <w:rsid w:val="00940294"/>
    <w:rsid w:val="009404B8"/>
    <w:rsid w:val="00940554"/>
    <w:rsid w:val="00940711"/>
    <w:rsid w:val="00940AC1"/>
    <w:rsid w:val="00940C82"/>
    <w:rsid w:val="009410B6"/>
    <w:rsid w:val="00941641"/>
    <w:rsid w:val="00941647"/>
    <w:rsid w:val="00941CB7"/>
    <w:rsid w:val="00941E05"/>
    <w:rsid w:val="00942886"/>
    <w:rsid w:val="00942BD8"/>
    <w:rsid w:val="00942C52"/>
    <w:rsid w:val="00942FFC"/>
    <w:rsid w:val="0094338F"/>
    <w:rsid w:val="009434FB"/>
    <w:rsid w:val="009437DB"/>
    <w:rsid w:val="00943BB6"/>
    <w:rsid w:val="009448B3"/>
    <w:rsid w:val="00944C2D"/>
    <w:rsid w:val="00945098"/>
    <w:rsid w:val="00945176"/>
    <w:rsid w:val="00945526"/>
    <w:rsid w:val="0094577A"/>
    <w:rsid w:val="00945F6F"/>
    <w:rsid w:val="00946109"/>
    <w:rsid w:val="00946133"/>
    <w:rsid w:val="00946397"/>
    <w:rsid w:val="00946467"/>
    <w:rsid w:val="009465B5"/>
    <w:rsid w:val="00946D58"/>
    <w:rsid w:val="00946EB9"/>
    <w:rsid w:val="00950235"/>
    <w:rsid w:val="00950651"/>
    <w:rsid w:val="00950B73"/>
    <w:rsid w:val="00950E21"/>
    <w:rsid w:val="00952783"/>
    <w:rsid w:val="00952EB1"/>
    <w:rsid w:val="0095307C"/>
    <w:rsid w:val="0095317B"/>
    <w:rsid w:val="009539B9"/>
    <w:rsid w:val="00953D1D"/>
    <w:rsid w:val="00953FA7"/>
    <w:rsid w:val="00953FAB"/>
    <w:rsid w:val="00954232"/>
    <w:rsid w:val="00954392"/>
    <w:rsid w:val="0095444F"/>
    <w:rsid w:val="009553C6"/>
    <w:rsid w:val="009558F1"/>
    <w:rsid w:val="00955D7B"/>
    <w:rsid w:val="00955E82"/>
    <w:rsid w:val="00956292"/>
    <w:rsid w:val="00956EF6"/>
    <w:rsid w:val="0095718D"/>
    <w:rsid w:val="00957286"/>
    <w:rsid w:val="0095754E"/>
    <w:rsid w:val="009575E4"/>
    <w:rsid w:val="0096042E"/>
    <w:rsid w:val="00960670"/>
    <w:rsid w:val="0096093F"/>
    <w:rsid w:val="00960A38"/>
    <w:rsid w:val="00960C1C"/>
    <w:rsid w:val="00960FE2"/>
    <w:rsid w:val="00961579"/>
    <w:rsid w:val="009629EB"/>
    <w:rsid w:val="00962A49"/>
    <w:rsid w:val="00962C6C"/>
    <w:rsid w:val="0096373B"/>
    <w:rsid w:val="00963A74"/>
    <w:rsid w:val="00963BF7"/>
    <w:rsid w:val="00964B36"/>
    <w:rsid w:val="009659C0"/>
    <w:rsid w:val="00965B82"/>
    <w:rsid w:val="009661DB"/>
    <w:rsid w:val="0096622B"/>
    <w:rsid w:val="0096641E"/>
    <w:rsid w:val="009666EE"/>
    <w:rsid w:val="009667EE"/>
    <w:rsid w:val="00966F47"/>
    <w:rsid w:val="009671A6"/>
    <w:rsid w:val="00967B92"/>
    <w:rsid w:val="0097012C"/>
    <w:rsid w:val="00970144"/>
    <w:rsid w:val="009702A7"/>
    <w:rsid w:val="009708CE"/>
    <w:rsid w:val="0097096D"/>
    <w:rsid w:val="00970A82"/>
    <w:rsid w:val="00970A91"/>
    <w:rsid w:val="0097114F"/>
    <w:rsid w:val="009714D6"/>
    <w:rsid w:val="0097159A"/>
    <w:rsid w:val="009719C3"/>
    <w:rsid w:val="00972548"/>
    <w:rsid w:val="00972828"/>
    <w:rsid w:val="009728DC"/>
    <w:rsid w:val="00972E01"/>
    <w:rsid w:val="00974226"/>
    <w:rsid w:val="009755D7"/>
    <w:rsid w:val="00975D49"/>
    <w:rsid w:val="009761F3"/>
    <w:rsid w:val="00976A00"/>
    <w:rsid w:val="00976D93"/>
    <w:rsid w:val="009805A5"/>
    <w:rsid w:val="00980910"/>
    <w:rsid w:val="00981084"/>
    <w:rsid w:val="0098114F"/>
    <w:rsid w:val="00981296"/>
    <w:rsid w:val="009815D9"/>
    <w:rsid w:val="00981973"/>
    <w:rsid w:val="00981AED"/>
    <w:rsid w:val="00981E55"/>
    <w:rsid w:val="00982614"/>
    <w:rsid w:val="00982664"/>
    <w:rsid w:val="00982801"/>
    <w:rsid w:val="00982C9B"/>
    <w:rsid w:val="00982E3C"/>
    <w:rsid w:val="00983249"/>
    <w:rsid w:val="00983961"/>
    <w:rsid w:val="00983A20"/>
    <w:rsid w:val="00983B32"/>
    <w:rsid w:val="00983D1A"/>
    <w:rsid w:val="00984075"/>
    <w:rsid w:val="009840C5"/>
    <w:rsid w:val="0098433C"/>
    <w:rsid w:val="0098437E"/>
    <w:rsid w:val="00984E15"/>
    <w:rsid w:val="009850DE"/>
    <w:rsid w:val="00985BF6"/>
    <w:rsid w:val="00985D1B"/>
    <w:rsid w:val="009861E6"/>
    <w:rsid w:val="00987B3C"/>
    <w:rsid w:val="00987C37"/>
    <w:rsid w:val="009902A6"/>
    <w:rsid w:val="00990542"/>
    <w:rsid w:val="00990639"/>
    <w:rsid w:val="009906A3"/>
    <w:rsid w:val="00990774"/>
    <w:rsid w:val="00990F27"/>
    <w:rsid w:val="009911B3"/>
    <w:rsid w:val="009917BD"/>
    <w:rsid w:val="00992935"/>
    <w:rsid w:val="00993162"/>
    <w:rsid w:val="00993992"/>
    <w:rsid w:val="00993CA0"/>
    <w:rsid w:val="00993EA7"/>
    <w:rsid w:val="009941C1"/>
    <w:rsid w:val="0099429F"/>
    <w:rsid w:val="009943AE"/>
    <w:rsid w:val="009958C6"/>
    <w:rsid w:val="00995923"/>
    <w:rsid w:val="00995AF0"/>
    <w:rsid w:val="00995C81"/>
    <w:rsid w:val="009962AB"/>
    <w:rsid w:val="00996580"/>
    <w:rsid w:val="009965B1"/>
    <w:rsid w:val="00996FAF"/>
    <w:rsid w:val="00997C2C"/>
    <w:rsid w:val="009A057A"/>
    <w:rsid w:val="009A05DB"/>
    <w:rsid w:val="009A0B03"/>
    <w:rsid w:val="009A0B96"/>
    <w:rsid w:val="009A139E"/>
    <w:rsid w:val="009A1A91"/>
    <w:rsid w:val="009A1D2F"/>
    <w:rsid w:val="009A1E98"/>
    <w:rsid w:val="009A2038"/>
    <w:rsid w:val="009A2328"/>
    <w:rsid w:val="009A23B6"/>
    <w:rsid w:val="009A24C2"/>
    <w:rsid w:val="009A2EBA"/>
    <w:rsid w:val="009A3436"/>
    <w:rsid w:val="009A38B7"/>
    <w:rsid w:val="009A3D57"/>
    <w:rsid w:val="009A4B9C"/>
    <w:rsid w:val="009A50E3"/>
    <w:rsid w:val="009A5129"/>
    <w:rsid w:val="009A537F"/>
    <w:rsid w:val="009A5FD5"/>
    <w:rsid w:val="009A62BC"/>
    <w:rsid w:val="009A6705"/>
    <w:rsid w:val="009A6855"/>
    <w:rsid w:val="009A6D95"/>
    <w:rsid w:val="009A72E8"/>
    <w:rsid w:val="009A7899"/>
    <w:rsid w:val="009A7CF8"/>
    <w:rsid w:val="009B1B73"/>
    <w:rsid w:val="009B1E1F"/>
    <w:rsid w:val="009B2518"/>
    <w:rsid w:val="009B2667"/>
    <w:rsid w:val="009B2A04"/>
    <w:rsid w:val="009B2AEB"/>
    <w:rsid w:val="009B2F1E"/>
    <w:rsid w:val="009B33A2"/>
    <w:rsid w:val="009B4357"/>
    <w:rsid w:val="009B4382"/>
    <w:rsid w:val="009B46D2"/>
    <w:rsid w:val="009B47E8"/>
    <w:rsid w:val="009B4BB5"/>
    <w:rsid w:val="009B5BBF"/>
    <w:rsid w:val="009B6231"/>
    <w:rsid w:val="009B717E"/>
    <w:rsid w:val="009B763E"/>
    <w:rsid w:val="009B7B56"/>
    <w:rsid w:val="009C092D"/>
    <w:rsid w:val="009C0E99"/>
    <w:rsid w:val="009C1013"/>
    <w:rsid w:val="009C131C"/>
    <w:rsid w:val="009C16C1"/>
    <w:rsid w:val="009C1B85"/>
    <w:rsid w:val="009C218C"/>
    <w:rsid w:val="009C221E"/>
    <w:rsid w:val="009C22B1"/>
    <w:rsid w:val="009C230A"/>
    <w:rsid w:val="009C2446"/>
    <w:rsid w:val="009C2BAA"/>
    <w:rsid w:val="009C2E8A"/>
    <w:rsid w:val="009C2F90"/>
    <w:rsid w:val="009C47FB"/>
    <w:rsid w:val="009C4F37"/>
    <w:rsid w:val="009C518D"/>
    <w:rsid w:val="009C54C9"/>
    <w:rsid w:val="009C5D6B"/>
    <w:rsid w:val="009C71CF"/>
    <w:rsid w:val="009C76F9"/>
    <w:rsid w:val="009C78C8"/>
    <w:rsid w:val="009C7C00"/>
    <w:rsid w:val="009D032F"/>
    <w:rsid w:val="009D0574"/>
    <w:rsid w:val="009D0BAC"/>
    <w:rsid w:val="009D10C7"/>
    <w:rsid w:val="009D1B29"/>
    <w:rsid w:val="009D1B42"/>
    <w:rsid w:val="009D1F6C"/>
    <w:rsid w:val="009D2513"/>
    <w:rsid w:val="009D2E86"/>
    <w:rsid w:val="009D365D"/>
    <w:rsid w:val="009D375E"/>
    <w:rsid w:val="009D399D"/>
    <w:rsid w:val="009D39D2"/>
    <w:rsid w:val="009D3B4A"/>
    <w:rsid w:val="009D42F6"/>
    <w:rsid w:val="009D49A0"/>
    <w:rsid w:val="009D4EC0"/>
    <w:rsid w:val="009D5322"/>
    <w:rsid w:val="009D53D2"/>
    <w:rsid w:val="009D54B7"/>
    <w:rsid w:val="009D5A3C"/>
    <w:rsid w:val="009D5A4A"/>
    <w:rsid w:val="009D5AD8"/>
    <w:rsid w:val="009D6168"/>
    <w:rsid w:val="009D6254"/>
    <w:rsid w:val="009D6363"/>
    <w:rsid w:val="009D654D"/>
    <w:rsid w:val="009D664D"/>
    <w:rsid w:val="009D6788"/>
    <w:rsid w:val="009D702F"/>
    <w:rsid w:val="009D7251"/>
    <w:rsid w:val="009D76F6"/>
    <w:rsid w:val="009E15C2"/>
    <w:rsid w:val="009E1944"/>
    <w:rsid w:val="009E1A0E"/>
    <w:rsid w:val="009E1B78"/>
    <w:rsid w:val="009E1B96"/>
    <w:rsid w:val="009E1E96"/>
    <w:rsid w:val="009E2623"/>
    <w:rsid w:val="009E2F07"/>
    <w:rsid w:val="009E3372"/>
    <w:rsid w:val="009E35F8"/>
    <w:rsid w:val="009E37DD"/>
    <w:rsid w:val="009E3979"/>
    <w:rsid w:val="009E4439"/>
    <w:rsid w:val="009E4502"/>
    <w:rsid w:val="009E4533"/>
    <w:rsid w:val="009E459F"/>
    <w:rsid w:val="009E4D67"/>
    <w:rsid w:val="009E51E1"/>
    <w:rsid w:val="009E551F"/>
    <w:rsid w:val="009E6254"/>
    <w:rsid w:val="009E6782"/>
    <w:rsid w:val="009E684F"/>
    <w:rsid w:val="009E6A6F"/>
    <w:rsid w:val="009E7213"/>
    <w:rsid w:val="009E73CE"/>
    <w:rsid w:val="009E7469"/>
    <w:rsid w:val="009E753D"/>
    <w:rsid w:val="009E7D31"/>
    <w:rsid w:val="009F0512"/>
    <w:rsid w:val="009F05F9"/>
    <w:rsid w:val="009F1130"/>
    <w:rsid w:val="009F1830"/>
    <w:rsid w:val="009F1977"/>
    <w:rsid w:val="009F19AD"/>
    <w:rsid w:val="009F1A01"/>
    <w:rsid w:val="009F1EC6"/>
    <w:rsid w:val="009F1F53"/>
    <w:rsid w:val="009F1FDD"/>
    <w:rsid w:val="009F2197"/>
    <w:rsid w:val="009F244F"/>
    <w:rsid w:val="009F27FD"/>
    <w:rsid w:val="009F28F6"/>
    <w:rsid w:val="009F29B3"/>
    <w:rsid w:val="009F29FD"/>
    <w:rsid w:val="009F2F78"/>
    <w:rsid w:val="009F3518"/>
    <w:rsid w:val="009F49F6"/>
    <w:rsid w:val="009F4A45"/>
    <w:rsid w:val="009F4C6C"/>
    <w:rsid w:val="009F4DCF"/>
    <w:rsid w:val="009F5ACA"/>
    <w:rsid w:val="009F5DAB"/>
    <w:rsid w:val="009F6285"/>
    <w:rsid w:val="009F6894"/>
    <w:rsid w:val="009F707E"/>
    <w:rsid w:val="009F72C7"/>
    <w:rsid w:val="009F77B0"/>
    <w:rsid w:val="00A001AE"/>
    <w:rsid w:val="00A0037D"/>
    <w:rsid w:val="00A00D55"/>
    <w:rsid w:val="00A016DC"/>
    <w:rsid w:val="00A0253A"/>
    <w:rsid w:val="00A0280F"/>
    <w:rsid w:val="00A02F72"/>
    <w:rsid w:val="00A035DF"/>
    <w:rsid w:val="00A03D05"/>
    <w:rsid w:val="00A0458D"/>
    <w:rsid w:val="00A04CC8"/>
    <w:rsid w:val="00A05C0C"/>
    <w:rsid w:val="00A067D0"/>
    <w:rsid w:val="00A0693E"/>
    <w:rsid w:val="00A06D29"/>
    <w:rsid w:val="00A07034"/>
    <w:rsid w:val="00A073B9"/>
    <w:rsid w:val="00A075CF"/>
    <w:rsid w:val="00A07B1F"/>
    <w:rsid w:val="00A07CD2"/>
    <w:rsid w:val="00A07CF3"/>
    <w:rsid w:val="00A11031"/>
    <w:rsid w:val="00A110CA"/>
    <w:rsid w:val="00A11750"/>
    <w:rsid w:val="00A119B9"/>
    <w:rsid w:val="00A11DF1"/>
    <w:rsid w:val="00A120E4"/>
    <w:rsid w:val="00A12347"/>
    <w:rsid w:val="00A12C3C"/>
    <w:rsid w:val="00A13076"/>
    <w:rsid w:val="00A13125"/>
    <w:rsid w:val="00A13C8E"/>
    <w:rsid w:val="00A14262"/>
    <w:rsid w:val="00A14344"/>
    <w:rsid w:val="00A14853"/>
    <w:rsid w:val="00A14D52"/>
    <w:rsid w:val="00A1507D"/>
    <w:rsid w:val="00A1576C"/>
    <w:rsid w:val="00A1649F"/>
    <w:rsid w:val="00A165E4"/>
    <w:rsid w:val="00A167B7"/>
    <w:rsid w:val="00A16945"/>
    <w:rsid w:val="00A17342"/>
    <w:rsid w:val="00A17531"/>
    <w:rsid w:val="00A1765F"/>
    <w:rsid w:val="00A178FB"/>
    <w:rsid w:val="00A20687"/>
    <w:rsid w:val="00A207DB"/>
    <w:rsid w:val="00A20AF1"/>
    <w:rsid w:val="00A21051"/>
    <w:rsid w:val="00A211A4"/>
    <w:rsid w:val="00A21309"/>
    <w:rsid w:val="00A21461"/>
    <w:rsid w:val="00A2183E"/>
    <w:rsid w:val="00A21DAB"/>
    <w:rsid w:val="00A22379"/>
    <w:rsid w:val="00A22E5D"/>
    <w:rsid w:val="00A22FD4"/>
    <w:rsid w:val="00A23225"/>
    <w:rsid w:val="00A238AB"/>
    <w:rsid w:val="00A25142"/>
    <w:rsid w:val="00A252B1"/>
    <w:rsid w:val="00A257D3"/>
    <w:rsid w:val="00A25C36"/>
    <w:rsid w:val="00A25DD0"/>
    <w:rsid w:val="00A2605D"/>
    <w:rsid w:val="00A262A3"/>
    <w:rsid w:val="00A262D4"/>
    <w:rsid w:val="00A26680"/>
    <w:rsid w:val="00A2679E"/>
    <w:rsid w:val="00A26874"/>
    <w:rsid w:val="00A26896"/>
    <w:rsid w:val="00A27303"/>
    <w:rsid w:val="00A2793D"/>
    <w:rsid w:val="00A300BB"/>
    <w:rsid w:val="00A30201"/>
    <w:rsid w:val="00A307C3"/>
    <w:rsid w:val="00A31260"/>
    <w:rsid w:val="00A32206"/>
    <w:rsid w:val="00A326EC"/>
    <w:rsid w:val="00A32C03"/>
    <w:rsid w:val="00A335D4"/>
    <w:rsid w:val="00A33BD3"/>
    <w:rsid w:val="00A33ED8"/>
    <w:rsid w:val="00A33F84"/>
    <w:rsid w:val="00A348CD"/>
    <w:rsid w:val="00A3491F"/>
    <w:rsid w:val="00A34E79"/>
    <w:rsid w:val="00A35495"/>
    <w:rsid w:val="00A36CE2"/>
    <w:rsid w:val="00A37250"/>
    <w:rsid w:val="00A373E3"/>
    <w:rsid w:val="00A37886"/>
    <w:rsid w:val="00A3795B"/>
    <w:rsid w:val="00A37B01"/>
    <w:rsid w:val="00A4056B"/>
    <w:rsid w:val="00A40D3F"/>
    <w:rsid w:val="00A41430"/>
    <w:rsid w:val="00A41440"/>
    <w:rsid w:val="00A41768"/>
    <w:rsid w:val="00A41BD1"/>
    <w:rsid w:val="00A41FD2"/>
    <w:rsid w:val="00A423F4"/>
    <w:rsid w:val="00A42679"/>
    <w:rsid w:val="00A42BF3"/>
    <w:rsid w:val="00A430E1"/>
    <w:rsid w:val="00A431E7"/>
    <w:rsid w:val="00A44156"/>
    <w:rsid w:val="00A44A56"/>
    <w:rsid w:val="00A44C9F"/>
    <w:rsid w:val="00A44F08"/>
    <w:rsid w:val="00A44FCE"/>
    <w:rsid w:val="00A45348"/>
    <w:rsid w:val="00A453F6"/>
    <w:rsid w:val="00A455A7"/>
    <w:rsid w:val="00A45EFA"/>
    <w:rsid w:val="00A46755"/>
    <w:rsid w:val="00A46B00"/>
    <w:rsid w:val="00A4794E"/>
    <w:rsid w:val="00A50B1A"/>
    <w:rsid w:val="00A50F6A"/>
    <w:rsid w:val="00A50F7D"/>
    <w:rsid w:val="00A51560"/>
    <w:rsid w:val="00A51655"/>
    <w:rsid w:val="00A51E09"/>
    <w:rsid w:val="00A51F21"/>
    <w:rsid w:val="00A520DA"/>
    <w:rsid w:val="00A521A2"/>
    <w:rsid w:val="00A52705"/>
    <w:rsid w:val="00A529B1"/>
    <w:rsid w:val="00A53040"/>
    <w:rsid w:val="00A5449A"/>
    <w:rsid w:val="00A54C23"/>
    <w:rsid w:val="00A55100"/>
    <w:rsid w:val="00A552C6"/>
    <w:rsid w:val="00A55479"/>
    <w:rsid w:val="00A55727"/>
    <w:rsid w:val="00A55F07"/>
    <w:rsid w:val="00A56599"/>
    <w:rsid w:val="00A56CB4"/>
    <w:rsid w:val="00A57380"/>
    <w:rsid w:val="00A57508"/>
    <w:rsid w:val="00A5751F"/>
    <w:rsid w:val="00A5788C"/>
    <w:rsid w:val="00A57A21"/>
    <w:rsid w:val="00A60076"/>
    <w:rsid w:val="00A603E2"/>
    <w:rsid w:val="00A60A60"/>
    <w:rsid w:val="00A60B39"/>
    <w:rsid w:val="00A60E24"/>
    <w:rsid w:val="00A60EF8"/>
    <w:rsid w:val="00A6209C"/>
    <w:rsid w:val="00A62C02"/>
    <w:rsid w:val="00A62C5F"/>
    <w:rsid w:val="00A62D76"/>
    <w:rsid w:val="00A63095"/>
    <w:rsid w:val="00A63230"/>
    <w:rsid w:val="00A6367B"/>
    <w:rsid w:val="00A63D0D"/>
    <w:rsid w:val="00A63E76"/>
    <w:rsid w:val="00A63FC0"/>
    <w:rsid w:val="00A643E5"/>
    <w:rsid w:val="00A64658"/>
    <w:rsid w:val="00A646B5"/>
    <w:rsid w:val="00A651A7"/>
    <w:rsid w:val="00A65AD2"/>
    <w:rsid w:val="00A65B91"/>
    <w:rsid w:val="00A66144"/>
    <w:rsid w:val="00A668BD"/>
    <w:rsid w:val="00A66C02"/>
    <w:rsid w:val="00A66CEC"/>
    <w:rsid w:val="00A675C5"/>
    <w:rsid w:val="00A67AF2"/>
    <w:rsid w:val="00A67C6C"/>
    <w:rsid w:val="00A67D70"/>
    <w:rsid w:val="00A67DA1"/>
    <w:rsid w:val="00A67DEA"/>
    <w:rsid w:val="00A70718"/>
    <w:rsid w:val="00A70D88"/>
    <w:rsid w:val="00A717C8"/>
    <w:rsid w:val="00A71920"/>
    <w:rsid w:val="00A71F1B"/>
    <w:rsid w:val="00A71FA6"/>
    <w:rsid w:val="00A723D8"/>
    <w:rsid w:val="00A72830"/>
    <w:rsid w:val="00A728F2"/>
    <w:rsid w:val="00A72954"/>
    <w:rsid w:val="00A72EAD"/>
    <w:rsid w:val="00A72EB3"/>
    <w:rsid w:val="00A72FA4"/>
    <w:rsid w:val="00A7317A"/>
    <w:rsid w:val="00A7324A"/>
    <w:rsid w:val="00A73253"/>
    <w:rsid w:val="00A737B0"/>
    <w:rsid w:val="00A739FA"/>
    <w:rsid w:val="00A73D7A"/>
    <w:rsid w:val="00A74003"/>
    <w:rsid w:val="00A74727"/>
    <w:rsid w:val="00A74802"/>
    <w:rsid w:val="00A74C81"/>
    <w:rsid w:val="00A75009"/>
    <w:rsid w:val="00A75C80"/>
    <w:rsid w:val="00A7600D"/>
    <w:rsid w:val="00A7678A"/>
    <w:rsid w:val="00A76C1B"/>
    <w:rsid w:val="00A7731D"/>
    <w:rsid w:val="00A77732"/>
    <w:rsid w:val="00A77B2E"/>
    <w:rsid w:val="00A77BB4"/>
    <w:rsid w:val="00A77F14"/>
    <w:rsid w:val="00A8038F"/>
    <w:rsid w:val="00A80C86"/>
    <w:rsid w:val="00A80D5F"/>
    <w:rsid w:val="00A825E2"/>
    <w:rsid w:val="00A82706"/>
    <w:rsid w:val="00A82BAC"/>
    <w:rsid w:val="00A82C8A"/>
    <w:rsid w:val="00A830C3"/>
    <w:rsid w:val="00A837CB"/>
    <w:rsid w:val="00A83E21"/>
    <w:rsid w:val="00A83FEC"/>
    <w:rsid w:val="00A84ACE"/>
    <w:rsid w:val="00A850E7"/>
    <w:rsid w:val="00A85713"/>
    <w:rsid w:val="00A8580F"/>
    <w:rsid w:val="00A85BFA"/>
    <w:rsid w:val="00A865E4"/>
    <w:rsid w:val="00A86F5D"/>
    <w:rsid w:val="00A87594"/>
    <w:rsid w:val="00A87B3A"/>
    <w:rsid w:val="00A87D89"/>
    <w:rsid w:val="00A9027C"/>
    <w:rsid w:val="00A90745"/>
    <w:rsid w:val="00A9084C"/>
    <w:rsid w:val="00A91679"/>
    <w:rsid w:val="00A918F4"/>
    <w:rsid w:val="00A91F5C"/>
    <w:rsid w:val="00A922D7"/>
    <w:rsid w:val="00A924C6"/>
    <w:rsid w:val="00A9273D"/>
    <w:rsid w:val="00A928B4"/>
    <w:rsid w:val="00A92F71"/>
    <w:rsid w:val="00A92FD5"/>
    <w:rsid w:val="00A9316F"/>
    <w:rsid w:val="00A93AEE"/>
    <w:rsid w:val="00A94740"/>
    <w:rsid w:val="00A94884"/>
    <w:rsid w:val="00A94DAE"/>
    <w:rsid w:val="00A952C8"/>
    <w:rsid w:val="00A959B2"/>
    <w:rsid w:val="00A95B4A"/>
    <w:rsid w:val="00A95C89"/>
    <w:rsid w:val="00A95D28"/>
    <w:rsid w:val="00A95E7E"/>
    <w:rsid w:val="00A95F80"/>
    <w:rsid w:val="00A96130"/>
    <w:rsid w:val="00A963E6"/>
    <w:rsid w:val="00A9696F"/>
    <w:rsid w:val="00A96A5C"/>
    <w:rsid w:val="00A96C51"/>
    <w:rsid w:val="00A96E3D"/>
    <w:rsid w:val="00A97011"/>
    <w:rsid w:val="00A978F4"/>
    <w:rsid w:val="00A97B10"/>
    <w:rsid w:val="00AA0142"/>
    <w:rsid w:val="00AA0BA4"/>
    <w:rsid w:val="00AA15A0"/>
    <w:rsid w:val="00AA1825"/>
    <w:rsid w:val="00AA2573"/>
    <w:rsid w:val="00AA287C"/>
    <w:rsid w:val="00AA289B"/>
    <w:rsid w:val="00AA2D73"/>
    <w:rsid w:val="00AA2EAC"/>
    <w:rsid w:val="00AA31B4"/>
    <w:rsid w:val="00AA37E2"/>
    <w:rsid w:val="00AA39EB"/>
    <w:rsid w:val="00AA3B15"/>
    <w:rsid w:val="00AA3C1C"/>
    <w:rsid w:val="00AA3C3B"/>
    <w:rsid w:val="00AA3F92"/>
    <w:rsid w:val="00AA4503"/>
    <w:rsid w:val="00AA4AAA"/>
    <w:rsid w:val="00AA5405"/>
    <w:rsid w:val="00AA559D"/>
    <w:rsid w:val="00AA584E"/>
    <w:rsid w:val="00AA6504"/>
    <w:rsid w:val="00AB03BB"/>
    <w:rsid w:val="00AB0A19"/>
    <w:rsid w:val="00AB0CF4"/>
    <w:rsid w:val="00AB0F8B"/>
    <w:rsid w:val="00AB1EC3"/>
    <w:rsid w:val="00AB2077"/>
    <w:rsid w:val="00AB2408"/>
    <w:rsid w:val="00AB291B"/>
    <w:rsid w:val="00AB33CE"/>
    <w:rsid w:val="00AB3B7D"/>
    <w:rsid w:val="00AB4104"/>
    <w:rsid w:val="00AB467B"/>
    <w:rsid w:val="00AB46F5"/>
    <w:rsid w:val="00AB4FF6"/>
    <w:rsid w:val="00AB50E5"/>
    <w:rsid w:val="00AB5E0C"/>
    <w:rsid w:val="00AB624B"/>
    <w:rsid w:val="00AB65CE"/>
    <w:rsid w:val="00AB6835"/>
    <w:rsid w:val="00AB6B37"/>
    <w:rsid w:val="00AB7D30"/>
    <w:rsid w:val="00AC046A"/>
    <w:rsid w:val="00AC04FA"/>
    <w:rsid w:val="00AC05F0"/>
    <w:rsid w:val="00AC11ED"/>
    <w:rsid w:val="00AC1271"/>
    <w:rsid w:val="00AC1AB6"/>
    <w:rsid w:val="00AC1E6B"/>
    <w:rsid w:val="00AC1E7B"/>
    <w:rsid w:val="00AC20F1"/>
    <w:rsid w:val="00AC2104"/>
    <w:rsid w:val="00AC2191"/>
    <w:rsid w:val="00AC2266"/>
    <w:rsid w:val="00AC2B04"/>
    <w:rsid w:val="00AC3295"/>
    <w:rsid w:val="00AC345D"/>
    <w:rsid w:val="00AC36FC"/>
    <w:rsid w:val="00AC3709"/>
    <w:rsid w:val="00AC3C41"/>
    <w:rsid w:val="00AC4161"/>
    <w:rsid w:val="00AC4329"/>
    <w:rsid w:val="00AC514D"/>
    <w:rsid w:val="00AC5290"/>
    <w:rsid w:val="00AC5446"/>
    <w:rsid w:val="00AC5747"/>
    <w:rsid w:val="00AC5859"/>
    <w:rsid w:val="00AC587F"/>
    <w:rsid w:val="00AC697A"/>
    <w:rsid w:val="00AC69B7"/>
    <w:rsid w:val="00AC709D"/>
    <w:rsid w:val="00AC7161"/>
    <w:rsid w:val="00AC7248"/>
    <w:rsid w:val="00AC78F4"/>
    <w:rsid w:val="00AC7BBC"/>
    <w:rsid w:val="00AD0110"/>
    <w:rsid w:val="00AD0499"/>
    <w:rsid w:val="00AD0AA2"/>
    <w:rsid w:val="00AD0CE7"/>
    <w:rsid w:val="00AD0EF6"/>
    <w:rsid w:val="00AD1174"/>
    <w:rsid w:val="00AD13BB"/>
    <w:rsid w:val="00AD153E"/>
    <w:rsid w:val="00AD1D28"/>
    <w:rsid w:val="00AD27F2"/>
    <w:rsid w:val="00AD2841"/>
    <w:rsid w:val="00AD287E"/>
    <w:rsid w:val="00AD2E99"/>
    <w:rsid w:val="00AD2F2E"/>
    <w:rsid w:val="00AD308F"/>
    <w:rsid w:val="00AD3A6D"/>
    <w:rsid w:val="00AD3C19"/>
    <w:rsid w:val="00AD41A0"/>
    <w:rsid w:val="00AD49E1"/>
    <w:rsid w:val="00AD4C3A"/>
    <w:rsid w:val="00AD4C9D"/>
    <w:rsid w:val="00AD4F08"/>
    <w:rsid w:val="00AD502E"/>
    <w:rsid w:val="00AD5546"/>
    <w:rsid w:val="00AD5613"/>
    <w:rsid w:val="00AD5783"/>
    <w:rsid w:val="00AD5D0A"/>
    <w:rsid w:val="00AD5F3A"/>
    <w:rsid w:val="00AD6612"/>
    <w:rsid w:val="00AD688B"/>
    <w:rsid w:val="00AD6D1D"/>
    <w:rsid w:val="00AD738A"/>
    <w:rsid w:val="00AE00D3"/>
    <w:rsid w:val="00AE028C"/>
    <w:rsid w:val="00AE08C4"/>
    <w:rsid w:val="00AE0902"/>
    <w:rsid w:val="00AE0ACB"/>
    <w:rsid w:val="00AE0EA9"/>
    <w:rsid w:val="00AE1180"/>
    <w:rsid w:val="00AE2067"/>
    <w:rsid w:val="00AE2152"/>
    <w:rsid w:val="00AE2982"/>
    <w:rsid w:val="00AE345F"/>
    <w:rsid w:val="00AE3786"/>
    <w:rsid w:val="00AE3A20"/>
    <w:rsid w:val="00AE413B"/>
    <w:rsid w:val="00AE4233"/>
    <w:rsid w:val="00AE4A3B"/>
    <w:rsid w:val="00AE4C7F"/>
    <w:rsid w:val="00AE512D"/>
    <w:rsid w:val="00AE5D90"/>
    <w:rsid w:val="00AE603D"/>
    <w:rsid w:val="00AE6076"/>
    <w:rsid w:val="00AE60FD"/>
    <w:rsid w:val="00AE6424"/>
    <w:rsid w:val="00AE7407"/>
    <w:rsid w:val="00AF009C"/>
    <w:rsid w:val="00AF00F9"/>
    <w:rsid w:val="00AF051C"/>
    <w:rsid w:val="00AF054F"/>
    <w:rsid w:val="00AF09DF"/>
    <w:rsid w:val="00AF0B7D"/>
    <w:rsid w:val="00AF0B9F"/>
    <w:rsid w:val="00AF0C5C"/>
    <w:rsid w:val="00AF0DC5"/>
    <w:rsid w:val="00AF1103"/>
    <w:rsid w:val="00AF139F"/>
    <w:rsid w:val="00AF181A"/>
    <w:rsid w:val="00AF2134"/>
    <w:rsid w:val="00AF29AE"/>
    <w:rsid w:val="00AF2F4D"/>
    <w:rsid w:val="00AF3119"/>
    <w:rsid w:val="00AF399A"/>
    <w:rsid w:val="00AF39FF"/>
    <w:rsid w:val="00AF3AC6"/>
    <w:rsid w:val="00AF3B19"/>
    <w:rsid w:val="00AF3FC1"/>
    <w:rsid w:val="00AF458E"/>
    <w:rsid w:val="00AF4DB9"/>
    <w:rsid w:val="00AF550E"/>
    <w:rsid w:val="00AF5916"/>
    <w:rsid w:val="00AF5BDF"/>
    <w:rsid w:val="00AF6007"/>
    <w:rsid w:val="00AF61D7"/>
    <w:rsid w:val="00AF643A"/>
    <w:rsid w:val="00AF64B3"/>
    <w:rsid w:val="00AF6948"/>
    <w:rsid w:val="00AF6D5B"/>
    <w:rsid w:val="00AF7212"/>
    <w:rsid w:val="00AF7BEB"/>
    <w:rsid w:val="00B00118"/>
    <w:rsid w:val="00B005CA"/>
    <w:rsid w:val="00B0148E"/>
    <w:rsid w:val="00B01709"/>
    <w:rsid w:val="00B02610"/>
    <w:rsid w:val="00B027C7"/>
    <w:rsid w:val="00B02C36"/>
    <w:rsid w:val="00B0309D"/>
    <w:rsid w:val="00B037EC"/>
    <w:rsid w:val="00B04071"/>
    <w:rsid w:val="00B04147"/>
    <w:rsid w:val="00B04169"/>
    <w:rsid w:val="00B04288"/>
    <w:rsid w:val="00B0532C"/>
    <w:rsid w:val="00B05791"/>
    <w:rsid w:val="00B05E8C"/>
    <w:rsid w:val="00B061FE"/>
    <w:rsid w:val="00B07D13"/>
    <w:rsid w:val="00B07E91"/>
    <w:rsid w:val="00B10580"/>
    <w:rsid w:val="00B1073E"/>
    <w:rsid w:val="00B10F9A"/>
    <w:rsid w:val="00B11168"/>
    <w:rsid w:val="00B127FB"/>
    <w:rsid w:val="00B12F96"/>
    <w:rsid w:val="00B13543"/>
    <w:rsid w:val="00B14083"/>
    <w:rsid w:val="00B1487B"/>
    <w:rsid w:val="00B154A0"/>
    <w:rsid w:val="00B15DE4"/>
    <w:rsid w:val="00B16674"/>
    <w:rsid w:val="00B179FF"/>
    <w:rsid w:val="00B17F1A"/>
    <w:rsid w:val="00B20385"/>
    <w:rsid w:val="00B20448"/>
    <w:rsid w:val="00B209B2"/>
    <w:rsid w:val="00B209CC"/>
    <w:rsid w:val="00B20CE2"/>
    <w:rsid w:val="00B20F0A"/>
    <w:rsid w:val="00B2173B"/>
    <w:rsid w:val="00B2178B"/>
    <w:rsid w:val="00B21D16"/>
    <w:rsid w:val="00B21E2A"/>
    <w:rsid w:val="00B22983"/>
    <w:rsid w:val="00B22BEB"/>
    <w:rsid w:val="00B22E31"/>
    <w:rsid w:val="00B22E76"/>
    <w:rsid w:val="00B2317D"/>
    <w:rsid w:val="00B23835"/>
    <w:rsid w:val="00B2389E"/>
    <w:rsid w:val="00B23E27"/>
    <w:rsid w:val="00B23FE3"/>
    <w:rsid w:val="00B24ADD"/>
    <w:rsid w:val="00B24C32"/>
    <w:rsid w:val="00B2509D"/>
    <w:rsid w:val="00B2553F"/>
    <w:rsid w:val="00B25E03"/>
    <w:rsid w:val="00B26BE5"/>
    <w:rsid w:val="00B26CD2"/>
    <w:rsid w:val="00B271D7"/>
    <w:rsid w:val="00B27BCB"/>
    <w:rsid w:val="00B27DEF"/>
    <w:rsid w:val="00B3024C"/>
    <w:rsid w:val="00B30901"/>
    <w:rsid w:val="00B30A68"/>
    <w:rsid w:val="00B30AED"/>
    <w:rsid w:val="00B31FF6"/>
    <w:rsid w:val="00B323A8"/>
    <w:rsid w:val="00B32581"/>
    <w:rsid w:val="00B33430"/>
    <w:rsid w:val="00B3348A"/>
    <w:rsid w:val="00B33E52"/>
    <w:rsid w:val="00B33F31"/>
    <w:rsid w:val="00B3415C"/>
    <w:rsid w:val="00B344CF"/>
    <w:rsid w:val="00B34698"/>
    <w:rsid w:val="00B34E06"/>
    <w:rsid w:val="00B34FB5"/>
    <w:rsid w:val="00B357E5"/>
    <w:rsid w:val="00B35840"/>
    <w:rsid w:val="00B3586B"/>
    <w:rsid w:val="00B35B05"/>
    <w:rsid w:val="00B35B47"/>
    <w:rsid w:val="00B35FFE"/>
    <w:rsid w:val="00B36178"/>
    <w:rsid w:val="00B362C0"/>
    <w:rsid w:val="00B36504"/>
    <w:rsid w:val="00B3651E"/>
    <w:rsid w:val="00B3793F"/>
    <w:rsid w:val="00B37B35"/>
    <w:rsid w:val="00B37CAF"/>
    <w:rsid w:val="00B37E6C"/>
    <w:rsid w:val="00B4061C"/>
    <w:rsid w:val="00B4085F"/>
    <w:rsid w:val="00B40930"/>
    <w:rsid w:val="00B40BA3"/>
    <w:rsid w:val="00B41098"/>
    <w:rsid w:val="00B4119F"/>
    <w:rsid w:val="00B413E6"/>
    <w:rsid w:val="00B41AF4"/>
    <w:rsid w:val="00B41E93"/>
    <w:rsid w:val="00B41EF5"/>
    <w:rsid w:val="00B41F2F"/>
    <w:rsid w:val="00B42446"/>
    <w:rsid w:val="00B42711"/>
    <w:rsid w:val="00B428D6"/>
    <w:rsid w:val="00B42B50"/>
    <w:rsid w:val="00B43753"/>
    <w:rsid w:val="00B43C0A"/>
    <w:rsid w:val="00B43E54"/>
    <w:rsid w:val="00B441E0"/>
    <w:rsid w:val="00B444FB"/>
    <w:rsid w:val="00B44DF8"/>
    <w:rsid w:val="00B44E5A"/>
    <w:rsid w:val="00B44F8A"/>
    <w:rsid w:val="00B4537E"/>
    <w:rsid w:val="00B4557C"/>
    <w:rsid w:val="00B45FA3"/>
    <w:rsid w:val="00B462EA"/>
    <w:rsid w:val="00B46354"/>
    <w:rsid w:val="00B4656E"/>
    <w:rsid w:val="00B468B8"/>
    <w:rsid w:val="00B46BDB"/>
    <w:rsid w:val="00B477CA"/>
    <w:rsid w:val="00B47AF7"/>
    <w:rsid w:val="00B47C07"/>
    <w:rsid w:val="00B50077"/>
    <w:rsid w:val="00B5080E"/>
    <w:rsid w:val="00B50A18"/>
    <w:rsid w:val="00B51422"/>
    <w:rsid w:val="00B5151B"/>
    <w:rsid w:val="00B51AC9"/>
    <w:rsid w:val="00B52696"/>
    <w:rsid w:val="00B5282D"/>
    <w:rsid w:val="00B52E1B"/>
    <w:rsid w:val="00B52F9A"/>
    <w:rsid w:val="00B5303C"/>
    <w:rsid w:val="00B534A3"/>
    <w:rsid w:val="00B5386F"/>
    <w:rsid w:val="00B53914"/>
    <w:rsid w:val="00B53A2E"/>
    <w:rsid w:val="00B54C3F"/>
    <w:rsid w:val="00B55308"/>
    <w:rsid w:val="00B5549C"/>
    <w:rsid w:val="00B55B9F"/>
    <w:rsid w:val="00B562A4"/>
    <w:rsid w:val="00B563C2"/>
    <w:rsid w:val="00B5718E"/>
    <w:rsid w:val="00B576D9"/>
    <w:rsid w:val="00B57F5C"/>
    <w:rsid w:val="00B600DB"/>
    <w:rsid w:val="00B601D2"/>
    <w:rsid w:val="00B60D9F"/>
    <w:rsid w:val="00B60ECD"/>
    <w:rsid w:val="00B60F7C"/>
    <w:rsid w:val="00B60FDC"/>
    <w:rsid w:val="00B6112F"/>
    <w:rsid w:val="00B611A5"/>
    <w:rsid w:val="00B61DC1"/>
    <w:rsid w:val="00B61F24"/>
    <w:rsid w:val="00B62DC3"/>
    <w:rsid w:val="00B63153"/>
    <w:rsid w:val="00B634AE"/>
    <w:rsid w:val="00B635EF"/>
    <w:rsid w:val="00B638DA"/>
    <w:rsid w:val="00B64B35"/>
    <w:rsid w:val="00B64C46"/>
    <w:rsid w:val="00B65194"/>
    <w:rsid w:val="00B65B4A"/>
    <w:rsid w:val="00B65E8A"/>
    <w:rsid w:val="00B66366"/>
    <w:rsid w:val="00B669E4"/>
    <w:rsid w:val="00B66B9C"/>
    <w:rsid w:val="00B67253"/>
    <w:rsid w:val="00B7026A"/>
    <w:rsid w:val="00B702F9"/>
    <w:rsid w:val="00B70675"/>
    <w:rsid w:val="00B709ED"/>
    <w:rsid w:val="00B70A60"/>
    <w:rsid w:val="00B70A76"/>
    <w:rsid w:val="00B70B18"/>
    <w:rsid w:val="00B70DE7"/>
    <w:rsid w:val="00B717A0"/>
    <w:rsid w:val="00B719D5"/>
    <w:rsid w:val="00B723F1"/>
    <w:rsid w:val="00B72616"/>
    <w:rsid w:val="00B7296E"/>
    <w:rsid w:val="00B731B7"/>
    <w:rsid w:val="00B73734"/>
    <w:rsid w:val="00B74603"/>
    <w:rsid w:val="00B750E8"/>
    <w:rsid w:val="00B75A63"/>
    <w:rsid w:val="00B75B59"/>
    <w:rsid w:val="00B762FC"/>
    <w:rsid w:val="00B7641F"/>
    <w:rsid w:val="00B76496"/>
    <w:rsid w:val="00B76744"/>
    <w:rsid w:val="00B7731A"/>
    <w:rsid w:val="00B774A6"/>
    <w:rsid w:val="00B774C3"/>
    <w:rsid w:val="00B777A2"/>
    <w:rsid w:val="00B777E8"/>
    <w:rsid w:val="00B77E7E"/>
    <w:rsid w:val="00B804E4"/>
    <w:rsid w:val="00B8058E"/>
    <w:rsid w:val="00B80656"/>
    <w:rsid w:val="00B80748"/>
    <w:rsid w:val="00B80AE6"/>
    <w:rsid w:val="00B80C40"/>
    <w:rsid w:val="00B80E4A"/>
    <w:rsid w:val="00B80EB9"/>
    <w:rsid w:val="00B8100E"/>
    <w:rsid w:val="00B81234"/>
    <w:rsid w:val="00B8129C"/>
    <w:rsid w:val="00B8174B"/>
    <w:rsid w:val="00B81919"/>
    <w:rsid w:val="00B81BC2"/>
    <w:rsid w:val="00B82541"/>
    <w:rsid w:val="00B827AB"/>
    <w:rsid w:val="00B82B05"/>
    <w:rsid w:val="00B82B55"/>
    <w:rsid w:val="00B83407"/>
    <w:rsid w:val="00B83648"/>
    <w:rsid w:val="00B839B9"/>
    <w:rsid w:val="00B843E3"/>
    <w:rsid w:val="00B84403"/>
    <w:rsid w:val="00B8515A"/>
    <w:rsid w:val="00B8537C"/>
    <w:rsid w:val="00B854E3"/>
    <w:rsid w:val="00B855E3"/>
    <w:rsid w:val="00B85BC2"/>
    <w:rsid w:val="00B85EDD"/>
    <w:rsid w:val="00B8624E"/>
    <w:rsid w:val="00B862AB"/>
    <w:rsid w:val="00B868DE"/>
    <w:rsid w:val="00B86CBE"/>
    <w:rsid w:val="00B8785D"/>
    <w:rsid w:val="00B87B8D"/>
    <w:rsid w:val="00B87DF0"/>
    <w:rsid w:val="00B91020"/>
    <w:rsid w:val="00B9116A"/>
    <w:rsid w:val="00B911FC"/>
    <w:rsid w:val="00B9129F"/>
    <w:rsid w:val="00B912AD"/>
    <w:rsid w:val="00B926FB"/>
    <w:rsid w:val="00B9294E"/>
    <w:rsid w:val="00B93CF9"/>
    <w:rsid w:val="00B94701"/>
    <w:rsid w:val="00B949C7"/>
    <w:rsid w:val="00B94BC3"/>
    <w:rsid w:val="00B94DE3"/>
    <w:rsid w:val="00B95AA4"/>
    <w:rsid w:val="00B95FE5"/>
    <w:rsid w:val="00B96086"/>
    <w:rsid w:val="00B967A1"/>
    <w:rsid w:val="00B96B6F"/>
    <w:rsid w:val="00B975EE"/>
    <w:rsid w:val="00BA0A43"/>
    <w:rsid w:val="00BA0DFB"/>
    <w:rsid w:val="00BA1A54"/>
    <w:rsid w:val="00BA1C4C"/>
    <w:rsid w:val="00BA1C85"/>
    <w:rsid w:val="00BA216B"/>
    <w:rsid w:val="00BA2961"/>
    <w:rsid w:val="00BA2C19"/>
    <w:rsid w:val="00BA2C2F"/>
    <w:rsid w:val="00BA438C"/>
    <w:rsid w:val="00BA4EE0"/>
    <w:rsid w:val="00BA5C9A"/>
    <w:rsid w:val="00BA5CCD"/>
    <w:rsid w:val="00BA6227"/>
    <w:rsid w:val="00BA678A"/>
    <w:rsid w:val="00BA6C38"/>
    <w:rsid w:val="00BA6D89"/>
    <w:rsid w:val="00BA71D4"/>
    <w:rsid w:val="00BA7DD5"/>
    <w:rsid w:val="00BB0698"/>
    <w:rsid w:val="00BB0B30"/>
    <w:rsid w:val="00BB10A8"/>
    <w:rsid w:val="00BB111F"/>
    <w:rsid w:val="00BB14B2"/>
    <w:rsid w:val="00BB1690"/>
    <w:rsid w:val="00BB1D48"/>
    <w:rsid w:val="00BB2A40"/>
    <w:rsid w:val="00BB2B72"/>
    <w:rsid w:val="00BB316B"/>
    <w:rsid w:val="00BB380D"/>
    <w:rsid w:val="00BB3CAF"/>
    <w:rsid w:val="00BB46D5"/>
    <w:rsid w:val="00BB4B2F"/>
    <w:rsid w:val="00BB4C40"/>
    <w:rsid w:val="00BB54AE"/>
    <w:rsid w:val="00BB5513"/>
    <w:rsid w:val="00BB582B"/>
    <w:rsid w:val="00BB5C88"/>
    <w:rsid w:val="00BB5D47"/>
    <w:rsid w:val="00BB5EBF"/>
    <w:rsid w:val="00BB6817"/>
    <w:rsid w:val="00BB6930"/>
    <w:rsid w:val="00BB6ACD"/>
    <w:rsid w:val="00BB6CA2"/>
    <w:rsid w:val="00BB709C"/>
    <w:rsid w:val="00BB758B"/>
    <w:rsid w:val="00BB7F5B"/>
    <w:rsid w:val="00BC05E2"/>
    <w:rsid w:val="00BC0787"/>
    <w:rsid w:val="00BC09E8"/>
    <w:rsid w:val="00BC113F"/>
    <w:rsid w:val="00BC115E"/>
    <w:rsid w:val="00BC137C"/>
    <w:rsid w:val="00BC1B68"/>
    <w:rsid w:val="00BC20C2"/>
    <w:rsid w:val="00BC2101"/>
    <w:rsid w:val="00BC2302"/>
    <w:rsid w:val="00BC26BE"/>
    <w:rsid w:val="00BC2B70"/>
    <w:rsid w:val="00BC2D4C"/>
    <w:rsid w:val="00BC2F03"/>
    <w:rsid w:val="00BC2F55"/>
    <w:rsid w:val="00BC2FCF"/>
    <w:rsid w:val="00BC38AA"/>
    <w:rsid w:val="00BC38B5"/>
    <w:rsid w:val="00BC418A"/>
    <w:rsid w:val="00BC4824"/>
    <w:rsid w:val="00BC4C1E"/>
    <w:rsid w:val="00BC4D25"/>
    <w:rsid w:val="00BC4E8A"/>
    <w:rsid w:val="00BC5062"/>
    <w:rsid w:val="00BC5490"/>
    <w:rsid w:val="00BC56C7"/>
    <w:rsid w:val="00BC5B18"/>
    <w:rsid w:val="00BC6D2A"/>
    <w:rsid w:val="00BC6FA3"/>
    <w:rsid w:val="00BC735B"/>
    <w:rsid w:val="00BC7D7C"/>
    <w:rsid w:val="00BD041A"/>
    <w:rsid w:val="00BD07D9"/>
    <w:rsid w:val="00BD0DE1"/>
    <w:rsid w:val="00BD2DCB"/>
    <w:rsid w:val="00BD2E12"/>
    <w:rsid w:val="00BD2FB7"/>
    <w:rsid w:val="00BD317D"/>
    <w:rsid w:val="00BD368F"/>
    <w:rsid w:val="00BD3B60"/>
    <w:rsid w:val="00BD4938"/>
    <w:rsid w:val="00BD4DB1"/>
    <w:rsid w:val="00BD4E48"/>
    <w:rsid w:val="00BD5E87"/>
    <w:rsid w:val="00BD61FB"/>
    <w:rsid w:val="00BD69A5"/>
    <w:rsid w:val="00BD78C1"/>
    <w:rsid w:val="00BE014E"/>
    <w:rsid w:val="00BE0C09"/>
    <w:rsid w:val="00BE0F18"/>
    <w:rsid w:val="00BE20CA"/>
    <w:rsid w:val="00BE224B"/>
    <w:rsid w:val="00BE283C"/>
    <w:rsid w:val="00BE2AC4"/>
    <w:rsid w:val="00BE2EBD"/>
    <w:rsid w:val="00BE3E34"/>
    <w:rsid w:val="00BE417D"/>
    <w:rsid w:val="00BE456E"/>
    <w:rsid w:val="00BE45CE"/>
    <w:rsid w:val="00BE478C"/>
    <w:rsid w:val="00BE5357"/>
    <w:rsid w:val="00BE5640"/>
    <w:rsid w:val="00BE59AC"/>
    <w:rsid w:val="00BE5E83"/>
    <w:rsid w:val="00BE627A"/>
    <w:rsid w:val="00BE6569"/>
    <w:rsid w:val="00BE68BD"/>
    <w:rsid w:val="00BE6DF0"/>
    <w:rsid w:val="00BE6F46"/>
    <w:rsid w:val="00BF0D1D"/>
    <w:rsid w:val="00BF0DD7"/>
    <w:rsid w:val="00BF1501"/>
    <w:rsid w:val="00BF29A3"/>
    <w:rsid w:val="00BF2F12"/>
    <w:rsid w:val="00BF344E"/>
    <w:rsid w:val="00BF36E2"/>
    <w:rsid w:val="00BF3CB0"/>
    <w:rsid w:val="00BF415C"/>
    <w:rsid w:val="00BF4416"/>
    <w:rsid w:val="00BF4543"/>
    <w:rsid w:val="00BF4ACD"/>
    <w:rsid w:val="00BF4AF2"/>
    <w:rsid w:val="00BF4C6E"/>
    <w:rsid w:val="00BF4CFC"/>
    <w:rsid w:val="00BF5C64"/>
    <w:rsid w:val="00BF5E91"/>
    <w:rsid w:val="00BF5F19"/>
    <w:rsid w:val="00BF69E4"/>
    <w:rsid w:val="00BF788D"/>
    <w:rsid w:val="00C00778"/>
    <w:rsid w:val="00C00EE1"/>
    <w:rsid w:val="00C0136E"/>
    <w:rsid w:val="00C02012"/>
    <w:rsid w:val="00C021A0"/>
    <w:rsid w:val="00C024A0"/>
    <w:rsid w:val="00C024B4"/>
    <w:rsid w:val="00C028CE"/>
    <w:rsid w:val="00C03831"/>
    <w:rsid w:val="00C03AAA"/>
    <w:rsid w:val="00C03B96"/>
    <w:rsid w:val="00C03FAD"/>
    <w:rsid w:val="00C04A93"/>
    <w:rsid w:val="00C05025"/>
    <w:rsid w:val="00C05519"/>
    <w:rsid w:val="00C056C5"/>
    <w:rsid w:val="00C05A68"/>
    <w:rsid w:val="00C0650F"/>
    <w:rsid w:val="00C06718"/>
    <w:rsid w:val="00C07106"/>
    <w:rsid w:val="00C07375"/>
    <w:rsid w:val="00C0737B"/>
    <w:rsid w:val="00C077A6"/>
    <w:rsid w:val="00C07A40"/>
    <w:rsid w:val="00C07AC4"/>
    <w:rsid w:val="00C07C14"/>
    <w:rsid w:val="00C07CB8"/>
    <w:rsid w:val="00C07D31"/>
    <w:rsid w:val="00C1053F"/>
    <w:rsid w:val="00C10D5D"/>
    <w:rsid w:val="00C11584"/>
    <w:rsid w:val="00C11595"/>
    <w:rsid w:val="00C1240D"/>
    <w:rsid w:val="00C127B2"/>
    <w:rsid w:val="00C12DEF"/>
    <w:rsid w:val="00C13610"/>
    <w:rsid w:val="00C13E3E"/>
    <w:rsid w:val="00C14211"/>
    <w:rsid w:val="00C1464C"/>
    <w:rsid w:val="00C14B46"/>
    <w:rsid w:val="00C154D4"/>
    <w:rsid w:val="00C15961"/>
    <w:rsid w:val="00C15B4E"/>
    <w:rsid w:val="00C171F2"/>
    <w:rsid w:val="00C17352"/>
    <w:rsid w:val="00C175AE"/>
    <w:rsid w:val="00C177F2"/>
    <w:rsid w:val="00C17827"/>
    <w:rsid w:val="00C17AB1"/>
    <w:rsid w:val="00C17B32"/>
    <w:rsid w:val="00C17B94"/>
    <w:rsid w:val="00C17CD2"/>
    <w:rsid w:val="00C17FBE"/>
    <w:rsid w:val="00C20005"/>
    <w:rsid w:val="00C20190"/>
    <w:rsid w:val="00C20244"/>
    <w:rsid w:val="00C209DF"/>
    <w:rsid w:val="00C20C92"/>
    <w:rsid w:val="00C20D4A"/>
    <w:rsid w:val="00C20EE6"/>
    <w:rsid w:val="00C21156"/>
    <w:rsid w:val="00C2127A"/>
    <w:rsid w:val="00C2131A"/>
    <w:rsid w:val="00C213D4"/>
    <w:rsid w:val="00C21560"/>
    <w:rsid w:val="00C21F48"/>
    <w:rsid w:val="00C22013"/>
    <w:rsid w:val="00C2205B"/>
    <w:rsid w:val="00C2212A"/>
    <w:rsid w:val="00C222CE"/>
    <w:rsid w:val="00C22BAB"/>
    <w:rsid w:val="00C22DDA"/>
    <w:rsid w:val="00C23129"/>
    <w:rsid w:val="00C23A06"/>
    <w:rsid w:val="00C23E2B"/>
    <w:rsid w:val="00C240C6"/>
    <w:rsid w:val="00C24B5D"/>
    <w:rsid w:val="00C25422"/>
    <w:rsid w:val="00C256C3"/>
    <w:rsid w:val="00C25A1C"/>
    <w:rsid w:val="00C25BA7"/>
    <w:rsid w:val="00C26260"/>
    <w:rsid w:val="00C2681A"/>
    <w:rsid w:val="00C26FA5"/>
    <w:rsid w:val="00C27106"/>
    <w:rsid w:val="00C272F5"/>
    <w:rsid w:val="00C273E4"/>
    <w:rsid w:val="00C3006C"/>
    <w:rsid w:val="00C300DC"/>
    <w:rsid w:val="00C3022D"/>
    <w:rsid w:val="00C30829"/>
    <w:rsid w:val="00C309C4"/>
    <w:rsid w:val="00C312B9"/>
    <w:rsid w:val="00C3178A"/>
    <w:rsid w:val="00C31C2D"/>
    <w:rsid w:val="00C31E4E"/>
    <w:rsid w:val="00C32342"/>
    <w:rsid w:val="00C330B8"/>
    <w:rsid w:val="00C33BAD"/>
    <w:rsid w:val="00C33F51"/>
    <w:rsid w:val="00C343CD"/>
    <w:rsid w:val="00C347D5"/>
    <w:rsid w:val="00C347DA"/>
    <w:rsid w:val="00C34CB3"/>
    <w:rsid w:val="00C34DCA"/>
    <w:rsid w:val="00C350DC"/>
    <w:rsid w:val="00C35AAC"/>
    <w:rsid w:val="00C35ABA"/>
    <w:rsid w:val="00C3624E"/>
    <w:rsid w:val="00C3709E"/>
    <w:rsid w:val="00C37578"/>
    <w:rsid w:val="00C37789"/>
    <w:rsid w:val="00C378CD"/>
    <w:rsid w:val="00C37BDD"/>
    <w:rsid w:val="00C4064C"/>
    <w:rsid w:val="00C40F40"/>
    <w:rsid w:val="00C410BD"/>
    <w:rsid w:val="00C41AA4"/>
    <w:rsid w:val="00C41B1A"/>
    <w:rsid w:val="00C41B8E"/>
    <w:rsid w:val="00C4249F"/>
    <w:rsid w:val="00C425BE"/>
    <w:rsid w:val="00C43452"/>
    <w:rsid w:val="00C435EA"/>
    <w:rsid w:val="00C44277"/>
    <w:rsid w:val="00C4462F"/>
    <w:rsid w:val="00C447B9"/>
    <w:rsid w:val="00C449F0"/>
    <w:rsid w:val="00C44B7A"/>
    <w:rsid w:val="00C45216"/>
    <w:rsid w:val="00C456F2"/>
    <w:rsid w:val="00C46086"/>
    <w:rsid w:val="00C4631C"/>
    <w:rsid w:val="00C4741B"/>
    <w:rsid w:val="00C474EF"/>
    <w:rsid w:val="00C4770C"/>
    <w:rsid w:val="00C477E5"/>
    <w:rsid w:val="00C479FE"/>
    <w:rsid w:val="00C50121"/>
    <w:rsid w:val="00C50149"/>
    <w:rsid w:val="00C502BC"/>
    <w:rsid w:val="00C50B90"/>
    <w:rsid w:val="00C50B9F"/>
    <w:rsid w:val="00C50D07"/>
    <w:rsid w:val="00C50E8A"/>
    <w:rsid w:val="00C5177F"/>
    <w:rsid w:val="00C5180C"/>
    <w:rsid w:val="00C524CB"/>
    <w:rsid w:val="00C52E17"/>
    <w:rsid w:val="00C530FA"/>
    <w:rsid w:val="00C53531"/>
    <w:rsid w:val="00C542D2"/>
    <w:rsid w:val="00C544D3"/>
    <w:rsid w:val="00C545E7"/>
    <w:rsid w:val="00C54E93"/>
    <w:rsid w:val="00C55220"/>
    <w:rsid w:val="00C55240"/>
    <w:rsid w:val="00C55367"/>
    <w:rsid w:val="00C55D45"/>
    <w:rsid w:val="00C55E29"/>
    <w:rsid w:val="00C5698D"/>
    <w:rsid w:val="00C56A06"/>
    <w:rsid w:val="00C56D17"/>
    <w:rsid w:val="00C57767"/>
    <w:rsid w:val="00C5785E"/>
    <w:rsid w:val="00C57EC1"/>
    <w:rsid w:val="00C600D0"/>
    <w:rsid w:val="00C609BE"/>
    <w:rsid w:val="00C60B74"/>
    <w:rsid w:val="00C60FF6"/>
    <w:rsid w:val="00C61094"/>
    <w:rsid w:val="00C617C9"/>
    <w:rsid w:val="00C61B00"/>
    <w:rsid w:val="00C6209D"/>
    <w:rsid w:val="00C626EF"/>
    <w:rsid w:val="00C62B51"/>
    <w:rsid w:val="00C6408B"/>
    <w:rsid w:val="00C64303"/>
    <w:rsid w:val="00C64593"/>
    <w:rsid w:val="00C64ACC"/>
    <w:rsid w:val="00C64D98"/>
    <w:rsid w:val="00C653DD"/>
    <w:rsid w:val="00C659D9"/>
    <w:rsid w:val="00C65AB7"/>
    <w:rsid w:val="00C663DC"/>
    <w:rsid w:val="00C666D4"/>
    <w:rsid w:val="00C6675E"/>
    <w:rsid w:val="00C667FB"/>
    <w:rsid w:val="00C669D0"/>
    <w:rsid w:val="00C66E55"/>
    <w:rsid w:val="00C675C9"/>
    <w:rsid w:val="00C6790D"/>
    <w:rsid w:val="00C67F75"/>
    <w:rsid w:val="00C709A2"/>
    <w:rsid w:val="00C70B62"/>
    <w:rsid w:val="00C710D3"/>
    <w:rsid w:val="00C711EB"/>
    <w:rsid w:val="00C714A7"/>
    <w:rsid w:val="00C71ACA"/>
    <w:rsid w:val="00C71C43"/>
    <w:rsid w:val="00C72373"/>
    <w:rsid w:val="00C72752"/>
    <w:rsid w:val="00C72A1F"/>
    <w:rsid w:val="00C72D46"/>
    <w:rsid w:val="00C72DA5"/>
    <w:rsid w:val="00C739E5"/>
    <w:rsid w:val="00C7447B"/>
    <w:rsid w:val="00C74577"/>
    <w:rsid w:val="00C74929"/>
    <w:rsid w:val="00C74B74"/>
    <w:rsid w:val="00C74BF7"/>
    <w:rsid w:val="00C74FF4"/>
    <w:rsid w:val="00C75398"/>
    <w:rsid w:val="00C757BB"/>
    <w:rsid w:val="00C75B2C"/>
    <w:rsid w:val="00C75C5E"/>
    <w:rsid w:val="00C76250"/>
    <w:rsid w:val="00C76E02"/>
    <w:rsid w:val="00C7718A"/>
    <w:rsid w:val="00C778A4"/>
    <w:rsid w:val="00C77C85"/>
    <w:rsid w:val="00C77DFA"/>
    <w:rsid w:val="00C8060E"/>
    <w:rsid w:val="00C813E9"/>
    <w:rsid w:val="00C8141B"/>
    <w:rsid w:val="00C8162C"/>
    <w:rsid w:val="00C81CCB"/>
    <w:rsid w:val="00C82286"/>
    <w:rsid w:val="00C828D3"/>
    <w:rsid w:val="00C82A9C"/>
    <w:rsid w:val="00C82C4C"/>
    <w:rsid w:val="00C82DDA"/>
    <w:rsid w:val="00C834FC"/>
    <w:rsid w:val="00C844ED"/>
    <w:rsid w:val="00C84C8F"/>
    <w:rsid w:val="00C8578D"/>
    <w:rsid w:val="00C85A3B"/>
    <w:rsid w:val="00C85EEB"/>
    <w:rsid w:val="00C86287"/>
    <w:rsid w:val="00C86630"/>
    <w:rsid w:val="00C86D89"/>
    <w:rsid w:val="00C87515"/>
    <w:rsid w:val="00C87AB1"/>
    <w:rsid w:val="00C87BA3"/>
    <w:rsid w:val="00C9083F"/>
    <w:rsid w:val="00C90A86"/>
    <w:rsid w:val="00C912B6"/>
    <w:rsid w:val="00C912C2"/>
    <w:rsid w:val="00C9139D"/>
    <w:rsid w:val="00C916C8"/>
    <w:rsid w:val="00C91B80"/>
    <w:rsid w:val="00C9228F"/>
    <w:rsid w:val="00C92A75"/>
    <w:rsid w:val="00C93640"/>
    <w:rsid w:val="00C93E8D"/>
    <w:rsid w:val="00C93F8C"/>
    <w:rsid w:val="00C9470C"/>
    <w:rsid w:val="00C947EA"/>
    <w:rsid w:val="00C94BAE"/>
    <w:rsid w:val="00C94DF2"/>
    <w:rsid w:val="00C9503F"/>
    <w:rsid w:val="00C951AC"/>
    <w:rsid w:val="00C95A8D"/>
    <w:rsid w:val="00C95E7D"/>
    <w:rsid w:val="00C95EF1"/>
    <w:rsid w:val="00C9638C"/>
    <w:rsid w:val="00C964E6"/>
    <w:rsid w:val="00C96655"/>
    <w:rsid w:val="00C96945"/>
    <w:rsid w:val="00C96AE5"/>
    <w:rsid w:val="00C9782B"/>
    <w:rsid w:val="00CA034D"/>
    <w:rsid w:val="00CA049D"/>
    <w:rsid w:val="00CA099C"/>
    <w:rsid w:val="00CA15D0"/>
    <w:rsid w:val="00CA19CA"/>
    <w:rsid w:val="00CA49DC"/>
    <w:rsid w:val="00CA4A5A"/>
    <w:rsid w:val="00CA4F36"/>
    <w:rsid w:val="00CA5233"/>
    <w:rsid w:val="00CA5235"/>
    <w:rsid w:val="00CA59CC"/>
    <w:rsid w:val="00CA5B79"/>
    <w:rsid w:val="00CA5C86"/>
    <w:rsid w:val="00CA5FFD"/>
    <w:rsid w:val="00CA6073"/>
    <w:rsid w:val="00CA617D"/>
    <w:rsid w:val="00CA6646"/>
    <w:rsid w:val="00CA67E2"/>
    <w:rsid w:val="00CA6840"/>
    <w:rsid w:val="00CA6E4B"/>
    <w:rsid w:val="00CA6FF2"/>
    <w:rsid w:val="00CA7342"/>
    <w:rsid w:val="00CA79D8"/>
    <w:rsid w:val="00CA7D83"/>
    <w:rsid w:val="00CB062E"/>
    <w:rsid w:val="00CB0674"/>
    <w:rsid w:val="00CB0986"/>
    <w:rsid w:val="00CB0E04"/>
    <w:rsid w:val="00CB1101"/>
    <w:rsid w:val="00CB13F4"/>
    <w:rsid w:val="00CB1E59"/>
    <w:rsid w:val="00CB1E75"/>
    <w:rsid w:val="00CB23A7"/>
    <w:rsid w:val="00CB245E"/>
    <w:rsid w:val="00CB26C0"/>
    <w:rsid w:val="00CB2917"/>
    <w:rsid w:val="00CB2E45"/>
    <w:rsid w:val="00CB30FE"/>
    <w:rsid w:val="00CB3AE0"/>
    <w:rsid w:val="00CB3B13"/>
    <w:rsid w:val="00CB46DB"/>
    <w:rsid w:val="00CB4C79"/>
    <w:rsid w:val="00CB4D3B"/>
    <w:rsid w:val="00CB58E8"/>
    <w:rsid w:val="00CB612D"/>
    <w:rsid w:val="00CB6412"/>
    <w:rsid w:val="00CB64DF"/>
    <w:rsid w:val="00CB6736"/>
    <w:rsid w:val="00CB6FA7"/>
    <w:rsid w:val="00CB7CA7"/>
    <w:rsid w:val="00CB7EFF"/>
    <w:rsid w:val="00CC052E"/>
    <w:rsid w:val="00CC07C7"/>
    <w:rsid w:val="00CC1834"/>
    <w:rsid w:val="00CC1EFF"/>
    <w:rsid w:val="00CC21FF"/>
    <w:rsid w:val="00CC2578"/>
    <w:rsid w:val="00CC2A5C"/>
    <w:rsid w:val="00CC2C11"/>
    <w:rsid w:val="00CC2E54"/>
    <w:rsid w:val="00CC381C"/>
    <w:rsid w:val="00CC3A95"/>
    <w:rsid w:val="00CC3F1C"/>
    <w:rsid w:val="00CC3F9A"/>
    <w:rsid w:val="00CC4BBE"/>
    <w:rsid w:val="00CC54FD"/>
    <w:rsid w:val="00CC56A4"/>
    <w:rsid w:val="00CC62B4"/>
    <w:rsid w:val="00CC63BE"/>
    <w:rsid w:val="00CC647C"/>
    <w:rsid w:val="00CC64CD"/>
    <w:rsid w:val="00CC6CDF"/>
    <w:rsid w:val="00CC6EBA"/>
    <w:rsid w:val="00CC76B8"/>
    <w:rsid w:val="00CC793A"/>
    <w:rsid w:val="00CC7BCB"/>
    <w:rsid w:val="00CD082A"/>
    <w:rsid w:val="00CD17A1"/>
    <w:rsid w:val="00CD19C3"/>
    <w:rsid w:val="00CD1D22"/>
    <w:rsid w:val="00CD1D70"/>
    <w:rsid w:val="00CD2177"/>
    <w:rsid w:val="00CD23B4"/>
    <w:rsid w:val="00CD273D"/>
    <w:rsid w:val="00CD2BB5"/>
    <w:rsid w:val="00CD35A5"/>
    <w:rsid w:val="00CD377A"/>
    <w:rsid w:val="00CD3AB0"/>
    <w:rsid w:val="00CD3AEE"/>
    <w:rsid w:val="00CD3FDB"/>
    <w:rsid w:val="00CD44C3"/>
    <w:rsid w:val="00CD4626"/>
    <w:rsid w:val="00CD484D"/>
    <w:rsid w:val="00CD49D0"/>
    <w:rsid w:val="00CD4A60"/>
    <w:rsid w:val="00CD4AF0"/>
    <w:rsid w:val="00CD4BBA"/>
    <w:rsid w:val="00CD4C3D"/>
    <w:rsid w:val="00CD4DD0"/>
    <w:rsid w:val="00CD54F9"/>
    <w:rsid w:val="00CD5697"/>
    <w:rsid w:val="00CD5990"/>
    <w:rsid w:val="00CD5D30"/>
    <w:rsid w:val="00CD6D0C"/>
    <w:rsid w:val="00CD7557"/>
    <w:rsid w:val="00CD7732"/>
    <w:rsid w:val="00CE066B"/>
    <w:rsid w:val="00CE09A2"/>
    <w:rsid w:val="00CE0C32"/>
    <w:rsid w:val="00CE1284"/>
    <w:rsid w:val="00CE16C9"/>
    <w:rsid w:val="00CE2384"/>
    <w:rsid w:val="00CE23D4"/>
    <w:rsid w:val="00CE2A5B"/>
    <w:rsid w:val="00CE3B13"/>
    <w:rsid w:val="00CE3BD5"/>
    <w:rsid w:val="00CE3E1B"/>
    <w:rsid w:val="00CE4321"/>
    <w:rsid w:val="00CE45C0"/>
    <w:rsid w:val="00CE4B14"/>
    <w:rsid w:val="00CE4F71"/>
    <w:rsid w:val="00CE5AC7"/>
    <w:rsid w:val="00CE5BDD"/>
    <w:rsid w:val="00CE60BE"/>
    <w:rsid w:val="00CE6276"/>
    <w:rsid w:val="00CE65F6"/>
    <w:rsid w:val="00CE6D70"/>
    <w:rsid w:val="00CE7333"/>
    <w:rsid w:val="00CE733C"/>
    <w:rsid w:val="00CE79A5"/>
    <w:rsid w:val="00CF03C2"/>
    <w:rsid w:val="00CF058E"/>
    <w:rsid w:val="00CF05FC"/>
    <w:rsid w:val="00CF0F41"/>
    <w:rsid w:val="00CF1254"/>
    <w:rsid w:val="00CF1340"/>
    <w:rsid w:val="00CF160C"/>
    <w:rsid w:val="00CF161C"/>
    <w:rsid w:val="00CF16F4"/>
    <w:rsid w:val="00CF19CE"/>
    <w:rsid w:val="00CF1CEE"/>
    <w:rsid w:val="00CF264D"/>
    <w:rsid w:val="00CF297B"/>
    <w:rsid w:val="00CF3126"/>
    <w:rsid w:val="00CF3A0A"/>
    <w:rsid w:val="00CF3F92"/>
    <w:rsid w:val="00CF4C0E"/>
    <w:rsid w:val="00CF4E80"/>
    <w:rsid w:val="00CF4EAE"/>
    <w:rsid w:val="00CF5477"/>
    <w:rsid w:val="00CF5F1A"/>
    <w:rsid w:val="00CF67E8"/>
    <w:rsid w:val="00CF7084"/>
    <w:rsid w:val="00CF717F"/>
    <w:rsid w:val="00CF7587"/>
    <w:rsid w:val="00CF7902"/>
    <w:rsid w:val="00CF79A5"/>
    <w:rsid w:val="00CF7C4D"/>
    <w:rsid w:val="00CF7E94"/>
    <w:rsid w:val="00D00375"/>
    <w:rsid w:val="00D00607"/>
    <w:rsid w:val="00D006FB"/>
    <w:rsid w:val="00D007F0"/>
    <w:rsid w:val="00D00DC9"/>
    <w:rsid w:val="00D00ECE"/>
    <w:rsid w:val="00D01116"/>
    <w:rsid w:val="00D01B23"/>
    <w:rsid w:val="00D039B5"/>
    <w:rsid w:val="00D03A05"/>
    <w:rsid w:val="00D03AD9"/>
    <w:rsid w:val="00D03F49"/>
    <w:rsid w:val="00D0454C"/>
    <w:rsid w:val="00D04FFE"/>
    <w:rsid w:val="00D0511E"/>
    <w:rsid w:val="00D0536A"/>
    <w:rsid w:val="00D056AE"/>
    <w:rsid w:val="00D05B13"/>
    <w:rsid w:val="00D05BCC"/>
    <w:rsid w:val="00D0655A"/>
    <w:rsid w:val="00D06C86"/>
    <w:rsid w:val="00D06E18"/>
    <w:rsid w:val="00D073AB"/>
    <w:rsid w:val="00D07401"/>
    <w:rsid w:val="00D103F4"/>
    <w:rsid w:val="00D1080F"/>
    <w:rsid w:val="00D10B61"/>
    <w:rsid w:val="00D10E07"/>
    <w:rsid w:val="00D11369"/>
    <w:rsid w:val="00D118B3"/>
    <w:rsid w:val="00D11C2E"/>
    <w:rsid w:val="00D1267C"/>
    <w:rsid w:val="00D131EC"/>
    <w:rsid w:val="00D132DC"/>
    <w:rsid w:val="00D13772"/>
    <w:rsid w:val="00D139AE"/>
    <w:rsid w:val="00D13F4B"/>
    <w:rsid w:val="00D1400C"/>
    <w:rsid w:val="00D14A18"/>
    <w:rsid w:val="00D14D3A"/>
    <w:rsid w:val="00D15094"/>
    <w:rsid w:val="00D15E36"/>
    <w:rsid w:val="00D16162"/>
    <w:rsid w:val="00D16A9C"/>
    <w:rsid w:val="00D16C03"/>
    <w:rsid w:val="00D16E63"/>
    <w:rsid w:val="00D173AC"/>
    <w:rsid w:val="00D1777A"/>
    <w:rsid w:val="00D17D1C"/>
    <w:rsid w:val="00D20411"/>
    <w:rsid w:val="00D208DF"/>
    <w:rsid w:val="00D20C8F"/>
    <w:rsid w:val="00D219E9"/>
    <w:rsid w:val="00D21A1F"/>
    <w:rsid w:val="00D21F78"/>
    <w:rsid w:val="00D23109"/>
    <w:rsid w:val="00D2343E"/>
    <w:rsid w:val="00D23731"/>
    <w:rsid w:val="00D23974"/>
    <w:rsid w:val="00D23A5C"/>
    <w:rsid w:val="00D23B6B"/>
    <w:rsid w:val="00D23C75"/>
    <w:rsid w:val="00D242C7"/>
    <w:rsid w:val="00D24F79"/>
    <w:rsid w:val="00D257F5"/>
    <w:rsid w:val="00D26629"/>
    <w:rsid w:val="00D26BD9"/>
    <w:rsid w:val="00D26FE9"/>
    <w:rsid w:val="00D2727B"/>
    <w:rsid w:val="00D27850"/>
    <w:rsid w:val="00D279D2"/>
    <w:rsid w:val="00D27BA0"/>
    <w:rsid w:val="00D27BBA"/>
    <w:rsid w:val="00D3052F"/>
    <w:rsid w:val="00D305B4"/>
    <w:rsid w:val="00D30CBF"/>
    <w:rsid w:val="00D30DA1"/>
    <w:rsid w:val="00D30DCC"/>
    <w:rsid w:val="00D313CF"/>
    <w:rsid w:val="00D3160D"/>
    <w:rsid w:val="00D317DA"/>
    <w:rsid w:val="00D320F2"/>
    <w:rsid w:val="00D324BF"/>
    <w:rsid w:val="00D32672"/>
    <w:rsid w:val="00D32728"/>
    <w:rsid w:val="00D333DE"/>
    <w:rsid w:val="00D3349C"/>
    <w:rsid w:val="00D3390A"/>
    <w:rsid w:val="00D339E9"/>
    <w:rsid w:val="00D33A17"/>
    <w:rsid w:val="00D33EE2"/>
    <w:rsid w:val="00D34440"/>
    <w:rsid w:val="00D34739"/>
    <w:rsid w:val="00D351EB"/>
    <w:rsid w:val="00D36698"/>
    <w:rsid w:val="00D37AAB"/>
    <w:rsid w:val="00D402E7"/>
    <w:rsid w:val="00D40721"/>
    <w:rsid w:val="00D40E01"/>
    <w:rsid w:val="00D411D7"/>
    <w:rsid w:val="00D4130A"/>
    <w:rsid w:val="00D418EB"/>
    <w:rsid w:val="00D41F11"/>
    <w:rsid w:val="00D42673"/>
    <w:rsid w:val="00D428ED"/>
    <w:rsid w:val="00D42D06"/>
    <w:rsid w:val="00D4340F"/>
    <w:rsid w:val="00D43658"/>
    <w:rsid w:val="00D4391D"/>
    <w:rsid w:val="00D4465E"/>
    <w:rsid w:val="00D44FAB"/>
    <w:rsid w:val="00D45246"/>
    <w:rsid w:val="00D4534D"/>
    <w:rsid w:val="00D45479"/>
    <w:rsid w:val="00D4624F"/>
    <w:rsid w:val="00D46C42"/>
    <w:rsid w:val="00D46C8F"/>
    <w:rsid w:val="00D46F4D"/>
    <w:rsid w:val="00D47397"/>
    <w:rsid w:val="00D47B05"/>
    <w:rsid w:val="00D47EEE"/>
    <w:rsid w:val="00D502A8"/>
    <w:rsid w:val="00D502D9"/>
    <w:rsid w:val="00D5067E"/>
    <w:rsid w:val="00D51379"/>
    <w:rsid w:val="00D51653"/>
    <w:rsid w:val="00D5196C"/>
    <w:rsid w:val="00D51E0D"/>
    <w:rsid w:val="00D5244A"/>
    <w:rsid w:val="00D529CF"/>
    <w:rsid w:val="00D52F3C"/>
    <w:rsid w:val="00D531FB"/>
    <w:rsid w:val="00D53549"/>
    <w:rsid w:val="00D5380B"/>
    <w:rsid w:val="00D53882"/>
    <w:rsid w:val="00D53C10"/>
    <w:rsid w:val="00D53E7F"/>
    <w:rsid w:val="00D5408E"/>
    <w:rsid w:val="00D545C8"/>
    <w:rsid w:val="00D54E86"/>
    <w:rsid w:val="00D54FC7"/>
    <w:rsid w:val="00D5503B"/>
    <w:rsid w:val="00D55305"/>
    <w:rsid w:val="00D55A7C"/>
    <w:rsid w:val="00D56995"/>
    <w:rsid w:val="00D569AB"/>
    <w:rsid w:val="00D56A0F"/>
    <w:rsid w:val="00D56FCF"/>
    <w:rsid w:val="00D5756B"/>
    <w:rsid w:val="00D57680"/>
    <w:rsid w:val="00D576F0"/>
    <w:rsid w:val="00D57B63"/>
    <w:rsid w:val="00D57EA0"/>
    <w:rsid w:val="00D57EC4"/>
    <w:rsid w:val="00D6073F"/>
    <w:rsid w:val="00D60D78"/>
    <w:rsid w:val="00D61118"/>
    <w:rsid w:val="00D61308"/>
    <w:rsid w:val="00D6178A"/>
    <w:rsid w:val="00D61AFA"/>
    <w:rsid w:val="00D61BE8"/>
    <w:rsid w:val="00D61CA0"/>
    <w:rsid w:val="00D61DD8"/>
    <w:rsid w:val="00D622FF"/>
    <w:rsid w:val="00D63153"/>
    <w:rsid w:val="00D637EB"/>
    <w:rsid w:val="00D63962"/>
    <w:rsid w:val="00D63A3D"/>
    <w:rsid w:val="00D63D6A"/>
    <w:rsid w:val="00D641A9"/>
    <w:rsid w:val="00D64922"/>
    <w:rsid w:val="00D64DEC"/>
    <w:rsid w:val="00D6567D"/>
    <w:rsid w:val="00D6582E"/>
    <w:rsid w:val="00D6592A"/>
    <w:rsid w:val="00D659D9"/>
    <w:rsid w:val="00D659F4"/>
    <w:rsid w:val="00D65A42"/>
    <w:rsid w:val="00D662F7"/>
    <w:rsid w:val="00D664A1"/>
    <w:rsid w:val="00D66D9C"/>
    <w:rsid w:val="00D66F78"/>
    <w:rsid w:val="00D67127"/>
    <w:rsid w:val="00D67AE0"/>
    <w:rsid w:val="00D67B44"/>
    <w:rsid w:val="00D67CEA"/>
    <w:rsid w:val="00D67F4C"/>
    <w:rsid w:val="00D70A58"/>
    <w:rsid w:val="00D71407"/>
    <w:rsid w:val="00D715DB"/>
    <w:rsid w:val="00D717DF"/>
    <w:rsid w:val="00D71A6C"/>
    <w:rsid w:val="00D71B61"/>
    <w:rsid w:val="00D71BCE"/>
    <w:rsid w:val="00D721AA"/>
    <w:rsid w:val="00D72D05"/>
    <w:rsid w:val="00D72E9B"/>
    <w:rsid w:val="00D732FB"/>
    <w:rsid w:val="00D73402"/>
    <w:rsid w:val="00D73A06"/>
    <w:rsid w:val="00D740A6"/>
    <w:rsid w:val="00D745D1"/>
    <w:rsid w:val="00D746A8"/>
    <w:rsid w:val="00D7495C"/>
    <w:rsid w:val="00D75713"/>
    <w:rsid w:val="00D75A69"/>
    <w:rsid w:val="00D75A7F"/>
    <w:rsid w:val="00D75AEA"/>
    <w:rsid w:val="00D75BDA"/>
    <w:rsid w:val="00D76121"/>
    <w:rsid w:val="00D76549"/>
    <w:rsid w:val="00D76B27"/>
    <w:rsid w:val="00D76D3F"/>
    <w:rsid w:val="00D76D90"/>
    <w:rsid w:val="00D77456"/>
    <w:rsid w:val="00D77B43"/>
    <w:rsid w:val="00D77CB4"/>
    <w:rsid w:val="00D77E72"/>
    <w:rsid w:val="00D803C9"/>
    <w:rsid w:val="00D80ED3"/>
    <w:rsid w:val="00D81403"/>
    <w:rsid w:val="00D814A8"/>
    <w:rsid w:val="00D81608"/>
    <w:rsid w:val="00D81666"/>
    <w:rsid w:val="00D8166F"/>
    <w:rsid w:val="00D8194E"/>
    <w:rsid w:val="00D822A9"/>
    <w:rsid w:val="00D822C4"/>
    <w:rsid w:val="00D8289F"/>
    <w:rsid w:val="00D82EBC"/>
    <w:rsid w:val="00D83496"/>
    <w:rsid w:val="00D83B16"/>
    <w:rsid w:val="00D83C14"/>
    <w:rsid w:val="00D84497"/>
    <w:rsid w:val="00D844E3"/>
    <w:rsid w:val="00D8462C"/>
    <w:rsid w:val="00D84996"/>
    <w:rsid w:val="00D849B2"/>
    <w:rsid w:val="00D84A6E"/>
    <w:rsid w:val="00D84CF9"/>
    <w:rsid w:val="00D84F66"/>
    <w:rsid w:val="00D85C71"/>
    <w:rsid w:val="00D861A1"/>
    <w:rsid w:val="00D86220"/>
    <w:rsid w:val="00D86790"/>
    <w:rsid w:val="00D86B5C"/>
    <w:rsid w:val="00D872CA"/>
    <w:rsid w:val="00D87514"/>
    <w:rsid w:val="00D87613"/>
    <w:rsid w:val="00D87786"/>
    <w:rsid w:val="00D87AFB"/>
    <w:rsid w:val="00D87B10"/>
    <w:rsid w:val="00D90361"/>
    <w:rsid w:val="00D9053D"/>
    <w:rsid w:val="00D90D38"/>
    <w:rsid w:val="00D90E56"/>
    <w:rsid w:val="00D9132B"/>
    <w:rsid w:val="00D91956"/>
    <w:rsid w:val="00D91BD9"/>
    <w:rsid w:val="00D92865"/>
    <w:rsid w:val="00D92E77"/>
    <w:rsid w:val="00D93458"/>
    <w:rsid w:val="00D937A7"/>
    <w:rsid w:val="00D9380B"/>
    <w:rsid w:val="00D93EA6"/>
    <w:rsid w:val="00D953AE"/>
    <w:rsid w:val="00D95651"/>
    <w:rsid w:val="00D96512"/>
    <w:rsid w:val="00D96920"/>
    <w:rsid w:val="00D96A50"/>
    <w:rsid w:val="00D97A6B"/>
    <w:rsid w:val="00DA0139"/>
    <w:rsid w:val="00DA01B3"/>
    <w:rsid w:val="00DA0EDA"/>
    <w:rsid w:val="00DA11B0"/>
    <w:rsid w:val="00DA1278"/>
    <w:rsid w:val="00DA16A5"/>
    <w:rsid w:val="00DA1B15"/>
    <w:rsid w:val="00DA1B4D"/>
    <w:rsid w:val="00DA1B68"/>
    <w:rsid w:val="00DA21EB"/>
    <w:rsid w:val="00DA2641"/>
    <w:rsid w:val="00DA3332"/>
    <w:rsid w:val="00DA38E4"/>
    <w:rsid w:val="00DA3909"/>
    <w:rsid w:val="00DA39B8"/>
    <w:rsid w:val="00DA3D58"/>
    <w:rsid w:val="00DA57A4"/>
    <w:rsid w:val="00DA5F71"/>
    <w:rsid w:val="00DA674A"/>
    <w:rsid w:val="00DA6FD1"/>
    <w:rsid w:val="00DA71A0"/>
    <w:rsid w:val="00DA7689"/>
    <w:rsid w:val="00DA7A89"/>
    <w:rsid w:val="00DA7D4B"/>
    <w:rsid w:val="00DA7F8F"/>
    <w:rsid w:val="00DB07ED"/>
    <w:rsid w:val="00DB0A28"/>
    <w:rsid w:val="00DB1ADE"/>
    <w:rsid w:val="00DB1F39"/>
    <w:rsid w:val="00DB2080"/>
    <w:rsid w:val="00DB2837"/>
    <w:rsid w:val="00DB2D05"/>
    <w:rsid w:val="00DB2DA3"/>
    <w:rsid w:val="00DB2EDA"/>
    <w:rsid w:val="00DB345D"/>
    <w:rsid w:val="00DB3503"/>
    <w:rsid w:val="00DB36CC"/>
    <w:rsid w:val="00DB3AE3"/>
    <w:rsid w:val="00DB3B47"/>
    <w:rsid w:val="00DB3C71"/>
    <w:rsid w:val="00DB3DC3"/>
    <w:rsid w:val="00DB401C"/>
    <w:rsid w:val="00DB418A"/>
    <w:rsid w:val="00DB4A96"/>
    <w:rsid w:val="00DB5996"/>
    <w:rsid w:val="00DB5A34"/>
    <w:rsid w:val="00DB5F84"/>
    <w:rsid w:val="00DB6C10"/>
    <w:rsid w:val="00DB6F8B"/>
    <w:rsid w:val="00DB745F"/>
    <w:rsid w:val="00DB7840"/>
    <w:rsid w:val="00DB7EBA"/>
    <w:rsid w:val="00DC00EA"/>
    <w:rsid w:val="00DC011E"/>
    <w:rsid w:val="00DC07A6"/>
    <w:rsid w:val="00DC0EB7"/>
    <w:rsid w:val="00DC1531"/>
    <w:rsid w:val="00DC162A"/>
    <w:rsid w:val="00DC1D05"/>
    <w:rsid w:val="00DC21FD"/>
    <w:rsid w:val="00DC2212"/>
    <w:rsid w:val="00DC2316"/>
    <w:rsid w:val="00DC262E"/>
    <w:rsid w:val="00DC2E77"/>
    <w:rsid w:val="00DC31CF"/>
    <w:rsid w:val="00DC32B2"/>
    <w:rsid w:val="00DC3476"/>
    <w:rsid w:val="00DC458B"/>
    <w:rsid w:val="00DC4B29"/>
    <w:rsid w:val="00DC5264"/>
    <w:rsid w:val="00DC5359"/>
    <w:rsid w:val="00DC5957"/>
    <w:rsid w:val="00DC5A73"/>
    <w:rsid w:val="00DC5D6C"/>
    <w:rsid w:val="00DC5EBD"/>
    <w:rsid w:val="00DC67B2"/>
    <w:rsid w:val="00DC6821"/>
    <w:rsid w:val="00DC6D3F"/>
    <w:rsid w:val="00DC76E1"/>
    <w:rsid w:val="00DC779E"/>
    <w:rsid w:val="00DC7849"/>
    <w:rsid w:val="00DC7890"/>
    <w:rsid w:val="00DC7F9D"/>
    <w:rsid w:val="00DC7FF5"/>
    <w:rsid w:val="00DD0220"/>
    <w:rsid w:val="00DD0521"/>
    <w:rsid w:val="00DD0C86"/>
    <w:rsid w:val="00DD11A6"/>
    <w:rsid w:val="00DD1457"/>
    <w:rsid w:val="00DD18FD"/>
    <w:rsid w:val="00DD207C"/>
    <w:rsid w:val="00DD22A5"/>
    <w:rsid w:val="00DD266B"/>
    <w:rsid w:val="00DD33D2"/>
    <w:rsid w:val="00DD386D"/>
    <w:rsid w:val="00DD3B42"/>
    <w:rsid w:val="00DD4200"/>
    <w:rsid w:val="00DD436C"/>
    <w:rsid w:val="00DD43D1"/>
    <w:rsid w:val="00DD45E7"/>
    <w:rsid w:val="00DD492A"/>
    <w:rsid w:val="00DD4DEC"/>
    <w:rsid w:val="00DD51DE"/>
    <w:rsid w:val="00DD5419"/>
    <w:rsid w:val="00DD61F2"/>
    <w:rsid w:val="00DD6304"/>
    <w:rsid w:val="00DD6B0A"/>
    <w:rsid w:val="00DD6C0F"/>
    <w:rsid w:val="00DD6C39"/>
    <w:rsid w:val="00DD6CF8"/>
    <w:rsid w:val="00DD7281"/>
    <w:rsid w:val="00DD7892"/>
    <w:rsid w:val="00DE017F"/>
    <w:rsid w:val="00DE0276"/>
    <w:rsid w:val="00DE07E9"/>
    <w:rsid w:val="00DE1151"/>
    <w:rsid w:val="00DE1280"/>
    <w:rsid w:val="00DE1708"/>
    <w:rsid w:val="00DE17A2"/>
    <w:rsid w:val="00DE2AD5"/>
    <w:rsid w:val="00DE2C60"/>
    <w:rsid w:val="00DE3020"/>
    <w:rsid w:val="00DE32E0"/>
    <w:rsid w:val="00DE39A8"/>
    <w:rsid w:val="00DE3B25"/>
    <w:rsid w:val="00DE3D75"/>
    <w:rsid w:val="00DE413D"/>
    <w:rsid w:val="00DE46A4"/>
    <w:rsid w:val="00DE46D5"/>
    <w:rsid w:val="00DE470D"/>
    <w:rsid w:val="00DE48C0"/>
    <w:rsid w:val="00DE4F01"/>
    <w:rsid w:val="00DE4FAA"/>
    <w:rsid w:val="00DE4FDD"/>
    <w:rsid w:val="00DE5358"/>
    <w:rsid w:val="00DE57F8"/>
    <w:rsid w:val="00DE598B"/>
    <w:rsid w:val="00DE5A78"/>
    <w:rsid w:val="00DE6604"/>
    <w:rsid w:val="00DE69F6"/>
    <w:rsid w:val="00DE702F"/>
    <w:rsid w:val="00DE727E"/>
    <w:rsid w:val="00DE7915"/>
    <w:rsid w:val="00DE7BEE"/>
    <w:rsid w:val="00DF0414"/>
    <w:rsid w:val="00DF0530"/>
    <w:rsid w:val="00DF0CC6"/>
    <w:rsid w:val="00DF0F46"/>
    <w:rsid w:val="00DF16A0"/>
    <w:rsid w:val="00DF1A75"/>
    <w:rsid w:val="00DF2078"/>
    <w:rsid w:val="00DF295B"/>
    <w:rsid w:val="00DF2A6A"/>
    <w:rsid w:val="00DF3307"/>
    <w:rsid w:val="00DF33AE"/>
    <w:rsid w:val="00DF3C71"/>
    <w:rsid w:val="00DF3D07"/>
    <w:rsid w:val="00DF43AB"/>
    <w:rsid w:val="00DF43F3"/>
    <w:rsid w:val="00DF492F"/>
    <w:rsid w:val="00DF5295"/>
    <w:rsid w:val="00DF5357"/>
    <w:rsid w:val="00DF581E"/>
    <w:rsid w:val="00DF5FED"/>
    <w:rsid w:val="00DF66FF"/>
    <w:rsid w:val="00DF67E3"/>
    <w:rsid w:val="00DF6969"/>
    <w:rsid w:val="00DF6CFA"/>
    <w:rsid w:val="00DF7681"/>
    <w:rsid w:val="00DF7CFB"/>
    <w:rsid w:val="00E0019A"/>
    <w:rsid w:val="00E002C2"/>
    <w:rsid w:val="00E0059B"/>
    <w:rsid w:val="00E00765"/>
    <w:rsid w:val="00E00A19"/>
    <w:rsid w:val="00E00D25"/>
    <w:rsid w:val="00E01233"/>
    <w:rsid w:val="00E0125A"/>
    <w:rsid w:val="00E015A5"/>
    <w:rsid w:val="00E01657"/>
    <w:rsid w:val="00E01B7A"/>
    <w:rsid w:val="00E02208"/>
    <w:rsid w:val="00E02403"/>
    <w:rsid w:val="00E025B9"/>
    <w:rsid w:val="00E026D1"/>
    <w:rsid w:val="00E02B0F"/>
    <w:rsid w:val="00E03C6F"/>
    <w:rsid w:val="00E03D10"/>
    <w:rsid w:val="00E04667"/>
    <w:rsid w:val="00E047C0"/>
    <w:rsid w:val="00E056DB"/>
    <w:rsid w:val="00E05B29"/>
    <w:rsid w:val="00E05F1F"/>
    <w:rsid w:val="00E05FF9"/>
    <w:rsid w:val="00E06699"/>
    <w:rsid w:val="00E0686C"/>
    <w:rsid w:val="00E06A3C"/>
    <w:rsid w:val="00E07F3E"/>
    <w:rsid w:val="00E10B1E"/>
    <w:rsid w:val="00E11191"/>
    <w:rsid w:val="00E1194D"/>
    <w:rsid w:val="00E11E0D"/>
    <w:rsid w:val="00E132F7"/>
    <w:rsid w:val="00E13423"/>
    <w:rsid w:val="00E135AF"/>
    <w:rsid w:val="00E13733"/>
    <w:rsid w:val="00E13F5F"/>
    <w:rsid w:val="00E14962"/>
    <w:rsid w:val="00E1497D"/>
    <w:rsid w:val="00E14AD5"/>
    <w:rsid w:val="00E15709"/>
    <w:rsid w:val="00E163AC"/>
    <w:rsid w:val="00E167AB"/>
    <w:rsid w:val="00E16964"/>
    <w:rsid w:val="00E16BC0"/>
    <w:rsid w:val="00E1715E"/>
    <w:rsid w:val="00E177CC"/>
    <w:rsid w:val="00E17846"/>
    <w:rsid w:val="00E179CB"/>
    <w:rsid w:val="00E20705"/>
    <w:rsid w:val="00E20B5D"/>
    <w:rsid w:val="00E20BDA"/>
    <w:rsid w:val="00E2126B"/>
    <w:rsid w:val="00E21461"/>
    <w:rsid w:val="00E21BDD"/>
    <w:rsid w:val="00E222AF"/>
    <w:rsid w:val="00E22583"/>
    <w:rsid w:val="00E22927"/>
    <w:rsid w:val="00E23213"/>
    <w:rsid w:val="00E2336D"/>
    <w:rsid w:val="00E23472"/>
    <w:rsid w:val="00E23507"/>
    <w:rsid w:val="00E235E3"/>
    <w:rsid w:val="00E23741"/>
    <w:rsid w:val="00E23C84"/>
    <w:rsid w:val="00E240AE"/>
    <w:rsid w:val="00E24187"/>
    <w:rsid w:val="00E243B1"/>
    <w:rsid w:val="00E24B4B"/>
    <w:rsid w:val="00E24CB0"/>
    <w:rsid w:val="00E2539C"/>
    <w:rsid w:val="00E2604C"/>
    <w:rsid w:val="00E26214"/>
    <w:rsid w:val="00E26679"/>
    <w:rsid w:val="00E27194"/>
    <w:rsid w:val="00E27307"/>
    <w:rsid w:val="00E27459"/>
    <w:rsid w:val="00E305D0"/>
    <w:rsid w:val="00E3161E"/>
    <w:rsid w:val="00E31779"/>
    <w:rsid w:val="00E31A77"/>
    <w:rsid w:val="00E31FE5"/>
    <w:rsid w:val="00E32021"/>
    <w:rsid w:val="00E321F5"/>
    <w:rsid w:val="00E32273"/>
    <w:rsid w:val="00E3278E"/>
    <w:rsid w:val="00E329A6"/>
    <w:rsid w:val="00E32ACD"/>
    <w:rsid w:val="00E32D7D"/>
    <w:rsid w:val="00E32D88"/>
    <w:rsid w:val="00E332E9"/>
    <w:rsid w:val="00E3357C"/>
    <w:rsid w:val="00E336EE"/>
    <w:rsid w:val="00E34140"/>
    <w:rsid w:val="00E345AC"/>
    <w:rsid w:val="00E34678"/>
    <w:rsid w:val="00E35239"/>
    <w:rsid w:val="00E35D95"/>
    <w:rsid w:val="00E36B33"/>
    <w:rsid w:val="00E36BCE"/>
    <w:rsid w:val="00E37B01"/>
    <w:rsid w:val="00E37E1F"/>
    <w:rsid w:val="00E40F67"/>
    <w:rsid w:val="00E41453"/>
    <w:rsid w:val="00E4170F"/>
    <w:rsid w:val="00E41BA1"/>
    <w:rsid w:val="00E41CD0"/>
    <w:rsid w:val="00E41CD8"/>
    <w:rsid w:val="00E41FAB"/>
    <w:rsid w:val="00E42009"/>
    <w:rsid w:val="00E420ED"/>
    <w:rsid w:val="00E42206"/>
    <w:rsid w:val="00E42251"/>
    <w:rsid w:val="00E42A8B"/>
    <w:rsid w:val="00E43345"/>
    <w:rsid w:val="00E44107"/>
    <w:rsid w:val="00E442D3"/>
    <w:rsid w:val="00E444F5"/>
    <w:rsid w:val="00E448B6"/>
    <w:rsid w:val="00E44A5F"/>
    <w:rsid w:val="00E44DAF"/>
    <w:rsid w:val="00E455E3"/>
    <w:rsid w:val="00E45EA8"/>
    <w:rsid w:val="00E45F03"/>
    <w:rsid w:val="00E462B9"/>
    <w:rsid w:val="00E46455"/>
    <w:rsid w:val="00E46C76"/>
    <w:rsid w:val="00E47229"/>
    <w:rsid w:val="00E47585"/>
    <w:rsid w:val="00E47CEF"/>
    <w:rsid w:val="00E47CFA"/>
    <w:rsid w:val="00E47DCA"/>
    <w:rsid w:val="00E507BA"/>
    <w:rsid w:val="00E509BA"/>
    <w:rsid w:val="00E50A05"/>
    <w:rsid w:val="00E50DC4"/>
    <w:rsid w:val="00E510AA"/>
    <w:rsid w:val="00E510FB"/>
    <w:rsid w:val="00E515B8"/>
    <w:rsid w:val="00E518EA"/>
    <w:rsid w:val="00E51A84"/>
    <w:rsid w:val="00E51D74"/>
    <w:rsid w:val="00E52045"/>
    <w:rsid w:val="00E520AF"/>
    <w:rsid w:val="00E52158"/>
    <w:rsid w:val="00E52C16"/>
    <w:rsid w:val="00E52FE4"/>
    <w:rsid w:val="00E530C9"/>
    <w:rsid w:val="00E53CD6"/>
    <w:rsid w:val="00E548BC"/>
    <w:rsid w:val="00E5496C"/>
    <w:rsid w:val="00E54C1F"/>
    <w:rsid w:val="00E54C49"/>
    <w:rsid w:val="00E54E79"/>
    <w:rsid w:val="00E54E9F"/>
    <w:rsid w:val="00E551B4"/>
    <w:rsid w:val="00E56836"/>
    <w:rsid w:val="00E56E6A"/>
    <w:rsid w:val="00E57302"/>
    <w:rsid w:val="00E57652"/>
    <w:rsid w:val="00E5770D"/>
    <w:rsid w:val="00E6070C"/>
    <w:rsid w:val="00E60A41"/>
    <w:rsid w:val="00E60B49"/>
    <w:rsid w:val="00E61469"/>
    <w:rsid w:val="00E617C9"/>
    <w:rsid w:val="00E618B8"/>
    <w:rsid w:val="00E61DE4"/>
    <w:rsid w:val="00E62A5A"/>
    <w:rsid w:val="00E62EBC"/>
    <w:rsid w:val="00E63143"/>
    <w:rsid w:val="00E63C36"/>
    <w:rsid w:val="00E64058"/>
    <w:rsid w:val="00E640A0"/>
    <w:rsid w:val="00E649A8"/>
    <w:rsid w:val="00E64C7F"/>
    <w:rsid w:val="00E65BDC"/>
    <w:rsid w:val="00E6624C"/>
    <w:rsid w:val="00E67506"/>
    <w:rsid w:val="00E67A8F"/>
    <w:rsid w:val="00E70053"/>
    <w:rsid w:val="00E7010B"/>
    <w:rsid w:val="00E70205"/>
    <w:rsid w:val="00E70A55"/>
    <w:rsid w:val="00E70DBC"/>
    <w:rsid w:val="00E711C2"/>
    <w:rsid w:val="00E71BED"/>
    <w:rsid w:val="00E7205C"/>
    <w:rsid w:val="00E721EC"/>
    <w:rsid w:val="00E72449"/>
    <w:rsid w:val="00E72771"/>
    <w:rsid w:val="00E7368E"/>
    <w:rsid w:val="00E73E13"/>
    <w:rsid w:val="00E74692"/>
    <w:rsid w:val="00E7475C"/>
    <w:rsid w:val="00E748CD"/>
    <w:rsid w:val="00E74FB3"/>
    <w:rsid w:val="00E756BF"/>
    <w:rsid w:val="00E7623B"/>
    <w:rsid w:val="00E76B27"/>
    <w:rsid w:val="00E76B91"/>
    <w:rsid w:val="00E77559"/>
    <w:rsid w:val="00E7765F"/>
    <w:rsid w:val="00E77D74"/>
    <w:rsid w:val="00E77E00"/>
    <w:rsid w:val="00E8038C"/>
    <w:rsid w:val="00E80441"/>
    <w:rsid w:val="00E80C0D"/>
    <w:rsid w:val="00E80F63"/>
    <w:rsid w:val="00E81214"/>
    <w:rsid w:val="00E815E9"/>
    <w:rsid w:val="00E819C5"/>
    <w:rsid w:val="00E82954"/>
    <w:rsid w:val="00E82C17"/>
    <w:rsid w:val="00E82C43"/>
    <w:rsid w:val="00E830E2"/>
    <w:rsid w:val="00E83175"/>
    <w:rsid w:val="00E846F4"/>
    <w:rsid w:val="00E849ED"/>
    <w:rsid w:val="00E84A8E"/>
    <w:rsid w:val="00E85107"/>
    <w:rsid w:val="00E8515F"/>
    <w:rsid w:val="00E851DA"/>
    <w:rsid w:val="00E85FF0"/>
    <w:rsid w:val="00E8626D"/>
    <w:rsid w:val="00E86465"/>
    <w:rsid w:val="00E86AF1"/>
    <w:rsid w:val="00E87B3A"/>
    <w:rsid w:val="00E87BE0"/>
    <w:rsid w:val="00E87E29"/>
    <w:rsid w:val="00E9041B"/>
    <w:rsid w:val="00E908E1"/>
    <w:rsid w:val="00E9124F"/>
    <w:rsid w:val="00E91585"/>
    <w:rsid w:val="00E9166A"/>
    <w:rsid w:val="00E91784"/>
    <w:rsid w:val="00E91CF5"/>
    <w:rsid w:val="00E929A8"/>
    <w:rsid w:val="00E929CF"/>
    <w:rsid w:val="00E92C5F"/>
    <w:rsid w:val="00E92F44"/>
    <w:rsid w:val="00E92F98"/>
    <w:rsid w:val="00E938E6"/>
    <w:rsid w:val="00E93941"/>
    <w:rsid w:val="00E9492A"/>
    <w:rsid w:val="00E949A1"/>
    <w:rsid w:val="00E95196"/>
    <w:rsid w:val="00E95BD7"/>
    <w:rsid w:val="00E95E56"/>
    <w:rsid w:val="00E95F44"/>
    <w:rsid w:val="00E96349"/>
    <w:rsid w:val="00E96DCB"/>
    <w:rsid w:val="00EA03EF"/>
    <w:rsid w:val="00EA0731"/>
    <w:rsid w:val="00EA0BA2"/>
    <w:rsid w:val="00EA0BDA"/>
    <w:rsid w:val="00EA0DDE"/>
    <w:rsid w:val="00EA1599"/>
    <w:rsid w:val="00EA1657"/>
    <w:rsid w:val="00EA25FC"/>
    <w:rsid w:val="00EA2815"/>
    <w:rsid w:val="00EA28D2"/>
    <w:rsid w:val="00EA2ED8"/>
    <w:rsid w:val="00EA30D3"/>
    <w:rsid w:val="00EA3225"/>
    <w:rsid w:val="00EA416C"/>
    <w:rsid w:val="00EA58A5"/>
    <w:rsid w:val="00EA5B44"/>
    <w:rsid w:val="00EA5FE7"/>
    <w:rsid w:val="00EA661C"/>
    <w:rsid w:val="00EA674C"/>
    <w:rsid w:val="00EA6A25"/>
    <w:rsid w:val="00EA6C79"/>
    <w:rsid w:val="00EA6CE5"/>
    <w:rsid w:val="00EA6D93"/>
    <w:rsid w:val="00EA6F1A"/>
    <w:rsid w:val="00EA6F9A"/>
    <w:rsid w:val="00EA7ABB"/>
    <w:rsid w:val="00EA7D1A"/>
    <w:rsid w:val="00EA7DF1"/>
    <w:rsid w:val="00EB03A7"/>
    <w:rsid w:val="00EB081B"/>
    <w:rsid w:val="00EB08D2"/>
    <w:rsid w:val="00EB0E2F"/>
    <w:rsid w:val="00EB11E5"/>
    <w:rsid w:val="00EB1CEB"/>
    <w:rsid w:val="00EB2758"/>
    <w:rsid w:val="00EB27A6"/>
    <w:rsid w:val="00EB2FD6"/>
    <w:rsid w:val="00EB2FE5"/>
    <w:rsid w:val="00EB3080"/>
    <w:rsid w:val="00EB3C2C"/>
    <w:rsid w:val="00EB3D15"/>
    <w:rsid w:val="00EB432A"/>
    <w:rsid w:val="00EB4687"/>
    <w:rsid w:val="00EB4BED"/>
    <w:rsid w:val="00EB550D"/>
    <w:rsid w:val="00EB577D"/>
    <w:rsid w:val="00EB618F"/>
    <w:rsid w:val="00EB6547"/>
    <w:rsid w:val="00EB6C09"/>
    <w:rsid w:val="00EB6DFE"/>
    <w:rsid w:val="00EB71B5"/>
    <w:rsid w:val="00EB7ABA"/>
    <w:rsid w:val="00EB7FB0"/>
    <w:rsid w:val="00EC022A"/>
    <w:rsid w:val="00EC0391"/>
    <w:rsid w:val="00EC0FAE"/>
    <w:rsid w:val="00EC15FD"/>
    <w:rsid w:val="00EC1ED2"/>
    <w:rsid w:val="00EC286B"/>
    <w:rsid w:val="00EC2974"/>
    <w:rsid w:val="00EC2D33"/>
    <w:rsid w:val="00EC3550"/>
    <w:rsid w:val="00EC37B1"/>
    <w:rsid w:val="00EC3B4F"/>
    <w:rsid w:val="00EC3CFA"/>
    <w:rsid w:val="00EC3D72"/>
    <w:rsid w:val="00EC3F0F"/>
    <w:rsid w:val="00EC49CC"/>
    <w:rsid w:val="00EC4B66"/>
    <w:rsid w:val="00EC5661"/>
    <w:rsid w:val="00EC5675"/>
    <w:rsid w:val="00EC6018"/>
    <w:rsid w:val="00EC61A3"/>
    <w:rsid w:val="00EC643E"/>
    <w:rsid w:val="00EC6C5C"/>
    <w:rsid w:val="00EC717E"/>
    <w:rsid w:val="00EC7605"/>
    <w:rsid w:val="00EC7B5E"/>
    <w:rsid w:val="00ED0534"/>
    <w:rsid w:val="00ED0598"/>
    <w:rsid w:val="00ED0D80"/>
    <w:rsid w:val="00ED1A43"/>
    <w:rsid w:val="00ED221C"/>
    <w:rsid w:val="00ED2556"/>
    <w:rsid w:val="00ED2960"/>
    <w:rsid w:val="00ED343D"/>
    <w:rsid w:val="00ED373D"/>
    <w:rsid w:val="00ED38AE"/>
    <w:rsid w:val="00ED3BD1"/>
    <w:rsid w:val="00ED40AF"/>
    <w:rsid w:val="00ED42AE"/>
    <w:rsid w:val="00ED45DA"/>
    <w:rsid w:val="00ED45ED"/>
    <w:rsid w:val="00ED4931"/>
    <w:rsid w:val="00ED4A52"/>
    <w:rsid w:val="00ED4E63"/>
    <w:rsid w:val="00ED4F81"/>
    <w:rsid w:val="00ED5ADC"/>
    <w:rsid w:val="00ED64D0"/>
    <w:rsid w:val="00ED6547"/>
    <w:rsid w:val="00ED6717"/>
    <w:rsid w:val="00ED6EDD"/>
    <w:rsid w:val="00ED7BA8"/>
    <w:rsid w:val="00EE0028"/>
    <w:rsid w:val="00EE0051"/>
    <w:rsid w:val="00EE05C6"/>
    <w:rsid w:val="00EE0970"/>
    <w:rsid w:val="00EE0E75"/>
    <w:rsid w:val="00EE0FE2"/>
    <w:rsid w:val="00EE2007"/>
    <w:rsid w:val="00EE2050"/>
    <w:rsid w:val="00EE2986"/>
    <w:rsid w:val="00EE2A31"/>
    <w:rsid w:val="00EE2DDD"/>
    <w:rsid w:val="00EE2EE1"/>
    <w:rsid w:val="00EE2F4D"/>
    <w:rsid w:val="00EE342C"/>
    <w:rsid w:val="00EE39BB"/>
    <w:rsid w:val="00EE3C93"/>
    <w:rsid w:val="00EE3DB0"/>
    <w:rsid w:val="00EE3DDD"/>
    <w:rsid w:val="00EE4CC4"/>
    <w:rsid w:val="00EE4F9C"/>
    <w:rsid w:val="00EE57A3"/>
    <w:rsid w:val="00EE5B3C"/>
    <w:rsid w:val="00EE5FE7"/>
    <w:rsid w:val="00EE60AE"/>
    <w:rsid w:val="00EE6186"/>
    <w:rsid w:val="00EE6247"/>
    <w:rsid w:val="00EE669C"/>
    <w:rsid w:val="00EE7EAD"/>
    <w:rsid w:val="00EF0B65"/>
    <w:rsid w:val="00EF11B0"/>
    <w:rsid w:val="00EF131A"/>
    <w:rsid w:val="00EF141D"/>
    <w:rsid w:val="00EF157C"/>
    <w:rsid w:val="00EF19FA"/>
    <w:rsid w:val="00EF1CAE"/>
    <w:rsid w:val="00EF21FC"/>
    <w:rsid w:val="00EF281F"/>
    <w:rsid w:val="00EF2AD3"/>
    <w:rsid w:val="00EF30F2"/>
    <w:rsid w:val="00EF31CC"/>
    <w:rsid w:val="00EF3218"/>
    <w:rsid w:val="00EF362E"/>
    <w:rsid w:val="00EF385E"/>
    <w:rsid w:val="00EF3BCE"/>
    <w:rsid w:val="00EF3DF5"/>
    <w:rsid w:val="00EF4246"/>
    <w:rsid w:val="00EF4658"/>
    <w:rsid w:val="00EF468F"/>
    <w:rsid w:val="00EF4970"/>
    <w:rsid w:val="00EF4B8B"/>
    <w:rsid w:val="00EF5089"/>
    <w:rsid w:val="00EF50D6"/>
    <w:rsid w:val="00EF5393"/>
    <w:rsid w:val="00EF5866"/>
    <w:rsid w:val="00EF5AEB"/>
    <w:rsid w:val="00EF6039"/>
    <w:rsid w:val="00EF6082"/>
    <w:rsid w:val="00EF61DD"/>
    <w:rsid w:val="00EF6BA3"/>
    <w:rsid w:val="00EF6F76"/>
    <w:rsid w:val="00EF723C"/>
    <w:rsid w:val="00EF7657"/>
    <w:rsid w:val="00EF7C8D"/>
    <w:rsid w:val="00F00006"/>
    <w:rsid w:val="00F00575"/>
    <w:rsid w:val="00F00B1A"/>
    <w:rsid w:val="00F00DFC"/>
    <w:rsid w:val="00F0129D"/>
    <w:rsid w:val="00F01D65"/>
    <w:rsid w:val="00F01F89"/>
    <w:rsid w:val="00F01FE3"/>
    <w:rsid w:val="00F022AB"/>
    <w:rsid w:val="00F02E68"/>
    <w:rsid w:val="00F03106"/>
    <w:rsid w:val="00F032BE"/>
    <w:rsid w:val="00F038B0"/>
    <w:rsid w:val="00F03BF1"/>
    <w:rsid w:val="00F0421E"/>
    <w:rsid w:val="00F0452B"/>
    <w:rsid w:val="00F045D0"/>
    <w:rsid w:val="00F04AEE"/>
    <w:rsid w:val="00F04B95"/>
    <w:rsid w:val="00F04D94"/>
    <w:rsid w:val="00F051B2"/>
    <w:rsid w:val="00F0522A"/>
    <w:rsid w:val="00F055AC"/>
    <w:rsid w:val="00F05F32"/>
    <w:rsid w:val="00F05F55"/>
    <w:rsid w:val="00F063DD"/>
    <w:rsid w:val="00F06ADD"/>
    <w:rsid w:val="00F06F30"/>
    <w:rsid w:val="00F0703C"/>
    <w:rsid w:val="00F0708B"/>
    <w:rsid w:val="00F070CA"/>
    <w:rsid w:val="00F0776A"/>
    <w:rsid w:val="00F07C92"/>
    <w:rsid w:val="00F07C98"/>
    <w:rsid w:val="00F102C4"/>
    <w:rsid w:val="00F10AEF"/>
    <w:rsid w:val="00F1108E"/>
    <w:rsid w:val="00F113DC"/>
    <w:rsid w:val="00F114EE"/>
    <w:rsid w:val="00F11699"/>
    <w:rsid w:val="00F118D9"/>
    <w:rsid w:val="00F11CA9"/>
    <w:rsid w:val="00F123CC"/>
    <w:rsid w:val="00F124A1"/>
    <w:rsid w:val="00F12DA5"/>
    <w:rsid w:val="00F12DDF"/>
    <w:rsid w:val="00F1366E"/>
    <w:rsid w:val="00F13C97"/>
    <w:rsid w:val="00F1482E"/>
    <w:rsid w:val="00F15978"/>
    <w:rsid w:val="00F15A20"/>
    <w:rsid w:val="00F15BF1"/>
    <w:rsid w:val="00F162A7"/>
    <w:rsid w:val="00F1682D"/>
    <w:rsid w:val="00F17127"/>
    <w:rsid w:val="00F171B5"/>
    <w:rsid w:val="00F17312"/>
    <w:rsid w:val="00F177C0"/>
    <w:rsid w:val="00F203F9"/>
    <w:rsid w:val="00F20506"/>
    <w:rsid w:val="00F214F4"/>
    <w:rsid w:val="00F220D8"/>
    <w:rsid w:val="00F2238A"/>
    <w:rsid w:val="00F23946"/>
    <w:rsid w:val="00F23AFF"/>
    <w:rsid w:val="00F23DCA"/>
    <w:rsid w:val="00F23FAF"/>
    <w:rsid w:val="00F24080"/>
    <w:rsid w:val="00F24411"/>
    <w:rsid w:val="00F2459E"/>
    <w:rsid w:val="00F24BFE"/>
    <w:rsid w:val="00F24F14"/>
    <w:rsid w:val="00F25C8B"/>
    <w:rsid w:val="00F25D82"/>
    <w:rsid w:val="00F26076"/>
    <w:rsid w:val="00F2637A"/>
    <w:rsid w:val="00F26A18"/>
    <w:rsid w:val="00F26A7C"/>
    <w:rsid w:val="00F2712C"/>
    <w:rsid w:val="00F2763D"/>
    <w:rsid w:val="00F277BB"/>
    <w:rsid w:val="00F302C9"/>
    <w:rsid w:val="00F306C6"/>
    <w:rsid w:val="00F308F8"/>
    <w:rsid w:val="00F30948"/>
    <w:rsid w:val="00F30DC8"/>
    <w:rsid w:val="00F31236"/>
    <w:rsid w:val="00F31563"/>
    <w:rsid w:val="00F317A0"/>
    <w:rsid w:val="00F317AE"/>
    <w:rsid w:val="00F3188A"/>
    <w:rsid w:val="00F31DFC"/>
    <w:rsid w:val="00F327F4"/>
    <w:rsid w:val="00F32D3C"/>
    <w:rsid w:val="00F32DB7"/>
    <w:rsid w:val="00F32F60"/>
    <w:rsid w:val="00F33220"/>
    <w:rsid w:val="00F33EF4"/>
    <w:rsid w:val="00F3468D"/>
    <w:rsid w:val="00F3471E"/>
    <w:rsid w:val="00F347D2"/>
    <w:rsid w:val="00F35D3F"/>
    <w:rsid w:val="00F36786"/>
    <w:rsid w:val="00F37834"/>
    <w:rsid w:val="00F37A2C"/>
    <w:rsid w:val="00F40253"/>
    <w:rsid w:val="00F403E6"/>
    <w:rsid w:val="00F4042D"/>
    <w:rsid w:val="00F40788"/>
    <w:rsid w:val="00F40D46"/>
    <w:rsid w:val="00F41514"/>
    <w:rsid w:val="00F41B3C"/>
    <w:rsid w:val="00F4251B"/>
    <w:rsid w:val="00F42840"/>
    <w:rsid w:val="00F42933"/>
    <w:rsid w:val="00F42AE3"/>
    <w:rsid w:val="00F43C92"/>
    <w:rsid w:val="00F43EF4"/>
    <w:rsid w:val="00F44437"/>
    <w:rsid w:val="00F44672"/>
    <w:rsid w:val="00F44962"/>
    <w:rsid w:val="00F44B31"/>
    <w:rsid w:val="00F44E50"/>
    <w:rsid w:val="00F44FB5"/>
    <w:rsid w:val="00F4536E"/>
    <w:rsid w:val="00F45420"/>
    <w:rsid w:val="00F455C9"/>
    <w:rsid w:val="00F4571A"/>
    <w:rsid w:val="00F45B23"/>
    <w:rsid w:val="00F4634A"/>
    <w:rsid w:val="00F465EC"/>
    <w:rsid w:val="00F46886"/>
    <w:rsid w:val="00F46B82"/>
    <w:rsid w:val="00F46E78"/>
    <w:rsid w:val="00F4724D"/>
    <w:rsid w:val="00F476AB"/>
    <w:rsid w:val="00F47B41"/>
    <w:rsid w:val="00F47BD4"/>
    <w:rsid w:val="00F47D63"/>
    <w:rsid w:val="00F47DF9"/>
    <w:rsid w:val="00F501E7"/>
    <w:rsid w:val="00F50B73"/>
    <w:rsid w:val="00F50CEA"/>
    <w:rsid w:val="00F52059"/>
    <w:rsid w:val="00F520E6"/>
    <w:rsid w:val="00F521B7"/>
    <w:rsid w:val="00F5246A"/>
    <w:rsid w:val="00F527E9"/>
    <w:rsid w:val="00F52FC4"/>
    <w:rsid w:val="00F53B6D"/>
    <w:rsid w:val="00F541E3"/>
    <w:rsid w:val="00F5423F"/>
    <w:rsid w:val="00F548D6"/>
    <w:rsid w:val="00F549A2"/>
    <w:rsid w:val="00F55212"/>
    <w:rsid w:val="00F554C2"/>
    <w:rsid w:val="00F558F1"/>
    <w:rsid w:val="00F561E1"/>
    <w:rsid w:val="00F5693C"/>
    <w:rsid w:val="00F56B17"/>
    <w:rsid w:val="00F56B94"/>
    <w:rsid w:val="00F56C07"/>
    <w:rsid w:val="00F57278"/>
    <w:rsid w:val="00F603A7"/>
    <w:rsid w:val="00F609BF"/>
    <w:rsid w:val="00F6126E"/>
    <w:rsid w:val="00F61348"/>
    <w:rsid w:val="00F61EB2"/>
    <w:rsid w:val="00F62303"/>
    <w:rsid w:val="00F627BE"/>
    <w:rsid w:val="00F62CC7"/>
    <w:rsid w:val="00F63185"/>
    <w:rsid w:val="00F633C6"/>
    <w:rsid w:val="00F6360F"/>
    <w:rsid w:val="00F6364E"/>
    <w:rsid w:val="00F63695"/>
    <w:rsid w:val="00F63943"/>
    <w:rsid w:val="00F63A15"/>
    <w:rsid w:val="00F63B5A"/>
    <w:rsid w:val="00F6466C"/>
    <w:rsid w:val="00F653C4"/>
    <w:rsid w:val="00F65DAE"/>
    <w:rsid w:val="00F6659A"/>
    <w:rsid w:val="00F665F2"/>
    <w:rsid w:val="00F66636"/>
    <w:rsid w:val="00F66940"/>
    <w:rsid w:val="00F66AEF"/>
    <w:rsid w:val="00F66B8E"/>
    <w:rsid w:val="00F66C59"/>
    <w:rsid w:val="00F7009D"/>
    <w:rsid w:val="00F70AB5"/>
    <w:rsid w:val="00F70E54"/>
    <w:rsid w:val="00F71D51"/>
    <w:rsid w:val="00F71FE9"/>
    <w:rsid w:val="00F720C8"/>
    <w:rsid w:val="00F7219D"/>
    <w:rsid w:val="00F725D5"/>
    <w:rsid w:val="00F72D97"/>
    <w:rsid w:val="00F735D9"/>
    <w:rsid w:val="00F73B43"/>
    <w:rsid w:val="00F74717"/>
    <w:rsid w:val="00F749A3"/>
    <w:rsid w:val="00F74D85"/>
    <w:rsid w:val="00F74F11"/>
    <w:rsid w:val="00F75072"/>
    <w:rsid w:val="00F75C94"/>
    <w:rsid w:val="00F75F18"/>
    <w:rsid w:val="00F775AA"/>
    <w:rsid w:val="00F805FF"/>
    <w:rsid w:val="00F80F03"/>
    <w:rsid w:val="00F80FB7"/>
    <w:rsid w:val="00F81083"/>
    <w:rsid w:val="00F81861"/>
    <w:rsid w:val="00F81B2E"/>
    <w:rsid w:val="00F81E36"/>
    <w:rsid w:val="00F8221A"/>
    <w:rsid w:val="00F82239"/>
    <w:rsid w:val="00F825AF"/>
    <w:rsid w:val="00F825C9"/>
    <w:rsid w:val="00F826C1"/>
    <w:rsid w:val="00F8285E"/>
    <w:rsid w:val="00F82D69"/>
    <w:rsid w:val="00F82DF7"/>
    <w:rsid w:val="00F8303E"/>
    <w:rsid w:val="00F831E3"/>
    <w:rsid w:val="00F832F2"/>
    <w:rsid w:val="00F8343A"/>
    <w:rsid w:val="00F838A8"/>
    <w:rsid w:val="00F83C64"/>
    <w:rsid w:val="00F8422D"/>
    <w:rsid w:val="00F8479B"/>
    <w:rsid w:val="00F84C47"/>
    <w:rsid w:val="00F84D1D"/>
    <w:rsid w:val="00F84E7F"/>
    <w:rsid w:val="00F85101"/>
    <w:rsid w:val="00F856D3"/>
    <w:rsid w:val="00F85E68"/>
    <w:rsid w:val="00F86208"/>
    <w:rsid w:val="00F864B1"/>
    <w:rsid w:val="00F866FF"/>
    <w:rsid w:val="00F871E0"/>
    <w:rsid w:val="00F876FA"/>
    <w:rsid w:val="00F90240"/>
    <w:rsid w:val="00F908EC"/>
    <w:rsid w:val="00F91058"/>
    <w:rsid w:val="00F913C7"/>
    <w:rsid w:val="00F91445"/>
    <w:rsid w:val="00F915A1"/>
    <w:rsid w:val="00F916C4"/>
    <w:rsid w:val="00F92142"/>
    <w:rsid w:val="00F924D0"/>
    <w:rsid w:val="00F924D1"/>
    <w:rsid w:val="00F924FE"/>
    <w:rsid w:val="00F927C2"/>
    <w:rsid w:val="00F92851"/>
    <w:rsid w:val="00F92992"/>
    <w:rsid w:val="00F92BA1"/>
    <w:rsid w:val="00F92F4D"/>
    <w:rsid w:val="00F935E1"/>
    <w:rsid w:val="00F93789"/>
    <w:rsid w:val="00F937B9"/>
    <w:rsid w:val="00F93F10"/>
    <w:rsid w:val="00F944AC"/>
    <w:rsid w:val="00F94B75"/>
    <w:rsid w:val="00F94C92"/>
    <w:rsid w:val="00F951BB"/>
    <w:rsid w:val="00F9520D"/>
    <w:rsid w:val="00F95768"/>
    <w:rsid w:val="00F95CF3"/>
    <w:rsid w:val="00F95ED2"/>
    <w:rsid w:val="00F96495"/>
    <w:rsid w:val="00F9682C"/>
    <w:rsid w:val="00F9699C"/>
    <w:rsid w:val="00F9741F"/>
    <w:rsid w:val="00F97955"/>
    <w:rsid w:val="00F97BC1"/>
    <w:rsid w:val="00F97FB6"/>
    <w:rsid w:val="00FA07BE"/>
    <w:rsid w:val="00FA09CE"/>
    <w:rsid w:val="00FA0BA7"/>
    <w:rsid w:val="00FA0D25"/>
    <w:rsid w:val="00FA1049"/>
    <w:rsid w:val="00FA104D"/>
    <w:rsid w:val="00FA17E7"/>
    <w:rsid w:val="00FA1A14"/>
    <w:rsid w:val="00FA1C86"/>
    <w:rsid w:val="00FA1FE0"/>
    <w:rsid w:val="00FA21F9"/>
    <w:rsid w:val="00FA2866"/>
    <w:rsid w:val="00FA2A28"/>
    <w:rsid w:val="00FA2A55"/>
    <w:rsid w:val="00FA2D27"/>
    <w:rsid w:val="00FA2E01"/>
    <w:rsid w:val="00FA4286"/>
    <w:rsid w:val="00FA4482"/>
    <w:rsid w:val="00FA4D02"/>
    <w:rsid w:val="00FA5545"/>
    <w:rsid w:val="00FA5DC5"/>
    <w:rsid w:val="00FA5FBA"/>
    <w:rsid w:val="00FA61B9"/>
    <w:rsid w:val="00FA6252"/>
    <w:rsid w:val="00FA6C90"/>
    <w:rsid w:val="00FA703B"/>
    <w:rsid w:val="00FA7916"/>
    <w:rsid w:val="00FA7F03"/>
    <w:rsid w:val="00FB0870"/>
    <w:rsid w:val="00FB0C9F"/>
    <w:rsid w:val="00FB1C5F"/>
    <w:rsid w:val="00FB1E36"/>
    <w:rsid w:val="00FB24A2"/>
    <w:rsid w:val="00FB2888"/>
    <w:rsid w:val="00FB2ABF"/>
    <w:rsid w:val="00FB303B"/>
    <w:rsid w:val="00FB31C4"/>
    <w:rsid w:val="00FB32A6"/>
    <w:rsid w:val="00FB3BD7"/>
    <w:rsid w:val="00FB3F29"/>
    <w:rsid w:val="00FB4143"/>
    <w:rsid w:val="00FB4418"/>
    <w:rsid w:val="00FB4B88"/>
    <w:rsid w:val="00FB4CD9"/>
    <w:rsid w:val="00FB5536"/>
    <w:rsid w:val="00FB589C"/>
    <w:rsid w:val="00FB6086"/>
    <w:rsid w:val="00FB60EC"/>
    <w:rsid w:val="00FB6165"/>
    <w:rsid w:val="00FB6189"/>
    <w:rsid w:val="00FB65C7"/>
    <w:rsid w:val="00FC00E7"/>
    <w:rsid w:val="00FC09A4"/>
    <w:rsid w:val="00FC13F9"/>
    <w:rsid w:val="00FC14B2"/>
    <w:rsid w:val="00FC1537"/>
    <w:rsid w:val="00FC16DC"/>
    <w:rsid w:val="00FC1FE0"/>
    <w:rsid w:val="00FC22E2"/>
    <w:rsid w:val="00FC288D"/>
    <w:rsid w:val="00FC2906"/>
    <w:rsid w:val="00FC3204"/>
    <w:rsid w:val="00FC415F"/>
    <w:rsid w:val="00FC4EDE"/>
    <w:rsid w:val="00FC531A"/>
    <w:rsid w:val="00FC550D"/>
    <w:rsid w:val="00FC55D9"/>
    <w:rsid w:val="00FC5D36"/>
    <w:rsid w:val="00FC5E87"/>
    <w:rsid w:val="00FC64DF"/>
    <w:rsid w:val="00FC68ED"/>
    <w:rsid w:val="00FC6DEC"/>
    <w:rsid w:val="00FC6FD5"/>
    <w:rsid w:val="00FC75C3"/>
    <w:rsid w:val="00FC7611"/>
    <w:rsid w:val="00FC7738"/>
    <w:rsid w:val="00FC7777"/>
    <w:rsid w:val="00FC78E1"/>
    <w:rsid w:val="00FC7C3A"/>
    <w:rsid w:val="00FC7D35"/>
    <w:rsid w:val="00FC7E15"/>
    <w:rsid w:val="00FD012C"/>
    <w:rsid w:val="00FD04E1"/>
    <w:rsid w:val="00FD0698"/>
    <w:rsid w:val="00FD09C7"/>
    <w:rsid w:val="00FD0B27"/>
    <w:rsid w:val="00FD1861"/>
    <w:rsid w:val="00FD19B4"/>
    <w:rsid w:val="00FD2021"/>
    <w:rsid w:val="00FD2EC1"/>
    <w:rsid w:val="00FD32E3"/>
    <w:rsid w:val="00FD38E8"/>
    <w:rsid w:val="00FD3BA7"/>
    <w:rsid w:val="00FD3D12"/>
    <w:rsid w:val="00FD42F2"/>
    <w:rsid w:val="00FD4906"/>
    <w:rsid w:val="00FD52DE"/>
    <w:rsid w:val="00FD52E2"/>
    <w:rsid w:val="00FD53EA"/>
    <w:rsid w:val="00FD6769"/>
    <w:rsid w:val="00FD677D"/>
    <w:rsid w:val="00FD69C1"/>
    <w:rsid w:val="00FD72B7"/>
    <w:rsid w:val="00FD75FC"/>
    <w:rsid w:val="00FD7708"/>
    <w:rsid w:val="00FD789C"/>
    <w:rsid w:val="00FD7ACD"/>
    <w:rsid w:val="00FD7C27"/>
    <w:rsid w:val="00FE05DA"/>
    <w:rsid w:val="00FE05DD"/>
    <w:rsid w:val="00FE076C"/>
    <w:rsid w:val="00FE0B9F"/>
    <w:rsid w:val="00FE0DC6"/>
    <w:rsid w:val="00FE10C8"/>
    <w:rsid w:val="00FE1BCB"/>
    <w:rsid w:val="00FE1CB7"/>
    <w:rsid w:val="00FE20FB"/>
    <w:rsid w:val="00FE21FD"/>
    <w:rsid w:val="00FE2328"/>
    <w:rsid w:val="00FE255A"/>
    <w:rsid w:val="00FE27DB"/>
    <w:rsid w:val="00FE2C8D"/>
    <w:rsid w:val="00FE2E8C"/>
    <w:rsid w:val="00FE39AF"/>
    <w:rsid w:val="00FE4049"/>
    <w:rsid w:val="00FE4B66"/>
    <w:rsid w:val="00FE52BC"/>
    <w:rsid w:val="00FE572A"/>
    <w:rsid w:val="00FE58F4"/>
    <w:rsid w:val="00FE60E4"/>
    <w:rsid w:val="00FE6417"/>
    <w:rsid w:val="00FE6B71"/>
    <w:rsid w:val="00FE6C35"/>
    <w:rsid w:val="00FE6C46"/>
    <w:rsid w:val="00FE6ED9"/>
    <w:rsid w:val="00FE7787"/>
    <w:rsid w:val="00FF02BB"/>
    <w:rsid w:val="00FF0402"/>
    <w:rsid w:val="00FF0565"/>
    <w:rsid w:val="00FF0801"/>
    <w:rsid w:val="00FF095E"/>
    <w:rsid w:val="00FF18AF"/>
    <w:rsid w:val="00FF199E"/>
    <w:rsid w:val="00FF1B3E"/>
    <w:rsid w:val="00FF1FE3"/>
    <w:rsid w:val="00FF2780"/>
    <w:rsid w:val="00FF28BC"/>
    <w:rsid w:val="00FF2B32"/>
    <w:rsid w:val="00FF2C8A"/>
    <w:rsid w:val="00FF33E4"/>
    <w:rsid w:val="00FF3D63"/>
    <w:rsid w:val="00FF3F14"/>
    <w:rsid w:val="00FF4874"/>
    <w:rsid w:val="00FF4998"/>
    <w:rsid w:val="00FF4B34"/>
    <w:rsid w:val="00FF4E82"/>
    <w:rsid w:val="00FF4F3E"/>
    <w:rsid w:val="00FF542E"/>
    <w:rsid w:val="00FF5487"/>
    <w:rsid w:val="00FF5AB0"/>
    <w:rsid w:val="00FF5CB4"/>
    <w:rsid w:val="00FF5F29"/>
    <w:rsid w:val="00FF63F0"/>
    <w:rsid w:val="00FF6A58"/>
    <w:rsid w:val="00FF6B47"/>
    <w:rsid w:val="00FF6D12"/>
    <w:rsid w:val="00FF728B"/>
    <w:rsid w:val="00FF752A"/>
    <w:rsid w:val="00FF78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8444"/>
  <w15:docId w15:val="{984C50A9-3094-4B99-A2C9-F08077D4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B2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A0280F"/>
    <w:pPr>
      <w:spacing w:before="100" w:beforeAutospacing="1" w:after="100" w:afterAutospacing="1" w:line="240" w:lineRule="auto"/>
      <w:ind w:firstLine="480"/>
      <w:jc w:val="both"/>
    </w:pPr>
    <w:rPr>
      <w:rFonts w:ascii="Arial" w:eastAsia="Times New Roman" w:hAnsi="Arial" w:cs="Arial"/>
      <w:sz w:val="20"/>
      <w:szCs w:val="20"/>
      <w:lang w:eastAsia="ru-RU"/>
    </w:rPr>
  </w:style>
  <w:style w:type="table" w:styleId="a4">
    <w:name w:val="Table Grid"/>
    <w:basedOn w:val="a1"/>
    <w:rsid w:val="002F5D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D1B4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D1B42"/>
    <w:rPr>
      <w:rFonts w:ascii="Tahoma" w:hAnsi="Tahoma" w:cs="Tahoma"/>
      <w:sz w:val="16"/>
      <w:szCs w:val="16"/>
    </w:rPr>
  </w:style>
  <w:style w:type="paragraph" w:styleId="a7">
    <w:name w:val="List Paragraph"/>
    <w:basedOn w:val="a"/>
    <w:uiPriority w:val="34"/>
    <w:qFormat/>
    <w:rsid w:val="007C60C9"/>
    <w:pPr>
      <w:ind w:left="720"/>
      <w:contextualSpacing/>
    </w:pPr>
  </w:style>
  <w:style w:type="character" w:customStyle="1" w:styleId="a8">
    <w:name w:val="Основной текст Знак"/>
    <w:link w:val="a9"/>
    <w:locked/>
    <w:rsid w:val="00EF2AD3"/>
    <w:rPr>
      <w:rFonts w:ascii="Times New Roman" w:hAnsi="Times New Roman"/>
      <w:sz w:val="27"/>
      <w:shd w:val="clear" w:color="auto" w:fill="FFFFFF"/>
    </w:rPr>
  </w:style>
  <w:style w:type="paragraph" w:styleId="a9">
    <w:name w:val="Body Text"/>
    <w:basedOn w:val="a"/>
    <w:link w:val="a8"/>
    <w:rsid w:val="00EF2AD3"/>
    <w:pPr>
      <w:shd w:val="clear" w:color="auto" w:fill="FFFFFF"/>
      <w:spacing w:after="0" w:line="480" w:lineRule="exact"/>
      <w:ind w:hanging="20"/>
      <w:jc w:val="both"/>
    </w:pPr>
    <w:rPr>
      <w:rFonts w:ascii="Times New Roman" w:hAnsi="Times New Roman"/>
      <w:sz w:val="27"/>
    </w:rPr>
  </w:style>
  <w:style w:type="character" w:customStyle="1" w:styleId="1">
    <w:name w:val="Основной текст Знак1"/>
    <w:basedOn w:val="a0"/>
    <w:uiPriority w:val="99"/>
    <w:semiHidden/>
    <w:rsid w:val="00EF2AD3"/>
  </w:style>
  <w:style w:type="paragraph" w:customStyle="1" w:styleId="4">
    <w:name w:val="Основной текст4"/>
    <w:basedOn w:val="a"/>
    <w:uiPriority w:val="99"/>
    <w:rsid w:val="00A62C02"/>
    <w:pPr>
      <w:widowControl w:val="0"/>
      <w:shd w:val="clear" w:color="auto" w:fill="FFFFFF"/>
      <w:spacing w:after="360" w:line="298" w:lineRule="exact"/>
      <w:ind w:firstLine="851"/>
      <w:jc w:val="right"/>
    </w:pPr>
    <w:rPr>
      <w:rFonts w:ascii="Times New Roman" w:eastAsia="Times New Roman" w:hAnsi="Times New Roman" w:cs="Times New Roman"/>
      <w:color w:val="000000"/>
      <w:sz w:val="23"/>
      <w:szCs w:val="23"/>
      <w:lang w:eastAsia="ru-RU"/>
    </w:rPr>
  </w:style>
  <w:style w:type="character" w:customStyle="1" w:styleId="hl">
    <w:name w:val="hl"/>
    <w:basedOn w:val="a0"/>
    <w:rsid w:val="009D10C7"/>
  </w:style>
  <w:style w:type="paragraph" w:styleId="aa">
    <w:name w:val="header"/>
    <w:basedOn w:val="a"/>
    <w:link w:val="ab"/>
    <w:uiPriority w:val="99"/>
    <w:unhideWhenUsed/>
    <w:rsid w:val="00C74577"/>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74577"/>
  </w:style>
  <w:style w:type="paragraph" w:styleId="ac">
    <w:name w:val="footer"/>
    <w:basedOn w:val="a"/>
    <w:link w:val="ad"/>
    <w:uiPriority w:val="99"/>
    <w:unhideWhenUsed/>
    <w:rsid w:val="00C74577"/>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74577"/>
  </w:style>
  <w:style w:type="character" w:styleId="ae">
    <w:name w:val="Hyperlink"/>
    <w:basedOn w:val="a0"/>
    <w:uiPriority w:val="99"/>
    <w:semiHidden/>
    <w:unhideWhenUsed/>
    <w:rsid w:val="00D24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136864">
      <w:bodyDiv w:val="1"/>
      <w:marLeft w:val="0"/>
      <w:marRight w:val="0"/>
      <w:marTop w:val="0"/>
      <w:marBottom w:val="0"/>
      <w:divBdr>
        <w:top w:val="none" w:sz="0" w:space="0" w:color="auto"/>
        <w:left w:val="none" w:sz="0" w:space="0" w:color="auto"/>
        <w:bottom w:val="none" w:sz="0" w:space="0" w:color="auto"/>
        <w:right w:val="none" w:sz="0" w:space="0" w:color="auto"/>
      </w:divBdr>
    </w:div>
    <w:div w:id="493880782">
      <w:bodyDiv w:val="1"/>
      <w:marLeft w:val="0"/>
      <w:marRight w:val="0"/>
      <w:marTop w:val="0"/>
      <w:marBottom w:val="0"/>
      <w:divBdr>
        <w:top w:val="none" w:sz="0" w:space="0" w:color="auto"/>
        <w:left w:val="none" w:sz="0" w:space="0" w:color="auto"/>
        <w:bottom w:val="none" w:sz="0" w:space="0" w:color="auto"/>
        <w:right w:val="none" w:sz="0" w:space="0" w:color="auto"/>
      </w:divBdr>
    </w:div>
    <w:div w:id="607473714">
      <w:bodyDiv w:val="1"/>
      <w:marLeft w:val="0"/>
      <w:marRight w:val="0"/>
      <w:marTop w:val="0"/>
      <w:marBottom w:val="0"/>
      <w:divBdr>
        <w:top w:val="none" w:sz="0" w:space="0" w:color="auto"/>
        <w:left w:val="none" w:sz="0" w:space="0" w:color="auto"/>
        <w:bottom w:val="none" w:sz="0" w:space="0" w:color="auto"/>
        <w:right w:val="none" w:sz="0" w:space="0" w:color="auto"/>
      </w:divBdr>
    </w:div>
    <w:div w:id="696393154">
      <w:bodyDiv w:val="1"/>
      <w:marLeft w:val="0"/>
      <w:marRight w:val="0"/>
      <w:marTop w:val="0"/>
      <w:marBottom w:val="0"/>
      <w:divBdr>
        <w:top w:val="none" w:sz="0" w:space="0" w:color="auto"/>
        <w:left w:val="none" w:sz="0" w:space="0" w:color="auto"/>
        <w:bottom w:val="none" w:sz="0" w:space="0" w:color="auto"/>
        <w:right w:val="none" w:sz="0" w:space="0" w:color="auto"/>
      </w:divBdr>
    </w:div>
    <w:div w:id="808980946">
      <w:bodyDiv w:val="1"/>
      <w:marLeft w:val="0"/>
      <w:marRight w:val="0"/>
      <w:marTop w:val="0"/>
      <w:marBottom w:val="0"/>
      <w:divBdr>
        <w:top w:val="none" w:sz="0" w:space="0" w:color="auto"/>
        <w:left w:val="none" w:sz="0" w:space="0" w:color="auto"/>
        <w:bottom w:val="none" w:sz="0" w:space="0" w:color="auto"/>
        <w:right w:val="none" w:sz="0" w:space="0" w:color="auto"/>
      </w:divBdr>
    </w:div>
    <w:div w:id="1027293706">
      <w:bodyDiv w:val="1"/>
      <w:marLeft w:val="0"/>
      <w:marRight w:val="0"/>
      <w:marTop w:val="0"/>
      <w:marBottom w:val="0"/>
      <w:divBdr>
        <w:top w:val="none" w:sz="0" w:space="0" w:color="auto"/>
        <w:left w:val="none" w:sz="0" w:space="0" w:color="auto"/>
        <w:bottom w:val="none" w:sz="0" w:space="0" w:color="auto"/>
        <w:right w:val="none" w:sz="0" w:space="0" w:color="auto"/>
      </w:divBdr>
    </w:div>
    <w:div w:id="1112674401">
      <w:bodyDiv w:val="1"/>
      <w:marLeft w:val="0"/>
      <w:marRight w:val="0"/>
      <w:marTop w:val="0"/>
      <w:marBottom w:val="0"/>
      <w:divBdr>
        <w:top w:val="none" w:sz="0" w:space="0" w:color="auto"/>
        <w:left w:val="none" w:sz="0" w:space="0" w:color="auto"/>
        <w:bottom w:val="none" w:sz="0" w:space="0" w:color="auto"/>
        <w:right w:val="none" w:sz="0" w:space="0" w:color="auto"/>
      </w:divBdr>
    </w:div>
    <w:div w:id="1324356587">
      <w:bodyDiv w:val="1"/>
      <w:marLeft w:val="0"/>
      <w:marRight w:val="0"/>
      <w:marTop w:val="0"/>
      <w:marBottom w:val="0"/>
      <w:divBdr>
        <w:top w:val="none" w:sz="0" w:space="0" w:color="auto"/>
        <w:left w:val="none" w:sz="0" w:space="0" w:color="auto"/>
        <w:bottom w:val="none" w:sz="0" w:space="0" w:color="auto"/>
        <w:right w:val="none" w:sz="0" w:space="0" w:color="auto"/>
      </w:divBdr>
    </w:div>
    <w:div w:id="1448310342">
      <w:bodyDiv w:val="1"/>
      <w:marLeft w:val="0"/>
      <w:marRight w:val="0"/>
      <w:marTop w:val="0"/>
      <w:marBottom w:val="0"/>
      <w:divBdr>
        <w:top w:val="none" w:sz="0" w:space="0" w:color="auto"/>
        <w:left w:val="none" w:sz="0" w:space="0" w:color="auto"/>
        <w:bottom w:val="none" w:sz="0" w:space="0" w:color="auto"/>
        <w:right w:val="none" w:sz="0" w:space="0" w:color="auto"/>
      </w:divBdr>
    </w:div>
    <w:div w:id="1453867705">
      <w:bodyDiv w:val="1"/>
      <w:marLeft w:val="0"/>
      <w:marRight w:val="0"/>
      <w:marTop w:val="0"/>
      <w:marBottom w:val="0"/>
      <w:divBdr>
        <w:top w:val="none" w:sz="0" w:space="0" w:color="auto"/>
        <w:left w:val="none" w:sz="0" w:space="0" w:color="auto"/>
        <w:bottom w:val="none" w:sz="0" w:space="0" w:color="auto"/>
        <w:right w:val="none" w:sz="0" w:space="0" w:color="auto"/>
      </w:divBdr>
    </w:div>
    <w:div w:id="1574268768">
      <w:bodyDiv w:val="1"/>
      <w:marLeft w:val="0"/>
      <w:marRight w:val="0"/>
      <w:marTop w:val="0"/>
      <w:marBottom w:val="0"/>
      <w:divBdr>
        <w:top w:val="none" w:sz="0" w:space="0" w:color="auto"/>
        <w:left w:val="none" w:sz="0" w:space="0" w:color="auto"/>
        <w:bottom w:val="none" w:sz="0" w:space="0" w:color="auto"/>
        <w:right w:val="none" w:sz="0" w:space="0" w:color="auto"/>
      </w:divBdr>
    </w:div>
    <w:div w:id="1601184072">
      <w:bodyDiv w:val="1"/>
      <w:marLeft w:val="0"/>
      <w:marRight w:val="0"/>
      <w:marTop w:val="0"/>
      <w:marBottom w:val="0"/>
      <w:divBdr>
        <w:top w:val="none" w:sz="0" w:space="0" w:color="auto"/>
        <w:left w:val="none" w:sz="0" w:space="0" w:color="auto"/>
        <w:bottom w:val="none" w:sz="0" w:space="0" w:color="auto"/>
        <w:right w:val="none" w:sz="0" w:space="0" w:color="auto"/>
      </w:divBdr>
    </w:div>
    <w:div w:id="1678195111">
      <w:bodyDiv w:val="1"/>
      <w:marLeft w:val="0"/>
      <w:marRight w:val="0"/>
      <w:marTop w:val="0"/>
      <w:marBottom w:val="0"/>
      <w:divBdr>
        <w:top w:val="none" w:sz="0" w:space="0" w:color="auto"/>
        <w:left w:val="none" w:sz="0" w:space="0" w:color="auto"/>
        <w:bottom w:val="none" w:sz="0" w:space="0" w:color="auto"/>
        <w:right w:val="none" w:sz="0" w:space="0" w:color="auto"/>
      </w:divBdr>
    </w:div>
    <w:div w:id="1813134334">
      <w:bodyDiv w:val="1"/>
      <w:marLeft w:val="0"/>
      <w:marRight w:val="0"/>
      <w:marTop w:val="0"/>
      <w:marBottom w:val="0"/>
      <w:divBdr>
        <w:top w:val="none" w:sz="0" w:space="0" w:color="auto"/>
        <w:left w:val="none" w:sz="0" w:space="0" w:color="auto"/>
        <w:bottom w:val="none" w:sz="0" w:space="0" w:color="auto"/>
        <w:right w:val="none" w:sz="0" w:space="0" w:color="auto"/>
      </w:divBdr>
    </w:div>
    <w:div w:id="199610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B3FDB-8C37-44FE-B890-BA87986E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4</Words>
  <Characters>34514</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ролова С.Ю.</dc:creator>
  <cp:lastModifiedBy>Фролова С.Ю.</cp:lastModifiedBy>
  <cp:revision>3</cp:revision>
  <cp:lastPrinted>2022-09-13T11:38:00Z</cp:lastPrinted>
  <dcterms:created xsi:type="dcterms:W3CDTF">2022-10-21T07:04:00Z</dcterms:created>
  <dcterms:modified xsi:type="dcterms:W3CDTF">2022-10-21T07:04:00Z</dcterms:modified>
</cp:coreProperties>
</file>